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65EAC" w14:textId="77777777" w:rsidR="006A79F7" w:rsidRPr="008C2392" w:rsidRDefault="006A79F7" w:rsidP="006A79F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C2392">
        <w:rPr>
          <w:rFonts w:ascii="Times New Roman" w:hAnsi="Times New Roman"/>
          <w:sz w:val="24"/>
          <w:szCs w:val="24"/>
          <w:lang w:eastAsia="ru-RU"/>
        </w:rPr>
        <w:t xml:space="preserve">ДЕПАРТАМЕНТ ОБРАЗОВАНИЯ И НАУКИ ГОРОДА МОСКВЫ </w:t>
      </w:r>
    </w:p>
    <w:p w14:paraId="056AF11D" w14:textId="77777777" w:rsidR="006A79F7" w:rsidRPr="008C2392" w:rsidRDefault="006A79F7" w:rsidP="006A79F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2B08620" w14:textId="77777777" w:rsidR="006A79F7" w:rsidRPr="008C2392" w:rsidRDefault="006A79F7" w:rsidP="006A79F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C2392">
        <w:rPr>
          <w:rFonts w:ascii="Times New Roman" w:hAnsi="Times New Roman"/>
          <w:sz w:val="24"/>
          <w:szCs w:val="24"/>
          <w:lang w:eastAsia="ru-RU"/>
        </w:rPr>
        <w:t xml:space="preserve">Государственное бюджетное профессиональное </w:t>
      </w:r>
    </w:p>
    <w:p w14:paraId="79167A59" w14:textId="77777777" w:rsidR="006A79F7" w:rsidRPr="008C2392" w:rsidRDefault="006A79F7" w:rsidP="006A79F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C2392">
        <w:rPr>
          <w:rFonts w:ascii="Times New Roman" w:hAnsi="Times New Roman"/>
          <w:sz w:val="24"/>
          <w:szCs w:val="24"/>
          <w:lang w:eastAsia="ru-RU"/>
        </w:rPr>
        <w:t>образовательное учреждение города Москвы</w:t>
      </w:r>
    </w:p>
    <w:p w14:paraId="6E60AAEE" w14:textId="77777777" w:rsidR="006A79F7" w:rsidRPr="008C2392" w:rsidRDefault="006A79F7" w:rsidP="006A79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C2392">
        <w:rPr>
          <w:rFonts w:ascii="Times New Roman" w:hAnsi="Times New Roman"/>
          <w:b/>
          <w:sz w:val="24"/>
          <w:szCs w:val="24"/>
          <w:lang w:eastAsia="ru-RU"/>
        </w:rPr>
        <w:t>«ЮРИДИЧЕСКИЙ КОЛЛЕДЖ»</w:t>
      </w:r>
    </w:p>
    <w:p w14:paraId="0D8A5D62" w14:textId="77777777" w:rsidR="006A79F7" w:rsidRPr="008C2392" w:rsidRDefault="006A79F7" w:rsidP="006A79F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C2392">
        <w:rPr>
          <w:rFonts w:ascii="Times New Roman" w:hAnsi="Times New Roman"/>
          <w:sz w:val="24"/>
          <w:szCs w:val="24"/>
          <w:lang w:eastAsia="ru-RU"/>
        </w:rPr>
        <w:t>(ГБПОУ Юридический колледж)</w:t>
      </w:r>
    </w:p>
    <w:p w14:paraId="102D21E4" w14:textId="77777777" w:rsidR="006A79F7" w:rsidRPr="008C2392" w:rsidRDefault="006A79F7" w:rsidP="006A79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2980CF90" w14:textId="77777777" w:rsidR="00C50057" w:rsidRDefault="00C50057" w:rsidP="00C5005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14:paraId="10827328" w14:textId="77777777" w:rsidR="006A79F7" w:rsidRDefault="006A79F7" w:rsidP="00C5005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14:paraId="4C03F777" w14:textId="77777777" w:rsidR="006A79F7" w:rsidRDefault="006A79F7" w:rsidP="00C5005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14:paraId="6770942D" w14:textId="77777777" w:rsidR="006A79F7" w:rsidRDefault="006A79F7" w:rsidP="00C5005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14:paraId="1DCE880E" w14:textId="77777777" w:rsidR="006A79F7" w:rsidRDefault="006A79F7" w:rsidP="00C5005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14:paraId="7E8025C5" w14:textId="77777777" w:rsidR="006A79F7" w:rsidRDefault="006A79F7" w:rsidP="00C5005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14:paraId="51C47B43" w14:textId="77777777" w:rsidR="006A79F7" w:rsidRDefault="006A79F7" w:rsidP="00C5005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14:paraId="5FF3F602" w14:textId="77777777" w:rsidR="006A79F7" w:rsidRPr="00C50057" w:rsidRDefault="006A79F7" w:rsidP="00C5005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14:paraId="2D31A5D6" w14:textId="1A839DAE" w:rsidR="006A79F7" w:rsidRPr="008C2392" w:rsidRDefault="006A79F7" w:rsidP="006A79F7">
      <w:pPr>
        <w:tabs>
          <w:tab w:val="center" w:pos="3240"/>
          <w:tab w:val="left" w:pos="4045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C2392">
        <w:rPr>
          <w:rFonts w:ascii="Times New Roman" w:eastAsia="Calibri" w:hAnsi="Times New Roman"/>
          <w:b/>
          <w:sz w:val="24"/>
          <w:szCs w:val="24"/>
          <w:lang w:eastAsia="en-US"/>
        </w:rPr>
        <w:t>РАБОЧАЯ ПРОГРАММА ПР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АКТИКИ</w:t>
      </w:r>
    </w:p>
    <w:p w14:paraId="64B3C6ED" w14:textId="77777777" w:rsidR="006A79F7" w:rsidRPr="008C2392" w:rsidRDefault="006A79F7" w:rsidP="006A79F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4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55"/>
      </w:tblGrid>
      <w:tr w:rsidR="006A79F7" w:rsidRPr="008C2392" w14:paraId="3F33CA8F" w14:textId="77777777" w:rsidTr="00A81893">
        <w:trPr>
          <w:jc w:val="center"/>
        </w:trPr>
        <w:tc>
          <w:tcPr>
            <w:tcW w:w="9355" w:type="dxa"/>
            <w:tcBorders>
              <w:left w:val="nil"/>
              <w:bottom w:val="nil"/>
              <w:right w:val="nil"/>
            </w:tcBorders>
          </w:tcPr>
          <w:p w14:paraId="0798B629" w14:textId="77777777" w:rsidR="006A79F7" w:rsidRPr="008C2392" w:rsidRDefault="006A79F7" w:rsidP="00A818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089109DB" w14:textId="47B0DF8D" w:rsidR="006A79F7" w:rsidRPr="008C2392" w:rsidRDefault="006A79F7" w:rsidP="00A818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23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пециальность </w:t>
            </w:r>
            <w:r w:rsidRPr="008C239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0.02.04 ЮРИСПРУДЕНЦИЯ</w:t>
            </w:r>
          </w:p>
        </w:tc>
      </w:tr>
      <w:tr w:rsidR="006A79F7" w:rsidRPr="008C2392" w14:paraId="10886733" w14:textId="77777777" w:rsidTr="00A81893">
        <w:trPr>
          <w:jc w:val="center"/>
        </w:trPr>
        <w:tc>
          <w:tcPr>
            <w:tcW w:w="9355" w:type="dxa"/>
          </w:tcPr>
          <w:p w14:paraId="40EEAC09" w14:textId="77777777" w:rsidR="006A79F7" w:rsidRPr="008C2392" w:rsidRDefault="006A79F7" w:rsidP="00A818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1F4AB82D" w14:textId="77777777" w:rsidR="006A79F7" w:rsidRPr="008C2392" w:rsidRDefault="006A79F7" w:rsidP="00A818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23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базе </w:t>
            </w:r>
            <w:r w:rsidRPr="008C2392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основного общего образования</w:t>
            </w:r>
          </w:p>
        </w:tc>
      </w:tr>
      <w:tr w:rsidR="006A79F7" w:rsidRPr="008C2392" w14:paraId="6C475434" w14:textId="77777777" w:rsidTr="00A81893">
        <w:trPr>
          <w:jc w:val="center"/>
        </w:trPr>
        <w:tc>
          <w:tcPr>
            <w:tcW w:w="9355" w:type="dxa"/>
          </w:tcPr>
          <w:p w14:paraId="5BEBC2A1" w14:textId="77777777" w:rsidR="006A79F7" w:rsidRPr="008C2392" w:rsidRDefault="006A79F7" w:rsidP="00A818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7E966FAE" w14:textId="32D85A32" w:rsidR="006A79F7" w:rsidRPr="008C2392" w:rsidRDefault="006A79F7" w:rsidP="00A818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23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орма обучения </w:t>
            </w:r>
            <w:r w:rsidR="00AD6AC7">
              <w:rPr>
                <w:rFonts w:ascii="Times New Roman" w:hAnsi="Times New Roman"/>
                <w:b/>
                <w:sz w:val="24"/>
                <w:szCs w:val="24"/>
              </w:rPr>
              <w:t>очная</w:t>
            </w:r>
          </w:p>
        </w:tc>
      </w:tr>
    </w:tbl>
    <w:p w14:paraId="14688C94" w14:textId="77777777" w:rsidR="006A79F7" w:rsidRPr="008C2392" w:rsidRDefault="006A79F7" w:rsidP="006A79F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09E5B334" w14:textId="77777777" w:rsidR="006A79F7" w:rsidRDefault="006A79F7" w:rsidP="006A79F7">
      <w:pPr>
        <w:spacing w:after="256" w:line="256" w:lineRule="auto"/>
        <w:jc w:val="center"/>
        <w:rPr>
          <w:rFonts w:ascii="Times New Roman" w:hAnsi="Times New Roman"/>
          <w:sz w:val="28"/>
          <w:szCs w:val="28"/>
        </w:rPr>
      </w:pPr>
    </w:p>
    <w:p w14:paraId="4C189686" w14:textId="77777777" w:rsidR="006A79F7" w:rsidRDefault="006A79F7" w:rsidP="006A79F7">
      <w:pPr>
        <w:spacing w:after="256" w:line="256" w:lineRule="auto"/>
        <w:jc w:val="center"/>
        <w:rPr>
          <w:rFonts w:ascii="Times New Roman" w:hAnsi="Times New Roman"/>
          <w:sz w:val="28"/>
          <w:szCs w:val="28"/>
        </w:rPr>
      </w:pPr>
    </w:p>
    <w:p w14:paraId="66537B34" w14:textId="77777777" w:rsidR="006A79F7" w:rsidRDefault="006A79F7" w:rsidP="00BF7938">
      <w:pPr>
        <w:rPr>
          <w:rFonts w:ascii="Times New Roman" w:hAnsi="Times New Roman"/>
          <w:b/>
          <w:i/>
          <w:sz w:val="24"/>
          <w:szCs w:val="24"/>
        </w:rPr>
      </w:pPr>
    </w:p>
    <w:p w14:paraId="2BAA62A4" w14:textId="77777777" w:rsidR="006A79F7" w:rsidRDefault="006A79F7" w:rsidP="006A79F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29704DF" w14:textId="77777777" w:rsidR="006A79F7" w:rsidRDefault="006A79F7" w:rsidP="006A79F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6A2A9F1" w14:textId="77777777" w:rsidR="006A79F7" w:rsidRDefault="006A79F7" w:rsidP="006A79F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95E4E9B" w14:textId="77777777" w:rsidR="006A79F7" w:rsidRDefault="006A79F7" w:rsidP="006A79F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1FA51CC" w14:textId="77777777" w:rsidR="006A79F7" w:rsidRDefault="006A79F7" w:rsidP="006A79F7">
      <w:pPr>
        <w:rPr>
          <w:rFonts w:ascii="Times New Roman" w:hAnsi="Times New Roman"/>
          <w:b/>
          <w:i/>
          <w:sz w:val="24"/>
          <w:szCs w:val="24"/>
        </w:rPr>
      </w:pPr>
    </w:p>
    <w:p w14:paraId="41763A1F" w14:textId="77777777" w:rsidR="000A1D8F" w:rsidRDefault="000A1D8F" w:rsidP="006A79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7F0AD72E" w14:textId="77777777" w:rsidR="000A1D8F" w:rsidRDefault="000A1D8F" w:rsidP="006A79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0FEF7534" w14:textId="77777777" w:rsidR="000A1D8F" w:rsidRDefault="000A1D8F" w:rsidP="006A79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160E8F05" w14:textId="77777777" w:rsidR="000A1D8F" w:rsidRDefault="000A1D8F" w:rsidP="006A79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2F72E3E7" w14:textId="77777777" w:rsidR="000A1D8F" w:rsidRDefault="000A1D8F" w:rsidP="006A79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75A6E81D" w14:textId="77777777" w:rsidR="000A1D8F" w:rsidRDefault="000A1D8F" w:rsidP="006A79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27E9F91" w14:textId="77777777" w:rsidR="000A1D8F" w:rsidRDefault="000A1D8F" w:rsidP="006A79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8E6A69A" w14:textId="77777777" w:rsidR="000A1D8F" w:rsidRDefault="000A1D8F" w:rsidP="006A79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B9684FF" w14:textId="77777777" w:rsidR="000A1D8F" w:rsidRDefault="000A1D8F" w:rsidP="006A79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722F9636" w14:textId="77777777" w:rsidR="000A1D8F" w:rsidRDefault="000A1D8F" w:rsidP="006A79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42E23313" w14:textId="77777777" w:rsidR="000A1D8F" w:rsidRDefault="000A1D8F" w:rsidP="006A79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1EC3DD4" w14:textId="77777777" w:rsidR="000A1D8F" w:rsidRDefault="000A1D8F" w:rsidP="006A79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1111459C" w14:textId="288F49BB" w:rsidR="00C50057" w:rsidRPr="000A1D8F" w:rsidRDefault="006A79F7" w:rsidP="000A1D8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753B8D">
        <w:rPr>
          <w:rFonts w:ascii="Times New Roman" w:eastAsia="Calibri" w:hAnsi="Times New Roman"/>
          <w:b/>
          <w:sz w:val="24"/>
          <w:szCs w:val="24"/>
          <w:lang w:eastAsia="en-US"/>
        </w:rPr>
        <w:t>Москва,</w:t>
      </w:r>
      <w:r w:rsidRPr="00753B8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753B8D">
        <w:rPr>
          <w:rFonts w:ascii="Times New Roman" w:eastAsia="Calibri" w:hAnsi="Times New Roman"/>
          <w:b/>
          <w:sz w:val="24"/>
          <w:szCs w:val="24"/>
          <w:lang w:eastAsia="en-US"/>
        </w:rPr>
        <w:t>2025 г</w:t>
      </w:r>
      <w:r w:rsidR="000A1D8F">
        <w:rPr>
          <w:rFonts w:ascii="Times New Roman" w:eastAsia="Calibri" w:hAnsi="Times New Roman"/>
          <w:b/>
          <w:sz w:val="24"/>
          <w:szCs w:val="24"/>
          <w:lang w:eastAsia="ru-RU"/>
        </w:rPr>
        <w:t>.</w:t>
      </w:r>
      <w:r w:rsidR="00C50057" w:rsidRPr="00C50057"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98"/>
      </w:tblGrid>
      <w:tr w:rsidR="00737F0E" w:rsidRPr="00C50057" w14:paraId="729EF2B5" w14:textId="77777777" w:rsidTr="00737F0E">
        <w:trPr>
          <w:trHeight w:val="5670"/>
        </w:trPr>
        <w:tc>
          <w:tcPr>
            <w:tcW w:w="9498" w:type="dxa"/>
            <w:hideMark/>
          </w:tcPr>
          <w:p w14:paraId="60B09DB4" w14:textId="73A24368" w:rsidR="000A1D8F" w:rsidRPr="00A44D6B" w:rsidRDefault="00FA5B96" w:rsidP="00A44D6B">
            <w:pPr>
              <w:spacing w:after="0" w:line="240" w:lineRule="auto"/>
              <w:ind w:firstLine="74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5B9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грамма практики разработана в</w:t>
            </w:r>
            <w:r w:rsidR="00A44D6B" w:rsidRPr="00A44D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ответствии с требованиями Федерального государственного образовательного стандарта среднего профессионального образования по </w:t>
            </w:r>
            <w:r w:rsidR="00A44D6B" w:rsidRPr="00A44D6B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специальности </w:t>
            </w:r>
            <w:bookmarkStart w:id="0" w:name="_Hlk197581035"/>
            <w:r w:rsidR="00A44D6B" w:rsidRPr="00A44D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.02.04 Юриспруденция</w:t>
            </w:r>
            <w:bookmarkEnd w:id="0"/>
            <w:r w:rsidR="00A44D6B" w:rsidRPr="00A44D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твержденного приказом Министерства просвещения РФ от 27.10.2023 г. № 798</w:t>
            </w:r>
            <w:r w:rsidR="00A44D6B" w:rsidRPr="00A44D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зарегистрирован в Министерстве юстиции Российской Федерации 01.12.2023, регистрационный № 76207</w:t>
            </w:r>
            <w:r w:rsidRPr="00FA5B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рабочими программами профессиональных модулей </w:t>
            </w:r>
            <w:r w:rsidR="00737F0E" w:rsidRPr="00C50057">
              <w:rPr>
                <w:rFonts w:ascii="Times New Roman" w:hAnsi="Times New Roman"/>
                <w:sz w:val="24"/>
                <w:szCs w:val="24"/>
                <w:lang w:eastAsia="ru-RU"/>
              </w:rPr>
              <w:t>и учебного плана</w:t>
            </w:r>
          </w:p>
        </w:tc>
      </w:tr>
    </w:tbl>
    <w:p w14:paraId="4826FF45" w14:textId="77777777" w:rsidR="00A44D6B" w:rsidRPr="00A44D6B" w:rsidRDefault="00A44D6B" w:rsidP="00A44D6B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4D6B">
        <w:rPr>
          <w:rFonts w:ascii="Times New Roman" w:hAnsi="Times New Roman"/>
          <w:b/>
          <w:sz w:val="24"/>
          <w:szCs w:val="24"/>
          <w:lang w:eastAsia="en-US"/>
        </w:rPr>
        <w:t xml:space="preserve">Организация-разработчик: </w:t>
      </w:r>
      <w:r w:rsidRPr="00A44D6B">
        <w:rPr>
          <w:rFonts w:ascii="Times New Roman" w:hAnsi="Times New Roman"/>
          <w:color w:val="000000"/>
          <w:sz w:val="24"/>
          <w:szCs w:val="24"/>
          <w:lang w:eastAsia="ru-RU"/>
        </w:rPr>
        <w:t>Государственное бюджетное образовательное учреждение города Москвы «ЮРИДИЧЕСКИЙ КОЛЛЕДЖ» (ГБПОУ Юридический колледж)</w:t>
      </w:r>
    </w:p>
    <w:p w14:paraId="5CE3FD07" w14:textId="77777777" w:rsidR="00C50057" w:rsidRPr="00C50057" w:rsidRDefault="00C50057" w:rsidP="00203567">
      <w:pPr>
        <w:pStyle w:val="a3"/>
        <w:jc w:val="both"/>
      </w:pPr>
    </w:p>
    <w:p w14:paraId="316EE869" w14:textId="77777777" w:rsidR="00C50057" w:rsidRPr="00C50057" w:rsidRDefault="00C50057" w:rsidP="00203567">
      <w:pPr>
        <w:pStyle w:val="a3"/>
        <w:jc w:val="both"/>
      </w:pPr>
    </w:p>
    <w:p w14:paraId="06D6C915" w14:textId="77777777" w:rsidR="00C50057" w:rsidRPr="00C50057" w:rsidRDefault="00C50057" w:rsidP="00203567">
      <w:pPr>
        <w:pStyle w:val="a3"/>
        <w:jc w:val="both"/>
      </w:pPr>
    </w:p>
    <w:p w14:paraId="6F94C92B" w14:textId="77777777" w:rsidR="005B19F4" w:rsidRDefault="00C50057" w:rsidP="00E608C8">
      <w:pPr>
        <w:spacing w:after="0"/>
        <w:ind w:firstLine="567"/>
        <w:jc w:val="both"/>
      </w:pPr>
      <w:r w:rsidRPr="004512DE">
        <w:rPr>
          <w:rFonts w:ascii="Times New Roman" w:hAnsi="Times New Roman"/>
          <w:b/>
          <w:bCs/>
          <w:sz w:val="24"/>
          <w:szCs w:val="24"/>
        </w:rPr>
        <w:t>Разработчики:</w:t>
      </w:r>
      <w:r w:rsidRPr="00C50057">
        <w:t xml:space="preserve"> </w:t>
      </w:r>
    </w:p>
    <w:p w14:paraId="2E210A1A" w14:textId="39F67613" w:rsidR="00E608C8" w:rsidRPr="00E608C8" w:rsidRDefault="00E608C8" w:rsidP="00E608C8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8C8">
        <w:rPr>
          <w:rFonts w:ascii="Times New Roman" w:hAnsi="Times New Roman"/>
          <w:sz w:val="24"/>
          <w:szCs w:val="24"/>
          <w:lang w:eastAsia="ru-RU"/>
        </w:rPr>
        <w:t xml:space="preserve">Беседа Юлия Викторовна, </w:t>
      </w:r>
      <w:bookmarkStart w:id="1" w:name="_Hlk197382436"/>
      <w:r w:rsidRPr="00E608C8">
        <w:rPr>
          <w:rFonts w:ascii="Times New Roman" w:hAnsi="Times New Roman"/>
          <w:sz w:val="24"/>
          <w:szCs w:val="24"/>
          <w:lang w:eastAsia="ru-RU"/>
        </w:rPr>
        <w:t>преподаватель высшей квалификационной категории ГБПОУ Юридический колледж;</w:t>
      </w:r>
    </w:p>
    <w:bookmarkEnd w:id="1"/>
    <w:p w14:paraId="21EC581E" w14:textId="448D59CB" w:rsidR="004512DE" w:rsidRDefault="004512DE" w:rsidP="004512DE">
      <w:pPr>
        <w:pStyle w:val="a3"/>
        <w:spacing w:line="276" w:lineRule="auto"/>
        <w:ind w:firstLine="567"/>
        <w:jc w:val="both"/>
        <w:rPr>
          <w:color w:val="000000"/>
          <w:lang w:eastAsia="ru-RU"/>
        </w:rPr>
      </w:pPr>
      <w:r w:rsidRPr="007D0634">
        <w:t>Г</w:t>
      </w:r>
      <w:r>
        <w:t xml:space="preserve">урова Ольга Георгиевна, преподаватель </w:t>
      </w:r>
      <w:r w:rsidRPr="007D0634">
        <w:rPr>
          <w:lang w:eastAsia="ru-RU"/>
        </w:rPr>
        <w:t>перв</w:t>
      </w:r>
      <w:r>
        <w:rPr>
          <w:lang w:eastAsia="ru-RU"/>
        </w:rPr>
        <w:t>ой</w:t>
      </w:r>
      <w:r w:rsidRPr="007D0634">
        <w:rPr>
          <w:lang w:eastAsia="ru-RU"/>
        </w:rPr>
        <w:t xml:space="preserve"> квалификационн</w:t>
      </w:r>
      <w:r>
        <w:rPr>
          <w:lang w:eastAsia="ru-RU"/>
        </w:rPr>
        <w:t>ой</w:t>
      </w:r>
      <w:r w:rsidRPr="007D0634">
        <w:rPr>
          <w:lang w:eastAsia="ru-RU"/>
        </w:rPr>
        <w:t xml:space="preserve"> категори</w:t>
      </w:r>
      <w:r>
        <w:rPr>
          <w:lang w:eastAsia="ru-RU"/>
        </w:rPr>
        <w:t xml:space="preserve">и </w:t>
      </w:r>
      <w:r w:rsidRPr="009C42FF">
        <w:rPr>
          <w:color w:val="000000"/>
          <w:lang w:eastAsia="ru-RU"/>
        </w:rPr>
        <w:t>ГБПОУ Юридический колледж</w:t>
      </w:r>
      <w:r>
        <w:rPr>
          <w:color w:val="000000"/>
          <w:lang w:eastAsia="ru-RU"/>
        </w:rPr>
        <w:t>;</w:t>
      </w:r>
    </w:p>
    <w:p w14:paraId="0EC499A7" w14:textId="63B338DA" w:rsidR="004512DE" w:rsidRPr="004512DE" w:rsidRDefault="004512DE" w:rsidP="004512DE">
      <w:pPr>
        <w:pStyle w:val="a3"/>
        <w:spacing w:line="276" w:lineRule="auto"/>
        <w:ind w:firstLine="567"/>
        <w:jc w:val="both"/>
        <w:rPr>
          <w:color w:val="000000"/>
          <w:lang w:eastAsia="ru-RU"/>
        </w:rPr>
      </w:pPr>
      <w:r w:rsidRPr="00F91DCD">
        <w:rPr>
          <w:color w:val="000000"/>
          <w:lang w:eastAsia="ru-RU"/>
        </w:rPr>
        <w:t>Малышева Александра Борисовна, преподаватель высшей квалификационной категории ГБПОУ Юридический колледж;</w:t>
      </w:r>
    </w:p>
    <w:p w14:paraId="51FC877A" w14:textId="4CE8E5F1" w:rsidR="004512DE" w:rsidRDefault="004512DE" w:rsidP="004512DE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12DE">
        <w:rPr>
          <w:rFonts w:ascii="Times New Roman" w:hAnsi="Times New Roman"/>
          <w:bCs/>
          <w:sz w:val="24"/>
          <w:szCs w:val="24"/>
          <w:lang w:eastAsia="en-US"/>
        </w:rPr>
        <w:t>Новикова</w:t>
      </w:r>
      <w:r w:rsidRPr="004512DE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4512DE">
        <w:rPr>
          <w:rFonts w:ascii="Times New Roman" w:hAnsi="Times New Roman"/>
          <w:bCs/>
          <w:sz w:val="24"/>
          <w:szCs w:val="24"/>
          <w:lang w:eastAsia="en-US"/>
        </w:rPr>
        <w:t>Марина</w:t>
      </w:r>
      <w:r w:rsidRPr="004512DE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4512DE">
        <w:rPr>
          <w:rFonts w:ascii="Times New Roman" w:hAnsi="Times New Roman"/>
          <w:bCs/>
          <w:sz w:val="24"/>
          <w:szCs w:val="24"/>
          <w:lang w:eastAsia="en-US"/>
        </w:rPr>
        <w:t>Георгиевна</w:t>
      </w:r>
      <w:r w:rsidRPr="004512DE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4512DE">
        <w:rPr>
          <w:rFonts w:ascii="Times New Roman" w:hAnsi="Times New Roman"/>
          <w:sz w:val="24"/>
          <w:szCs w:val="24"/>
          <w:lang w:eastAsia="ru-RU"/>
        </w:rPr>
        <w:t xml:space="preserve"> преподаватель высшей квалификационной категории ГБПОУ Юридический колледж</w:t>
      </w:r>
      <w:r w:rsidR="002B4E12">
        <w:rPr>
          <w:rFonts w:ascii="Times New Roman" w:hAnsi="Times New Roman"/>
          <w:sz w:val="24"/>
          <w:szCs w:val="24"/>
          <w:lang w:eastAsia="ru-RU"/>
        </w:rPr>
        <w:t>;</w:t>
      </w:r>
    </w:p>
    <w:p w14:paraId="717EDED9" w14:textId="5CEAFADA" w:rsidR="002B4E12" w:rsidRPr="00751BE3" w:rsidRDefault="002B4E12" w:rsidP="004512DE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BE3">
        <w:rPr>
          <w:rFonts w:ascii="Times New Roman" w:hAnsi="Times New Roman"/>
          <w:sz w:val="24"/>
          <w:szCs w:val="24"/>
          <w:lang w:eastAsia="ru-RU"/>
        </w:rPr>
        <w:t xml:space="preserve">Хмелевская Ксения Михайловна, </w:t>
      </w:r>
      <w:r w:rsidRPr="00751BE3">
        <w:rPr>
          <w:rFonts w:ascii="Times New Roman" w:hAnsi="Times New Roman"/>
          <w:sz w:val="24"/>
          <w:szCs w:val="24"/>
        </w:rPr>
        <w:t xml:space="preserve">преподаватель </w:t>
      </w:r>
      <w:r w:rsidRPr="00751BE3">
        <w:rPr>
          <w:rFonts w:ascii="Times New Roman" w:hAnsi="Times New Roman"/>
          <w:sz w:val="24"/>
          <w:szCs w:val="24"/>
          <w:lang w:eastAsia="ru-RU"/>
        </w:rPr>
        <w:t xml:space="preserve">первой квалификационной категории </w:t>
      </w:r>
      <w:r w:rsidRPr="00751BE3">
        <w:rPr>
          <w:rFonts w:ascii="Times New Roman" w:hAnsi="Times New Roman"/>
          <w:color w:val="000000"/>
          <w:sz w:val="24"/>
          <w:szCs w:val="24"/>
          <w:lang w:eastAsia="ru-RU"/>
        </w:rPr>
        <w:t>ГБПОУ Юридический колледж</w:t>
      </w:r>
    </w:p>
    <w:p w14:paraId="78ECE24C" w14:textId="02BACD49" w:rsidR="00C50057" w:rsidRPr="00C50057" w:rsidRDefault="00C50057" w:rsidP="00203567">
      <w:pPr>
        <w:pStyle w:val="a3"/>
        <w:jc w:val="both"/>
      </w:pPr>
    </w:p>
    <w:p w14:paraId="32B27C3D" w14:textId="77777777" w:rsidR="00C50057" w:rsidRPr="00C50057" w:rsidRDefault="00C50057" w:rsidP="00203567">
      <w:pPr>
        <w:pStyle w:val="a3"/>
        <w:jc w:val="both"/>
      </w:pPr>
    </w:p>
    <w:p w14:paraId="4E078F1A" w14:textId="0CB4AA43" w:rsidR="009A2C39" w:rsidRDefault="009A2C39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309B296" w14:textId="77777777" w:rsidR="009D01C2" w:rsidRDefault="009D01C2" w:rsidP="009D01C2">
      <w:pPr>
        <w:pStyle w:val="a3"/>
        <w:ind w:firstLine="567"/>
        <w:jc w:val="center"/>
        <w:rPr>
          <w:b/>
          <w:sz w:val="28"/>
          <w:szCs w:val="28"/>
        </w:rPr>
      </w:pPr>
      <w:r w:rsidRPr="00AE36A1">
        <w:rPr>
          <w:b/>
          <w:sz w:val="28"/>
          <w:szCs w:val="28"/>
        </w:rPr>
        <w:lastRenderedPageBreak/>
        <w:t>СОДЕРЖАНИЕ</w:t>
      </w:r>
    </w:p>
    <w:p w14:paraId="1BA214C1" w14:textId="77777777" w:rsidR="009D01C2" w:rsidRPr="00AE36A1" w:rsidRDefault="009D01C2" w:rsidP="009D01C2">
      <w:pPr>
        <w:pStyle w:val="a3"/>
        <w:ind w:firstLine="567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0"/>
        <w:gridCol w:w="1066"/>
      </w:tblGrid>
      <w:tr w:rsidR="004239DF" w:rsidRPr="004239DF" w14:paraId="28952A42" w14:textId="77777777" w:rsidTr="00C471E2">
        <w:trPr>
          <w:trHeight w:val="349"/>
        </w:trPr>
        <w:tc>
          <w:tcPr>
            <w:tcW w:w="8280" w:type="dxa"/>
          </w:tcPr>
          <w:p w14:paraId="4C42C358" w14:textId="77777777" w:rsidR="005F0E2B" w:rsidRDefault="005F0E2B" w:rsidP="0011379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178C3F7" w14:textId="483C4C2A" w:rsidR="004239DF" w:rsidRPr="004239DF" w:rsidRDefault="004239DF" w:rsidP="0011379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39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. ПАСПОРТ ПРОГРАММЫ ПРАКТИКИ </w:t>
            </w:r>
          </w:p>
        </w:tc>
        <w:tc>
          <w:tcPr>
            <w:tcW w:w="1066" w:type="dxa"/>
            <w:shd w:val="clear" w:color="auto" w:fill="auto"/>
          </w:tcPr>
          <w:p w14:paraId="79B50738" w14:textId="15552796" w:rsidR="005F0E2B" w:rsidRDefault="004239DF" w:rsidP="0011379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239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</w:t>
            </w:r>
            <w:r w:rsidR="005F0E2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1102842B" w14:textId="01BEF1F6" w:rsidR="004239DF" w:rsidRPr="005F0E2B" w:rsidRDefault="005F0E2B" w:rsidP="005F0E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0E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4239DF" w:rsidRPr="004239DF" w14:paraId="0AC97DC8" w14:textId="77777777" w:rsidTr="00C471E2">
        <w:tc>
          <w:tcPr>
            <w:tcW w:w="8280" w:type="dxa"/>
          </w:tcPr>
          <w:p w14:paraId="7D82F3A3" w14:textId="77777777" w:rsidR="004239DF" w:rsidRPr="004239DF" w:rsidRDefault="004239DF" w:rsidP="00113792">
            <w:pPr>
              <w:suppressAutoHyphens/>
              <w:spacing w:after="0" w:line="36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9DF">
              <w:rPr>
                <w:rFonts w:ascii="Times New Roman" w:hAnsi="Times New Roman"/>
                <w:sz w:val="24"/>
                <w:szCs w:val="24"/>
                <w:lang w:eastAsia="ru-RU"/>
              </w:rPr>
              <w:t>1.1. Цели и задачи практики</w:t>
            </w:r>
          </w:p>
        </w:tc>
        <w:tc>
          <w:tcPr>
            <w:tcW w:w="1066" w:type="dxa"/>
            <w:shd w:val="clear" w:color="auto" w:fill="auto"/>
          </w:tcPr>
          <w:p w14:paraId="23C9AB9D" w14:textId="1D16A007" w:rsidR="004239DF" w:rsidRPr="004239DF" w:rsidRDefault="005F0E2B" w:rsidP="001137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4239DF" w:rsidRPr="004239DF" w14:paraId="014AF560" w14:textId="77777777" w:rsidTr="00C471E2">
        <w:tc>
          <w:tcPr>
            <w:tcW w:w="8280" w:type="dxa"/>
          </w:tcPr>
          <w:p w14:paraId="6EEB09AA" w14:textId="77777777" w:rsidR="004239DF" w:rsidRPr="004239DF" w:rsidRDefault="004239DF" w:rsidP="00113792">
            <w:pPr>
              <w:suppressAutoHyphens/>
              <w:spacing w:after="0" w:line="360" w:lineRule="auto"/>
              <w:ind w:left="284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239DF">
              <w:rPr>
                <w:rFonts w:ascii="Times New Roman" w:hAnsi="Times New Roman"/>
                <w:sz w:val="24"/>
                <w:szCs w:val="24"/>
                <w:lang w:eastAsia="ru-RU"/>
              </w:rPr>
              <w:t>1.2. Количество часов на освоение практики в том числе практической подготовки в рамках дополнительных учебных предметов</w:t>
            </w:r>
          </w:p>
        </w:tc>
        <w:tc>
          <w:tcPr>
            <w:tcW w:w="1066" w:type="dxa"/>
            <w:shd w:val="clear" w:color="auto" w:fill="auto"/>
          </w:tcPr>
          <w:p w14:paraId="021E8B7E" w14:textId="21274377" w:rsidR="005F0E2B" w:rsidRDefault="005F0E2B" w:rsidP="005F0E2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  <w:p w14:paraId="49DEBECF" w14:textId="37325658" w:rsidR="005F0E2B" w:rsidRPr="004239DF" w:rsidRDefault="005F0E2B" w:rsidP="005F0E2B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239DF" w:rsidRPr="004239DF" w14:paraId="14BFBEBA" w14:textId="77777777" w:rsidTr="00C471E2">
        <w:tc>
          <w:tcPr>
            <w:tcW w:w="8280" w:type="dxa"/>
            <w:shd w:val="clear" w:color="auto" w:fill="FFFFFF" w:themeFill="background1"/>
          </w:tcPr>
          <w:p w14:paraId="2FED1956" w14:textId="77777777" w:rsidR="004239DF" w:rsidRPr="004239DF" w:rsidRDefault="004239DF" w:rsidP="0011379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39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 ТЕМАТИЧЕСКИЙ ПЛАН И СОДЕРЖАНИЕ ПРАКТИКИ</w:t>
            </w:r>
          </w:p>
        </w:tc>
        <w:tc>
          <w:tcPr>
            <w:tcW w:w="1066" w:type="dxa"/>
            <w:shd w:val="clear" w:color="auto" w:fill="auto"/>
          </w:tcPr>
          <w:p w14:paraId="35F1B529" w14:textId="7A53E95E" w:rsidR="004239DF" w:rsidRPr="005F0E2B" w:rsidRDefault="005F0E2B" w:rsidP="001137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0E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4239DF" w:rsidRPr="004239DF" w14:paraId="40016A97" w14:textId="77777777" w:rsidTr="00C471E2">
        <w:tc>
          <w:tcPr>
            <w:tcW w:w="8280" w:type="dxa"/>
            <w:shd w:val="clear" w:color="auto" w:fill="FFFFFF" w:themeFill="background1"/>
          </w:tcPr>
          <w:p w14:paraId="1B0492AE" w14:textId="4A191068" w:rsidR="004239DF" w:rsidRPr="004239DF" w:rsidRDefault="004239DF" w:rsidP="0011379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39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. УСЛОВИЯ РЕАЛИЗАЦИИ ПРОГРАММЫ ПРАКТИКИ </w:t>
            </w:r>
          </w:p>
        </w:tc>
        <w:tc>
          <w:tcPr>
            <w:tcW w:w="1066" w:type="dxa"/>
            <w:shd w:val="clear" w:color="auto" w:fill="auto"/>
          </w:tcPr>
          <w:p w14:paraId="197BDE07" w14:textId="3E6C54C4" w:rsidR="004239DF" w:rsidRPr="005F0E2B" w:rsidRDefault="005F0E2B" w:rsidP="001137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0E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7A79A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4239DF" w:rsidRPr="004239DF" w14:paraId="49363E11" w14:textId="77777777" w:rsidTr="00C471E2">
        <w:tc>
          <w:tcPr>
            <w:tcW w:w="8280" w:type="dxa"/>
            <w:shd w:val="clear" w:color="auto" w:fill="FFFFFF" w:themeFill="background1"/>
          </w:tcPr>
          <w:p w14:paraId="1162F79A" w14:textId="39B443BB" w:rsidR="004239DF" w:rsidRPr="004239DF" w:rsidRDefault="004239DF" w:rsidP="00113792">
            <w:pPr>
              <w:suppressAutoHyphens/>
              <w:spacing w:after="0" w:line="36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239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1 </w:t>
            </w:r>
            <w:r w:rsidR="00C471E2" w:rsidRPr="00C471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</w:t>
            </w:r>
          </w:p>
        </w:tc>
        <w:tc>
          <w:tcPr>
            <w:tcW w:w="1066" w:type="dxa"/>
            <w:shd w:val="clear" w:color="auto" w:fill="auto"/>
          </w:tcPr>
          <w:p w14:paraId="1CC19322" w14:textId="6654C785" w:rsidR="004239DF" w:rsidRPr="00C8693C" w:rsidRDefault="00C8693C" w:rsidP="0011379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869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7A79A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4239DF" w:rsidRPr="004239DF" w14:paraId="138B1BCA" w14:textId="77777777" w:rsidTr="00C471E2">
        <w:tc>
          <w:tcPr>
            <w:tcW w:w="8280" w:type="dxa"/>
            <w:shd w:val="clear" w:color="auto" w:fill="FFFFFF" w:themeFill="background1"/>
          </w:tcPr>
          <w:p w14:paraId="2CB213B2" w14:textId="420FF8B7" w:rsidR="004239DF" w:rsidRPr="004239DF" w:rsidRDefault="004239DF" w:rsidP="00113792">
            <w:pPr>
              <w:spacing w:after="0" w:line="360" w:lineRule="auto"/>
              <w:ind w:left="30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9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2 </w:t>
            </w:r>
            <w:r w:rsidR="00C471E2" w:rsidRPr="00C471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ие требования к организации образовательного процесса</w:t>
            </w:r>
          </w:p>
        </w:tc>
        <w:tc>
          <w:tcPr>
            <w:tcW w:w="1066" w:type="dxa"/>
            <w:shd w:val="clear" w:color="auto" w:fill="auto"/>
          </w:tcPr>
          <w:p w14:paraId="46AA6FAD" w14:textId="04B6F7CA" w:rsidR="004239DF" w:rsidRPr="00C8693C" w:rsidRDefault="00C8693C" w:rsidP="0011379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869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6E1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4239DF" w:rsidRPr="004239DF" w14:paraId="47E5B56F" w14:textId="77777777" w:rsidTr="00C471E2">
        <w:tc>
          <w:tcPr>
            <w:tcW w:w="8280" w:type="dxa"/>
            <w:shd w:val="clear" w:color="auto" w:fill="FFFFFF" w:themeFill="background1"/>
          </w:tcPr>
          <w:p w14:paraId="2D69A86D" w14:textId="19E7D7B7" w:rsidR="004239DF" w:rsidRPr="004239DF" w:rsidRDefault="004239DF" w:rsidP="0011379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39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4. КОНТРОЛЬ И ОЦЕНКА РЕЗУЛЬТАТОВ ПРАКТИКИ </w:t>
            </w:r>
          </w:p>
        </w:tc>
        <w:tc>
          <w:tcPr>
            <w:tcW w:w="1066" w:type="dxa"/>
            <w:shd w:val="clear" w:color="auto" w:fill="auto"/>
          </w:tcPr>
          <w:p w14:paraId="496F24DB" w14:textId="44AF5153" w:rsidR="004239DF" w:rsidRPr="004239DF" w:rsidRDefault="006E1CF5" w:rsidP="001137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1</w:t>
            </w:r>
          </w:p>
        </w:tc>
      </w:tr>
      <w:tr w:rsidR="004239DF" w:rsidRPr="004239DF" w14:paraId="0D9DFDA1" w14:textId="77777777" w:rsidTr="00C471E2">
        <w:tc>
          <w:tcPr>
            <w:tcW w:w="8280" w:type="dxa"/>
            <w:shd w:val="clear" w:color="auto" w:fill="FFFFFF" w:themeFill="background1"/>
          </w:tcPr>
          <w:p w14:paraId="526E2EED" w14:textId="6E4B3ACE" w:rsidR="004239DF" w:rsidRPr="004239DF" w:rsidRDefault="00113792" w:rsidP="00113792">
            <w:pPr>
              <w:suppressAutoHyphens/>
              <w:spacing w:after="0" w:line="36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1 </w:t>
            </w:r>
            <w:r w:rsidR="008C6477" w:rsidRPr="008C64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 и оценка результатов учебной практики </w:t>
            </w:r>
          </w:p>
        </w:tc>
        <w:tc>
          <w:tcPr>
            <w:tcW w:w="1066" w:type="dxa"/>
            <w:shd w:val="clear" w:color="auto" w:fill="auto"/>
          </w:tcPr>
          <w:p w14:paraId="680B1E80" w14:textId="4F8F3660" w:rsidR="004239DF" w:rsidRPr="004239DF" w:rsidRDefault="00225ACF" w:rsidP="001137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</w:tr>
      <w:tr w:rsidR="004239DF" w:rsidRPr="004239DF" w14:paraId="22FBC4AB" w14:textId="77777777" w:rsidTr="00C471E2">
        <w:tc>
          <w:tcPr>
            <w:tcW w:w="8280" w:type="dxa"/>
            <w:shd w:val="clear" w:color="auto" w:fill="FFFFFF" w:themeFill="background1"/>
          </w:tcPr>
          <w:p w14:paraId="0117B6E6" w14:textId="571BDAEF" w:rsidR="004239DF" w:rsidRPr="004239DF" w:rsidRDefault="004239DF" w:rsidP="00113792">
            <w:pPr>
              <w:suppressAutoHyphens/>
              <w:spacing w:after="0" w:line="36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9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2. </w:t>
            </w:r>
            <w:r w:rsidR="008C6477" w:rsidRPr="008C64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 и оценка результатов </w:t>
            </w:r>
            <w:r w:rsidR="008C6477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ой</w:t>
            </w:r>
            <w:r w:rsidR="008C6477" w:rsidRPr="008C64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ктики </w:t>
            </w:r>
          </w:p>
        </w:tc>
        <w:tc>
          <w:tcPr>
            <w:tcW w:w="1066" w:type="dxa"/>
            <w:shd w:val="clear" w:color="auto" w:fill="auto"/>
          </w:tcPr>
          <w:p w14:paraId="05D04BE2" w14:textId="3478FFC1" w:rsidR="004239DF" w:rsidRPr="004239DF" w:rsidRDefault="00225ACF" w:rsidP="001137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</w:tbl>
    <w:p w14:paraId="28F266A7" w14:textId="3808B87E" w:rsidR="009D01C2" w:rsidRPr="009D41A4" w:rsidRDefault="009D01C2" w:rsidP="009D41A4">
      <w:pPr>
        <w:pStyle w:val="a3"/>
        <w:ind w:firstLine="567"/>
        <w:jc w:val="both"/>
        <w:rPr>
          <w:sz w:val="28"/>
          <w:szCs w:val="28"/>
        </w:rPr>
      </w:pPr>
      <w:r>
        <w:rPr>
          <w:b/>
          <w:color w:val="555555"/>
          <w:sz w:val="28"/>
          <w:szCs w:val="28"/>
        </w:rPr>
        <w:br w:type="page"/>
      </w:r>
    </w:p>
    <w:p w14:paraId="7658E729" w14:textId="2DAE4E44" w:rsidR="009D01C2" w:rsidRDefault="00203567" w:rsidP="00203567">
      <w:pPr>
        <w:pStyle w:val="a3"/>
        <w:jc w:val="center"/>
      </w:pPr>
      <w:r w:rsidRPr="00203567">
        <w:rPr>
          <w:b/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 xml:space="preserve"> </w:t>
      </w:r>
      <w:r w:rsidR="009D01C2">
        <w:rPr>
          <w:b/>
          <w:sz w:val="28"/>
          <w:szCs w:val="28"/>
        </w:rPr>
        <w:t>ПАСПОРТ ПРОГРАММЫ ПРАКТИКИ</w:t>
      </w:r>
    </w:p>
    <w:p w14:paraId="4BA90F92" w14:textId="77777777" w:rsidR="009D01C2" w:rsidRDefault="009D01C2" w:rsidP="009D01C2">
      <w:pPr>
        <w:pStyle w:val="a3"/>
        <w:ind w:left="142" w:firstLine="567"/>
        <w:jc w:val="both"/>
        <w:rPr>
          <w:b/>
          <w:sz w:val="28"/>
          <w:szCs w:val="28"/>
        </w:rPr>
      </w:pPr>
    </w:p>
    <w:p w14:paraId="2FC741A9" w14:textId="2646E9EF" w:rsidR="009D01C2" w:rsidRPr="00617518" w:rsidRDefault="009D01C2" w:rsidP="000A7533">
      <w:pPr>
        <w:pStyle w:val="a3"/>
        <w:ind w:firstLine="709"/>
        <w:jc w:val="both"/>
      </w:pPr>
      <w:r w:rsidRPr="00617518">
        <w:t xml:space="preserve">Рабочая программа практики является частью основной профессиональной образовательной программы, разработанной в соответствии с ФГОС СПО и рабочими программами профессиональных модулей </w:t>
      </w:r>
      <w:r w:rsidR="000668CE" w:rsidRPr="004508EB">
        <w:rPr>
          <w:i/>
          <w:lang w:eastAsia="ru-RU"/>
        </w:rPr>
        <w:t>ПМ.01</w:t>
      </w:r>
      <w:r w:rsidR="000668CE" w:rsidRPr="004508EB">
        <w:rPr>
          <w:bCs/>
          <w:i/>
        </w:rPr>
        <w:t>Правоприменительная деятельность,</w:t>
      </w:r>
      <w:r w:rsidR="00434C40" w:rsidRPr="004508EB">
        <w:rPr>
          <w:i/>
          <w:lang w:eastAsia="ru-RU"/>
        </w:rPr>
        <w:t xml:space="preserve"> ПМ.02 </w:t>
      </w:r>
      <w:r w:rsidR="00434C40" w:rsidRPr="004508EB">
        <w:rPr>
          <w:i/>
        </w:rPr>
        <w:t>Правоохранительная деятельность,</w:t>
      </w:r>
      <w:r w:rsidR="004A6D6D" w:rsidRPr="004508EB">
        <w:rPr>
          <w:i/>
        </w:rPr>
        <w:t xml:space="preserve"> </w:t>
      </w:r>
      <w:r w:rsidR="004A6D6D" w:rsidRPr="004508EB">
        <w:rPr>
          <w:rFonts w:eastAsia="Calibri"/>
          <w:i/>
          <w:lang w:eastAsia="en-US"/>
        </w:rPr>
        <w:t xml:space="preserve">ПМ.03 Организационно-техническое обеспечение работы судов, </w:t>
      </w:r>
      <w:r w:rsidR="00CF484E" w:rsidRPr="004508EB">
        <w:rPr>
          <w:i/>
          <w:color w:val="000000"/>
          <w:lang w:eastAsia="ru-RU"/>
        </w:rPr>
        <w:t>ПМ 04 Обеспечение реализации прав граждан в сфере пенсионного обеспечения и социальной защиты</w:t>
      </w:r>
      <w:r w:rsidR="00CF484E">
        <w:rPr>
          <w:rFonts w:eastAsia="Calibri"/>
          <w:i/>
          <w:lang w:eastAsia="en-US"/>
        </w:rPr>
        <w:t xml:space="preserve">, </w:t>
      </w:r>
      <w:r w:rsidRPr="00617518">
        <w:t xml:space="preserve">обеспечивающей их реализацию по </w:t>
      </w:r>
      <w:r w:rsidRPr="00617518">
        <w:rPr>
          <w:i/>
        </w:rPr>
        <w:t>специальности</w:t>
      </w:r>
      <w:r w:rsidRPr="00617518">
        <w:t xml:space="preserve"> </w:t>
      </w:r>
      <w:r w:rsidR="00344766" w:rsidRPr="00A44D6B">
        <w:rPr>
          <w:color w:val="000000"/>
          <w:lang w:eastAsia="ru-RU"/>
        </w:rPr>
        <w:t>40.02.04 Юриспруденция</w:t>
      </w:r>
    </w:p>
    <w:p w14:paraId="0A2EC046" w14:textId="33058C0B" w:rsidR="009D01C2" w:rsidRPr="00AA00D8" w:rsidRDefault="00203567" w:rsidP="00203567">
      <w:pPr>
        <w:pStyle w:val="a3"/>
        <w:ind w:left="360"/>
        <w:jc w:val="both"/>
        <w:rPr>
          <w:b/>
          <w:bCs/>
        </w:rPr>
      </w:pPr>
      <w:r>
        <w:rPr>
          <w:b/>
          <w:bCs/>
        </w:rPr>
        <w:t xml:space="preserve">1.1 </w:t>
      </w:r>
      <w:r w:rsidR="009D01C2" w:rsidRPr="00AA00D8">
        <w:rPr>
          <w:b/>
          <w:bCs/>
        </w:rPr>
        <w:t>Цели и задачи практики</w:t>
      </w:r>
    </w:p>
    <w:p w14:paraId="3E92E2AB" w14:textId="3B2989F3" w:rsidR="009D01C2" w:rsidRPr="00617518" w:rsidRDefault="009D01C2" w:rsidP="000A7533">
      <w:pPr>
        <w:pStyle w:val="a3"/>
        <w:ind w:firstLine="709"/>
        <w:jc w:val="both"/>
      </w:pPr>
      <w:r w:rsidRPr="00617518">
        <w:t xml:space="preserve">Практика направлена на формирование у обучающихся практических профессиональных умений, приобретение </w:t>
      </w:r>
      <w:r w:rsidR="0095689F" w:rsidRPr="00617518">
        <w:t>навыка</w:t>
      </w:r>
      <w:r w:rsidRPr="00617518">
        <w:t>, реализу</w:t>
      </w:r>
      <w:r w:rsidR="0095689F" w:rsidRPr="00617518">
        <w:t>ющихся</w:t>
      </w:r>
      <w:r w:rsidRPr="00617518">
        <w:t xml:space="preserve"> в рамках профессиональных модулей </w:t>
      </w:r>
      <w:r w:rsidR="004508EB" w:rsidRPr="004508EB">
        <w:rPr>
          <w:i/>
          <w:lang w:eastAsia="ru-RU"/>
        </w:rPr>
        <w:t>ПМ.01</w:t>
      </w:r>
      <w:r w:rsidR="00D554FD">
        <w:rPr>
          <w:i/>
          <w:lang w:eastAsia="ru-RU"/>
        </w:rPr>
        <w:t xml:space="preserve"> </w:t>
      </w:r>
      <w:r w:rsidR="004508EB" w:rsidRPr="004508EB">
        <w:rPr>
          <w:bCs/>
          <w:i/>
        </w:rPr>
        <w:t>Правоприменительная деятельность,</w:t>
      </w:r>
      <w:r w:rsidR="004508EB" w:rsidRPr="004508EB">
        <w:rPr>
          <w:i/>
          <w:lang w:eastAsia="ru-RU"/>
        </w:rPr>
        <w:t xml:space="preserve"> ПМ.02 </w:t>
      </w:r>
      <w:r w:rsidR="004508EB" w:rsidRPr="004508EB">
        <w:rPr>
          <w:i/>
        </w:rPr>
        <w:t xml:space="preserve">Правоохранительная деятельность, </w:t>
      </w:r>
      <w:r w:rsidR="004508EB" w:rsidRPr="004508EB">
        <w:rPr>
          <w:rFonts w:eastAsia="Calibri"/>
          <w:i/>
          <w:lang w:eastAsia="en-US"/>
        </w:rPr>
        <w:t>ПМ.03</w:t>
      </w:r>
      <w:r w:rsidR="00D554FD">
        <w:rPr>
          <w:rFonts w:eastAsia="Calibri"/>
          <w:i/>
          <w:lang w:eastAsia="en-US"/>
        </w:rPr>
        <w:t xml:space="preserve"> </w:t>
      </w:r>
      <w:r w:rsidR="004508EB" w:rsidRPr="004508EB">
        <w:rPr>
          <w:rFonts w:eastAsia="Calibri"/>
          <w:i/>
          <w:lang w:eastAsia="en-US"/>
        </w:rPr>
        <w:t xml:space="preserve">Организационно-техническое обеспечение работы судов, </w:t>
      </w:r>
      <w:r w:rsidR="004508EB" w:rsidRPr="004508EB">
        <w:rPr>
          <w:i/>
          <w:color w:val="000000"/>
          <w:lang w:eastAsia="ru-RU"/>
        </w:rPr>
        <w:t>ПМ 04 Обеспечение реализации прав граждан в сфере пенсионного обеспечения и социальной защиты</w:t>
      </w:r>
      <w:r w:rsidR="004508EB">
        <w:rPr>
          <w:color w:val="000000"/>
          <w:lang w:eastAsia="ru-RU"/>
        </w:rPr>
        <w:t xml:space="preserve"> </w:t>
      </w:r>
      <w:r w:rsidRPr="00617518">
        <w:t xml:space="preserve">по основным видам деятельности для последующего освоения ими общих и профессиональных компетенций по </w:t>
      </w:r>
      <w:r w:rsidRPr="00617518">
        <w:rPr>
          <w:i/>
        </w:rPr>
        <w:t>специальности.</w:t>
      </w:r>
      <w:r w:rsidRPr="00617518">
        <w:t xml:space="preserve"> </w:t>
      </w:r>
    </w:p>
    <w:p w14:paraId="240E9E87" w14:textId="6EE1D222" w:rsidR="009D01C2" w:rsidRPr="00617518" w:rsidRDefault="009D01C2" w:rsidP="004508EB">
      <w:pPr>
        <w:pStyle w:val="a3"/>
        <w:ind w:firstLine="709"/>
        <w:jc w:val="both"/>
      </w:pPr>
      <w:r w:rsidRPr="00617518">
        <w:t xml:space="preserve">Выпускник, </w:t>
      </w:r>
      <w:r w:rsidRPr="00617518">
        <w:rPr>
          <w:i/>
        </w:rPr>
        <w:t xml:space="preserve">специальности </w:t>
      </w:r>
      <w:r w:rsidR="004508EB" w:rsidRPr="00A44D6B">
        <w:rPr>
          <w:color w:val="000000"/>
          <w:lang w:eastAsia="ru-RU"/>
        </w:rPr>
        <w:t>40.02.04 Юриспруденция</w:t>
      </w:r>
      <w:r w:rsidR="004508EB">
        <w:t xml:space="preserve"> </w:t>
      </w:r>
      <w:r w:rsidRPr="00617518">
        <w:t>осваивает профессиональные компетенции, соответствующие основным видам деятельности</w:t>
      </w:r>
      <w:r w:rsidRPr="00617518">
        <w:rPr>
          <w:i/>
        </w:rPr>
        <w:t xml:space="preserve">: </w:t>
      </w:r>
    </w:p>
    <w:p w14:paraId="33708783" w14:textId="3819814C" w:rsidR="005D1CD0" w:rsidRPr="005D1CD0" w:rsidRDefault="005D1CD0" w:rsidP="003E73F7">
      <w:pPr>
        <w:widowControl w:val="0"/>
        <w:spacing w:after="0" w:line="240" w:lineRule="auto"/>
        <w:ind w:firstLine="567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5D1CD0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ВД</w:t>
      </w:r>
      <w:r w:rsidR="003E73F7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.</w:t>
      </w:r>
      <w:r w:rsidRPr="005D1CD0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1 Правоприменительная деятельность</w:t>
      </w:r>
    </w:p>
    <w:p w14:paraId="66DD047B" w14:textId="1593C9EA" w:rsidR="001C566E" w:rsidRDefault="001C566E" w:rsidP="003E73F7">
      <w:pPr>
        <w:pStyle w:val="a3"/>
        <w:ind w:left="142" w:firstLine="425"/>
        <w:jc w:val="both"/>
      </w:pPr>
      <w:r w:rsidRPr="00ED60EE">
        <w:rPr>
          <w:b/>
          <w:bCs/>
        </w:rPr>
        <w:t>ПК. 1.1</w:t>
      </w:r>
      <w:r>
        <w:t xml:space="preserve"> Осуществлять контроль соблюдения законодательства РФ субъектами права</w:t>
      </w:r>
      <w:r w:rsidR="00BF52F6">
        <w:t>;</w:t>
      </w:r>
      <w:r>
        <w:t xml:space="preserve"> </w:t>
      </w:r>
    </w:p>
    <w:p w14:paraId="4801BDB9" w14:textId="16A62438" w:rsidR="001C566E" w:rsidRDefault="001C566E" w:rsidP="003E73F7">
      <w:pPr>
        <w:pStyle w:val="a3"/>
        <w:ind w:left="142" w:firstLine="425"/>
        <w:jc w:val="both"/>
      </w:pPr>
      <w:r w:rsidRPr="001C566E">
        <w:rPr>
          <w:b/>
          <w:bCs/>
        </w:rPr>
        <w:t>ПК.</w:t>
      </w:r>
      <w:r>
        <w:t xml:space="preserve"> </w:t>
      </w:r>
      <w:r w:rsidRPr="001C566E">
        <w:rPr>
          <w:b/>
          <w:bCs/>
        </w:rPr>
        <w:t>1.2</w:t>
      </w:r>
      <w:r>
        <w:t xml:space="preserve"> Применять нормы права для решения задач в профессиональной деятельности</w:t>
      </w:r>
      <w:r w:rsidR="00BF52F6">
        <w:t>;</w:t>
      </w:r>
    </w:p>
    <w:p w14:paraId="089F4772" w14:textId="5B89C9CD" w:rsidR="0095689F" w:rsidRPr="00617518" w:rsidRDefault="001C566E" w:rsidP="003E73F7">
      <w:pPr>
        <w:pStyle w:val="a3"/>
        <w:ind w:left="142" w:firstLine="425"/>
        <w:jc w:val="both"/>
      </w:pPr>
      <w:r w:rsidRPr="001C566E">
        <w:rPr>
          <w:b/>
          <w:bCs/>
        </w:rPr>
        <w:t>ПК.</w:t>
      </w:r>
      <w:r w:rsidR="00150112">
        <w:rPr>
          <w:b/>
          <w:bCs/>
        </w:rPr>
        <w:t xml:space="preserve"> </w:t>
      </w:r>
      <w:r w:rsidRPr="001C566E">
        <w:rPr>
          <w:b/>
          <w:bCs/>
        </w:rPr>
        <w:t>1.3</w:t>
      </w:r>
      <w:r>
        <w:t xml:space="preserve"> Владеть навыками подготовки юридических документов, в том числе с использованием информационных технологий</w:t>
      </w:r>
      <w:r w:rsidR="00BF52F6">
        <w:t>.</w:t>
      </w:r>
    </w:p>
    <w:p w14:paraId="06A1E979" w14:textId="77777777" w:rsidR="003E73F7" w:rsidRDefault="003E73F7" w:rsidP="00ED60EE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5C13B80B" w14:textId="6AE24C9C" w:rsidR="005D1CD0" w:rsidRPr="005D1CD0" w:rsidRDefault="005D1CD0" w:rsidP="003E73F7">
      <w:pPr>
        <w:widowControl w:val="0"/>
        <w:spacing w:after="0" w:line="240" w:lineRule="auto"/>
        <w:ind w:firstLine="567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5D1CD0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ВД</w:t>
      </w:r>
      <w:r w:rsidR="003E73F7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.</w:t>
      </w:r>
      <w:r w:rsidRPr="005D1CD0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2 Правоохранительная деятельность</w:t>
      </w:r>
    </w:p>
    <w:p w14:paraId="7F57A7EA" w14:textId="7124BAA0" w:rsidR="003E73F7" w:rsidRDefault="003E73F7" w:rsidP="003E73F7">
      <w:pPr>
        <w:pStyle w:val="a3"/>
        <w:ind w:firstLine="567"/>
        <w:jc w:val="both"/>
      </w:pPr>
      <w:r w:rsidRPr="003E73F7">
        <w:rPr>
          <w:b/>
          <w:bCs/>
        </w:rPr>
        <w:t>ПК. 2.1</w:t>
      </w:r>
      <w:r>
        <w:tab/>
        <w:t>Осуществлять контроль соблюдения законодательства Российской Федерации субъектами права;</w:t>
      </w:r>
    </w:p>
    <w:p w14:paraId="60D1BF5B" w14:textId="29186D3C" w:rsidR="003E73F7" w:rsidRDefault="003E73F7" w:rsidP="003E73F7">
      <w:pPr>
        <w:pStyle w:val="a3"/>
        <w:ind w:firstLine="567"/>
        <w:jc w:val="both"/>
      </w:pPr>
      <w:r w:rsidRPr="003E73F7">
        <w:rPr>
          <w:b/>
          <w:bCs/>
        </w:rPr>
        <w:t>ПК. 2.2</w:t>
      </w:r>
      <w:r>
        <w:tab/>
        <w:t>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;</w:t>
      </w:r>
    </w:p>
    <w:p w14:paraId="69A6EFEE" w14:textId="292359DC" w:rsidR="003E73F7" w:rsidRDefault="003E73F7" w:rsidP="003E73F7">
      <w:pPr>
        <w:pStyle w:val="a3"/>
        <w:ind w:firstLine="567"/>
        <w:jc w:val="both"/>
      </w:pPr>
      <w:r w:rsidRPr="003E73F7">
        <w:rPr>
          <w:b/>
          <w:bCs/>
        </w:rPr>
        <w:t>ПК. 2.3</w:t>
      </w:r>
      <w:r>
        <w:tab/>
        <w:t>Осуществлять оценку противоправного поведения и определять подведомственность рассмотрения дел;</w:t>
      </w:r>
    </w:p>
    <w:p w14:paraId="444F708D" w14:textId="5F247DA1" w:rsidR="003E73F7" w:rsidRDefault="003E73F7" w:rsidP="003E73F7">
      <w:pPr>
        <w:pStyle w:val="a3"/>
        <w:ind w:firstLine="567"/>
        <w:jc w:val="both"/>
      </w:pPr>
      <w:r w:rsidRPr="003E73F7">
        <w:rPr>
          <w:b/>
          <w:bCs/>
        </w:rPr>
        <w:t>ДПК. 6</w:t>
      </w:r>
      <w:r w:rsidRPr="00FA3B40">
        <w:t>.</w:t>
      </w:r>
      <w:r w:rsidRPr="00FA3B40">
        <w:rPr>
          <w:b/>
          <w:bCs/>
        </w:rPr>
        <w:t>1</w:t>
      </w:r>
      <w:r w:rsidR="008C3AD2">
        <w:t xml:space="preserve"> </w:t>
      </w:r>
      <w:r w:rsidR="008C3AD2" w:rsidRPr="00A433CA">
        <w:t>Деятельность секретаря-администратора в организациях, оказывающих юридические услуги населению</w:t>
      </w:r>
      <w:r>
        <w:t>;</w:t>
      </w:r>
    </w:p>
    <w:p w14:paraId="3756AE5A" w14:textId="13421406" w:rsidR="001C566E" w:rsidRPr="001C566E" w:rsidRDefault="003E73F7" w:rsidP="003E73F7">
      <w:pPr>
        <w:pStyle w:val="a3"/>
        <w:ind w:firstLine="567"/>
        <w:jc w:val="both"/>
        <w:rPr>
          <w:b/>
          <w:bCs/>
          <w:i/>
          <w:iCs/>
          <w:lang w:eastAsia="ru-RU"/>
        </w:rPr>
      </w:pPr>
      <w:r w:rsidRPr="003E73F7">
        <w:rPr>
          <w:b/>
          <w:bCs/>
        </w:rPr>
        <w:t>ДПК. 6</w:t>
      </w:r>
      <w:r w:rsidRPr="00FA3B40">
        <w:t>.</w:t>
      </w:r>
      <w:r w:rsidRPr="00FA3B40">
        <w:rPr>
          <w:b/>
          <w:bCs/>
        </w:rPr>
        <w:t>2</w:t>
      </w:r>
      <w:r>
        <w:t xml:space="preserve"> </w:t>
      </w:r>
      <w:r w:rsidR="007C7FE2" w:rsidRPr="00A433CA">
        <w:rPr>
          <w:lang w:eastAsia="ru-RU"/>
        </w:rPr>
        <w:t>Организация работы секретаря-администратора в правовом обеспечении деятельности организации</w:t>
      </w:r>
      <w:r>
        <w:t>.</w:t>
      </w:r>
    </w:p>
    <w:p w14:paraId="36804004" w14:textId="77777777" w:rsidR="003E73F7" w:rsidRDefault="003E73F7" w:rsidP="001C566E">
      <w:pPr>
        <w:pStyle w:val="a3"/>
        <w:ind w:firstLine="567"/>
        <w:jc w:val="both"/>
        <w:rPr>
          <w:b/>
          <w:bCs/>
          <w:i/>
          <w:iCs/>
          <w:lang w:eastAsia="ru-RU"/>
        </w:rPr>
      </w:pPr>
    </w:p>
    <w:p w14:paraId="4AD78F66" w14:textId="0CD084B8" w:rsidR="00460366" w:rsidRPr="001C566E" w:rsidRDefault="00AB213B" w:rsidP="001C566E">
      <w:pPr>
        <w:pStyle w:val="a3"/>
        <w:ind w:firstLine="567"/>
        <w:jc w:val="both"/>
        <w:rPr>
          <w:b/>
          <w:bCs/>
          <w:lang w:eastAsia="ru-RU"/>
        </w:rPr>
      </w:pPr>
      <w:r w:rsidRPr="001C566E">
        <w:rPr>
          <w:b/>
          <w:bCs/>
          <w:i/>
          <w:iCs/>
          <w:lang w:eastAsia="ru-RU"/>
        </w:rPr>
        <w:t>ВД</w:t>
      </w:r>
      <w:r w:rsidR="003E73F7">
        <w:rPr>
          <w:b/>
          <w:bCs/>
          <w:i/>
          <w:iCs/>
          <w:lang w:eastAsia="ru-RU"/>
        </w:rPr>
        <w:t>.</w:t>
      </w:r>
      <w:r w:rsidRPr="001C566E">
        <w:rPr>
          <w:b/>
          <w:bCs/>
          <w:i/>
          <w:iCs/>
          <w:lang w:eastAsia="ru-RU"/>
        </w:rPr>
        <w:t xml:space="preserve"> 3 Организационно-техническое обеспечение работы судов</w:t>
      </w:r>
    </w:p>
    <w:p w14:paraId="475B4AAD" w14:textId="2817751E" w:rsidR="00E83445" w:rsidRPr="00E83445" w:rsidRDefault="00E83445" w:rsidP="00E83445">
      <w:pPr>
        <w:widowControl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83445">
        <w:rPr>
          <w:rFonts w:ascii="Times New Roman" w:hAnsi="Times New Roman"/>
          <w:b/>
          <w:bCs/>
          <w:sz w:val="24"/>
          <w:szCs w:val="24"/>
          <w:lang w:eastAsia="ru-RU"/>
        </w:rPr>
        <w:t>ПК. 3.1</w:t>
      </w:r>
      <w:r w:rsidRPr="00E83445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Pr="00E83445">
        <w:rPr>
          <w:rFonts w:ascii="Times New Roman" w:hAnsi="Times New Roman"/>
          <w:sz w:val="24"/>
          <w:szCs w:val="24"/>
          <w:lang w:eastAsia="ru-RU"/>
        </w:rPr>
        <w:t>Осуществлять ведение судебного делопроизводства</w:t>
      </w:r>
      <w:r w:rsidR="00BF52F6">
        <w:rPr>
          <w:rFonts w:ascii="Times New Roman" w:hAnsi="Times New Roman"/>
          <w:sz w:val="24"/>
          <w:szCs w:val="24"/>
          <w:lang w:eastAsia="ru-RU"/>
        </w:rPr>
        <w:t>;</w:t>
      </w:r>
    </w:p>
    <w:p w14:paraId="144CA95D" w14:textId="26F4D219" w:rsidR="00E83445" w:rsidRPr="00E83445" w:rsidRDefault="00E83445" w:rsidP="00E83445">
      <w:pPr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E83445">
        <w:rPr>
          <w:rFonts w:ascii="Times New Roman" w:hAnsi="Times New Roman"/>
          <w:b/>
          <w:bCs/>
          <w:sz w:val="24"/>
          <w:szCs w:val="24"/>
          <w:lang w:eastAsia="ru-RU"/>
        </w:rPr>
        <w:t>ПК. 3.2</w:t>
      </w:r>
      <w:r w:rsidRPr="00E83445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Pr="00E83445">
        <w:rPr>
          <w:rFonts w:ascii="Times New Roman" w:hAnsi="Times New Roman"/>
          <w:sz w:val="24"/>
          <w:szCs w:val="24"/>
          <w:lang w:eastAsia="ru-RU"/>
        </w:rPr>
        <w:t>Осуществлять действия по планированию и реализации мероприятий по обеспечению работы архива суда</w:t>
      </w:r>
      <w:r w:rsidR="00BF52F6">
        <w:rPr>
          <w:rFonts w:ascii="Times New Roman" w:hAnsi="Times New Roman"/>
          <w:sz w:val="24"/>
          <w:szCs w:val="24"/>
          <w:lang w:eastAsia="ru-RU"/>
        </w:rPr>
        <w:t>;</w:t>
      </w:r>
    </w:p>
    <w:p w14:paraId="5C0A1872" w14:textId="192CC687" w:rsidR="00E83445" w:rsidRPr="00E83445" w:rsidRDefault="00E83445" w:rsidP="00E83445">
      <w:pPr>
        <w:widowControl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83445">
        <w:rPr>
          <w:rFonts w:ascii="Times New Roman" w:hAnsi="Times New Roman"/>
          <w:b/>
          <w:bCs/>
          <w:sz w:val="24"/>
          <w:szCs w:val="24"/>
          <w:lang w:eastAsia="ru-RU"/>
        </w:rPr>
        <w:t>ПК. 3.3</w:t>
      </w:r>
      <w:r w:rsidRPr="00E83445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Pr="00E83445">
        <w:rPr>
          <w:rFonts w:ascii="Times New Roman" w:hAnsi="Times New Roman"/>
          <w:sz w:val="24"/>
          <w:szCs w:val="24"/>
          <w:lang w:eastAsia="ru-RU"/>
        </w:rPr>
        <w:t>Составлять проекты процессуальных и служебных документов суда</w:t>
      </w:r>
      <w:r w:rsidR="00BF52F6">
        <w:rPr>
          <w:rFonts w:ascii="Times New Roman" w:hAnsi="Times New Roman"/>
          <w:sz w:val="24"/>
          <w:szCs w:val="24"/>
          <w:lang w:eastAsia="ru-RU"/>
        </w:rPr>
        <w:t>;</w:t>
      </w:r>
    </w:p>
    <w:p w14:paraId="2CE7B42D" w14:textId="77777777" w:rsidR="00150112" w:rsidRDefault="00E83445" w:rsidP="00150112">
      <w:pPr>
        <w:widowControl w:val="0"/>
        <w:spacing w:after="0" w:line="240" w:lineRule="auto"/>
        <w:ind w:firstLine="567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E83445">
        <w:rPr>
          <w:rFonts w:ascii="Times New Roman" w:hAnsi="Times New Roman"/>
          <w:b/>
          <w:bCs/>
          <w:sz w:val="24"/>
          <w:szCs w:val="24"/>
          <w:lang w:eastAsia="ru-RU"/>
        </w:rPr>
        <w:t>ПК. 3.4</w:t>
      </w:r>
      <w:r w:rsidRPr="00E83445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Pr="00E83445">
        <w:rPr>
          <w:rFonts w:ascii="Times New Roman" w:hAnsi="Times New Roman"/>
          <w:sz w:val="24"/>
          <w:szCs w:val="24"/>
          <w:lang w:eastAsia="ru-RU"/>
        </w:rPr>
        <w:t>Осуществлять работу с обращениями граждан и организаций</w:t>
      </w:r>
      <w:r w:rsidR="00B23A4D">
        <w:rPr>
          <w:rFonts w:ascii="Times New Roman" w:hAnsi="Times New Roman"/>
          <w:sz w:val="24"/>
          <w:szCs w:val="24"/>
          <w:lang w:eastAsia="ru-RU"/>
        </w:rPr>
        <w:t>;</w:t>
      </w:r>
    </w:p>
    <w:p w14:paraId="68172AF9" w14:textId="75788DE0" w:rsidR="00B23A4D" w:rsidRPr="00150112" w:rsidRDefault="00B23A4D" w:rsidP="00150112">
      <w:pPr>
        <w:widowControl w:val="0"/>
        <w:spacing w:after="0" w:line="240" w:lineRule="auto"/>
        <w:ind w:firstLine="567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B23A4D">
        <w:rPr>
          <w:rFonts w:ascii="Times New Roman" w:hAnsi="Times New Roman"/>
          <w:b/>
          <w:bCs/>
          <w:sz w:val="24"/>
          <w:szCs w:val="24"/>
          <w:lang w:eastAsia="ru-RU"/>
        </w:rPr>
        <w:t>ДПК. 5.1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B23A4D">
        <w:rPr>
          <w:rFonts w:ascii="Times New Roman" w:hAnsi="Times New Roman"/>
          <w:sz w:val="24"/>
          <w:szCs w:val="24"/>
          <w:lang w:eastAsia="ru-RU"/>
        </w:rPr>
        <w:t>Организация работы с документами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5BD88A44" w14:textId="70EB232C" w:rsidR="00B23A4D" w:rsidRPr="00B23A4D" w:rsidRDefault="00B23A4D" w:rsidP="00B23A4D">
      <w:pPr>
        <w:widowControl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23A4D">
        <w:rPr>
          <w:rFonts w:ascii="Times New Roman" w:hAnsi="Times New Roman"/>
          <w:b/>
          <w:bCs/>
          <w:sz w:val="24"/>
          <w:szCs w:val="24"/>
          <w:lang w:eastAsia="ru-RU"/>
        </w:rPr>
        <w:t>ДПК. 5.2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B23A4D">
        <w:rPr>
          <w:rFonts w:ascii="Times New Roman" w:hAnsi="Times New Roman"/>
          <w:sz w:val="24"/>
          <w:szCs w:val="24"/>
          <w:lang w:eastAsia="ru-RU"/>
        </w:rPr>
        <w:t>Организация текущего хранения документов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7D69F95D" w14:textId="07B14633" w:rsidR="00E83445" w:rsidRDefault="00B23A4D" w:rsidP="00B23A4D">
      <w:pPr>
        <w:widowControl w:val="0"/>
        <w:spacing w:after="0" w:line="240" w:lineRule="auto"/>
        <w:ind w:firstLine="567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B23A4D">
        <w:rPr>
          <w:rFonts w:ascii="Times New Roman" w:hAnsi="Times New Roman"/>
          <w:b/>
          <w:bCs/>
          <w:sz w:val="24"/>
          <w:szCs w:val="24"/>
          <w:lang w:eastAsia="ru-RU"/>
        </w:rPr>
        <w:t>ДПК. 5.3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23A4D">
        <w:rPr>
          <w:rFonts w:ascii="Times New Roman" w:hAnsi="Times New Roman"/>
          <w:sz w:val="24"/>
          <w:szCs w:val="24"/>
          <w:lang w:eastAsia="ru-RU"/>
        </w:rPr>
        <w:t>Организация обработки дел для последующего хране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2FE40A31" w14:textId="77777777" w:rsidR="00B23A4D" w:rsidRDefault="00B23A4D" w:rsidP="00106497">
      <w:pPr>
        <w:widowControl w:val="0"/>
        <w:spacing w:after="0" w:line="240" w:lineRule="auto"/>
        <w:ind w:firstLine="567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7B155DD3" w14:textId="516F24CF" w:rsidR="00AB213B" w:rsidRPr="00AB213B" w:rsidRDefault="00AB213B" w:rsidP="00106497">
      <w:pPr>
        <w:widowControl w:val="0"/>
        <w:spacing w:after="0" w:line="240" w:lineRule="auto"/>
        <w:ind w:firstLine="567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AB213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ВД</w:t>
      </w:r>
      <w:r w:rsidR="003E73F7" w:rsidRPr="003E73F7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.</w:t>
      </w:r>
      <w:r w:rsidRPr="00AB213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4 Обеспечение реализации прав граждан в сфере пенсионного обеспечения и социальной защиты </w:t>
      </w:r>
    </w:p>
    <w:p w14:paraId="54D8DD51" w14:textId="6F5B95E8" w:rsidR="00106497" w:rsidRPr="001C566E" w:rsidRDefault="00106497" w:rsidP="00106497">
      <w:pPr>
        <w:pStyle w:val="a3"/>
        <w:ind w:firstLine="567"/>
        <w:jc w:val="both"/>
        <w:rPr>
          <w:lang w:eastAsia="ru-RU"/>
        </w:rPr>
      </w:pPr>
      <w:r w:rsidRPr="001C566E">
        <w:rPr>
          <w:b/>
          <w:bCs/>
          <w:lang w:eastAsia="ru-RU"/>
        </w:rPr>
        <w:t>ПК.3.1</w:t>
      </w:r>
      <w:r>
        <w:rPr>
          <w:lang w:eastAsia="ru-RU"/>
        </w:rPr>
        <w:t xml:space="preserve"> Информировать, на приеме и консультировании субъектов права по вопросам </w:t>
      </w:r>
      <w:r w:rsidRPr="001C566E">
        <w:rPr>
          <w:lang w:eastAsia="ru-RU"/>
        </w:rPr>
        <w:t>социального обеспечения и социальной защиты</w:t>
      </w:r>
      <w:r>
        <w:rPr>
          <w:lang w:eastAsia="ru-RU"/>
        </w:rPr>
        <w:t>;</w:t>
      </w:r>
    </w:p>
    <w:p w14:paraId="1EAF545B" w14:textId="507D3B5F" w:rsidR="00106497" w:rsidRDefault="00106497" w:rsidP="00106497">
      <w:pPr>
        <w:pStyle w:val="a3"/>
        <w:ind w:firstLine="567"/>
        <w:jc w:val="both"/>
        <w:rPr>
          <w:lang w:eastAsia="ru-RU"/>
        </w:rPr>
      </w:pPr>
      <w:r w:rsidRPr="001C566E">
        <w:rPr>
          <w:b/>
          <w:bCs/>
          <w:lang w:eastAsia="ru-RU"/>
        </w:rPr>
        <w:lastRenderedPageBreak/>
        <w:t>ПК</w:t>
      </w:r>
      <w:r>
        <w:rPr>
          <w:lang w:eastAsia="ru-RU"/>
        </w:rPr>
        <w:t>.</w:t>
      </w:r>
      <w:r w:rsidRPr="001C566E">
        <w:rPr>
          <w:b/>
          <w:bCs/>
          <w:lang w:eastAsia="ru-RU"/>
        </w:rPr>
        <w:t>3.2</w:t>
      </w:r>
      <w:r>
        <w:rPr>
          <w:lang w:eastAsia="ru-RU"/>
        </w:rPr>
        <w:t xml:space="preserve"> Осуществлять формирование и рассмотрение пакета документов для установления и выплаты пенсий и иных социальных выплат и предоставления услуг государственного социального обеспечения, включая выдачу документов по указанным выплатам и услугам;</w:t>
      </w:r>
    </w:p>
    <w:p w14:paraId="4743D810" w14:textId="4D585337" w:rsidR="00106497" w:rsidRDefault="00106497" w:rsidP="00106497">
      <w:pPr>
        <w:pStyle w:val="a3"/>
        <w:ind w:firstLine="567"/>
        <w:jc w:val="both"/>
        <w:rPr>
          <w:lang w:eastAsia="ru-RU"/>
        </w:rPr>
      </w:pPr>
      <w:r w:rsidRPr="001C566E">
        <w:rPr>
          <w:b/>
          <w:bCs/>
          <w:lang w:eastAsia="ru-RU"/>
        </w:rPr>
        <w:t>ПК.3.3</w:t>
      </w:r>
      <w:r>
        <w:rPr>
          <w:lang w:eastAsia="ru-RU"/>
        </w:rPr>
        <w:t xml:space="preserve"> Осуществлять подготовку проектов решений об установлении (отказе в установлении) пенсий и иных социальных выплат и предоставлении услуг государственного социального обеспечения, используя информационно-коммуникационные технологии;</w:t>
      </w:r>
    </w:p>
    <w:p w14:paraId="10C4AFB6" w14:textId="3EB553B0" w:rsidR="00106497" w:rsidRPr="00AB493C" w:rsidRDefault="00106497" w:rsidP="00106497">
      <w:pPr>
        <w:pStyle w:val="a3"/>
        <w:ind w:firstLine="567"/>
        <w:jc w:val="both"/>
        <w:rPr>
          <w:lang w:eastAsia="ru-RU"/>
        </w:rPr>
      </w:pPr>
      <w:r w:rsidRPr="001C566E">
        <w:rPr>
          <w:b/>
          <w:bCs/>
          <w:lang w:eastAsia="ru-RU"/>
        </w:rPr>
        <w:t>ПК.3.4</w:t>
      </w:r>
      <w:r>
        <w:rPr>
          <w:b/>
          <w:bCs/>
          <w:lang w:eastAsia="ru-RU"/>
        </w:rPr>
        <w:t xml:space="preserve"> </w:t>
      </w:r>
      <w:r>
        <w:rPr>
          <w:lang w:eastAsia="ru-RU"/>
        </w:rPr>
        <w:t>Осуществлять формирование и ведение баз данных об обращениях в территориальный орган Фонда пенсионного и социального страхования Российской Федерации, в организацию социальной защиты населения получателей пенсий и иных социальных выплат и предоставления услуг государственного социального обеспечения.</w:t>
      </w:r>
    </w:p>
    <w:p w14:paraId="4B09E45F" w14:textId="6BE7390A" w:rsidR="00AB213B" w:rsidRPr="00617518" w:rsidRDefault="00AB213B" w:rsidP="00E83445">
      <w:pPr>
        <w:pStyle w:val="a3"/>
        <w:jc w:val="both"/>
      </w:pPr>
    </w:p>
    <w:p w14:paraId="076D78BF" w14:textId="3947A3DB" w:rsidR="009D01C2" w:rsidRPr="00617518" w:rsidRDefault="009D01C2" w:rsidP="003C754F">
      <w:pPr>
        <w:pStyle w:val="a3"/>
        <w:ind w:firstLine="567"/>
        <w:jc w:val="both"/>
      </w:pPr>
      <w:r w:rsidRPr="00617518">
        <w:t xml:space="preserve">общие компетенции: </w:t>
      </w:r>
    </w:p>
    <w:p w14:paraId="0023E8F1" w14:textId="399E8FB3" w:rsidR="00C076F6" w:rsidRDefault="00C076F6" w:rsidP="00E3077A">
      <w:pPr>
        <w:pStyle w:val="a3"/>
        <w:ind w:firstLine="567"/>
        <w:jc w:val="both"/>
      </w:pPr>
      <w:r w:rsidRPr="00E3077A">
        <w:rPr>
          <w:b/>
          <w:bCs/>
        </w:rPr>
        <w:t>ОК</w:t>
      </w:r>
      <w:r w:rsidR="00E3077A" w:rsidRPr="00E3077A">
        <w:rPr>
          <w:b/>
          <w:bCs/>
        </w:rPr>
        <w:t>.</w:t>
      </w:r>
      <w:r w:rsidRPr="00E3077A">
        <w:rPr>
          <w:b/>
          <w:bCs/>
        </w:rPr>
        <w:t>01</w:t>
      </w:r>
      <w:r w:rsidR="00E3077A">
        <w:t xml:space="preserve"> </w:t>
      </w:r>
      <w:r w:rsidRPr="00C076F6">
        <w:t>Выбирать способы решения задач в профессиональной деятельности применительно к различным контекстам</w:t>
      </w:r>
      <w:r>
        <w:t>;</w:t>
      </w:r>
    </w:p>
    <w:p w14:paraId="725A06ED" w14:textId="04D880FE" w:rsidR="00C076F6" w:rsidRDefault="00C076F6" w:rsidP="00E3077A">
      <w:pPr>
        <w:pStyle w:val="a3"/>
        <w:ind w:firstLine="567"/>
        <w:jc w:val="both"/>
      </w:pPr>
      <w:r w:rsidRPr="00E3077A">
        <w:rPr>
          <w:b/>
          <w:bCs/>
        </w:rPr>
        <w:t>ОК</w:t>
      </w:r>
      <w:r w:rsidR="00E3077A" w:rsidRPr="00E3077A">
        <w:rPr>
          <w:b/>
          <w:bCs/>
        </w:rPr>
        <w:t>.</w:t>
      </w:r>
      <w:r w:rsidR="00150112">
        <w:rPr>
          <w:b/>
          <w:bCs/>
        </w:rPr>
        <w:t xml:space="preserve"> </w:t>
      </w:r>
      <w:r w:rsidRPr="00E3077A">
        <w:rPr>
          <w:b/>
          <w:bCs/>
        </w:rPr>
        <w:t>02</w:t>
      </w:r>
      <w:r w:rsidRPr="00C076F6">
        <w:tab/>
        <w:t xml:space="preserve">Использовать современные средства </w:t>
      </w:r>
      <w:r w:rsidR="009B6ADB">
        <w:t xml:space="preserve">поиска, анализа и интерпретации </w:t>
      </w:r>
      <w:r w:rsidRPr="00C076F6">
        <w:t>информации и информационные технологии для выполнения задач профессиональной деятельности</w:t>
      </w:r>
      <w:r>
        <w:t>;</w:t>
      </w:r>
    </w:p>
    <w:p w14:paraId="0D8D9C3A" w14:textId="27D98130" w:rsidR="00C076F6" w:rsidRDefault="00E3077A" w:rsidP="00E3077A">
      <w:pPr>
        <w:pStyle w:val="a3"/>
        <w:ind w:firstLine="567"/>
        <w:jc w:val="both"/>
      </w:pPr>
      <w:r w:rsidRPr="00E3077A">
        <w:rPr>
          <w:b/>
          <w:bCs/>
        </w:rPr>
        <w:t>ОК.</w:t>
      </w:r>
      <w:r w:rsidR="00150112">
        <w:rPr>
          <w:b/>
          <w:bCs/>
        </w:rPr>
        <w:t xml:space="preserve"> </w:t>
      </w:r>
      <w:r w:rsidRPr="00E3077A">
        <w:rPr>
          <w:b/>
          <w:bCs/>
        </w:rPr>
        <w:t>03</w:t>
      </w:r>
      <w:r w:rsidRPr="00E3077A">
        <w:tab/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</w:r>
      <w:r>
        <w:t>;</w:t>
      </w:r>
    </w:p>
    <w:p w14:paraId="6958BB1D" w14:textId="2792E2CA" w:rsidR="00C076F6" w:rsidRDefault="00E3077A" w:rsidP="00E3077A">
      <w:pPr>
        <w:pStyle w:val="a3"/>
        <w:ind w:firstLine="567"/>
        <w:jc w:val="both"/>
      </w:pPr>
      <w:r w:rsidRPr="00E3077A">
        <w:rPr>
          <w:b/>
          <w:bCs/>
        </w:rPr>
        <w:t>ОК.04</w:t>
      </w:r>
      <w:r w:rsidRPr="00E3077A">
        <w:tab/>
        <w:t>Эффективно взаимодействовать и работать в коллективе и команде</w:t>
      </w:r>
      <w:r>
        <w:t>;</w:t>
      </w:r>
    </w:p>
    <w:p w14:paraId="32141F33" w14:textId="49131C73" w:rsidR="00E3077A" w:rsidRDefault="00E3077A" w:rsidP="00E3077A">
      <w:pPr>
        <w:pStyle w:val="a3"/>
        <w:ind w:firstLine="567"/>
        <w:jc w:val="both"/>
      </w:pPr>
      <w:r w:rsidRPr="00E3077A">
        <w:rPr>
          <w:b/>
          <w:bCs/>
        </w:rPr>
        <w:t>ОК.05</w:t>
      </w:r>
      <w:r w:rsidRPr="00E3077A">
        <w:tab/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>
        <w:t>;</w:t>
      </w:r>
    </w:p>
    <w:p w14:paraId="3D9410A0" w14:textId="4C9B05E4" w:rsidR="00C076F6" w:rsidRDefault="00E3077A" w:rsidP="00E3077A">
      <w:pPr>
        <w:pStyle w:val="a3"/>
        <w:ind w:firstLine="567"/>
        <w:jc w:val="both"/>
      </w:pPr>
      <w:r w:rsidRPr="003C754F">
        <w:rPr>
          <w:b/>
          <w:bCs/>
        </w:rPr>
        <w:t>ОК.06</w:t>
      </w:r>
      <w:r w:rsidRPr="00E3077A">
        <w:tab/>
        <w:t xml:space="preserve">Проявлять гражданско-патриотическую позицию, демонстрировать осознанное поведение </w:t>
      </w:r>
      <w:r w:rsidR="00751BE3" w:rsidRPr="00E3077A">
        <w:t>на традиционных общечеловеческих ценностях</w:t>
      </w:r>
      <w:r w:rsidRPr="00E3077A">
        <w:t>, в том числе с учетом гармонизации межнациональных и межрелигиозных отношений, применять стандарты антикоррупционного поведения</w:t>
      </w:r>
      <w:r>
        <w:t>;</w:t>
      </w:r>
    </w:p>
    <w:p w14:paraId="7D156A7D" w14:textId="4C13B99D" w:rsidR="003C754F" w:rsidRDefault="00F177D0" w:rsidP="00E3077A">
      <w:pPr>
        <w:pStyle w:val="a3"/>
        <w:ind w:firstLine="567"/>
        <w:jc w:val="both"/>
      </w:pPr>
      <w:r w:rsidRPr="00F177D0">
        <w:rPr>
          <w:b/>
          <w:bCs/>
        </w:rPr>
        <w:t>ОК</w:t>
      </w:r>
      <w:r>
        <w:rPr>
          <w:b/>
          <w:bCs/>
        </w:rPr>
        <w:t>.</w:t>
      </w:r>
      <w:r w:rsidRPr="00F177D0">
        <w:rPr>
          <w:b/>
          <w:bCs/>
        </w:rPr>
        <w:t>07</w:t>
      </w:r>
      <w:r w:rsidRPr="00F177D0">
        <w:tab/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>
        <w:t>;</w:t>
      </w:r>
    </w:p>
    <w:p w14:paraId="55B0672F" w14:textId="2BC493ED" w:rsidR="00F177D0" w:rsidRDefault="00150112" w:rsidP="00E3077A">
      <w:pPr>
        <w:pStyle w:val="a3"/>
        <w:ind w:firstLine="567"/>
        <w:jc w:val="both"/>
      </w:pPr>
      <w:r w:rsidRPr="00150112">
        <w:rPr>
          <w:b/>
          <w:bCs/>
        </w:rPr>
        <w:t>ОК.08</w:t>
      </w:r>
      <w:r w:rsidRPr="00150112">
        <w:tab/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>
        <w:t>;</w:t>
      </w:r>
    </w:p>
    <w:p w14:paraId="44132568" w14:textId="2F6BC769" w:rsidR="00150112" w:rsidRDefault="00150112" w:rsidP="00E3077A">
      <w:pPr>
        <w:pStyle w:val="a3"/>
        <w:ind w:firstLine="567"/>
        <w:jc w:val="both"/>
      </w:pPr>
      <w:r w:rsidRPr="00150112">
        <w:rPr>
          <w:b/>
          <w:bCs/>
        </w:rPr>
        <w:t>ОК.09</w:t>
      </w:r>
      <w:r w:rsidRPr="00150112">
        <w:tab/>
        <w:t>Пользоваться профессиональной документацией на государственном и иностранном языках</w:t>
      </w:r>
    </w:p>
    <w:p w14:paraId="6AB0F08C" w14:textId="77777777" w:rsidR="00C076F6" w:rsidRPr="00617518" w:rsidRDefault="00C076F6" w:rsidP="00150112">
      <w:pPr>
        <w:pStyle w:val="a3"/>
        <w:jc w:val="both"/>
      </w:pPr>
    </w:p>
    <w:p w14:paraId="6C6721A3" w14:textId="652C7A9B" w:rsidR="009D01C2" w:rsidRDefault="009D01C2" w:rsidP="000A7533">
      <w:pPr>
        <w:pStyle w:val="a3"/>
        <w:ind w:firstLine="709"/>
        <w:jc w:val="both"/>
      </w:pPr>
      <w:r w:rsidRPr="00617518">
        <w:t xml:space="preserve">С целью овладения видами деятельности по </w:t>
      </w:r>
      <w:r w:rsidRPr="00617518">
        <w:rPr>
          <w:i/>
        </w:rPr>
        <w:t>специальности</w:t>
      </w:r>
      <w:r w:rsidRPr="00617518">
        <w:t xml:space="preserve"> обучающийся в ходе освоения практики должен </w:t>
      </w:r>
      <w:r w:rsidRPr="00617518">
        <w:rPr>
          <w:b/>
          <w:bCs/>
        </w:rPr>
        <w:t>уметь</w:t>
      </w:r>
      <w:r w:rsidRPr="00617518">
        <w:t xml:space="preserve">: </w:t>
      </w:r>
    </w:p>
    <w:p w14:paraId="53BBAA25" w14:textId="77777777" w:rsidR="006B6229" w:rsidRPr="003156EE" w:rsidRDefault="006B6229" w:rsidP="0082063D">
      <w:pPr>
        <w:pStyle w:val="TableParagraph"/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6B6229">
        <w:rPr>
          <w:sz w:val="24"/>
          <w:szCs w:val="24"/>
        </w:rPr>
        <w:t xml:space="preserve">оперировать юридическими понятиями и категориями; анализировать юридические </w:t>
      </w:r>
      <w:r w:rsidRPr="003156EE">
        <w:rPr>
          <w:sz w:val="24"/>
          <w:szCs w:val="24"/>
        </w:rPr>
        <w:t>факты и возникающие в связи с ними правоотношения;</w:t>
      </w:r>
    </w:p>
    <w:p w14:paraId="617B2CE6" w14:textId="77777777" w:rsidR="006B6229" w:rsidRPr="003156EE" w:rsidRDefault="006B6229" w:rsidP="0082063D">
      <w:pPr>
        <w:pStyle w:val="TableParagraph"/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3156EE">
        <w:rPr>
          <w:sz w:val="24"/>
          <w:szCs w:val="24"/>
        </w:rPr>
        <w:t>анализировать,</w:t>
      </w:r>
      <w:r w:rsidRPr="003156EE">
        <w:rPr>
          <w:spacing w:val="40"/>
          <w:sz w:val="24"/>
          <w:szCs w:val="24"/>
        </w:rPr>
        <w:t xml:space="preserve"> </w:t>
      </w:r>
      <w:r w:rsidRPr="003156EE">
        <w:rPr>
          <w:sz w:val="24"/>
          <w:szCs w:val="24"/>
        </w:rPr>
        <w:t>толковать</w:t>
      </w:r>
      <w:r w:rsidRPr="003156EE">
        <w:rPr>
          <w:spacing w:val="40"/>
          <w:sz w:val="24"/>
          <w:szCs w:val="24"/>
        </w:rPr>
        <w:t xml:space="preserve"> </w:t>
      </w:r>
      <w:r w:rsidRPr="003156EE">
        <w:rPr>
          <w:sz w:val="24"/>
          <w:szCs w:val="24"/>
        </w:rPr>
        <w:t>и</w:t>
      </w:r>
      <w:r w:rsidRPr="003156EE">
        <w:rPr>
          <w:spacing w:val="40"/>
          <w:sz w:val="24"/>
          <w:szCs w:val="24"/>
        </w:rPr>
        <w:t xml:space="preserve"> </w:t>
      </w:r>
      <w:r w:rsidRPr="003156EE">
        <w:rPr>
          <w:sz w:val="24"/>
          <w:szCs w:val="24"/>
        </w:rPr>
        <w:t>правильно</w:t>
      </w:r>
      <w:r w:rsidRPr="003156EE">
        <w:rPr>
          <w:spacing w:val="40"/>
          <w:sz w:val="24"/>
          <w:szCs w:val="24"/>
        </w:rPr>
        <w:t xml:space="preserve"> </w:t>
      </w:r>
      <w:r w:rsidRPr="003156EE">
        <w:rPr>
          <w:sz w:val="24"/>
          <w:szCs w:val="24"/>
        </w:rPr>
        <w:t>применять</w:t>
      </w:r>
      <w:r w:rsidRPr="003156EE">
        <w:rPr>
          <w:spacing w:val="40"/>
          <w:sz w:val="24"/>
          <w:szCs w:val="24"/>
        </w:rPr>
        <w:t xml:space="preserve"> </w:t>
      </w:r>
      <w:r w:rsidRPr="003156EE">
        <w:rPr>
          <w:sz w:val="24"/>
          <w:szCs w:val="24"/>
        </w:rPr>
        <w:t xml:space="preserve">правовые </w:t>
      </w:r>
      <w:r w:rsidRPr="003156EE">
        <w:rPr>
          <w:spacing w:val="-2"/>
          <w:sz w:val="24"/>
          <w:szCs w:val="24"/>
        </w:rPr>
        <w:t>нормы;</w:t>
      </w:r>
    </w:p>
    <w:p w14:paraId="4D765D21" w14:textId="77777777" w:rsidR="006B6229" w:rsidRPr="003156EE" w:rsidRDefault="006B6229" w:rsidP="0082063D">
      <w:pPr>
        <w:pStyle w:val="TableParagraph"/>
        <w:numPr>
          <w:ilvl w:val="0"/>
          <w:numId w:val="2"/>
        </w:numPr>
        <w:ind w:left="0" w:right="99" w:firstLine="567"/>
        <w:jc w:val="both"/>
        <w:rPr>
          <w:sz w:val="24"/>
          <w:szCs w:val="24"/>
        </w:rPr>
      </w:pPr>
      <w:r w:rsidRPr="003156EE">
        <w:rPr>
          <w:sz w:val="24"/>
          <w:szCs w:val="24"/>
        </w:rPr>
        <w:t>применять современные информационные технологии для поиска и обработки правовой информации и оформления юридических документов;</w:t>
      </w:r>
    </w:p>
    <w:p w14:paraId="50DF9234" w14:textId="77777777" w:rsidR="006B6229" w:rsidRPr="003156EE" w:rsidRDefault="006B6229" w:rsidP="0082063D">
      <w:pPr>
        <w:pStyle w:val="TableParagraph"/>
        <w:numPr>
          <w:ilvl w:val="0"/>
          <w:numId w:val="2"/>
        </w:numPr>
        <w:ind w:left="0" w:right="98" w:firstLine="567"/>
        <w:jc w:val="both"/>
        <w:rPr>
          <w:sz w:val="24"/>
          <w:szCs w:val="24"/>
        </w:rPr>
      </w:pPr>
      <w:r w:rsidRPr="003156EE">
        <w:rPr>
          <w:sz w:val="24"/>
          <w:szCs w:val="24"/>
        </w:rPr>
        <w:t>разграничивать правовые нормы и правоотношения в зависимости от отраслей права;</w:t>
      </w:r>
    </w:p>
    <w:p w14:paraId="2BF8BF37" w14:textId="77777777" w:rsidR="006B6229" w:rsidRPr="003156EE" w:rsidRDefault="006B6229" w:rsidP="0082063D">
      <w:pPr>
        <w:pStyle w:val="TableParagraph"/>
        <w:numPr>
          <w:ilvl w:val="0"/>
          <w:numId w:val="2"/>
        </w:numPr>
        <w:ind w:left="0" w:right="100" w:firstLine="567"/>
        <w:jc w:val="both"/>
        <w:rPr>
          <w:sz w:val="24"/>
          <w:szCs w:val="24"/>
        </w:rPr>
      </w:pPr>
      <w:r w:rsidRPr="003156EE">
        <w:rPr>
          <w:sz w:val="24"/>
          <w:szCs w:val="24"/>
        </w:rPr>
        <w:t>характеризовать, интерпретировать, анализировать, сопоставлять и исследовать особенности правового статуса субъектов правоотношений;</w:t>
      </w:r>
    </w:p>
    <w:p w14:paraId="00CC7128" w14:textId="77777777" w:rsidR="006B6229" w:rsidRPr="003156EE" w:rsidRDefault="006B6229" w:rsidP="0082063D">
      <w:pPr>
        <w:pStyle w:val="TableParagraph"/>
        <w:numPr>
          <w:ilvl w:val="0"/>
          <w:numId w:val="2"/>
        </w:numPr>
        <w:ind w:left="0" w:right="100" w:firstLine="567"/>
        <w:jc w:val="both"/>
        <w:rPr>
          <w:sz w:val="24"/>
          <w:szCs w:val="24"/>
        </w:rPr>
      </w:pPr>
      <w:r w:rsidRPr="003156EE">
        <w:rPr>
          <w:sz w:val="24"/>
          <w:szCs w:val="24"/>
        </w:rPr>
        <w:t>сравнивать, толковать и квалифицировать деяние как правонарушение, регулируемое нормами административного права и процесса;</w:t>
      </w:r>
    </w:p>
    <w:p w14:paraId="328A60A4" w14:textId="77777777" w:rsidR="006B6229" w:rsidRPr="003156EE" w:rsidRDefault="006B6229" w:rsidP="0082063D">
      <w:pPr>
        <w:pStyle w:val="TableParagraph"/>
        <w:numPr>
          <w:ilvl w:val="0"/>
          <w:numId w:val="2"/>
        </w:numPr>
        <w:ind w:left="0" w:right="100" w:firstLine="567"/>
        <w:jc w:val="both"/>
        <w:rPr>
          <w:sz w:val="24"/>
          <w:szCs w:val="24"/>
        </w:rPr>
      </w:pPr>
      <w:r w:rsidRPr="003156EE">
        <w:rPr>
          <w:sz w:val="24"/>
          <w:szCs w:val="24"/>
        </w:rPr>
        <w:t>анализировать и решать юридические проблемы в сфере административно-правовых отношений;</w:t>
      </w:r>
    </w:p>
    <w:p w14:paraId="28A66BFE" w14:textId="3B30D5AC" w:rsidR="00FA0963" w:rsidRPr="003156EE" w:rsidRDefault="006B6229" w:rsidP="0082063D">
      <w:pPr>
        <w:pStyle w:val="TableParagraph"/>
        <w:numPr>
          <w:ilvl w:val="0"/>
          <w:numId w:val="2"/>
        </w:numPr>
        <w:ind w:left="0" w:right="100" w:firstLine="567"/>
        <w:jc w:val="both"/>
        <w:rPr>
          <w:sz w:val="24"/>
          <w:szCs w:val="24"/>
        </w:rPr>
      </w:pPr>
      <w:r w:rsidRPr="003156EE">
        <w:rPr>
          <w:sz w:val="24"/>
          <w:szCs w:val="24"/>
        </w:rPr>
        <w:t>составлять</w:t>
      </w:r>
      <w:r w:rsidRPr="003156EE">
        <w:rPr>
          <w:spacing w:val="-4"/>
          <w:sz w:val="24"/>
          <w:szCs w:val="24"/>
        </w:rPr>
        <w:t xml:space="preserve"> </w:t>
      </w:r>
      <w:r w:rsidRPr="003156EE">
        <w:rPr>
          <w:sz w:val="24"/>
          <w:szCs w:val="24"/>
        </w:rPr>
        <w:t>различные</w:t>
      </w:r>
      <w:r w:rsidRPr="003156EE">
        <w:rPr>
          <w:spacing w:val="-6"/>
          <w:sz w:val="24"/>
          <w:szCs w:val="24"/>
        </w:rPr>
        <w:t xml:space="preserve"> </w:t>
      </w:r>
      <w:r w:rsidRPr="003156EE">
        <w:rPr>
          <w:sz w:val="24"/>
          <w:szCs w:val="24"/>
        </w:rPr>
        <w:t>виды</w:t>
      </w:r>
      <w:r w:rsidRPr="003156EE">
        <w:rPr>
          <w:spacing w:val="-4"/>
          <w:sz w:val="24"/>
          <w:szCs w:val="24"/>
        </w:rPr>
        <w:t xml:space="preserve"> </w:t>
      </w:r>
      <w:r w:rsidRPr="003156EE">
        <w:rPr>
          <w:sz w:val="24"/>
          <w:szCs w:val="24"/>
        </w:rPr>
        <w:t>юридических</w:t>
      </w:r>
      <w:r w:rsidRPr="003156EE">
        <w:rPr>
          <w:spacing w:val="-3"/>
          <w:sz w:val="24"/>
          <w:szCs w:val="24"/>
        </w:rPr>
        <w:t xml:space="preserve"> </w:t>
      </w:r>
      <w:r w:rsidRPr="003156EE">
        <w:rPr>
          <w:spacing w:val="-2"/>
          <w:sz w:val="24"/>
          <w:szCs w:val="24"/>
        </w:rPr>
        <w:t>документов;</w:t>
      </w:r>
    </w:p>
    <w:p w14:paraId="06B8B6D7" w14:textId="77777777" w:rsidR="00FF1519" w:rsidRPr="003156EE" w:rsidRDefault="00FF1519" w:rsidP="0082063D">
      <w:pPr>
        <w:pStyle w:val="TableParagraph"/>
        <w:numPr>
          <w:ilvl w:val="0"/>
          <w:numId w:val="2"/>
        </w:numPr>
        <w:ind w:left="0" w:right="102" w:firstLine="567"/>
        <w:jc w:val="both"/>
        <w:rPr>
          <w:sz w:val="24"/>
          <w:szCs w:val="24"/>
        </w:rPr>
      </w:pPr>
      <w:r w:rsidRPr="003156EE">
        <w:rPr>
          <w:sz w:val="24"/>
          <w:szCs w:val="24"/>
        </w:rPr>
        <w:lastRenderedPageBreak/>
        <w:t>анализировать и готовить предложения по урегулированию трудовых споров;</w:t>
      </w:r>
    </w:p>
    <w:p w14:paraId="774B16B1" w14:textId="77777777" w:rsidR="00FF1519" w:rsidRPr="003156EE" w:rsidRDefault="00FF1519" w:rsidP="0082063D">
      <w:pPr>
        <w:pStyle w:val="TableParagraph"/>
        <w:numPr>
          <w:ilvl w:val="0"/>
          <w:numId w:val="2"/>
        </w:numPr>
        <w:ind w:left="0" w:right="100" w:firstLine="567"/>
        <w:jc w:val="both"/>
        <w:rPr>
          <w:sz w:val="24"/>
          <w:szCs w:val="24"/>
        </w:rPr>
      </w:pPr>
      <w:r w:rsidRPr="003156EE">
        <w:rPr>
          <w:sz w:val="24"/>
          <w:szCs w:val="24"/>
        </w:rPr>
        <w:t>анализировать и решать юридические проблемы в сфере трудовых отношений;</w:t>
      </w:r>
    </w:p>
    <w:p w14:paraId="197FA5FB" w14:textId="77777777" w:rsidR="00FA0963" w:rsidRPr="003156EE" w:rsidRDefault="00FA0963" w:rsidP="0082063D">
      <w:pPr>
        <w:pStyle w:val="TableParagraph"/>
        <w:numPr>
          <w:ilvl w:val="0"/>
          <w:numId w:val="2"/>
        </w:numPr>
        <w:ind w:left="0" w:right="100" w:firstLine="567"/>
        <w:jc w:val="both"/>
        <w:rPr>
          <w:sz w:val="24"/>
          <w:szCs w:val="24"/>
        </w:rPr>
      </w:pPr>
      <w:r w:rsidRPr="003156EE">
        <w:rPr>
          <w:sz w:val="24"/>
          <w:szCs w:val="24"/>
        </w:rPr>
        <w:t>выбирать способы решения задач профессиональной деятельности применительно к различным контекстам;</w:t>
      </w:r>
    </w:p>
    <w:p w14:paraId="5125E444" w14:textId="77777777" w:rsidR="00FA0963" w:rsidRPr="003156EE" w:rsidRDefault="00FA0963" w:rsidP="0082063D">
      <w:pPr>
        <w:pStyle w:val="TableParagraph"/>
        <w:numPr>
          <w:ilvl w:val="0"/>
          <w:numId w:val="2"/>
        </w:numPr>
        <w:ind w:left="0" w:right="100" w:firstLine="567"/>
        <w:jc w:val="both"/>
        <w:rPr>
          <w:sz w:val="24"/>
          <w:szCs w:val="24"/>
        </w:rPr>
      </w:pPr>
      <w:r w:rsidRPr="003156EE">
        <w:rPr>
          <w:sz w:val="24"/>
          <w:szCs w:val="24"/>
        </w:rPr>
        <w:t>осуществлять контроль соблюдения законодательства РФ субъектами права;</w:t>
      </w:r>
    </w:p>
    <w:p w14:paraId="35B2D76D" w14:textId="77777777" w:rsidR="00FA0963" w:rsidRPr="003156EE" w:rsidRDefault="00FA0963" w:rsidP="0082063D">
      <w:pPr>
        <w:pStyle w:val="TableParagraph"/>
        <w:numPr>
          <w:ilvl w:val="0"/>
          <w:numId w:val="2"/>
        </w:numPr>
        <w:ind w:left="0" w:right="100" w:firstLine="567"/>
        <w:jc w:val="both"/>
        <w:rPr>
          <w:sz w:val="24"/>
          <w:szCs w:val="24"/>
        </w:rPr>
      </w:pPr>
      <w:r w:rsidRPr="003156EE">
        <w:rPr>
          <w:sz w:val="24"/>
          <w:szCs w:val="24"/>
        </w:rPr>
        <w:t>пользоваться профессиональной документацией на государственном и иностранном языках;</w:t>
      </w:r>
    </w:p>
    <w:p w14:paraId="28FF3875" w14:textId="77777777" w:rsidR="00FA0963" w:rsidRPr="003156EE" w:rsidRDefault="00FA0963" w:rsidP="0082063D">
      <w:pPr>
        <w:pStyle w:val="TableParagraph"/>
        <w:numPr>
          <w:ilvl w:val="0"/>
          <w:numId w:val="2"/>
        </w:numPr>
        <w:ind w:left="0" w:right="100" w:firstLine="567"/>
        <w:jc w:val="both"/>
        <w:rPr>
          <w:sz w:val="24"/>
          <w:szCs w:val="24"/>
        </w:rPr>
      </w:pPr>
      <w:r w:rsidRPr="003156EE">
        <w:rPr>
          <w:sz w:val="24"/>
          <w:szCs w:val="24"/>
        </w:rPr>
        <w:t>отграничивать преступление от иных правонарушений;</w:t>
      </w:r>
    </w:p>
    <w:p w14:paraId="62259B65" w14:textId="77777777" w:rsidR="00FA0963" w:rsidRPr="003156EE" w:rsidRDefault="00FA0963" w:rsidP="0082063D">
      <w:pPr>
        <w:pStyle w:val="TableParagraph"/>
        <w:numPr>
          <w:ilvl w:val="0"/>
          <w:numId w:val="2"/>
        </w:numPr>
        <w:ind w:left="0" w:right="100" w:firstLine="567"/>
        <w:jc w:val="both"/>
        <w:rPr>
          <w:sz w:val="24"/>
          <w:szCs w:val="24"/>
        </w:rPr>
      </w:pPr>
      <w:r w:rsidRPr="003156EE">
        <w:rPr>
          <w:sz w:val="24"/>
          <w:szCs w:val="24"/>
        </w:rPr>
        <w:t>квалифицировать отдельные виды преступлений;</w:t>
      </w:r>
    </w:p>
    <w:p w14:paraId="57C7690D" w14:textId="77777777" w:rsidR="00FA0963" w:rsidRPr="003156EE" w:rsidRDefault="00FA0963" w:rsidP="0082063D">
      <w:pPr>
        <w:pStyle w:val="TableParagraph"/>
        <w:numPr>
          <w:ilvl w:val="0"/>
          <w:numId w:val="2"/>
        </w:numPr>
        <w:ind w:left="0" w:right="100" w:firstLine="567"/>
        <w:jc w:val="both"/>
        <w:rPr>
          <w:sz w:val="24"/>
          <w:szCs w:val="24"/>
        </w:rPr>
      </w:pPr>
      <w:r w:rsidRPr="003156EE">
        <w:rPr>
          <w:sz w:val="24"/>
          <w:szCs w:val="24"/>
        </w:rPr>
        <w:t>разграничивать формы соучастия и виды соучастников преступления;</w:t>
      </w:r>
    </w:p>
    <w:p w14:paraId="1815FF20" w14:textId="77777777" w:rsidR="00FA0963" w:rsidRPr="003156EE" w:rsidRDefault="00FA0963" w:rsidP="0082063D">
      <w:pPr>
        <w:pStyle w:val="TableParagraph"/>
        <w:numPr>
          <w:ilvl w:val="0"/>
          <w:numId w:val="2"/>
        </w:numPr>
        <w:ind w:left="0" w:right="100" w:firstLine="567"/>
        <w:jc w:val="both"/>
        <w:rPr>
          <w:sz w:val="24"/>
          <w:szCs w:val="24"/>
        </w:rPr>
      </w:pPr>
      <w:r w:rsidRPr="003156EE">
        <w:rPr>
          <w:sz w:val="24"/>
          <w:szCs w:val="24"/>
        </w:rPr>
        <w:t>принимать процессуальные решения в сфере уголовного судопроизводства;</w:t>
      </w:r>
    </w:p>
    <w:p w14:paraId="1EE93B94" w14:textId="77777777" w:rsidR="00FA0963" w:rsidRPr="003156EE" w:rsidRDefault="00FA0963" w:rsidP="0082063D">
      <w:pPr>
        <w:pStyle w:val="TableParagraph"/>
        <w:numPr>
          <w:ilvl w:val="0"/>
          <w:numId w:val="2"/>
        </w:numPr>
        <w:ind w:left="0" w:right="100" w:firstLine="567"/>
        <w:jc w:val="both"/>
        <w:rPr>
          <w:sz w:val="24"/>
          <w:szCs w:val="24"/>
        </w:rPr>
      </w:pPr>
      <w:r w:rsidRPr="003156EE">
        <w:rPr>
          <w:sz w:val="24"/>
          <w:szCs w:val="24"/>
        </w:rPr>
        <w:t>проводить осмотр места происшествия;</w:t>
      </w:r>
    </w:p>
    <w:p w14:paraId="749F6525" w14:textId="77777777" w:rsidR="00FA0963" w:rsidRPr="003156EE" w:rsidRDefault="00FA0963" w:rsidP="0082063D">
      <w:pPr>
        <w:pStyle w:val="TableParagraph"/>
        <w:numPr>
          <w:ilvl w:val="0"/>
          <w:numId w:val="2"/>
        </w:numPr>
        <w:ind w:left="0" w:right="100" w:firstLine="567"/>
        <w:jc w:val="both"/>
        <w:rPr>
          <w:sz w:val="24"/>
          <w:szCs w:val="24"/>
        </w:rPr>
      </w:pPr>
      <w:r w:rsidRPr="003156EE">
        <w:rPr>
          <w:sz w:val="24"/>
          <w:szCs w:val="24"/>
        </w:rPr>
        <w:t>использовать тактические приемы при производстве следственных действий;</w:t>
      </w:r>
    </w:p>
    <w:p w14:paraId="21F8281E" w14:textId="77777777" w:rsidR="00FA0963" w:rsidRPr="003156EE" w:rsidRDefault="00FA0963" w:rsidP="0082063D">
      <w:pPr>
        <w:pStyle w:val="TableParagraph"/>
        <w:numPr>
          <w:ilvl w:val="0"/>
          <w:numId w:val="2"/>
        </w:numPr>
        <w:ind w:left="0" w:right="100" w:firstLine="567"/>
        <w:jc w:val="both"/>
        <w:rPr>
          <w:sz w:val="24"/>
          <w:szCs w:val="24"/>
        </w:rPr>
      </w:pPr>
      <w:r w:rsidRPr="003156EE">
        <w:rPr>
          <w:sz w:val="24"/>
          <w:szCs w:val="24"/>
        </w:rPr>
        <w:t>правильно составлять и оформлять служебные документы;</w:t>
      </w:r>
    </w:p>
    <w:p w14:paraId="4827BB20" w14:textId="77777777" w:rsidR="00FA0963" w:rsidRPr="003156EE" w:rsidRDefault="00FA0963" w:rsidP="0082063D">
      <w:pPr>
        <w:pStyle w:val="TableParagraph"/>
        <w:numPr>
          <w:ilvl w:val="0"/>
          <w:numId w:val="2"/>
        </w:numPr>
        <w:ind w:left="0" w:right="100" w:firstLine="567"/>
        <w:jc w:val="both"/>
        <w:rPr>
          <w:sz w:val="24"/>
          <w:szCs w:val="24"/>
        </w:rPr>
      </w:pPr>
      <w:r w:rsidRPr="003156EE">
        <w:rPr>
          <w:sz w:val="24"/>
          <w:szCs w:val="24"/>
        </w:rPr>
        <w:t>действовать в составе нарядов полиции при выявлении и пресечении преступлений и административных правонарушений;</w:t>
      </w:r>
    </w:p>
    <w:p w14:paraId="37428541" w14:textId="77777777" w:rsidR="00FA0963" w:rsidRPr="003156EE" w:rsidRDefault="00FA0963" w:rsidP="0082063D">
      <w:pPr>
        <w:pStyle w:val="TableParagraph"/>
        <w:numPr>
          <w:ilvl w:val="0"/>
          <w:numId w:val="2"/>
        </w:numPr>
        <w:ind w:left="0" w:right="100" w:firstLine="567"/>
        <w:jc w:val="both"/>
        <w:rPr>
          <w:sz w:val="24"/>
          <w:szCs w:val="24"/>
        </w:rPr>
      </w:pPr>
      <w:r w:rsidRPr="003156EE">
        <w:rPr>
          <w:sz w:val="24"/>
          <w:szCs w:val="24"/>
        </w:rPr>
        <w:t>проверять и принимать заявления, сообщения и иной информации о преступлениях, административных правонарушениях и происшествиях;</w:t>
      </w:r>
    </w:p>
    <w:p w14:paraId="52D62896" w14:textId="0DFEE529" w:rsidR="00FF1519" w:rsidRPr="003156EE" w:rsidRDefault="00FA0963" w:rsidP="0082063D">
      <w:pPr>
        <w:pStyle w:val="TableParagraph"/>
        <w:numPr>
          <w:ilvl w:val="0"/>
          <w:numId w:val="2"/>
        </w:numPr>
        <w:ind w:left="0" w:right="100" w:firstLine="567"/>
        <w:jc w:val="both"/>
        <w:rPr>
          <w:sz w:val="24"/>
          <w:szCs w:val="24"/>
        </w:rPr>
      </w:pPr>
      <w:r w:rsidRPr="003156EE">
        <w:rPr>
          <w:sz w:val="24"/>
          <w:szCs w:val="24"/>
        </w:rPr>
        <w:t>информировать заявителей о ходе рассмотрения заявлений и сообщений о преступлениях, об административных правонарушениях</w:t>
      </w:r>
    </w:p>
    <w:p w14:paraId="4A1FE6A3" w14:textId="13A4835C" w:rsidR="00E255C4" w:rsidRPr="003156EE" w:rsidRDefault="00E255C4" w:rsidP="0082063D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156EE">
        <w:rPr>
          <w:rFonts w:ascii="Times New Roman" w:hAnsi="Times New Roman"/>
          <w:sz w:val="24"/>
          <w:szCs w:val="24"/>
        </w:rPr>
        <w:t>вести приём граждан, корреспонденции и дел в соответствии с нормативными актами;</w:t>
      </w:r>
    </w:p>
    <w:p w14:paraId="44DFCF82" w14:textId="7F185BBC" w:rsidR="00E255C4" w:rsidRPr="003156EE" w:rsidRDefault="00E255C4" w:rsidP="0082063D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156EE">
        <w:rPr>
          <w:rFonts w:ascii="Times New Roman" w:hAnsi="Times New Roman"/>
          <w:sz w:val="24"/>
          <w:szCs w:val="24"/>
        </w:rPr>
        <w:t>осуществлять регистрацию, учёт движения, оформление судебных дел;</w:t>
      </w:r>
    </w:p>
    <w:p w14:paraId="59289554" w14:textId="3D536D0C" w:rsidR="00E255C4" w:rsidRPr="003156EE" w:rsidRDefault="00E255C4" w:rsidP="0082063D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156EE">
        <w:rPr>
          <w:rFonts w:ascii="Times New Roman" w:hAnsi="Times New Roman"/>
          <w:sz w:val="24"/>
          <w:szCs w:val="24"/>
        </w:rPr>
        <w:t>осуществлять извещение участников судебного разбирательства</w:t>
      </w:r>
    </w:p>
    <w:p w14:paraId="04F58EF6" w14:textId="2BE20643" w:rsidR="00E255C4" w:rsidRPr="003156EE" w:rsidRDefault="00E255C4" w:rsidP="0082063D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156EE">
        <w:rPr>
          <w:rFonts w:ascii="Times New Roman" w:hAnsi="Times New Roman"/>
          <w:sz w:val="24"/>
          <w:szCs w:val="24"/>
        </w:rPr>
        <w:t>осуществлять оформление, направление и выдачу копий судебных актов и документов из судебных дел;</w:t>
      </w:r>
    </w:p>
    <w:p w14:paraId="5B7A25DE" w14:textId="2432AB1E" w:rsidR="00E255C4" w:rsidRPr="003156EE" w:rsidRDefault="00E255C4" w:rsidP="0082063D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156EE">
        <w:rPr>
          <w:rFonts w:ascii="Times New Roman" w:hAnsi="Times New Roman"/>
          <w:sz w:val="24"/>
          <w:szCs w:val="24"/>
        </w:rPr>
        <w:t>осуществлять обращение судебных актов к исполнению;</w:t>
      </w:r>
    </w:p>
    <w:p w14:paraId="780B9FD2" w14:textId="6C0085AB" w:rsidR="00E255C4" w:rsidRPr="003156EE" w:rsidRDefault="00E255C4" w:rsidP="0082063D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156EE">
        <w:rPr>
          <w:rFonts w:ascii="Times New Roman" w:hAnsi="Times New Roman"/>
          <w:sz w:val="24"/>
          <w:szCs w:val="24"/>
        </w:rPr>
        <w:t>составлять служебные документы суда;</w:t>
      </w:r>
    </w:p>
    <w:p w14:paraId="798C1708" w14:textId="48CF5616" w:rsidR="006B6229" w:rsidRPr="003156EE" w:rsidRDefault="00E255C4" w:rsidP="0082063D">
      <w:pPr>
        <w:pStyle w:val="TableParagraph"/>
        <w:numPr>
          <w:ilvl w:val="0"/>
          <w:numId w:val="2"/>
        </w:numPr>
        <w:ind w:left="0" w:right="100" w:firstLine="567"/>
        <w:jc w:val="both"/>
        <w:rPr>
          <w:sz w:val="24"/>
          <w:szCs w:val="24"/>
        </w:rPr>
      </w:pPr>
      <w:r w:rsidRPr="003156EE">
        <w:rPr>
          <w:sz w:val="24"/>
          <w:szCs w:val="24"/>
        </w:rPr>
        <w:t>осуществлять работу по обращению к исполнению судебных актов;</w:t>
      </w:r>
    </w:p>
    <w:p w14:paraId="63292C26" w14:textId="77777777" w:rsidR="00573249" w:rsidRPr="003156EE" w:rsidRDefault="00573249" w:rsidP="0082063D">
      <w:pPr>
        <w:pStyle w:val="TableParagraph"/>
        <w:numPr>
          <w:ilvl w:val="0"/>
          <w:numId w:val="2"/>
        </w:numPr>
        <w:ind w:left="0" w:right="100" w:firstLine="567"/>
        <w:jc w:val="both"/>
        <w:rPr>
          <w:sz w:val="24"/>
          <w:szCs w:val="24"/>
        </w:rPr>
      </w:pPr>
      <w:r w:rsidRPr="003156EE">
        <w:rPr>
          <w:sz w:val="24"/>
          <w:szCs w:val="24"/>
        </w:rPr>
        <w:t>осуществлять подготовку проектов решений об установлении (отказе в установлении) пенсий, пособий, иных социальных выплат, о предоставлении (отказе в предоставлении) услуг государственного социального обеспечения, используя информационно-коммуникационные технологии;</w:t>
      </w:r>
    </w:p>
    <w:p w14:paraId="3D8F9DBF" w14:textId="77777777" w:rsidR="00573249" w:rsidRPr="003156EE" w:rsidRDefault="00573249" w:rsidP="0082063D">
      <w:pPr>
        <w:pStyle w:val="TableParagraph"/>
        <w:numPr>
          <w:ilvl w:val="0"/>
          <w:numId w:val="2"/>
        </w:numPr>
        <w:ind w:left="0" w:right="100" w:firstLine="567"/>
        <w:jc w:val="both"/>
        <w:rPr>
          <w:sz w:val="24"/>
          <w:szCs w:val="24"/>
        </w:rPr>
      </w:pPr>
      <w:r w:rsidRPr="003156EE">
        <w:rPr>
          <w:sz w:val="24"/>
          <w:szCs w:val="24"/>
        </w:rPr>
        <w:t>формировать   и вести базу данных по обращениям в уполномоченные органы и учреждения получателей пенсий, пособий, иных социальных выплат, услуг государственного социального обеспечения;</w:t>
      </w:r>
    </w:p>
    <w:p w14:paraId="49A39076" w14:textId="77777777" w:rsidR="00573249" w:rsidRPr="003156EE" w:rsidRDefault="00573249" w:rsidP="0082063D">
      <w:pPr>
        <w:pStyle w:val="TableParagraph"/>
        <w:numPr>
          <w:ilvl w:val="0"/>
          <w:numId w:val="2"/>
        </w:numPr>
        <w:ind w:left="0" w:right="100" w:firstLine="567"/>
        <w:jc w:val="both"/>
        <w:rPr>
          <w:sz w:val="24"/>
          <w:szCs w:val="24"/>
        </w:rPr>
      </w:pPr>
      <w:r w:rsidRPr="003156EE">
        <w:rPr>
          <w:sz w:val="24"/>
          <w:szCs w:val="24"/>
        </w:rPr>
        <w:t>составлять проекты ответов на письменные обращения граждан с использованием информационных справочно-правовых систем, вести учет обращений граждан;</w:t>
      </w:r>
    </w:p>
    <w:p w14:paraId="22E9E42C" w14:textId="77777777" w:rsidR="00573249" w:rsidRPr="003156EE" w:rsidRDefault="00573249" w:rsidP="0082063D">
      <w:pPr>
        <w:pStyle w:val="TableParagraph"/>
        <w:numPr>
          <w:ilvl w:val="0"/>
          <w:numId w:val="2"/>
        </w:numPr>
        <w:ind w:left="0" w:right="100" w:firstLine="567"/>
        <w:jc w:val="both"/>
        <w:rPr>
          <w:sz w:val="24"/>
          <w:szCs w:val="24"/>
        </w:rPr>
      </w:pPr>
      <w:r w:rsidRPr="003156EE">
        <w:rPr>
          <w:sz w:val="24"/>
          <w:szCs w:val="24"/>
        </w:rPr>
        <w:t>пользоваться компьютерными программами, применяемыми в целях установления и выплаты пенсий, пособий, иных социальных выплат, предоставления услуг государственного социального обеспечения;</w:t>
      </w:r>
    </w:p>
    <w:p w14:paraId="01E335A5" w14:textId="77777777" w:rsidR="00573249" w:rsidRPr="003156EE" w:rsidRDefault="00573249" w:rsidP="0082063D">
      <w:pPr>
        <w:pStyle w:val="TableParagraph"/>
        <w:numPr>
          <w:ilvl w:val="0"/>
          <w:numId w:val="2"/>
        </w:numPr>
        <w:ind w:left="0" w:right="100" w:firstLine="567"/>
        <w:jc w:val="both"/>
        <w:rPr>
          <w:sz w:val="24"/>
          <w:szCs w:val="24"/>
        </w:rPr>
      </w:pPr>
      <w:r w:rsidRPr="003156EE">
        <w:rPr>
          <w:sz w:val="24"/>
          <w:szCs w:val="24"/>
        </w:rPr>
        <w:t>использовать периодические и специальные издания, справочную литературу в профессиональной деятельности;</w:t>
      </w:r>
    </w:p>
    <w:p w14:paraId="048D9D43" w14:textId="77777777" w:rsidR="00573249" w:rsidRPr="003156EE" w:rsidRDefault="00573249" w:rsidP="0082063D">
      <w:pPr>
        <w:pStyle w:val="TableParagraph"/>
        <w:numPr>
          <w:ilvl w:val="0"/>
          <w:numId w:val="2"/>
        </w:numPr>
        <w:ind w:left="0" w:right="100" w:firstLine="567"/>
        <w:jc w:val="both"/>
        <w:rPr>
          <w:sz w:val="24"/>
          <w:szCs w:val="24"/>
        </w:rPr>
      </w:pPr>
      <w:r w:rsidRPr="003156EE">
        <w:rPr>
          <w:sz w:val="24"/>
          <w:szCs w:val="24"/>
        </w:rPr>
        <w:t>поддерживать в актуальном состоянии базы данных получателей пенсий, пособий, иных социальных выплат, услуг государственного социального обеспечения с применением компьютерных технологий;</w:t>
      </w:r>
    </w:p>
    <w:p w14:paraId="6D19E55F" w14:textId="4BEAFF32" w:rsidR="00150A78" w:rsidRPr="003156EE" w:rsidRDefault="00573249" w:rsidP="0082063D">
      <w:pPr>
        <w:pStyle w:val="TableParagraph"/>
        <w:numPr>
          <w:ilvl w:val="0"/>
          <w:numId w:val="2"/>
        </w:numPr>
        <w:ind w:left="0" w:right="100" w:firstLine="567"/>
        <w:jc w:val="both"/>
        <w:rPr>
          <w:sz w:val="24"/>
          <w:szCs w:val="24"/>
        </w:rPr>
      </w:pPr>
      <w:r w:rsidRPr="003156EE">
        <w:rPr>
          <w:sz w:val="24"/>
          <w:szCs w:val="24"/>
        </w:rPr>
        <w:t>выявлять и осуществлять учет лиц, нуждающихся в социальном обеспечении, с применением компьютерных технологий.</w:t>
      </w:r>
    </w:p>
    <w:p w14:paraId="72B0AFC7" w14:textId="77777777" w:rsidR="006B6229" w:rsidRPr="003156EE" w:rsidRDefault="006B6229" w:rsidP="003156EE">
      <w:pPr>
        <w:pStyle w:val="a3"/>
        <w:jc w:val="both"/>
      </w:pPr>
    </w:p>
    <w:p w14:paraId="080D988C" w14:textId="6780A06D" w:rsidR="00EC53FA" w:rsidRDefault="00EC53FA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br w:type="page"/>
      </w:r>
    </w:p>
    <w:p w14:paraId="4C976AEF" w14:textId="77777777" w:rsidR="00617518" w:rsidRPr="006B6229" w:rsidRDefault="00617518" w:rsidP="00573249">
      <w:pPr>
        <w:pStyle w:val="a3"/>
        <w:jc w:val="both"/>
      </w:pPr>
    </w:p>
    <w:p w14:paraId="337F59E6" w14:textId="0283F669" w:rsidR="009D01C2" w:rsidRPr="00AA00D8" w:rsidRDefault="00203567" w:rsidP="00203567">
      <w:pPr>
        <w:pStyle w:val="a3"/>
        <w:ind w:left="360"/>
        <w:jc w:val="both"/>
        <w:rPr>
          <w:b/>
          <w:bCs/>
        </w:rPr>
      </w:pPr>
      <w:r>
        <w:rPr>
          <w:b/>
          <w:bCs/>
        </w:rPr>
        <w:t xml:space="preserve">1.2 </w:t>
      </w:r>
      <w:r w:rsidR="009D01C2" w:rsidRPr="00AA00D8">
        <w:rPr>
          <w:b/>
          <w:bCs/>
        </w:rPr>
        <w:t>Количество часов на освоение практики</w:t>
      </w:r>
      <w:r w:rsidR="00B95C3E">
        <w:rPr>
          <w:b/>
          <w:bCs/>
        </w:rPr>
        <w:t>,</w:t>
      </w:r>
      <w:r w:rsidR="00D341D3" w:rsidRPr="00AA00D8">
        <w:rPr>
          <w:b/>
          <w:bCs/>
        </w:rPr>
        <w:t xml:space="preserve"> </w:t>
      </w:r>
      <w:bookmarkStart w:id="2" w:name="_Hlk190105530"/>
      <w:r w:rsidR="00D341D3" w:rsidRPr="00AA00D8">
        <w:rPr>
          <w:b/>
          <w:bCs/>
        </w:rPr>
        <w:t>в том числе практической подготовки в рамках дополнительных учебных предметов</w:t>
      </w:r>
      <w:bookmarkEnd w:id="2"/>
    </w:p>
    <w:p w14:paraId="37A8AC8A" w14:textId="77777777" w:rsidR="009D01C2" w:rsidRPr="00617518" w:rsidRDefault="009D01C2" w:rsidP="000A7533">
      <w:pPr>
        <w:pStyle w:val="a3"/>
        <w:ind w:left="142" w:firstLine="709"/>
        <w:jc w:val="both"/>
      </w:pP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363"/>
        <w:gridCol w:w="3346"/>
        <w:gridCol w:w="997"/>
        <w:gridCol w:w="2742"/>
        <w:gridCol w:w="1037"/>
      </w:tblGrid>
      <w:tr w:rsidR="009D01C2" w:rsidRPr="00617518" w14:paraId="2E136467" w14:textId="77777777" w:rsidTr="00DE0DC5">
        <w:tc>
          <w:tcPr>
            <w:tcW w:w="1363" w:type="dxa"/>
            <w:vAlign w:val="center"/>
          </w:tcPr>
          <w:p w14:paraId="5CEFF7C2" w14:textId="77777777" w:rsidR="009D01C2" w:rsidRPr="00617518" w:rsidRDefault="009D01C2" w:rsidP="000A7533">
            <w:pPr>
              <w:pStyle w:val="a3"/>
              <w:jc w:val="center"/>
              <w:rPr>
                <w:b/>
                <w:bCs/>
              </w:rPr>
            </w:pPr>
            <w:r w:rsidRPr="00617518">
              <w:rPr>
                <w:b/>
                <w:bCs/>
              </w:rPr>
              <w:t>Индекс</w:t>
            </w:r>
          </w:p>
          <w:p w14:paraId="7D00AE35" w14:textId="77777777" w:rsidR="009D01C2" w:rsidRPr="00617518" w:rsidRDefault="009D01C2" w:rsidP="000A7533">
            <w:pPr>
              <w:pStyle w:val="a3"/>
              <w:jc w:val="center"/>
              <w:rPr>
                <w:b/>
                <w:bCs/>
              </w:rPr>
            </w:pPr>
            <w:r w:rsidRPr="00617518">
              <w:rPr>
                <w:b/>
                <w:bCs/>
              </w:rPr>
              <w:t>УП/ПП</w:t>
            </w:r>
          </w:p>
        </w:tc>
        <w:tc>
          <w:tcPr>
            <w:tcW w:w="3346" w:type="dxa"/>
            <w:vAlign w:val="center"/>
          </w:tcPr>
          <w:p w14:paraId="1E281434" w14:textId="77777777" w:rsidR="009D01C2" w:rsidRPr="00617518" w:rsidRDefault="009D01C2" w:rsidP="000A7533">
            <w:pPr>
              <w:pStyle w:val="a3"/>
              <w:jc w:val="center"/>
              <w:rPr>
                <w:b/>
                <w:bCs/>
              </w:rPr>
            </w:pPr>
            <w:r w:rsidRPr="00617518">
              <w:rPr>
                <w:b/>
                <w:bCs/>
              </w:rPr>
              <w:t>Практика (учебная/производственная)</w:t>
            </w:r>
          </w:p>
        </w:tc>
        <w:tc>
          <w:tcPr>
            <w:tcW w:w="997" w:type="dxa"/>
            <w:vAlign w:val="center"/>
          </w:tcPr>
          <w:p w14:paraId="2D1D5A94" w14:textId="0AF86344" w:rsidR="009D01C2" w:rsidRPr="00617518" w:rsidRDefault="009D01C2" w:rsidP="000A7533">
            <w:pPr>
              <w:pStyle w:val="a3"/>
              <w:jc w:val="center"/>
              <w:rPr>
                <w:b/>
                <w:bCs/>
              </w:rPr>
            </w:pPr>
            <w:r w:rsidRPr="00617518">
              <w:rPr>
                <w:b/>
                <w:bCs/>
              </w:rPr>
              <w:t>Курс</w:t>
            </w:r>
          </w:p>
        </w:tc>
        <w:tc>
          <w:tcPr>
            <w:tcW w:w="2742" w:type="dxa"/>
            <w:vAlign w:val="center"/>
          </w:tcPr>
          <w:p w14:paraId="5A28B88F" w14:textId="2A801359" w:rsidR="009D01C2" w:rsidRPr="00617518" w:rsidRDefault="009D01C2" w:rsidP="000A7533">
            <w:pPr>
              <w:pStyle w:val="a3"/>
              <w:jc w:val="center"/>
              <w:rPr>
                <w:b/>
                <w:bCs/>
                <w:lang w:val="ru-RU"/>
              </w:rPr>
            </w:pPr>
            <w:r w:rsidRPr="00617518">
              <w:rPr>
                <w:b/>
                <w:bCs/>
                <w:lang w:val="ru-RU"/>
              </w:rPr>
              <w:t>Сроки проведения/ форма</w:t>
            </w:r>
            <w:r w:rsidRPr="00617518">
              <w:rPr>
                <w:b/>
                <w:bCs/>
                <w:i/>
                <w:lang w:val="ru-RU"/>
              </w:rPr>
              <w:t xml:space="preserve"> </w:t>
            </w:r>
          </w:p>
        </w:tc>
        <w:tc>
          <w:tcPr>
            <w:tcW w:w="1037" w:type="dxa"/>
            <w:vAlign w:val="center"/>
          </w:tcPr>
          <w:p w14:paraId="673D19CB" w14:textId="77777777" w:rsidR="009D01C2" w:rsidRPr="00617518" w:rsidRDefault="009D01C2" w:rsidP="000A7533">
            <w:pPr>
              <w:pStyle w:val="a3"/>
              <w:jc w:val="center"/>
              <w:rPr>
                <w:b/>
                <w:bCs/>
              </w:rPr>
            </w:pPr>
            <w:r w:rsidRPr="00617518">
              <w:rPr>
                <w:b/>
                <w:bCs/>
              </w:rPr>
              <w:t>Объем часов</w:t>
            </w:r>
          </w:p>
        </w:tc>
      </w:tr>
      <w:tr w:rsidR="009D01C2" w:rsidRPr="00617518" w14:paraId="78DD1520" w14:textId="77777777" w:rsidTr="00DE0DC5">
        <w:tc>
          <w:tcPr>
            <w:tcW w:w="1363" w:type="dxa"/>
          </w:tcPr>
          <w:p w14:paraId="38FF8D39" w14:textId="197CB3EE" w:rsidR="009D01C2" w:rsidRPr="00424947" w:rsidRDefault="009D01C2" w:rsidP="003C0B94">
            <w:pPr>
              <w:pStyle w:val="a3"/>
              <w:jc w:val="both"/>
              <w:rPr>
                <w:b/>
                <w:bCs/>
                <w:lang w:val="ru-RU"/>
              </w:rPr>
            </w:pPr>
            <w:r w:rsidRPr="00424947">
              <w:rPr>
                <w:b/>
                <w:bCs/>
              </w:rPr>
              <w:t>УП</w:t>
            </w:r>
            <w:r w:rsidR="006956BB" w:rsidRPr="00424947">
              <w:rPr>
                <w:b/>
                <w:bCs/>
                <w:lang w:val="ru-RU"/>
              </w:rPr>
              <w:t>.</w:t>
            </w:r>
            <w:r w:rsidR="00CC3ADC" w:rsidRPr="00424947">
              <w:rPr>
                <w:b/>
                <w:bCs/>
                <w:lang w:val="ru-RU"/>
              </w:rPr>
              <w:t>ПМ</w:t>
            </w:r>
            <w:r w:rsidR="003156EE" w:rsidRPr="00424947">
              <w:rPr>
                <w:b/>
                <w:bCs/>
                <w:lang w:val="ru-RU"/>
              </w:rPr>
              <w:t>.0</w:t>
            </w:r>
            <w:r w:rsidR="00CC3ADC" w:rsidRPr="00424947">
              <w:rPr>
                <w:b/>
                <w:bCs/>
                <w:lang w:val="ru-RU"/>
              </w:rPr>
              <w:t>4</w:t>
            </w:r>
          </w:p>
        </w:tc>
        <w:tc>
          <w:tcPr>
            <w:tcW w:w="3346" w:type="dxa"/>
          </w:tcPr>
          <w:p w14:paraId="3ED99A53" w14:textId="73E4D1B8" w:rsidR="009D01C2" w:rsidRPr="003156EE" w:rsidRDefault="003156EE" w:rsidP="003C0B94">
            <w:pPr>
              <w:pStyle w:val="a3"/>
              <w:jc w:val="both"/>
            </w:pPr>
            <w:r w:rsidRPr="003156EE">
              <w:t>учебная</w:t>
            </w:r>
          </w:p>
        </w:tc>
        <w:tc>
          <w:tcPr>
            <w:tcW w:w="997" w:type="dxa"/>
          </w:tcPr>
          <w:p w14:paraId="3D023B18" w14:textId="2A3ABD62" w:rsidR="009D01C2" w:rsidRPr="001C2A62" w:rsidRDefault="001C2A62" w:rsidP="003156EE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742" w:type="dxa"/>
          </w:tcPr>
          <w:p w14:paraId="10891EDC" w14:textId="23ABAF13" w:rsidR="00BE11BB" w:rsidRPr="00617518" w:rsidRDefault="00BE11BB" w:rsidP="00BE11BB">
            <w:pPr>
              <w:pStyle w:val="a3"/>
              <w:jc w:val="both"/>
              <w:rPr>
                <w:i/>
                <w:iCs/>
                <w:lang w:val="ru-RU"/>
              </w:rPr>
            </w:pPr>
            <w:r w:rsidRPr="00617518">
              <w:rPr>
                <w:i/>
                <w:iCs/>
                <w:lang w:val="ru-RU"/>
              </w:rPr>
              <w:t>3 семестр</w:t>
            </w:r>
            <w:r w:rsidR="001C2A62">
              <w:rPr>
                <w:i/>
                <w:iCs/>
                <w:lang w:val="ru-RU"/>
              </w:rPr>
              <w:t xml:space="preserve"> 1</w:t>
            </w:r>
            <w:r w:rsidRPr="00617518">
              <w:rPr>
                <w:i/>
                <w:iCs/>
                <w:lang w:val="ru-RU"/>
              </w:rPr>
              <w:t xml:space="preserve"> недел</w:t>
            </w:r>
            <w:r w:rsidR="001C2A62">
              <w:rPr>
                <w:i/>
                <w:iCs/>
                <w:lang w:val="ru-RU"/>
              </w:rPr>
              <w:t>я</w:t>
            </w:r>
            <w:r w:rsidRPr="00617518">
              <w:rPr>
                <w:i/>
                <w:iCs/>
                <w:lang w:val="ru-RU"/>
              </w:rPr>
              <w:t>/</w:t>
            </w:r>
          </w:p>
          <w:p w14:paraId="19A1D280" w14:textId="7771A314" w:rsidR="009D01C2" w:rsidRPr="00617518" w:rsidRDefault="00BE11BB" w:rsidP="00BE11BB">
            <w:pPr>
              <w:pStyle w:val="a3"/>
              <w:jc w:val="both"/>
              <w:rPr>
                <w:i/>
              </w:rPr>
            </w:pPr>
            <w:r w:rsidRPr="00617518">
              <w:rPr>
                <w:i/>
                <w:iCs/>
                <w:lang w:val="ru-RU"/>
              </w:rPr>
              <w:t>концентрировано</w:t>
            </w:r>
          </w:p>
        </w:tc>
        <w:tc>
          <w:tcPr>
            <w:tcW w:w="1037" w:type="dxa"/>
          </w:tcPr>
          <w:p w14:paraId="7015369D" w14:textId="138E06A2" w:rsidR="009D01C2" w:rsidRPr="0004240F" w:rsidRDefault="001C2A62" w:rsidP="003C0B94">
            <w:pPr>
              <w:pStyle w:val="a3"/>
              <w:jc w:val="center"/>
              <w:rPr>
                <w:iCs/>
                <w:lang w:val="ru-RU"/>
              </w:rPr>
            </w:pPr>
            <w:r w:rsidRPr="0004240F">
              <w:rPr>
                <w:iCs/>
                <w:lang w:val="ru-RU"/>
              </w:rPr>
              <w:t>36</w:t>
            </w:r>
          </w:p>
        </w:tc>
      </w:tr>
      <w:tr w:rsidR="00CC3ADC" w:rsidRPr="00617518" w14:paraId="46842F3D" w14:textId="77777777" w:rsidTr="00DE0DC5">
        <w:tc>
          <w:tcPr>
            <w:tcW w:w="1363" w:type="dxa"/>
          </w:tcPr>
          <w:p w14:paraId="61471596" w14:textId="532B91BB" w:rsidR="00CC3ADC" w:rsidRPr="00424947" w:rsidRDefault="00CC3ADC" w:rsidP="003C0B94">
            <w:pPr>
              <w:pStyle w:val="a3"/>
              <w:jc w:val="both"/>
              <w:rPr>
                <w:b/>
                <w:bCs/>
              </w:rPr>
            </w:pPr>
            <w:r w:rsidRPr="00424947">
              <w:rPr>
                <w:b/>
                <w:bCs/>
              </w:rPr>
              <w:t>ПП</w:t>
            </w:r>
            <w:r w:rsidRPr="00424947">
              <w:rPr>
                <w:b/>
                <w:bCs/>
                <w:lang w:val="ru-RU"/>
              </w:rPr>
              <w:t>.ПМ.01</w:t>
            </w:r>
          </w:p>
        </w:tc>
        <w:tc>
          <w:tcPr>
            <w:tcW w:w="3346" w:type="dxa"/>
          </w:tcPr>
          <w:p w14:paraId="7F140FC7" w14:textId="22C69D66" w:rsidR="00CC3ADC" w:rsidRPr="003156EE" w:rsidRDefault="00CC3ADC" w:rsidP="003C0B94">
            <w:pPr>
              <w:pStyle w:val="a3"/>
              <w:jc w:val="both"/>
            </w:pPr>
            <w:r w:rsidRPr="0004240F">
              <w:t>производственная</w:t>
            </w:r>
          </w:p>
        </w:tc>
        <w:tc>
          <w:tcPr>
            <w:tcW w:w="997" w:type="dxa"/>
          </w:tcPr>
          <w:p w14:paraId="3FAE41E6" w14:textId="49828B20" w:rsidR="00CC3ADC" w:rsidRPr="00CC3ADC" w:rsidRDefault="00CC3ADC" w:rsidP="003156EE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742" w:type="dxa"/>
          </w:tcPr>
          <w:p w14:paraId="247A643B" w14:textId="1F06FAF7" w:rsidR="00CC3ADC" w:rsidRPr="00617518" w:rsidRDefault="00CC3ADC" w:rsidP="00CC3ADC">
            <w:pPr>
              <w:pStyle w:val="a3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</w:t>
            </w:r>
            <w:r w:rsidRPr="00617518">
              <w:rPr>
                <w:i/>
                <w:iCs/>
                <w:lang w:val="ru-RU"/>
              </w:rPr>
              <w:t xml:space="preserve"> семестр</w:t>
            </w:r>
            <w:r>
              <w:rPr>
                <w:i/>
                <w:iCs/>
                <w:lang w:val="ru-RU"/>
              </w:rPr>
              <w:t xml:space="preserve"> </w:t>
            </w:r>
            <w:r w:rsidR="00F05A24">
              <w:rPr>
                <w:i/>
                <w:iCs/>
                <w:lang w:val="ru-RU"/>
              </w:rPr>
              <w:t>5</w:t>
            </w:r>
            <w:r w:rsidRPr="00617518">
              <w:rPr>
                <w:i/>
                <w:iCs/>
                <w:lang w:val="ru-RU"/>
              </w:rPr>
              <w:t xml:space="preserve"> недел</w:t>
            </w:r>
            <w:r w:rsidR="00F05A24">
              <w:rPr>
                <w:i/>
                <w:iCs/>
                <w:lang w:val="ru-RU"/>
              </w:rPr>
              <w:t>ь</w:t>
            </w:r>
            <w:r w:rsidRPr="00617518">
              <w:rPr>
                <w:i/>
                <w:iCs/>
                <w:lang w:val="ru-RU"/>
              </w:rPr>
              <w:t>/</w:t>
            </w:r>
          </w:p>
          <w:p w14:paraId="1B22F118" w14:textId="0663F05F" w:rsidR="00CC3ADC" w:rsidRPr="00617518" w:rsidRDefault="00CC3ADC" w:rsidP="00CC3ADC">
            <w:pPr>
              <w:pStyle w:val="a3"/>
              <w:jc w:val="both"/>
              <w:rPr>
                <w:i/>
                <w:iCs/>
              </w:rPr>
            </w:pPr>
            <w:r w:rsidRPr="00617518">
              <w:rPr>
                <w:i/>
                <w:iCs/>
                <w:lang w:val="ru-RU"/>
              </w:rPr>
              <w:t>концентрировано</w:t>
            </w:r>
          </w:p>
        </w:tc>
        <w:tc>
          <w:tcPr>
            <w:tcW w:w="1037" w:type="dxa"/>
          </w:tcPr>
          <w:p w14:paraId="2687E5B6" w14:textId="30824194" w:rsidR="00CC3ADC" w:rsidRPr="00064DDC" w:rsidRDefault="00064DDC" w:rsidP="003C0B94">
            <w:pPr>
              <w:pStyle w:val="a3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80</w:t>
            </w:r>
          </w:p>
        </w:tc>
      </w:tr>
      <w:tr w:rsidR="00F41A92" w:rsidRPr="00617518" w14:paraId="60325662" w14:textId="77777777" w:rsidTr="00DE0DC5">
        <w:tc>
          <w:tcPr>
            <w:tcW w:w="1363" w:type="dxa"/>
          </w:tcPr>
          <w:p w14:paraId="42D3BDD0" w14:textId="4AF25165" w:rsidR="00F41A92" w:rsidRPr="00424947" w:rsidRDefault="00F41A92" w:rsidP="00F41A92">
            <w:pPr>
              <w:pStyle w:val="a3"/>
              <w:jc w:val="both"/>
              <w:rPr>
                <w:b/>
                <w:bCs/>
              </w:rPr>
            </w:pPr>
            <w:r w:rsidRPr="00424947">
              <w:rPr>
                <w:b/>
                <w:bCs/>
              </w:rPr>
              <w:t>ПП</w:t>
            </w:r>
            <w:r w:rsidRPr="00424947">
              <w:rPr>
                <w:b/>
                <w:bCs/>
                <w:lang w:val="ru-RU"/>
              </w:rPr>
              <w:t>.ПМ.02</w:t>
            </w:r>
          </w:p>
        </w:tc>
        <w:tc>
          <w:tcPr>
            <w:tcW w:w="3346" w:type="dxa"/>
          </w:tcPr>
          <w:p w14:paraId="5025AA0E" w14:textId="7524C07A" w:rsidR="00F41A92" w:rsidRPr="0004240F" w:rsidRDefault="00F41A92" w:rsidP="00F41A92">
            <w:pPr>
              <w:pStyle w:val="a3"/>
              <w:jc w:val="both"/>
            </w:pPr>
            <w:r w:rsidRPr="0072208E">
              <w:t>производственная</w:t>
            </w:r>
          </w:p>
        </w:tc>
        <w:tc>
          <w:tcPr>
            <w:tcW w:w="997" w:type="dxa"/>
          </w:tcPr>
          <w:p w14:paraId="4FF9BE97" w14:textId="4BCA1D07" w:rsidR="00F41A92" w:rsidRPr="00F41A92" w:rsidRDefault="00F41A92" w:rsidP="00F41A92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742" w:type="dxa"/>
          </w:tcPr>
          <w:p w14:paraId="1C57F207" w14:textId="134ED965" w:rsidR="00F41A92" w:rsidRPr="00617518" w:rsidRDefault="00F41A92" w:rsidP="00F41A92">
            <w:pPr>
              <w:pStyle w:val="a3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</w:t>
            </w:r>
            <w:r w:rsidRPr="00617518">
              <w:rPr>
                <w:i/>
                <w:iCs/>
                <w:lang w:val="ru-RU"/>
              </w:rPr>
              <w:t xml:space="preserve"> семестр</w:t>
            </w:r>
            <w:r>
              <w:rPr>
                <w:i/>
                <w:iCs/>
                <w:lang w:val="ru-RU"/>
              </w:rPr>
              <w:t xml:space="preserve"> 4</w:t>
            </w:r>
            <w:r w:rsidRPr="00617518">
              <w:rPr>
                <w:i/>
                <w:iCs/>
                <w:lang w:val="ru-RU"/>
              </w:rPr>
              <w:t xml:space="preserve"> недел</w:t>
            </w:r>
            <w:r w:rsidR="0064195A">
              <w:rPr>
                <w:i/>
                <w:iCs/>
                <w:lang w:val="ru-RU"/>
              </w:rPr>
              <w:t>и</w:t>
            </w:r>
            <w:r w:rsidRPr="00617518">
              <w:rPr>
                <w:i/>
                <w:iCs/>
                <w:lang w:val="ru-RU"/>
              </w:rPr>
              <w:t>/</w:t>
            </w:r>
          </w:p>
          <w:p w14:paraId="3B118916" w14:textId="74ECBFE5" w:rsidR="00F41A92" w:rsidRDefault="00F41A92" w:rsidP="00F41A92">
            <w:pPr>
              <w:pStyle w:val="a3"/>
              <w:jc w:val="both"/>
              <w:rPr>
                <w:i/>
                <w:iCs/>
              </w:rPr>
            </w:pPr>
            <w:r w:rsidRPr="00617518">
              <w:rPr>
                <w:i/>
                <w:iCs/>
                <w:lang w:val="ru-RU"/>
              </w:rPr>
              <w:t>концентрировано</w:t>
            </w:r>
          </w:p>
        </w:tc>
        <w:tc>
          <w:tcPr>
            <w:tcW w:w="1037" w:type="dxa"/>
          </w:tcPr>
          <w:p w14:paraId="2AC4EFDA" w14:textId="58F3F8B8" w:rsidR="00F41A92" w:rsidRPr="00F41A92" w:rsidRDefault="00F41A92" w:rsidP="00F41A92">
            <w:pPr>
              <w:pStyle w:val="a3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44</w:t>
            </w:r>
          </w:p>
        </w:tc>
      </w:tr>
      <w:tr w:rsidR="00F41A92" w:rsidRPr="00617518" w14:paraId="1F0A379C" w14:textId="77777777" w:rsidTr="00DE0DC5">
        <w:tc>
          <w:tcPr>
            <w:tcW w:w="1363" w:type="dxa"/>
          </w:tcPr>
          <w:p w14:paraId="4F0141AD" w14:textId="6B253D4C" w:rsidR="00F41A92" w:rsidRPr="00424947" w:rsidRDefault="00F41A92" w:rsidP="00F41A92">
            <w:pPr>
              <w:pStyle w:val="a3"/>
              <w:jc w:val="both"/>
              <w:rPr>
                <w:b/>
                <w:bCs/>
              </w:rPr>
            </w:pPr>
            <w:r w:rsidRPr="00424947">
              <w:rPr>
                <w:b/>
                <w:bCs/>
              </w:rPr>
              <w:t>ПП</w:t>
            </w:r>
            <w:r w:rsidRPr="00424947">
              <w:rPr>
                <w:b/>
                <w:bCs/>
                <w:lang w:val="ru-RU"/>
              </w:rPr>
              <w:t>.ПМ.02</w:t>
            </w:r>
          </w:p>
        </w:tc>
        <w:tc>
          <w:tcPr>
            <w:tcW w:w="3346" w:type="dxa"/>
          </w:tcPr>
          <w:p w14:paraId="7E41578B" w14:textId="1DF8F352" w:rsidR="00F41A92" w:rsidRPr="0004240F" w:rsidRDefault="00F41A92" w:rsidP="00F41A92">
            <w:pPr>
              <w:pStyle w:val="a3"/>
              <w:jc w:val="both"/>
            </w:pPr>
            <w:r w:rsidRPr="0072208E">
              <w:t>производственная</w:t>
            </w:r>
          </w:p>
        </w:tc>
        <w:tc>
          <w:tcPr>
            <w:tcW w:w="997" w:type="dxa"/>
          </w:tcPr>
          <w:p w14:paraId="2BC87D90" w14:textId="321770EF" w:rsidR="00F41A92" w:rsidRPr="00C51CFC" w:rsidRDefault="00C51CFC" w:rsidP="00F41A92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742" w:type="dxa"/>
          </w:tcPr>
          <w:p w14:paraId="794BF3B3" w14:textId="58743781" w:rsidR="00C51CFC" w:rsidRPr="00617518" w:rsidRDefault="00C51CFC" w:rsidP="00C51CFC">
            <w:pPr>
              <w:pStyle w:val="a3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</w:t>
            </w:r>
            <w:r w:rsidRPr="00617518">
              <w:rPr>
                <w:i/>
                <w:iCs/>
                <w:lang w:val="ru-RU"/>
              </w:rPr>
              <w:t xml:space="preserve"> семестр</w:t>
            </w:r>
            <w:r>
              <w:rPr>
                <w:i/>
                <w:iCs/>
                <w:lang w:val="ru-RU"/>
              </w:rPr>
              <w:t xml:space="preserve"> 1</w:t>
            </w:r>
            <w:r w:rsidRPr="00617518">
              <w:rPr>
                <w:i/>
                <w:iCs/>
                <w:lang w:val="ru-RU"/>
              </w:rPr>
              <w:t xml:space="preserve"> недел</w:t>
            </w:r>
            <w:r>
              <w:rPr>
                <w:i/>
                <w:iCs/>
                <w:lang w:val="ru-RU"/>
              </w:rPr>
              <w:t>я</w:t>
            </w:r>
            <w:r w:rsidRPr="00617518">
              <w:rPr>
                <w:i/>
                <w:iCs/>
                <w:lang w:val="ru-RU"/>
              </w:rPr>
              <w:t>/</w:t>
            </w:r>
          </w:p>
          <w:p w14:paraId="4585BFC6" w14:textId="71D11E33" w:rsidR="00F41A92" w:rsidRDefault="00C51CFC" w:rsidP="00C51CFC">
            <w:pPr>
              <w:pStyle w:val="a3"/>
              <w:jc w:val="both"/>
              <w:rPr>
                <w:i/>
                <w:iCs/>
              </w:rPr>
            </w:pPr>
            <w:r w:rsidRPr="00617518">
              <w:rPr>
                <w:i/>
                <w:iCs/>
                <w:lang w:val="ru-RU"/>
              </w:rPr>
              <w:t>концентрировано</w:t>
            </w:r>
          </w:p>
        </w:tc>
        <w:tc>
          <w:tcPr>
            <w:tcW w:w="1037" w:type="dxa"/>
          </w:tcPr>
          <w:p w14:paraId="371AED31" w14:textId="09804249" w:rsidR="00F41A92" w:rsidRPr="00C51CFC" w:rsidRDefault="00C51CFC" w:rsidP="00F41A92">
            <w:pPr>
              <w:pStyle w:val="a3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36</w:t>
            </w:r>
          </w:p>
        </w:tc>
      </w:tr>
      <w:tr w:rsidR="00F41A92" w:rsidRPr="00617518" w14:paraId="12A03E78" w14:textId="77777777" w:rsidTr="00DE0DC5">
        <w:tc>
          <w:tcPr>
            <w:tcW w:w="1363" w:type="dxa"/>
          </w:tcPr>
          <w:p w14:paraId="190E1D5F" w14:textId="3CDE8B52" w:rsidR="00F41A92" w:rsidRPr="00424947" w:rsidRDefault="00F41A92" w:rsidP="00F41A92">
            <w:pPr>
              <w:pStyle w:val="a3"/>
              <w:jc w:val="both"/>
              <w:rPr>
                <w:b/>
                <w:bCs/>
              </w:rPr>
            </w:pPr>
            <w:r w:rsidRPr="00424947">
              <w:rPr>
                <w:b/>
                <w:bCs/>
              </w:rPr>
              <w:t>ПП</w:t>
            </w:r>
            <w:r w:rsidRPr="00424947">
              <w:rPr>
                <w:b/>
                <w:bCs/>
                <w:lang w:val="ru-RU"/>
              </w:rPr>
              <w:t>.ПМ.02</w:t>
            </w:r>
          </w:p>
        </w:tc>
        <w:tc>
          <w:tcPr>
            <w:tcW w:w="3346" w:type="dxa"/>
          </w:tcPr>
          <w:p w14:paraId="4D898773" w14:textId="729B52F3" w:rsidR="00F41A92" w:rsidRPr="0004240F" w:rsidRDefault="00F41A92" w:rsidP="00F41A92">
            <w:pPr>
              <w:pStyle w:val="a3"/>
              <w:jc w:val="both"/>
            </w:pPr>
            <w:r w:rsidRPr="0072208E">
              <w:t>производственная</w:t>
            </w:r>
          </w:p>
        </w:tc>
        <w:tc>
          <w:tcPr>
            <w:tcW w:w="997" w:type="dxa"/>
          </w:tcPr>
          <w:p w14:paraId="301E1AA0" w14:textId="1FA9802C" w:rsidR="00F41A92" w:rsidRPr="00D466EF" w:rsidRDefault="00D466EF" w:rsidP="00F41A92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742" w:type="dxa"/>
          </w:tcPr>
          <w:p w14:paraId="39B1F7CB" w14:textId="488776C8" w:rsidR="00D466EF" w:rsidRPr="00617518" w:rsidRDefault="00D466EF" w:rsidP="00D466EF">
            <w:pPr>
              <w:pStyle w:val="a3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</w:t>
            </w:r>
            <w:r w:rsidRPr="00617518">
              <w:rPr>
                <w:i/>
                <w:iCs/>
                <w:lang w:val="ru-RU"/>
              </w:rPr>
              <w:t xml:space="preserve"> семестр</w:t>
            </w:r>
            <w:r>
              <w:rPr>
                <w:i/>
                <w:iCs/>
                <w:lang w:val="ru-RU"/>
              </w:rPr>
              <w:t xml:space="preserve"> 10</w:t>
            </w:r>
            <w:r w:rsidRPr="00617518">
              <w:rPr>
                <w:i/>
                <w:iCs/>
                <w:lang w:val="ru-RU"/>
              </w:rPr>
              <w:t xml:space="preserve"> недел</w:t>
            </w:r>
            <w:r>
              <w:rPr>
                <w:i/>
                <w:iCs/>
                <w:lang w:val="ru-RU"/>
              </w:rPr>
              <w:t>ь</w:t>
            </w:r>
            <w:r w:rsidRPr="00617518">
              <w:rPr>
                <w:i/>
                <w:iCs/>
                <w:lang w:val="ru-RU"/>
              </w:rPr>
              <w:t>/</w:t>
            </w:r>
          </w:p>
          <w:p w14:paraId="0DF0296B" w14:textId="7B7C01C8" w:rsidR="00F41A92" w:rsidRDefault="00D466EF" w:rsidP="00D466EF">
            <w:pPr>
              <w:pStyle w:val="a3"/>
              <w:jc w:val="both"/>
              <w:rPr>
                <w:i/>
                <w:iCs/>
              </w:rPr>
            </w:pPr>
            <w:r w:rsidRPr="00617518">
              <w:rPr>
                <w:i/>
                <w:iCs/>
                <w:lang w:val="ru-RU"/>
              </w:rPr>
              <w:t>концентрировано</w:t>
            </w:r>
          </w:p>
        </w:tc>
        <w:tc>
          <w:tcPr>
            <w:tcW w:w="1037" w:type="dxa"/>
          </w:tcPr>
          <w:p w14:paraId="5171B7AD" w14:textId="11A38FD6" w:rsidR="00F41A92" w:rsidRPr="00D466EF" w:rsidRDefault="00D466EF" w:rsidP="00F41A92">
            <w:pPr>
              <w:pStyle w:val="a3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360</w:t>
            </w:r>
          </w:p>
        </w:tc>
      </w:tr>
      <w:tr w:rsidR="00BC73CC" w:rsidRPr="00617518" w14:paraId="1387AC04" w14:textId="77777777" w:rsidTr="00DE0DC5">
        <w:tc>
          <w:tcPr>
            <w:tcW w:w="1363" w:type="dxa"/>
          </w:tcPr>
          <w:p w14:paraId="28C13F86" w14:textId="5067CD6F" w:rsidR="00BC73CC" w:rsidRPr="00424947" w:rsidRDefault="00BC73CC" w:rsidP="00BC73CC">
            <w:pPr>
              <w:pStyle w:val="a3"/>
              <w:jc w:val="both"/>
              <w:rPr>
                <w:b/>
                <w:bCs/>
              </w:rPr>
            </w:pPr>
            <w:r w:rsidRPr="00424947">
              <w:rPr>
                <w:b/>
                <w:bCs/>
              </w:rPr>
              <w:t>ПП</w:t>
            </w:r>
            <w:r w:rsidRPr="00424947">
              <w:rPr>
                <w:b/>
                <w:bCs/>
                <w:lang w:val="ru-RU"/>
              </w:rPr>
              <w:t>.ПМ.03</w:t>
            </w:r>
          </w:p>
        </w:tc>
        <w:tc>
          <w:tcPr>
            <w:tcW w:w="3346" w:type="dxa"/>
          </w:tcPr>
          <w:p w14:paraId="18AEBBF1" w14:textId="33865950" w:rsidR="00BC73CC" w:rsidRPr="0072208E" w:rsidRDefault="00BC73CC" w:rsidP="00BC73CC">
            <w:pPr>
              <w:pStyle w:val="a3"/>
              <w:jc w:val="both"/>
            </w:pPr>
            <w:r w:rsidRPr="0072208E">
              <w:t>производственная</w:t>
            </w:r>
          </w:p>
        </w:tc>
        <w:tc>
          <w:tcPr>
            <w:tcW w:w="997" w:type="dxa"/>
          </w:tcPr>
          <w:p w14:paraId="026CD23D" w14:textId="1A921F5C" w:rsidR="00BC73CC" w:rsidRPr="00BC73CC" w:rsidRDefault="00BC73CC" w:rsidP="00BC73CC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742" w:type="dxa"/>
          </w:tcPr>
          <w:p w14:paraId="1606D8FC" w14:textId="0A4D464B" w:rsidR="00BC73CC" w:rsidRPr="00617518" w:rsidRDefault="00BC73CC" w:rsidP="00BC73CC">
            <w:pPr>
              <w:pStyle w:val="a3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</w:t>
            </w:r>
            <w:r w:rsidRPr="00617518">
              <w:rPr>
                <w:i/>
                <w:iCs/>
                <w:lang w:val="ru-RU"/>
              </w:rPr>
              <w:t xml:space="preserve"> семестр</w:t>
            </w:r>
            <w:r>
              <w:rPr>
                <w:i/>
                <w:iCs/>
                <w:lang w:val="ru-RU"/>
              </w:rPr>
              <w:t xml:space="preserve"> 2 </w:t>
            </w:r>
            <w:r w:rsidRPr="00617518">
              <w:rPr>
                <w:i/>
                <w:iCs/>
                <w:lang w:val="ru-RU"/>
              </w:rPr>
              <w:t>недел</w:t>
            </w:r>
            <w:r>
              <w:rPr>
                <w:i/>
                <w:iCs/>
                <w:lang w:val="ru-RU"/>
              </w:rPr>
              <w:t>и</w:t>
            </w:r>
            <w:r w:rsidRPr="00617518">
              <w:rPr>
                <w:i/>
                <w:iCs/>
                <w:lang w:val="ru-RU"/>
              </w:rPr>
              <w:t>/</w:t>
            </w:r>
          </w:p>
          <w:p w14:paraId="23CA1ECA" w14:textId="1FBEF23F" w:rsidR="00BC73CC" w:rsidRDefault="00BC73CC" w:rsidP="00BC73CC">
            <w:pPr>
              <w:pStyle w:val="a3"/>
              <w:jc w:val="both"/>
              <w:rPr>
                <w:i/>
                <w:iCs/>
              </w:rPr>
            </w:pPr>
            <w:r w:rsidRPr="00617518">
              <w:rPr>
                <w:i/>
                <w:iCs/>
                <w:lang w:val="ru-RU"/>
              </w:rPr>
              <w:t>концентрировано</w:t>
            </w:r>
          </w:p>
        </w:tc>
        <w:tc>
          <w:tcPr>
            <w:tcW w:w="1037" w:type="dxa"/>
          </w:tcPr>
          <w:p w14:paraId="1C0C00CE" w14:textId="027FF1FE" w:rsidR="00BC73CC" w:rsidRDefault="00BC73CC" w:rsidP="00BC73CC">
            <w:pPr>
              <w:pStyle w:val="a3"/>
              <w:jc w:val="center"/>
              <w:rPr>
                <w:iCs/>
              </w:rPr>
            </w:pPr>
            <w:r>
              <w:rPr>
                <w:iCs/>
                <w:lang w:val="ru-RU"/>
              </w:rPr>
              <w:t>72</w:t>
            </w:r>
          </w:p>
        </w:tc>
      </w:tr>
      <w:tr w:rsidR="00AD03E3" w:rsidRPr="00617518" w14:paraId="39ADDFA5" w14:textId="77777777" w:rsidTr="00DE0DC5">
        <w:tc>
          <w:tcPr>
            <w:tcW w:w="1363" w:type="dxa"/>
          </w:tcPr>
          <w:p w14:paraId="674EC71C" w14:textId="0CBF35C9" w:rsidR="00AD03E3" w:rsidRPr="00424947" w:rsidRDefault="00AD03E3" w:rsidP="00AD03E3">
            <w:pPr>
              <w:pStyle w:val="a3"/>
              <w:jc w:val="both"/>
              <w:rPr>
                <w:b/>
                <w:bCs/>
              </w:rPr>
            </w:pPr>
            <w:r w:rsidRPr="00424947">
              <w:rPr>
                <w:b/>
                <w:bCs/>
              </w:rPr>
              <w:t>ПП</w:t>
            </w:r>
            <w:r w:rsidRPr="00424947">
              <w:rPr>
                <w:b/>
                <w:bCs/>
                <w:lang w:val="ru-RU"/>
              </w:rPr>
              <w:t>.ПМ.03</w:t>
            </w:r>
          </w:p>
        </w:tc>
        <w:tc>
          <w:tcPr>
            <w:tcW w:w="3346" w:type="dxa"/>
          </w:tcPr>
          <w:p w14:paraId="54396E76" w14:textId="2B69CE47" w:rsidR="00AD03E3" w:rsidRPr="0072208E" w:rsidRDefault="00AD03E3" w:rsidP="00AD03E3">
            <w:pPr>
              <w:pStyle w:val="a3"/>
              <w:jc w:val="both"/>
            </w:pPr>
            <w:r w:rsidRPr="0072208E">
              <w:t>производственная</w:t>
            </w:r>
          </w:p>
        </w:tc>
        <w:tc>
          <w:tcPr>
            <w:tcW w:w="997" w:type="dxa"/>
          </w:tcPr>
          <w:p w14:paraId="3A4F9749" w14:textId="5CC386EC" w:rsidR="00AD03E3" w:rsidRPr="00AD03E3" w:rsidRDefault="00AD03E3" w:rsidP="00AD03E3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742" w:type="dxa"/>
          </w:tcPr>
          <w:p w14:paraId="697BC718" w14:textId="77645B56" w:rsidR="00AD03E3" w:rsidRPr="00617518" w:rsidRDefault="00AD03E3" w:rsidP="00AD03E3">
            <w:pPr>
              <w:pStyle w:val="a3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</w:t>
            </w:r>
            <w:r w:rsidRPr="00617518">
              <w:rPr>
                <w:i/>
                <w:iCs/>
                <w:lang w:val="ru-RU"/>
              </w:rPr>
              <w:t xml:space="preserve"> семестр</w:t>
            </w:r>
            <w:r>
              <w:rPr>
                <w:i/>
                <w:iCs/>
                <w:lang w:val="ru-RU"/>
              </w:rPr>
              <w:t xml:space="preserve"> 2 </w:t>
            </w:r>
            <w:r w:rsidRPr="00617518">
              <w:rPr>
                <w:i/>
                <w:iCs/>
                <w:lang w:val="ru-RU"/>
              </w:rPr>
              <w:t>недел</w:t>
            </w:r>
            <w:r>
              <w:rPr>
                <w:i/>
                <w:iCs/>
                <w:lang w:val="ru-RU"/>
              </w:rPr>
              <w:t>и</w:t>
            </w:r>
            <w:r w:rsidRPr="00617518">
              <w:rPr>
                <w:i/>
                <w:iCs/>
                <w:lang w:val="ru-RU"/>
              </w:rPr>
              <w:t>/</w:t>
            </w:r>
          </w:p>
          <w:p w14:paraId="1A6B8D02" w14:textId="4C91DC94" w:rsidR="00AD03E3" w:rsidRDefault="00AD03E3" w:rsidP="00AD03E3">
            <w:pPr>
              <w:pStyle w:val="a3"/>
              <w:jc w:val="both"/>
              <w:rPr>
                <w:i/>
                <w:iCs/>
              </w:rPr>
            </w:pPr>
            <w:r w:rsidRPr="00617518">
              <w:rPr>
                <w:i/>
                <w:iCs/>
                <w:lang w:val="ru-RU"/>
              </w:rPr>
              <w:t>концентрировано</w:t>
            </w:r>
          </w:p>
        </w:tc>
        <w:tc>
          <w:tcPr>
            <w:tcW w:w="1037" w:type="dxa"/>
          </w:tcPr>
          <w:p w14:paraId="2B0D5620" w14:textId="12C7F315" w:rsidR="00AD03E3" w:rsidRDefault="00AD03E3" w:rsidP="00AD03E3">
            <w:pPr>
              <w:pStyle w:val="a3"/>
              <w:jc w:val="center"/>
              <w:rPr>
                <w:iCs/>
              </w:rPr>
            </w:pPr>
            <w:r>
              <w:rPr>
                <w:iCs/>
                <w:lang w:val="ru-RU"/>
              </w:rPr>
              <w:t>72</w:t>
            </w:r>
          </w:p>
        </w:tc>
      </w:tr>
      <w:tr w:rsidR="007E4B2C" w:rsidRPr="00617518" w14:paraId="11C23B9B" w14:textId="77777777" w:rsidTr="00DE0DC5">
        <w:tc>
          <w:tcPr>
            <w:tcW w:w="1363" w:type="dxa"/>
          </w:tcPr>
          <w:p w14:paraId="1454B1E5" w14:textId="0C8E2213" w:rsidR="007E4B2C" w:rsidRPr="00424947" w:rsidRDefault="007E4B2C" w:rsidP="007E4B2C">
            <w:pPr>
              <w:pStyle w:val="a3"/>
              <w:jc w:val="both"/>
              <w:rPr>
                <w:b/>
                <w:bCs/>
              </w:rPr>
            </w:pPr>
            <w:r w:rsidRPr="00424947">
              <w:rPr>
                <w:b/>
                <w:bCs/>
              </w:rPr>
              <w:t>ПП</w:t>
            </w:r>
            <w:r w:rsidRPr="00424947">
              <w:rPr>
                <w:b/>
                <w:bCs/>
                <w:lang w:val="ru-RU"/>
              </w:rPr>
              <w:t>.ПМ.03</w:t>
            </w:r>
          </w:p>
        </w:tc>
        <w:tc>
          <w:tcPr>
            <w:tcW w:w="3346" w:type="dxa"/>
          </w:tcPr>
          <w:p w14:paraId="10396BE5" w14:textId="43BDEF98" w:rsidR="007E4B2C" w:rsidRPr="0072208E" w:rsidRDefault="007E4B2C" w:rsidP="007E4B2C">
            <w:pPr>
              <w:pStyle w:val="a3"/>
              <w:jc w:val="both"/>
            </w:pPr>
            <w:r w:rsidRPr="0072208E">
              <w:t>производственная</w:t>
            </w:r>
          </w:p>
        </w:tc>
        <w:tc>
          <w:tcPr>
            <w:tcW w:w="997" w:type="dxa"/>
          </w:tcPr>
          <w:p w14:paraId="05ECF188" w14:textId="689D7900" w:rsidR="007E4B2C" w:rsidRDefault="007E4B2C" w:rsidP="007E4B2C">
            <w:pPr>
              <w:pStyle w:val="a3"/>
              <w:jc w:val="center"/>
            </w:pPr>
            <w:r>
              <w:rPr>
                <w:lang w:val="ru-RU"/>
              </w:rPr>
              <w:t>2</w:t>
            </w:r>
          </w:p>
        </w:tc>
        <w:tc>
          <w:tcPr>
            <w:tcW w:w="2742" w:type="dxa"/>
          </w:tcPr>
          <w:p w14:paraId="7C37EC95" w14:textId="5E8F8595" w:rsidR="007E4B2C" w:rsidRPr="00617518" w:rsidRDefault="007E4B2C" w:rsidP="007E4B2C">
            <w:pPr>
              <w:pStyle w:val="a3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6 </w:t>
            </w:r>
            <w:r w:rsidRPr="00617518">
              <w:rPr>
                <w:i/>
                <w:iCs/>
                <w:lang w:val="ru-RU"/>
              </w:rPr>
              <w:t>семестр</w:t>
            </w:r>
            <w:r>
              <w:rPr>
                <w:i/>
                <w:iCs/>
                <w:lang w:val="ru-RU"/>
              </w:rPr>
              <w:t xml:space="preserve"> </w:t>
            </w:r>
            <w:r w:rsidR="0064195A">
              <w:rPr>
                <w:i/>
                <w:iCs/>
                <w:lang w:val="ru-RU"/>
              </w:rPr>
              <w:t>3</w:t>
            </w:r>
            <w:r>
              <w:rPr>
                <w:i/>
                <w:iCs/>
                <w:lang w:val="ru-RU"/>
              </w:rPr>
              <w:t xml:space="preserve"> </w:t>
            </w:r>
            <w:r w:rsidRPr="00617518">
              <w:rPr>
                <w:i/>
                <w:iCs/>
                <w:lang w:val="ru-RU"/>
              </w:rPr>
              <w:t>недел</w:t>
            </w:r>
            <w:r>
              <w:rPr>
                <w:i/>
                <w:iCs/>
                <w:lang w:val="ru-RU"/>
              </w:rPr>
              <w:t>и</w:t>
            </w:r>
            <w:r w:rsidRPr="00617518">
              <w:rPr>
                <w:i/>
                <w:iCs/>
                <w:lang w:val="ru-RU"/>
              </w:rPr>
              <w:t>/</w:t>
            </w:r>
          </w:p>
          <w:p w14:paraId="6DFAB0DD" w14:textId="087C0C70" w:rsidR="007E4B2C" w:rsidRDefault="007E4B2C" w:rsidP="007E4B2C">
            <w:pPr>
              <w:pStyle w:val="a3"/>
              <w:jc w:val="both"/>
              <w:rPr>
                <w:i/>
                <w:iCs/>
              </w:rPr>
            </w:pPr>
            <w:r w:rsidRPr="00617518">
              <w:rPr>
                <w:i/>
                <w:iCs/>
                <w:lang w:val="ru-RU"/>
              </w:rPr>
              <w:t>концентрировано</w:t>
            </w:r>
          </w:p>
        </w:tc>
        <w:tc>
          <w:tcPr>
            <w:tcW w:w="1037" w:type="dxa"/>
          </w:tcPr>
          <w:p w14:paraId="456012E9" w14:textId="7AEA1B34" w:rsidR="007E4B2C" w:rsidRDefault="00C04947" w:rsidP="007E4B2C">
            <w:pPr>
              <w:pStyle w:val="a3"/>
              <w:jc w:val="center"/>
              <w:rPr>
                <w:iCs/>
              </w:rPr>
            </w:pPr>
            <w:r>
              <w:rPr>
                <w:iCs/>
                <w:lang w:val="ru-RU"/>
              </w:rPr>
              <w:t>108</w:t>
            </w:r>
          </w:p>
        </w:tc>
      </w:tr>
      <w:tr w:rsidR="009D01C2" w:rsidRPr="00617518" w14:paraId="4491B15D" w14:textId="77777777" w:rsidTr="00DE0DC5">
        <w:tc>
          <w:tcPr>
            <w:tcW w:w="1363" w:type="dxa"/>
          </w:tcPr>
          <w:p w14:paraId="548062A3" w14:textId="5DC7E27D" w:rsidR="009D01C2" w:rsidRPr="00424947" w:rsidRDefault="009D01C2" w:rsidP="003C0B94">
            <w:pPr>
              <w:pStyle w:val="a3"/>
              <w:jc w:val="both"/>
              <w:rPr>
                <w:b/>
                <w:bCs/>
                <w:lang w:val="ru-RU"/>
              </w:rPr>
            </w:pPr>
            <w:r w:rsidRPr="00424947">
              <w:rPr>
                <w:b/>
                <w:bCs/>
              </w:rPr>
              <w:t>ПП</w:t>
            </w:r>
            <w:r w:rsidR="006956BB" w:rsidRPr="00424947">
              <w:rPr>
                <w:b/>
                <w:bCs/>
                <w:lang w:val="ru-RU"/>
              </w:rPr>
              <w:t>.</w:t>
            </w:r>
            <w:r w:rsidR="00CC3ADC" w:rsidRPr="00424947">
              <w:rPr>
                <w:b/>
                <w:bCs/>
                <w:lang w:val="ru-RU"/>
              </w:rPr>
              <w:t>ПМ</w:t>
            </w:r>
            <w:r w:rsidR="001C2A62" w:rsidRPr="00424947">
              <w:rPr>
                <w:b/>
                <w:bCs/>
                <w:lang w:val="ru-RU"/>
              </w:rPr>
              <w:t>.0</w:t>
            </w:r>
            <w:r w:rsidR="00CC3ADC" w:rsidRPr="00424947">
              <w:rPr>
                <w:b/>
                <w:bCs/>
                <w:lang w:val="ru-RU"/>
              </w:rPr>
              <w:t>4</w:t>
            </w:r>
          </w:p>
        </w:tc>
        <w:tc>
          <w:tcPr>
            <w:tcW w:w="3346" w:type="dxa"/>
          </w:tcPr>
          <w:p w14:paraId="5C54E459" w14:textId="71770B27" w:rsidR="009D01C2" w:rsidRPr="0004240F" w:rsidRDefault="0004240F" w:rsidP="003C0B94">
            <w:pPr>
              <w:pStyle w:val="a3"/>
              <w:jc w:val="both"/>
            </w:pPr>
            <w:r w:rsidRPr="0004240F">
              <w:t>производственная</w:t>
            </w:r>
          </w:p>
        </w:tc>
        <w:tc>
          <w:tcPr>
            <w:tcW w:w="997" w:type="dxa"/>
          </w:tcPr>
          <w:p w14:paraId="3FC92211" w14:textId="7EF3C010" w:rsidR="009D01C2" w:rsidRPr="0004240F" w:rsidRDefault="0004240F" w:rsidP="0004240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742" w:type="dxa"/>
          </w:tcPr>
          <w:p w14:paraId="454F2264" w14:textId="246FCC2F" w:rsidR="0004240F" w:rsidRPr="00617518" w:rsidRDefault="0004240F" w:rsidP="0004240F">
            <w:pPr>
              <w:pStyle w:val="a3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</w:t>
            </w:r>
            <w:r w:rsidRPr="00617518">
              <w:rPr>
                <w:i/>
                <w:iCs/>
                <w:lang w:val="ru-RU"/>
              </w:rPr>
              <w:t xml:space="preserve"> семестр</w:t>
            </w:r>
            <w:r>
              <w:rPr>
                <w:i/>
                <w:iCs/>
                <w:lang w:val="ru-RU"/>
              </w:rPr>
              <w:t xml:space="preserve"> 3</w:t>
            </w:r>
            <w:r w:rsidRPr="00617518">
              <w:rPr>
                <w:i/>
                <w:iCs/>
                <w:lang w:val="ru-RU"/>
              </w:rPr>
              <w:t xml:space="preserve"> недел</w:t>
            </w:r>
            <w:r>
              <w:rPr>
                <w:i/>
                <w:iCs/>
                <w:lang w:val="ru-RU"/>
              </w:rPr>
              <w:t>и</w:t>
            </w:r>
            <w:r w:rsidRPr="00617518">
              <w:rPr>
                <w:i/>
                <w:iCs/>
                <w:lang w:val="ru-RU"/>
              </w:rPr>
              <w:t>/</w:t>
            </w:r>
          </w:p>
          <w:p w14:paraId="222CCA0F" w14:textId="07E72442" w:rsidR="009D01C2" w:rsidRPr="00617518" w:rsidRDefault="0004240F" w:rsidP="0004240F">
            <w:pPr>
              <w:pStyle w:val="a3"/>
              <w:jc w:val="both"/>
            </w:pPr>
            <w:r w:rsidRPr="00617518">
              <w:rPr>
                <w:i/>
                <w:iCs/>
                <w:lang w:val="ru-RU"/>
              </w:rPr>
              <w:t>концентрировано</w:t>
            </w:r>
          </w:p>
        </w:tc>
        <w:tc>
          <w:tcPr>
            <w:tcW w:w="1037" w:type="dxa"/>
          </w:tcPr>
          <w:p w14:paraId="2B5059CC" w14:textId="4111A870" w:rsidR="009D01C2" w:rsidRPr="0004240F" w:rsidRDefault="0004240F" w:rsidP="0004240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</w:tr>
      <w:tr w:rsidR="00DE0DC5" w:rsidRPr="00617518" w14:paraId="7075A43F" w14:textId="77777777" w:rsidTr="00DE0DC5">
        <w:tc>
          <w:tcPr>
            <w:tcW w:w="1363" w:type="dxa"/>
          </w:tcPr>
          <w:p w14:paraId="322A8F0E" w14:textId="5CF4CB02" w:rsidR="00DE0DC5" w:rsidRPr="00424947" w:rsidRDefault="00DE0DC5" w:rsidP="00DE0DC5">
            <w:pPr>
              <w:pStyle w:val="a3"/>
              <w:jc w:val="both"/>
              <w:rPr>
                <w:b/>
                <w:bCs/>
              </w:rPr>
            </w:pPr>
            <w:r w:rsidRPr="00424947">
              <w:rPr>
                <w:b/>
                <w:bCs/>
              </w:rPr>
              <w:t>П</w:t>
            </w:r>
            <w:r w:rsidR="003B533D">
              <w:rPr>
                <w:b/>
                <w:bCs/>
                <w:lang w:val="ru-RU"/>
              </w:rPr>
              <w:t>Д</w:t>
            </w:r>
            <w:r w:rsidRPr="00424947">
              <w:rPr>
                <w:b/>
                <w:bCs/>
              </w:rPr>
              <w:t>П</w:t>
            </w:r>
          </w:p>
        </w:tc>
        <w:tc>
          <w:tcPr>
            <w:tcW w:w="3346" w:type="dxa"/>
          </w:tcPr>
          <w:p w14:paraId="25BED272" w14:textId="5C6BA7A0" w:rsidR="00DE0DC5" w:rsidRPr="00DE0DC5" w:rsidRDefault="00880792" w:rsidP="00DE0DC5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DE0DC5" w:rsidRPr="0004240F">
              <w:t>роизводственная</w:t>
            </w:r>
            <w:r w:rsidR="00DE0DC5">
              <w:rPr>
                <w:lang w:val="ru-RU"/>
              </w:rPr>
              <w:t xml:space="preserve"> (преддипломная)</w:t>
            </w:r>
          </w:p>
        </w:tc>
        <w:tc>
          <w:tcPr>
            <w:tcW w:w="997" w:type="dxa"/>
          </w:tcPr>
          <w:p w14:paraId="249C2865" w14:textId="5D2B836B" w:rsidR="00DE0DC5" w:rsidRPr="00DE0DC5" w:rsidRDefault="00DE0DC5" w:rsidP="00DE0DC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742" w:type="dxa"/>
          </w:tcPr>
          <w:p w14:paraId="28B9E81F" w14:textId="361D033D" w:rsidR="00DE0DC5" w:rsidRPr="00617518" w:rsidRDefault="00DE0DC5" w:rsidP="00DE0DC5">
            <w:pPr>
              <w:pStyle w:val="a3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</w:t>
            </w:r>
            <w:r w:rsidRPr="00617518">
              <w:rPr>
                <w:i/>
                <w:iCs/>
                <w:lang w:val="ru-RU"/>
              </w:rPr>
              <w:t xml:space="preserve"> семестр</w:t>
            </w:r>
            <w:r>
              <w:rPr>
                <w:i/>
                <w:iCs/>
                <w:lang w:val="ru-RU"/>
              </w:rPr>
              <w:t xml:space="preserve"> 4</w:t>
            </w:r>
            <w:r w:rsidR="003B533D">
              <w:rPr>
                <w:i/>
                <w:iCs/>
                <w:lang w:val="ru-RU"/>
              </w:rPr>
              <w:t xml:space="preserve"> </w:t>
            </w:r>
            <w:r w:rsidRPr="00617518">
              <w:rPr>
                <w:i/>
                <w:iCs/>
                <w:lang w:val="ru-RU"/>
              </w:rPr>
              <w:t>недел</w:t>
            </w:r>
            <w:r>
              <w:rPr>
                <w:i/>
                <w:iCs/>
                <w:lang w:val="ru-RU"/>
              </w:rPr>
              <w:t>и</w:t>
            </w:r>
            <w:r w:rsidRPr="00617518">
              <w:rPr>
                <w:i/>
                <w:iCs/>
                <w:lang w:val="ru-RU"/>
              </w:rPr>
              <w:t>/</w:t>
            </w:r>
          </w:p>
          <w:p w14:paraId="15C68163" w14:textId="7F0AC752" w:rsidR="00DE0DC5" w:rsidRDefault="00DE0DC5" w:rsidP="00DE0DC5">
            <w:pPr>
              <w:pStyle w:val="a3"/>
              <w:jc w:val="both"/>
              <w:rPr>
                <w:i/>
                <w:iCs/>
              </w:rPr>
            </w:pPr>
            <w:r w:rsidRPr="00617518">
              <w:rPr>
                <w:i/>
                <w:iCs/>
                <w:lang w:val="ru-RU"/>
              </w:rPr>
              <w:t>концентрировано</w:t>
            </w:r>
          </w:p>
        </w:tc>
        <w:tc>
          <w:tcPr>
            <w:tcW w:w="1037" w:type="dxa"/>
          </w:tcPr>
          <w:p w14:paraId="7B5E6C82" w14:textId="79D8D236" w:rsidR="00DE0DC5" w:rsidRPr="00DE0DC5" w:rsidRDefault="00DE0DC5" w:rsidP="00DE0DC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44</w:t>
            </w:r>
          </w:p>
        </w:tc>
      </w:tr>
      <w:tr w:rsidR="00DE0DC5" w:rsidRPr="00617518" w14:paraId="3F1CC6C5" w14:textId="77777777" w:rsidTr="00DE0DC5">
        <w:tc>
          <w:tcPr>
            <w:tcW w:w="1363" w:type="dxa"/>
          </w:tcPr>
          <w:p w14:paraId="0566FA53" w14:textId="4BEC2655" w:rsidR="00DE0DC5" w:rsidRPr="00424947" w:rsidRDefault="00DE0DC5" w:rsidP="00DE0DC5">
            <w:pPr>
              <w:pStyle w:val="a3"/>
              <w:jc w:val="both"/>
              <w:rPr>
                <w:b/>
                <w:bCs/>
              </w:rPr>
            </w:pPr>
            <w:r w:rsidRPr="00424947">
              <w:rPr>
                <w:b/>
                <w:bCs/>
                <w:lang w:val="ru-RU"/>
              </w:rPr>
              <w:t>ДУП.07</w:t>
            </w:r>
          </w:p>
        </w:tc>
        <w:tc>
          <w:tcPr>
            <w:tcW w:w="3346" w:type="dxa"/>
          </w:tcPr>
          <w:p w14:paraId="5A9DF58D" w14:textId="0E5B2139" w:rsidR="00DE0DC5" w:rsidRPr="0004240F" w:rsidRDefault="00DE0DC5" w:rsidP="00DE0DC5">
            <w:pPr>
              <w:pStyle w:val="a3"/>
              <w:jc w:val="both"/>
            </w:pPr>
            <w:r w:rsidRPr="003156EE">
              <w:t>учебная</w:t>
            </w:r>
          </w:p>
        </w:tc>
        <w:tc>
          <w:tcPr>
            <w:tcW w:w="997" w:type="dxa"/>
          </w:tcPr>
          <w:p w14:paraId="78E21349" w14:textId="59163A95" w:rsidR="00DE0DC5" w:rsidRPr="00726DBA" w:rsidRDefault="00DE0DC5" w:rsidP="00DE0DC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42" w:type="dxa"/>
          </w:tcPr>
          <w:p w14:paraId="64A7C281" w14:textId="4A2171DA" w:rsidR="00DE0DC5" w:rsidRPr="00AA56E3" w:rsidRDefault="003D77FC" w:rsidP="00DE0DC5">
            <w:pPr>
              <w:pStyle w:val="a3"/>
              <w:jc w:val="both"/>
              <w:rPr>
                <w:i/>
                <w:iCs/>
                <w:lang w:val="ru-RU"/>
              </w:rPr>
            </w:pPr>
            <w:r w:rsidRPr="00AA56E3">
              <w:rPr>
                <w:i/>
                <w:iCs/>
                <w:lang w:val="ru-RU"/>
              </w:rPr>
              <w:t>1</w:t>
            </w:r>
            <w:r w:rsidR="00DE0DC5" w:rsidRPr="00AA56E3">
              <w:rPr>
                <w:i/>
                <w:iCs/>
                <w:lang w:val="ru-RU"/>
              </w:rPr>
              <w:t xml:space="preserve"> семестр </w:t>
            </w:r>
            <w:r w:rsidR="0042371E" w:rsidRPr="00AA56E3">
              <w:rPr>
                <w:i/>
                <w:iCs/>
                <w:lang w:val="ru-RU"/>
              </w:rPr>
              <w:t>1,91</w:t>
            </w:r>
            <w:r w:rsidR="00DE0DC5" w:rsidRPr="00AA56E3">
              <w:rPr>
                <w:i/>
                <w:iCs/>
                <w:lang w:val="ru-RU"/>
              </w:rPr>
              <w:t xml:space="preserve"> неделя/</w:t>
            </w:r>
          </w:p>
          <w:p w14:paraId="140ADB65" w14:textId="3D9BC4A1" w:rsidR="00DE0DC5" w:rsidRPr="00AA56E3" w:rsidRDefault="00AA56E3" w:rsidP="00DE0DC5">
            <w:pPr>
              <w:pStyle w:val="a3"/>
              <w:jc w:val="both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рассредоточен</w:t>
            </w:r>
            <w:r w:rsidR="00B95C3E" w:rsidRPr="00AA56E3">
              <w:rPr>
                <w:i/>
                <w:iCs/>
                <w:lang w:val="ru-RU"/>
              </w:rPr>
              <w:t>о</w:t>
            </w:r>
          </w:p>
        </w:tc>
        <w:tc>
          <w:tcPr>
            <w:tcW w:w="1037" w:type="dxa"/>
          </w:tcPr>
          <w:p w14:paraId="7F8F7F8A" w14:textId="66A1C6B3" w:rsidR="00DE0DC5" w:rsidRPr="00AA56E3" w:rsidRDefault="00AA56E3" w:rsidP="00DE0DC5">
            <w:pPr>
              <w:pStyle w:val="a3"/>
              <w:jc w:val="center"/>
              <w:rPr>
                <w:color w:val="00B050"/>
                <w:lang w:val="ru-RU"/>
              </w:rPr>
            </w:pPr>
            <w:r w:rsidRPr="00AA56E3">
              <w:rPr>
                <w:lang w:val="ru-RU" w:eastAsia="en-US" w:bidi="ar-SA"/>
              </w:rPr>
              <w:t>69</w:t>
            </w:r>
          </w:p>
        </w:tc>
      </w:tr>
      <w:tr w:rsidR="003B533D" w:rsidRPr="00617518" w14:paraId="13D909A4" w14:textId="77777777" w:rsidTr="00DE0DC5">
        <w:tc>
          <w:tcPr>
            <w:tcW w:w="1363" w:type="dxa"/>
          </w:tcPr>
          <w:p w14:paraId="5D14F45F" w14:textId="466D60C1" w:rsidR="003B533D" w:rsidRPr="00424947" w:rsidRDefault="003B533D" w:rsidP="003B533D">
            <w:pPr>
              <w:pStyle w:val="a3"/>
              <w:jc w:val="both"/>
              <w:rPr>
                <w:b/>
                <w:bCs/>
              </w:rPr>
            </w:pPr>
            <w:r w:rsidRPr="00424947">
              <w:rPr>
                <w:b/>
                <w:bCs/>
                <w:lang w:val="ru-RU"/>
              </w:rPr>
              <w:t>ДУП.07</w:t>
            </w:r>
          </w:p>
        </w:tc>
        <w:tc>
          <w:tcPr>
            <w:tcW w:w="3346" w:type="dxa"/>
          </w:tcPr>
          <w:p w14:paraId="07EFB93B" w14:textId="6D25A50D" w:rsidR="003B533D" w:rsidRPr="003156EE" w:rsidRDefault="003B533D" w:rsidP="003B533D">
            <w:pPr>
              <w:pStyle w:val="a3"/>
              <w:jc w:val="both"/>
            </w:pPr>
            <w:r w:rsidRPr="003156EE">
              <w:t>учебная</w:t>
            </w:r>
          </w:p>
        </w:tc>
        <w:tc>
          <w:tcPr>
            <w:tcW w:w="997" w:type="dxa"/>
          </w:tcPr>
          <w:p w14:paraId="12A1C24F" w14:textId="3DA806EA" w:rsidR="003B533D" w:rsidRDefault="003B533D" w:rsidP="003B533D">
            <w:pPr>
              <w:pStyle w:val="a3"/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2742" w:type="dxa"/>
          </w:tcPr>
          <w:p w14:paraId="205152D8" w14:textId="20C6B6E5" w:rsidR="00B95C3E" w:rsidRPr="00AA56E3" w:rsidRDefault="00B95C3E" w:rsidP="00B95C3E">
            <w:pPr>
              <w:pStyle w:val="a3"/>
              <w:jc w:val="both"/>
              <w:rPr>
                <w:i/>
                <w:iCs/>
                <w:lang w:val="ru-RU"/>
              </w:rPr>
            </w:pPr>
            <w:r w:rsidRPr="00AA56E3">
              <w:rPr>
                <w:i/>
                <w:iCs/>
                <w:lang w:val="ru-RU"/>
              </w:rPr>
              <w:t xml:space="preserve">2 семестр </w:t>
            </w:r>
            <w:r w:rsidR="00B73266" w:rsidRPr="00AA56E3">
              <w:rPr>
                <w:i/>
                <w:iCs/>
                <w:lang w:val="ru-RU"/>
              </w:rPr>
              <w:t>2,33</w:t>
            </w:r>
            <w:r w:rsidRPr="00AA56E3">
              <w:rPr>
                <w:i/>
                <w:iCs/>
                <w:lang w:val="ru-RU"/>
              </w:rPr>
              <w:t xml:space="preserve"> недел</w:t>
            </w:r>
            <w:r w:rsidR="00B73266" w:rsidRPr="00AA56E3">
              <w:rPr>
                <w:i/>
                <w:iCs/>
                <w:lang w:val="ru-RU"/>
              </w:rPr>
              <w:t>и</w:t>
            </w:r>
            <w:r w:rsidRPr="00AA56E3">
              <w:rPr>
                <w:i/>
                <w:iCs/>
                <w:lang w:val="ru-RU"/>
              </w:rPr>
              <w:t>/</w:t>
            </w:r>
          </w:p>
          <w:p w14:paraId="62A81B2D" w14:textId="0D2F9A83" w:rsidR="003B533D" w:rsidRPr="00AA56E3" w:rsidRDefault="00AA56E3" w:rsidP="00B95C3E">
            <w:pPr>
              <w:pStyle w:val="a3"/>
              <w:jc w:val="both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рассредоточен</w:t>
            </w:r>
            <w:r w:rsidR="00C30115" w:rsidRPr="00AA56E3">
              <w:rPr>
                <w:i/>
                <w:iCs/>
                <w:lang w:val="ru-RU"/>
              </w:rPr>
              <w:t>о</w:t>
            </w:r>
          </w:p>
        </w:tc>
        <w:tc>
          <w:tcPr>
            <w:tcW w:w="1037" w:type="dxa"/>
          </w:tcPr>
          <w:p w14:paraId="66277C50" w14:textId="4BEDE7CE" w:rsidR="003B533D" w:rsidRPr="00AA56E3" w:rsidRDefault="00AA56E3" w:rsidP="003B533D">
            <w:pPr>
              <w:pStyle w:val="a3"/>
              <w:jc w:val="center"/>
              <w:rPr>
                <w:lang w:val="ru-RU"/>
              </w:rPr>
            </w:pPr>
            <w:r w:rsidRPr="00AA56E3">
              <w:rPr>
                <w:lang w:val="ru-RU" w:eastAsia="en-US" w:bidi="ar-SA"/>
              </w:rPr>
              <w:t>84</w:t>
            </w:r>
          </w:p>
        </w:tc>
      </w:tr>
      <w:tr w:rsidR="00DE0DC5" w:rsidRPr="00617518" w14:paraId="32C2469B" w14:textId="77777777" w:rsidTr="00DE0DC5">
        <w:tc>
          <w:tcPr>
            <w:tcW w:w="1363" w:type="dxa"/>
          </w:tcPr>
          <w:p w14:paraId="010D87C6" w14:textId="450AE834" w:rsidR="00DE0DC5" w:rsidRPr="00424947" w:rsidRDefault="00DE0DC5" w:rsidP="00DE0DC5">
            <w:pPr>
              <w:pStyle w:val="a3"/>
              <w:jc w:val="both"/>
              <w:rPr>
                <w:b/>
                <w:bCs/>
                <w:lang w:val="ru-RU"/>
              </w:rPr>
            </w:pPr>
            <w:r w:rsidRPr="00424947">
              <w:rPr>
                <w:b/>
                <w:bCs/>
                <w:lang w:val="ru-RU"/>
              </w:rPr>
              <w:t>ДУП.07</w:t>
            </w:r>
          </w:p>
        </w:tc>
        <w:tc>
          <w:tcPr>
            <w:tcW w:w="3346" w:type="dxa"/>
          </w:tcPr>
          <w:p w14:paraId="7F1E630F" w14:textId="4153CB80" w:rsidR="00DE0DC5" w:rsidRPr="00617518" w:rsidRDefault="00DE0DC5" w:rsidP="00DE0DC5">
            <w:pPr>
              <w:pStyle w:val="a3"/>
              <w:jc w:val="both"/>
            </w:pPr>
            <w:r w:rsidRPr="0004240F">
              <w:t>производственная</w:t>
            </w:r>
          </w:p>
        </w:tc>
        <w:tc>
          <w:tcPr>
            <w:tcW w:w="997" w:type="dxa"/>
          </w:tcPr>
          <w:p w14:paraId="4BCB3621" w14:textId="44D24CC8" w:rsidR="00DE0DC5" w:rsidRPr="00726DBA" w:rsidRDefault="00DE0DC5" w:rsidP="00DE0DC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42" w:type="dxa"/>
          </w:tcPr>
          <w:p w14:paraId="2430226D" w14:textId="06F3101F" w:rsidR="00DE0DC5" w:rsidRPr="00617518" w:rsidRDefault="00DE0DC5" w:rsidP="00DE0DC5">
            <w:pPr>
              <w:pStyle w:val="a3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2 </w:t>
            </w:r>
            <w:r w:rsidRPr="00617518">
              <w:rPr>
                <w:i/>
                <w:iCs/>
                <w:lang w:val="ru-RU"/>
              </w:rPr>
              <w:t>семестр</w:t>
            </w:r>
            <w:r>
              <w:rPr>
                <w:i/>
                <w:iCs/>
                <w:lang w:val="ru-RU"/>
              </w:rPr>
              <w:t xml:space="preserve"> 3</w:t>
            </w:r>
            <w:r w:rsidRPr="00617518">
              <w:rPr>
                <w:i/>
                <w:iCs/>
                <w:lang w:val="ru-RU"/>
              </w:rPr>
              <w:t xml:space="preserve"> недел</w:t>
            </w:r>
            <w:r>
              <w:rPr>
                <w:i/>
                <w:iCs/>
                <w:lang w:val="ru-RU"/>
              </w:rPr>
              <w:t>и</w:t>
            </w:r>
            <w:r w:rsidRPr="00617518">
              <w:rPr>
                <w:i/>
                <w:iCs/>
                <w:lang w:val="ru-RU"/>
              </w:rPr>
              <w:t>/</w:t>
            </w:r>
          </w:p>
          <w:p w14:paraId="4DE862C9" w14:textId="65A583BD" w:rsidR="00DE0DC5" w:rsidRPr="00617518" w:rsidRDefault="00DE0DC5" w:rsidP="00DE0DC5">
            <w:pPr>
              <w:pStyle w:val="a3"/>
              <w:jc w:val="both"/>
            </w:pPr>
            <w:r w:rsidRPr="00617518">
              <w:rPr>
                <w:i/>
                <w:iCs/>
                <w:lang w:val="ru-RU"/>
              </w:rPr>
              <w:t>концентрировано</w:t>
            </w:r>
          </w:p>
        </w:tc>
        <w:tc>
          <w:tcPr>
            <w:tcW w:w="1037" w:type="dxa"/>
          </w:tcPr>
          <w:p w14:paraId="672287D8" w14:textId="6EFC057A" w:rsidR="00DE0DC5" w:rsidRPr="00617518" w:rsidRDefault="00DE0DC5" w:rsidP="00DE0DC5">
            <w:pPr>
              <w:pStyle w:val="a3"/>
              <w:jc w:val="center"/>
            </w:pPr>
            <w:r>
              <w:rPr>
                <w:lang w:val="ru-RU"/>
              </w:rPr>
              <w:t>108</w:t>
            </w:r>
          </w:p>
        </w:tc>
      </w:tr>
      <w:tr w:rsidR="00DE0DC5" w:rsidRPr="00617518" w14:paraId="074E8D2E" w14:textId="77777777" w:rsidTr="00DE0DC5">
        <w:tc>
          <w:tcPr>
            <w:tcW w:w="8448" w:type="dxa"/>
            <w:gridSpan w:val="4"/>
          </w:tcPr>
          <w:p w14:paraId="33FB1CCD" w14:textId="6F96060D" w:rsidR="00DE0DC5" w:rsidRPr="00424947" w:rsidRDefault="00DE0DC5" w:rsidP="00DE0DC5">
            <w:pPr>
              <w:pStyle w:val="a3"/>
              <w:rPr>
                <w:b/>
                <w:bCs/>
              </w:rPr>
            </w:pPr>
            <w:r w:rsidRPr="00424947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037" w:type="dxa"/>
          </w:tcPr>
          <w:p w14:paraId="438CB026" w14:textId="42DD18EB" w:rsidR="00DE0DC5" w:rsidRPr="003B533D" w:rsidRDefault="003B533D" w:rsidP="00DE0DC5">
            <w:pPr>
              <w:pStyle w:val="a3"/>
              <w:jc w:val="center"/>
              <w:rPr>
                <w:b/>
                <w:bCs/>
                <w:lang w:val="ru-RU"/>
              </w:rPr>
            </w:pPr>
            <w:r w:rsidRPr="003B533D">
              <w:rPr>
                <w:b/>
                <w:bCs/>
                <w:lang w:val="ru-RU"/>
              </w:rPr>
              <w:t>1</w:t>
            </w:r>
            <w:r w:rsidR="00836FB0">
              <w:rPr>
                <w:b/>
                <w:bCs/>
                <w:lang w:val="ru-RU"/>
              </w:rPr>
              <w:t>521</w:t>
            </w:r>
          </w:p>
        </w:tc>
      </w:tr>
    </w:tbl>
    <w:p w14:paraId="62CF6968" w14:textId="77777777" w:rsidR="009D01C2" w:rsidRDefault="009D01C2" w:rsidP="009D01C2">
      <w:pPr>
        <w:pStyle w:val="a3"/>
        <w:ind w:left="142" w:firstLine="567"/>
        <w:jc w:val="both"/>
        <w:rPr>
          <w:i/>
          <w:sz w:val="28"/>
          <w:szCs w:val="28"/>
        </w:rPr>
      </w:pPr>
      <w:r>
        <w:br w:type="page" w:clear="all"/>
      </w:r>
    </w:p>
    <w:p w14:paraId="1FDA61CB" w14:textId="77777777" w:rsidR="00E37C05" w:rsidRDefault="00E37C05" w:rsidP="00203567">
      <w:pPr>
        <w:pStyle w:val="a3"/>
        <w:jc w:val="center"/>
        <w:rPr>
          <w:b/>
          <w:sz w:val="28"/>
          <w:szCs w:val="28"/>
        </w:rPr>
        <w:sectPr w:rsidR="00E37C05" w:rsidSect="00E37C05">
          <w:footerReference w:type="default" r:id="rId8"/>
          <w:pgSz w:w="11906" w:h="16838"/>
          <w:pgMar w:top="1134" w:right="851" w:bottom="1134" w:left="1418" w:header="0" w:footer="0" w:gutter="0"/>
          <w:cols w:space="1701"/>
          <w:titlePg/>
          <w:docGrid w:linePitch="360"/>
        </w:sectPr>
      </w:pPr>
    </w:p>
    <w:p w14:paraId="4A0BAE2C" w14:textId="27A92AC4" w:rsidR="009D01C2" w:rsidRDefault="00203567" w:rsidP="00203567">
      <w:pPr>
        <w:pStyle w:val="a3"/>
        <w:jc w:val="center"/>
      </w:pPr>
      <w:r>
        <w:rPr>
          <w:b/>
          <w:sz w:val="28"/>
          <w:szCs w:val="28"/>
        </w:rPr>
        <w:lastRenderedPageBreak/>
        <w:t xml:space="preserve">2. </w:t>
      </w:r>
      <w:r w:rsidR="009D01C2">
        <w:rPr>
          <w:b/>
          <w:sz w:val="28"/>
          <w:szCs w:val="28"/>
        </w:rPr>
        <w:t>ТЕМАТИЧЕСКИЙ ПЛАН И СОДЕРЖАНИЕ ПРАКТИКИ</w:t>
      </w:r>
    </w:p>
    <w:p w14:paraId="3D259D55" w14:textId="02EAC6BD" w:rsidR="009D01C2" w:rsidRDefault="009D01C2" w:rsidP="009D01C2">
      <w:pPr>
        <w:pStyle w:val="a3"/>
        <w:ind w:left="142" w:firstLine="567"/>
        <w:jc w:val="both"/>
      </w:pPr>
    </w:p>
    <w:p w14:paraId="5E08B50D" w14:textId="77777777" w:rsidR="00A81893" w:rsidRPr="0040054D" w:rsidRDefault="009D01C2" w:rsidP="00C778B7">
      <w:pPr>
        <w:pStyle w:val="a3"/>
        <w:spacing w:before="80" w:after="80"/>
        <w:ind w:firstLine="709"/>
        <w:jc w:val="center"/>
        <w:rPr>
          <w:b/>
          <w:bCs/>
        </w:rPr>
      </w:pPr>
      <w:r w:rsidRPr="0040054D">
        <w:rPr>
          <w:b/>
        </w:rPr>
        <w:t xml:space="preserve">Тематический план </w:t>
      </w:r>
      <w:r w:rsidR="00C778B7" w:rsidRPr="0040054D">
        <w:rPr>
          <w:b/>
          <w:bCs/>
        </w:rPr>
        <w:t xml:space="preserve">производственной </w:t>
      </w:r>
      <w:r w:rsidRPr="0040054D">
        <w:rPr>
          <w:b/>
          <w:bCs/>
        </w:rPr>
        <w:t>практик</w:t>
      </w:r>
      <w:r w:rsidR="00500CA8" w:rsidRPr="0040054D">
        <w:rPr>
          <w:b/>
          <w:bCs/>
        </w:rPr>
        <w:t>и</w:t>
      </w:r>
      <w:r w:rsidR="00A31206" w:rsidRPr="0040054D">
        <w:rPr>
          <w:b/>
          <w:bCs/>
        </w:rPr>
        <w:t xml:space="preserve"> </w:t>
      </w:r>
    </w:p>
    <w:p w14:paraId="5562CA96" w14:textId="0F16A5C4" w:rsidR="00500CA8" w:rsidRPr="0040054D" w:rsidRDefault="00155B18" w:rsidP="00C778B7">
      <w:pPr>
        <w:pStyle w:val="a3"/>
        <w:spacing w:before="80" w:after="80"/>
        <w:ind w:firstLine="709"/>
        <w:jc w:val="center"/>
        <w:rPr>
          <w:b/>
          <w:bCs/>
          <w:iCs/>
          <w:u w:val="single"/>
        </w:rPr>
      </w:pPr>
      <w:r w:rsidRPr="0040054D">
        <w:rPr>
          <w:b/>
          <w:bCs/>
          <w:u w:val="single"/>
        </w:rPr>
        <w:t>П</w:t>
      </w:r>
      <w:r w:rsidR="00A31206" w:rsidRPr="0040054D">
        <w:rPr>
          <w:b/>
          <w:bCs/>
          <w:u w:val="single"/>
        </w:rPr>
        <w:t>П.0</w:t>
      </w:r>
      <w:r w:rsidR="00D44F6C" w:rsidRPr="0040054D">
        <w:rPr>
          <w:b/>
          <w:bCs/>
          <w:u w:val="single"/>
        </w:rPr>
        <w:t>1</w:t>
      </w:r>
      <w:r w:rsidR="00880792" w:rsidRPr="0040054D">
        <w:rPr>
          <w:b/>
          <w:bCs/>
          <w:u w:val="single"/>
        </w:rPr>
        <w:t xml:space="preserve"> </w:t>
      </w:r>
      <w:r w:rsidR="00880792" w:rsidRPr="0040054D">
        <w:rPr>
          <w:b/>
          <w:bCs/>
          <w:iCs/>
          <w:u w:val="single"/>
          <w:lang w:eastAsia="ru-RU"/>
        </w:rPr>
        <w:t>ПМ.01</w:t>
      </w:r>
      <w:r w:rsidRPr="0040054D">
        <w:rPr>
          <w:b/>
          <w:bCs/>
          <w:iCs/>
          <w:u w:val="single"/>
          <w:lang w:eastAsia="ru-RU"/>
        </w:rPr>
        <w:t xml:space="preserve"> </w:t>
      </w:r>
      <w:r w:rsidR="00880792" w:rsidRPr="0040054D">
        <w:rPr>
          <w:b/>
          <w:bCs/>
          <w:iCs/>
          <w:u w:val="single"/>
        </w:rPr>
        <w:t>Правоприменительная деятельность</w:t>
      </w:r>
    </w:p>
    <w:p w14:paraId="68C445FA" w14:textId="77777777" w:rsidR="00C778B7" w:rsidRPr="004A5302" w:rsidRDefault="00C778B7" w:rsidP="00C778B7">
      <w:pPr>
        <w:pStyle w:val="a3"/>
        <w:spacing w:before="80" w:after="80"/>
        <w:ind w:firstLine="709"/>
        <w:jc w:val="center"/>
        <w:rPr>
          <w:b/>
          <w:bCs/>
          <w:iCs/>
          <w:u w:val="single"/>
        </w:rPr>
      </w:pPr>
    </w:p>
    <w:tbl>
      <w:tblPr>
        <w:tblW w:w="10041" w:type="dxa"/>
        <w:tblInd w:w="-123" w:type="dxa"/>
        <w:tblLayout w:type="fixed"/>
        <w:tblCellMar>
          <w:top w:w="9" w:type="dxa"/>
          <w:left w:w="0" w:type="dxa"/>
          <w:right w:w="76" w:type="dxa"/>
        </w:tblCellMar>
        <w:tblLook w:val="04A0" w:firstRow="1" w:lastRow="0" w:firstColumn="1" w:lastColumn="0" w:noHBand="0" w:noVBand="1"/>
      </w:tblPr>
      <w:tblGrid>
        <w:gridCol w:w="2812"/>
        <w:gridCol w:w="5953"/>
        <w:gridCol w:w="1276"/>
      </w:tblGrid>
      <w:tr w:rsidR="009D01C2" w:rsidRPr="00AA00D8" w14:paraId="4221C63A" w14:textId="77777777" w:rsidTr="00286BC1">
        <w:trPr>
          <w:trHeight w:val="331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37E55" w14:textId="49313B71" w:rsidR="009D01C2" w:rsidRPr="00AA00D8" w:rsidRDefault="006D2AA0" w:rsidP="000A7533">
            <w:pPr>
              <w:pStyle w:val="a3"/>
              <w:jc w:val="center"/>
              <w:rPr>
                <w:b/>
                <w:bCs/>
              </w:rPr>
            </w:pPr>
            <w:bookmarkStart w:id="3" w:name="_Hlk190082572"/>
            <w:r w:rsidRPr="00AA00D8">
              <w:rPr>
                <w:b/>
                <w:bCs/>
              </w:rPr>
              <w:t>Наименование вида деятельности</w:t>
            </w: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26F4D" w14:textId="77777777" w:rsidR="009D01C2" w:rsidRPr="00AA00D8" w:rsidRDefault="009D01C2" w:rsidP="000A7533">
            <w:pPr>
              <w:pStyle w:val="a3"/>
              <w:jc w:val="center"/>
              <w:rPr>
                <w:b/>
                <w:bCs/>
              </w:rPr>
            </w:pPr>
            <w:r w:rsidRPr="00AA00D8">
              <w:rPr>
                <w:b/>
                <w:bCs/>
              </w:rPr>
              <w:t>Содержание учебной прак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4B072" w14:textId="40711A27" w:rsidR="009D01C2" w:rsidRPr="00AA00D8" w:rsidRDefault="009D01C2" w:rsidP="000A7533">
            <w:pPr>
              <w:pStyle w:val="a3"/>
              <w:jc w:val="center"/>
              <w:rPr>
                <w:b/>
                <w:bCs/>
              </w:rPr>
            </w:pPr>
            <w:r w:rsidRPr="00AA00D8">
              <w:rPr>
                <w:b/>
                <w:bCs/>
              </w:rPr>
              <w:t>Объем</w:t>
            </w:r>
            <w:r w:rsidRPr="00AA00D8">
              <w:rPr>
                <w:b/>
                <w:bCs/>
                <w:lang w:val="en-US"/>
              </w:rPr>
              <w:t xml:space="preserve"> </w:t>
            </w:r>
            <w:r w:rsidRPr="00AA00D8">
              <w:rPr>
                <w:b/>
                <w:bCs/>
              </w:rPr>
              <w:t>часов</w:t>
            </w:r>
          </w:p>
        </w:tc>
      </w:tr>
      <w:tr w:rsidR="004122C9" w:rsidRPr="00AA00D8" w14:paraId="670738D0" w14:textId="77777777" w:rsidTr="00286BC1">
        <w:trPr>
          <w:trHeight w:val="331"/>
        </w:trPr>
        <w:tc>
          <w:tcPr>
            <w:tcW w:w="10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0F516" w14:textId="7303A262" w:rsidR="004122C9" w:rsidRPr="00AA00D8" w:rsidRDefault="004122C9" w:rsidP="000A7533">
            <w:pPr>
              <w:pStyle w:val="a3"/>
              <w:jc w:val="center"/>
              <w:rPr>
                <w:b/>
                <w:bCs/>
              </w:rPr>
            </w:pPr>
            <w:r w:rsidRPr="00AA00D8">
              <w:rPr>
                <w:b/>
                <w:bCs/>
              </w:rPr>
              <w:t>Семестр</w:t>
            </w:r>
            <w:r>
              <w:rPr>
                <w:b/>
                <w:bCs/>
              </w:rPr>
              <w:t xml:space="preserve"> 4</w:t>
            </w:r>
          </w:p>
        </w:tc>
      </w:tr>
      <w:tr w:rsidR="004122C9" w:rsidRPr="00906BF8" w14:paraId="7033FE3E" w14:textId="77777777" w:rsidTr="00286BC1">
        <w:trPr>
          <w:trHeight w:val="331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DBE71" w14:textId="3015A9BB" w:rsidR="004122C9" w:rsidRPr="00906BF8" w:rsidRDefault="004122C9" w:rsidP="00A81893">
            <w:pPr>
              <w:pStyle w:val="a3"/>
              <w:rPr>
                <w:b/>
                <w:bCs/>
              </w:rPr>
            </w:pPr>
            <w:r w:rsidRPr="00906BF8">
              <w:rPr>
                <w:b/>
                <w:bCs/>
              </w:rPr>
              <w:t>МДК. 01.01 Административный процесс</w:t>
            </w: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FA588" w14:textId="16CAC42B" w:rsidR="004122C9" w:rsidRPr="00906BF8" w:rsidRDefault="004122C9" w:rsidP="000A7533">
            <w:pPr>
              <w:pStyle w:val="a3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E19E4" w14:textId="10270F2D" w:rsidR="004122C9" w:rsidRPr="00906BF8" w:rsidRDefault="004122C9" w:rsidP="000A7533">
            <w:pPr>
              <w:pStyle w:val="a3"/>
              <w:jc w:val="center"/>
              <w:rPr>
                <w:b/>
                <w:bCs/>
              </w:rPr>
            </w:pPr>
            <w:r w:rsidRPr="00906BF8">
              <w:rPr>
                <w:b/>
                <w:bCs/>
              </w:rPr>
              <w:t>60</w:t>
            </w:r>
          </w:p>
        </w:tc>
      </w:tr>
      <w:tr w:rsidR="00470905" w:rsidRPr="00906BF8" w14:paraId="4DFD28A0" w14:textId="77777777" w:rsidTr="00286BC1">
        <w:trPr>
          <w:trHeight w:val="334"/>
        </w:trPr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38F201" w14:textId="723DE04E" w:rsidR="00470905" w:rsidRPr="00906BF8" w:rsidRDefault="00825289" w:rsidP="00A81893">
            <w:pPr>
              <w:pStyle w:val="a3"/>
              <w:ind w:left="118"/>
            </w:pPr>
            <w:r>
              <w:t xml:space="preserve">Применение </w:t>
            </w:r>
            <w:r w:rsidR="00470905">
              <w:t>нормативны</w:t>
            </w:r>
            <w:r>
              <w:t>х</w:t>
            </w:r>
            <w:r w:rsidR="00470905">
              <w:t xml:space="preserve"> правовы</w:t>
            </w:r>
            <w:r>
              <w:t>х</w:t>
            </w:r>
            <w:r w:rsidR="00470905">
              <w:t xml:space="preserve"> акт</w:t>
            </w:r>
            <w:r>
              <w:t>ов, регулирующих административный процесс</w:t>
            </w: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8F06C" w14:textId="7C27380D" w:rsidR="00470905" w:rsidRPr="00906BF8" w:rsidRDefault="00470905" w:rsidP="003B02A0">
            <w:pPr>
              <w:pStyle w:val="a3"/>
              <w:ind w:left="142"/>
            </w:pPr>
            <w:r w:rsidRPr="00906BF8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C33D4" w14:textId="4265D6F8" w:rsidR="00470905" w:rsidRPr="00906BF8" w:rsidRDefault="00470905" w:rsidP="000A7533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470905" w:rsidRPr="00906BF8" w14:paraId="770CB208" w14:textId="77777777" w:rsidTr="00286BC1">
        <w:trPr>
          <w:trHeight w:val="334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216216" w14:textId="77777777" w:rsidR="00470905" w:rsidRPr="00906BF8" w:rsidRDefault="00470905" w:rsidP="00A31206">
            <w:pPr>
              <w:pStyle w:val="a3"/>
              <w:rPr>
                <w:bCs/>
                <w:i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CA05D" w14:textId="1E3902BF" w:rsidR="00470905" w:rsidRPr="00906BF8" w:rsidRDefault="00470905" w:rsidP="003B02A0">
            <w:pPr>
              <w:spacing w:after="0" w:line="240" w:lineRule="auto"/>
              <w:ind w:left="142"/>
              <w:rPr>
                <w:bCs/>
                <w:i/>
              </w:rPr>
            </w:pPr>
            <w:r w:rsidRPr="00906BF8">
              <w:rPr>
                <w:rFonts w:ascii="Times New Roman" w:hAnsi="Times New Roman"/>
                <w:sz w:val="24"/>
                <w:szCs w:val="24"/>
              </w:rPr>
              <w:t>Прохождение вводного инструктажа по охране тр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D65E" w14:textId="293AD2B2" w:rsidR="00470905" w:rsidRPr="00906BF8" w:rsidRDefault="00A21363" w:rsidP="00A31206">
            <w:pPr>
              <w:pStyle w:val="a3"/>
              <w:jc w:val="center"/>
            </w:pPr>
            <w:r>
              <w:t>1</w:t>
            </w:r>
          </w:p>
        </w:tc>
      </w:tr>
      <w:tr w:rsidR="00470905" w:rsidRPr="00906BF8" w14:paraId="27148187" w14:textId="77777777" w:rsidTr="00286BC1">
        <w:trPr>
          <w:trHeight w:val="334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570F57" w14:textId="77777777" w:rsidR="00470905" w:rsidRPr="00906BF8" w:rsidRDefault="00470905" w:rsidP="00A31206">
            <w:pPr>
              <w:pStyle w:val="a3"/>
              <w:rPr>
                <w:bCs/>
                <w:i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3B9F" w14:textId="2D342122" w:rsidR="00470905" w:rsidRPr="00906BF8" w:rsidRDefault="00470905" w:rsidP="003B02A0">
            <w:pPr>
              <w:pStyle w:val="a3"/>
              <w:ind w:left="142"/>
              <w:rPr>
                <w:bCs/>
                <w:i/>
              </w:rPr>
            </w:pPr>
            <w:r w:rsidRPr="00906BF8">
              <w:t>Ознакомление с компетенцией органов и должностных лиц по месту прохождения прак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01362" w14:textId="4AA6FABF" w:rsidR="00470905" w:rsidRPr="00906BF8" w:rsidRDefault="001D1B5A" w:rsidP="00A31206">
            <w:pPr>
              <w:pStyle w:val="a3"/>
              <w:jc w:val="center"/>
            </w:pPr>
            <w:r>
              <w:t>4</w:t>
            </w:r>
          </w:p>
        </w:tc>
      </w:tr>
      <w:tr w:rsidR="00470905" w:rsidRPr="00906BF8" w14:paraId="138F2476" w14:textId="77777777" w:rsidTr="00286BC1">
        <w:trPr>
          <w:trHeight w:val="334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CC8F98" w14:textId="77777777" w:rsidR="00470905" w:rsidRPr="00906BF8" w:rsidRDefault="00470905" w:rsidP="00A31206">
            <w:pPr>
              <w:pStyle w:val="a3"/>
              <w:rPr>
                <w:bCs/>
                <w:i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6648" w14:textId="7F62319C" w:rsidR="00470905" w:rsidRPr="00906BF8" w:rsidRDefault="00470905" w:rsidP="003B02A0">
            <w:pPr>
              <w:spacing w:after="0" w:line="240" w:lineRule="auto"/>
              <w:ind w:left="142"/>
              <w:jc w:val="both"/>
              <w:rPr>
                <w:bCs/>
                <w:i/>
              </w:rPr>
            </w:pPr>
            <w:r w:rsidRPr="00906BF8">
              <w:rPr>
                <w:rFonts w:ascii="Times New Roman" w:hAnsi="Times New Roman"/>
                <w:sz w:val="24"/>
                <w:szCs w:val="24"/>
              </w:rPr>
              <w:t>Ознакомление с локальными нормативными правовыми актами по месту прохождения прак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98424" w14:textId="0F4A7D9B" w:rsidR="00470905" w:rsidRPr="00906BF8" w:rsidRDefault="00177DED" w:rsidP="00A31206">
            <w:pPr>
              <w:pStyle w:val="a3"/>
              <w:jc w:val="center"/>
            </w:pPr>
            <w:r>
              <w:t>4</w:t>
            </w:r>
          </w:p>
        </w:tc>
      </w:tr>
      <w:tr w:rsidR="00470905" w:rsidRPr="00906BF8" w14:paraId="56641E47" w14:textId="77777777" w:rsidTr="00286BC1">
        <w:trPr>
          <w:trHeight w:val="334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48B94C" w14:textId="77777777" w:rsidR="00470905" w:rsidRPr="00906BF8" w:rsidRDefault="00470905" w:rsidP="00A31206">
            <w:pPr>
              <w:pStyle w:val="a3"/>
              <w:rPr>
                <w:bCs/>
                <w:i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5C7E" w14:textId="7123E283" w:rsidR="00470905" w:rsidRPr="00906BF8" w:rsidRDefault="00470905" w:rsidP="003B02A0">
            <w:pPr>
              <w:spacing w:after="0" w:line="240" w:lineRule="auto"/>
              <w:ind w:left="142"/>
              <w:jc w:val="both"/>
              <w:rPr>
                <w:bCs/>
                <w:i/>
              </w:rPr>
            </w:pPr>
            <w:r w:rsidRPr="00906BF8">
              <w:rPr>
                <w:rFonts w:ascii="Times New Roman" w:hAnsi="Times New Roman"/>
                <w:sz w:val="24"/>
                <w:szCs w:val="24"/>
              </w:rPr>
              <w:t>Ознакомление с порядком регистрации дел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3D57" w14:textId="044B8167" w:rsidR="00470905" w:rsidRPr="00906BF8" w:rsidRDefault="001D1B5A" w:rsidP="00A31206">
            <w:pPr>
              <w:pStyle w:val="a3"/>
              <w:jc w:val="center"/>
            </w:pPr>
            <w:r>
              <w:t>4</w:t>
            </w:r>
          </w:p>
        </w:tc>
      </w:tr>
      <w:tr w:rsidR="00470905" w:rsidRPr="00906BF8" w14:paraId="6DED2C39" w14:textId="77777777" w:rsidTr="00286BC1">
        <w:trPr>
          <w:trHeight w:val="334"/>
        </w:trPr>
        <w:tc>
          <w:tcPr>
            <w:tcW w:w="28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F3C5BC" w14:textId="77777777" w:rsidR="00470905" w:rsidRPr="00906BF8" w:rsidRDefault="00470905" w:rsidP="00A31206">
            <w:pPr>
              <w:pStyle w:val="a3"/>
              <w:rPr>
                <w:bCs/>
                <w:i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F5BD6D" w14:textId="150E993C" w:rsidR="00470905" w:rsidRPr="00326060" w:rsidRDefault="00470905" w:rsidP="003B02A0">
            <w:pPr>
              <w:spacing w:after="0" w:line="240" w:lineRule="auto"/>
              <w:ind w:left="142"/>
              <w:jc w:val="both"/>
              <w:rPr>
                <w:bCs/>
                <w:i/>
              </w:rPr>
            </w:pPr>
            <w:r w:rsidRPr="00326060">
              <w:rPr>
                <w:rFonts w:ascii="Times New Roman" w:hAnsi="Times New Roman"/>
                <w:sz w:val="24"/>
                <w:szCs w:val="24"/>
              </w:rPr>
              <w:t>Ознакомление с порядком работы должностных лиц с делам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0C973" w14:textId="43F96968" w:rsidR="00470905" w:rsidRPr="00326060" w:rsidRDefault="001D1B5A" w:rsidP="00326060">
            <w:pPr>
              <w:pStyle w:val="a3"/>
              <w:jc w:val="center"/>
            </w:pPr>
            <w:r w:rsidRPr="00326060">
              <w:t xml:space="preserve">3 </w:t>
            </w:r>
          </w:p>
        </w:tc>
      </w:tr>
      <w:tr w:rsidR="00062A44" w:rsidRPr="00906BF8" w14:paraId="40F70A54" w14:textId="77777777" w:rsidTr="00286BC1">
        <w:trPr>
          <w:trHeight w:val="334"/>
        </w:trPr>
        <w:tc>
          <w:tcPr>
            <w:tcW w:w="281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2203E52" w14:textId="1D503354" w:rsidR="00062A44" w:rsidRPr="00906BF8" w:rsidRDefault="004A7858" w:rsidP="00A31206">
            <w:pPr>
              <w:pStyle w:val="a3"/>
              <w:rPr>
                <w:bCs/>
                <w:i/>
              </w:rPr>
            </w:pPr>
            <w:r>
              <w:rPr>
                <w:bCs/>
                <w:iCs/>
              </w:rPr>
              <w:t xml:space="preserve">Осуществление </w:t>
            </w:r>
            <w:r w:rsidR="00062A44" w:rsidRPr="00470905">
              <w:rPr>
                <w:bCs/>
                <w:iCs/>
              </w:rPr>
              <w:t>производства по делам об административных правонарушениях</w:t>
            </w: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038C2E" w14:textId="1ECE7DFF" w:rsidR="00062A44" w:rsidRPr="00C53F0F" w:rsidRDefault="00C53F0F" w:rsidP="003B02A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F0F">
              <w:rPr>
                <w:rFonts w:ascii="Times New Roman" w:hAnsi="Times New Roman"/>
                <w:bCs/>
                <w:i/>
                <w:sz w:val="24"/>
                <w:szCs w:val="24"/>
              </w:rPr>
              <w:t>Указывается перечень трудовых действ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A9FB" w14:textId="53A743CA" w:rsidR="00062A44" w:rsidRPr="00906BF8" w:rsidRDefault="00062A44" w:rsidP="00A31206">
            <w:pPr>
              <w:pStyle w:val="a3"/>
              <w:jc w:val="center"/>
            </w:pPr>
          </w:p>
        </w:tc>
      </w:tr>
      <w:tr w:rsidR="00C53F0F" w:rsidRPr="00906BF8" w14:paraId="215C51C5" w14:textId="77777777" w:rsidTr="00286BC1">
        <w:trPr>
          <w:trHeight w:val="334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61A12C" w14:textId="77777777" w:rsidR="00C53F0F" w:rsidRPr="00906BF8" w:rsidRDefault="00C53F0F" w:rsidP="00C53F0F">
            <w:pPr>
              <w:pStyle w:val="a3"/>
              <w:rPr>
                <w:bCs/>
                <w:i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70E0F6" w14:textId="59A5DAAD" w:rsidR="00C53F0F" w:rsidRPr="00906BF8" w:rsidRDefault="00C53F0F" w:rsidP="003B02A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05">
              <w:rPr>
                <w:rFonts w:ascii="Times New Roman" w:hAnsi="Times New Roman"/>
                <w:sz w:val="24"/>
                <w:szCs w:val="24"/>
              </w:rPr>
              <w:t>Ознакомление с порядком оформления дел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31E3F" w14:textId="73C1C3B6" w:rsidR="00C53F0F" w:rsidRDefault="00177DED" w:rsidP="00C53F0F">
            <w:pPr>
              <w:pStyle w:val="a3"/>
              <w:jc w:val="center"/>
            </w:pPr>
            <w:r>
              <w:t>4</w:t>
            </w:r>
          </w:p>
        </w:tc>
      </w:tr>
      <w:tr w:rsidR="00C53F0F" w:rsidRPr="00906BF8" w14:paraId="13B893D7" w14:textId="77777777" w:rsidTr="00286BC1">
        <w:trPr>
          <w:trHeight w:val="334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541400" w14:textId="77777777" w:rsidR="00C53F0F" w:rsidRPr="00906BF8" w:rsidRDefault="00C53F0F" w:rsidP="00C53F0F">
            <w:pPr>
              <w:pStyle w:val="a3"/>
              <w:rPr>
                <w:bCs/>
                <w:i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903BE3" w14:textId="7BD47531" w:rsidR="00C53F0F" w:rsidRPr="00906BF8" w:rsidRDefault="00C53F0F" w:rsidP="003B02A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BF8">
              <w:rPr>
                <w:rFonts w:ascii="Times New Roman" w:hAnsi="Times New Roman"/>
                <w:sz w:val="24"/>
                <w:szCs w:val="24"/>
              </w:rPr>
              <w:t>Оформление дел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3EEA" w14:textId="1558868E" w:rsidR="00C53F0F" w:rsidRPr="00906BF8" w:rsidRDefault="001D1B5A" w:rsidP="00C53F0F">
            <w:pPr>
              <w:pStyle w:val="a3"/>
              <w:jc w:val="center"/>
            </w:pPr>
            <w:r>
              <w:t>4</w:t>
            </w:r>
          </w:p>
        </w:tc>
      </w:tr>
      <w:tr w:rsidR="00C53F0F" w:rsidRPr="00906BF8" w14:paraId="6CF14095" w14:textId="77777777" w:rsidTr="00286BC1">
        <w:trPr>
          <w:trHeight w:val="334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0C6A43" w14:textId="77777777" w:rsidR="00C53F0F" w:rsidRPr="00906BF8" w:rsidRDefault="00C53F0F" w:rsidP="00C53F0F">
            <w:pPr>
              <w:pStyle w:val="a3"/>
              <w:rPr>
                <w:bCs/>
                <w:i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5546F0" w14:textId="55221393" w:rsidR="00C53F0F" w:rsidRPr="00906BF8" w:rsidRDefault="00C53F0F" w:rsidP="003B02A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BF8">
              <w:rPr>
                <w:rFonts w:ascii="Times New Roman" w:hAnsi="Times New Roman"/>
                <w:sz w:val="24"/>
                <w:szCs w:val="24"/>
              </w:rPr>
              <w:t>Оформление извещений участников административного процесса о разбирательстве 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F1A4F" w14:textId="7040F758" w:rsidR="00C53F0F" w:rsidRPr="00906BF8" w:rsidRDefault="00C53F0F" w:rsidP="00C53F0F">
            <w:pPr>
              <w:pStyle w:val="a3"/>
              <w:jc w:val="center"/>
            </w:pPr>
            <w:r>
              <w:t>4</w:t>
            </w:r>
          </w:p>
        </w:tc>
      </w:tr>
      <w:tr w:rsidR="00C53F0F" w:rsidRPr="00906BF8" w14:paraId="6C91AC17" w14:textId="77777777" w:rsidTr="00286BC1">
        <w:trPr>
          <w:trHeight w:val="334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4785F1" w14:textId="77777777" w:rsidR="00C53F0F" w:rsidRPr="00906BF8" w:rsidRDefault="00C53F0F" w:rsidP="00C53F0F">
            <w:pPr>
              <w:pStyle w:val="a3"/>
              <w:rPr>
                <w:bCs/>
                <w:i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EA6B75" w14:textId="6B771F44" w:rsidR="00C53F0F" w:rsidRPr="00906BF8" w:rsidRDefault="00C53F0F" w:rsidP="003B02A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BF8">
              <w:rPr>
                <w:rFonts w:ascii="Times New Roman" w:hAnsi="Times New Roman"/>
                <w:sz w:val="24"/>
                <w:szCs w:val="24"/>
              </w:rPr>
              <w:t>Присутствие при рассмотрении дел об административных правонарушениях по месту прохождения прак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398C" w14:textId="5DA28248" w:rsidR="00C53F0F" w:rsidRPr="00906BF8" w:rsidRDefault="00177DED" w:rsidP="00C53F0F">
            <w:pPr>
              <w:pStyle w:val="a3"/>
              <w:jc w:val="center"/>
            </w:pPr>
            <w:r>
              <w:t>4</w:t>
            </w:r>
          </w:p>
        </w:tc>
      </w:tr>
      <w:tr w:rsidR="00C53F0F" w:rsidRPr="00906BF8" w14:paraId="00ADEFA7" w14:textId="77777777" w:rsidTr="00286BC1">
        <w:trPr>
          <w:trHeight w:val="334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83CE7D" w14:textId="77777777" w:rsidR="00C53F0F" w:rsidRPr="00906BF8" w:rsidRDefault="00C53F0F" w:rsidP="00C53F0F">
            <w:pPr>
              <w:pStyle w:val="a3"/>
              <w:rPr>
                <w:bCs/>
                <w:i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956D0B" w14:textId="53B6C49A" w:rsidR="00C53F0F" w:rsidRPr="00906BF8" w:rsidRDefault="00C53F0F" w:rsidP="003B02A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BF8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Pr="00906BF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06BF8">
              <w:rPr>
                <w:rFonts w:ascii="Times New Roman" w:hAnsi="Times New Roman"/>
                <w:sz w:val="24"/>
                <w:szCs w:val="24"/>
              </w:rPr>
              <w:t>проектов</w:t>
            </w:r>
            <w:r w:rsidRPr="00906BF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06BF8">
              <w:rPr>
                <w:rFonts w:ascii="Times New Roman" w:hAnsi="Times New Roman"/>
                <w:sz w:val="24"/>
                <w:szCs w:val="24"/>
              </w:rPr>
              <w:t>протоколов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544D1" w14:textId="17D65496" w:rsidR="00C53F0F" w:rsidRPr="00906BF8" w:rsidRDefault="00C53F0F" w:rsidP="00C53F0F">
            <w:pPr>
              <w:pStyle w:val="a3"/>
              <w:jc w:val="center"/>
            </w:pPr>
            <w:r>
              <w:t>4</w:t>
            </w:r>
          </w:p>
        </w:tc>
      </w:tr>
      <w:tr w:rsidR="00C53F0F" w:rsidRPr="00906BF8" w14:paraId="5CBB700D" w14:textId="77777777" w:rsidTr="00286BC1">
        <w:trPr>
          <w:trHeight w:val="334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CF9876" w14:textId="77777777" w:rsidR="00C53F0F" w:rsidRPr="00906BF8" w:rsidRDefault="00C53F0F" w:rsidP="00C53F0F">
            <w:pPr>
              <w:pStyle w:val="a3"/>
              <w:rPr>
                <w:bCs/>
                <w:i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18A296" w14:textId="3F43B0F5" w:rsidR="00C53F0F" w:rsidRPr="00906BF8" w:rsidRDefault="00C53F0F" w:rsidP="003B02A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BF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оставление проектов постановлений по делам </w:t>
            </w:r>
            <w:r w:rsidRPr="00906BF8">
              <w:rPr>
                <w:rFonts w:ascii="Times New Roman" w:hAnsi="Times New Roman"/>
                <w:sz w:val="24"/>
                <w:szCs w:val="24"/>
              </w:rPr>
              <w:t>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30EB" w14:textId="4EAB6C00" w:rsidR="00C53F0F" w:rsidRPr="00906BF8" w:rsidRDefault="00C53F0F" w:rsidP="00C53F0F">
            <w:pPr>
              <w:pStyle w:val="a3"/>
              <w:jc w:val="center"/>
            </w:pPr>
            <w:r>
              <w:t>4</w:t>
            </w:r>
          </w:p>
        </w:tc>
      </w:tr>
      <w:tr w:rsidR="00C53F0F" w:rsidRPr="00906BF8" w14:paraId="73A4F163" w14:textId="77777777" w:rsidTr="00013742">
        <w:trPr>
          <w:trHeight w:val="626"/>
        </w:trPr>
        <w:tc>
          <w:tcPr>
            <w:tcW w:w="28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C00C29" w14:textId="3A8389E3" w:rsidR="00C53F0F" w:rsidRPr="00470905" w:rsidRDefault="00C53F0F" w:rsidP="00C53F0F">
            <w:pPr>
              <w:pStyle w:val="a3"/>
              <w:rPr>
                <w:bCs/>
                <w:iCs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9F8A75" w14:textId="31D64AFA" w:rsidR="00C53F0F" w:rsidRPr="00906BF8" w:rsidRDefault="00C53F0F" w:rsidP="003B02A0">
            <w:pPr>
              <w:spacing w:after="0" w:line="240" w:lineRule="auto"/>
              <w:ind w:left="142"/>
              <w:jc w:val="both"/>
              <w:rPr>
                <w:bCs/>
                <w:i/>
              </w:rPr>
            </w:pPr>
            <w:r w:rsidRPr="00906BF8">
              <w:rPr>
                <w:rFonts w:ascii="Times New Roman" w:hAnsi="Times New Roman"/>
                <w:sz w:val="24"/>
                <w:szCs w:val="24"/>
              </w:rPr>
              <w:t>Ознакомление с порядком исполнения постановлений по делам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F61BB" w14:textId="70DB1953" w:rsidR="00C53F0F" w:rsidRPr="00906BF8" w:rsidRDefault="00177DED" w:rsidP="00C53F0F">
            <w:pPr>
              <w:pStyle w:val="a3"/>
              <w:jc w:val="center"/>
            </w:pPr>
            <w:r>
              <w:t>4</w:t>
            </w:r>
          </w:p>
        </w:tc>
      </w:tr>
      <w:tr w:rsidR="00C53F0F" w:rsidRPr="00906BF8" w14:paraId="0B8CC42D" w14:textId="77777777" w:rsidTr="00013742">
        <w:trPr>
          <w:trHeight w:val="692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1DB424" w14:textId="77777777" w:rsidR="00C53F0F" w:rsidRPr="00470905" w:rsidRDefault="00C53F0F" w:rsidP="00C53F0F">
            <w:pPr>
              <w:pStyle w:val="a3"/>
              <w:rPr>
                <w:bCs/>
                <w:iCs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9486F9" w14:textId="342AB9A2" w:rsidR="00C53F0F" w:rsidRPr="00906BF8" w:rsidRDefault="00C53F0F" w:rsidP="003B02A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BF8">
              <w:rPr>
                <w:rFonts w:ascii="Times New Roman" w:hAnsi="Times New Roman"/>
                <w:sz w:val="24"/>
                <w:szCs w:val="24"/>
              </w:rPr>
              <w:t>Ознакомление с порядком обжалования постановлений по делам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0AB349" w14:textId="7F6A662B" w:rsidR="00C53F0F" w:rsidRPr="00906BF8" w:rsidRDefault="001D1B5A" w:rsidP="00C53F0F">
            <w:pPr>
              <w:pStyle w:val="a3"/>
              <w:jc w:val="center"/>
            </w:pPr>
            <w:r>
              <w:t>2</w:t>
            </w:r>
          </w:p>
        </w:tc>
      </w:tr>
      <w:tr w:rsidR="00C53F0F" w:rsidRPr="00906BF8" w14:paraId="45A5711B" w14:textId="77777777" w:rsidTr="00286BC1">
        <w:trPr>
          <w:trHeight w:val="492"/>
        </w:trPr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38AF511" w14:textId="18269D03" w:rsidR="00C53F0F" w:rsidRPr="00470905" w:rsidRDefault="00C53F0F" w:rsidP="00C53F0F">
            <w:pPr>
              <w:pStyle w:val="a3"/>
              <w:rPr>
                <w:bCs/>
                <w:iCs/>
              </w:rPr>
            </w:pPr>
            <w:r>
              <w:rPr>
                <w:bCs/>
                <w:iCs/>
              </w:rPr>
              <w:t>Осуществление производства по административным делам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E86DE8" w14:textId="2013C054" w:rsidR="00C53F0F" w:rsidRPr="00906BF8" w:rsidRDefault="00C53F0F" w:rsidP="003B02A0">
            <w:pPr>
              <w:widowControl w:val="0"/>
              <w:tabs>
                <w:tab w:val="left" w:pos="418"/>
              </w:tabs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BF8"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е</w:t>
            </w:r>
            <w:r w:rsidRPr="00906BF8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906BF8">
              <w:rPr>
                <w:rFonts w:ascii="Times New Roman" w:hAnsi="Times New Roman"/>
                <w:sz w:val="24"/>
                <w:szCs w:val="24"/>
                <w:lang w:eastAsia="en-US"/>
              </w:rPr>
              <w:t>подведомственности</w:t>
            </w:r>
            <w:r w:rsidRPr="00906BF8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906BF8">
              <w:rPr>
                <w:rFonts w:ascii="Times New Roman" w:hAnsi="Times New Roman"/>
                <w:sz w:val="24"/>
                <w:szCs w:val="24"/>
                <w:lang w:eastAsia="en-US"/>
              </w:rPr>
              <w:t>различных</w:t>
            </w:r>
            <w:r w:rsidRPr="00906BF8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906BF8">
              <w:rPr>
                <w:rFonts w:ascii="Times New Roman" w:hAnsi="Times New Roman"/>
                <w:sz w:val="24"/>
                <w:szCs w:val="24"/>
                <w:lang w:eastAsia="en-US"/>
              </w:rPr>
              <w:t>категорий</w:t>
            </w:r>
            <w:r w:rsidRPr="00906BF8">
              <w:rPr>
                <w:rFonts w:ascii="Times New Roman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906BF8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тивных</w:t>
            </w:r>
            <w:r w:rsidRPr="00906BF8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906BF8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CD4A3B" w14:textId="156F62C2" w:rsidR="00C53F0F" w:rsidRPr="00906BF8" w:rsidRDefault="00C53F0F" w:rsidP="00C53F0F">
            <w:pPr>
              <w:pStyle w:val="a3"/>
              <w:jc w:val="center"/>
            </w:pPr>
            <w:r>
              <w:t>2</w:t>
            </w:r>
          </w:p>
        </w:tc>
      </w:tr>
      <w:tr w:rsidR="00C53F0F" w:rsidRPr="00906BF8" w14:paraId="725E6D2A" w14:textId="77777777" w:rsidTr="00286BC1">
        <w:trPr>
          <w:trHeight w:val="612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5A17075" w14:textId="77777777" w:rsidR="00C53F0F" w:rsidRDefault="00C53F0F" w:rsidP="00C53F0F">
            <w:pPr>
              <w:pStyle w:val="a3"/>
              <w:rPr>
                <w:bCs/>
                <w:iCs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6407EE" w14:textId="77777777" w:rsidR="00C53F0F" w:rsidRPr="00906BF8" w:rsidRDefault="00C53F0F" w:rsidP="003B02A0">
            <w:pPr>
              <w:widowControl w:val="0"/>
              <w:tabs>
                <w:tab w:val="left" w:pos="418"/>
              </w:tabs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6BF8"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е</w:t>
            </w:r>
            <w:r w:rsidRPr="00906BF8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906BF8">
              <w:rPr>
                <w:rFonts w:ascii="Times New Roman" w:hAnsi="Times New Roman"/>
                <w:sz w:val="24"/>
                <w:szCs w:val="24"/>
                <w:lang w:eastAsia="en-US"/>
              </w:rPr>
              <w:t>подсудности</w:t>
            </w:r>
            <w:r w:rsidRPr="00906BF8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906BF8">
              <w:rPr>
                <w:rFonts w:ascii="Times New Roman" w:hAnsi="Times New Roman"/>
                <w:sz w:val="24"/>
                <w:szCs w:val="24"/>
                <w:lang w:eastAsia="en-US"/>
              </w:rPr>
              <w:t>различных</w:t>
            </w:r>
            <w:r w:rsidRPr="00906BF8">
              <w:rPr>
                <w:rFonts w:ascii="Times New Roman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906BF8">
              <w:rPr>
                <w:rFonts w:ascii="Times New Roman" w:hAnsi="Times New Roman"/>
                <w:sz w:val="24"/>
                <w:szCs w:val="24"/>
                <w:lang w:eastAsia="en-US"/>
              </w:rPr>
              <w:t>категорий</w:t>
            </w:r>
            <w:r w:rsidRPr="00906BF8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906BF8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тивных</w:t>
            </w:r>
            <w:r w:rsidRPr="00906BF8">
              <w:rPr>
                <w:rFonts w:ascii="Times New Roman" w:hAnsi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906BF8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90FD9E" w14:textId="5BF69377" w:rsidR="00C53F0F" w:rsidRPr="00906BF8" w:rsidRDefault="00C53F0F" w:rsidP="00C53F0F">
            <w:pPr>
              <w:pStyle w:val="a3"/>
              <w:jc w:val="center"/>
            </w:pPr>
            <w:r>
              <w:t>2</w:t>
            </w:r>
          </w:p>
        </w:tc>
      </w:tr>
      <w:tr w:rsidR="00C53F0F" w:rsidRPr="00906BF8" w14:paraId="6084B62C" w14:textId="77777777" w:rsidTr="00013742">
        <w:trPr>
          <w:trHeight w:val="465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B1A47E5" w14:textId="77777777" w:rsidR="00C53F0F" w:rsidRDefault="00C53F0F" w:rsidP="00C53F0F">
            <w:pPr>
              <w:pStyle w:val="a3"/>
              <w:rPr>
                <w:bCs/>
                <w:iCs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44DF66" w14:textId="4D7AE900" w:rsidR="00C53F0F" w:rsidRPr="00906BF8" w:rsidRDefault="00C53F0F" w:rsidP="003B02A0">
            <w:pPr>
              <w:widowControl w:val="0"/>
              <w:tabs>
                <w:tab w:val="left" w:pos="418"/>
              </w:tabs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сутствие при рассмотрении административных 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3B49A3" w14:textId="7F49892D" w:rsidR="00C53F0F" w:rsidRDefault="00C53F0F" w:rsidP="00C53F0F">
            <w:pPr>
              <w:pStyle w:val="a3"/>
              <w:jc w:val="center"/>
            </w:pPr>
            <w:r>
              <w:t>2</w:t>
            </w:r>
          </w:p>
        </w:tc>
      </w:tr>
      <w:tr w:rsidR="00C53F0F" w:rsidRPr="00906BF8" w14:paraId="3D39ECAC" w14:textId="77777777" w:rsidTr="00286BC1">
        <w:trPr>
          <w:trHeight w:val="48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C4E0D7" w14:textId="77777777" w:rsidR="00C53F0F" w:rsidRPr="00470905" w:rsidRDefault="00C53F0F" w:rsidP="00C53F0F">
            <w:pPr>
              <w:pStyle w:val="a3"/>
              <w:rPr>
                <w:bCs/>
                <w:iCs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F2807A" w14:textId="0BD1492F" w:rsidR="00C53F0F" w:rsidRPr="00906BF8" w:rsidRDefault="00C53F0F" w:rsidP="003B02A0">
            <w:pPr>
              <w:widowControl w:val="0"/>
              <w:tabs>
                <w:tab w:val="left" w:pos="1456"/>
                <w:tab w:val="left" w:pos="3454"/>
                <w:tab w:val="left" w:pos="4694"/>
                <w:tab w:val="left" w:pos="6692"/>
                <w:tab w:val="left" w:pos="7839"/>
              </w:tabs>
              <w:autoSpaceDE w:val="0"/>
              <w:autoSpaceDN w:val="0"/>
              <w:spacing w:after="0" w:line="240" w:lineRule="auto"/>
              <w:ind w:left="142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BF8"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е</w:t>
            </w:r>
            <w:r w:rsidRPr="00906BF8">
              <w:rPr>
                <w:rFonts w:ascii="Times New Roman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906BF8">
              <w:rPr>
                <w:rFonts w:ascii="Times New Roman" w:hAnsi="Times New Roman"/>
                <w:sz w:val="24"/>
                <w:szCs w:val="24"/>
                <w:lang w:eastAsia="en-US"/>
              </w:rPr>
              <w:t>предмета</w:t>
            </w:r>
            <w:r w:rsidRPr="00906BF8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906BF8">
              <w:rPr>
                <w:rFonts w:ascii="Times New Roman" w:hAnsi="Times New Roman"/>
                <w:sz w:val="24"/>
                <w:szCs w:val="24"/>
                <w:lang w:eastAsia="en-US"/>
              </w:rPr>
              <w:t>доказывания</w:t>
            </w:r>
            <w:r w:rsidRPr="00906BF8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906BF8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Pr="00906BF8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906BF8">
              <w:rPr>
                <w:rFonts w:ascii="Times New Roman" w:hAnsi="Times New Roman"/>
                <w:sz w:val="24"/>
                <w:szCs w:val="24"/>
                <w:lang w:eastAsia="en-US"/>
              </w:rPr>
              <w:t>различным</w:t>
            </w:r>
            <w:r w:rsidRPr="00906BF8">
              <w:rPr>
                <w:rFonts w:ascii="Times New Roman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906BF8">
              <w:rPr>
                <w:rFonts w:ascii="Times New Roman" w:hAnsi="Times New Roman"/>
                <w:sz w:val="24"/>
                <w:szCs w:val="24"/>
                <w:lang w:eastAsia="en-US"/>
              </w:rPr>
              <w:t>категориям</w:t>
            </w:r>
            <w:r w:rsidRPr="00906BF8">
              <w:rPr>
                <w:rFonts w:ascii="Times New Roman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906BF8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тивных</w:t>
            </w:r>
            <w:r w:rsidRPr="00906BF8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37C97E" w14:textId="4B1BFABE" w:rsidR="00C53F0F" w:rsidRPr="00906BF8" w:rsidRDefault="001D1B5A" w:rsidP="00C53F0F">
            <w:pPr>
              <w:pStyle w:val="a3"/>
              <w:jc w:val="center"/>
            </w:pPr>
            <w:r>
              <w:t>4</w:t>
            </w:r>
          </w:p>
        </w:tc>
      </w:tr>
      <w:tr w:rsidR="00C53F0F" w:rsidRPr="00906BF8" w14:paraId="0FFFFFDB" w14:textId="77777777" w:rsidTr="00286BC1"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C3201" w14:textId="77777777" w:rsidR="00C53F0F" w:rsidRPr="00470905" w:rsidRDefault="00C53F0F" w:rsidP="00C53F0F">
            <w:pPr>
              <w:pStyle w:val="a3"/>
              <w:rPr>
                <w:bCs/>
                <w:iCs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873EA9" w14:textId="32AB5913" w:rsidR="00C53F0F" w:rsidRPr="00906BF8" w:rsidRDefault="00C53F0F" w:rsidP="003B02A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оектов процессуальных документов по административным дел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B9B42" w14:textId="5EB1AABE" w:rsidR="00C53F0F" w:rsidRPr="00906BF8" w:rsidRDefault="001D1B5A" w:rsidP="00C53F0F">
            <w:pPr>
              <w:pStyle w:val="a3"/>
              <w:jc w:val="center"/>
            </w:pPr>
            <w:r>
              <w:t xml:space="preserve">4 </w:t>
            </w:r>
          </w:p>
        </w:tc>
      </w:tr>
      <w:tr w:rsidR="00C53F0F" w:rsidRPr="00906BF8" w14:paraId="7863E1DC" w14:textId="77777777" w:rsidTr="00286BC1">
        <w:trPr>
          <w:trHeight w:val="334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17D8C" w14:textId="0D5A278F" w:rsidR="00C53F0F" w:rsidRPr="00906BF8" w:rsidRDefault="00C53F0F" w:rsidP="00C53F0F">
            <w:pPr>
              <w:pStyle w:val="a3"/>
              <w:rPr>
                <w:b/>
                <w:bCs/>
              </w:rPr>
            </w:pPr>
            <w:r w:rsidRPr="00906BF8">
              <w:rPr>
                <w:b/>
                <w:bCs/>
              </w:rPr>
              <w:t>МДК.01.02 Трудовое право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625E8" w14:textId="00A2D8B7" w:rsidR="00C53F0F" w:rsidRPr="00906BF8" w:rsidRDefault="001473A7" w:rsidP="003B02A0">
            <w:pPr>
              <w:pStyle w:val="a3"/>
              <w:ind w:left="142"/>
              <w:rPr>
                <w:b/>
                <w:bCs/>
              </w:rPr>
            </w:pPr>
            <w:r w:rsidRPr="00906BF8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9266C" w14:textId="60FFE643" w:rsidR="00C53F0F" w:rsidRPr="00906BF8" w:rsidRDefault="00C53F0F" w:rsidP="00C53F0F">
            <w:pPr>
              <w:pStyle w:val="a3"/>
              <w:jc w:val="center"/>
              <w:rPr>
                <w:b/>
                <w:bCs/>
              </w:rPr>
            </w:pPr>
            <w:r w:rsidRPr="00906BF8">
              <w:rPr>
                <w:b/>
                <w:bCs/>
              </w:rPr>
              <w:t>60</w:t>
            </w:r>
          </w:p>
        </w:tc>
      </w:tr>
      <w:tr w:rsidR="001473A7" w:rsidRPr="00906BF8" w14:paraId="56943405" w14:textId="77777777" w:rsidTr="00286BC1">
        <w:trPr>
          <w:trHeight w:val="1380"/>
        </w:trPr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F8B846" w14:textId="77777777" w:rsidR="001473A7" w:rsidRPr="00906BF8" w:rsidRDefault="001473A7" w:rsidP="00C53F0F">
            <w:pPr>
              <w:spacing w:after="0" w:line="240" w:lineRule="auto"/>
              <w:rPr>
                <w:sz w:val="24"/>
                <w:szCs w:val="24"/>
              </w:rPr>
            </w:pPr>
            <w:r w:rsidRPr="00906BF8">
              <w:rPr>
                <w:rFonts w:ascii="Times New Roman" w:hAnsi="Times New Roman"/>
                <w:sz w:val="24"/>
                <w:szCs w:val="24"/>
              </w:rPr>
              <w:t>Применение трудового законодательства и иных нормативных правовых актов, содержащих нормы трудового права, в деятельности юриста</w:t>
            </w:r>
          </w:p>
          <w:p w14:paraId="762BBAB7" w14:textId="0D597FAC" w:rsidR="001473A7" w:rsidRPr="00906BF8" w:rsidRDefault="001473A7" w:rsidP="00C53F0F">
            <w:pPr>
              <w:spacing w:after="0" w:line="240" w:lineRule="auto"/>
              <w:ind w:left="2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E2E0EB" w14:textId="77777777" w:rsidR="001473A7" w:rsidRPr="00906BF8" w:rsidRDefault="001473A7" w:rsidP="003B02A0">
            <w:pPr>
              <w:pStyle w:val="a3"/>
              <w:ind w:left="142"/>
            </w:pPr>
            <w:r w:rsidRPr="00906BF8">
              <w:rPr>
                <w:bCs/>
                <w:i/>
              </w:rPr>
              <w:t>Указывается перечень трудовых действий</w:t>
            </w:r>
          </w:p>
          <w:p w14:paraId="607B5522" w14:textId="72DB6093" w:rsidR="001473A7" w:rsidRPr="00906BF8" w:rsidRDefault="001473A7" w:rsidP="003B02A0">
            <w:pPr>
              <w:spacing w:after="0" w:line="240" w:lineRule="auto"/>
              <w:ind w:left="142"/>
              <w:jc w:val="both"/>
            </w:pPr>
            <w:r w:rsidRPr="00906BF8">
              <w:rPr>
                <w:rFonts w:ascii="Times New Roman" w:hAnsi="Times New Roman"/>
                <w:sz w:val="24"/>
                <w:szCs w:val="24"/>
              </w:rPr>
              <w:t>Ознакомления с требованиями охраны труда по месту прохождения практики, прохождение вводного инструктажа по охране тр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7DE3AC" w14:textId="5EC315E6" w:rsidR="001473A7" w:rsidRPr="00906BF8" w:rsidRDefault="001473A7" w:rsidP="00C53F0F">
            <w:pPr>
              <w:pStyle w:val="a3"/>
              <w:jc w:val="center"/>
            </w:pPr>
            <w:r>
              <w:t>4</w:t>
            </w:r>
          </w:p>
        </w:tc>
      </w:tr>
      <w:tr w:rsidR="00956943" w:rsidRPr="00906BF8" w14:paraId="01EB2892" w14:textId="77777777" w:rsidTr="00286BC1">
        <w:trPr>
          <w:trHeight w:val="313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E3E8CD" w14:textId="77777777" w:rsidR="00956943" w:rsidRPr="00906BF8" w:rsidRDefault="00956943" w:rsidP="00C53F0F">
            <w:pPr>
              <w:pStyle w:val="a3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6AEDA" w14:textId="3B34C1FA" w:rsidR="00956943" w:rsidRPr="00906BF8" w:rsidRDefault="00956943" w:rsidP="003B02A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BF8">
              <w:rPr>
                <w:rFonts w:ascii="Times New Roman" w:hAnsi="Times New Roman"/>
                <w:sz w:val="24"/>
                <w:szCs w:val="24"/>
              </w:rPr>
              <w:t>Ознакомление с организационно-правовым документами организации (уставом, положением) по месту прохождения прак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CBBE" w14:textId="4E2B0D42" w:rsidR="00956943" w:rsidRPr="00906BF8" w:rsidRDefault="00BE6B0F" w:rsidP="00C53F0F">
            <w:pPr>
              <w:pStyle w:val="a3"/>
              <w:jc w:val="center"/>
            </w:pPr>
            <w:r>
              <w:t>4</w:t>
            </w:r>
          </w:p>
        </w:tc>
      </w:tr>
      <w:tr w:rsidR="00C53F0F" w:rsidRPr="00906BF8" w14:paraId="0D6751DA" w14:textId="77777777" w:rsidTr="00286BC1">
        <w:trPr>
          <w:trHeight w:val="313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93C962" w14:textId="77777777" w:rsidR="00C53F0F" w:rsidRPr="00906BF8" w:rsidRDefault="00C53F0F" w:rsidP="00C53F0F">
            <w:pPr>
              <w:pStyle w:val="a3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1738B" w14:textId="60589388" w:rsidR="00C53F0F" w:rsidRPr="00906BF8" w:rsidRDefault="00956943" w:rsidP="003B02A0">
            <w:pPr>
              <w:spacing w:after="0" w:line="240" w:lineRule="auto"/>
              <w:ind w:left="142"/>
              <w:jc w:val="both"/>
            </w:pPr>
            <w:r w:rsidRPr="00906BF8">
              <w:rPr>
                <w:rFonts w:ascii="Times New Roman" w:hAnsi="Times New Roman"/>
                <w:sz w:val="24"/>
                <w:szCs w:val="24"/>
              </w:rPr>
              <w:t>Ознакомление с компетенцией органов и должностных лиц по месту прохождения прак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A6527" w14:textId="696EE5B6" w:rsidR="00C53F0F" w:rsidRPr="00906BF8" w:rsidRDefault="00722394" w:rsidP="00C53F0F">
            <w:pPr>
              <w:pStyle w:val="a3"/>
              <w:jc w:val="center"/>
            </w:pPr>
            <w:r>
              <w:t>4</w:t>
            </w:r>
          </w:p>
        </w:tc>
      </w:tr>
      <w:tr w:rsidR="00956943" w:rsidRPr="00906BF8" w14:paraId="20D549D5" w14:textId="77777777" w:rsidTr="00286BC1">
        <w:trPr>
          <w:trHeight w:val="313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F7D0A3" w14:textId="77777777" w:rsidR="00956943" w:rsidRPr="00906BF8" w:rsidRDefault="00956943" w:rsidP="00C53F0F">
            <w:pPr>
              <w:pStyle w:val="a3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BA66E" w14:textId="43C32D6B" w:rsidR="00956943" w:rsidRPr="00906BF8" w:rsidRDefault="00956943" w:rsidP="003B02A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BF8">
              <w:rPr>
                <w:rFonts w:ascii="Times New Roman" w:hAnsi="Times New Roman"/>
                <w:sz w:val="24"/>
                <w:szCs w:val="24"/>
              </w:rPr>
              <w:t>Ознакомление с локальными нормативными правовыми актами по месту прохождения прак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79B0" w14:textId="7AC72524" w:rsidR="00956943" w:rsidRPr="00906BF8" w:rsidRDefault="00BE6B0F" w:rsidP="00C53F0F">
            <w:pPr>
              <w:pStyle w:val="a3"/>
              <w:jc w:val="center"/>
            </w:pPr>
            <w:r>
              <w:t>4</w:t>
            </w:r>
          </w:p>
        </w:tc>
      </w:tr>
      <w:tr w:rsidR="00956943" w:rsidRPr="00906BF8" w14:paraId="6931C2D2" w14:textId="77777777" w:rsidTr="00286BC1">
        <w:trPr>
          <w:trHeight w:val="313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7E225B" w14:textId="77777777" w:rsidR="00956943" w:rsidRPr="00906BF8" w:rsidRDefault="00956943" w:rsidP="00C53F0F">
            <w:pPr>
              <w:pStyle w:val="a3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8DCD1" w14:textId="2D503209" w:rsidR="00956943" w:rsidRPr="00906BF8" w:rsidRDefault="00956943" w:rsidP="003B02A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BF8">
              <w:rPr>
                <w:rFonts w:ascii="Times New Roman" w:hAnsi="Times New Roman"/>
                <w:sz w:val="24"/>
                <w:szCs w:val="24"/>
              </w:rPr>
              <w:t>Ознакомление с должностной инструкцией специалиста по кадр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1D03" w14:textId="4EB9F0B9" w:rsidR="00956943" w:rsidRPr="00906BF8" w:rsidRDefault="00722394" w:rsidP="00C53F0F">
            <w:pPr>
              <w:pStyle w:val="a3"/>
              <w:jc w:val="center"/>
            </w:pPr>
            <w:r>
              <w:t>2</w:t>
            </w:r>
          </w:p>
        </w:tc>
      </w:tr>
      <w:tr w:rsidR="00956943" w:rsidRPr="00906BF8" w14:paraId="79A030E8" w14:textId="77777777" w:rsidTr="00286BC1">
        <w:trPr>
          <w:trHeight w:val="313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0BDE1D" w14:textId="77777777" w:rsidR="00956943" w:rsidRPr="00906BF8" w:rsidRDefault="00956943" w:rsidP="00C53F0F">
            <w:pPr>
              <w:pStyle w:val="a3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4C0A0" w14:textId="789C5144" w:rsidR="00956943" w:rsidRPr="00906BF8" w:rsidRDefault="00956943" w:rsidP="003B02A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BF8">
              <w:rPr>
                <w:rFonts w:ascii="Times New Roman" w:hAnsi="Times New Roman"/>
                <w:sz w:val="24"/>
                <w:szCs w:val="24"/>
              </w:rPr>
              <w:t>Ознакомление с должностной инструкцией юрисконсульта (юриста)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758C" w14:textId="24E833BD" w:rsidR="00956943" w:rsidRPr="00906BF8" w:rsidRDefault="00722394" w:rsidP="00C53F0F">
            <w:pPr>
              <w:pStyle w:val="a3"/>
              <w:jc w:val="center"/>
            </w:pPr>
            <w:r>
              <w:t>2</w:t>
            </w:r>
          </w:p>
        </w:tc>
      </w:tr>
      <w:tr w:rsidR="00766384" w:rsidRPr="00906BF8" w14:paraId="34B36600" w14:textId="77777777" w:rsidTr="00286BC1">
        <w:trPr>
          <w:trHeight w:val="432"/>
        </w:trPr>
        <w:tc>
          <w:tcPr>
            <w:tcW w:w="28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08E352" w14:textId="77777777" w:rsidR="00766384" w:rsidRPr="00906BF8" w:rsidRDefault="00766384" w:rsidP="00C53F0F">
            <w:pPr>
              <w:pStyle w:val="a3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05AF62" w14:textId="6DC5F922" w:rsidR="00766384" w:rsidRPr="00906BF8" w:rsidRDefault="00766384" w:rsidP="003B02A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BF8">
              <w:rPr>
                <w:rFonts w:ascii="Times New Roman" w:hAnsi="Times New Roman"/>
                <w:sz w:val="24"/>
                <w:szCs w:val="24"/>
              </w:rPr>
              <w:t>Ознакомление с порядком регистрации входящей и исходящей корреспонден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262056" w14:textId="3383ED1E" w:rsidR="00766384" w:rsidRPr="00906BF8" w:rsidRDefault="00BE6B0F" w:rsidP="00C53F0F">
            <w:pPr>
              <w:pStyle w:val="a3"/>
              <w:jc w:val="center"/>
            </w:pPr>
            <w:r>
              <w:t>2</w:t>
            </w:r>
          </w:p>
        </w:tc>
      </w:tr>
      <w:tr w:rsidR="00766384" w:rsidRPr="00906BF8" w14:paraId="55D0C178" w14:textId="77777777" w:rsidTr="00286BC1">
        <w:trPr>
          <w:trHeight w:val="120"/>
        </w:trPr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EDEA896" w14:textId="4A1DDC94" w:rsidR="00766384" w:rsidRPr="00766384" w:rsidRDefault="00766384" w:rsidP="007663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384">
              <w:rPr>
                <w:rFonts w:ascii="Times New Roman" w:hAnsi="Times New Roman"/>
                <w:sz w:val="24"/>
                <w:szCs w:val="24"/>
              </w:rPr>
              <w:t>Подгото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66384">
              <w:rPr>
                <w:rFonts w:ascii="Times New Roman" w:hAnsi="Times New Roman"/>
                <w:sz w:val="24"/>
                <w:szCs w:val="24"/>
              </w:rPr>
              <w:t xml:space="preserve"> юридических документов, в том числе с использованием информационных технолог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F666AB" w14:textId="2362F2A4" w:rsidR="00766384" w:rsidRPr="00766384" w:rsidRDefault="00766384" w:rsidP="003B02A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384">
              <w:rPr>
                <w:rFonts w:ascii="Times New Roman" w:hAnsi="Times New Roman"/>
                <w:bCs/>
                <w:i/>
                <w:sz w:val="24"/>
                <w:szCs w:val="24"/>
              </w:rPr>
              <w:t>Указывается перечень трудов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CDA8C6" w14:textId="77777777" w:rsidR="00766384" w:rsidRPr="00906BF8" w:rsidRDefault="00766384" w:rsidP="00C53F0F">
            <w:pPr>
              <w:pStyle w:val="a3"/>
              <w:jc w:val="center"/>
            </w:pPr>
          </w:p>
        </w:tc>
      </w:tr>
      <w:tr w:rsidR="00956943" w:rsidRPr="00906BF8" w14:paraId="0B1ADCC2" w14:textId="77777777" w:rsidTr="00286BC1">
        <w:trPr>
          <w:trHeight w:val="313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5CD0E9" w14:textId="77777777" w:rsidR="00956943" w:rsidRPr="00906BF8" w:rsidRDefault="00956943" w:rsidP="00C53F0F">
            <w:pPr>
              <w:pStyle w:val="a3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75C5A" w14:textId="3BADAA68" w:rsidR="00956943" w:rsidRPr="00906BF8" w:rsidRDefault="00956943" w:rsidP="003B02A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BF8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Pr="00906BF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906BF8">
              <w:rPr>
                <w:rFonts w:ascii="Times New Roman" w:hAnsi="Times New Roman"/>
                <w:sz w:val="24"/>
                <w:szCs w:val="24"/>
              </w:rPr>
              <w:t>проектов</w:t>
            </w:r>
            <w:r w:rsidRPr="00906BF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06BF8">
              <w:rPr>
                <w:rFonts w:ascii="Times New Roman" w:hAnsi="Times New Roman"/>
                <w:sz w:val="24"/>
                <w:szCs w:val="24"/>
              </w:rPr>
              <w:t>организационно-распорядительных</w:t>
            </w:r>
            <w:r w:rsidRPr="00906BF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06BF8">
              <w:rPr>
                <w:rFonts w:ascii="Times New Roman" w:hAnsi="Times New Roman"/>
                <w:spacing w:val="-2"/>
                <w:sz w:val="24"/>
                <w:szCs w:val="24"/>
              </w:rPr>
              <w:t>докум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EBD24" w14:textId="1CC7132C" w:rsidR="00956943" w:rsidRPr="00906BF8" w:rsidRDefault="00BE6B0F" w:rsidP="00C53F0F">
            <w:pPr>
              <w:pStyle w:val="a3"/>
              <w:jc w:val="center"/>
            </w:pPr>
            <w:r>
              <w:t>4</w:t>
            </w:r>
          </w:p>
        </w:tc>
      </w:tr>
      <w:tr w:rsidR="00956943" w:rsidRPr="00906BF8" w14:paraId="23DDD893" w14:textId="77777777" w:rsidTr="00286BC1">
        <w:trPr>
          <w:trHeight w:val="313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93A751" w14:textId="77777777" w:rsidR="00956943" w:rsidRPr="00906BF8" w:rsidRDefault="00956943" w:rsidP="00C53F0F">
            <w:pPr>
              <w:pStyle w:val="a3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681AD" w14:textId="14091B5C" w:rsidR="00956943" w:rsidRPr="00906BF8" w:rsidRDefault="00956943" w:rsidP="003B02A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BF8">
              <w:rPr>
                <w:rFonts w:ascii="Times New Roman" w:hAnsi="Times New Roman"/>
                <w:spacing w:val="-2"/>
                <w:sz w:val="24"/>
                <w:szCs w:val="24"/>
              </w:rPr>
              <w:t>Ознакомление с порядком оформления и учета трудовых книж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9ACFA" w14:textId="1C374D36" w:rsidR="00956943" w:rsidRPr="00906BF8" w:rsidRDefault="00BE6B0F" w:rsidP="00C53F0F">
            <w:pPr>
              <w:pStyle w:val="a3"/>
              <w:jc w:val="center"/>
            </w:pPr>
            <w:r>
              <w:t>2</w:t>
            </w:r>
          </w:p>
        </w:tc>
      </w:tr>
      <w:tr w:rsidR="00956943" w:rsidRPr="00906BF8" w14:paraId="05462758" w14:textId="77777777" w:rsidTr="00286BC1">
        <w:trPr>
          <w:trHeight w:val="313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CA4C82" w14:textId="77777777" w:rsidR="00956943" w:rsidRPr="00906BF8" w:rsidRDefault="00956943" w:rsidP="00C53F0F">
            <w:pPr>
              <w:pStyle w:val="a3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5C72E" w14:textId="7D98CDB6" w:rsidR="00956943" w:rsidRPr="00906BF8" w:rsidRDefault="00956943" w:rsidP="003B02A0">
            <w:pPr>
              <w:widowControl w:val="0"/>
              <w:tabs>
                <w:tab w:val="left" w:pos="347"/>
              </w:tabs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BF8">
              <w:rPr>
                <w:rFonts w:ascii="Times New Roman" w:hAnsi="Times New Roman"/>
                <w:sz w:val="24"/>
                <w:szCs w:val="24"/>
                <w:lang w:eastAsia="en-US"/>
              </w:rPr>
              <w:t>Составление проекта Сведений о трудов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71323" w14:textId="15CFD483" w:rsidR="00956943" w:rsidRPr="00906BF8" w:rsidRDefault="00722394" w:rsidP="00C53F0F">
            <w:pPr>
              <w:pStyle w:val="a3"/>
              <w:jc w:val="center"/>
            </w:pPr>
            <w:r>
              <w:t>4</w:t>
            </w:r>
          </w:p>
        </w:tc>
      </w:tr>
      <w:tr w:rsidR="00956943" w:rsidRPr="00906BF8" w14:paraId="67492CB6" w14:textId="77777777" w:rsidTr="00286BC1">
        <w:trPr>
          <w:trHeight w:val="313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6017BC" w14:textId="77777777" w:rsidR="00956943" w:rsidRPr="00906BF8" w:rsidRDefault="00956943" w:rsidP="00C53F0F">
            <w:pPr>
              <w:pStyle w:val="a3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B6D0C" w14:textId="5CFB6931" w:rsidR="00956943" w:rsidRPr="00906BF8" w:rsidRDefault="00956943" w:rsidP="003B02A0">
            <w:pPr>
              <w:widowControl w:val="0"/>
              <w:tabs>
                <w:tab w:val="left" w:pos="347"/>
              </w:tabs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BF8">
              <w:rPr>
                <w:rFonts w:ascii="Times New Roman" w:hAnsi="Times New Roman"/>
                <w:sz w:val="24"/>
                <w:szCs w:val="24"/>
                <w:lang w:eastAsia="en-US"/>
              </w:rPr>
              <w:t>Составление</w:t>
            </w:r>
            <w:r w:rsidRPr="00906BF8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906BF8">
              <w:rPr>
                <w:rFonts w:ascii="Times New Roman" w:hAnsi="Times New Roman"/>
                <w:sz w:val="24"/>
                <w:szCs w:val="24"/>
                <w:lang w:eastAsia="en-US"/>
              </w:rPr>
              <w:t>проекта</w:t>
            </w:r>
            <w:r w:rsidRPr="00906BF8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906BF8">
              <w:rPr>
                <w:rFonts w:ascii="Times New Roman" w:hAnsi="Times New Roman"/>
                <w:sz w:val="24"/>
                <w:szCs w:val="24"/>
                <w:lang w:eastAsia="en-US"/>
              </w:rPr>
              <w:t>трудового</w:t>
            </w:r>
            <w:r w:rsidRPr="00906BF8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 догов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58FA" w14:textId="565002C4" w:rsidR="00956943" w:rsidRPr="00906BF8" w:rsidRDefault="00722394" w:rsidP="00C53F0F">
            <w:pPr>
              <w:pStyle w:val="a3"/>
              <w:jc w:val="center"/>
            </w:pPr>
            <w:r>
              <w:t>4</w:t>
            </w:r>
          </w:p>
        </w:tc>
      </w:tr>
      <w:tr w:rsidR="00956943" w:rsidRPr="00906BF8" w14:paraId="69E76DCC" w14:textId="77777777" w:rsidTr="00286BC1">
        <w:trPr>
          <w:trHeight w:val="313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F12A68" w14:textId="77777777" w:rsidR="00956943" w:rsidRPr="00906BF8" w:rsidRDefault="00956943" w:rsidP="00C53F0F">
            <w:pPr>
              <w:pStyle w:val="a3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4C361" w14:textId="2C154AC8" w:rsidR="00956943" w:rsidRPr="00906BF8" w:rsidRDefault="00956943" w:rsidP="003B02A0">
            <w:pPr>
              <w:widowControl w:val="0"/>
              <w:tabs>
                <w:tab w:val="left" w:pos="347"/>
              </w:tabs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6BF8">
              <w:rPr>
                <w:rFonts w:ascii="Times New Roman" w:hAnsi="Times New Roman"/>
                <w:sz w:val="24"/>
                <w:szCs w:val="24"/>
                <w:lang w:eastAsia="en-US"/>
              </w:rPr>
              <w:t>Составление</w:t>
            </w:r>
            <w:r w:rsidRPr="00906BF8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906BF8">
              <w:rPr>
                <w:rFonts w:ascii="Times New Roman" w:hAnsi="Times New Roman"/>
                <w:sz w:val="24"/>
                <w:szCs w:val="24"/>
                <w:lang w:eastAsia="en-US"/>
              </w:rPr>
              <w:t>проекта</w:t>
            </w:r>
            <w:r w:rsidRPr="00906BF8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906BF8">
              <w:rPr>
                <w:rFonts w:ascii="Times New Roman" w:hAnsi="Times New Roman"/>
                <w:sz w:val="24"/>
                <w:szCs w:val="24"/>
                <w:lang w:eastAsia="en-US"/>
              </w:rPr>
              <w:t>коллективного</w:t>
            </w:r>
            <w:r w:rsidRPr="00906BF8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906BF8">
              <w:rPr>
                <w:rFonts w:ascii="Times New Roman" w:hAnsi="Times New Roman"/>
                <w:sz w:val="24"/>
                <w:szCs w:val="24"/>
                <w:lang w:eastAsia="en-US"/>
              </w:rPr>
              <w:t>догов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33C9" w14:textId="3E5681B8" w:rsidR="00956943" w:rsidRPr="00906BF8" w:rsidRDefault="00BE6B0F" w:rsidP="00C53F0F">
            <w:pPr>
              <w:pStyle w:val="a3"/>
              <w:jc w:val="center"/>
            </w:pPr>
            <w:r>
              <w:t>4</w:t>
            </w:r>
          </w:p>
        </w:tc>
      </w:tr>
      <w:tr w:rsidR="00956943" w:rsidRPr="00906BF8" w14:paraId="06DA7562" w14:textId="77777777" w:rsidTr="00286BC1">
        <w:trPr>
          <w:trHeight w:val="313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6C2BC2" w14:textId="77777777" w:rsidR="00956943" w:rsidRPr="00906BF8" w:rsidRDefault="00956943" w:rsidP="00C53F0F">
            <w:pPr>
              <w:pStyle w:val="a3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7ACF5" w14:textId="5CB7FA63" w:rsidR="00956943" w:rsidRPr="00906BF8" w:rsidRDefault="00956943" w:rsidP="003B02A0">
            <w:pPr>
              <w:widowControl w:val="0"/>
              <w:tabs>
                <w:tab w:val="left" w:pos="347"/>
              </w:tabs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6BF8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Составление проекта Перечня нормативных правовых актов,</w:t>
            </w:r>
            <w:r w:rsidRPr="00906B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содержащих требования охраны труда, в соответствии со спецификой деятельности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31A07" w14:textId="6621B757" w:rsidR="00956943" w:rsidRPr="00906BF8" w:rsidRDefault="00722394" w:rsidP="00C53F0F">
            <w:pPr>
              <w:pStyle w:val="a3"/>
              <w:jc w:val="center"/>
            </w:pPr>
            <w:r>
              <w:t>4</w:t>
            </w:r>
          </w:p>
        </w:tc>
      </w:tr>
      <w:tr w:rsidR="00956943" w:rsidRPr="00906BF8" w14:paraId="048B7896" w14:textId="77777777" w:rsidTr="00286BC1">
        <w:trPr>
          <w:trHeight w:val="313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D5E73A" w14:textId="77777777" w:rsidR="00956943" w:rsidRPr="00906BF8" w:rsidRDefault="00956943" w:rsidP="00C53F0F">
            <w:pPr>
              <w:pStyle w:val="a3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45F81" w14:textId="190D9DC1" w:rsidR="00956943" w:rsidRPr="00906BF8" w:rsidRDefault="00956943" w:rsidP="003B02A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6BF8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Pr="00906BF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06BF8">
              <w:rPr>
                <w:rFonts w:ascii="Times New Roman" w:hAnsi="Times New Roman"/>
                <w:sz w:val="24"/>
                <w:szCs w:val="24"/>
              </w:rPr>
              <w:t>проекта приказа о приеме работника на рабо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C3FB" w14:textId="49D37CC4" w:rsidR="00956943" w:rsidRPr="00906BF8" w:rsidRDefault="00722394" w:rsidP="00C53F0F">
            <w:pPr>
              <w:pStyle w:val="a3"/>
              <w:jc w:val="center"/>
            </w:pPr>
            <w:r>
              <w:t>2</w:t>
            </w:r>
          </w:p>
        </w:tc>
      </w:tr>
      <w:tr w:rsidR="00956943" w:rsidRPr="00906BF8" w14:paraId="6E635521" w14:textId="77777777" w:rsidTr="00286BC1">
        <w:trPr>
          <w:trHeight w:val="313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9DC477" w14:textId="77777777" w:rsidR="00956943" w:rsidRPr="00906BF8" w:rsidRDefault="00956943" w:rsidP="00C53F0F">
            <w:pPr>
              <w:pStyle w:val="a3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70F5A" w14:textId="55B20557" w:rsidR="00956943" w:rsidRPr="00906BF8" w:rsidRDefault="00956943" w:rsidP="003B02A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6BF8">
              <w:rPr>
                <w:rFonts w:ascii="Times New Roman" w:hAnsi="Times New Roman"/>
                <w:spacing w:val="-2"/>
                <w:sz w:val="24"/>
                <w:szCs w:val="24"/>
              </w:rPr>
              <w:t>Составление</w:t>
            </w:r>
            <w:r w:rsidRPr="00906BF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06BF8">
              <w:rPr>
                <w:rFonts w:ascii="Times New Roman" w:hAnsi="Times New Roman"/>
                <w:sz w:val="24"/>
                <w:szCs w:val="24"/>
              </w:rPr>
              <w:t>проекта приказа о расторжении трудового договора с работник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CEEF" w14:textId="38887246" w:rsidR="00956943" w:rsidRPr="00906BF8" w:rsidRDefault="00722394" w:rsidP="00C53F0F">
            <w:pPr>
              <w:pStyle w:val="a3"/>
              <w:jc w:val="center"/>
            </w:pPr>
            <w:r>
              <w:t>2</w:t>
            </w:r>
          </w:p>
        </w:tc>
      </w:tr>
      <w:tr w:rsidR="00C53F0F" w:rsidRPr="00906BF8" w14:paraId="5EB40A2C" w14:textId="77777777" w:rsidTr="00286BC1">
        <w:trPr>
          <w:trHeight w:val="313"/>
        </w:trPr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BBC696" w14:textId="19B6CCCE" w:rsidR="00C53F0F" w:rsidRPr="00906BF8" w:rsidRDefault="00B23FD2" w:rsidP="00C53F0F">
            <w:pPr>
              <w:pStyle w:val="a3"/>
            </w:pPr>
            <w:r>
              <w:t>Осуществлять контроль соблюдения законодательства РФ субъектами прав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E42A2" w14:textId="5553E6B1" w:rsidR="00C53F0F" w:rsidRPr="00906BF8" w:rsidRDefault="00C53F0F" w:rsidP="003B02A0">
            <w:pPr>
              <w:pStyle w:val="a3"/>
              <w:ind w:left="142"/>
            </w:pPr>
            <w:r w:rsidRPr="00906BF8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0808" w14:textId="4887B78B" w:rsidR="00C53F0F" w:rsidRPr="00906BF8" w:rsidRDefault="00C53F0F" w:rsidP="00C53F0F">
            <w:pPr>
              <w:pStyle w:val="a3"/>
              <w:jc w:val="center"/>
            </w:pPr>
            <w:r w:rsidRPr="00906BF8">
              <w:t>*</w:t>
            </w:r>
          </w:p>
        </w:tc>
      </w:tr>
      <w:tr w:rsidR="004D625F" w:rsidRPr="00906BF8" w14:paraId="686DBDB9" w14:textId="77777777" w:rsidTr="00286BC1">
        <w:trPr>
          <w:trHeight w:val="313"/>
        </w:trPr>
        <w:tc>
          <w:tcPr>
            <w:tcW w:w="28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7640E2" w14:textId="77777777" w:rsidR="004D625F" w:rsidRDefault="004D625F" w:rsidP="00C53F0F">
            <w:pPr>
              <w:pStyle w:val="a3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42C3D" w14:textId="71105F71" w:rsidR="004D625F" w:rsidRPr="004D625F" w:rsidRDefault="004D625F" w:rsidP="003B02A0">
            <w:pPr>
              <w:pStyle w:val="a3"/>
              <w:ind w:left="142"/>
              <w:rPr>
                <w:bCs/>
                <w:iCs/>
              </w:rPr>
            </w:pPr>
            <w:r w:rsidRPr="004D625F">
              <w:rPr>
                <w:bCs/>
                <w:iCs/>
              </w:rPr>
              <w:t>Ознакомление с Положением о системе управления охраной труда в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1008" w14:textId="5EECA3F8" w:rsidR="004D625F" w:rsidRPr="00906BF8" w:rsidRDefault="004D625F" w:rsidP="00C53F0F">
            <w:pPr>
              <w:pStyle w:val="a3"/>
              <w:jc w:val="center"/>
            </w:pPr>
            <w:r>
              <w:t>4</w:t>
            </w:r>
          </w:p>
        </w:tc>
      </w:tr>
      <w:tr w:rsidR="00C53F0F" w:rsidRPr="00906BF8" w14:paraId="1CC4FD43" w14:textId="77777777" w:rsidTr="00286BC1">
        <w:trPr>
          <w:trHeight w:val="313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781AAA" w14:textId="77777777" w:rsidR="00C53F0F" w:rsidRPr="00906BF8" w:rsidRDefault="00C53F0F" w:rsidP="00C53F0F">
            <w:pPr>
              <w:pStyle w:val="a3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39832" w14:textId="24510F38" w:rsidR="00C53F0F" w:rsidRPr="00906BF8" w:rsidRDefault="00B23FD2" w:rsidP="003B02A0">
            <w:pPr>
              <w:pStyle w:val="a3"/>
              <w:ind w:left="142"/>
            </w:pPr>
            <w:r>
              <w:t xml:space="preserve">Ознакомление с </w:t>
            </w:r>
            <w:r w:rsidR="004D625F">
              <w:t>П</w:t>
            </w:r>
            <w:r>
              <w:t>оложением о Комиссии по трудовым спор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5EA0" w14:textId="32FBB823" w:rsidR="00C53F0F" w:rsidRPr="00906BF8" w:rsidRDefault="00BE6B0F" w:rsidP="00C53F0F">
            <w:pPr>
              <w:pStyle w:val="a3"/>
              <w:jc w:val="center"/>
            </w:pPr>
            <w:r>
              <w:t>2</w:t>
            </w:r>
          </w:p>
        </w:tc>
      </w:tr>
      <w:tr w:rsidR="00C53F0F" w:rsidRPr="00906BF8" w14:paraId="69F2F703" w14:textId="77777777" w:rsidTr="00286BC1">
        <w:trPr>
          <w:trHeight w:val="313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D3FF7D" w14:textId="77777777" w:rsidR="00C53F0F" w:rsidRPr="00906BF8" w:rsidRDefault="00C53F0F" w:rsidP="00C53F0F">
            <w:pPr>
              <w:pStyle w:val="a3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D5938" w14:textId="61AC5495" w:rsidR="00C53F0F" w:rsidRPr="00906BF8" w:rsidRDefault="00B23FD2" w:rsidP="003B02A0">
            <w:pPr>
              <w:pStyle w:val="a3"/>
              <w:ind w:left="142"/>
            </w:pPr>
            <w:r w:rsidRPr="00906BF8">
              <w:rPr>
                <w:lang w:eastAsia="en-US"/>
              </w:rPr>
              <w:t>Определение</w:t>
            </w:r>
            <w:r w:rsidRPr="00906BF8">
              <w:rPr>
                <w:spacing w:val="-6"/>
                <w:lang w:eastAsia="en-US"/>
              </w:rPr>
              <w:t xml:space="preserve"> </w:t>
            </w:r>
            <w:r w:rsidRPr="00906BF8">
              <w:rPr>
                <w:lang w:eastAsia="en-US"/>
              </w:rPr>
              <w:t>подведомственности</w:t>
            </w:r>
            <w:r w:rsidRPr="00906BF8">
              <w:rPr>
                <w:spacing w:val="-4"/>
                <w:lang w:eastAsia="en-US"/>
              </w:rPr>
              <w:t xml:space="preserve"> </w:t>
            </w:r>
            <w:r w:rsidRPr="00906BF8">
              <w:rPr>
                <w:lang w:eastAsia="en-US"/>
              </w:rPr>
              <w:t>различных</w:t>
            </w:r>
            <w:r w:rsidRPr="00906BF8">
              <w:rPr>
                <w:spacing w:val="-5"/>
                <w:lang w:eastAsia="en-US"/>
              </w:rPr>
              <w:t xml:space="preserve"> </w:t>
            </w:r>
            <w:r w:rsidRPr="00906BF8">
              <w:rPr>
                <w:lang w:eastAsia="en-US"/>
              </w:rPr>
              <w:t>категорий</w:t>
            </w:r>
            <w:r w:rsidRPr="00906BF8">
              <w:rPr>
                <w:spacing w:val="-4"/>
                <w:lang w:eastAsia="en-US"/>
              </w:rPr>
              <w:t xml:space="preserve"> </w:t>
            </w:r>
            <w:r w:rsidRPr="00906BF8">
              <w:rPr>
                <w:lang w:eastAsia="en-US"/>
              </w:rPr>
              <w:t>трудовых</w:t>
            </w:r>
            <w:r w:rsidRPr="00906BF8">
              <w:rPr>
                <w:spacing w:val="-7"/>
                <w:lang w:eastAsia="en-US"/>
              </w:rPr>
              <w:t xml:space="preserve"> </w:t>
            </w:r>
            <w:r w:rsidRPr="00906BF8">
              <w:rPr>
                <w:spacing w:val="-2"/>
                <w:lang w:eastAsia="en-US"/>
              </w:rPr>
              <w:t>спо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8804" w14:textId="42D51665" w:rsidR="00C53F0F" w:rsidRPr="00906BF8" w:rsidRDefault="00BE6B0F" w:rsidP="00C53F0F">
            <w:pPr>
              <w:pStyle w:val="a3"/>
              <w:jc w:val="center"/>
            </w:pPr>
            <w:r>
              <w:t>2</w:t>
            </w:r>
          </w:p>
        </w:tc>
      </w:tr>
      <w:tr w:rsidR="00C53F0F" w:rsidRPr="00906BF8" w14:paraId="587B4D46" w14:textId="77777777" w:rsidTr="00286BC1">
        <w:trPr>
          <w:trHeight w:val="313"/>
        </w:trPr>
        <w:tc>
          <w:tcPr>
            <w:tcW w:w="28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1A6936" w14:textId="77777777" w:rsidR="00C53F0F" w:rsidRPr="00906BF8" w:rsidRDefault="00C53F0F" w:rsidP="00C53F0F">
            <w:pPr>
              <w:pStyle w:val="a3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33FE4" w14:textId="6BFAAB1A" w:rsidR="00C53F0F" w:rsidRPr="00906BF8" w:rsidRDefault="00B23FD2" w:rsidP="003B02A0">
            <w:pPr>
              <w:pStyle w:val="a3"/>
              <w:ind w:left="142"/>
              <w:jc w:val="both"/>
            </w:pPr>
            <w:r>
              <w:t>Разрешение спорных ситуаци</w:t>
            </w:r>
            <w:r w:rsidR="00751BE3">
              <w:t>й в сфере применения</w:t>
            </w:r>
            <w:r>
              <w:t xml:space="preserve"> </w:t>
            </w:r>
            <w:r w:rsidR="00722394">
              <w:t>норм</w:t>
            </w:r>
            <w:r w:rsidR="004D625F">
              <w:t xml:space="preserve"> трудового законодательства и иных норм права, регулирующих</w:t>
            </w:r>
            <w:r w:rsidR="00BE6B0F">
              <w:t xml:space="preserve"> трудовы</w:t>
            </w:r>
            <w:r w:rsidR="004D625F">
              <w:t>е</w:t>
            </w:r>
            <w:r w:rsidR="00BE6B0F">
              <w:t xml:space="preserve"> и ины</w:t>
            </w:r>
            <w:r w:rsidR="004D625F">
              <w:t>е</w:t>
            </w:r>
            <w:r w:rsidR="00BE6B0F">
              <w:t xml:space="preserve"> непосредственно связанны</w:t>
            </w:r>
            <w:r w:rsidR="004D625F">
              <w:t>е</w:t>
            </w:r>
            <w:r w:rsidR="00BE6B0F">
              <w:t xml:space="preserve"> с ними отношени</w:t>
            </w:r>
            <w:r w:rsidR="004D625F">
              <w:t>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F0A8" w14:textId="613B1366" w:rsidR="00C53F0F" w:rsidRPr="00906BF8" w:rsidRDefault="00722394" w:rsidP="00C53F0F">
            <w:pPr>
              <w:pStyle w:val="a3"/>
              <w:jc w:val="center"/>
            </w:pPr>
            <w:r>
              <w:t>4</w:t>
            </w:r>
            <w:r w:rsidR="00BE6B0F">
              <w:t xml:space="preserve"> </w:t>
            </w:r>
          </w:p>
        </w:tc>
      </w:tr>
      <w:tr w:rsidR="00C53F0F" w:rsidRPr="00906BF8" w14:paraId="2D311653" w14:textId="77777777" w:rsidTr="00286BC1">
        <w:trPr>
          <w:trHeight w:val="313"/>
        </w:trPr>
        <w:tc>
          <w:tcPr>
            <w:tcW w:w="2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B486" w14:textId="391727C4" w:rsidR="00C53F0F" w:rsidRPr="00906BF8" w:rsidRDefault="00C53F0F" w:rsidP="002A08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6BF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ДК.01.03 Гражданский процесс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340B0" w14:textId="1192438F" w:rsidR="00C53F0F" w:rsidRPr="00906BF8" w:rsidRDefault="00C53F0F" w:rsidP="003B02A0">
            <w:pPr>
              <w:pStyle w:val="a3"/>
              <w:ind w:left="142"/>
            </w:pPr>
            <w:r w:rsidRPr="00906BF8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68C4" w14:textId="0D1AA528" w:rsidR="00C53F0F" w:rsidRPr="00906BF8" w:rsidRDefault="00C53F0F" w:rsidP="00C53F0F">
            <w:pPr>
              <w:pStyle w:val="a3"/>
              <w:jc w:val="center"/>
              <w:rPr>
                <w:b/>
                <w:bCs/>
              </w:rPr>
            </w:pPr>
            <w:r w:rsidRPr="00906BF8">
              <w:rPr>
                <w:b/>
                <w:bCs/>
              </w:rPr>
              <w:t>60</w:t>
            </w:r>
          </w:p>
        </w:tc>
      </w:tr>
      <w:tr w:rsidR="00B86127" w:rsidRPr="00906BF8" w14:paraId="1EB88A20" w14:textId="77777777" w:rsidTr="00286BC1">
        <w:trPr>
          <w:trHeight w:val="313"/>
        </w:trPr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0E14655" w14:textId="0D3B96F0" w:rsidR="00B86127" w:rsidRPr="00906BF8" w:rsidRDefault="00B86127" w:rsidP="008A2BDF">
            <w:pPr>
              <w:pStyle w:val="a3"/>
              <w:rPr>
                <w:b/>
                <w:bCs/>
              </w:rPr>
            </w:pPr>
            <w:r w:rsidRPr="00906BF8">
              <w:t>Применение гражданского процессуального права в деятельности юрист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3EC84" w14:textId="367DDAEC" w:rsidR="00B86127" w:rsidRPr="00906BF8" w:rsidRDefault="00B86127" w:rsidP="003B02A0">
            <w:pPr>
              <w:spacing w:after="0" w:line="240" w:lineRule="auto"/>
              <w:ind w:left="142"/>
              <w:rPr>
                <w:bCs/>
                <w:i/>
              </w:rPr>
            </w:pPr>
            <w:r w:rsidRPr="00906BF8">
              <w:rPr>
                <w:rFonts w:ascii="Times New Roman" w:hAnsi="Times New Roman"/>
                <w:sz w:val="24"/>
                <w:szCs w:val="24"/>
              </w:rPr>
              <w:t>Ознакомления с требованиями охраны труда в районном суде (на участке мирового судьи), прохождение вводного инструктажа по охране тр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6249" w14:textId="67786C73" w:rsidR="00B86127" w:rsidRPr="00DF7F6C" w:rsidRDefault="00AA1DA4" w:rsidP="00C53F0F">
            <w:pPr>
              <w:pStyle w:val="a3"/>
              <w:jc w:val="center"/>
            </w:pPr>
            <w:r w:rsidRPr="00DF7F6C">
              <w:t>2</w:t>
            </w:r>
          </w:p>
        </w:tc>
      </w:tr>
      <w:tr w:rsidR="00B86127" w:rsidRPr="00906BF8" w14:paraId="4EB393FC" w14:textId="77777777" w:rsidTr="00286BC1">
        <w:trPr>
          <w:trHeight w:val="313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97ADFD" w14:textId="5A83CC25" w:rsidR="00B86127" w:rsidRPr="00906BF8" w:rsidRDefault="00B86127" w:rsidP="00C53F0F">
            <w:pPr>
              <w:pStyle w:val="a3"/>
              <w:ind w:left="120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A9DDF" w14:textId="0E77D419" w:rsidR="00B86127" w:rsidRPr="00906BF8" w:rsidRDefault="00B86127" w:rsidP="003B02A0">
            <w:pPr>
              <w:pStyle w:val="a3"/>
              <w:ind w:left="142"/>
              <w:rPr>
                <w:bCs/>
                <w:i/>
              </w:rPr>
            </w:pPr>
            <w:r w:rsidRPr="00B86127">
              <w:t>Ознакомление с должностной инструкцией секретаря с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617B" w14:textId="49CD261F" w:rsidR="00B86127" w:rsidRPr="00DF7F6C" w:rsidRDefault="00E13252" w:rsidP="00C53F0F">
            <w:pPr>
              <w:pStyle w:val="a3"/>
              <w:jc w:val="center"/>
            </w:pPr>
            <w:r w:rsidRPr="00DF7F6C">
              <w:t>2</w:t>
            </w:r>
          </w:p>
        </w:tc>
      </w:tr>
      <w:tr w:rsidR="00B86127" w:rsidRPr="00906BF8" w14:paraId="1E9F9951" w14:textId="77777777" w:rsidTr="00286BC1">
        <w:trPr>
          <w:trHeight w:val="313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40FE64" w14:textId="7A0E26FB" w:rsidR="00B86127" w:rsidRPr="00906BF8" w:rsidRDefault="00B86127" w:rsidP="00C53F0F">
            <w:pPr>
              <w:pStyle w:val="a3"/>
              <w:ind w:left="120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C25FD" w14:textId="226692E6" w:rsidR="00B86127" w:rsidRPr="00906BF8" w:rsidRDefault="00B86127" w:rsidP="003B02A0">
            <w:pPr>
              <w:pStyle w:val="a3"/>
              <w:ind w:left="142"/>
              <w:rPr>
                <w:bCs/>
                <w:i/>
              </w:rPr>
            </w:pPr>
            <w:r w:rsidRPr="00B86127">
              <w:t>Ознакомление с должностной инструкцией секретаря судебного засе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FE59" w14:textId="48220A3E" w:rsidR="00B86127" w:rsidRPr="00DF7F6C" w:rsidRDefault="00E13252" w:rsidP="00C53F0F">
            <w:pPr>
              <w:pStyle w:val="a3"/>
              <w:jc w:val="center"/>
            </w:pPr>
            <w:r w:rsidRPr="00DF7F6C">
              <w:t>2</w:t>
            </w:r>
          </w:p>
        </w:tc>
      </w:tr>
      <w:tr w:rsidR="00B86127" w:rsidRPr="00906BF8" w14:paraId="693FCC6B" w14:textId="77777777" w:rsidTr="00286BC1">
        <w:trPr>
          <w:trHeight w:val="313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C96B00" w14:textId="57613185" w:rsidR="00B86127" w:rsidRPr="00906BF8" w:rsidRDefault="00B86127" w:rsidP="00C53F0F">
            <w:pPr>
              <w:pStyle w:val="a3"/>
              <w:ind w:left="120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AD025" w14:textId="26106E2B" w:rsidR="00B86127" w:rsidRPr="00906BF8" w:rsidRDefault="00B86127" w:rsidP="003B02A0">
            <w:pPr>
              <w:pStyle w:val="a3"/>
              <w:ind w:left="142"/>
              <w:rPr>
                <w:bCs/>
                <w:i/>
              </w:rPr>
            </w:pPr>
            <w:r w:rsidRPr="00B86127">
              <w:t>Ознакомление с должностной инструкцией помощника судь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D9B6" w14:textId="44C9A30D" w:rsidR="00B86127" w:rsidRPr="00DF7F6C" w:rsidRDefault="00E13252" w:rsidP="00C53F0F">
            <w:pPr>
              <w:pStyle w:val="a3"/>
              <w:jc w:val="center"/>
            </w:pPr>
            <w:r w:rsidRPr="00DF7F6C">
              <w:t>1</w:t>
            </w:r>
          </w:p>
        </w:tc>
      </w:tr>
      <w:tr w:rsidR="00B86127" w:rsidRPr="00906BF8" w14:paraId="5852BB17" w14:textId="77777777" w:rsidTr="00286BC1">
        <w:trPr>
          <w:trHeight w:val="313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9212A4" w14:textId="68EB9945" w:rsidR="00B86127" w:rsidRPr="00906BF8" w:rsidRDefault="00B86127" w:rsidP="00C53F0F">
            <w:pPr>
              <w:pStyle w:val="a3"/>
              <w:ind w:left="120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1FB64" w14:textId="31774AD9" w:rsidR="00B86127" w:rsidRPr="00906BF8" w:rsidRDefault="002C273C" w:rsidP="003B02A0">
            <w:pPr>
              <w:pStyle w:val="a3"/>
              <w:ind w:left="142"/>
              <w:rPr>
                <w:bCs/>
                <w:i/>
              </w:rPr>
            </w:pPr>
            <w:r w:rsidRPr="00B86127">
              <w:t>Ознакомление с порядком распределения гражданских дел между судь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EEB0" w14:textId="0CE58A13" w:rsidR="00B86127" w:rsidRPr="00DF7F6C" w:rsidRDefault="00E13252" w:rsidP="00C53F0F">
            <w:pPr>
              <w:pStyle w:val="a3"/>
              <w:jc w:val="center"/>
            </w:pPr>
            <w:r w:rsidRPr="00DF7F6C">
              <w:t>1</w:t>
            </w:r>
          </w:p>
        </w:tc>
      </w:tr>
      <w:tr w:rsidR="00B86127" w:rsidRPr="00906BF8" w14:paraId="6DCDE9E1" w14:textId="77777777" w:rsidTr="00286BC1">
        <w:trPr>
          <w:trHeight w:val="313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E0436F" w14:textId="6D55FAE4" w:rsidR="00B86127" w:rsidRPr="00906BF8" w:rsidRDefault="00B86127" w:rsidP="00C53F0F">
            <w:pPr>
              <w:pStyle w:val="a3"/>
              <w:ind w:left="120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7F09C" w14:textId="73F5329A" w:rsidR="00B86127" w:rsidRPr="00906BF8" w:rsidRDefault="002C273C" w:rsidP="003B02A0">
            <w:pPr>
              <w:pStyle w:val="a3"/>
              <w:ind w:left="142"/>
              <w:rPr>
                <w:bCs/>
                <w:i/>
              </w:rPr>
            </w:pPr>
            <w:r w:rsidRPr="00B86127">
              <w:t>Ознакомление с порядком работы общественной приемной с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711B" w14:textId="299F5FA5" w:rsidR="00B86127" w:rsidRPr="00DF7F6C" w:rsidRDefault="00E13252" w:rsidP="00C53F0F">
            <w:pPr>
              <w:pStyle w:val="a3"/>
              <w:jc w:val="center"/>
            </w:pPr>
            <w:r w:rsidRPr="00DF7F6C">
              <w:t>2</w:t>
            </w:r>
          </w:p>
        </w:tc>
      </w:tr>
      <w:tr w:rsidR="00AA1DA4" w:rsidRPr="00906BF8" w14:paraId="354E261E" w14:textId="77777777" w:rsidTr="00286BC1">
        <w:trPr>
          <w:trHeight w:val="313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4E6FE1" w14:textId="77777777" w:rsidR="00AA1DA4" w:rsidRPr="00906BF8" w:rsidRDefault="00AA1DA4" w:rsidP="00C53F0F">
            <w:pPr>
              <w:pStyle w:val="a3"/>
              <w:ind w:left="120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6F44F" w14:textId="480976F8" w:rsidR="00AA1DA4" w:rsidRPr="00B86127" w:rsidRDefault="002C273C" w:rsidP="003B02A0">
            <w:pPr>
              <w:pStyle w:val="a3"/>
              <w:ind w:left="142"/>
              <w:jc w:val="both"/>
            </w:pPr>
            <w:r w:rsidRPr="00B86127">
              <w:t>Ознакомление с порядком регистрации в суде входящей и исходящей корреспонден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7847" w14:textId="50886A34" w:rsidR="00AA1DA4" w:rsidRPr="00DF7F6C" w:rsidRDefault="002C273C" w:rsidP="00C53F0F">
            <w:pPr>
              <w:pStyle w:val="a3"/>
              <w:jc w:val="center"/>
            </w:pPr>
            <w:r w:rsidRPr="00DF7F6C">
              <w:t>2</w:t>
            </w:r>
          </w:p>
        </w:tc>
      </w:tr>
      <w:tr w:rsidR="00B86127" w:rsidRPr="00906BF8" w14:paraId="409C2DF1" w14:textId="77777777" w:rsidTr="00286BC1">
        <w:trPr>
          <w:trHeight w:val="313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924B1C" w14:textId="3868D828" w:rsidR="00B86127" w:rsidRPr="00906BF8" w:rsidRDefault="00B86127" w:rsidP="00C53F0F">
            <w:pPr>
              <w:pStyle w:val="a3"/>
              <w:ind w:left="120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83A13" w14:textId="440AA523" w:rsidR="00B86127" w:rsidRPr="00906BF8" w:rsidRDefault="002C273C" w:rsidP="003B02A0">
            <w:pPr>
              <w:pStyle w:val="a3"/>
              <w:ind w:left="142"/>
              <w:jc w:val="both"/>
              <w:rPr>
                <w:bCs/>
                <w:i/>
              </w:rPr>
            </w:pPr>
            <w:r w:rsidRPr="00B86127">
              <w:t>Ознакомление с порядком отправления с судебных извещ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8E0FE" w14:textId="1C5F3C3D" w:rsidR="00B86127" w:rsidRPr="00DF7F6C" w:rsidRDefault="002C273C" w:rsidP="00C53F0F">
            <w:pPr>
              <w:pStyle w:val="a3"/>
              <w:jc w:val="center"/>
            </w:pPr>
            <w:r w:rsidRPr="00DF7F6C">
              <w:t>2</w:t>
            </w:r>
          </w:p>
        </w:tc>
      </w:tr>
      <w:tr w:rsidR="00B86127" w:rsidRPr="00906BF8" w14:paraId="0FA228A2" w14:textId="77777777" w:rsidTr="00286BC1">
        <w:trPr>
          <w:trHeight w:val="313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9B3CD5" w14:textId="6CBCBD05" w:rsidR="00B86127" w:rsidRPr="00906BF8" w:rsidRDefault="00B86127" w:rsidP="00C53F0F">
            <w:pPr>
              <w:pStyle w:val="a3"/>
              <w:ind w:left="120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799FC1" w14:textId="57777507" w:rsidR="00B86127" w:rsidRPr="00906BF8" w:rsidRDefault="002C273C" w:rsidP="003B02A0">
            <w:pPr>
              <w:pStyle w:val="a3"/>
              <w:ind w:left="142"/>
              <w:jc w:val="both"/>
              <w:rPr>
                <w:bCs/>
                <w:i/>
              </w:rPr>
            </w:pPr>
            <w:r w:rsidRPr="00B86127">
              <w:t xml:space="preserve">Выполнение поручений по отправке </w:t>
            </w:r>
            <w:r>
              <w:t>судебных извещ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F289ED" w14:textId="3D004C98" w:rsidR="00B86127" w:rsidRPr="00DF7F6C" w:rsidRDefault="00E13252" w:rsidP="00C53F0F">
            <w:pPr>
              <w:pStyle w:val="a3"/>
              <w:jc w:val="center"/>
            </w:pPr>
            <w:r w:rsidRPr="00DF7F6C">
              <w:t>2</w:t>
            </w:r>
          </w:p>
        </w:tc>
      </w:tr>
      <w:tr w:rsidR="00E63135" w:rsidRPr="00906BF8" w14:paraId="6D8154AD" w14:textId="77777777" w:rsidTr="00286BC1">
        <w:trPr>
          <w:trHeight w:val="408"/>
        </w:trPr>
        <w:tc>
          <w:tcPr>
            <w:tcW w:w="28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FD9907" w14:textId="11EDE195" w:rsidR="00E63135" w:rsidRPr="00906BF8" w:rsidRDefault="00E63135" w:rsidP="00C53F0F">
            <w:pPr>
              <w:pStyle w:val="a3"/>
              <w:ind w:left="120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E49B00" w14:textId="073DED0C" w:rsidR="00E63135" w:rsidRPr="00906BF8" w:rsidRDefault="00E63135" w:rsidP="003B02A0">
            <w:pPr>
              <w:pStyle w:val="a3"/>
              <w:ind w:left="142"/>
              <w:rPr>
                <w:bCs/>
                <w:i/>
              </w:rPr>
            </w:pPr>
            <w:r w:rsidRPr="00B86127">
              <w:t>Присутствие при рассмотрении гражданских дел в суде первой инстан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1B39B2" w14:textId="24E32542" w:rsidR="00E63135" w:rsidRPr="00DF7F6C" w:rsidRDefault="00E13252" w:rsidP="00C53F0F">
            <w:pPr>
              <w:pStyle w:val="a3"/>
              <w:jc w:val="center"/>
            </w:pPr>
            <w:r w:rsidRPr="00DF7F6C">
              <w:t>4</w:t>
            </w:r>
          </w:p>
        </w:tc>
      </w:tr>
      <w:tr w:rsidR="00E63135" w:rsidRPr="00906BF8" w14:paraId="5577A71B" w14:textId="77777777" w:rsidTr="00286BC1">
        <w:trPr>
          <w:trHeight w:val="422"/>
        </w:trPr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D64CFF3" w14:textId="5BA2ABD6" w:rsidR="00E63135" w:rsidRPr="00906BF8" w:rsidRDefault="00E63135" w:rsidP="00E63135">
            <w:pPr>
              <w:pStyle w:val="a3"/>
              <w:ind w:left="120"/>
              <w:rPr>
                <w:b/>
                <w:bCs/>
              </w:rPr>
            </w:pPr>
            <w:r>
              <w:t>Оформление гражданских де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AA739" w14:textId="05DF02B4" w:rsidR="00E63135" w:rsidRPr="00B86127" w:rsidRDefault="00751BE3" w:rsidP="003B02A0">
            <w:pPr>
              <w:pStyle w:val="a3"/>
              <w:ind w:left="142"/>
            </w:pPr>
            <w:r>
              <w:t>Ознакомление</w:t>
            </w:r>
            <w:r w:rsidR="00E63135" w:rsidRPr="00B86127">
              <w:t xml:space="preserve"> с порядком работы судьи с исковыми заявл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F89F" w14:textId="1CF9FF73" w:rsidR="00E63135" w:rsidRPr="00DF7F6C" w:rsidRDefault="002C273C" w:rsidP="00E63135">
            <w:pPr>
              <w:pStyle w:val="a3"/>
              <w:jc w:val="center"/>
            </w:pPr>
            <w:r w:rsidRPr="00DF7F6C">
              <w:t>2</w:t>
            </w:r>
          </w:p>
        </w:tc>
      </w:tr>
      <w:tr w:rsidR="00E63135" w:rsidRPr="00906BF8" w14:paraId="5E0E49C7" w14:textId="77777777" w:rsidTr="00286BC1">
        <w:trPr>
          <w:trHeight w:val="313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9A6A16" w14:textId="03E0A18F" w:rsidR="00E63135" w:rsidRPr="00906BF8" w:rsidRDefault="00E63135" w:rsidP="00E63135">
            <w:pPr>
              <w:pStyle w:val="a3"/>
              <w:ind w:left="120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47D92" w14:textId="48F1893D" w:rsidR="00E63135" w:rsidRPr="00906BF8" w:rsidRDefault="00E63135" w:rsidP="003B02A0">
            <w:pPr>
              <w:pStyle w:val="a3"/>
              <w:ind w:left="142"/>
              <w:jc w:val="both"/>
              <w:rPr>
                <w:bCs/>
                <w:i/>
              </w:rPr>
            </w:pPr>
            <w:r w:rsidRPr="00B86127">
              <w:t>Ознакомление с порядком оформления гражданских д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30FD" w14:textId="3DC99D45" w:rsidR="00E63135" w:rsidRPr="00DF7F6C" w:rsidRDefault="002C273C" w:rsidP="00E63135">
            <w:pPr>
              <w:pStyle w:val="a3"/>
              <w:jc w:val="center"/>
            </w:pPr>
            <w:r w:rsidRPr="00DF7F6C">
              <w:t>2</w:t>
            </w:r>
          </w:p>
        </w:tc>
      </w:tr>
      <w:tr w:rsidR="00E63135" w:rsidRPr="00906BF8" w14:paraId="157624EF" w14:textId="77777777" w:rsidTr="00286BC1">
        <w:trPr>
          <w:trHeight w:val="313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313866" w14:textId="6B3291B4" w:rsidR="00E63135" w:rsidRPr="00906BF8" w:rsidRDefault="00E63135" w:rsidP="00E63135">
            <w:pPr>
              <w:pStyle w:val="a3"/>
              <w:ind w:left="120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D8A7B" w14:textId="27E90CA9" w:rsidR="00E63135" w:rsidRPr="00906BF8" w:rsidRDefault="00E63135" w:rsidP="003B02A0">
            <w:pPr>
              <w:pStyle w:val="a3"/>
              <w:ind w:left="142"/>
              <w:jc w:val="both"/>
              <w:rPr>
                <w:bCs/>
                <w:i/>
              </w:rPr>
            </w:pPr>
            <w:r w:rsidRPr="00B86127">
              <w:t>Оформление гражданских д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659F7" w14:textId="460488C6" w:rsidR="00E63135" w:rsidRPr="00DF7F6C" w:rsidRDefault="00DF7F6C" w:rsidP="00E63135">
            <w:pPr>
              <w:pStyle w:val="a3"/>
              <w:jc w:val="center"/>
            </w:pPr>
            <w:r w:rsidRPr="00DF7F6C">
              <w:t>6</w:t>
            </w:r>
          </w:p>
        </w:tc>
      </w:tr>
      <w:tr w:rsidR="00E63135" w:rsidRPr="00906BF8" w14:paraId="4916189B" w14:textId="77777777" w:rsidTr="00286BC1">
        <w:trPr>
          <w:trHeight w:val="313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73B43F" w14:textId="3845FA5C" w:rsidR="00E63135" w:rsidRPr="00906BF8" w:rsidRDefault="00E63135" w:rsidP="00E63135">
            <w:pPr>
              <w:pStyle w:val="a3"/>
              <w:ind w:left="120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6C368" w14:textId="678C8256" w:rsidR="00E63135" w:rsidRPr="00906BF8" w:rsidRDefault="00E63135" w:rsidP="003B02A0">
            <w:pPr>
              <w:pStyle w:val="a3"/>
              <w:ind w:left="142"/>
              <w:jc w:val="both"/>
              <w:rPr>
                <w:bCs/>
                <w:i/>
              </w:rPr>
            </w:pPr>
            <w:r w:rsidRPr="00B86127">
              <w:t>Оформление извещений участников процесса о судебном разбирательстве и постановлениях с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3439F" w14:textId="60002CD6" w:rsidR="00E63135" w:rsidRPr="00DF7F6C" w:rsidRDefault="002C273C" w:rsidP="00E63135">
            <w:pPr>
              <w:pStyle w:val="a3"/>
              <w:jc w:val="center"/>
            </w:pPr>
            <w:r w:rsidRPr="00DF7F6C">
              <w:t>4</w:t>
            </w:r>
          </w:p>
        </w:tc>
      </w:tr>
      <w:tr w:rsidR="00E63135" w:rsidRPr="00906BF8" w14:paraId="70478180" w14:textId="77777777" w:rsidTr="00286BC1">
        <w:trPr>
          <w:trHeight w:val="313"/>
        </w:trPr>
        <w:tc>
          <w:tcPr>
            <w:tcW w:w="28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D71455" w14:textId="3BFC9D9D" w:rsidR="00E63135" w:rsidRPr="00906BF8" w:rsidRDefault="00E63135" w:rsidP="00E63135">
            <w:pPr>
              <w:pStyle w:val="a3"/>
              <w:ind w:left="120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3E30A" w14:textId="329767D1" w:rsidR="00E63135" w:rsidRPr="00906BF8" w:rsidRDefault="00E63135" w:rsidP="003B02A0">
            <w:pPr>
              <w:pStyle w:val="a3"/>
              <w:ind w:left="142"/>
              <w:jc w:val="both"/>
            </w:pPr>
            <w:r w:rsidRPr="00B86127">
              <w:t>Составление проекта протокола судебного засе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BF2A" w14:textId="0C9B85F2" w:rsidR="00E63135" w:rsidRPr="00906BF8" w:rsidRDefault="002C273C" w:rsidP="00E63135">
            <w:pPr>
              <w:pStyle w:val="a3"/>
              <w:jc w:val="center"/>
            </w:pPr>
            <w:r>
              <w:t xml:space="preserve">4 </w:t>
            </w:r>
          </w:p>
        </w:tc>
      </w:tr>
      <w:tr w:rsidR="002C273C" w:rsidRPr="00906BF8" w14:paraId="0EB824A2" w14:textId="77777777" w:rsidTr="00286BC1">
        <w:trPr>
          <w:trHeight w:val="313"/>
        </w:trPr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A0D54AD" w14:textId="59BDCC9C" w:rsidR="002C273C" w:rsidRPr="00906BF8" w:rsidRDefault="002C273C" w:rsidP="00E63135">
            <w:pPr>
              <w:pStyle w:val="a3"/>
              <w:ind w:left="120"/>
            </w:pPr>
            <w:r>
              <w:t>Составление процессуальных документов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633AF" w14:textId="7AB88801" w:rsidR="002C273C" w:rsidRPr="00B86127" w:rsidRDefault="002C273C" w:rsidP="003B02A0">
            <w:pPr>
              <w:pStyle w:val="a3"/>
              <w:ind w:left="142"/>
              <w:jc w:val="both"/>
            </w:pPr>
            <w:r w:rsidRPr="00B86127">
              <w:t>Ознакомление с судебными постановлени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9B51" w14:textId="1446826F" w:rsidR="002C273C" w:rsidRPr="00906BF8" w:rsidRDefault="002C273C" w:rsidP="00E63135">
            <w:pPr>
              <w:pStyle w:val="a3"/>
              <w:jc w:val="center"/>
            </w:pPr>
            <w:r>
              <w:t>2</w:t>
            </w:r>
          </w:p>
        </w:tc>
      </w:tr>
      <w:tr w:rsidR="002C273C" w:rsidRPr="00906BF8" w14:paraId="239CE404" w14:textId="77777777" w:rsidTr="00286BC1">
        <w:trPr>
          <w:trHeight w:val="313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6202CA" w14:textId="6DB5279E" w:rsidR="002C273C" w:rsidRPr="00906BF8" w:rsidRDefault="002C273C" w:rsidP="00E63135">
            <w:pPr>
              <w:pStyle w:val="a3"/>
              <w:ind w:left="120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1D21A" w14:textId="3B82915E" w:rsidR="002C273C" w:rsidRPr="00B86127" w:rsidRDefault="002C273C" w:rsidP="003B02A0">
            <w:pPr>
              <w:pStyle w:val="a3"/>
              <w:ind w:left="142"/>
              <w:jc w:val="both"/>
            </w:pPr>
            <w:r w:rsidRPr="00B86127">
              <w:t>Составление</w:t>
            </w:r>
            <w:r w:rsidRPr="00B86127">
              <w:rPr>
                <w:spacing w:val="-6"/>
              </w:rPr>
              <w:t xml:space="preserve"> </w:t>
            </w:r>
            <w:r w:rsidRPr="00B86127">
              <w:t>проектов</w:t>
            </w:r>
            <w:r w:rsidRPr="00B86127">
              <w:rPr>
                <w:spacing w:val="-6"/>
              </w:rPr>
              <w:t xml:space="preserve"> </w:t>
            </w:r>
            <w:r w:rsidRPr="00B86127">
              <w:t>процессуальных</w:t>
            </w:r>
            <w:r w:rsidRPr="00B86127">
              <w:rPr>
                <w:spacing w:val="-4"/>
              </w:rPr>
              <w:t xml:space="preserve"> </w:t>
            </w:r>
            <w:r w:rsidRPr="00B86127">
              <w:rPr>
                <w:spacing w:val="-2"/>
              </w:rPr>
              <w:t>документов по гражданским делам</w:t>
            </w:r>
            <w:r>
              <w:rPr>
                <w:spacing w:val="-2"/>
              </w:rPr>
              <w:t xml:space="preserve"> искового произво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1DAA" w14:textId="70068E4C" w:rsidR="002C273C" w:rsidRPr="00906BF8" w:rsidRDefault="002C273C" w:rsidP="00E63135">
            <w:pPr>
              <w:pStyle w:val="a3"/>
              <w:jc w:val="center"/>
            </w:pPr>
            <w:r>
              <w:t>6</w:t>
            </w:r>
          </w:p>
        </w:tc>
      </w:tr>
      <w:tr w:rsidR="002C273C" w:rsidRPr="00906BF8" w14:paraId="17F94024" w14:textId="77777777" w:rsidTr="00286BC1">
        <w:trPr>
          <w:trHeight w:val="313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E43E73" w14:textId="77777777" w:rsidR="002C273C" w:rsidRPr="00906BF8" w:rsidRDefault="002C273C" w:rsidP="00E63135">
            <w:pPr>
              <w:pStyle w:val="a3"/>
              <w:ind w:left="120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CA92D" w14:textId="5768E00C" w:rsidR="002C273C" w:rsidRPr="00B86127" w:rsidRDefault="002C273C" w:rsidP="003B02A0">
            <w:pPr>
              <w:pStyle w:val="a3"/>
              <w:ind w:left="142"/>
              <w:jc w:val="both"/>
            </w:pPr>
            <w:r>
              <w:t>Составление проектов судебных приказ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316A9" w14:textId="468DFFBB" w:rsidR="002C273C" w:rsidRPr="00906BF8" w:rsidRDefault="002C273C" w:rsidP="00E63135">
            <w:pPr>
              <w:pStyle w:val="a3"/>
              <w:jc w:val="center"/>
            </w:pPr>
            <w:r>
              <w:t>4</w:t>
            </w:r>
          </w:p>
        </w:tc>
      </w:tr>
      <w:tr w:rsidR="002C273C" w:rsidRPr="00906BF8" w14:paraId="51F076A2" w14:textId="77777777" w:rsidTr="00286BC1">
        <w:trPr>
          <w:trHeight w:val="313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1E6A63" w14:textId="77777777" w:rsidR="002C273C" w:rsidRPr="00906BF8" w:rsidRDefault="002C273C" w:rsidP="00E63135">
            <w:pPr>
              <w:pStyle w:val="a3"/>
              <w:ind w:left="120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4327B" w14:textId="2C82B980" w:rsidR="002C273C" w:rsidRPr="00B86127" w:rsidRDefault="002C273C" w:rsidP="003B02A0">
            <w:pPr>
              <w:pStyle w:val="a3"/>
              <w:ind w:left="142"/>
              <w:jc w:val="both"/>
            </w:pPr>
            <w:r w:rsidRPr="00B86127">
              <w:t>Ознакомление с порядком приема и оформления апелляционных жалоб, представлений районным су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15C59" w14:textId="5098882B" w:rsidR="002C273C" w:rsidRPr="00906BF8" w:rsidRDefault="002C273C" w:rsidP="00E63135">
            <w:pPr>
              <w:pStyle w:val="a3"/>
              <w:jc w:val="center"/>
            </w:pPr>
            <w:r>
              <w:t>2</w:t>
            </w:r>
          </w:p>
        </w:tc>
      </w:tr>
      <w:tr w:rsidR="002C273C" w:rsidRPr="00906BF8" w14:paraId="7DE9F178" w14:textId="77777777" w:rsidTr="00286BC1">
        <w:trPr>
          <w:trHeight w:val="313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6BECAD" w14:textId="77777777" w:rsidR="002C273C" w:rsidRPr="00906BF8" w:rsidRDefault="002C273C" w:rsidP="00E63135">
            <w:pPr>
              <w:pStyle w:val="a3"/>
              <w:ind w:left="120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38AA2" w14:textId="64248112" w:rsidR="002C273C" w:rsidRPr="00B86127" w:rsidRDefault="002C273C" w:rsidP="003B02A0">
            <w:pPr>
              <w:pStyle w:val="a3"/>
              <w:ind w:left="142"/>
              <w:jc w:val="both"/>
            </w:pPr>
            <w:r>
              <w:t>Составление проектов определений об оставлении апелляционной жалобы без движения и возвращении апелляционной жалоб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A1DE6" w14:textId="06ACAE4B" w:rsidR="002C273C" w:rsidRPr="00906BF8" w:rsidRDefault="002C273C" w:rsidP="00E63135">
            <w:pPr>
              <w:pStyle w:val="a3"/>
              <w:jc w:val="center"/>
            </w:pPr>
            <w:r>
              <w:t>4</w:t>
            </w:r>
          </w:p>
        </w:tc>
      </w:tr>
      <w:tr w:rsidR="002C273C" w:rsidRPr="00906BF8" w14:paraId="55C5032F" w14:textId="77777777" w:rsidTr="00286BC1">
        <w:trPr>
          <w:trHeight w:val="313"/>
        </w:trPr>
        <w:tc>
          <w:tcPr>
            <w:tcW w:w="2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3F674" w14:textId="77777777" w:rsidR="002C273C" w:rsidRPr="00906BF8" w:rsidRDefault="002C273C" w:rsidP="00E63135">
            <w:pPr>
              <w:pStyle w:val="a3"/>
              <w:ind w:left="120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28333" w14:textId="18DE8AE2" w:rsidR="002C273C" w:rsidRPr="00B86127" w:rsidRDefault="002C273C" w:rsidP="003B02A0">
            <w:pPr>
              <w:pStyle w:val="a3"/>
              <w:ind w:left="142"/>
              <w:jc w:val="both"/>
            </w:pPr>
            <w:r w:rsidRPr="00B86127">
              <w:t xml:space="preserve">Оформление дневника практи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2B2C" w14:textId="0FAFCC47" w:rsidR="002C273C" w:rsidRPr="00906BF8" w:rsidRDefault="00E13252" w:rsidP="00E63135">
            <w:pPr>
              <w:pStyle w:val="a3"/>
              <w:jc w:val="center"/>
            </w:pPr>
            <w:r>
              <w:t>4</w:t>
            </w:r>
            <w:r w:rsidR="002C273C">
              <w:t xml:space="preserve"> </w:t>
            </w:r>
          </w:p>
        </w:tc>
      </w:tr>
      <w:tr w:rsidR="00E63135" w:rsidRPr="00906BF8" w14:paraId="7B1E69A3" w14:textId="77777777" w:rsidTr="00286BC1">
        <w:trPr>
          <w:trHeight w:val="313"/>
        </w:trPr>
        <w:tc>
          <w:tcPr>
            <w:tcW w:w="87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D835F" w14:textId="404C4B29" w:rsidR="00E63135" w:rsidRPr="00906BF8" w:rsidRDefault="00E63135" w:rsidP="00E63135">
            <w:pPr>
              <w:pStyle w:val="a3"/>
              <w:rPr>
                <w:b/>
                <w:bCs/>
              </w:rPr>
            </w:pPr>
            <w:r w:rsidRPr="00906BF8">
              <w:rPr>
                <w:b/>
                <w:bCs/>
              </w:rPr>
              <w:t>Всего за 4 семес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5997F" w14:textId="243E7F3B" w:rsidR="00E63135" w:rsidRPr="00906BF8" w:rsidRDefault="00E63135" w:rsidP="00E63135">
            <w:pPr>
              <w:pStyle w:val="a3"/>
              <w:jc w:val="center"/>
              <w:rPr>
                <w:b/>
                <w:bCs/>
              </w:rPr>
            </w:pPr>
            <w:r w:rsidRPr="00906BF8">
              <w:rPr>
                <w:b/>
                <w:bCs/>
              </w:rPr>
              <w:t>180</w:t>
            </w:r>
          </w:p>
        </w:tc>
      </w:tr>
      <w:tr w:rsidR="00E63135" w:rsidRPr="00906BF8" w14:paraId="2DEC3D94" w14:textId="77777777" w:rsidTr="00286BC1">
        <w:trPr>
          <w:trHeight w:val="332"/>
        </w:trPr>
        <w:tc>
          <w:tcPr>
            <w:tcW w:w="8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59CCB" w14:textId="4D70036A" w:rsidR="00E63135" w:rsidRPr="00906BF8" w:rsidRDefault="00E63135" w:rsidP="00E63135">
            <w:pPr>
              <w:pStyle w:val="a3"/>
              <w:rPr>
                <w:b/>
                <w:bCs/>
              </w:rPr>
            </w:pPr>
            <w:r w:rsidRPr="00906BF8">
              <w:rPr>
                <w:b/>
                <w:bCs/>
              </w:rPr>
              <w:t>ВСЕГО ЧАСОВ ПП.01 ПМ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CC9F3" w14:textId="7B7B80FD" w:rsidR="00E63135" w:rsidRPr="00906BF8" w:rsidRDefault="00E63135" w:rsidP="00E63135">
            <w:pPr>
              <w:pStyle w:val="a3"/>
              <w:jc w:val="center"/>
              <w:rPr>
                <w:b/>
                <w:bCs/>
              </w:rPr>
            </w:pPr>
            <w:r w:rsidRPr="00906BF8">
              <w:rPr>
                <w:b/>
                <w:bCs/>
              </w:rPr>
              <w:t>180</w:t>
            </w:r>
          </w:p>
        </w:tc>
      </w:tr>
      <w:bookmarkEnd w:id="3"/>
    </w:tbl>
    <w:p w14:paraId="060FB66B" w14:textId="439E0093" w:rsidR="004E4D4D" w:rsidRDefault="004E4D4D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7F9416E1" w14:textId="77777777" w:rsidR="00651A74" w:rsidRDefault="00651A74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D15144B" w14:textId="18D00673" w:rsidR="0040054D" w:rsidRDefault="004E4D4D" w:rsidP="007704E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4" w:name="_Hlk203901759"/>
      <w:r w:rsidRPr="0040054D">
        <w:rPr>
          <w:rFonts w:ascii="Times New Roman" w:hAnsi="Times New Roman"/>
          <w:b/>
          <w:sz w:val="24"/>
          <w:szCs w:val="24"/>
        </w:rPr>
        <w:lastRenderedPageBreak/>
        <w:t xml:space="preserve">Тематический план </w:t>
      </w:r>
      <w:r w:rsidRPr="0040054D">
        <w:rPr>
          <w:rFonts w:ascii="Times New Roman" w:hAnsi="Times New Roman"/>
          <w:b/>
          <w:bCs/>
          <w:sz w:val="24"/>
          <w:szCs w:val="24"/>
        </w:rPr>
        <w:t>производственной</w:t>
      </w:r>
      <w:r w:rsidRPr="006F50B7">
        <w:rPr>
          <w:rFonts w:ascii="Times New Roman" w:hAnsi="Times New Roman"/>
          <w:b/>
          <w:bCs/>
          <w:sz w:val="24"/>
          <w:szCs w:val="24"/>
        </w:rPr>
        <w:t xml:space="preserve"> практики</w:t>
      </w:r>
      <w:r w:rsidRPr="004E4D4D">
        <w:rPr>
          <w:rFonts w:ascii="Times New Roman" w:hAnsi="Times New Roman"/>
          <w:sz w:val="24"/>
          <w:szCs w:val="24"/>
        </w:rPr>
        <w:t xml:space="preserve"> </w:t>
      </w:r>
    </w:p>
    <w:p w14:paraId="315BE78B" w14:textId="152A788E" w:rsidR="004E4D4D" w:rsidRDefault="004E4D4D" w:rsidP="007704E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F50B7">
        <w:rPr>
          <w:rFonts w:ascii="Times New Roman" w:hAnsi="Times New Roman"/>
          <w:b/>
          <w:bCs/>
          <w:sz w:val="24"/>
          <w:szCs w:val="24"/>
          <w:u w:val="single"/>
        </w:rPr>
        <w:t>ПП.02</w:t>
      </w:r>
      <w:r w:rsidR="00A81893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6F50B7">
        <w:rPr>
          <w:rFonts w:ascii="Times New Roman" w:hAnsi="Times New Roman"/>
          <w:b/>
          <w:bCs/>
          <w:sz w:val="24"/>
          <w:szCs w:val="24"/>
          <w:u w:val="single"/>
        </w:rPr>
        <w:t>ПМ.02 Правоохранительная деятельность</w:t>
      </w:r>
    </w:p>
    <w:p w14:paraId="195F8D72" w14:textId="77777777" w:rsidR="00013742" w:rsidRPr="006F50B7" w:rsidRDefault="00013742" w:rsidP="007704E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ABC7C5B" w14:textId="77777777" w:rsidR="004E4D4D" w:rsidRPr="004E4D4D" w:rsidRDefault="004E4D4D" w:rsidP="004E4D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041" w:type="dxa"/>
        <w:tblInd w:w="-123" w:type="dxa"/>
        <w:tblLayout w:type="fixed"/>
        <w:tblCellMar>
          <w:top w:w="9" w:type="dxa"/>
          <w:left w:w="0" w:type="dxa"/>
          <w:right w:w="76" w:type="dxa"/>
        </w:tblCellMar>
        <w:tblLook w:val="04A0" w:firstRow="1" w:lastRow="0" w:firstColumn="1" w:lastColumn="0" w:noHBand="0" w:noVBand="1"/>
      </w:tblPr>
      <w:tblGrid>
        <w:gridCol w:w="2812"/>
        <w:gridCol w:w="5953"/>
        <w:gridCol w:w="1276"/>
      </w:tblGrid>
      <w:tr w:rsidR="004E4D4D" w:rsidRPr="004E4D4D" w14:paraId="0F8940C1" w14:textId="77777777" w:rsidTr="00CF3A66">
        <w:trPr>
          <w:trHeight w:val="331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1843C" w14:textId="77777777" w:rsidR="004E4D4D" w:rsidRPr="00D37575" w:rsidRDefault="004E4D4D" w:rsidP="00F7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7575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вида деятельности</w:t>
            </w: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AB515" w14:textId="77777777" w:rsidR="004E4D4D" w:rsidRPr="00D37575" w:rsidRDefault="004E4D4D" w:rsidP="00F7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757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производственной</w:t>
            </w:r>
          </w:p>
          <w:p w14:paraId="61C1C4D0" w14:textId="77777777" w:rsidR="004E4D4D" w:rsidRPr="00D37575" w:rsidRDefault="004E4D4D" w:rsidP="00F7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757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рак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845C3" w14:textId="77777777" w:rsidR="004E4D4D" w:rsidRPr="00D37575" w:rsidRDefault="004E4D4D" w:rsidP="00F7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7575">
              <w:rPr>
                <w:rFonts w:ascii="Times New Roman" w:hAnsi="Times New Roman"/>
                <w:b/>
                <w:bCs/>
                <w:sz w:val="20"/>
                <w:szCs w:val="20"/>
              </w:rPr>
              <w:t>Объем</w:t>
            </w:r>
            <w:r w:rsidRPr="00D3757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37575">
              <w:rPr>
                <w:rFonts w:ascii="Times New Roman" w:hAnsi="Times New Roman"/>
                <w:b/>
                <w:bCs/>
                <w:sz w:val="20"/>
                <w:szCs w:val="20"/>
              </w:rPr>
              <w:t>часов</w:t>
            </w:r>
          </w:p>
        </w:tc>
      </w:tr>
      <w:tr w:rsidR="003C74A5" w:rsidRPr="004E4D4D" w14:paraId="623E04A6" w14:textId="77777777" w:rsidTr="00A81893">
        <w:trPr>
          <w:trHeight w:val="331"/>
        </w:trPr>
        <w:tc>
          <w:tcPr>
            <w:tcW w:w="10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96AAC" w14:textId="6891CDA3" w:rsidR="003C74A5" w:rsidRPr="004E4D4D" w:rsidRDefault="003C74A5" w:rsidP="007A73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D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местр </w:t>
            </w:r>
            <w:r w:rsidR="007A733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C74A5" w:rsidRPr="00A54FC3" w14:paraId="245C6044" w14:textId="77777777" w:rsidTr="00CF3A66">
        <w:trPr>
          <w:trHeight w:val="331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84BEE" w14:textId="19E22CA6" w:rsidR="003C74A5" w:rsidRPr="00A54FC3" w:rsidRDefault="003C74A5" w:rsidP="00A818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/>
                <w:bCs/>
                <w:sz w:val="24"/>
                <w:szCs w:val="24"/>
              </w:rPr>
              <w:t>МДК. 02.01 Судоустройство и правоохранительные органы</w:t>
            </w: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5BBCF" w14:textId="77777777" w:rsidR="003C74A5" w:rsidRPr="00A54FC3" w:rsidRDefault="003C74A5" w:rsidP="00F7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2BF93" w14:textId="08AD9DD1" w:rsidR="003C74A5" w:rsidRPr="00A54FC3" w:rsidRDefault="001460D9" w:rsidP="00F7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4</w:t>
            </w:r>
          </w:p>
        </w:tc>
      </w:tr>
      <w:tr w:rsidR="004E4D4D" w:rsidRPr="00A54FC3" w14:paraId="6AF4E2D7" w14:textId="77777777" w:rsidTr="003C74A5">
        <w:trPr>
          <w:trHeight w:val="334"/>
        </w:trPr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CE6CAC" w14:textId="77777777" w:rsidR="004E4D4D" w:rsidRPr="00A54FC3" w:rsidRDefault="004E4D4D" w:rsidP="00F762F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252BDCED" w14:textId="77777777" w:rsidR="004E4D4D" w:rsidRPr="00A54FC3" w:rsidRDefault="004E4D4D" w:rsidP="00F762F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Cs/>
                <w:iCs/>
                <w:sz w:val="24"/>
                <w:szCs w:val="24"/>
              </w:rPr>
              <w:t>Работа со служебной документацией органа судебной власти</w:t>
            </w: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72CCB" w14:textId="77777777" w:rsidR="004E4D4D" w:rsidRPr="00A54FC3" w:rsidRDefault="004E4D4D" w:rsidP="004E0256">
            <w:pPr>
              <w:spacing w:after="0" w:line="240" w:lineRule="auto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Cs/>
                <w:i/>
                <w:sz w:val="24"/>
                <w:szCs w:val="24"/>
              </w:rPr>
              <w:t>Указывается перечень трудовых действ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E202A" w14:textId="77777777" w:rsidR="004E4D4D" w:rsidRPr="00A54FC3" w:rsidRDefault="004E4D4D" w:rsidP="00F762F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i/>
                <w:iCs/>
                <w:sz w:val="24"/>
                <w:szCs w:val="24"/>
              </w:rPr>
              <w:t>16</w:t>
            </w:r>
          </w:p>
        </w:tc>
      </w:tr>
      <w:tr w:rsidR="004E4D4D" w:rsidRPr="00A54FC3" w14:paraId="2ACAAE7E" w14:textId="77777777" w:rsidTr="003C74A5">
        <w:trPr>
          <w:trHeight w:val="334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AF4E69" w14:textId="77777777" w:rsidR="004E4D4D" w:rsidRPr="00A54FC3" w:rsidRDefault="004E4D4D" w:rsidP="00F762F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FF92D" w14:textId="4BAA91BE" w:rsidR="004E4D4D" w:rsidRPr="00A54FC3" w:rsidRDefault="004E4D4D" w:rsidP="004E0256">
            <w:pPr>
              <w:spacing w:after="0" w:line="240" w:lineRule="auto"/>
              <w:ind w:left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Cs/>
                <w:sz w:val="24"/>
                <w:szCs w:val="24"/>
              </w:rPr>
              <w:t>Составление перечня нормативно-правовых актов, регламентирующих деятельность судебного органа и процессуальный порядок рассмотрения дел в су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DD75" w14:textId="77777777" w:rsidR="004E4D4D" w:rsidRPr="00A54FC3" w:rsidRDefault="004E4D4D" w:rsidP="00F7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E4D4D" w:rsidRPr="00A54FC3" w14:paraId="081DEF0B" w14:textId="77777777" w:rsidTr="003C74A5">
        <w:trPr>
          <w:trHeight w:val="334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94DB36" w14:textId="77777777" w:rsidR="004E4D4D" w:rsidRPr="00A54FC3" w:rsidRDefault="004E4D4D" w:rsidP="00F762F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6C60" w14:textId="2080B105" w:rsidR="004E4D4D" w:rsidRPr="00A54FC3" w:rsidRDefault="004E4D4D" w:rsidP="004E0256">
            <w:pPr>
              <w:spacing w:after="0" w:line="240" w:lineRule="auto"/>
              <w:ind w:left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Cs/>
                <w:sz w:val="24"/>
                <w:szCs w:val="24"/>
              </w:rPr>
              <w:t>Составление основных этапов порядка ведения делопроизводства и документооборота в су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7CD5" w14:textId="77777777" w:rsidR="004E4D4D" w:rsidRPr="00A54FC3" w:rsidRDefault="004E4D4D" w:rsidP="00F7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E4D4D" w:rsidRPr="00A54FC3" w14:paraId="10EB5A27" w14:textId="77777777" w:rsidTr="003C74A5">
        <w:trPr>
          <w:trHeight w:val="334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682F8A" w14:textId="77777777" w:rsidR="004E4D4D" w:rsidRPr="00A54FC3" w:rsidRDefault="004E4D4D" w:rsidP="00F762F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CA53" w14:textId="3058BBA9" w:rsidR="004E4D4D" w:rsidRPr="00A54FC3" w:rsidRDefault="004E4D4D" w:rsidP="004E0256">
            <w:pPr>
              <w:spacing w:after="0" w:line="240" w:lineRule="auto"/>
              <w:ind w:left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Cs/>
                <w:sz w:val="24"/>
                <w:szCs w:val="24"/>
              </w:rPr>
              <w:t>Составление основных видов и форм контроля исполнения приговоров и решений с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2C277" w14:textId="77777777" w:rsidR="004E4D4D" w:rsidRPr="00A54FC3" w:rsidRDefault="004E4D4D" w:rsidP="00F7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E4D4D" w:rsidRPr="00A54FC3" w14:paraId="6536BF7D" w14:textId="77777777" w:rsidTr="003C74A5">
        <w:trPr>
          <w:trHeight w:val="334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EE34A7" w14:textId="77777777" w:rsidR="004E4D4D" w:rsidRPr="00A54FC3" w:rsidRDefault="004E4D4D" w:rsidP="00F762F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C421" w14:textId="77EE7F61" w:rsidR="004E4D4D" w:rsidRPr="00A54FC3" w:rsidRDefault="004E4D4D" w:rsidP="004E0256">
            <w:pPr>
              <w:spacing w:after="0" w:line="240" w:lineRule="auto"/>
              <w:ind w:left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Cs/>
                <w:sz w:val="24"/>
                <w:szCs w:val="24"/>
              </w:rPr>
              <w:t>Составление структуры судебного орг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F218B" w14:textId="77777777" w:rsidR="004E4D4D" w:rsidRPr="00A54FC3" w:rsidRDefault="004E4D4D" w:rsidP="00F7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E4D4D" w:rsidRPr="00A54FC3" w14:paraId="4ABF2721" w14:textId="77777777" w:rsidTr="003C74A5">
        <w:trPr>
          <w:trHeight w:val="334"/>
        </w:trPr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5D1121" w14:textId="77777777" w:rsidR="004E4D4D" w:rsidRPr="00A54FC3" w:rsidRDefault="004E4D4D" w:rsidP="00F762F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0D66D5FD" w14:textId="77777777" w:rsidR="004E4D4D" w:rsidRPr="00A54FC3" w:rsidRDefault="004E4D4D" w:rsidP="00F762F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Cs/>
                <w:iCs/>
                <w:sz w:val="24"/>
                <w:szCs w:val="24"/>
              </w:rPr>
              <w:t>Работа с должностными инструкциями работников суда</w:t>
            </w:r>
          </w:p>
          <w:p w14:paraId="3D2C0AD3" w14:textId="77777777" w:rsidR="004E4D4D" w:rsidRPr="00A54FC3" w:rsidRDefault="004E4D4D" w:rsidP="00F762F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DA82689" w14:textId="77777777" w:rsidR="004E4D4D" w:rsidRPr="00A54FC3" w:rsidRDefault="004E4D4D" w:rsidP="00F762F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B38AD" w14:textId="77777777" w:rsidR="004E4D4D" w:rsidRPr="00A54FC3" w:rsidRDefault="004E4D4D" w:rsidP="004E0256">
            <w:pPr>
              <w:spacing w:after="0" w:line="240" w:lineRule="auto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Cs/>
                <w:i/>
                <w:sz w:val="24"/>
                <w:szCs w:val="24"/>
              </w:rPr>
              <w:t>Указывается перечень трудовых действ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A15B1" w14:textId="77777777" w:rsidR="004E4D4D" w:rsidRPr="00A54FC3" w:rsidRDefault="004E4D4D" w:rsidP="00F762F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i/>
                <w:iCs/>
                <w:sz w:val="24"/>
                <w:szCs w:val="24"/>
              </w:rPr>
              <w:t>28</w:t>
            </w:r>
          </w:p>
        </w:tc>
      </w:tr>
      <w:tr w:rsidR="004E4D4D" w:rsidRPr="00A54FC3" w14:paraId="3D5CE1A6" w14:textId="77777777" w:rsidTr="003C74A5">
        <w:trPr>
          <w:trHeight w:val="334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4CF255" w14:textId="77777777" w:rsidR="004E4D4D" w:rsidRPr="00A54FC3" w:rsidRDefault="004E4D4D" w:rsidP="00F762F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7C72" w14:textId="75D7FA50" w:rsidR="004E4D4D" w:rsidRPr="00A54FC3" w:rsidRDefault="004E4D4D" w:rsidP="004E0256">
            <w:pPr>
              <w:spacing w:after="0" w:line="240" w:lineRule="auto"/>
              <w:ind w:left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Cs/>
                <w:sz w:val="24"/>
                <w:szCs w:val="24"/>
              </w:rPr>
              <w:t>Составление проекта должностной инструкции председателя с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80BE4" w14:textId="77777777" w:rsidR="004E4D4D" w:rsidRPr="00A54FC3" w:rsidRDefault="004E4D4D" w:rsidP="00F7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E4D4D" w:rsidRPr="00A54FC3" w14:paraId="376028C8" w14:textId="77777777" w:rsidTr="003C74A5">
        <w:trPr>
          <w:trHeight w:val="334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498382" w14:textId="77777777" w:rsidR="004E4D4D" w:rsidRPr="00A54FC3" w:rsidRDefault="004E4D4D" w:rsidP="00F762F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E2C7" w14:textId="780B9C1B" w:rsidR="004E4D4D" w:rsidRPr="00A54FC3" w:rsidRDefault="004E4D4D" w:rsidP="004E0256">
            <w:pPr>
              <w:spacing w:after="0" w:line="240" w:lineRule="auto"/>
              <w:ind w:left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Cs/>
                <w:sz w:val="24"/>
                <w:szCs w:val="24"/>
              </w:rPr>
              <w:t>Составление проекта должностной инструкции заместителя председателя с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6A9E2" w14:textId="77777777" w:rsidR="004E4D4D" w:rsidRPr="00A54FC3" w:rsidRDefault="004E4D4D" w:rsidP="00F7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E4D4D" w:rsidRPr="00A54FC3" w14:paraId="4758B2A0" w14:textId="77777777" w:rsidTr="003C74A5">
        <w:trPr>
          <w:trHeight w:val="334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0946C9" w14:textId="77777777" w:rsidR="004E4D4D" w:rsidRPr="00A54FC3" w:rsidRDefault="004E4D4D" w:rsidP="00F762F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D8DD3" w14:textId="0C94A3A0" w:rsidR="004E4D4D" w:rsidRPr="00A54FC3" w:rsidRDefault="004E4D4D" w:rsidP="004E0256">
            <w:pPr>
              <w:spacing w:after="0" w:line="240" w:lineRule="auto"/>
              <w:ind w:left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Cs/>
                <w:sz w:val="24"/>
                <w:szCs w:val="24"/>
              </w:rPr>
              <w:t>Составление проекта должностной инструкции федерального (мирового) судь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6946C" w14:textId="77777777" w:rsidR="004E4D4D" w:rsidRPr="00A54FC3" w:rsidRDefault="004E4D4D" w:rsidP="00F7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E4D4D" w:rsidRPr="00A54FC3" w14:paraId="6A6D66F4" w14:textId="77777777" w:rsidTr="003C74A5">
        <w:trPr>
          <w:trHeight w:val="334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C9713A" w14:textId="77777777" w:rsidR="004E4D4D" w:rsidRPr="00A54FC3" w:rsidRDefault="004E4D4D" w:rsidP="00F762F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99463" w14:textId="3C286934" w:rsidR="004E4D4D" w:rsidRPr="00A54FC3" w:rsidRDefault="004E4D4D" w:rsidP="004E0256">
            <w:pPr>
              <w:spacing w:after="0" w:line="240" w:lineRule="auto"/>
              <w:ind w:left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Cs/>
                <w:sz w:val="24"/>
                <w:szCs w:val="24"/>
              </w:rPr>
              <w:t>Составление проекта должностной инструкции помощника федерального (мирового) судь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E7D64" w14:textId="77777777" w:rsidR="004E4D4D" w:rsidRPr="00A54FC3" w:rsidRDefault="004E4D4D" w:rsidP="00F7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E4D4D" w:rsidRPr="00A54FC3" w14:paraId="41069E26" w14:textId="77777777" w:rsidTr="003C74A5">
        <w:trPr>
          <w:trHeight w:val="334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1381C6" w14:textId="77777777" w:rsidR="004E4D4D" w:rsidRPr="00A54FC3" w:rsidRDefault="004E4D4D" w:rsidP="00F762F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4852" w14:textId="541AD5EA" w:rsidR="004E4D4D" w:rsidRPr="00A54FC3" w:rsidRDefault="004E4D4D" w:rsidP="004E0256">
            <w:pPr>
              <w:spacing w:after="0" w:line="240" w:lineRule="auto"/>
              <w:ind w:left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Cs/>
                <w:sz w:val="24"/>
                <w:szCs w:val="24"/>
              </w:rPr>
              <w:t>Составление проекта должностной инструкции секретаря судебного засе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3EE5" w14:textId="77777777" w:rsidR="004E4D4D" w:rsidRPr="00A54FC3" w:rsidRDefault="004E4D4D" w:rsidP="00F7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E4D4D" w:rsidRPr="00A54FC3" w14:paraId="46B10D3E" w14:textId="77777777" w:rsidTr="003C74A5">
        <w:trPr>
          <w:trHeight w:val="334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EDF22B" w14:textId="77777777" w:rsidR="004E4D4D" w:rsidRPr="00A54FC3" w:rsidRDefault="004E4D4D" w:rsidP="00F762F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37B6" w14:textId="232FF215" w:rsidR="004E4D4D" w:rsidRPr="00A54FC3" w:rsidRDefault="004E4D4D" w:rsidP="004E0256">
            <w:pPr>
              <w:spacing w:after="0" w:line="240" w:lineRule="auto"/>
              <w:ind w:left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Cs/>
                <w:sz w:val="24"/>
                <w:szCs w:val="24"/>
              </w:rPr>
              <w:t xml:space="preserve">Составление проекта должностной инструкции администратора районного суда общей юрисдикц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5FDA8" w14:textId="77777777" w:rsidR="004E4D4D" w:rsidRPr="00A54FC3" w:rsidRDefault="004E4D4D" w:rsidP="00F7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E4D4D" w:rsidRPr="00A54FC3" w14:paraId="00F4A568" w14:textId="77777777" w:rsidTr="003C74A5">
        <w:trPr>
          <w:trHeight w:val="334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55DCFE" w14:textId="77777777" w:rsidR="004E4D4D" w:rsidRPr="00A54FC3" w:rsidRDefault="004E4D4D" w:rsidP="00F762F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BAB1B" w14:textId="462D6517" w:rsidR="004E4D4D" w:rsidRPr="00A54FC3" w:rsidRDefault="004E4D4D" w:rsidP="004E0256">
            <w:pPr>
              <w:spacing w:after="0" w:line="240" w:lineRule="auto"/>
              <w:ind w:left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Cs/>
                <w:sz w:val="24"/>
                <w:szCs w:val="24"/>
              </w:rPr>
              <w:t>Составление проекта должностной инструкции сотрудников канцелярии районного суда общей юрисди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FF271" w14:textId="77777777" w:rsidR="004E4D4D" w:rsidRPr="00A54FC3" w:rsidRDefault="004E4D4D" w:rsidP="00F7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E4D4D" w:rsidRPr="00A54FC3" w14:paraId="633474A1" w14:textId="77777777" w:rsidTr="003C74A5">
        <w:trPr>
          <w:trHeight w:val="334"/>
        </w:trPr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7A3DC7" w14:textId="77777777" w:rsidR="004E4D4D" w:rsidRPr="00A54FC3" w:rsidRDefault="004E4D4D" w:rsidP="00F762F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Cs/>
                <w:iCs/>
                <w:sz w:val="24"/>
                <w:szCs w:val="24"/>
              </w:rPr>
              <w:t>Подготовка юридических документов</w:t>
            </w: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0E193" w14:textId="77777777" w:rsidR="004E4D4D" w:rsidRPr="00A54FC3" w:rsidRDefault="004E4D4D" w:rsidP="004E0256">
            <w:pPr>
              <w:spacing w:after="0" w:line="240" w:lineRule="auto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Cs/>
                <w:i/>
                <w:sz w:val="24"/>
                <w:szCs w:val="24"/>
              </w:rPr>
              <w:t>Указывается перечень трудовых действ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A8105" w14:textId="77777777" w:rsidR="004E4D4D" w:rsidRPr="00A54FC3" w:rsidRDefault="004E4D4D" w:rsidP="00F762F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i/>
                <w:iCs/>
                <w:sz w:val="24"/>
                <w:szCs w:val="24"/>
              </w:rPr>
              <w:t>26</w:t>
            </w:r>
          </w:p>
        </w:tc>
      </w:tr>
      <w:tr w:rsidR="004E4D4D" w:rsidRPr="00A54FC3" w14:paraId="6FF5CEA1" w14:textId="77777777" w:rsidTr="003C74A5">
        <w:trPr>
          <w:trHeight w:val="334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6B4031" w14:textId="77777777" w:rsidR="004E4D4D" w:rsidRPr="00A54FC3" w:rsidRDefault="004E4D4D" w:rsidP="00F762F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A93BC" w14:textId="6CB36882" w:rsidR="004E4D4D" w:rsidRPr="00A54FC3" w:rsidRDefault="004E4D4D" w:rsidP="004E0256">
            <w:pPr>
              <w:spacing w:after="0" w:line="240" w:lineRule="auto"/>
              <w:ind w:left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Cs/>
                <w:sz w:val="24"/>
                <w:szCs w:val="24"/>
              </w:rPr>
              <w:t>Составление проектов исковых заяв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2578F" w14:textId="77777777" w:rsidR="004E4D4D" w:rsidRPr="00A54FC3" w:rsidRDefault="004E4D4D" w:rsidP="00F7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E4D4D" w:rsidRPr="00A54FC3" w14:paraId="1BD5D73F" w14:textId="77777777" w:rsidTr="003C74A5">
        <w:trPr>
          <w:trHeight w:val="334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04F3D8" w14:textId="77777777" w:rsidR="004E4D4D" w:rsidRPr="00A54FC3" w:rsidRDefault="004E4D4D" w:rsidP="00F762F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7AF7" w14:textId="2C4C6AA9" w:rsidR="004E4D4D" w:rsidRPr="00A54FC3" w:rsidRDefault="004E4D4D" w:rsidP="004E0256">
            <w:pPr>
              <w:spacing w:after="0" w:line="240" w:lineRule="auto"/>
              <w:ind w:left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Cs/>
                <w:sz w:val="24"/>
                <w:szCs w:val="24"/>
              </w:rPr>
              <w:t>Составление проектов ходатайств в су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912E0" w14:textId="77777777" w:rsidR="004E4D4D" w:rsidRPr="00A54FC3" w:rsidRDefault="004E4D4D" w:rsidP="00F7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E4D4D" w:rsidRPr="00A54FC3" w14:paraId="7EBCFDDE" w14:textId="77777777" w:rsidTr="003C74A5">
        <w:trPr>
          <w:trHeight w:val="334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AF4461" w14:textId="77777777" w:rsidR="004E4D4D" w:rsidRPr="00A54FC3" w:rsidRDefault="004E4D4D" w:rsidP="00F762F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3BCA" w14:textId="77777777" w:rsidR="004E4D4D" w:rsidRPr="00A54FC3" w:rsidRDefault="004E4D4D" w:rsidP="004E0256">
            <w:pPr>
              <w:spacing w:after="0" w:line="240" w:lineRule="auto"/>
              <w:ind w:left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Cs/>
                <w:sz w:val="24"/>
                <w:szCs w:val="24"/>
              </w:rPr>
              <w:t>3.Составление проектов протоколов судебных засед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5ACA5" w14:textId="77777777" w:rsidR="004E4D4D" w:rsidRPr="00A54FC3" w:rsidRDefault="004E4D4D" w:rsidP="00F7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E4D4D" w:rsidRPr="00A54FC3" w14:paraId="052501AF" w14:textId="77777777" w:rsidTr="003C74A5">
        <w:trPr>
          <w:trHeight w:val="334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643C3D" w14:textId="77777777" w:rsidR="004E4D4D" w:rsidRPr="00A54FC3" w:rsidRDefault="004E4D4D" w:rsidP="00F762F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7BD1D" w14:textId="311F3ABC" w:rsidR="004E4D4D" w:rsidRPr="00A54FC3" w:rsidRDefault="004E4D4D" w:rsidP="004E0256">
            <w:pPr>
              <w:spacing w:after="0" w:line="240" w:lineRule="auto"/>
              <w:ind w:left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Cs/>
                <w:sz w:val="24"/>
                <w:szCs w:val="24"/>
              </w:rPr>
              <w:t>Составление проектов постановлений суда по гражданскому и уголовному де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C9EA" w14:textId="77777777" w:rsidR="004E4D4D" w:rsidRPr="00A54FC3" w:rsidRDefault="004E4D4D" w:rsidP="00F7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E4D4D" w:rsidRPr="00A54FC3" w14:paraId="1927878D" w14:textId="77777777" w:rsidTr="003C74A5">
        <w:trPr>
          <w:trHeight w:val="334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BE4AB9" w14:textId="77777777" w:rsidR="004E4D4D" w:rsidRPr="00A54FC3" w:rsidRDefault="004E4D4D" w:rsidP="00F762F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853B" w14:textId="70E9B9C9" w:rsidR="004E4D4D" w:rsidRPr="00A54FC3" w:rsidRDefault="004E4D4D" w:rsidP="004E0256">
            <w:pPr>
              <w:spacing w:after="0" w:line="240" w:lineRule="auto"/>
              <w:ind w:left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Cs/>
                <w:sz w:val="24"/>
                <w:szCs w:val="24"/>
              </w:rPr>
              <w:t>Составление проектов определений суда по гражданскому и уголовному де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032C" w14:textId="77777777" w:rsidR="004E4D4D" w:rsidRPr="00A54FC3" w:rsidRDefault="004E4D4D" w:rsidP="00F7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E4D4D" w:rsidRPr="00A54FC3" w14:paraId="6CD99AAF" w14:textId="77777777" w:rsidTr="003C74A5">
        <w:trPr>
          <w:trHeight w:val="334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87FA86" w14:textId="77777777" w:rsidR="004E4D4D" w:rsidRPr="00A54FC3" w:rsidRDefault="004E4D4D" w:rsidP="00F762F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B967" w14:textId="1C935EE8" w:rsidR="004E4D4D" w:rsidRPr="00A54FC3" w:rsidRDefault="004E4D4D" w:rsidP="004E0256">
            <w:pPr>
              <w:spacing w:after="0" w:line="240" w:lineRule="auto"/>
              <w:ind w:left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Cs/>
                <w:sz w:val="24"/>
                <w:szCs w:val="24"/>
              </w:rPr>
              <w:t>Составление проектов решений и приговоров с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F6C47" w14:textId="77777777" w:rsidR="004E4D4D" w:rsidRPr="00A54FC3" w:rsidRDefault="004E4D4D" w:rsidP="00F7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E4D4D" w:rsidRPr="00A54FC3" w14:paraId="79F491B6" w14:textId="77777777" w:rsidTr="003C74A5">
        <w:trPr>
          <w:trHeight w:val="334"/>
        </w:trPr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1022EF" w14:textId="77777777" w:rsidR="004E4D4D" w:rsidRPr="00A54FC3" w:rsidRDefault="004E4D4D" w:rsidP="00F762F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Cs/>
                <w:iCs/>
                <w:sz w:val="24"/>
                <w:szCs w:val="24"/>
              </w:rPr>
              <w:t>Работа в сфере организации текущей деятельности правоохранительного органа</w:t>
            </w:r>
          </w:p>
          <w:p w14:paraId="4D19124D" w14:textId="77777777" w:rsidR="004E4D4D" w:rsidRPr="00A54FC3" w:rsidRDefault="004E4D4D" w:rsidP="00F762F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FE7F7" w14:textId="77777777" w:rsidR="004E4D4D" w:rsidRPr="00A54FC3" w:rsidRDefault="004E4D4D" w:rsidP="004E0256">
            <w:pPr>
              <w:spacing w:after="0" w:line="240" w:lineRule="auto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Cs/>
                <w:i/>
                <w:sz w:val="24"/>
                <w:szCs w:val="24"/>
              </w:rPr>
              <w:t>Указывается перечень трудовых действ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2E053" w14:textId="77777777" w:rsidR="004E4D4D" w:rsidRPr="00A54FC3" w:rsidRDefault="004E4D4D" w:rsidP="00F762F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i/>
                <w:iCs/>
                <w:sz w:val="24"/>
                <w:szCs w:val="24"/>
              </w:rPr>
              <w:t>10</w:t>
            </w:r>
          </w:p>
        </w:tc>
      </w:tr>
      <w:tr w:rsidR="004E4D4D" w:rsidRPr="00A54FC3" w14:paraId="29348971" w14:textId="77777777" w:rsidTr="003C74A5">
        <w:trPr>
          <w:trHeight w:val="334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86F0D9" w14:textId="77777777" w:rsidR="004E4D4D" w:rsidRPr="00A54FC3" w:rsidRDefault="004E4D4D" w:rsidP="00F762F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86E0" w14:textId="40CB68DD" w:rsidR="004E4D4D" w:rsidRPr="00A54FC3" w:rsidRDefault="004E4D4D" w:rsidP="004E0256">
            <w:pPr>
              <w:spacing w:after="0" w:line="240" w:lineRule="auto"/>
              <w:ind w:left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Cs/>
                <w:sz w:val="24"/>
                <w:szCs w:val="24"/>
              </w:rPr>
              <w:t>Составление перечня нормативно-правовых актов, регулирующими управленческую деятельность правоохранительного орг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D3B9B" w14:textId="77777777" w:rsidR="004E4D4D" w:rsidRPr="00A54FC3" w:rsidRDefault="004E4D4D" w:rsidP="00F7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E4D4D" w:rsidRPr="00A54FC3" w14:paraId="197E55B8" w14:textId="77777777" w:rsidTr="003C74A5">
        <w:trPr>
          <w:trHeight w:val="334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898F9D" w14:textId="77777777" w:rsidR="004E4D4D" w:rsidRPr="00A54FC3" w:rsidRDefault="004E4D4D" w:rsidP="00F762F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75287" w14:textId="28828851" w:rsidR="004E4D4D" w:rsidRPr="00A54FC3" w:rsidRDefault="004E4D4D" w:rsidP="004E0256">
            <w:pPr>
              <w:spacing w:after="0" w:line="240" w:lineRule="auto"/>
              <w:ind w:left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Cs/>
                <w:sz w:val="24"/>
                <w:szCs w:val="24"/>
              </w:rPr>
              <w:t>Составление проектов должностных инструкций сотрудников и руководителя правоохранительного орг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5CC61" w14:textId="77777777" w:rsidR="004E4D4D" w:rsidRPr="00A54FC3" w:rsidRDefault="004E4D4D" w:rsidP="00F7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E4D4D" w:rsidRPr="00A54FC3" w14:paraId="33E2062B" w14:textId="77777777" w:rsidTr="003C74A5">
        <w:trPr>
          <w:trHeight w:val="334"/>
        </w:trPr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AB3B54" w14:textId="77777777" w:rsidR="004E4D4D" w:rsidRPr="00A54FC3" w:rsidRDefault="004E4D4D" w:rsidP="00F762F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Cs/>
                <w:iCs/>
                <w:sz w:val="24"/>
                <w:szCs w:val="24"/>
              </w:rPr>
              <w:t>Работа в сфере организационно- управленческой деятельности правоохранительного органа</w:t>
            </w:r>
          </w:p>
          <w:p w14:paraId="2A0FC3EF" w14:textId="77777777" w:rsidR="004E4D4D" w:rsidRPr="00A54FC3" w:rsidRDefault="004E4D4D" w:rsidP="00F762F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C6710" w14:textId="77777777" w:rsidR="004E4D4D" w:rsidRPr="00A54FC3" w:rsidRDefault="004E4D4D" w:rsidP="004E0256">
            <w:pPr>
              <w:spacing w:after="0" w:line="240" w:lineRule="auto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Cs/>
                <w:i/>
                <w:sz w:val="24"/>
                <w:szCs w:val="24"/>
              </w:rPr>
              <w:t>Указывается перечень трудовых действ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AB657" w14:textId="77777777" w:rsidR="004E4D4D" w:rsidRPr="00A54FC3" w:rsidRDefault="004E4D4D" w:rsidP="00F7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4E4D4D" w:rsidRPr="00A54FC3" w14:paraId="2341667B" w14:textId="77777777" w:rsidTr="003C74A5">
        <w:trPr>
          <w:trHeight w:val="334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135BF1" w14:textId="77777777" w:rsidR="004E4D4D" w:rsidRPr="00A54FC3" w:rsidRDefault="004E4D4D" w:rsidP="00F762F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AE87E" w14:textId="490EA7E2" w:rsidR="004E4D4D" w:rsidRPr="00A54FC3" w:rsidRDefault="004E4D4D" w:rsidP="004E0256">
            <w:pPr>
              <w:spacing w:after="0" w:line="240" w:lineRule="auto"/>
              <w:ind w:left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Cs/>
                <w:sz w:val="24"/>
                <w:szCs w:val="24"/>
              </w:rPr>
              <w:t>Составление основных этапов ведения делопроизводства в правоохранительном орга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60F9A" w14:textId="77777777" w:rsidR="004E4D4D" w:rsidRPr="00A54FC3" w:rsidRDefault="004E4D4D" w:rsidP="00F7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E4D4D" w:rsidRPr="00A54FC3" w14:paraId="040521D8" w14:textId="77777777" w:rsidTr="003C74A5">
        <w:trPr>
          <w:trHeight w:val="334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0546DD" w14:textId="77777777" w:rsidR="004E4D4D" w:rsidRPr="00A54FC3" w:rsidRDefault="004E4D4D" w:rsidP="00F762F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5F62" w14:textId="41C3C767" w:rsidR="004E4D4D" w:rsidRPr="00A54FC3" w:rsidRDefault="004E4D4D" w:rsidP="004E0256">
            <w:pPr>
              <w:spacing w:after="0" w:line="240" w:lineRule="auto"/>
              <w:ind w:left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Cs/>
                <w:sz w:val="24"/>
                <w:szCs w:val="24"/>
              </w:rPr>
              <w:t xml:space="preserve">Составление штатной структуры правоохранительного органа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F6F0" w14:textId="77777777" w:rsidR="004E4D4D" w:rsidRPr="00A54FC3" w:rsidRDefault="004E4D4D" w:rsidP="00F7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E4D4D" w:rsidRPr="00A54FC3" w14:paraId="7C477377" w14:textId="77777777" w:rsidTr="003C74A5">
        <w:trPr>
          <w:trHeight w:val="334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F007FA" w14:textId="77777777" w:rsidR="004E4D4D" w:rsidRPr="00A54FC3" w:rsidRDefault="004E4D4D" w:rsidP="00F762F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ED79D" w14:textId="4B236D2D" w:rsidR="004E4D4D" w:rsidRPr="00A54FC3" w:rsidRDefault="004E4D4D" w:rsidP="004E0256">
            <w:pPr>
              <w:spacing w:after="0" w:line="240" w:lineRule="auto"/>
              <w:ind w:left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Cs/>
                <w:sz w:val="24"/>
                <w:szCs w:val="24"/>
              </w:rPr>
              <w:t>Составление перечня видов и форм статистического учета в правоохранительном орга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27B0D" w14:textId="77777777" w:rsidR="004E4D4D" w:rsidRPr="00A54FC3" w:rsidRDefault="004E4D4D" w:rsidP="00F7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E4D4D" w:rsidRPr="00A54FC3" w14:paraId="24191731" w14:textId="77777777" w:rsidTr="003C74A5">
        <w:trPr>
          <w:trHeight w:val="334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25A2F3" w14:textId="77777777" w:rsidR="004E4D4D" w:rsidRPr="00A54FC3" w:rsidRDefault="004E4D4D" w:rsidP="00F762F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934E5" w14:textId="137C1A65" w:rsidR="004E4D4D" w:rsidRPr="00A54FC3" w:rsidRDefault="004E4D4D" w:rsidP="004E0256">
            <w:pPr>
              <w:spacing w:after="0" w:line="240" w:lineRule="auto"/>
              <w:ind w:left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Cs/>
                <w:sz w:val="24"/>
                <w:szCs w:val="24"/>
              </w:rPr>
              <w:t>Заполнение различных статистических карточ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F0F41" w14:textId="77777777" w:rsidR="004E4D4D" w:rsidRPr="00A54FC3" w:rsidRDefault="004E4D4D" w:rsidP="00F7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E4D4D" w:rsidRPr="00A54FC3" w14:paraId="7B4C6813" w14:textId="77777777" w:rsidTr="003C74A5">
        <w:trPr>
          <w:trHeight w:val="334"/>
        </w:trPr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9B7FD3" w14:textId="77777777" w:rsidR="004E4D4D" w:rsidRPr="00A54FC3" w:rsidRDefault="004E4D4D" w:rsidP="00F762F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Cs/>
                <w:iCs/>
                <w:sz w:val="24"/>
                <w:szCs w:val="24"/>
              </w:rPr>
              <w:t>Работа в правоохранительном органе с обращениями граждан</w:t>
            </w: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3B75D" w14:textId="77777777" w:rsidR="004E4D4D" w:rsidRPr="00A54FC3" w:rsidRDefault="004E4D4D" w:rsidP="004E0256">
            <w:pPr>
              <w:spacing w:after="0" w:line="240" w:lineRule="auto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Cs/>
                <w:i/>
                <w:sz w:val="24"/>
                <w:szCs w:val="24"/>
              </w:rPr>
              <w:t>Указывается перечень трудовых действ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E5269" w14:textId="77777777" w:rsidR="004E4D4D" w:rsidRPr="00A54FC3" w:rsidRDefault="004E4D4D" w:rsidP="00F762F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i/>
                <w:iCs/>
                <w:sz w:val="24"/>
                <w:szCs w:val="24"/>
              </w:rPr>
              <w:t>24</w:t>
            </w:r>
          </w:p>
        </w:tc>
      </w:tr>
      <w:tr w:rsidR="004E4D4D" w:rsidRPr="00A54FC3" w14:paraId="4A34BF11" w14:textId="77777777" w:rsidTr="003C74A5">
        <w:trPr>
          <w:trHeight w:val="334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418A41" w14:textId="77777777" w:rsidR="004E4D4D" w:rsidRPr="00A54FC3" w:rsidRDefault="004E4D4D" w:rsidP="00F762F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A214" w14:textId="2AA0CB5F" w:rsidR="004E4D4D" w:rsidRPr="00A54FC3" w:rsidRDefault="004E4D4D" w:rsidP="004E0256">
            <w:pPr>
              <w:spacing w:after="0" w:line="240" w:lineRule="auto"/>
              <w:ind w:left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Составление проекта локального акта правоохранительного органа по рассмотрению обращений гражд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3912A" w14:textId="77777777" w:rsidR="004E4D4D" w:rsidRPr="00A54FC3" w:rsidRDefault="004E4D4D" w:rsidP="00F7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E4D4D" w:rsidRPr="00A54FC3" w14:paraId="0A063489" w14:textId="77777777" w:rsidTr="003C74A5">
        <w:trPr>
          <w:trHeight w:val="334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92BB9A" w14:textId="77777777" w:rsidR="004E4D4D" w:rsidRPr="00A54FC3" w:rsidRDefault="004E4D4D" w:rsidP="00F762F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3E746" w14:textId="2CDC210C" w:rsidR="004E4D4D" w:rsidRPr="00A54FC3" w:rsidRDefault="004E4D4D" w:rsidP="004E0256">
            <w:pPr>
              <w:spacing w:after="0" w:line="240" w:lineRule="auto"/>
              <w:ind w:left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Составление основных этапов ведения делопроизводства по письменным обращениям гражд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C4A97" w14:textId="77777777" w:rsidR="004E4D4D" w:rsidRPr="00A54FC3" w:rsidRDefault="004E4D4D" w:rsidP="00F7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E4D4D" w:rsidRPr="00A54FC3" w14:paraId="1D4EAC3D" w14:textId="77777777" w:rsidTr="003C74A5">
        <w:trPr>
          <w:trHeight w:val="334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1A2FA8" w14:textId="77777777" w:rsidR="004E4D4D" w:rsidRPr="00A54FC3" w:rsidRDefault="004E4D4D" w:rsidP="00F762F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3093D" w14:textId="47E36166" w:rsidR="004E4D4D" w:rsidRPr="00A54FC3" w:rsidRDefault="004E4D4D" w:rsidP="004E0256">
            <w:pPr>
              <w:spacing w:after="0" w:line="240" w:lineRule="auto"/>
              <w:ind w:left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Составление проектов форм регистрации обращений гражд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2E65" w14:textId="77777777" w:rsidR="004E4D4D" w:rsidRPr="00A54FC3" w:rsidRDefault="004E4D4D" w:rsidP="00F7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E4D4D" w:rsidRPr="00A54FC3" w14:paraId="5FA4FC9A" w14:textId="77777777" w:rsidTr="003C74A5">
        <w:trPr>
          <w:trHeight w:val="334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3267F0" w14:textId="77777777" w:rsidR="004E4D4D" w:rsidRPr="00A54FC3" w:rsidRDefault="004E4D4D" w:rsidP="00F762F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A62D7" w14:textId="5E91C834" w:rsidR="004E4D4D" w:rsidRPr="00A54FC3" w:rsidRDefault="004E4D4D" w:rsidP="004E0256">
            <w:pPr>
              <w:spacing w:after="0" w:line="240" w:lineRule="auto"/>
              <w:ind w:left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Оформление карточки учета письменного обращения гражд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EA74C" w14:textId="77777777" w:rsidR="004E4D4D" w:rsidRPr="00A54FC3" w:rsidRDefault="004E4D4D" w:rsidP="00F7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E4D4D" w:rsidRPr="00A54FC3" w14:paraId="165EA7D9" w14:textId="77777777" w:rsidTr="003C74A5">
        <w:trPr>
          <w:trHeight w:val="334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7B92A9" w14:textId="77777777" w:rsidR="004E4D4D" w:rsidRPr="00A54FC3" w:rsidRDefault="004E4D4D" w:rsidP="00F762F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3AC1" w14:textId="1E406F87" w:rsidR="004E4D4D" w:rsidRPr="00A54FC3" w:rsidRDefault="004E4D4D" w:rsidP="004E0256">
            <w:pPr>
              <w:spacing w:after="0" w:line="240" w:lineRule="auto"/>
              <w:ind w:left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Оформление карточки личного приема граждан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E463" w14:textId="77777777" w:rsidR="004E4D4D" w:rsidRPr="00A54FC3" w:rsidRDefault="004E4D4D" w:rsidP="00F7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E4D4D" w:rsidRPr="00A54FC3" w14:paraId="0F7A745E" w14:textId="77777777" w:rsidTr="003C74A5">
        <w:trPr>
          <w:trHeight w:val="334"/>
        </w:trPr>
        <w:tc>
          <w:tcPr>
            <w:tcW w:w="28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59E94D" w14:textId="77777777" w:rsidR="004E4D4D" w:rsidRPr="00A54FC3" w:rsidRDefault="004E4D4D" w:rsidP="00F762F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581507" w14:textId="6A4B2C20" w:rsidR="004E4D4D" w:rsidRPr="00A54FC3" w:rsidRDefault="004E4D4D" w:rsidP="004E0256">
            <w:pPr>
              <w:spacing w:after="0" w:line="240" w:lineRule="auto"/>
              <w:ind w:left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Составление проекта ответа на письменное обращение граждан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B7028" w14:textId="77777777" w:rsidR="004E4D4D" w:rsidRPr="00A54FC3" w:rsidRDefault="004E4D4D" w:rsidP="00F7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E4D4D" w:rsidRPr="00A54FC3" w14:paraId="49DB3DBC" w14:textId="77777777" w:rsidTr="003C74A5">
        <w:trPr>
          <w:trHeight w:val="313"/>
        </w:trPr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EF8B6" w14:textId="77777777" w:rsidR="004E4D4D" w:rsidRPr="00A54FC3" w:rsidRDefault="004E4D4D" w:rsidP="00F762F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iCs/>
                <w:sz w:val="24"/>
                <w:szCs w:val="24"/>
              </w:rPr>
              <w:t>Документирование информационно-справочных материал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51A9" w14:textId="77777777" w:rsidR="004E4D4D" w:rsidRPr="00A54FC3" w:rsidRDefault="004E4D4D" w:rsidP="004E0256">
            <w:pPr>
              <w:spacing w:after="0" w:line="240" w:lineRule="auto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Cs/>
                <w:i/>
                <w:sz w:val="24"/>
                <w:szCs w:val="24"/>
              </w:rPr>
              <w:t>Указывается перечень трудов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7751" w14:textId="77777777" w:rsidR="004E4D4D" w:rsidRPr="00A54FC3" w:rsidRDefault="004E4D4D" w:rsidP="00F762F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i/>
                <w:iCs/>
                <w:sz w:val="24"/>
                <w:szCs w:val="24"/>
              </w:rPr>
              <w:t>24</w:t>
            </w:r>
          </w:p>
        </w:tc>
      </w:tr>
      <w:tr w:rsidR="004E4D4D" w:rsidRPr="00A54FC3" w14:paraId="0E53C3F8" w14:textId="77777777" w:rsidTr="00624695">
        <w:trPr>
          <w:trHeight w:val="313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30EE" w14:textId="77777777" w:rsidR="004E4D4D" w:rsidRPr="00A54FC3" w:rsidRDefault="004E4D4D" w:rsidP="00F76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2048" w14:textId="5819BD4E" w:rsidR="004E4D4D" w:rsidRPr="00A54FC3" w:rsidRDefault="004E4D4D" w:rsidP="004E0256">
            <w:pPr>
              <w:spacing w:after="0" w:line="240" w:lineRule="auto"/>
              <w:ind w:lef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 xml:space="preserve">Составление и оформление информационно-справочных документов правоохранительного орга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53E2" w14:textId="77777777" w:rsidR="004E4D4D" w:rsidRPr="00A54FC3" w:rsidRDefault="004E4D4D" w:rsidP="00F7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E4D4D" w:rsidRPr="00A54FC3" w14:paraId="2DF16B9D" w14:textId="77777777" w:rsidTr="00624695">
        <w:trPr>
          <w:trHeight w:val="313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C3C8" w14:textId="77777777" w:rsidR="004E4D4D" w:rsidRPr="00A54FC3" w:rsidRDefault="004E4D4D" w:rsidP="00F76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9C74" w14:textId="3BA1E9BF" w:rsidR="004E4D4D" w:rsidRPr="00A54FC3" w:rsidRDefault="004E4D4D" w:rsidP="004E0256">
            <w:pPr>
              <w:spacing w:after="0" w:line="240" w:lineRule="auto"/>
              <w:ind w:lef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 xml:space="preserve">Составление перечня основных форм взаимодействия правоохранительного органа с иными правоохранительными органами, органами государственной власти и органами местного самоуправлен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1551" w14:textId="77777777" w:rsidR="004E4D4D" w:rsidRPr="00A54FC3" w:rsidRDefault="004E4D4D" w:rsidP="00F7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E4D4D" w:rsidRPr="00A54FC3" w14:paraId="230B2AC7" w14:textId="77777777" w:rsidTr="00624695">
        <w:trPr>
          <w:trHeight w:val="313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3FCD" w14:textId="77777777" w:rsidR="004E4D4D" w:rsidRPr="00A54FC3" w:rsidRDefault="004E4D4D" w:rsidP="00F76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662E" w14:textId="4FF72EA2" w:rsidR="004E4D4D" w:rsidRPr="00A54FC3" w:rsidRDefault="004E4D4D" w:rsidP="004E0256">
            <w:pPr>
              <w:spacing w:after="0" w:line="240" w:lineRule="auto"/>
              <w:ind w:lef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Составление проектов различн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A9DB" w14:textId="77777777" w:rsidR="004E4D4D" w:rsidRPr="00A54FC3" w:rsidRDefault="004E4D4D" w:rsidP="00F7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E4D4D" w:rsidRPr="00A54FC3" w14:paraId="1C126D4A" w14:textId="77777777" w:rsidTr="00624695">
        <w:trPr>
          <w:trHeight w:val="313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4C8D0" w14:textId="77777777" w:rsidR="004E4D4D" w:rsidRPr="00A54FC3" w:rsidRDefault="004E4D4D" w:rsidP="00F76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E06D" w14:textId="1520D2F0" w:rsidR="004E4D4D" w:rsidRPr="00A54FC3" w:rsidRDefault="004E4D4D" w:rsidP="004E0256">
            <w:pPr>
              <w:spacing w:after="0" w:line="240" w:lineRule="auto"/>
              <w:ind w:lef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Составление проектов различных служебных запис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A205" w14:textId="77777777" w:rsidR="004E4D4D" w:rsidRPr="00A54FC3" w:rsidRDefault="004E4D4D" w:rsidP="00F7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C74A5" w:rsidRPr="00A54FC3" w14:paraId="260851BF" w14:textId="77777777" w:rsidTr="00A81893">
        <w:trPr>
          <w:trHeight w:val="313"/>
        </w:trPr>
        <w:tc>
          <w:tcPr>
            <w:tcW w:w="8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4AF8A" w14:textId="2FC5606E" w:rsidR="003C74A5" w:rsidRPr="00A54FC3" w:rsidRDefault="003C74A5" w:rsidP="004E0256">
            <w:pPr>
              <w:spacing w:after="0" w:line="240" w:lineRule="auto"/>
              <w:ind w:lef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/>
                <w:bCs/>
                <w:sz w:val="24"/>
                <w:szCs w:val="24"/>
              </w:rPr>
              <w:t>Всего за 4 семес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09D1" w14:textId="7B07F31F" w:rsidR="003C74A5" w:rsidRPr="00A54FC3" w:rsidRDefault="003C74A5" w:rsidP="00F7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/>
                <w:bCs/>
                <w:sz w:val="24"/>
                <w:szCs w:val="24"/>
              </w:rPr>
              <w:t>144</w:t>
            </w:r>
          </w:p>
        </w:tc>
      </w:tr>
      <w:tr w:rsidR="00B95C3E" w:rsidRPr="00A54FC3" w14:paraId="54064256" w14:textId="77777777" w:rsidTr="00BA6085">
        <w:trPr>
          <w:gridAfter w:val="2"/>
          <w:wAfter w:w="7229" w:type="dxa"/>
          <w:trHeight w:val="313"/>
        </w:trPr>
        <w:tc>
          <w:tcPr>
            <w:tcW w:w="2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B78469" w14:textId="77777777" w:rsidR="00B95C3E" w:rsidRPr="00A54FC3" w:rsidRDefault="00B95C3E" w:rsidP="00F76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5"/>
        <w:tblW w:w="10065" w:type="dxa"/>
        <w:tblInd w:w="-147" w:type="dxa"/>
        <w:tblLook w:val="04A0" w:firstRow="1" w:lastRow="0" w:firstColumn="1" w:lastColumn="0" w:noHBand="0" w:noVBand="1"/>
      </w:tblPr>
      <w:tblGrid>
        <w:gridCol w:w="2836"/>
        <w:gridCol w:w="5953"/>
        <w:gridCol w:w="1276"/>
      </w:tblGrid>
      <w:tr w:rsidR="00244362" w:rsidRPr="00A54FC3" w14:paraId="2E204EC3" w14:textId="77777777" w:rsidTr="00E40012">
        <w:tc>
          <w:tcPr>
            <w:tcW w:w="8789" w:type="dxa"/>
            <w:gridSpan w:val="2"/>
          </w:tcPr>
          <w:p w14:paraId="266F3239" w14:textId="28C300E3" w:rsidR="00244362" w:rsidRPr="00A54FC3" w:rsidRDefault="00244362" w:rsidP="006246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Семестр 5 </w:t>
            </w:r>
          </w:p>
        </w:tc>
        <w:tc>
          <w:tcPr>
            <w:tcW w:w="1276" w:type="dxa"/>
          </w:tcPr>
          <w:p w14:paraId="12E674EC" w14:textId="77777777" w:rsidR="00244362" w:rsidRPr="00A54FC3" w:rsidRDefault="00244362" w:rsidP="00F762F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244362" w:rsidRPr="00A54FC3" w14:paraId="192C56E2" w14:textId="77777777" w:rsidTr="00E40012">
        <w:tc>
          <w:tcPr>
            <w:tcW w:w="2836" w:type="dxa"/>
          </w:tcPr>
          <w:p w14:paraId="2875E08B" w14:textId="1DF6770C" w:rsidR="00244362" w:rsidRPr="00A54FC3" w:rsidRDefault="00244362" w:rsidP="00624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/>
                <w:sz w:val="24"/>
                <w:szCs w:val="24"/>
              </w:rPr>
              <w:t>МДК.02.02 Уголовный процесс</w:t>
            </w:r>
          </w:p>
        </w:tc>
        <w:tc>
          <w:tcPr>
            <w:tcW w:w="5953" w:type="dxa"/>
          </w:tcPr>
          <w:p w14:paraId="4D340B43" w14:textId="77777777" w:rsidR="00244362" w:rsidRPr="00A54FC3" w:rsidRDefault="00244362" w:rsidP="006246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0A0F037" w14:textId="47701B0C" w:rsidR="00244362" w:rsidRPr="00A54FC3" w:rsidRDefault="00244362" w:rsidP="002443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1</w:t>
            </w:r>
            <w:r w:rsidR="00DC08B8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</w:tr>
      <w:tr w:rsidR="00A43710" w:rsidRPr="00A54FC3" w14:paraId="092EDEF8" w14:textId="77777777" w:rsidTr="00E40012">
        <w:trPr>
          <w:trHeight w:val="553"/>
        </w:trPr>
        <w:tc>
          <w:tcPr>
            <w:tcW w:w="2836" w:type="dxa"/>
            <w:vMerge w:val="restart"/>
          </w:tcPr>
          <w:p w14:paraId="287A5E31" w14:textId="77777777" w:rsidR="00A43710" w:rsidRPr="00A54FC3" w:rsidRDefault="00A43710" w:rsidP="00F762FE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головно-процессуальная деятельность</w:t>
            </w:r>
          </w:p>
        </w:tc>
        <w:tc>
          <w:tcPr>
            <w:tcW w:w="5953" w:type="dxa"/>
          </w:tcPr>
          <w:p w14:paraId="797C3EFC" w14:textId="6F3EC346" w:rsidR="00A43710" w:rsidRPr="00A54FC3" w:rsidRDefault="00A43710" w:rsidP="00D554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осмотра места происшестви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14:paraId="2E894ACD" w14:textId="77777777" w:rsidR="00A43710" w:rsidRPr="00A54FC3" w:rsidRDefault="00A43710" w:rsidP="00D554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ление протокола осмотра</w:t>
            </w:r>
          </w:p>
        </w:tc>
        <w:tc>
          <w:tcPr>
            <w:tcW w:w="1276" w:type="dxa"/>
          </w:tcPr>
          <w:p w14:paraId="64075AAF" w14:textId="77777777" w:rsidR="00A43710" w:rsidRPr="00A54FC3" w:rsidRDefault="00A43710" w:rsidP="00F76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A43710" w:rsidRPr="00A54FC3" w14:paraId="3EE5AF3C" w14:textId="77777777" w:rsidTr="00D554FD">
        <w:trPr>
          <w:trHeight w:val="361"/>
        </w:trPr>
        <w:tc>
          <w:tcPr>
            <w:tcW w:w="2836" w:type="dxa"/>
            <w:vMerge/>
          </w:tcPr>
          <w:p w14:paraId="662C7914" w14:textId="77777777" w:rsidR="00A43710" w:rsidRPr="00A54FC3" w:rsidRDefault="00A43710" w:rsidP="00F762F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2156BBD1" w14:textId="5F7A6AD4" w:rsidR="00A43710" w:rsidRPr="00A54FC3" w:rsidRDefault="00A43710" w:rsidP="00D554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4FC3">
              <w:rPr>
                <w:rFonts w:ascii="Times New Roman" w:eastAsia="Calibri" w:hAnsi="Times New Roman"/>
                <w:sz w:val="24"/>
                <w:szCs w:val="24"/>
              </w:rPr>
              <w:t>Оформление материала о возбуждении уголовного дела</w:t>
            </w:r>
          </w:p>
        </w:tc>
        <w:tc>
          <w:tcPr>
            <w:tcW w:w="1276" w:type="dxa"/>
          </w:tcPr>
          <w:p w14:paraId="17700111" w14:textId="77777777" w:rsidR="00A43710" w:rsidRPr="00A54FC3" w:rsidRDefault="00A43710" w:rsidP="00F76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A43710" w:rsidRPr="00A54FC3" w14:paraId="12642ADD" w14:textId="77777777" w:rsidTr="00E40012">
        <w:tc>
          <w:tcPr>
            <w:tcW w:w="2836" w:type="dxa"/>
            <w:vMerge/>
          </w:tcPr>
          <w:p w14:paraId="0C806445" w14:textId="77777777" w:rsidR="00A43710" w:rsidRPr="00A54FC3" w:rsidRDefault="00A43710" w:rsidP="00F762F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34936BE1" w14:textId="77777777" w:rsidR="00A43710" w:rsidRPr="00A54FC3" w:rsidRDefault="00A43710" w:rsidP="00D554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опознание предмета.</w:t>
            </w:r>
          </w:p>
          <w:p w14:paraId="5801078C" w14:textId="3BAFF37C" w:rsidR="00A43710" w:rsidRPr="00A54FC3" w:rsidRDefault="00A43710" w:rsidP="00D554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ление протокола опознания предмета.</w:t>
            </w:r>
          </w:p>
        </w:tc>
        <w:tc>
          <w:tcPr>
            <w:tcW w:w="1276" w:type="dxa"/>
          </w:tcPr>
          <w:p w14:paraId="3A8B7068" w14:textId="77777777" w:rsidR="00A43710" w:rsidRPr="00A54FC3" w:rsidRDefault="00A43710" w:rsidP="00F76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A43710" w:rsidRPr="00A54FC3" w14:paraId="14815E51" w14:textId="77777777" w:rsidTr="00D554FD">
        <w:trPr>
          <w:trHeight w:val="573"/>
        </w:trPr>
        <w:tc>
          <w:tcPr>
            <w:tcW w:w="2836" w:type="dxa"/>
            <w:vMerge/>
          </w:tcPr>
          <w:p w14:paraId="27CD1509" w14:textId="77777777" w:rsidR="00A43710" w:rsidRPr="00A54FC3" w:rsidRDefault="00A43710" w:rsidP="00F762F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01ACCF51" w14:textId="77777777" w:rsidR="00A43710" w:rsidRPr="00A54FC3" w:rsidRDefault="00A43710" w:rsidP="00D554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опознания лица.</w:t>
            </w:r>
          </w:p>
          <w:p w14:paraId="7A6949DB" w14:textId="1B2BD495" w:rsidR="00A43710" w:rsidRPr="00A54FC3" w:rsidRDefault="00A43710" w:rsidP="00D554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ление протокола опознания лиц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</w:tcPr>
          <w:p w14:paraId="34434A2D" w14:textId="77777777" w:rsidR="00A43710" w:rsidRPr="00A54FC3" w:rsidRDefault="00A43710" w:rsidP="00F76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A43710" w:rsidRPr="00A54FC3" w14:paraId="76FC1A3E" w14:textId="77777777" w:rsidTr="00E40012">
        <w:tc>
          <w:tcPr>
            <w:tcW w:w="2836" w:type="dxa"/>
            <w:vMerge/>
          </w:tcPr>
          <w:p w14:paraId="420C0538" w14:textId="77777777" w:rsidR="00A43710" w:rsidRPr="00A54FC3" w:rsidRDefault="00A43710" w:rsidP="00F762F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62310D3C" w14:textId="55D65947" w:rsidR="00A43710" w:rsidRPr="00A54FC3" w:rsidRDefault="00A43710" w:rsidP="00D554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4FC3">
              <w:rPr>
                <w:rFonts w:ascii="Times New Roman" w:eastAsia="Calibri" w:hAnsi="Times New Roman"/>
                <w:bCs/>
                <w:sz w:val="24"/>
                <w:szCs w:val="24"/>
              </w:rPr>
              <w:t>Квалификация преступлений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0ED5931D" w14:textId="77777777" w:rsidR="00A43710" w:rsidRPr="00A54FC3" w:rsidRDefault="00A43710" w:rsidP="00D554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sz w:val="24"/>
                <w:szCs w:val="24"/>
              </w:rPr>
              <w:t>оформление материала о возбуждении уголовного дела</w:t>
            </w:r>
          </w:p>
        </w:tc>
        <w:tc>
          <w:tcPr>
            <w:tcW w:w="1276" w:type="dxa"/>
          </w:tcPr>
          <w:p w14:paraId="32796A9F" w14:textId="77777777" w:rsidR="00A43710" w:rsidRPr="00A54FC3" w:rsidRDefault="00A43710" w:rsidP="00F76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A43710" w:rsidRPr="00A54FC3" w14:paraId="78D4C726" w14:textId="77777777" w:rsidTr="00E40012">
        <w:tc>
          <w:tcPr>
            <w:tcW w:w="2836" w:type="dxa"/>
            <w:vMerge/>
          </w:tcPr>
          <w:p w14:paraId="4087BD7A" w14:textId="77777777" w:rsidR="00A43710" w:rsidRPr="00A54FC3" w:rsidRDefault="00A43710" w:rsidP="00F762F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327CBC06" w14:textId="4ADD6B42" w:rsidR="00A43710" w:rsidRPr="00A54FC3" w:rsidRDefault="00A43710" w:rsidP="00D554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4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лучение объяснений очевидцев для отказа в возбуждении уголовного дела</w:t>
            </w:r>
          </w:p>
        </w:tc>
        <w:tc>
          <w:tcPr>
            <w:tcW w:w="1276" w:type="dxa"/>
          </w:tcPr>
          <w:p w14:paraId="76460FB0" w14:textId="77777777" w:rsidR="00A43710" w:rsidRPr="00A54FC3" w:rsidRDefault="00A43710" w:rsidP="00F762FE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A43710" w:rsidRPr="00A54FC3" w14:paraId="0A944A25" w14:textId="77777777" w:rsidTr="00E40012">
        <w:tc>
          <w:tcPr>
            <w:tcW w:w="2836" w:type="dxa"/>
            <w:vMerge/>
          </w:tcPr>
          <w:p w14:paraId="15E8F285" w14:textId="77777777" w:rsidR="00A43710" w:rsidRPr="00A54FC3" w:rsidRDefault="00A43710" w:rsidP="00F762F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24AC9995" w14:textId="77777777" w:rsidR="00A43710" w:rsidRPr="00A54FC3" w:rsidRDefault="00A43710" w:rsidP="00D554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формление материала об отказе в возбуждении уголовного дела</w:t>
            </w:r>
          </w:p>
        </w:tc>
        <w:tc>
          <w:tcPr>
            <w:tcW w:w="1276" w:type="dxa"/>
          </w:tcPr>
          <w:p w14:paraId="0C8CA4A0" w14:textId="77777777" w:rsidR="00A43710" w:rsidRPr="00A54FC3" w:rsidRDefault="00A43710" w:rsidP="00F76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A43710" w:rsidRPr="00A54FC3" w14:paraId="0D628F87" w14:textId="77777777" w:rsidTr="00E40012">
        <w:tc>
          <w:tcPr>
            <w:tcW w:w="2836" w:type="dxa"/>
            <w:vMerge/>
          </w:tcPr>
          <w:p w14:paraId="51B7E810" w14:textId="77777777" w:rsidR="00A43710" w:rsidRPr="00A54FC3" w:rsidRDefault="00A43710" w:rsidP="00A4371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174E869B" w14:textId="362629B8" w:rsidR="00A43710" w:rsidRPr="00A54FC3" w:rsidRDefault="00A43710" w:rsidP="00A4371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04C4">
              <w:rPr>
                <w:rFonts w:ascii="Times New Roman" w:hAnsi="Times New Roman"/>
              </w:rPr>
              <w:t>Оформление макета дела об административном правонарушении.</w:t>
            </w:r>
          </w:p>
        </w:tc>
        <w:tc>
          <w:tcPr>
            <w:tcW w:w="1276" w:type="dxa"/>
          </w:tcPr>
          <w:p w14:paraId="3A8EA527" w14:textId="53B4AB7F" w:rsidR="00A43710" w:rsidRPr="00A54FC3" w:rsidRDefault="00A43710" w:rsidP="00A437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A43710" w:rsidRPr="00A54FC3" w14:paraId="7A698AA2" w14:textId="77777777" w:rsidTr="00E40012">
        <w:tc>
          <w:tcPr>
            <w:tcW w:w="2836" w:type="dxa"/>
            <w:vMerge/>
          </w:tcPr>
          <w:p w14:paraId="13567565" w14:textId="77777777" w:rsidR="00A43710" w:rsidRPr="00A54FC3" w:rsidRDefault="00A43710" w:rsidP="00A4371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76E2622E" w14:textId="711B3E33" w:rsidR="00A43710" w:rsidRPr="00A54FC3" w:rsidRDefault="00A43710" w:rsidP="00A4371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04C4">
              <w:rPr>
                <w:rFonts w:ascii="Times New Roman" w:hAnsi="Times New Roman"/>
              </w:rPr>
              <w:t>Оформление ответа заявителю о ходе рассмотрения заявлений и сообщений о преступлениях, об административных правонарушениях.</w:t>
            </w:r>
          </w:p>
        </w:tc>
        <w:tc>
          <w:tcPr>
            <w:tcW w:w="1276" w:type="dxa"/>
          </w:tcPr>
          <w:p w14:paraId="65DD6B48" w14:textId="55240B04" w:rsidR="00A43710" w:rsidRPr="00A54FC3" w:rsidRDefault="00A43710" w:rsidP="00A437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A6085" w:rsidRPr="00A54FC3" w14:paraId="7E814745" w14:textId="77777777" w:rsidTr="00E40012">
        <w:tc>
          <w:tcPr>
            <w:tcW w:w="2836" w:type="dxa"/>
          </w:tcPr>
          <w:p w14:paraId="60E3B653" w14:textId="48B1D040" w:rsidR="00BA6085" w:rsidRPr="00A54FC3" w:rsidRDefault="004F68A6" w:rsidP="00F762F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A54FC3">
              <w:rPr>
                <w:rFonts w:ascii="Times New Roman" w:hAnsi="Times New Roman"/>
                <w:b/>
                <w:iCs/>
                <w:sz w:val="24"/>
                <w:szCs w:val="24"/>
              </w:rPr>
              <w:t>МДК.02.03 Уголовное право</w:t>
            </w:r>
          </w:p>
        </w:tc>
        <w:tc>
          <w:tcPr>
            <w:tcW w:w="5953" w:type="dxa"/>
          </w:tcPr>
          <w:p w14:paraId="1AD666A5" w14:textId="77777777" w:rsidR="00BA6085" w:rsidRPr="00A54FC3" w:rsidRDefault="00BA6085" w:rsidP="00F762F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2E2C8F46" w14:textId="1C69526B" w:rsidR="00BA6085" w:rsidRPr="00A54FC3" w:rsidRDefault="00244362" w:rsidP="00F762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1</w:t>
            </w:r>
            <w:r w:rsidR="00DC08B8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</w:tr>
      <w:tr w:rsidR="00F762FE" w:rsidRPr="00A54FC3" w14:paraId="6545FDCC" w14:textId="77777777" w:rsidTr="00E40012">
        <w:tc>
          <w:tcPr>
            <w:tcW w:w="2836" w:type="dxa"/>
            <w:vMerge w:val="restart"/>
          </w:tcPr>
          <w:p w14:paraId="75ED33DF" w14:textId="77777777" w:rsidR="00F762FE" w:rsidRPr="00A54FC3" w:rsidRDefault="00F762FE" w:rsidP="00F762FE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головно-правовая деятельность</w:t>
            </w:r>
          </w:p>
        </w:tc>
        <w:tc>
          <w:tcPr>
            <w:tcW w:w="5953" w:type="dxa"/>
          </w:tcPr>
          <w:p w14:paraId="203C8ACD" w14:textId="0D20DAFF" w:rsidR="00F762FE" w:rsidRPr="00A54FC3" w:rsidRDefault="00F762FE" w:rsidP="00A55E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54FC3">
              <w:rPr>
                <w:rFonts w:ascii="Times New Roman" w:eastAsia="Calibri" w:hAnsi="Times New Roman"/>
                <w:bCs/>
                <w:sz w:val="24"/>
                <w:szCs w:val="24"/>
              </w:rPr>
              <w:t>Квалификация преступлений по поступившим сообщениям о преступлении и составление постановления о возбуждении уголовного дела</w:t>
            </w:r>
          </w:p>
        </w:tc>
        <w:tc>
          <w:tcPr>
            <w:tcW w:w="1276" w:type="dxa"/>
          </w:tcPr>
          <w:p w14:paraId="4DA59B5C" w14:textId="09E407A8" w:rsidR="00F762FE" w:rsidRPr="00A54FC3" w:rsidRDefault="00E62F0B" w:rsidP="00F76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F762FE" w:rsidRPr="00A54FC3" w14:paraId="3714B0A0" w14:textId="77777777" w:rsidTr="00E40012">
        <w:tc>
          <w:tcPr>
            <w:tcW w:w="2836" w:type="dxa"/>
            <w:vMerge/>
          </w:tcPr>
          <w:p w14:paraId="49267218" w14:textId="77777777" w:rsidR="00F762FE" w:rsidRPr="00A54FC3" w:rsidRDefault="00F762FE" w:rsidP="00F762F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42F08E23" w14:textId="407E20C2" w:rsidR="00F762FE" w:rsidRPr="00A54FC3" w:rsidRDefault="00F762FE" w:rsidP="00A55E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4FC3">
              <w:rPr>
                <w:rFonts w:ascii="Times New Roman" w:eastAsia="Calibri" w:hAnsi="Times New Roman"/>
                <w:sz w:val="24"/>
                <w:szCs w:val="24"/>
              </w:rPr>
              <w:t>Анализ обстоятельств, исключающих преступность деяние и оформление материала об отказе в возбуждении уголовного дела</w:t>
            </w:r>
          </w:p>
        </w:tc>
        <w:tc>
          <w:tcPr>
            <w:tcW w:w="1276" w:type="dxa"/>
          </w:tcPr>
          <w:p w14:paraId="21899B39" w14:textId="6CAD9387" w:rsidR="00F762FE" w:rsidRPr="00A54FC3" w:rsidRDefault="00E62F0B" w:rsidP="00F76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F762FE" w:rsidRPr="00A54FC3" w14:paraId="1CF4CC44" w14:textId="77777777" w:rsidTr="00E40012">
        <w:tc>
          <w:tcPr>
            <w:tcW w:w="2836" w:type="dxa"/>
            <w:vMerge/>
          </w:tcPr>
          <w:p w14:paraId="2FC8B894" w14:textId="77777777" w:rsidR="00F762FE" w:rsidRPr="00A54FC3" w:rsidRDefault="00F762FE" w:rsidP="00F762F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219DE56E" w14:textId="41BB8E30" w:rsidR="00F762FE" w:rsidRPr="00A54FC3" w:rsidRDefault="00F762FE" w:rsidP="00A55E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4FC3">
              <w:rPr>
                <w:rFonts w:ascii="Times New Roman" w:eastAsia="Calibri" w:hAnsi="Times New Roman"/>
                <w:sz w:val="24"/>
                <w:szCs w:val="24"/>
              </w:rPr>
              <w:t>Анализ обстоятельств, которые могут повлечь за собой освобождение от уголовной ответственности и составление проекта постановления о прекращении уголовного дела</w:t>
            </w:r>
          </w:p>
        </w:tc>
        <w:tc>
          <w:tcPr>
            <w:tcW w:w="1276" w:type="dxa"/>
          </w:tcPr>
          <w:p w14:paraId="4177689B" w14:textId="77777777" w:rsidR="00F762FE" w:rsidRPr="00A54FC3" w:rsidRDefault="00F762FE" w:rsidP="00F76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F762FE" w:rsidRPr="00A54FC3" w14:paraId="3F22ADE9" w14:textId="77777777" w:rsidTr="00E40012">
        <w:tc>
          <w:tcPr>
            <w:tcW w:w="2836" w:type="dxa"/>
            <w:vMerge/>
          </w:tcPr>
          <w:p w14:paraId="764D0AE4" w14:textId="77777777" w:rsidR="00F762FE" w:rsidRPr="00A54FC3" w:rsidRDefault="00F762FE" w:rsidP="00F762F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3312CD6F" w14:textId="534AADDD" w:rsidR="00F762FE" w:rsidRPr="00A54FC3" w:rsidRDefault="00F762FE" w:rsidP="00A55E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54FC3">
              <w:rPr>
                <w:rFonts w:ascii="Times New Roman" w:eastAsia="Calibri" w:hAnsi="Times New Roman"/>
                <w:bCs/>
                <w:sz w:val="24"/>
                <w:szCs w:val="24"/>
              </w:rPr>
              <w:t>Составление проекта постановления о направлении ходатайства в суд о применении к лицу иной меры уголовно-правового характера в виде судебного штрафа</w:t>
            </w:r>
          </w:p>
        </w:tc>
        <w:tc>
          <w:tcPr>
            <w:tcW w:w="1276" w:type="dxa"/>
          </w:tcPr>
          <w:p w14:paraId="735FD95D" w14:textId="77777777" w:rsidR="00F762FE" w:rsidRPr="00A54FC3" w:rsidRDefault="00F762FE" w:rsidP="00F76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F762FE" w:rsidRPr="00A54FC3" w14:paraId="65C47769" w14:textId="77777777" w:rsidTr="00E40012">
        <w:tc>
          <w:tcPr>
            <w:tcW w:w="2836" w:type="dxa"/>
            <w:vMerge/>
          </w:tcPr>
          <w:p w14:paraId="3076977E" w14:textId="77777777" w:rsidR="00F762FE" w:rsidRPr="00A54FC3" w:rsidRDefault="00F762FE" w:rsidP="00F762F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6ABDA7FA" w14:textId="72FCDCBC" w:rsidR="00F762FE" w:rsidRPr="00A54FC3" w:rsidRDefault="00F762FE" w:rsidP="00A55E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4FC3">
              <w:rPr>
                <w:rFonts w:ascii="Times New Roman" w:eastAsia="Calibri" w:hAnsi="Times New Roman"/>
                <w:sz w:val="24"/>
                <w:szCs w:val="24"/>
              </w:rPr>
              <w:t>Составление проекта постановления о направлении ходатайства в суд о применении к лицу принудительных мер медицинского характера</w:t>
            </w:r>
          </w:p>
        </w:tc>
        <w:tc>
          <w:tcPr>
            <w:tcW w:w="1276" w:type="dxa"/>
          </w:tcPr>
          <w:p w14:paraId="08E21ECE" w14:textId="77777777" w:rsidR="00F762FE" w:rsidRPr="00A54FC3" w:rsidRDefault="00F762FE" w:rsidP="00F76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E62F0B" w:rsidRPr="00A54FC3" w14:paraId="7A5FA0EB" w14:textId="77777777" w:rsidTr="00E40012">
        <w:tc>
          <w:tcPr>
            <w:tcW w:w="2836" w:type="dxa"/>
          </w:tcPr>
          <w:p w14:paraId="77985CA8" w14:textId="77777777" w:rsidR="00E62F0B" w:rsidRPr="00A54FC3" w:rsidRDefault="00E62F0B" w:rsidP="00F762F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2B277F3C" w14:textId="25BB10E4" w:rsidR="00E62F0B" w:rsidRPr="00A54FC3" w:rsidRDefault="00E62F0B" w:rsidP="00A55E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4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ление протокола о личном досмотре, досмотре вещей, находящихся при физическом лице</w:t>
            </w:r>
          </w:p>
        </w:tc>
        <w:tc>
          <w:tcPr>
            <w:tcW w:w="1276" w:type="dxa"/>
          </w:tcPr>
          <w:p w14:paraId="2548F159" w14:textId="1483B367" w:rsidR="00E62F0B" w:rsidRPr="00A54FC3" w:rsidRDefault="00E62F0B" w:rsidP="00F76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E62F0B" w:rsidRPr="00A54FC3" w14:paraId="40B17A93" w14:textId="77777777" w:rsidTr="00E40012">
        <w:tc>
          <w:tcPr>
            <w:tcW w:w="2836" w:type="dxa"/>
          </w:tcPr>
          <w:p w14:paraId="5E703378" w14:textId="77777777" w:rsidR="00E62F0B" w:rsidRPr="00A54FC3" w:rsidRDefault="00E62F0B" w:rsidP="00F762F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117360DB" w14:textId="77D8C7A0" w:rsidR="00E62F0B" w:rsidRPr="00A54FC3" w:rsidRDefault="00E62F0B" w:rsidP="00A55E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ление протокола об изъятии вещей и документов</w:t>
            </w:r>
          </w:p>
        </w:tc>
        <w:tc>
          <w:tcPr>
            <w:tcW w:w="1276" w:type="dxa"/>
          </w:tcPr>
          <w:p w14:paraId="1257785E" w14:textId="526F2C00" w:rsidR="00E62F0B" w:rsidRDefault="00E62F0B" w:rsidP="00F76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4F68A6" w:rsidRPr="00A54FC3" w14:paraId="3804473F" w14:textId="77777777" w:rsidTr="00E40012">
        <w:tc>
          <w:tcPr>
            <w:tcW w:w="8789" w:type="dxa"/>
            <w:gridSpan w:val="2"/>
          </w:tcPr>
          <w:p w14:paraId="292108E9" w14:textId="1CFC28D5" w:rsidR="004F68A6" w:rsidRPr="00A54FC3" w:rsidRDefault="004F68A6" w:rsidP="00F762F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Всего за 5 семестр</w:t>
            </w:r>
          </w:p>
        </w:tc>
        <w:tc>
          <w:tcPr>
            <w:tcW w:w="1276" w:type="dxa"/>
          </w:tcPr>
          <w:p w14:paraId="735FA9DC" w14:textId="127DD5A1" w:rsidR="004F68A6" w:rsidRPr="00A54FC3" w:rsidRDefault="004F68A6" w:rsidP="00F762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6</w:t>
            </w:r>
          </w:p>
        </w:tc>
      </w:tr>
      <w:tr w:rsidR="00244362" w:rsidRPr="00A54FC3" w14:paraId="583C33A3" w14:textId="77777777" w:rsidTr="00E40012">
        <w:tc>
          <w:tcPr>
            <w:tcW w:w="8789" w:type="dxa"/>
            <w:gridSpan w:val="2"/>
          </w:tcPr>
          <w:p w14:paraId="4B863251" w14:textId="2F50B72C" w:rsidR="00244362" w:rsidRPr="00A54FC3" w:rsidRDefault="00244362" w:rsidP="002443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Семестр 6</w:t>
            </w:r>
          </w:p>
        </w:tc>
        <w:tc>
          <w:tcPr>
            <w:tcW w:w="1276" w:type="dxa"/>
          </w:tcPr>
          <w:p w14:paraId="7645362C" w14:textId="77777777" w:rsidR="00244362" w:rsidRPr="00A54FC3" w:rsidRDefault="00244362" w:rsidP="00F762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244362" w:rsidRPr="00A54FC3" w14:paraId="4D31BFA5" w14:textId="77777777" w:rsidTr="00E40012">
        <w:tc>
          <w:tcPr>
            <w:tcW w:w="2836" w:type="dxa"/>
          </w:tcPr>
          <w:p w14:paraId="18C6BDEA" w14:textId="0CDE10BF" w:rsidR="00244362" w:rsidRPr="00A54FC3" w:rsidRDefault="00D37CA8" w:rsidP="00F762F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A54FC3">
              <w:rPr>
                <w:rFonts w:ascii="Times New Roman" w:hAnsi="Times New Roman"/>
                <w:b/>
                <w:sz w:val="24"/>
                <w:szCs w:val="24"/>
              </w:rPr>
              <w:t>МДК.02.02 Уголовный процесс</w:t>
            </w:r>
          </w:p>
        </w:tc>
        <w:tc>
          <w:tcPr>
            <w:tcW w:w="5953" w:type="dxa"/>
          </w:tcPr>
          <w:p w14:paraId="1B708B75" w14:textId="77777777" w:rsidR="00244362" w:rsidRPr="00A54FC3" w:rsidRDefault="00244362" w:rsidP="00F762F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7A2D77D" w14:textId="033B821D" w:rsidR="00244362" w:rsidRPr="00A54FC3" w:rsidRDefault="00F55BBA" w:rsidP="00F762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108</w:t>
            </w:r>
          </w:p>
        </w:tc>
      </w:tr>
      <w:tr w:rsidR="00F762FE" w:rsidRPr="00A54FC3" w14:paraId="45B57166" w14:textId="77777777" w:rsidTr="00E40012">
        <w:trPr>
          <w:trHeight w:val="806"/>
        </w:trPr>
        <w:tc>
          <w:tcPr>
            <w:tcW w:w="2836" w:type="dxa"/>
            <w:vMerge w:val="restart"/>
          </w:tcPr>
          <w:p w14:paraId="223AFAAE" w14:textId="77777777" w:rsidR="00F762FE" w:rsidRPr="00A54FC3" w:rsidRDefault="00F762FE" w:rsidP="00F762F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Прием и проверка сообщений о совершенном или готовящемся преступлении и принятие по нему решения</w:t>
            </w:r>
          </w:p>
        </w:tc>
        <w:tc>
          <w:tcPr>
            <w:tcW w:w="5953" w:type="dxa"/>
          </w:tcPr>
          <w:p w14:paraId="4BAFA26D" w14:textId="77777777" w:rsidR="00F762FE" w:rsidRPr="00A54FC3" w:rsidRDefault="00F762FE" w:rsidP="00A55E45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Прием и проверка сообщений о совершенном или готовящемся преступлении</w:t>
            </w:r>
          </w:p>
          <w:p w14:paraId="2BF718CC" w14:textId="77777777" w:rsidR="00F762FE" w:rsidRPr="00A54FC3" w:rsidRDefault="00F762FE" w:rsidP="00A55E45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Оформление талона-уведомления</w:t>
            </w:r>
          </w:p>
        </w:tc>
        <w:tc>
          <w:tcPr>
            <w:tcW w:w="1276" w:type="dxa"/>
          </w:tcPr>
          <w:p w14:paraId="417F24D9" w14:textId="77777777" w:rsidR="00F762FE" w:rsidRPr="00A54FC3" w:rsidRDefault="00F762FE" w:rsidP="00F76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F762FE" w:rsidRPr="00A54FC3" w14:paraId="656BD3D8" w14:textId="77777777" w:rsidTr="00E40012">
        <w:tc>
          <w:tcPr>
            <w:tcW w:w="2836" w:type="dxa"/>
            <w:vMerge/>
          </w:tcPr>
          <w:p w14:paraId="5CCC245A" w14:textId="77777777" w:rsidR="00F762FE" w:rsidRPr="00A54FC3" w:rsidRDefault="00F762FE" w:rsidP="00F762F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1E9B89C8" w14:textId="16A54FF2" w:rsidR="00F762FE" w:rsidRPr="00A54FC3" w:rsidRDefault="00F762FE" w:rsidP="00A55E45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Оформление объяснения заявителя</w:t>
            </w:r>
          </w:p>
        </w:tc>
        <w:tc>
          <w:tcPr>
            <w:tcW w:w="1276" w:type="dxa"/>
          </w:tcPr>
          <w:p w14:paraId="50018583" w14:textId="27E3B6DE" w:rsidR="00F762FE" w:rsidRPr="00A54FC3" w:rsidRDefault="006F231A" w:rsidP="00F76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F762FE" w:rsidRPr="00A54FC3" w14:paraId="1FA56E19" w14:textId="77777777" w:rsidTr="00E40012">
        <w:trPr>
          <w:trHeight w:val="806"/>
        </w:trPr>
        <w:tc>
          <w:tcPr>
            <w:tcW w:w="2836" w:type="dxa"/>
            <w:vMerge/>
          </w:tcPr>
          <w:p w14:paraId="74AAFCD4" w14:textId="77777777" w:rsidR="00F762FE" w:rsidRPr="00A54FC3" w:rsidRDefault="00F762FE" w:rsidP="00F762F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5EB2386A" w14:textId="77777777" w:rsidR="00F762FE" w:rsidRPr="00A54FC3" w:rsidRDefault="00F762FE" w:rsidP="00A55E45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Участие в осмотре места происшествия</w:t>
            </w:r>
          </w:p>
          <w:p w14:paraId="762B2DD2" w14:textId="77777777" w:rsidR="00F762FE" w:rsidRPr="00A54FC3" w:rsidRDefault="00F762FE" w:rsidP="00A55E4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Составление протокола осмотра места происшествия</w:t>
            </w:r>
          </w:p>
          <w:p w14:paraId="7189C008" w14:textId="77777777" w:rsidR="00F762FE" w:rsidRPr="00A54FC3" w:rsidRDefault="00F762FE" w:rsidP="00A55E45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Получение объяснений очевидцев</w:t>
            </w:r>
          </w:p>
        </w:tc>
        <w:tc>
          <w:tcPr>
            <w:tcW w:w="1276" w:type="dxa"/>
          </w:tcPr>
          <w:p w14:paraId="4C98DEBA" w14:textId="77777777" w:rsidR="00F762FE" w:rsidRPr="00A54FC3" w:rsidRDefault="00F762FE" w:rsidP="00F76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F762FE" w:rsidRPr="00A54FC3" w14:paraId="0C7F56BF" w14:textId="77777777" w:rsidTr="00E40012">
        <w:tc>
          <w:tcPr>
            <w:tcW w:w="2836" w:type="dxa"/>
            <w:vMerge/>
          </w:tcPr>
          <w:p w14:paraId="287D7778" w14:textId="77777777" w:rsidR="00F762FE" w:rsidRPr="00A54FC3" w:rsidRDefault="00F762FE" w:rsidP="00F762F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705D0DE2" w14:textId="77777777" w:rsidR="00F762FE" w:rsidRPr="00A54FC3" w:rsidRDefault="00F762FE" w:rsidP="00A55E45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Составление постановления о возбуждении уголовного дела</w:t>
            </w:r>
          </w:p>
        </w:tc>
        <w:tc>
          <w:tcPr>
            <w:tcW w:w="1276" w:type="dxa"/>
          </w:tcPr>
          <w:p w14:paraId="3CEA8865" w14:textId="6DCA0652" w:rsidR="00F762FE" w:rsidRPr="00A54FC3" w:rsidRDefault="006F231A" w:rsidP="00F76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F762FE" w:rsidRPr="00A54FC3" w14:paraId="672D4DD5" w14:textId="77777777" w:rsidTr="00E40012">
        <w:tc>
          <w:tcPr>
            <w:tcW w:w="2836" w:type="dxa"/>
            <w:vMerge/>
          </w:tcPr>
          <w:p w14:paraId="0C2F9EE1" w14:textId="77777777" w:rsidR="00F762FE" w:rsidRPr="00A54FC3" w:rsidRDefault="00F762FE" w:rsidP="00F762F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19EEC7C7" w14:textId="480034A2" w:rsidR="00F762FE" w:rsidRPr="00A54FC3" w:rsidRDefault="00F762FE" w:rsidP="00A55E45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Составление постановления об отказе в возбуждении уголовного</w:t>
            </w:r>
            <w:r w:rsidR="00E62F0B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 xml:space="preserve"> дела</w:t>
            </w:r>
          </w:p>
        </w:tc>
        <w:tc>
          <w:tcPr>
            <w:tcW w:w="1276" w:type="dxa"/>
          </w:tcPr>
          <w:p w14:paraId="7872CCF2" w14:textId="08115F5A" w:rsidR="00F762FE" w:rsidRPr="00A54FC3" w:rsidRDefault="006F231A" w:rsidP="00F76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F762FE" w:rsidRPr="00A54FC3" w14:paraId="2C810AFA" w14:textId="77777777" w:rsidTr="00E40012">
        <w:tc>
          <w:tcPr>
            <w:tcW w:w="2836" w:type="dxa"/>
            <w:vMerge w:val="restart"/>
          </w:tcPr>
          <w:p w14:paraId="500FD033" w14:textId="77777777" w:rsidR="00F762FE" w:rsidRPr="00A54FC3" w:rsidRDefault="00F762FE" w:rsidP="00F762F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Участие в производстве следственных действий, оформление их хода и результатов</w:t>
            </w:r>
          </w:p>
        </w:tc>
        <w:tc>
          <w:tcPr>
            <w:tcW w:w="5953" w:type="dxa"/>
          </w:tcPr>
          <w:p w14:paraId="09B31CFB" w14:textId="7B871F28" w:rsidR="00F762FE" w:rsidRPr="00A54FC3" w:rsidRDefault="00F762FE" w:rsidP="00651A74">
            <w:pPr>
              <w:tabs>
                <w:tab w:val="left" w:pos="152"/>
                <w:tab w:val="left" w:pos="29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Участие в производстве допросов свидетелей</w:t>
            </w:r>
            <w:r w:rsidR="00651A74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.</w:t>
            </w:r>
          </w:p>
          <w:p w14:paraId="376B849A" w14:textId="5D1D4DEC" w:rsidR="00F762FE" w:rsidRPr="00A54FC3" w:rsidRDefault="00F762FE" w:rsidP="00A55E45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32CAE35C" w14:textId="100104EB" w:rsidR="00F762FE" w:rsidRPr="00A54FC3" w:rsidRDefault="006F231A" w:rsidP="00F76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6F231A" w:rsidRPr="00A54FC3" w14:paraId="09A37628" w14:textId="77777777" w:rsidTr="00E40012">
        <w:tc>
          <w:tcPr>
            <w:tcW w:w="2836" w:type="dxa"/>
            <w:vMerge/>
          </w:tcPr>
          <w:p w14:paraId="7BADB4DC" w14:textId="77777777" w:rsidR="006F231A" w:rsidRPr="00A54FC3" w:rsidRDefault="006F231A" w:rsidP="00F762FE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52004CC3" w14:textId="484351D7" w:rsidR="006F231A" w:rsidRPr="00A54FC3" w:rsidRDefault="006F231A" w:rsidP="00651A74">
            <w:pPr>
              <w:tabs>
                <w:tab w:val="left" w:pos="152"/>
                <w:tab w:val="left" w:pos="29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Составление проектов протоколов допросов свидетелей</w:t>
            </w:r>
          </w:p>
        </w:tc>
        <w:tc>
          <w:tcPr>
            <w:tcW w:w="1276" w:type="dxa"/>
          </w:tcPr>
          <w:p w14:paraId="708DC3F5" w14:textId="59A78FA7" w:rsidR="006F231A" w:rsidRDefault="006F231A" w:rsidP="00F76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F762FE" w:rsidRPr="00A54FC3" w14:paraId="797D9201" w14:textId="77777777" w:rsidTr="00E40012">
        <w:tc>
          <w:tcPr>
            <w:tcW w:w="2836" w:type="dxa"/>
            <w:vMerge/>
          </w:tcPr>
          <w:p w14:paraId="6D8EE864" w14:textId="77777777" w:rsidR="00F762FE" w:rsidRPr="00A54FC3" w:rsidRDefault="00F762FE" w:rsidP="00F762F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1E7640C9" w14:textId="09C3493B" w:rsidR="00F762FE" w:rsidRPr="00A54FC3" w:rsidRDefault="00F762FE" w:rsidP="00A55E45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Участие в производстве допросов потерпевших</w:t>
            </w:r>
            <w:r w:rsidR="00651A74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.</w:t>
            </w:r>
          </w:p>
          <w:p w14:paraId="39A02D9F" w14:textId="05B20D2B" w:rsidR="00F762FE" w:rsidRPr="00A54FC3" w:rsidRDefault="00F762FE" w:rsidP="00A55E45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102F4FE" w14:textId="0A320C85" w:rsidR="00F762FE" w:rsidRPr="00A54FC3" w:rsidRDefault="006F231A" w:rsidP="00F76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6F231A" w:rsidRPr="00A54FC3" w14:paraId="0281E71D" w14:textId="77777777" w:rsidTr="00E40012">
        <w:tc>
          <w:tcPr>
            <w:tcW w:w="2836" w:type="dxa"/>
            <w:vMerge/>
          </w:tcPr>
          <w:p w14:paraId="0381EB8F" w14:textId="77777777" w:rsidR="006F231A" w:rsidRPr="00A54FC3" w:rsidRDefault="006F231A" w:rsidP="00F762F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2A367B2E" w14:textId="1AAFD961" w:rsidR="006F231A" w:rsidRPr="00A54FC3" w:rsidRDefault="006F231A" w:rsidP="00A55E45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Составление проектов протоколов допросов потерпевших</w:t>
            </w:r>
          </w:p>
        </w:tc>
        <w:tc>
          <w:tcPr>
            <w:tcW w:w="1276" w:type="dxa"/>
          </w:tcPr>
          <w:p w14:paraId="07207053" w14:textId="67331EE6" w:rsidR="006F231A" w:rsidRDefault="006F231A" w:rsidP="00F76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F762FE" w:rsidRPr="00A54FC3" w14:paraId="135B9259" w14:textId="77777777" w:rsidTr="00E40012">
        <w:tc>
          <w:tcPr>
            <w:tcW w:w="2836" w:type="dxa"/>
            <w:vMerge/>
          </w:tcPr>
          <w:p w14:paraId="6157397B" w14:textId="77777777" w:rsidR="00F762FE" w:rsidRPr="00A54FC3" w:rsidRDefault="00F762FE" w:rsidP="00F762F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6A450D1B" w14:textId="77777777" w:rsidR="00F762FE" w:rsidRPr="00A54FC3" w:rsidRDefault="00F762FE" w:rsidP="00A55E45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Составление проекта протокола задержания подозреваемого</w:t>
            </w:r>
          </w:p>
        </w:tc>
        <w:tc>
          <w:tcPr>
            <w:tcW w:w="1276" w:type="dxa"/>
          </w:tcPr>
          <w:p w14:paraId="7614B473" w14:textId="375DB78C" w:rsidR="00F762FE" w:rsidRPr="00A54FC3" w:rsidRDefault="006F231A" w:rsidP="00F76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F762FE" w:rsidRPr="00A54FC3" w14:paraId="1832AAC7" w14:textId="77777777" w:rsidTr="00E40012">
        <w:tc>
          <w:tcPr>
            <w:tcW w:w="2836" w:type="dxa"/>
            <w:vMerge/>
          </w:tcPr>
          <w:p w14:paraId="3B0A0978" w14:textId="77777777" w:rsidR="00F762FE" w:rsidRPr="00A54FC3" w:rsidRDefault="00F762FE" w:rsidP="00F762F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0B1A0FB9" w14:textId="23DD0E1D" w:rsidR="00F762FE" w:rsidRPr="00A54FC3" w:rsidRDefault="00F762FE" w:rsidP="00A55E45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Участие в производстве допросов подозреваемых</w:t>
            </w:r>
            <w:r w:rsidR="00651A74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.</w:t>
            </w:r>
          </w:p>
          <w:p w14:paraId="01D9D87E" w14:textId="77777777" w:rsidR="00F762FE" w:rsidRPr="00A54FC3" w:rsidRDefault="00F762FE" w:rsidP="00A55E45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Составление проектов протоколов допросов подозреваемых</w:t>
            </w:r>
          </w:p>
        </w:tc>
        <w:tc>
          <w:tcPr>
            <w:tcW w:w="1276" w:type="dxa"/>
          </w:tcPr>
          <w:p w14:paraId="1D531AAA" w14:textId="2B7FCFE2" w:rsidR="00F762FE" w:rsidRPr="00A54FC3" w:rsidRDefault="006F231A" w:rsidP="00F76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F762FE" w:rsidRPr="00A54FC3" w14:paraId="44E4C935" w14:textId="77777777" w:rsidTr="00E40012">
        <w:tc>
          <w:tcPr>
            <w:tcW w:w="2836" w:type="dxa"/>
            <w:vMerge/>
          </w:tcPr>
          <w:p w14:paraId="6ACE558E" w14:textId="77777777" w:rsidR="00F762FE" w:rsidRPr="00A54FC3" w:rsidRDefault="00F762FE" w:rsidP="00F762F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08B50A72" w14:textId="5720C186" w:rsidR="00F762FE" w:rsidRPr="00A54FC3" w:rsidRDefault="00F762FE" w:rsidP="00A55E45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Участие в производстве предъявлений для опознания предметов</w:t>
            </w:r>
            <w:r w:rsidR="005A1C50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.</w:t>
            </w:r>
          </w:p>
          <w:p w14:paraId="245E7395" w14:textId="77777777" w:rsidR="00F762FE" w:rsidRPr="00A54FC3" w:rsidRDefault="00F762FE" w:rsidP="00A55E45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Составление проектов протоколов предъявления для опознания предметов</w:t>
            </w:r>
          </w:p>
        </w:tc>
        <w:tc>
          <w:tcPr>
            <w:tcW w:w="1276" w:type="dxa"/>
          </w:tcPr>
          <w:p w14:paraId="5684EF7F" w14:textId="0CACBCA0" w:rsidR="00F762FE" w:rsidRPr="00A54FC3" w:rsidRDefault="006F231A" w:rsidP="00F76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F762FE" w:rsidRPr="00A54FC3" w14:paraId="2385524C" w14:textId="77777777" w:rsidTr="00E40012">
        <w:tc>
          <w:tcPr>
            <w:tcW w:w="2836" w:type="dxa"/>
            <w:vMerge/>
          </w:tcPr>
          <w:p w14:paraId="1807C994" w14:textId="77777777" w:rsidR="00F762FE" w:rsidRPr="00A54FC3" w:rsidRDefault="00F762FE" w:rsidP="00F762F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7DCCE5A3" w14:textId="1EAD2393" w:rsidR="00F762FE" w:rsidRPr="00A54FC3" w:rsidRDefault="00F762FE" w:rsidP="00A55E45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Участие в производстве иных следственных действий в зависимости от текущей обстановки</w:t>
            </w:r>
            <w:r w:rsidR="005A1C50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.</w:t>
            </w:r>
          </w:p>
          <w:p w14:paraId="6DBFCA93" w14:textId="5EF8BDDF" w:rsidR="00F762FE" w:rsidRPr="00A54FC3" w:rsidRDefault="00F762FE" w:rsidP="00A55E45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Составление проектов протоколов следственных действий в зависимости от текущей обстановки</w:t>
            </w:r>
          </w:p>
        </w:tc>
        <w:tc>
          <w:tcPr>
            <w:tcW w:w="1276" w:type="dxa"/>
          </w:tcPr>
          <w:p w14:paraId="71CB68ED" w14:textId="01F1E3D9" w:rsidR="00F762FE" w:rsidRPr="00A54FC3" w:rsidRDefault="006F231A" w:rsidP="00F76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F762FE" w:rsidRPr="00A54FC3" w14:paraId="3F8A3249" w14:textId="77777777" w:rsidTr="00E40012">
        <w:tc>
          <w:tcPr>
            <w:tcW w:w="2836" w:type="dxa"/>
            <w:vMerge w:val="restart"/>
          </w:tcPr>
          <w:p w14:paraId="4CB2ED5F" w14:textId="77777777" w:rsidR="00F762FE" w:rsidRPr="00A54FC3" w:rsidRDefault="00F762FE" w:rsidP="00F762F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Приостановление и прекращение уголовного дела</w:t>
            </w:r>
          </w:p>
        </w:tc>
        <w:tc>
          <w:tcPr>
            <w:tcW w:w="5953" w:type="dxa"/>
          </w:tcPr>
          <w:p w14:paraId="07494575" w14:textId="77777777" w:rsidR="00F762FE" w:rsidRPr="00A54FC3" w:rsidRDefault="00F762FE" w:rsidP="00A55E45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Направление запросов по приостановленным делам</w:t>
            </w:r>
          </w:p>
        </w:tc>
        <w:tc>
          <w:tcPr>
            <w:tcW w:w="1276" w:type="dxa"/>
          </w:tcPr>
          <w:p w14:paraId="20FA5B38" w14:textId="77777777" w:rsidR="00F762FE" w:rsidRPr="00A54FC3" w:rsidRDefault="00F762FE" w:rsidP="00F76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F762FE" w:rsidRPr="00A54FC3" w14:paraId="7F1D3599" w14:textId="77777777" w:rsidTr="00E40012">
        <w:tc>
          <w:tcPr>
            <w:tcW w:w="2836" w:type="dxa"/>
            <w:vMerge/>
          </w:tcPr>
          <w:p w14:paraId="33B7E42D" w14:textId="77777777" w:rsidR="00F762FE" w:rsidRPr="00A54FC3" w:rsidRDefault="00F762FE" w:rsidP="00F762F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30B95B08" w14:textId="77777777" w:rsidR="00F762FE" w:rsidRPr="00A54FC3" w:rsidRDefault="00F762FE" w:rsidP="00A55E45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Оформление постановлений о приостановлении уголовного дела</w:t>
            </w:r>
          </w:p>
        </w:tc>
        <w:tc>
          <w:tcPr>
            <w:tcW w:w="1276" w:type="dxa"/>
          </w:tcPr>
          <w:p w14:paraId="51E5FCB9" w14:textId="77777777" w:rsidR="00F762FE" w:rsidRPr="00A54FC3" w:rsidRDefault="00F762FE" w:rsidP="00F76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F762FE" w:rsidRPr="00A54FC3" w14:paraId="5F7C1F74" w14:textId="77777777" w:rsidTr="00E40012">
        <w:trPr>
          <w:trHeight w:val="1160"/>
        </w:trPr>
        <w:tc>
          <w:tcPr>
            <w:tcW w:w="2836" w:type="dxa"/>
            <w:vMerge/>
          </w:tcPr>
          <w:p w14:paraId="1E9E1A1B" w14:textId="77777777" w:rsidR="00F762FE" w:rsidRPr="00A54FC3" w:rsidRDefault="00F762FE" w:rsidP="00F762F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325C4A76" w14:textId="16936700" w:rsidR="00F762FE" w:rsidRPr="00A54FC3" w:rsidRDefault="00F762FE" w:rsidP="00A55E45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Составление проекта постановления о прекращении уголовного дела по</w:t>
            </w:r>
            <w:r w:rsidR="00A55E45" w:rsidRPr="00A54FC3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 </w:t>
            </w:r>
            <w:r w:rsidRPr="00A54FC3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приостановленным делам</w:t>
            </w:r>
            <w:r w:rsidR="00A55E45" w:rsidRPr="00A54FC3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,</w:t>
            </w:r>
            <w:r w:rsidRPr="00A54FC3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 по которым истекли сроки давности привлечения к уголовной ответственности</w:t>
            </w:r>
          </w:p>
        </w:tc>
        <w:tc>
          <w:tcPr>
            <w:tcW w:w="1276" w:type="dxa"/>
          </w:tcPr>
          <w:p w14:paraId="19A163BE" w14:textId="27920FCF" w:rsidR="00F762FE" w:rsidRPr="00A54FC3" w:rsidRDefault="006F231A" w:rsidP="00F76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F762FE" w:rsidRPr="00A54FC3" w14:paraId="48C8B58E" w14:textId="77777777" w:rsidTr="00D554FD">
        <w:trPr>
          <w:trHeight w:val="569"/>
        </w:trPr>
        <w:tc>
          <w:tcPr>
            <w:tcW w:w="2836" w:type="dxa"/>
            <w:vMerge/>
          </w:tcPr>
          <w:p w14:paraId="37CF7E28" w14:textId="77777777" w:rsidR="00F762FE" w:rsidRPr="00A54FC3" w:rsidRDefault="00F762FE" w:rsidP="00F762F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3FBD0227" w14:textId="55A704D1" w:rsidR="00F762FE" w:rsidRPr="00A54FC3" w:rsidRDefault="00F762FE" w:rsidP="00A55E45">
            <w:pPr>
              <w:suppressAutoHyphens/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Оформление постановлений о прекращении уголовного дела по реабилитирующим основаниям</w:t>
            </w:r>
          </w:p>
        </w:tc>
        <w:tc>
          <w:tcPr>
            <w:tcW w:w="1276" w:type="dxa"/>
          </w:tcPr>
          <w:p w14:paraId="51085C45" w14:textId="12525868" w:rsidR="00F762FE" w:rsidRPr="00A54FC3" w:rsidRDefault="006F231A" w:rsidP="00F76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F762FE" w:rsidRPr="00A54FC3" w14:paraId="2B6B9402" w14:textId="77777777" w:rsidTr="00D554FD">
        <w:trPr>
          <w:trHeight w:val="550"/>
        </w:trPr>
        <w:tc>
          <w:tcPr>
            <w:tcW w:w="2836" w:type="dxa"/>
            <w:vMerge/>
          </w:tcPr>
          <w:p w14:paraId="56E9F767" w14:textId="77777777" w:rsidR="00F762FE" w:rsidRPr="00A54FC3" w:rsidRDefault="00F762FE" w:rsidP="00F762F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6CF89ED7" w14:textId="13795C31" w:rsidR="00F762FE" w:rsidRPr="00A54FC3" w:rsidRDefault="00F762FE" w:rsidP="00A55E45">
            <w:pPr>
              <w:suppressAutoHyphens/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Оформление постановлений о прекращении уголовного дела по не реабилитирующим основаниям</w:t>
            </w:r>
          </w:p>
        </w:tc>
        <w:tc>
          <w:tcPr>
            <w:tcW w:w="1276" w:type="dxa"/>
          </w:tcPr>
          <w:p w14:paraId="18F28882" w14:textId="77777777" w:rsidR="00F762FE" w:rsidRPr="00A54FC3" w:rsidRDefault="00F762FE" w:rsidP="00F76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6F231A" w:rsidRPr="00A54FC3" w14:paraId="1051E699" w14:textId="77777777" w:rsidTr="00E40012">
        <w:trPr>
          <w:trHeight w:val="691"/>
        </w:trPr>
        <w:tc>
          <w:tcPr>
            <w:tcW w:w="2836" w:type="dxa"/>
          </w:tcPr>
          <w:p w14:paraId="34BD3729" w14:textId="751C992D" w:rsidR="006F231A" w:rsidRPr="00A54FC3" w:rsidRDefault="006F231A" w:rsidP="006F231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A54FC3">
              <w:rPr>
                <w:rFonts w:ascii="Times New Roman" w:hAnsi="Times New Roman"/>
                <w:b/>
                <w:iCs/>
                <w:sz w:val="24"/>
                <w:szCs w:val="24"/>
              </w:rPr>
              <w:t>МДК.02.03 Уголовное право</w:t>
            </w:r>
          </w:p>
        </w:tc>
        <w:tc>
          <w:tcPr>
            <w:tcW w:w="5953" w:type="dxa"/>
          </w:tcPr>
          <w:p w14:paraId="59F9DD8F" w14:textId="77777777" w:rsidR="006F231A" w:rsidRPr="00A54FC3" w:rsidRDefault="006F231A" w:rsidP="006F231A">
            <w:pPr>
              <w:suppressAutoHyphens/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1B5A398" w14:textId="11DEA2C6" w:rsidR="006F231A" w:rsidRPr="00A54FC3" w:rsidRDefault="006F231A" w:rsidP="006F231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144</w:t>
            </w:r>
          </w:p>
        </w:tc>
      </w:tr>
      <w:tr w:rsidR="006F231A" w:rsidRPr="00A54FC3" w14:paraId="2B5A0EB4" w14:textId="77777777" w:rsidTr="00E40012">
        <w:trPr>
          <w:trHeight w:val="513"/>
        </w:trPr>
        <w:tc>
          <w:tcPr>
            <w:tcW w:w="2836" w:type="dxa"/>
            <w:vMerge w:val="restart"/>
          </w:tcPr>
          <w:p w14:paraId="7EAE7A5D" w14:textId="77777777" w:rsidR="006F231A" w:rsidRPr="008D2153" w:rsidRDefault="006F231A" w:rsidP="006F23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D21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головно-правовая деятельность</w:t>
            </w:r>
          </w:p>
        </w:tc>
        <w:tc>
          <w:tcPr>
            <w:tcW w:w="5953" w:type="dxa"/>
          </w:tcPr>
          <w:p w14:paraId="06994118" w14:textId="733A7579" w:rsidR="006F231A" w:rsidRPr="00A54FC3" w:rsidRDefault="006F231A" w:rsidP="006F231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54FC3">
              <w:rPr>
                <w:rFonts w:ascii="Times New Roman" w:eastAsia="Calibri" w:hAnsi="Times New Roman"/>
                <w:bCs/>
                <w:sz w:val="24"/>
                <w:szCs w:val="24"/>
              </w:rPr>
              <w:t>Квалификация преступлений по поступившим сообщениям о преступлении</w:t>
            </w:r>
          </w:p>
        </w:tc>
        <w:tc>
          <w:tcPr>
            <w:tcW w:w="1276" w:type="dxa"/>
          </w:tcPr>
          <w:p w14:paraId="4062DA36" w14:textId="279E1BA9" w:rsidR="006F231A" w:rsidRPr="00A54FC3" w:rsidRDefault="00FF16DE" w:rsidP="006F23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F231A" w:rsidRPr="00A54FC3" w14:paraId="3E464B02" w14:textId="77777777" w:rsidTr="00E40012">
        <w:trPr>
          <w:trHeight w:val="947"/>
        </w:trPr>
        <w:tc>
          <w:tcPr>
            <w:tcW w:w="2836" w:type="dxa"/>
            <w:vMerge/>
          </w:tcPr>
          <w:p w14:paraId="38F2D500" w14:textId="77777777" w:rsidR="006F231A" w:rsidRPr="00A54FC3" w:rsidRDefault="006F231A" w:rsidP="006F231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56E23106" w14:textId="77777777" w:rsidR="006F231A" w:rsidRPr="00A54FC3" w:rsidRDefault="006F231A" w:rsidP="006F231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54FC3">
              <w:rPr>
                <w:rFonts w:ascii="Times New Roman" w:eastAsia="Calibri" w:hAnsi="Times New Roman"/>
                <w:sz w:val="24"/>
                <w:szCs w:val="24"/>
              </w:rPr>
              <w:t>Составление проекта постановления о возбуждении уголовного дела на основе данной квалификации преступления</w:t>
            </w:r>
          </w:p>
        </w:tc>
        <w:tc>
          <w:tcPr>
            <w:tcW w:w="1276" w:type="dxa"/>
          </w:tcPr>
          <w:p w14:paraId="3E7F8CB8" w14:textId="1BCB85F2" w:rsidR="006F231A" w:rsidRPr="00A54FC3" w:rsidRDefault="00FF16DE" w:rsidP="006F23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F231A" w:rsidRPr="00A54FC3" w14:paraId="3C21DD44" w14:textId="77777777" w:rsidTr="00E40012">
        <w:trPr>
          <w:trHeight w:val="794"/>
        </w:trPr>
        <w:tc>
          <w:tcPr>
            <w:tcW w:w="2836" w:type="dxa"/>
            <w:vMerge/>
          </w:tcPr>
          <w:p w14:paraId="29B84F3D" w14:textId="77777777" w:rsidR="006F231A" w:rsidRPr="00A54FC3" w:rsidRDefault="006F231A" w:rsidP="006F231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78D0154D" w14:textId="7250C149" w:rsidR="006F231A" w:rsidRPr="00A54FC3" w:rsidRDefault="006F231A" w:rsidP="006F231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4FC3">
              <w:rPr>
                <w:rFonts w:ascii="Times New Roman" w:eastAsia="Calibri" w:hAnsi="Times New Roman"/>
                <w:sz w:val="24"/>
                <w:szCs w:val="24"/>
              </w:rPr>
              <w:t>Выявление обстоятельств, исключающих преступность деяние и составление проекта постановления об отказе в возбуждении уголовного дела</w:t>
            </w:r>
          </w:p>
        </w:tc>
        <w:tc>
          <w:tcPr>
            <w:tcW w:w="1276" w:type="dxa"/>
          </w:tcPr>
          <w:p w14:paraId="61CE2302" w14:textId="13858839" w:rsidR="006F231A" w:rsidRPr="00A54FC3" w:rsidRDefault="00FF16DE" w:rsidP="006F23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F231A" w:rsidRPr="00A54FC3" w14:paraId="1DAACE62" w14:textId="77777777" w:rsidTr="00E40012">
        <w:trPr>
          <w:trHeight w:val="1051"/>
        </w:trPr>
        <w:tc>
          <w:tcPr>
            <w:tcW w:w="2836" w:type="dxa"/>
            <w:vMerge/>
          </w:tcPr>
          <w:p w14:paraId="7A3255DD" w14:textId="77777777" w:rsidR="006F231A" w:rsidRPr="00A54FC3" w:rsidRDefault="006F231A" w:rsidP="006F231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554196B2" w14:textId="727FEDB8" w:rsidR="006F231A" w:rsidRPr="00A54FC3" w:rsidRDefault="006F231A" w:rsidP="006F231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4FC3">
              <w:rPr>
                <w:rFonts w:ascii="Times New Roman" w:eastAsia="Calibri" w:hAnsi="Times New Roman"/>
                <w:sz w:val="24"/>
                <w:szCs w:val="24"/>
              </w:rPr>
              <w:t>Выявление обстоятельств, которые могут повлечь за собой освобождение от уголовной ответственности и составление проекта постановления о прекращении уголовного дела</w:t>
            </w:r>
          </w:p>
        </w:tc>
        <w:tc>
          <w:tcPr>
            <w:tcW w:w="1276" w:type="dxa"/>
          </w:tcPr>
          <w:p w14:paraId="503F0B8C" w14:textId="57E1B773" w:rsidR="006F231A" w:rsidRPr="00A54FC3" w:rsidRDefault="00FF16DE" w:rsidP="006F23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6F231A" w:rsidRPr="00A54FC3" w14:paraId="0A46D75E" w14:textId="77777777" w:rsidTr="00E40012">
        <w:trPr>
          <w:trHeight w:val="962"/>
        </w:trPr>
        <w:tc>
          <w:tcPr>
            <w:tcW w:w="2836" w:type="dxa"/>
            <w:vMerge/>
          </w:tcPr>
          <w:p w14:paraId="3CBC34E2" w14:textId="77777777" w:rsidR="006F231A" w:rsidRPr="00A54FC3" w:rsidRDefault="006F231A" w:rsidP="006F231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5645F7B3" w14:textId="438222DA" w:rsidR="006F231A" w:rsidRPr="00A54FC3" w:rsidRDefault="006F231A" w:rsidP="006F231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54FC3">
              <w:rPr>
                <w:rFonts w:ascii="Times New Roman" w:eastAsia="Calibri" w:hAnsi="Times New Roman"/>
                <w:bCs/>
                <w:sz w:val="24"/>
                <w:szCs w:val="24"/>
              </w:rPr>
              <w:t>Составление аналитической справки по преступлениям, совершенным лицами, не достигшими возраста уголовной ответственности</w:t>
            </w:r>
          </w:p>
        </w:tc>
        <w:tc>
          <w:tcPr>
            <w:tcW w:w="1276" w:type="dxa"/>
          </w:tcPr>
          <w:p w14:paraId="553C6DA3" w14:textId="1D43E3E1" w:rsidR="006F231A" w:rsidRPr="00A54FC3" w:rsidRDefault="00FF16DE" w:rsidP="006F23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6F231A" w:rsidRPr="00A54FC3" w14:paraId="76B158D1" w14:textId="77777777" w:rsidTr="00E40012">
        <w:trPr>
          <w:trHeight w:val="70"/>
        </w:trPr>
        <w:tc>
          <w:tcPr>
            <w:tcW w:w="2836" w:type="dxa"/>
            <w:vMerge/>
          </w:tcPr>
          <w:p w14:paraId="5AC0D9C2" w14:textId="77777777" w:rsidR="006F231A" w:rsidRPr="00A54FC3" w:rsidRDefault="006F231A" w:rsidP="006F231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3D90345A" w14:textId="59812BB2" w:rsidR="006F231A" w:rsidRPr="00A54FC3" w:rsidRDefault="006F231A" w:rsidP="006F231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54FC3">
              <w:rPr>
                <w:rFonts w:ascii="Times New Roman" w:eastAsia="Calibri" w:hAnsi="Times New Roman"/>
                <w:bCs/>
                <w:sz w:val="24"/>
                <w:szCs w:val="24"/>
              </w:rPr>
              <w:t>Составление проектов постановлений о направлении ходатайства в суд о применении к лицу иных мер уголовно-правового характера (судебный штраф, принудительные меры медицинского характера)</w:t>
            </w:r>
          </w:p>
        </w:tc>
        <w:tc>
          <w:tcPr>
            <w:tcW w:w="1276" w:type="dxa"/>
          </w:tcPr>
          <w:p w14:paraId="60354553" w14:textId="4416AD2E" w:rsidR="006F231A" w:rsidRPr="00A54FC3" w:rsidRDefault="00FF16DE" w:rsidP="006F23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6F231A" w:rsidRPr="00A54FC3" w14:paraId="3F89CE41" w14:textId="77777777" w:rsidTr="00E40012">
        <w:trPr>
          <w:trHeight w:val="557"/>
        </w:trPr>
        <w:tc>
          <w:tcPr>
            <w:tcW w:w="2836" w:type="dxa"/>
            <w:vMerge/>
          </w:tcPr>
          <w:p w14:paraId="0CA937B3" w14:textId="77777777" w:rsidR="006F231A" w:rsidRPr="00A54FC3" w:rsidRDefault="006F231A" w:rsidP="006F231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52CA858C" w14:textId="24B99034" w:rsidR="006F231A" w:rsidRPr="00A54FC3" w:rsidRDefault="006F231A" w:rsidP="006F231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54FC3">
              <w:rPr>
                <w:rFonts w:ascii="Times New Roman" w:eastAsia="Calibri" w:hAnsi="Times New Roman"/>
                <w:bCs/>
                <w:sz w:val="24"/>
                <w:szCs w:val="24"/>
              </w:rPr>
              <w:t>Составление проекта аналитической справки, характеризующей преступность в районе</w:t>
            </w:r>
          </w:p>
        </w:tc>
        <w:tc>
          <w:tcPr>
            <w:tcW w:w="1276" w:type="dxa"/>
          </w:tcPr>
          <w:p w14:paraId="3E723C8D" w14:textId="365CAAAD" w:rsidR="006F231A" w:rsidRPr="00A54FC3" w:rsidRDefault="00477BD4" w:rsidP="006F23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6F231A" w:rsidRPr="00A54FC3" w14:paraId="615215D5" w14:textId="77777777" w:rsidTr="00E40012">
        <w:trPr>
          <w:trHeight w:val="1117"/>
        </w:trPr>
        <w:tc>
          <w:tcPr>
            <w:tcW w:w="2836" w:type="dxa"/>
            <w:vMerge/>
          </w:tcPr>
          <w:p w14:paraId="24BA7612" w14:textId="77777777" w:rsidR="006F231A" w:rsidRPr="00A54FC3" w:rsidRDefault="006F231A" w:rsidP="006F231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4630B261" w14:textId="3EA1C6D6" w:rsidR="006F231A" w:rsidRPr="00A54FC3" w:rsidRDefault="006F231A" w:rsidP="006F231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/>
                <w:b/>
                <w:bCs/>
                <w:color w:val="FF0000"/>
                <w:sz w:val="24"/>
                <w:szCs w:val="24"/>
              </w:rPr>
            </w:pPr>
            <w:r w:rsidRPr="00A54FC3">
              <w:rPr>
                <w:rFonts w:ascii="Times New Roman" w:eastAsia="Calibri" w:hAnsi="Times New Roman"/>
                <w:bCs/>
                <w:sz w:val="24"/>
                <w:szCs w:val="24"/>
              </w:rPr>
              <w:t>Составление проекта постановления о прекращении уголовного дела по приостановленным делам, по которым истекли сроки давности привлечения к уголовной ответственности</w:t>
            </w:r>
          </w:p>
        </w:tc>
        <w:tc>
          <w:tcPr>
            <w:tcW w:w="1276" w:type="dxa"/>
          </w:tcPr>
          <w:p w14:paraId="5538062F" w14:textId="61A02A07" w:rsidR="006F231A" w:rsidRPr="00A54FC3" w:rsidRDefault="00FF16DE" w:rsidP="006F23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6F231A" w:rsidRPr="00A54FC3" w14:paraId="08DB8124" w14:textId="77777777" w:rsidTr="006659C5">
        <w:trPr>
          <w:trHeight w:val="557"/>
        </w:trPr>
        <w:tc>
          <w:tcPr>
            <w:tcW w:w="2836" w:type="dxa"/>
            <w:vMerge/>
          </w:tcPr>
          <w:p w14:paraId="251C87A3" w14:textId="77777777" w:rsidR="006F231A" w:rsidRPr="00A54FC3" w:rsidRDefault="006F231A" w:rsidP="006F231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6B0CA213" w14:textId="4471038B" w:rsidR="006F231A" w:rsidRPr="00326CA9" w:rsidRDefault="006F231A" w:rsidP="006F231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/>
                <w:b/>
                <w:bCs/>
                <w:color w:val="FF0000"/>
                <w:sz w:val="24"/>
                <w:szCs w:val="24"/>
              </w:rPr>
            </w:pPr>
            <w:r w:rsidRPr="00A54FC3">
              <w:rPr>
                <w:rFonts w:ascii="Times New Roman" w:eastAsia="Calibri" w:hAnsi="Times New Roman"/>
                <w:bCs/>
                <w:sz w:val="24"/>
                <w:szCs w:val="24"/>
              </w:rPr>
              <w:t>Составление аналитической справки по хищениям чужого имущества</w:t>
            </w:r>
          </w:p>
        </w:tc>
        <w:tc>
          <w:tcPr>
            <w:tcW w:w="1276" w:type="dxa"/>
          </w:tcPr>
          <w:p w14:paraId="5EB2B520" w14:textId="3DE368AF" w:rsidR="006F231A" w:rsidRPr="00A54FC3" w:rsidRDefault="00FF16DE" w:rsidP="006F23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2C1B42" w:rsidRPr="00A54FC3" w14:paraId="35A6B97D" w14:textId="77777777" w:rsidTr="006659C5">
        <w:trPr>
          <w:trHeight w:val="564"/>
        </w:trPr>
        <w:tc>
          <w:tcPr>
            <w:tcW w:w="2836" w:type="dxa"/>
            <w:vMerge w:val="restart"/>
          </w:tcPr>
          <w:p w14:paraId="1705366E" w14:textId="58B33E87" w:rsidR="002C1B42" w:rsidRPr="008D2153" w:rsidRDefault="008D2153" w:rsidP="006F231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8D2153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Выполнение работ по охране общественного порядка и обеспечению общественной безопасности</w:t>
            </w:r>
          </w:p>
        </w:tc>
        <w:tc>
          <w:tcPr>
            <w:tcW w:w="5953" w:type="dxa"/>
          </w:tcPr>
          <w:p w14:paraId="3E05D741" w14:textId="630757F0" w:rsidR="002C1B42" w:rsidRPr="00A54FC3" w:rsidRDefault="002C1B42" w:rsidP="006F231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54FC3">
              <w:rPr>
                <w:rFonts w:ascii="Times New Roman" w:eastAsia="Calibri" w:hAnsi="Times New Roman"/>
                <w:bCs/>
                <w:sz w:val="24"/>
                <w:szCs w:val="24"/>
              </w:rPr>
              <w:t>Составление аналитической справки по угонам автотранспорта</w:t>
            </w:r>
          </w:p>
        </w:tc>
        <w:tc>
          <w:tcPr>
            <w:tcW w:w="1276" w:type="dxa"/>
          </w:tcPr>
          <w:p w14:paraId="011FA26C" w14:textId="5F55C353" w:rsidR="002C1B42" w:rsidRDefault="002C1B42" w:rsidP="006F23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2C1B42" w:rsidRPr="00A54FC3" w14:paraId="292827D4" w14:textId="77777777" w:rsidTr="00E40012">
        <w:tc>
          <w:tcPr>
            <w:tcW w:w="2836" w:type="dxa"/>
            <w:vMerge/>
          </w:tcPr>
          <w:p w14:paraId="14868664" w14:textId="77777777" w:rsidR="002C1B42" w:rsidRPr="00A54FC3" w:rsidRDefault="002C1B42" w:rsidP="006F231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07DE6B5F" w14:textId="77777777" w:rsidR="002C1B42" w:rsidRPr="00A54FC3" w:rsidRDefault="002C1B42" w:rsidP="006659C5">
            <w:pPr>
              <w:spacing w:after="0" w:line="240" w:lineRule="auto"/>
              <w:ind w:left="3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анализа состояния оперативной обстановки (составление справки)</w:t>
            </w:r>
          </w:p>
        </w:tc>
        <w:tc>
          <w:tcPr>
            <w:tcW w:w="1276" w:type="dxa"/>
          </w:tcPr>
          <w:p w14:paraId="7AC9C219" w14:textId="21D29063" w:rsidR="002C1B42" w:rsidRPr="00A54FC3" w:rsidRDefault="008D2153" w:rsidP="006F23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2C1B42" w:rsidRPr="00A54FC3" w14:paraId="490CFC7C" w14:textId="77777777" w:rsidTr="00E40012">
        <w:tc>
          <w:tcPr>
            <w:tcW w:w="2836" w:type="dxa"/>
            <w:vMerge/>
          </w:tcPr>
          <w:p w14:paraId="37A279FB" w14:textId="77777777" w:rsidR="002C1B42" w:rsidRPr="00A54FC3" w:rsidRDefault="002C1B42" w:rsidP="006F231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6F2E632E" w14:textId="7C6D6858" w:rsidR="002C1B42" w:rsidRPr="000818DC" w:rsidRDefault="002C1B42" w:rsidP="006659C5">
            <w:pPr>
              <w:suppressAutoHyphens/>
              <w:spacing w:after="0" w:line="240" w:lineRule="auto"/>
              <w:ind w:left="35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0818DC">
              <w:rPr>
                <w:rFonts w:ascii="Times New Roman" w:eastAsia="Calibri" w:hAnsi="Times New Roman"/>
                <w:lang w:eastAsia="en-US"/>
              </w:rPr>
              <w:t>Составление проекта расчета сил и средств для охраны общественного порядка и обеспечения общественной безопасности.</w:t>
            </w:r>
          </w:p>
        </w:tc>
        <w:tc>
          <w:tcPr>
            <w:tcW w:w="1276" w:type="dxa"/>
          </w:tcPr>
          <w:p w14:paraId="619FC31C" w14:textId="5C2E6F37" w:rsidR="002C1B42" w:rsidRDefault="002C1B42" w:rsidP="006F23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2C1B42" w:rsidRPr="00A54FC3" w14:paraId="0D0C0DBA" w14:textId="77777777" w:rsidTr="00E40012">
        <w:tc>
          <w:tcPr>
            <w:tcW w:w="2836" w:type="dxa"/>
            <w:vMerge/>
          </w:tcPr>
          <w:p w14:paraId="048CB57A" w14:textId="77777777" w:rsidR="002C1B42" w:rsidRPr="00A54FC3" w:rsidRDefault="002C1B42" w:rsidP="006F231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251ACB69" w14:textId="77777777" w:rsidR="002C1B42" w:rsidRPr="00A54FC3" w:rsidRDefault="002C1B42" w:rsidP="006659C5">
            <w:pPr>
              <w:spacing w:after="0" w:line="240" w:lineRule="auto"/>
              <w:ind w:left="3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подготовке, инструктаже и разводе нарядов на службу</w:t>
            </w:r>
          </w:p>
        </w:tc>
        <w:tc>
          <w:tcPr>
            <w:tcW w:w="1276" w:type="dxa"/>
          </w:tcPr>
          <w:p w14:paraId="0FFA3691" w14:textId="000B93B7" w:rsidR="002C1B42" w:rsidRPr="00A54FC3" w:rsidRDefault="008D2153" w:rsidP="006F23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2C1B42" w:rsidRPr="00A54FC3" w14:paraId="29B0D03D" w14:textId="77777777" w:rsidTr="00E40012">
        <w:tc>
          <w:tcPr>
            <w:tcW w:w="2836" w:type="dxa"/>
            <w:vMerge/>
          </w:tcPr>
          <w:p w14:paraId="641EB356" w14:textId="77777777" w:rsidR="002C1B42" w:rsidRPr="00A54FC3" w:rsidRDefault="002C1B42" w:rsidP="006F231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08D2DF95" w14:textId="49E3617E" w:rsidR="002C1B42" w:rsidRPr="003A4E63" w:rsidRDefault="002C1B42" w:rsidP="003A4E6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A4E63">
              <w:rPr>
                <w:rFonts w:ascii="Times New Roman" w:eastAsia="Calibri" w:hAnsi="Times New Roman"/>
                <w:lang w:eastAsia="en-US"/>
              </w:rPr>
              <w:t>Участие совместно с другими подразделениями территориальных органов в мероприятиях по профилактике и предупреждению преступлений и административных правонарушений</w:t>
            </w:r>
          </w:p>
        </w:tc>
        <w:tc>
          <w:tcPr>
            <w:tcW w:w="1276" w:type="dxa"/>
          </w:tcPr>
          <w:p w14:paraId="1CD81BD7" w14:textId="331FFC83" w:rsidR="002C1B42" w:rsidRDefault="002C1B42" w:rsidP="006F23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2C1B42" w:rsidRPr="00A54FC3" w14:paraId="14B8F288" w14:textId="77777777" w:rsidTr="00E40012">
        <w:tc>
          <w:tcPr>
            <w:tcW w:w="2836" w:type="dxa"/>
            <w:vMerge/>
          </w:tcPr>
          <w:p w14:paraId="22F1FFEC" w14:textId="77777777" w:rsidR="002C1B42" w:rsidRPr="00A54FC3" w:rsidRDefault="002C1B42" w:rsidP="006F231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38F3C3CC" w14:textId="07944A1F" w:rsidR="002C1B42" w:rsidRPr="003A4E63" w:rsidRDefault="002C1B42" w:rsidP="00B70FDF">
            <w:pPr>
              <w:suppressAutoHyphens/>
              <w:spacing w:after="0" w:line="240" w:lineRule="auto"/>
              <w:ind w:firstLine="35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B70FDF">
              <w:rPr>
                <w:rFonts w:ascii="Times New Roman" w:eastAsia="Calibri" w:hAnsi="Times New Roman"/>
                <w:lang w:eastAsia="en-US"/>
              </w:rPr>
              <w:t>Отработка тактики несения службы по охране общественного порядка, действий при возникновении чрезвычайных обстоятельств (чрезвычайных ситуаций)</w:t>
            </w:r>
          </w:p>
        </w:tc>
        <w:tc>
          <w:tcPr>
            <w:tcW w:w="1276" w:type="dxa"/>
          </w:tcPr>
          <w:p w14:paraId="7AAB3263" w14:textId="3E1C5416" w:rsidR="002C1B42" w:rsidRDefault="002C1B42" w:rsidP="006F23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2C1B42" w:rsidRPr="00A54FC3" w14:paraId="2D539499" w14:textId="77777777" w:rsidTr="00E40012">
        <w:tc>
          <w:tcPr>
            <w:tcW w:w="2836" w:type="dxa"/>
            <w:vMerge/>
          </w:tcPr>
          <w:p w14:paraId="64555625" w14:textId="77777777" w:rsidR="002C1B42" w:rsidRPr="00A54FC3" w:rsidRDefault="002C1B42" w:rsidP="006F231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38D6AB60" w14:textId="77777777" w:rsidR="002C1B42" w:rsidRPr="00A54FC3" w:rsidRDefault="002C1B42" w:rsidP="006F23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работка навыков применения физической силы, специальных средств</w:t>
            </w:r>
          </w:p>
        </w:tc>
        <w:tc>
          <w:tcPr>
            <w:tcW w:w="1276" w:type="dxa"/>
          </w:tcPr>
          <w:p w14:paraId="1E7944DD" w14:textId="02A2A149" w:rsidR="002C1B42" w:rsidRPr="00A54FC3" w:rsidRDefault="002C1B42" w:rsidP="006F23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2C1B42" w:rsidRPr="00A54FC3" w14:paraId="3E9F6AE7" w14:textId="77777777" w:rsidTr="00E40012">
        <w:tc>
          <w:tcPr>
            <w:tcW w:w="2836" w:type="dxa"/>
            <w:vMerge/>
          </w:tcPr>
          <w:p w14:paraId="7A7881E7" w14:textId="77777777" w:rsidR="002C1B42" w:rsidRPr="00A54FC3" w:rsidRDefault="002C1B42" w:rsidP="006F231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7C1C7054" w14:textId="77777777" w:rsidR="002C1B42" w:rsidRPr="00A54FC3" w:rsidRDefault="002C1B42" w:rsidP="006F23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работка навыков силового задержания и обезвреживания противника</w:t>
            </w:r>
          </w:p>
        </w:tc>
        <w:tc>
          <w:tcPr>
            <w:tcW w:w="1276" w:type="dxa"/>
          </w:tcPr>
          <w:p w14:paraId="6A0E38A1" w14:textId="36F023A8" w:rsidR="002C1B42" w:rsidRPr="00A54FC3" w:rsidRDefault="002C1B42" w:rsidP="006F23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2C1B42" w:rsidRPr="00A54FC3" w14:paraId="636E9615" w14:textId="77777777" w:rsidTr="00E40012">
        <w:tc>
          <w:tcPr>
            <w:tcW w:w="2836" w:type="dxa"/>
            <w:vMerge/>
          </w:tcPr>
          <w:p w14:paraId="04D507C6" w14:textId="77777777" w:rsidR="002C1B42" w:rsidRPr="00A54FC3" w:rsidRDefault="002C1B42" w:rsidP="006F231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0C9E39C0" w14:textId="512BC159" w:rsidR="002C1B42" w:rsidRPr="00A54FC3" w:rsidRDefault="002C1B42" w:rsidP="006F23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работка навыков самозащиты без оружия</w:t>
            </w:r>
          </w:p>
        </w:tc>
        <w:tc>
          <w:tcPr>
            <w:tcW w:w="1276" w:type="dxa"/>
          </w:tcPr>
          <w:p w14:paraId="2D1A424F" w14:textId="24A9D82E" w:rsidR="002C1B42" w:rsidRPr="00A54FC3" w:rsidRDefault="002C1B42" w:rsidP="006F23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2C1B42" w:rsidRPr="00A54FC3" w14:paraId="62151DA5" w14:textId="77777777" w:rsidTr="00E40012">
        <w:tc>
          <w:tcPr>
            <w:tcW w:w="2836" w:type="dxa"/>
            <w:vMerge/>
          </w:tcPr>
          <w:p w14:paraId="6ECEB52C" w14:textId="77777777" w:rsidR="002C1B42" w:rsidRPr="00A54FC3" w:rsidRDefault="002C1B42" w:rsidP="006F231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vAlign w:val="center"/>
          </w:tcPr>
          <w:p w14:paraId="0B094F73" w14:textId="77777777" w:rsidR="002C1B42" w:rsidRPr="00A54FC3" w:rsidRDefault="002C1B42" w:rsidP="006F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Отработка навыков оказания первой доврачебной помощи</w:t>
            </w:r>
          </w:p>
        </w:tc>
        <w:tc>
          <w:tcPr>
            <w:tcW w:w="1276" w:type="dxa"/>
          </w:tcPr>
          <w:p w14:paraId="7F39A8FE" w14:textId="31975BF6" w:rsidR="002C1B42" w:rsidRPr="00A54FC3" w:rsidRDefault="002C1B42" w:rsidP="006F23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2C1B42" w:rsidRPr="00A54FC3" w14:paraId="7350B436" w14:textId="77777777" w:rsidTr="00E40012">
        <w:trPr>
          <w:trHeight w:val="402"/>
        </w:trPr>
        <w:tc>
          <w:tcPr>
            <w:tcW w:w="2836" w:type="dxa"/>
            <w:vMerge/>
          </w:tcPr>
          <w:p w14:paraId="7B4A4EBB" w14:textId="77777777" w:rsidR="002C1B42" w:rsidRPr="00A54FC3" w:rsidRDefault="002C1B42" w:rsidP="006F231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vAlign w:val="center"/>
          </w:tcPr>
          <w:p w14:paraId="6CBB5491" w14:textId="77777777" w:rsidR="002C1B42" w:rsidRPr="00A54FC3" w:rsidRDefault="002C1B42" w:rsidP="006F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Отработка навыков использования средств связи и автоматизации</w:t>
            </w:r>
          </w:p>
        </w:tc>
        <w:tc>
          <w:tcPr>
            <w:tcW w:w="1276" w:type="dxa"/>
          </w:tcPr>
          <w:p w14:paraId="69A82999" w14:textId="57F8157C" w:rsidR="002C1B42" w:rsidRPr="00477BD4" w:rsidRDefault="002C1B42" w:rsidP="006F23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2C1B42" w:rsidRPr="00A54FC3" w14:paraId="2BF7B8F9" w14:textId="77777777" w:rsidTr="00E40012">
        <w:trPr>
          <w:trHeight w:val="402"/>
        </w:trPr>
        <w:tc>
          <w:tcPr>
            <w:tcW w:w="2836" w:type="dxa"/>
            <w:vMerge/>
          </w:tcPr>
          <w:p w14:paraId="7A1E6F74" w14:textId="77777777" w:rsidR="002C1B42" w:rsidRPr="00A54FC3" w:rsidRDefault="002C1B42" w:rsidP="006F231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vAlign w:val="center"/>
          </w:tcPr>
          <w:p w14:paraId="7CA6AE72" w14:textId="77777777" w:rsidR="002C1B42" w:rsidRPr="00A54FC3" w:rsidRDefault="002C1B42" w:rsidP="006F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Отработка тактики несения службы по охране общественного порядка, действий при возникновении чрезвычайных обстоятельств (чрезвычайных ситуаций)</w:t>
            </w:r>
          </w:p>
        </w:tc>
        <w:tc>
          <w:tcPr>
            <w:tcW w:w="1276" w:type="dxa"/>
          </w:tcPr>
          <w:p w14:paraId="217F4E9E" w14:textId="58742C27" w:rsidR="002C1B42" w:rsidRPr="00A54FC3" w:rsidRDefault="002C1B42" w:rsidP="006F23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2C1B42" w:rsidRPr="00A54FC3" w14:paraId="2D2AE0CF" w14:textId="77777777" w:rsidTr="00E40012">
        <w:trPr>
          <w:trHeight w:val="402"/>
        </w:trPr>
        <w:tc>
          <w:tcPr>
            <w:tcW w:w="2836" w:type="dxa"/>
            <w:vMerge/>
          </w:tcPr>
          <w:p w14:paraId="0A51FD71" w14:textId="77777777" w:rsidR="002C1B42" w:rsidRPr="00A54FC3" w:rsidRDefault="002C1B42" w:rsidP="006F231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vAlign w:val="center"/>
          </w:tcPr>
          <w:p w14:paraId="067488D5" w14:textId="77777777" w:rsidR="002C1B42" w:rsidRPr="00A54FC3" w:rsidRDefault="002C1B42" w:rsidP="006F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Составление рапорта о выявлении признаков административного правонарушения</w:t>
            </w:r>
          </w:p>
        </w:tc>
        <w:tc>
          <w:tcPr>
            <w:tcW w:w="1276" w:type="dxa"/>
          </w:tcPr>
          <w:p w14:paraId="3FB2105F" w14:textId="0B6B2EBE" w:rsidR="002C1B42" w:rsidRPr="00A54FC3" w:rsidRDefault="002C1B42" w:rsidP="006F23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2C1B42" w:rsidRPr="00A54FC3" w14:paraId="40CA52DE" w14:textId="77777777" w:rsidTr="00E40012">
        <w:trPr>
          <w:trHeight w:val="402"/>
        </w:trPr>
        <w:tc>
          <w:tcPr>
            <w:tcW w:w="2836" w:type="dxa"/>
            <w:vMerge/>
          </w:tcPr>
          <w:p w14:paraId="60FF25F0" w14:textId="77777777" w:rsidR="002C1B42" w:rsidRPr="00A54FC3" w:rsidRDefault="002C1B42" w:rsidP="006F231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vAlign w:val="center"/>
          </w:tcPr>
          <w:p w14:paraId="375F3FA1" w14:textId="77777777" w:rsidR="002C1B42" w:rsidRPr="00A54FC3" w:rsidRDefault="002C1B42" w:rsidP="006F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Составление рапорта о выполненной работе по обеспечению правопорядка на улицах и в иных общественных местах за смену</w:t>
            </w:r>
          </w:p>
        </w:tc>
        <w:tc>
          <w:tcPr>
            <w:tcW w:w="1276" w:type="dxa"/>
          </w:tcPr>
          <w:p w14:paraId="5C18DC5A" w14:textId="7D643511" w:rsidR="002C1B42" w:rsidRPr="00A54FC3" w:rsidRDefault="002C1B42" w:rsidP="006F23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2C1B42" w:rsidRPr="00A54FC3" w14:paraId="78D125FC" w14:textId="77777777" w:rsidTr="006C6F75">
        <w:trPr>
          <w:trHeight w:val="1322"/>
        </w:trPr>
        <w:tc>
          <w:tcPr>
            <w:tcW w:w="2836" w:type="dxa"/>
            <w:vMerge/>
          </w:tcPr>
          <w:p w14:paraId="2CD9F740" w14:textId="77777777" w:rsidR="002C1B42" w:rsidRPr="00A54FC3" w:rsidRDefault="002C1B42" w:rsidP="006F231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vAlign w:val="center"/>
          </w:tcPr>
          <w:p w14:paraId="40EF1B9B" w14:textId="77777777" w:rsidR="002C1B42" w:rsidRPr="00A54FC3" w:rsidRDefault="002C1B42" w:rsidP="006F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Участие в инструктаже членов общественных объединений правоохранительной направленности перед проведением мероприятий по охране общественного порядка</w:t>
            </w:r>
          </w:p>
        </w:tc>
        <w:tc>
          <w:tcPr>
            <w:tcW w:w="1276" w:type="dxa"/>
          </w:tcPr>
          <w:p w14:paraId="3002DC7B" w14:textId="3A407E00" w:rsidR="002C1B42" w:rsidRPr="00A54FC3" w:rsidRDefault="002C1B42" w:rsidP="006F23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2C1B42" w:rsidRPr="00A54FC3" w14:paraId="4D1EE483" w14:textId="77777777" w:rsidTr="00E40012">
        <w:tc>
          <w:tcPr>
            <w:tcW w:w="2836" w:type="dxa"/>
            <w:vMerge/>
          </w:tcPr>
          <w:p w14:paraId="0AAB2372" w14:textId="6C06118D" w:rsidR="002C1B42" w:rsidRPr="00A54FC3" w:rsidRDefault="002C1B42" w:rsidP="006F231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vAlign w:val="center"/>
          </w:tcPr>
          <w:p w14:paraId="627B794B" w14:textId="77777777" w:rsidR="002C1B42" w:rsidRPr="00A54FC3" w:rsidRDefault="002C1B42" w:rsidP="006F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Осуществление совместно с участковым уполномоченным приема граждан в участковом пункте полиции, оформление соответствующей документации</w:t>
            </w:r>
          </w:p>
        </w:tc>
        <w:tc>
          <w:tcPr>
            <w:tcW w:w="1276" w:type="dxa"/>
          </w:tcPr>
          <w:p w14:paraId="35E92AE2" w14:textId="042EA987" w:rsidR="002C1B42" w:rsidRPr="00A54FC3" w:rsidRDefault="002C1B42" w:rsidP="006F23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2C1B42" w:rsidRPr="00A54FC3" w14:paraId="1CB2CB2C" w14:textId="77777777" w:rsidTr="00E40012">
        <w:tc>
          <w:tcPr>
            <w:tcW w:w="2836" w:type="dxa"/>
            <w:vMerge/>
          </w:tcPr>
          <w:p w14:paraId="607875E0" w14:textId="77777777" w:rsidR="002C1B42" w:rsidRPr="00A54FC3" w:rsidRDefault="002C1B42" w:rsidP="006F231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vAlign w:val="center"/>
          </w:tcPr>
          <w:p w14:paraId="084F0D09" w14:textId="77777777" w:rsidR="002C1B42" w:rsidRPr="00A54FC3" w:rsidRDefault="002C1B42" w:rsidP="006F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Проведение совместно с участковым уполномоченным индивидуальной профилактической работы с гражданами, стоящими на профилактическом учете, оформление соответствующей документации</w:t>
            </w:r>
          </w:p>
        </w:tc>
        <w:tc>
          <w:tcPr>
            <w:tcW w:w="1276" w:type="dxa"/>
          </w:tcPr>
          <w:p w14:paraId="5BB3D302" w14:textId="03B56B8F" w:rsidR="002C1B42" w:rsidRPr="00A54FC3" w:rsidRDefault="002C1B42" w:rsidP="006F23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2C1B42" w:rsidRPr="00A54FC3" w14:paraId="3D888D45" w14:textId="77777777" w:rsidTr="00E40012">
        <w:tc>
          <w:tcPr>
            <w:tcW w:w="2836" w:type="dxa"/>
            <w:vMerge/>
          </w:tcPr>
          <w:p w14:paraId="1229097D" w14:textId="77777777" w:rsidR="002C1B42" w:rsidRPr="00A54FC3" w:rsidRDefault="002C1B42" w:rsidP="006F231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vAlign w:val="center"/>
          </w:tcPr>
          <w:p w14:paraId="4B5DC438" w14:textId="77777777" w:rsidR="002C1B42" w:rsidRPr="00A54FC3" w:rsidRDefault="002C1B42" w:rsidP="006F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Отработка навыков рассмотрения обращений (заявление, сообщений граждан), относящихся к компетенции участкового уполномоченного полиции</w:t>
            </w:r>
          </w:p>
        </w:tc>
        <w:tc>
          <w:tcPr>
            <w:tcW w:w="1276" w:type="dxa"/>
          </w:tcPr>
          <w:p w14:paraId="673D80F1" w14:textId="373DD14D" w:rsidR="002C1B42" w:rsidRPr="00A54FC3" w:rsidRDefault="002C1B42" w:rsidP="006F23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2C1B42" w:rsidRPr="00A54FC3" w14:paraId="52BCAB16" w14:textId="77777777" w:rsidTr="00E40012">
        <w:tc>
          <w:tcPr>
            <w:tcW w:w="2836" w:type="dxa"/>
            <w:vMerge/>
          </w:tcPr>
          <w:p w14:paraId="3AA0633D" w14:textId="77777777" w:rsidR="002C1B42" w:rsidRPr="00A54FC3" w:rsidRDefault="002C1B42" w:rsidP="006F231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vAlign w:val="center"/>
          </w:tcPr>
          <w:p w14:paraId="360BE677" w14:textId="77777777" w:rsidR="002C1B42" w:rsidRPr="00A54FC3" w:rsidRDefault="002C1B42" w:rsidP="006F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Получение навыков осуществления контроля за соблюдением лицами, состоящими под административным надзором, установленных для них ограничений и запретов</w:t>
            </w:r>
          </w:p>
        </w:tc>
        <w:tc>
          <w:tcPr>
            <w:tcW w:w="1276" w:type="dxa"/>
          </w:tcPr>
          <w:p w14:paraId="01952BC4" w14:textId="453CA91C" w:rsidR="002C1B42" w:rsidRPr="00A54FC3" w:rsidRDefault="002C1B42" w:rsidP="006F23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2C1B42" w:rsidRPr="00A54FC3" w14:paraId="33972C47" w14:textId="77777777" w:rsidTr="00E40012">
        <w:tc>
          <w:tcPr>
            <w:tcW w:w="2836" w:type="dxa"/>
            <w:vMerge/>
          </w:tcPr>
          <w:p w14:paraId="10412A5A" w14:textId="77777777" w:rsidR="002C1B42" w:rsidRPr="00A54FC3" w:rsidRDefault="002C1B42" w:rsidP="006F231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vAlign w:val="center"/>
          </w:tcPr>
          <w:p w14:paraId="2F026C1A" w14:textId="77777777" w:rsidR="002C1B42" w:rsidRPr="00A54FC3" w:rsidRDefault="002C1B42" w:rsidP="006F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Составление проекта протокола проведения собрания по вопросу отчета участкового уполномоченного полиции перед жителями административного участка</w:t>
            </w:r>
          </w:p>
        </w:tc>
        <w:tc>
          <w:tcPr>
            <w:tcW w:w="1276" w:type="dxa"/>
          </w:tcPr>
          <w:p w14:paraId="0AF9FE23" w14:textId="523701E0" w:rsidR="002C1B42" w:rsidRPr="00A54FC3" w:rsidRDefault="002C1B42" w:rsidP="006F23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2C1B42" w:rsidRPr="00A54FC3" w14:paraId="4DE4B963" w14:textId="77777777" w:rsidTr="00E40012">
        <w:tc>
          <w:tcPr>
            <w:tcW w:w="2836" w:type="dxa"/>
            <w:vMerge/>
          </w:tcPr>
          <w:p w14:paraId="5869683E" w14:textId="77777777" w:rsidR="002C1B42" w:rsidRPr="00A54FC3" w:rsidRDefault="002C1B42" w:rsidP="006F231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vAlign w:val="center"/>
          </w:tcPr>
          <w:p w14:paraId="5ED0FC78" w14:textId="77777777" w:rsidR="002C1B42" w:rsidRPr="00A54FC3" w:rsidRDefault="002C1B42" w:rsidP="006F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Информирование заявителя о ходе рассмотрения заявлений и сообщений о преступлениях и административных правонарушениях, оформление соответствующей документации</w:t>
            </w:r>
          </w:p>
        </w:tc>
        <w:tc>
          <w:tcPr>
            <w:tcW w:w="1276" w:type="dxa"/>
          </w:tcPr>
          <w:p w14:paraId="127281A8" w14:textId="582C5A3C" w:rsidR="002C1B42" w:rsidRPr="00A54FC3" w:rsidRDefault="002C1B42" w:rsidP="006F23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2C1B42" w:rsidRPr="00A54FC3" w14:paraId="3D4EAE31" w14:textId="77777777" w:rsidTr="00E40012">
        <w:tc>
          <w:tcPr>
            <w:tcW w:w="2836" w:type="dxa"/>
            <w:vMerge/>
          </w:tcPr>
          <w:p w14:paraId="37AE7E81" w14:textId="77777777" w:rsidR="002C1B42" w:rsidRPr="00A54FC3" w:rsidRDefault="002C1B42" w:rsidP="006F231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vAlign w:val="center"/>
          </w:tcPr>
          <w:p w14:paraId="3C37E185" w14:textId="77777777" w:rsidR="002C1B42" w:rsidRPr="00A54FC3" w:rsidRDefault="002C1B42" w:rsidP="006F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Cs/>
                <w:sz w:val="24"/>
                <w:szCs w:val="24"/>
              </w:rPr>
              <w:t>Оформление дела административного надзора на лицо, освобожденное из мест лишения свободы</w:t>
            </w:r>
          </w:p>
        </w:tc>
        <w:tc>
          <w:tcPr>
            <w:tcW w:w="1276" w:type="dxa"/>
          </w:tcPr>
          <w:p w14:paraId="46D3902B" w14:textId="75548454" w:rsidR="002C1B42" w:rsidRPr="00A54FC3" w:rsidRDefault="002C1B42" w:rsidP="006F23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6659C5" w:rsidRPr="00A54FC3" w14:paraId="30472986" w14:textId="77777777" w:rsidTr="00EA63FE">
        <w:trPr>
          <w:trHeight w:val="2208"/>
        </w:trPr>
        <w:tc>
          <w:tcPr>
            <w:tcW w:w="2836" w:type="dxa"/>
          </w:tcPr>
          <w:p w14:paraId="0C4F0971" w14:textId="5145DE69" w:rsidR="006659C5" w:rsidRPr="009462A4" w:rsidRDefault="006659C5" w:rsidP="006F23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62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ДК.02.04 Выполнение работ по административному, документационному и информационному обеспечению деятельности организации, оказывающей юридические услуги </w:t>
            </w:r>
          </w:p>
        </w:tc>
        <w:tc>
          <w:tcPr>
            <w:tcW w:w="5953" w:type="dxa"/>
          </w:tcPr>
          <w:p w14:paraId="4F29FE61" w14:textId="509B007F" w:rsidR="006659C5" w:rsidRPr="006659C5" w:rsidRDefault="00EA63FE" w:rsidP="006659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53F0F">
              <w:rPr>
                <w:rFonts w:ascii="Times New Roman" w:hAnsi="Times New Roman"/>
                <w:bCs/>
                <w:i/>
                <w:sz w:val="24"/>
                <w:szCs w:val="24"/>
              </w:rPr>
              <w:t>Указывается перечень трудовых действий</w:t>
            </w:r>
          </w:p>
        </w:tc>
        <w:tc>
          <w:tcPr>
            <w:tcW w:w="1276" w:type="dxa"/>
          </w:tcPr>
          <w:p w14:paraId="1910B046" w14:textId="386464B0" w:rsidR="006659C5" w:rsidRPr="00CB57F1" w:rsidRDefault="006659C5" w:rsidP="006F231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CB57F1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108</w:t>
            </w:r>
          </w:p>
        </w:tc>
      </w:tr>
      <w:tr w:rsidR="00834FCE" w:rsidRPr="00A54FC3" w14:paraId="28FEBC48" w14:textId="77777777" w:rsidTr="00E40012">
        <w:tc>
          <w:tcPr>
            <w:tcW w:w="2836" w:type="dxa"/>
            <w:vMerge w:val="restart"/>
          </w:tcPr>
          <w:p w14:paraId="6853851A" w14:textId="77777777" w:rsidR="00834FCE" w:rsidRPr="006659C5" w:rsidRDefault="00834FCE" w:rsidP="006659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14:paraId="672626D6" w14:textId="185854C8" w:rsidR="00834FCE" w:rsidRPr="00A35A1D" w:rsidRDefault="00834FCE" w:rsidP="00554F29">
            <w:pPr>
              <w:spacing w:after="0" w:line="240" w:lineRule="auto"/>
              <w:ind w:left="32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A35A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работка процесса подготовки к публичному выступлению</w:t>
            </w:r>
          </w:p>
        </w:tc>
        <w:tc>
          <w:tcPr>
            <w:tcW w:w="1276" w:type="dxa"/>
          </w:tcPr>
          <w:p w14:paraId="3DACCB44" w14:textId="5BDEF785" w:rsidR="00834FCE" w:rsidRDefault="00CB57F1" w:rsidP="006659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CB57F1" w:rsidRPr="00A54FC3" w14:paraId="7344A8FD" w14:textId="77777777" w:rsidTr="00E40012">
        <w:tc>
          <w:tcPr>
            <w:tcW w:w="2836" w:type="dxa"/>
            <w:vMerge/>
          </w:tcPr>
          <w:p w14:paraId="64D912B3" w14:textId="77777777" w:rsidR="00CB57F1" w:rsidRPr="006659C5" w:rsidRDefault="00CB57F1" w:rsidP="006659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14:paraId="76AF39C9" w14:textId="59030089" w:rsidR="00CB57F1" w:rsidRPr="00A35A1D" w:rsidRDefault="00CB57F1" w:rsidP="00554F29">
            <w:pPr>
              <w:spacing w:after="0" w:line="240" w:lineRule="auto"/>
              <w:ind w:left="3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5A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презентации к публичному выступлению</w:t>
            </w:r>
          </w:p>
        </w:tc>
        <w:tc>
          <w:tcPr>
            <w:tcW w:w="1276" w:type="dxa"/>
          </w:tcPr>
          <w:p w14:paraId="3B48CF47" w14:textId="63386175" w:rsidR="00CB57F1" w:rsidRDefault="00CB57F1" w:rsidP="006659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834FCE" w:rsidRPr="00A54FC3" w14:paraId="2C8E7308" w14:textId="77777777" w:rsidTr="00E40012">
        <w:tc>
          <w:tcPr>
            <w:tcW w:w="2836" w:type="dxa"/>
            <w:vMerge/>
          </w:tcPr>
          <w:p w14:paraId="58BB7538" w14:textId="77777777" w:rsidR="00834FCE" w:rsidRPr="006659C5" w:rsidRDefault="00834FCE" w:rsidP="006659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14:paraId="2A8CC52E" w14:textId="0FB92F3C" w:rsidR="00834FCE" w:rsidRPr="00A35A1D" w:rsidRDefault="00834FCE" w:rsidP="00554F29">
            <w:pPr>
              <w:spacing w:after="0" w:line="240" w:lineRule="auto"/>
              <w:ind w:left="32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A35A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сихологический тренинг</w:t>
            </w:r>
          </w:p>
        </w:tc>
        <w:tc>
          <w:tcPr>
            <w:tcW w:w="1276" w:type="dxa"/>
          </w:tcPr>
          <w:p w14:paraId="75753566" w14:textId="3AD3FA44" w:rsidR="00834FCE" w:rsidRDefault="00370C5D" w:rsidP="006659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834FCE" w:rsidRPr="00A54FC3" w14:paraId="4AB74CC2" w14:textId="77777777" w:rsidTr="00E40012">
        <w:tc>
          <w:tcPr>
            <w:tcW w:w="2836" w:type="dxa"/>
            <w:vMerge/>
          </w:tcPr>
          <w:p w14:paraId="701B4078" w14:textId="77777777" w:rsidR="00834FCE" w:rsidRPr="006659C5" w:rsidRDefault="00834FCE" w:rsidP="006659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14:paraId="60851E59" w14:textId="4E55DB93" w:rsidR="00834FCE" w:rsidRPr="00A35A1D" w:rsidRDefault="00834FCE" w:rsidP="00554F29">
            <w:pPr>
              <w:spacing w:after="0" w:line="240" w:lineRule="auto"/>
              <w:ind w:left="32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A35A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писание деловых писем с использованием этикетных деловых формул общения: приглашение, отказ, напоминание</w:t>
            </w:r>
          </w:p>
        </w:tc>
        <w:tc>
          <w:tcPr>
            <w:tcW w:w="1276" w:type="dxa"/>
          </w:tcPr>
          <w:p w14:paraId="6DEA25C1" w14:textId="511BE3E2" w:rsidR="00834FCE" w:rsidRDefault="00CB57F1" w:rsidP="006659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834FCE" w:rsidRPr="00A54FC3" w14:paraId="6929BB17" w14:textId="77777777" w:rsidTr="00E40012">
        <w:tc>
          <w:tcPr>
            <w:tcW w:w="2836" w:type="dxa"/>
            <w:vMerge/>
          </w:tcPr>
          <w:p w14:paraId="1EF7886E" w14:textId="77777777" w:rsidR="00834FCE" w:rsidRPr="006659C5" w:rsidRDefault="00834FCE" w:rsidP="006659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14:paraId="19399531" w14:textId="4ED57AE1" w:rsidR="00834FCE" w:rsidRPr="00A35A1D" w:rsidRDefault="00834FCE" w:rsidP="00554F29">
            <w:pPr>
              <w:spacing w:after="0" w:line="240" w:lineRule="auto"/>
              <w:ind w:left="32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A35A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 текстами по их редактированию и стилистическому совершенствованию</w:t>
            </w:r>
          </w:p>
        </w:tc>
        <w:tc>
          <w:tcPr>
            <w:tcW w:w="1276" w:type="dxa"/>
          </w:tcPr>
          <w:p w14:paraId="511D393D" w14:textId="36022E0B" w:rsidR="00834FCE" w:rsidRDefault="00CB57F1" w:rsidP="006659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834FCE" w:rsidRPr="00A54FC3" w14:paraId="63A9317F" w14:textId="77777777" w:rsidTr="00E40012">
        <w:tc>
          <w:tcPr>
            <w:tcW w:w="2836" w:type="dxa"/>
            <w:vMerge/>
          </w:tcPr>
          <w:p w14:paraId="454AB28F" w14:textId="77777777" w:rsidR="00834FCE" w:rsidRPr="006659C5" w:rsidRDefault="00834FCE" w:rsidP="006659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14:paraId="5DB0FC0D" w14:textId="6A918A0D" w:rsidR="00834FCE" w:rsidRPr="00A35A1D" w:rsidRDefault="00834FCE" w:rsidP="00554F29">
            <w:pPr>
              <w:spacing w:after="0" w:line="240" w:lineRule="auto"/>
              <w:ind w:left="32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A35A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текста для информационного выступления с использованием мультимедийной презентации</w:t>
            </w:r>
          </w:p>
        </w:tc>
        <w:tc>
          <w:tcPr>
            <w:tcW w:w="1276" w:type="dxa"/>
          </w:tcPr>
          <w:p w14:paraId="69C27256" w14:textId="0CAD26C7" w:rsidR="00834FCE" w:rsidRDefault="00CB57F1" w:rsidP="006659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834FCE" w:rsidRPr="00A54FC3" w14:paraId="68441534" w14:textId="77777777" w:rsidTr="00E40012">
        <w:tc>
          <w:tcPr>
            <w:tcW w:w="2836" w:type="dxa"/>
            <w:vMerge/>
          </w:tcPr>
          <w:p w14:paraId="4F741FF2" w14:textId="77777777" w:rsidR="00834FCE" w:rsidRPr="006659C5" w:rsidRDefault="00834FCE" w:rsidP="006659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14:paraId="34FA5CC8" w14:textId="05865CDC" w:rsidR="00834FCE" w:rsidRPr="00A35A1D" w:rsidRDefault="00834FCE" w:rsidP="00554F29">
            <w:pPr>
              <w:spacing w:after="0" w:line="240" w:lineRule="auto"/>
              <w:ind w:left="32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A35A1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Осуществление работы по организационно-техническому обеспечению административно-распорядительной деятельности руководителя организации</w:t>
            </w:r>
          </w:p>
        </w:tc>
        <w:tc>
          <w:tcPr>
            <w:tcW w:w="1276" w:type="dxa"/>
          </w:tcPr>
          <w:p w14:paraId="03C644A5" w14:textId="69B55E68" w:rsidR="00834FCE" w:rsidRDefault="00CB57F1" w:rsidP="006659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834FCE" w:rsidRPr="00A54FC3" w14:paraId="7B5BD5B7" w14:textId="77777777" w:rsidTr="00E40012">
        <w:tc>
          <w:tcPr>
            <w:tcW w:w="2836" w:type="dxa"/>
            <w:vMerge/>
          </w:tcPr>
          <w:p w14:paraId="5BDC82E8" w14:textId="77777777" w:rsidR="00834FCE" w:rsidRPr="006659C5" w:rsidRDefault="00834FCE" w:rsidP="006659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14:paraId="3596DF50" w14:textId="3A75F4C0" w:rsidR="00834FCE" w:rsidRPr="00A35A1D" w:rsidRDefault="00834FCE" w:rsidP="00554F29">
            <w:pPr>
              <w:spacing w:after="0" w:line="240" w:lineRule="auto"/>
              <w:ind w:left="32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A35A1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Прием поступающей на рассмотрение руководителя корреспонденцию, передача ее в соответствии с принятым решением в структурные подразделения или конкретным исполнителям для использования в процессе работы либо подготовки ответов</w:t>
            </w:r>
          </w:p>
        </w:tc>
        <w:tc>
          <w:tcPr>
            <w:tcW w:w="1276" w:type="dxa"/>
          </w:tcPr>
          <w:p w14:paraId="7801E284" w14:textId="6DF3ABDF" w:rsidR="00834FCE" w:rsidRDefault="00CB57F1" w:rsidP="006659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834FCE" w:rsidRPr="00A54FC3" w14:paraId="6694F483" w14:textId="77777777" w:rsidTr="00E40012">
        <w:tc>
          <w:tcPr>
            <w:tcW w:w="2836" w:type="dxa"/>
            <w:vMerge/>
          </w:tcPr>
          <w:p w14:paraId="0C9D1C33" w14:textId="77777777" w:rsidR="00834FCE" w:rsidRPr="006659C5" w:rsidRDefault="00834FCE" w:rsidP="006659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14:paraId="024F7924" w14:textId="6FA4B4FC" w:rsidR="00834FCE" w:rsidRPr="00A35A1D" w:rsidRDefault="00834FCE" w:rsidP="00554F29">
            <w:pPr>
              <w:spacing w:after="0" w:line="240" w:lineRule="auto"/>
              <w:ind w:left="3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5A1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Ведение делопроизводства, выполнение различных операци</w:t>
            </w:r>
            <w:r w:rsidR="00CB57F1" w:rsidRPr="00A35A1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й</w:t>
            </w:r>
            <w:r w:rsidRPr="00A35A1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с применением компьютерной техники, предназначенной для сбора, обработки и представления информации при подготовке и принятии решений</w:t>
            </w:r>
          </w:p>
        </w:tc>
        <w:tc>
          <w:tcPr>
            <w:tcW w:w="1276" w:type="dxa"/>
          </w:tcPr>
          <w:p w14:paraId="3DE71ECA" w14:textId="1CC02C9F" w:rsidR="00834FCE" w:rsidRDefault="00CB57F1" w:rsidP="006659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834FCE" w:rsidRPr="00A54FC3" w14:paraId="3C21D704" w14:textId="77777777" w:rsidTr="00E40012">
        <w:tc>
          <w:tcPr>
            <w:tcW w:w="2836" w:type="dxa"/>
            <w:vMerge/>
          </w:tcPr>
          <w:p w14:paraId="1F22F412" w14:textId="77777777" w:rsidR="00834FCE" w:rsidRPr="006659C5" w:rsidRDefault="00834FCE" w:rsidP="006659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14:paraId="1AFA0ED0" w14:textId="032F9F6C" w:rsidR="00834FCE" w:rsidRPr="00A35A1D" w:rsidRDefault="00834FCE" w:rsidP="00554F29">
            <w:pPr>
              <w:spacing w:after="0" w:line="240" w:lineRule="auto"/>
              <w:ind w:left="3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5A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и направление документов по исполнению приговоров, решений, определений, постановлений; контроль за получением сообщений об их исполнении</w:t>
            </w:r>
          </w:p>
        </w:tc>
        <w:tc>
          <w:tcPr>
            <w:tcW w:w="1276" w:type="dxa"/>
          </w:tcPr>
          <w:p w14:paraId="061704DA" w14:textId="60008893" w:rsidR="00834FCE" w:rsidRDefault="00CB57F1" w:rsidP="006659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834FCE" w:rsidRPr="00A54FC3" w14:paraId="65B89FA8" w14:textId="77777777" w:rsidTr="00E40012">
        <w:tc>
          <w:tcPr>
            <w:tcW w:w="2836" w:type="dxa"/>
            <w:vMerge/>
          </w:tcPr>
          <w:p w14:paraId="0D608104" w14:textId="77777777" w:rsidR="00834FCE" w:rsidRPr="006659C5" w:rsidRDefault="00834FCE" w:rsidP="006659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14:paraId="4A421CF7" w14:textId="494D8014" w:rsidR="00834FCE" w:rsidRPr="00A35A1D" w:rsidRDefault="00834FCE" w:rsidP="00554F29">
            <w:pPr>
              <w:spacing w:after="0" w:line="240" w:lineRule="auto"/>
              <w:ind w:left="3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5A1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Прием документов и личных заявлений на подпись руководителя организации </w:t>
            </w:r>
          </w:p>
        </w:tc>
        <w:tc>
          <w:tcPr>
            <w:tcW w:w="1276" w:type="dxa"/>
          </w:tcPr>
          <w:p w14:paraId="655E1781" w14:textId="2E2D6585" w:rsidR="00834FCE" w:rsidRDefault="00CB57F1" w:rsidP="006659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834FCE" w:rsidRPr="00A54FC3" w14:paraId="48C77E40" w14:textId="77777777" w:rsidTr="00E40012">
        <w:tc>
          <w:tcPr>
            <w:tcW w:w="2836" w:type="dxa"/>
            <w:vMerge/>
          </w:tcPr>
          <w:p w14:paraId="72006581" w14:textId="77777777" w:rsidR="00834FCE" w:rsidRPr="006659C5" w:rsidRDefault="00834FCE" w:rsidP="006659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14:paraId="14430804" w14:textId="10267CEF" w:rsidR="00834FCE" w:rsidRPr="00A35A1D" w:rsidRDefault="00834FCE" w:rsidP="00554F29">
            <w:pPr>
              <w:spacing w:after="0" w:line="240" w:lineRule="auto"/>
              <w:ind w:left="3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5A1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Контроль за своевременным рассмотрением и представлением структурными подразделениями и конкретными исполнителями документов, поступивших на исполнение</w:t>
            </w:r>
          </w:p>
        </w:tc>
        <w:tc>
          <w:tcPr>
            <w:tcW w:w="1276" w:type="dxa"/>
          </w:tcPr>
          <w:p w14:paraId="6A97488F" w14:textId="1E9C5F88" w:rsidR="00834FCE" w:rsidRDefault="00CB57F1" w:rsidP="006659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834FCE" w:rsidRPr="00A54FC3" w14:paraId="339D0D23" w14:textId="77777777" w:rsidTr="00E40012">
        <w:tc>
          <w:tcPr>
            <w:tcW w:w="2836" w:type="dxa"/>
            <w:vMerge/>
          </w:tcPr>
          <w:p w14:paraId="16A336D5" w14:textId="77777777" w:rsidR="00834FCE" w:rsidRPr="006659C5" w:rsidRDefault="00834FCE" w:rsidP="006659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14:paraId="0E7B3BF5" w14:textId="60DEC3C7" w:rsidR="00834FCE" w:rsidRPr="00A35A1D" w:rsidRDefault="00834FCE" w:rsidP="00554F29">
            <w:pPr>
              <w:spacing w:after="0" w:line="240" w:lineRule="auto"/>
              <w:ind w:left="3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5A1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Проверка правильности оформления подготовленных проектов документов, передаваемых руководителю на подпись</w:t>
            </w:r>
          </w:p>
        </w:tc>
        <w:tc>
          <w:tcPr>
            <w:tcW w:w="1276" w:type="dxa"/>
          </w:tcPr>
          <w:p w14:paraId="28B7F0C9" w14:textId="7009B16E" w:rsidR="00834FCE" w:rsidRDefault="00CB57F1" w:rsidP="006659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834FCE" w:rsidRPr="00A54FC3" w14:paraId="42C87DE8" w14:textId="77777777" w:rsidTr="00E40012">
        <w:tc>
          <w:tcPr>
            <w:tcW w:w="2836" w:type="dxa"/>
            <w:vMerge/>
          </w:tcPr>
          <w:p w14:paraId="141BE7C8" w14:textId="77777777" w:rsidR="00834FCE" w:rsidRPr="006659C5" w:rsidRDefault="00834FCE" w:rsidP="006659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14:paraId="0D97A54C" w14:textId="1BCF1FDC" w:rsidR="00834FCE" w:rsidRPr="00A35A1D" w:rsidRDefault="00834FCE" w:rsidP="00554F29">
            <w:pPr>
              <w:spacing w:after="0" w:line="240" w:lineRule="auto"/>
              <w:ind w:left="3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5A1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Организация проведения телефонных переговоров руководителя, запись в его отсутствие полученной информации и доведение до его сведения ее содержани</w:t>
            </w:r>
            <w:r w:rsidR="003F77A4" w:rsidRPr="00A35A1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я</w:t>
            </w:r>
          </w:p>
        </w:tc>
        <w:tc>
          <w:tcPr>
            <w:tcW w:w="1276" w:type="dxa"/>
          </w:tcPr>
          <w:p w14:paraId="0DAD0C96" w14:textId="3EE8BEAC" w:rsidR="00834FCE" w:rsidRDefault="00CB57F1" w:rsidP="006659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834FCE" w:rsidRPr="00A54FC3" w14:paraId="5E1842CD" w14:textId="77777777" w:rsidTr="00E40012">
        <w:tc>
          <w:tcPr>
            <w:tcW w:w="2836" w:type="dxa"/>
            <w:vMerge/>
          </w:tcPr>
          <w:p w14:paraId="572C481D" w14:textId="77777777" w:rsidR="00834FCE" w:rsidRPr="006659C5" w:rsidRDefault="00834FCE" w:rsidP="006659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14:paraId="58D76397" w14:textId="17F59558" w:rsidR="00834FCE" w:rsidRPr="00A35A1D" w:rsidRDefault="00834FCE" w:rsidP="00554F29">
            <w:pPr>
              <w:spacing w:after="0" w:line="240" w:lineRule="auto"/>
              <w:ind w:left="3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5A1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Контроль за своевременным рассмотрением и представлением структурными подразделениями и конкретными исполнителями документов, поступивших на исполнение</w:t>
            </w:r>
          </w:p>
        </w:tc>
        <w:tc>
          <w:tcPr>
            <w:tcW w:w="1276" w:type="dxa"/>
          </w:tcPr>
          <w:p w14:paraId="5A1476A3" w14:textId="30F57808" w:rsidR="00834FCE" w:rsidRDefault="00CB57F1" w:rsidP="006659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834FCE" w:rsidRPr="00A54FC3" w14:paraId="28AEEF5B" w14:textId="77777777" w:rsidTr="00E40012">
        <w:tc>
          <w:tcPr>
            <w:tcW w:w="2836" w:type="dxa"/>
            <w:vMerge/>
          </w:tcPr>
          <w:p w14:paraId="07CD6042" w14:textId="77777777" w:rsidR="00834FCE" w:rsidRPr="006659C5" w:rsidRDefault="00834FCE" w:rsidP="006659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14:paraId="6CF26C36" w14:textId="511CFFD9" w:rsidR="00834FCE" w:rsidRPr="00A35A1D" w:rsidRDefault="00834FCE" w:rsidP="00554F29">
            <w:pPr>
              <w:spacing w:after="0" w:line="240" w:lineRule="auto"/>
              <w:ind w:left="3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5A1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Проверка правильности оформления подготовленных проектов документов, передаваемых руководителю на подпись, обеспечивает качественное их редактирование</w:t>
            </w:r>
          </w:p>
        </w:tc>
        <w:tc>
          <w:tcPr>
            <w:tcW w:w="1276" w:type="dxa"/>
          </w:tcPr>
          <w:p w14:paraId="2B2E4237" w14:textId="540A86ED" w:rsidR="00834FCE" w:rsidRDefault="00CB57F1" w:rsidP="006659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834FCE" w:rsidRPr="00A54FC3" w14:paraId="6514314D" w14:textId="77777777" w:rsidTr="00E40012">
        <w:tc>
          <w:tcPr>
            <w:tcW w:w="2836" w:type="dxa"/>
            <w:vMerge/>
          </w:tcPr>
          <w:p w14:paraId="31AA5B68" w14:textId="77777777" w:rsidR="00834FCE" w:rsidRPr="006659C5" w:rsidRDefault="00834FCE" w:rsidP="006659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14:paraId="6F817375" w14:textId="72AE0816" w:rsidR="00834FCE" w:rsidRPr="00A35A1D" w:rsidRDefault="00834FCE" w:rsidP="00554F29">
            <w:pPr>
              <w:spacing w:after="0" w:line="240" w:lineRule="auto"/>
              <w:ind w:left="3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5A1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Передача и прием информации по приемно-переговорным устройствам (телефаксу, телексу и т.п.) </w:t>
            </w:r>
          </w:p>
        </w:tc>
        <w:tc>
          <w:tcPr>
            <w:tcW w:w="1276" w:type="dxa"/>
          </w:tcPr>
          <w:p w14:paraId="543735B5" w14:textId="654BC1A6" w:rsidR="00834FCE" w:rsidRDefault="00CB57F1" w:rsidP="006659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834FCE" w:rsidRPr="00A54FC3" w14:paraId="195F6B2C" w14:textId="77777777" w:rsidTr="00E40012">
        <w:tc>
          <w:tcPr>
            <w:tcW w:w="2836" w:type="dxa"/>
            <w:vMerge/>
          </w:tcPr>
          <w:p w14:paraId="7282FB09" w14:textId="77777777" w:rsidR="00834FCE" w:rsidRPr="006659C5" w:rsidRDefault="00834FCE" w:rsidP="006659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14:paraId="25E56B67" w14:textId="573AF890" w:rsidR="00834FCE" w:rsidRPr="00A35A1D" w:rsidRDefault="00834FCE" w:rsidP="00554F29">
            <w:pPr>
              <w:spacing w:after="0"/>
              <w:ind w:left="32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A35A1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зучение п</w:t>
            </w:r>
            <w:r w:rsidRPr="00A35A1D">
              <w:rPr>
                <w:rFonts w:ascii="Times New Roman" w:hAnsi="Times New Roman"/>
                <w:bCs/>
                <w:sz w:val="24"/>
                <w:szCs w:val="24"/>
              </w:rPr>
              <w:t>ропускного режима организации и заказа пропуска</w:t>
            </w:r>
          </w:p>
        </w:tc>
        <w:tc>
          <w:tcPr>
            <w:tcW w:w="1276" w:type="dxa"/>
          </w:tcPr>
          <w:p w14:paraId="6D560DE1" w14:textId="4A52CDB3" w:rsidR="00834FCE" w:rsidRDefault="00CB57F1" w:rsidP="006659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834FCE" w:rsidRPr="00A54FC3" w14:paraId="63D5DC03" w14:textId="77777777" w:rsidTr="00E40012">
        <w:tc>
          <w:tcPr>
            <w:tcW w:w="2836" w:type="dxa"/>
            <w:vMerge/>
          </w:tcPr>
          <w:p w14:paraId="748E132F" w14:textId="77777777" w:rsidR="00834FCE" w:rsidRPr="006659C5" w:rsidRDefault="00834FCE" w:rsidP="006659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14:paraId="0982E2D8" w14:textId="66775BDC" w:rsidR="00834FCE" w:rsidRPr="00A35A1D" w:rsidRDefault="00834FCE" w:rsidP="00554F29">
            <w:pPr>
              <w:spacing w:after="0"/>
              <w:ind w:left="32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A35A1D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</w:t>
            </w:r>
            <w:r w:rsidRPr="00A35A1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приема посетителей, содействие оперативности рассмотрения просьб и предложений работников</w:t>
            </w:r>
          </w:p>
        </w:tc>
        <w:tc>
          <w:tcPr>
            <w:tcW w:w="1276" w:type="dxa"/>
          </w:tcPr>
          <w:p w14:paraId="7D453A2D" w14:textId="0B230106" w:rsidR="00834FCE" w:rsidRDefault="00CB57F1" w:rsidP="006659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834FCE" w:rsidRPr="00A54FC3" w14:paraId="3DB42535" w14:textId="77777777" w:rsidTr="00E40012">
        <w:tc>
          <w:tcPr>
            <w:tcW w:w="2836" w:type="dxa"/>
            <w:vMerge/>
          </w:tcPr>
          <w:p w14:paraId="2F0D0445" w14:textId="77777777" w:rsidR="00834FCE" w:rsidRPr="006659C5" w:rsidRDefault="00834FCE" w:rsidP="006659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14:paraId="2169903A" w14:textId="608FFF92" w:rsidR="00834FCE" w:rsidRPr="00A35A1D" w:rsidRDefault="00834FCE" w:rsidP="00554F29">
            <w:pPr>
              <w:spacing w:after="0" w:line="240" w:lineRule="auto"/>
              <w:ind w:left="32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A35A1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Осуществление контроля за исполнением работниками организации изданных приказов и распоряжений, а также за соблюдением сроков выполнения указаний и поручений руководителя предприятия, взятых на контроль </w:t>
            </w:r>
          </w:p>
        </w:tc>
        <w:tc>
          <w:tcPr>
            <w:tcW w:w="1276" w:type="dxa"/>
          </w:tcPr>
          <w:p w14:paraId="69CECDA5" w14:textId="309B9BD6" w:rsidR="00834FCE" w:rsidRDefault="00CB57F1" w:rsidP="006659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CB57F1" w:rsidRPr="00A54FC3" w14:paraId="3C6DC4A1" w14:textId="77777777" w:rsidTr="00E40012">
        <w:tc>
          <w:tcPr>
            <w:tcW w:w="2836" w:type="dxa"/>
            <w:vMerge/>
          </w:tcPr>
          <w:p w14:paraId="588BFFAF" w14:textId="77777777" w:rsidR="00CB57F1" w:rsidRPr="006659C5" w:rsidRDefault="00CB57F1" w:rsidP="006659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14:paraId="0DDCB092" w14:textId="344EE8DC" w:rsidR="00CB57F1" w:rsidRPr="00A35A1D" w:rsidRDefault="00CB57F1" w:rsidP="00554F29">
            <w:pPr>
              <w:spacing w:after="0" w:line="240" w:lineRule="auto"/>
              <w:ind w:left="32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A35A1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Ведение контрольно-регистрационной картотеки</w:t>
            </w:r>
          </w:p>
        </w:tc>
        <w:tc>
          <w:tcPr>
            <w:tcW w:w="1276" w:type="dxa"/>
          </w:tcPr>
          <w:p w14:paraId="666E9C44" w14:textId="5248095A" w:rsidR="00CB57F1" w:rsidRDefault="00CB57F1" w:rsidP="006659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834FCE" w:rsidRPr="00A54FC3" w14:paraId="6C170E99" w14:textId="77777777" w:rsidTr="00E40012">
        <w:tc>
          <w:tcPr>
            <w:tcW w:w="2836" w:type="dxa"/>
            <w:vMerge/>
          </w:tcPr>
          <w:p w14:paraId="5FD421D8" w14:textId="77777777" w:rsidR="00834FCE" w:rsidRPr="006659C5" w:rsidRDefault="00834FCE" w:rsidP="006659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14:paraId="68234E2F" w14:textId="03C243FC" w:rsidR="00834FCE" w:rsidRPr="00A35A1D" w:rsidRDefault="00834FCE" w:rsidP="00554F29">
            <w:pPr>
              <w:spacing w:after="0" w:line="240" w:lineRule="auto"/>
              <w:ind w:left="3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5A1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Обеспечение рабочего места руководителя необходимыми средствами организационной техники, канцелярскими принадлежностями, создает условия, способствующие его эффективной работе. Распечатка по указанию руководителя служебных материалов, необходимых для его работы, введение текущей информации в банк данных</w:t>
            </w:r>
          </w:p>
        </w:tc>
        <w:tc>
          <w:tcPr>
            <w:tcW w:w="1276" w:type="dxa"/>
          </w:tcPr>
          <w:p w14:paraId="2D7B3E70" w14:textId="5CB627EC" w:rsidR="00834FCE" w:rsidRDefault="00CB57F1" w:rsidP="006659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834FCE" w:rsidRPr="00A54FC3" w14:paraId="7B9D26BE" w14:textId="77777777" w:rsidTr="00E40012">
        <w:tc>
          <w:tcPr>
            <w:tcW w:w="2836" w:type="dxa"/>
            <w:vMerge/>
          </w:tcPr>
          <w:p w14:paraId="1F497846" w14:textId="77777777" w:rsidR="00834FCE" w:rsidRPr="006659C5" w:rsidRDefault="00834FCE" w:rsidP="006659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14:paraId="6097DDA9" w14:textId="7583080B" w:rsidR="00834FCE" w:rsidRPr="00A35A1D" w:rsidRDefault="00834FCE" w:rsidP="00554F29">
            <w:pPr>
              <w:spacing w:after="0" w:line="240" w:lineRule="auto"/>
              <w:ind w:left="32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A35A1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Распечатка по указанию руководителя служебных материалов, необходимых для его работы, введение текущей информации в банк данных</w:t>
            </w:r>
          </w:p>
        </w:tc>
        <w:tc>
          <w:tcPr>
            <w:tcW w:w="1276" w:type="dxa"/>
          </w:tcPr>
          <w:p w14:paraId="3D1F7A21" w14:textId="53267801" w:rsidR="00834FCE" w:rsidRDefault="00CB57F1" w:rsidP="006659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880AAC" w:rsidRPr="00A54FC3" w14:paraId="4CA87216" w14:textId="77777777" w:rsidTr="00E40012">
        <w:tc>
          <w:tcPr>
            <w:tcW w:w="2836" w:type="dxa"/>
            <w:vMerge w:val="restart"/>
          </w:tcPr>
          <w:p w14:paraId="3787A03E" w14:textId="77777777" w:rsidR="00880AAC" w:rsidRPr="006659C5" w:rsidRDefault="00880AAC" w:rsidP="006F5379">
            <w:pPr>
              <w:spacing w:after="0" w:line="240" w:lineRule="auto"/>
              <w:ind w:firstLine="70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14:paraId="691B305B" w14:textId="6BBFAB06" w:rsidR="00880AAC" w:rsidRPr="00A35A1D" w:rsidRDefault="00880AAC" w:rsidP="00554F29">
            <w:pPr>
              <w:spacing w:after="0" w:line="240" w:lineRule="auto"/>
              <w:ind w:left="32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A35A1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Формирование дел в соответствии с утвержденной номенклатурой, обеспечение их сохранности и в установленные сроки сдача в архив</w:t>
            </w:r>
          </w:p>
        </w:tc>
        <w:tc>
          <w:tcPr>
            <w:tcW w:w="1276" w:type="dxa"/>
          </w:tcPr>
          <w:p w14:paraId="531AF7FC" w14:textId="05D68E17" w:rsidR="00880AAC" w:rsidRDefault="00880AAC" w:rsidP="006659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880AAC" w:rsidRPr="00A54FC3" w14:paraId="56D345C8" w14:textId="77777777" w:rsidTr="00E40012">
        <w:tc>
          <w:tcPr>
            <w:tcW w:w="2836" w:type="dxa"/>
            <w:vMerge/>
          </w:tcPr>
          <w:p w14:paraId="64C1F30D" w14:textId="77777777" w:rsidR="00880AAC" w:rsidRPr="006659C5" w:rsidRDefault="00880AAC" w:rsidP="006659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14:paraId="7F961CA0" w14:textId="2F3D44AF" w:rsidR="00880AAC" w:rsidRPr="00A35A1D" w:rsidRDefault="00880AAC" w:rsidP="00834FCE">
            <w:pPr>
              <w:spacing w:after="0" w:line="240" w:lineRule="auto"/>
              <w:ind w:left="35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A35A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ление и выдача доверенностей</w:t>
            </w:r>
          </w:p>
        </w:tc>
        <w:tc>
          <w:tcPr>
            <w:tcW w:w="1276" w:type="dxa"/>
          </w:tcPr>
          <w:p w14:paraId="3CD51D56" w14:textId="5E19997D" w:rsidR="00880AAC" w:rsidRDefault="00880AAC" w:rsidP="006659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880AAC" w:rsidRPr="00A54FC3" w14:paraId="5EF732E3" w14:textId="77777777" w:rsidTr="00E40012">
        <w:tc>
          <w:tcPr>
            <w:tcW w:w="2836" w:type="dxa"/>
            <w:vMerge/>
          </w:tcPr>
          <w:p w14:paraId="2E9FB272" w14:textId="77777777" w:rsidR="00880AAC" w:rsidRPr="006659C5" w:rsidRDefault="00880AAC" w:rsidP="006659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14:paraId="3F8D8EFD" w14:textId="425617FF" w:rsidR="00880AAC" w:rsidRPr="00A35A1D" w:rsidRDefault="00880AAC" w:rsidP="00834FCE">
            <w:pPr>
              <w:spacing w:after="0" w:line="240" w:lineRule="auto"/>
              <w:ind w:left="35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A35A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 текста юридических документов на предмет соответствия поставленной задаче и фактическим договоренностям сторон</w:t>
            </w:r>
          </w:p>
        </w:tc>
        <w:tc>
          <w:tcPr>
            <w:tcW w:w="1276" w:type="dxa"/>
          </w:tcPr>
          <w:p w14:paraId="34B35601" w14:textId="0556407A" w:rsidR="00880AAC" w:rsidRDefault="00880AAC" w:rsidP="006659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880AAC" w:rsidRPr="00A54FC3" w14:paraId="2777F99E" w14:textId="77777777" w:rsidTr="00E40012">
        <w:tc>
          <w:tcPr>
            <w:tcW w:w="2836" w:type="dxa"/>
            <w:vMerge/>
          </w:tcPr>
          <w:p w14:paraId="4922A7E9" w14:textId="77777777" w:rsidR="00880AAC" w:rsidRPr="006659C5" w:rsidRDefault="00880AAC" w:rsidP="006659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14:paraId="51907FAB" w14:textId="15607C87" w:rsidR="00880AAC" w:rsidRPr="00A35A1D" w:rsidRDefault="00880AAC" w:rsidP="00880AAC">
            <w:pPr>
              <w:spacing w:after="0" w:line="240" w:lineRule="auto"/>
              <w:ind w:firstLine="3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5A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явление в документах положений, противоречащих законодательству</w:t>
            </w:r>
          </w:p>
        </w:tc>
        <w:tc>
          <w:tcPr>
            <w:tcW w:w="1276" w:type="dxa"/>
          </w:tcPr>
          <w:p w14:paraId="2F7E9DC9" w14:textId="47BBA92F" w:rsidR="00880AAC" w:rsidRDefault="00880AAC" w:rsidP="006659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880AAC" w:rsidRPr="00A54FC3" w14:paraId="182E3428" w14:textId="77777777" w:rsidTr="00E40012">
        <w:tc>
          <w:tcPr>
            <w:tcW w:w="2836" w:type="dxa"/>
            <w:vMerge/>
          </w:tcPr>
          <w:p w14:paraId="79D5FA6E" w14:textId="77777777" w:rsidR="00880AAC" w:rsidRPr="006659C5" w:rsidRDefault="00880AAC" w:rsidP="006659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14:paraId="20F54446" w14:textId="34CED955" w:rsidR="00880AAC" w:rsidRPr="00A35A1D" w:rsidRDefault="00880AAC" w:rsidP="00834FCE">
            <w:pPr>
              <w:spacing w:after="0" w:line="240" w:lineRule="auto"/>
              <w:ind w:left="35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A35A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работка и проверка договоров, оформляющих отношения по оказанию услуг и выполнению работ: договоры возмездного оказания услуг, подряда, доверительного управления имуществом</w:t>
            </w:r>
          </w:p>
        </w:tc>
        <w:tc>
          <w:tcPr>
            <w:tcW w:w="1276" w:type="dxa"/>
          </w:tcPr>
          <w:p w14:paraId="7C490412" w14:textId="2CAAF03B" w:rsidR="00880AAC" w:rsidRDefault="00880AAC" w:rsidP="006659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6659C5" w:rsidRPr="00A54FC3" w14:paraId="1F59BC14" w14:textId="77777777" w:rsidTr="00D554FD">
        <w:trPr>
          <w:trHeight w:val="160"/>
        </w:trPr>
        <w:tc>
          <w:tcPr>
            <w:tcW w:w="8789" w:type="dxa"/>
            <w:gridSpan w:val="2"/>
          </w:tcPr>
          <w:p w14:paraId="5423EC74" w14:textId="225BB998" w:rsidR="006659C5" w:rsidRPr="00D554FD" w:rsidRDefault="006659C5" w:rsidP="006659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/>
                <w:bCs/>
                <w:sz w:val="24"/>
                <w:szCs w:val="24"/>
              </w:rPr>
              <w:t>Всего за 6 семестр</w:t>
            </w:r>
          </w:p>
        </w:tc>
        <w:tc>
          <w:tcPr>
            <w:tcW w:w="1276" w:type="dxa"/>
          </w:tcPr>
          <w:p w14:paraId="01331282" w14:textId="22BF3046" w:rsidR="006659C5" w:rsidRPr="00A54FC3" w:rsidRDefault="006659C5" w:rsidP="006659C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60</w:t>
            </w:r>
          </w:p>
        </w:tc>
      </w:tr>
      <w:tr w:rsidR="006659C5" w:rsidRPr="00A54FC3" w14:paraId="086A4369" w14:textId="77777777" w:rsidTr="00E40012">
        <w:tc>
          <w:tcPr>
            <w:tcW w:w="8789" w:type="dxa"/>
            <w:gridSpan w:val="2"/>
          </w:tcPr>
          <w:p w14:paraId="11667C53" w14:textId="03091519" w:rsidR="006659C5" w:rsidRPr="00A54FC3" w:rsidRDefault="006659C5" w:rsidP="006659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 ПП ПМ.02</w:t>
            </w:r>
          </w:p>
        </w:tc>
        <w:tc>
          <w:tcPr>
            <w:tcW w:w="1276" w:type="dxa"/>
          </w:tcPr>
          <w:p w14:paraId="23BC4330" w14:textId="33E42D97" w:rsidR="006659C5" w:rsidRPr="00A54FC3" w:rsidRDefault="006659C5" w:rsidP="006659C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40</w:t>
            </w:r>
          </w:p>
        </w:tc>
      </w:tr>
    </w:tbl>
    <w:p w14:paraId="71BAF9C8" w14:textId="77777777" w:rsidR="007704E5" w:rsidRDefault="007704E5" w:rsidP="007704E5">
      <w:pPr>
        <w:pStyle w:val="a3"/>
        <w:jc w:val="both"/>
      </w:pPr>
    </w:p>
    <w:bookmarkEnd w:id="4"/>
    <w:p w14:paraId="4693DCEB" w14:textId="77777777" w:rsidR="00A35A1D" w:rsidRDefault="00A35A1D" w:rsidP="0040054D">
      <w:pPr>
        <w:pStyle w:val="a3"/>
        <w:jc w:val="center"/>
        <w:rPr>
          <w:b/>
        </w:rPr>
      </w:pPr>
    </w:p>
    <w:p w14:paraId="3C36F6F1" w14:textId="635ECAB8" w:rsidR="0040054D" w:rsidRDefault="007704E5" w:rsidP="0040054D">
      <w:pPr>
        <w:pStyle w:val="a3"/>
        <w:jc w:val="center"/>
        <w:rPr>
          <w:b/>
          <w:bCs/>
        </w:rPr>
      </w:pPr>
      <w:r w:rsidRPr="0040054D">
        <w:rPr>
          <w:b/>
        </w:rPr>
        <w:t xml:space="preserve">Тематический план </w:t>
      </w:r>
      <w:r w:rsidRPr="0040054D">
        <w:rPr>
          <w:b/>
          <w:bCs/>
        </w:rPr>
        <w:t>производственной практики</w:t>
      </w:r>
      <w:r w:rsidR="000344F4" w:rsidRPr="0040054D">
        <w:rPr>
          <w:b/>
          <w:bCs/>
        </w:rPr>
        <w:t xml:space="preserve"> </w:t>
      </w:r>
    </w:p>
    <w:p w14:paraId="25D110F4" w14:textId="2E8E15B8" w:rsidR="007704E5" w:rsidRDefault="00751BE3" w:rsidP="0040054D">
      <w:pPr>
        <w:pStyle w:val="a3"/>
        <w:jc w:val="center"/>
        <w:rPr>
          <w:rFonts w:eastAsia="Calibri"/>
          <w:b/>
          <w:bCs/>
          <w:u w:val="single"/>
          <w:lang w:eastAsia="en-US"/>
        </w:rPr>
      </w:pPr>
      <w:r w:rsidRPr="0040054D">
        <w:rPr>
          <w:b/>
          <w:bCs/>
          <w:u w:val="single"/>
        </w:rPr>
        <w:t xml:space="preserve">ПП.03 </w:t>
      </w:r>
      <w:r w:rsidR="007704E5" w:rsidRPr="0040054D">
        <w:rPr>
          <w:b/>
          <w:bCs/>
          <w:iCs/>
          <w:color w:val="000000"/>
          <w:u w:val="single"/>
          <w:lang w:eastAsia="ru-RU"/>
        </w:rPr>
        <w:t xml:space="preserve">ПМ.03 </w:t>
      </w:r>
      <w:r w:rsidR="007704E5" w:rsidRPr="0040054D">
        <w:rPr>
          <w:rFonts w:eastAsia="Calibri"/>
          <w:b/>
          <w:bCs/>
          <w:u w:val="single"/>
          <w:lang w:eastAsia="en-US"/>
        </w:rPr>
        <w:t>Организационно-техническое обеспечение работы судов</w:t>
      </w:r>
    </w:p>
    <w:p w14:paraId="1BE401EC" w14:textId="77777777" w:rsidR="00013742" w:rsidRPr="0040054D" w:rsidRDefault="00013742" w:rsidP="0040054D">
      <w:pPr>
        <w:pStyle w:val="a3"/>
        <w:jc w:val="center"/>
        <w:rPr>
          <w:rFonts w:eastAsia="Calibri"/>
          <w:b/>
          <w:bCs/>
          <w:u w:val="single"/>
          <w:lang w:eastAsia="en-US"/>
        </w:rPr>
      </w:pPr>
    </w:p>
    <w:p w14:paraId="33580772" w14:textId="77777777" w:rsidR="007704E5" w:rsidRPr="00AA00D8" w:rsidRDefault="007704E5" w:rsidP="007704E5">
      <w:pPr>
        <w:pStyle w:val="a3"/>
        <w:ind w:firstLine="709"/>
        <w:jc w:val="both"/>
      </w:pPr>
    </w:p>
    <w:tbl>
      <w:tblPr>
        <w:tblW w:w="10098" w:type="dxa"/>
        <w:tblInd w:w="-123" w:type="dxa"/>
        <w:tblLayout w:type="fixed"/>
        <w:tblCellMar>
          <w:top w:w="9" w:type="dxa"/>
          <w:left w:w="0" w:type="dxa"/>
          <w:right w:w="76" w:type="dxa"/>
        </w:tblCellMar>
        <w:tblLook w:val="04A0" w:firstRow="1" w:lastRow="0" w:firstColumn="1" w:lastColumn="0" w:noHBand="0" w:noVBand="1"/>
      </w:tblPr>
      <w:tblGrid>
        <w:gridCol w:w="2953"/>
        <w:gridCol w:w="5812"/>
        <w:gridCol w:w="1321"/>
        <w:gridCol w:w="12"/>
      </w:tblGrid>
      <w:tr w:rsidR="007704E5" w:rsidRPr="00AA00D8" w14:paraId="150698D7" w14:textId="77777777" w:rsidTr="007704E5">
        <w:trPr>
          <w:gridAfter w:val="1"/>
          <w:wAfter w:w="12" w:type="dxa"/>
          <w:trHeight w:val="331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41D2E" w14:textId="77777777" w:rsidR="007704E5" w:rsidRPr="007704E5" w:rsidRDefault="007704E5" w:rsidP="00A81893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7704E5">
              <w:rPr>
                <w:b/>
                <w:bCs/>
                <w:sz w:val="22"/>
                <w:szCs w:val="22"/>
              </w:rPr>
              <w:t>Наименование вида деятельности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C8B33" w14:textId="47F7BFA1" w:rsidR="007704E5" w:rsidRPr="007704E5" w:rsidRDefault="007704E5" w:rsidP="00294E41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7704E5">
              <w:rPr>
                <w:b/>
                <w:bCs/>
                <w:sz w:val="22"/>
                <w:szCs w:val="22"/>
              </w:rPr>
              <w:t>Содержание производственной</w:t>
            </w:r>
            <w:r w:rsidR="00294E41">
              <w:rPr>
                <w:b/>
                <w:bCs/>
                <w:sz w:val="22"/>
                <w:szCs w:val="22"/>
              </w:rPr>
              <w:t xml:space="preserve"> </w:t>
            </w:r>
            <w:r w:rsidRPr="007704E5">
              <w:rPr>
                <w:b/>
                <w:bCs/>
                <w:sz w:val="22"/>
                <w:szCs w:val="22"/>
              </w:rPr>
              <w:t>практик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4F8B8" w14:textId="77777777" w:rsidR="007704E5" w:rsidRPr="007704E5" w:rsidRDefault="007704E5" w:rsidP="00A81893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7704E5">
              <w:rPr>
                <w:b/>
                <w:bCs/>
                <w:sz w:val="22"/>
                <w:szCs w:val="22"/>
              </w:rPr>
              <w:t>Объем</w:t>
            </w:r>
            <w:r w:rsidRPr="007704E5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7704E5">
              <w:rPr>
                <w:b/>
                <w:bCs/>
                <w:sz w:val="22"/>
                <w:szCs w:val="22"/>
              </w:rPr>
              <w:t>часов</w:t>
            </w:r>
          </w:p>
        </w:tc>
      </w:tr>
      <w:tr w:rsidR="000344F4" w:rsidRPr="00AA00D8" w14:paraId="366B58E8" w14:textId="77777777" w:rsidTr="00A81893">
        <w:trPr>
          <w:gridAfter w:val="1"/>
          <w:wAfter w:w="12" w:type="dxa"/>
          <w:trHeight w:val="331"/>
        </w:trPr>
        <w:tc>
          <w:tcPr>
            <w:tcW w:w="10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3D190" w14:textId="441133B8" w:rsidR="000344F4" w:rsidRPr="00AA00D8" w:rsidRDefault="000344F4" w:rsidP="00A81893">
            <w:pPr>
              <w:pStyle w:val="a3"/>
              <w:jc w:val="center"/>
              <w:rPr>
                <w:b/>
                <w:bCs/>
              </w:rPr>
            </w:pPr>
            <w:r w:rsidRPr="00AA00D8">
              <w:rPr>
                <w:b/>
                <w:bCs/>
              </w:rPr>
              <w:t>Семестр</w:t>
            </w:r>
            <w:r>
              <w:rPr>
                <w:b/>
                <w:bCs/>
              </w:rPr>
              <w:t xml:space="preserve"> 4</w:t>
            </w:r>
          </w:p>
        </w:tc>
      </w:tr>
      <w:tr w:rsidR="000344F4" w:rsidRPr="000344F4" w14:paraId="64A4A51D" w14:textId="77777777" w:rsidTr="007704E5">
        <w:trPr>
          <w:gridAfter w:val="1"/>
          <w:wAfter w:w="12" w:type="dxa"/>
          <w:trHeight w:val="331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3F2DB" w14:textId="29A1B6C6" w:rsidR="000344F4" w:rsidRPr="000344F4" w:rsidRDefault="000344F4" w:rsidP="00D554FD">
            <w:pPr>
              <w:pStyle w:val="a3"/>
              <w:rPr>
                <w:rFonts w:eastAsia="Calibri"/>
                <w:b/>
                <w:lang w:eastAsia="en-US"/>
              </w:rPr>
            </w:pPr>
            <w:r w:rsidRPr="000344F4">
              <w:rPr>
                <w:rFonts w:eastAsia="Calibri"/>
                <w:b/>
                <w:lang w:eastAsia="en-US"/>
              </w:rPr>
              <w:t>МДК 03.01 Судебное делопроизводство и архивное дело в суде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8821B" w14:textId="77777777" w:rsidR="000344F4" w:rsidRPr="000344F4" w:rsidRDefault="000344F4" w:rsidP="00A81893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40D08" w14:textId="5374E4BA" w:rsidR="000344F4" w:rsidRPr="000344F4" w:rsidRDefault="000344F4" w:rsidP="00A81893">
            <w:pPr>
              <w:pStyle w:val="a3"/>
              <w:jc w:val="center"/>
              <w:rPr>
                <w:b/>
                <w:bCs/>
              </w:rPr>
            </w:pPr>
            <w:r w:rsidRPr="000344F4">
              <w:rPr>
                <w:b/>
                <w:bCs/>
              </w:rPr>
              <w:t>72</w:t>
            </w:r>
          </w:p>
        </w:tc>
      </w:tr>
      <w:tr w:rsidR="007704E5" w:rsidRPr="00AA00D8" w14:paraId="39331A6C" w14:textId="77777777" w:rsidTr="009C51EE">
        <w:trPr>
          <w:trHeight w:val="313"/>
        </w:trPr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B01547" w14:textId="77777777" w:rsidR="007704E5" w:rsidRPr="000344F4" w:rsidRDefault="007704E5" w:rsidP="00A81893">
            <w:pPr>
              <w:pStyle w:val="a3"/>
            </w:pPr>
            <w:r w:rsidRPr="000344F4">
              <w:rPr>
                <w:bCs/>
              </w:rPr>
              <w:t>Работа в сфере правового обеспечения делопроизводства в суд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D2D78" w14:textId="77777777" w:rsidR="007704E5" w:rsidRPr="000344F4" w:rsidRDefault="007704E5" w:rsidP="00A81893">
            <w:pPr>
              <w:pStyle w:val="a3"/>
            </w:pPr>
            <w:r w:rsidRPr="000344F4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624EA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10</w:t>
            </w:r>
          </w:p>
        </w:tc>
      </w:tr>
      <w:tr w:rsidR="007704E5" w:rsidRPr="00AA00D8" w14:paraId="01A75499" w14:textId="77777777" w:rsidTr="009C51EE">
        <w:trPr>
          <w:trHeight w:val="313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896CFC" w14:textId="77777777" w:rsidR="007704E5" w:rsidRPr="000344F4" w:rsidRDefault="007704E5" w:rsidP="00A81893">
            <w:pPr>
              <w:pStyle w:val="a3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6F1E3" w14:textId="77777777" w:rsidR="007704E5" w:rsidRPr="000344F4" w:rsidRDefault="007704E5" w:rsidP="00A81893">
            <w:pPr>
              <w:pStyle w:val="a3"/>
              <w:jc w:val="both"/>
            </w:pPr>
            <w:r w:rsidRPr="000344F4">
              <w:t>Составление таблицы «Нормативно-правовые акты, регламентирующие порядок ведения делопроизводства в суде»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7280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AA00D8" w14:paraId="31B4E76C" w14:textId="77777777" w:rsidTr="009C51EE">
        <w:trPr>
          <w:trHeight w:val="313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6518A0" w14:textId="77777777" w:rsidR="007704E5" w:rsidRPr="000344F4" w:rsidRDefault="007704E5" w:rsidP="00A81893">
            <w:pPr>
              <w:pStyle w:val="a3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E5797" w14:textId="65EB8689" w:rsidR="007704E5" w:rsidRPr="000344F4" w:rsidRDefault="007704E5" w:rsidP="00A81893">
            <w:pPr>
              <w:pStyle w:val="a3"/>
              <w:jc w:val="both"/>
            </w:pPr>
            <w:r w:rsidRPr="000344F4">
              <w:t>Составление таблицы «Виды документов суд</w:t>
            </w:r>
            <w:r w:rsidR="000344F4">
              <w:t>а</w:t>
            </w:r>
            <w:r w:rsidRPr="000344F4">
              <w:t>»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1A4D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AA00D8" w14:paraId="2EA3413A" w14:textId="77777777" w:rsidTr="009C51EE">
        <w:trPr>
          <w:trHeight w:val="313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1EDFD9" w14:textId="77777777" w:rsidR="007704E5" w:rsidRPr="000344F4" w:rsidRDefault="007704E5" w:rsidP="00A81893">
            <w:pPr>
              <w:pStyle w:val="a3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E317E" w14:textId="77777777" w:rsidR="007704E5" w:rsidRPr="000344F4" w:rsidRDefault="007704E5" w:rsidP="00A81893">
            <w:pPr>
              <w:pStyle w:val="a3"/>
              <w:jc w:val="both"/>
            </w:pPr>
            <w:r w:rsidRPr="000344F4">
              <w:t>Составление общих требований оформления служебных документов в суде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8851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AA00D8" w14:paraId="27C3AEBA" w14:textId="77777777" w:rsidTr="009C51EE">
        <w:trPr>
          <w:trHeight w:val="313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0A1195" w14:textId="77777777" w:rsidR="007704E5" w:rsidRPr="000344F4" w:rsidRDefault="007704E5" w:rsidP="00A81893">
            <w:pPr>
              <w:pStyle w:val="a3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14DDB" w14:textId="77777777" w:rsidR="007704E5" w:rsidRPr="000344F4" w:rsidRDefault="007704E5" w:rsidP="00A81893">
            <w:pPr>
              <w:pStyle w:val="a3"/>
              <w:jc w:val="both"/>
            </w:pPr>
            <w:r w:rsidRPr="000344F4">
              <w:t>Составление порядка работы в системе ГАС «Правосудие»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A465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4</w:t>
            </w:r>
          </w:p>
        </w:tc>
      </w:tr>
      <w:tr w:rsidR="007704E5" w:rsidRPr="000344F4" w14:paraId="4A570F6F" w14:textId="77777777" w:rsidTr="009C51EE">
        <w:trPr>
          <w:gridAfter w:val="1"/>
          <w:wAfter w:w="12" w:type="dxa"/>
          <w:trHeight w:val="334"/>
        </w:trPr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12EEF6" w14:textId="77777777" w:rsidR="007704E5" w:rsidRPr="000344F4" w:rsidRDefault="007704E5" w:rsidP="00A81893">
            <w:pPr>
              <w:pStyle w:val="a3"/>
            </w:pPr>
            <w:r w:rsidRPr="000344F4">
              <w:rPr>
                <w:bCs/>
              </w:rPr>
              <w:t>Работа в сфере ведения регистрации входящей и исходящей корреспонденции в суде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62199" w14:textId="77777777" w:rsidR="007704E5" w:rsidRPr="000344F4" w:rsidRDefault="007704E5" w:rsidP="00A81893">
            <w:pPr>
              <w:pStyle w:val="a3"/>
            </w:pPr>
            <w:r w:rsidRPr="000344F4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38FF9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6</w:t>
            </w:r>
          </w:p>
        </w:tc>
      </w:tr>
      <w:tr w:rsidR="007704E5" w:rsidRPr="000344F4" w14:paraId="03812A7C" w14:textId="77777777" w:rsidTr="009C51EE">
        <w:trPr>
          <w:gridAfter w:val="1"/>
          <w:wAfter w:w="12" w:type="dxa"/>
          <w:trHeight w:val="334"/>
        </w:trPr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F7F636" w14:textId="77777777" w:rsidR="007704E5" w:rsidRPr="000344F4" w:rsidRDefault="007704E5" w:rsidP="00A81893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D23C6" w14:textId="77777777" w:rsidR="007704E5" w:rsidRPr="000344F4" w:rsidRDefault="007704E5" w:rsidP="00A81893">
            <w:pPr>
              <w:pStyle w:val="a3"/>
              <w:jc w:val="both"/>
              <w:rPr>
                <w:bCs/>
              </w:rPr>
            </w:pPr>
            <w:r w:rsidRPr="000344F4">
              <w:rPr>
                <w:bCs/>
              </w:rPr>
              <w:t>Ведение журналов учета обращений граждан и организаций в суд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23893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0344F4" w14:paraId="77D6409F" w14:textId="77777777" w:rsidTr="009C51EE">
        <w:trPr>
          <w:gridAfter w:val="1"/>
          <w:wAfter w:w="12" w:type="dxa"/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478AAD" w14:textId="77777777" w:rsidR="007704E5" w:rsidRPr="000344F4" w:rsidRDefault="007704E5" w:rsidP="00A81893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C819" w14:textId="77777777" w:rsidR="007704E5" w:rsidRPr="000344F4" w:rsidRDefault="007704E5" w:rsidP="00A81893">
            <w:pPr>
              <w:pStyle w:val="a3"/>
              <w:jc w:val="both"/>
              <w:rPr>
                <w:bCs/>
              </w:rPr>
            </w:pPr>
            <w:r w:rsidRPr="000344F4">
              <w:rPr>
                <w:bCs/>
              </w:rPr>
              <w:t>Ведение регистрационного журнала исходящей документации суд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C11DD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0344F4" w14:paraId="41F68815" w14:textId="77777777" w:rsidTr="009C51EE">
        <w:trPr>
          <w:gridAfter w:val="1"/>
          <w:wAfter w:w="12" w:type="dxa"/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79FED5" w14:textId="77777777" w:rsidR="007704E5" w:rsidRPr="000344F4" w:rsidRDefault="007704E5" w:rsidP="00A81893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20F2" w14:textId="77777777" w:rsidR="007704E5" w:rsidRPr="000344F4" w:rsidRDefault="007704E5" w:rsidP="00A81893">
            <w:pPr>
              <w:pStyle w:val="a3"/>
              <w:jc w:val="both"/>
              <w:rPr>
                <w:bCs/>
              </w:rPr>
            </w:pPr>
            <w:r w:rsidRPr="000344F4">
              <w:rPr>
                <w:bCs/>
              </w:rPr>
              <w:t>Составление таблицы «Нормативно-правовые акты, регламентирующие порядок ведения входящей и исходящей корреспонденции в суде»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CF96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8144E9" w:rsidRPr="00AA00D8" w14:paraId="7A7467C7" w14:textId="77777777" w:rsidTr="009C51EE">
        <w:trPr>
          <w:trHeight w:val="334"/>
        </w:trPr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CF5842" w14:textId="77777777" w:rsidR="008144E9" w:rsidRPr="000344F4" w:rsidRDefault="008144E9" w:rsidP="00A81893">
            <w:pPr>
              <w:pStyle w:val="a3"/>
              <w:jc w:val="both"/>
            </w:pPr>
            <w:r w:rsidRPr="000344F4">
              <w:rPr>
                <w:bCs/>
              </w:rPr>
              <w:t>Работа в сфере исполнения судебных постановлений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9B286" w14:textId="77777777" w:rsidR="008144E9" w:rsidRPr="000344F4" w:rsidRDefault="008144E9" w:rsidP="00A81893">
            <w:pPr>
              <w:pStyle w:val="a3"/>
            </w:pPr>
            <w:r w:rsidRPr="000344F4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26A49" w14:textId="77777777" w:rsidR="008144E9" w:rsidRPr="000344F4" w:rsidRDefault="008144E9" w:rsidP="00A81893">
            <w:pPr>
              <w:pStyle w:val="a3"/>
              <w:jc w:val="center"/>
            </w:pPr>
            <w:r w:rsidRPr="000344F4">
              <w:t>17</w:t>
            </w:r>
          </w:p>
        </w:tc>
      </w:tr>
      <w:tr w:rsidR="008144E9" w:rsidRPr="00AA00D8" w14:paraId="377392DC" w14:textId="77777777" w:rsidTr="009C51EE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BE47C2" w14:textId="77777777" w:rsidR="008144E9" w:rsidRPr="000344F4" w:rsidRDefault="008144E9" w:rsidP="00A81893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3D117" w14:textId="77777777" w:rsidR="008144E9" w:rsidRPr="000344F4" w:rsidRDefault="008144E9" w:rsidP="00A81893">
            <w:pPr>
              <w:pStyle w:val="a3"/>
              <w:jc w:val="both"/>
              <w:rPr>
                <w:bCs/>
              </w:rPr>
            </w:pPr>
            <w:r w:rsidRPr="000344F4">
              <w:rPr>
                <w:bCs/>
              </w:rPr>
              <w:t>Составление таблицы «Нормативные –правовые акты, регламентирующие порядок подготовки дела для передачи в суд апелляционной инстанции»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439D" w14:textId="77777777" w:rsidR="008144E9" w:rsidRPr="000344F4" w:rsidRDefault="008144E9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8144E9" w:rsidRPr="00AA00D8" w14:paraId="1668F44B" w14:textId="77777777" w:rsidTr="009C51EE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D5DDEF" w14:textId="77777777" w:rsidR="008144E9" w:rsidRPr="000344F4" w:rsidRDefault="008144E9" w:rsidP="00A81893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FF5C4" w14:textId="77777777" w:rsidR="008144E9" w:rsidRPr="000344F4" w:rsidRDefault="008144E9" w:rsidP="00A81893">
            <w:pPr>
              <w:pStyle w:val="a3"/>
              <w:jc w:val="both"/>
              <w:rPr>
                <w:bCs/>
              </w:rPr>
            </w:pPr>
            <w:r w:rsidRPr="000344F4">
              <w:rPr>
                <w:bCs/>
              </w:rPr>
              <w:t>Ведение журнала регистрации апелляционных жалоб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0ED0" w14:textId="77777777" w:rsidR="008144E9" w:rsidRPr="000344F4" w:rsidRDefault="008144E9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8144E9" w:rsidRPr="00AA00D8" w14:paraId="7A92F82B" w14:textId="77777777" w:rsidTr="009C51EE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09399" w14:textId="77777777" w:rsidR="008144E9" w:rsidRPr="000344F4" w:rsidRDefault="008144E9" w:rsidP="00A81893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B30D2" w14:textId="77777777" w:rsidR="008144E9" w:rsidRPr="000344F4" w:rsidRDefault="008144E9" w:rsidP="00A81893">
            <w:pPr>
              <w:pStyle w:val="a3"/>
              <w:jc w:val="both"/>
              <w:rPr>
                <w:bCs/>
              </w:rPr>
            </w:pPr>
            <w:r w:rsidRPr="000344F4">
              <w:rPr>
                <w:bCs/>
              </w:rPr>
              <w:t>Составление таблицы «Нормативно-правовые акты регламентирующие порядок ведения исполнения судебных постановлений»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B2C5" w14:textId="77777777" w:rsidR="008144E9" w:rsidRPr="000344F4" w:rsidRDefault="008144E9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8144E9" w:rsidRPr="00AA00D8" w14:paraId="07A9359C" w14:textId="77777777" w:rsidTr="009C51EE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478A32" w14:textId="77777777" w:rsidR="008144E9" w:rsidRPr="000344F4" w:rsidRDefault="008144E9" w:rsidP="00A81893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D94AE" w14:textId="77777777" w:rsidR="008144E9" w:rsidRPr="000344F4" w:rsidRDefault="008144E9" w:rsidP="00A81893">
            <w:pPr>
              <w:pStyle w:val="a3"/>
              <w:jc w:val="both"/>
              <w:rPr>
                <w:bCs/>
              </w:rPr>
            </w:pPr>
            <w:r w:rsidRPr="000344F4">
              <w:rPr>
                <w:bCs/>
              </w:rPr>
              <w:t>Составление порядка исполнения постановлений по делам об административных правонарушениях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D9C12" w14:textId="77777777" w:rsidR="008144E9" w:rsidRPr="000344F4" w:rsidRDefault="008144E9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8144E9" w:rsidRPr="00AA00D8" w14:paraId="568B47B3" w14:textId="77777777" w:rsidTr="009C51EE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7A57B3" w14:textId="77777777" w:rsidR="008144E9" w:rsidRPr="000344F4" w:rsidRDefault="008144E9" w:rsidP="00A81893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32014" w14:textId="77777777" w:rsidR="008144E9" w:rsidRPr="000344F4" w:rsidRDefault="008144E9" w:rsidP="00A81893">
            <w:pPr>
              <w:pStyle w:val="a3"/>
              <w:jc w:val="both"/>
              <w:rPr>
                <w:bCs/>
              </w:rPr>
            </w:pPr>
            <w:r w:rsidRPr="000344F4">
              <w:rPr>
                <w:bCs/>
              </w:rPr>
              <w:t>Составление и оформление исполнительных документов по судебным делам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285FF" w14:textId="77777777" w:rsidR="008144E9" w:rsidRPr="000344F4" w:rsidRDefault="008144E9" w:rsidP="00A81893">
            <w:pPr>
              <w:pStyle w:val="a3"/>
              <w:jc w:val="center"/>
            </w:pPr>
            <w:r w:rsidRPr="000344F4">
              <w:t>3</w:t>
            </w:r>
          </w:p>
        </w:tc>
      </w:tr>
      <w:tr w:rsidR="008144E9" w:rsidRPr="00AA00D8" w14:paraId="5075925D" w14:textId="77777777" w:rsidTr="009C51EE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4A837B" w14:textId="77777777" w:rsidR="008144E9" w:rsidRPr="000344F4" w:rsidRDefault="008144E9" w:rsidP="00A81893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2DD47" w14:textId="77777777" w:rsidR="008144E9" w:rsidRPr="000344F4" w:rsidRDefault="008144E9" w:rsidP="00A81893">
            <w:pPr>
              <w:pStyle w:val="a3"/>
              <w:jc w:val="both"/>
              <w:rPr>
                <w:bCs/>
              </w:rPr>
            </w:pPr>
            <w:r w:rsidRPr="000344F4">
              <w:rPr>
                <w:bCs/>
              </w:rPr>
              <w:t>Составление порядка выдачи исполнительных документов для производства удержания из заработной платы (других доходов) должника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FAD3C" w14:textId="77777777" w:rsidR="008144E9" w:rsidRPr="000344F4" w:rsidRDefault="008144E9" w:rsidP="00A81893">
            <w:pPr>
              <w:pStyle w:val="a3"/>
              <w:jc w:val="center"/>
            </w:pPr>
            <w:r w:rsidRPr="000344F4">
              <w:t>3</w:t>
            </w:r>
          </w:p>
        </w:tc>
      </w:tr>
      <w:tr w:rsidR="008144E9" w:rsidRPr="00AA00D8" w14:paraId="628737B2" w14:textId="77777777" w:rsidTr="009C51EE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7CE322" w14:textId="77777777" w:rsidR="008144E9" w:rsidRPr="000344F4" w:rsidRDefault="008144E9" w:rsidP="00A81893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27806" w14:textId="77777777" w:rsidR="008144E9" w:rsidRPr="000344F4" w:rsidRDefault="008144E9" w:rsidP="00A81893">
            <w:pPr>
              <w:pStyle w:val="a3"/>
              <w:jc w:val="both"/>
              <w:rPr>
                <w:bCs/>
              </w:rPr>
            </w:pPr>
            <w:r w:rsidRPr="000344F4">
              <w:rPr>
                <w:bCs/>
              </w:rPr>
              <w:t>Составление порядка осуществление контроля за исполнением соответствующего судебного постановления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74DD" w14:textId="77777777" w:rsidR="008144E9" w:rsidRPr="000344F4" w:rsidRDefault="008144E9" w:rsidP="00A81893">
            <w:pPr>
              <w:pStyle w:val="a3"/>
              <w:jc w:val="center"/>
            </w:pPr>
            <w:r w:rsidRPr="000344F4">
              <w:t>3</w:t>
            </w:r>
          </w:p>
        </w:tc>
      </w:tr>
      <w:tr w:rsidR="009C51EE" w:rsidRPr="000344F4" w14:paraId="082B9C7D" w14:textId="77777777" w:rsidTr="009C51EE">
        <w:trPr>
          <w:gridAfter w:val="1"/>
          <w:wAfter w:w="12" w:type="dxa"/>
          <w:trHeight w:val="334"/>
        </w:trPr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99B4" w14:textId="77777777" w:rsidR="009C51EE" w:rsidRPr="000344F4" w:rsidRDefault="009C51EE" w:rsidP="00A81893">
            <w:pPr>
              <w:pStyle w:val="a3"/>
            </w:pPr>
            <w:r w:rsidRPr="000344F4">
              <w:t xml:space="preserve">Работа в сфере подготовки и передачи судебных дел в архив суда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C579C4" w14:textId="77777777" w:rsidR="009C51EE" w:rsidRPr="000344F4" w:rsidRDefault="009C51EE" w:rsidP="00A81893">
            <w:pPr>
              <w:pStyle w:val="a3"/>
            </w:pPr>
            <w:r w:rsidRPr="000344F4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D12EB" w14:textId="77777777" w:rsidR="009C51EE" w:rsidRPr="000344F4" w:rsidRDefault="009C51EE" w:rsidP="00A81893">
            <w:pPr>
              <w:pStyle w:val="a3"/>
              <w:jc w:val="center"/>
            </w:pPr>
            <w:r w:rsidRPr="000344F4">
              <w:t>13</w:t>
            </w:r>
          </w:p>
        </w:tc>
      </w:tr>
      <w:tr w:rsidR="009C51EE" w:rsidRPr="000344F4" w14:paraId="59CF0D0E" w14:textId="77777777" w:rsidTr="009C51EE">
        <w:trPr>
          <w:gridAfter w:val="1"/>
          <w:wAfter w:w="12" w:type="dxa"/>
          <w:trHeight w:val="334"/>
        </w:trPr>
        <w:tc>
          <w:tcPr>
            <w:tcW w:w="2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1618" w14:textId="77777777" w:rsidR="009C51EE" w:rsidRPr="000344F4" w:rsidRDefault="009C51EE" w:rsidP="00A81893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9F506A" w14:textId="77777777" w:rsidR="009C51EE" w:rsidRPr="000344F4" w:rsidRDefault="009C51EE" w:rsidP="00A81893">
            <w:pPr>
              <w:pStyle w:val="a3"/>
              <w:jc w:val="both"/>
              <w:rPr>
                <w:bCs/>
              </w:rPr>
            </w:pPr>
            <w:r w:rsidRPr="000344F4">
              <w:rPr>
                <w:bCs/>
              </w:rPr>
              <w:t>Составление проекта должностной инструкции архивариуса суд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CC71A" w14:textId="77777777" w:rsidR="009C51EE" w:rsidRPr="000344F4" w:rsidRDefault="009C51EE" w:rsidP="00A81893">
            <w:pPr>
              <w:pStyle w:val="a3"/>
              <w:jc w:val="center"/>
            </w:pPr>
            <w:r w:rsidRPr="000344F4">
              <w:t>3</w:t>
            </w:r>
          </w:p>
        </w:tc>
      </w:tr>
      <w:tr w:rsidR="009C51EE" w:rsidRPr="000344F4" w14:paraId="7A63F3B0" w14:textId="77777777" w:rsidTr="009C51EE">
        <w:trPr>
          <w:gridAfter w:val="1"/>
          <w:wAfter w:w="12" w:type="dxa"/>
          <w:trHeight w:val="334"/>
        </w:trPr>
        <w:tc>
          <w:tcPr>
            <w:tcW w:w="2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BF67" w14:textId="77777777" w:rsidR="009C51EE" w:rsidRPr="000344F4" w:rsidRDefault="009C51EE" w:rsidP="00A81893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9FD325" w14:textId="77777777" w:rsidR="009C51EE" w:rsidRPr="000344F4" w:rsidRDefault="009C51EE" w:rsidP="00A81893">
            <w:pPr>
              <w:pStyle w:val="a3"/>
              <w:jc w:val="both"/>
              <w:rPr>
                <w:bCs/>
              </w:rPr>
            </w:pPr>
            <w:r w:rsidRPr="000344F4">
              <w:rPr>
                <w:bCs/>
              </w:rPr>
              <w:t>Составление перечня сроков хранения дел в суде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40EAE" w14:textId="77777777" w:rsidR="009C51EE" w:rsidRPr="000344F4" w:rsidRDefault="009C51EE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9C51EE" w:rsidRPr="000344F4" w14:paraId="08CEFA90" w14:textId="77777777" w:rsidTr="009C51EE">
        <w:trPr>
          <w:gridAfter w:val="1"/>
          <w:wAfter w:w="12" w:type="dxa"/>
          <w:trHeight w:val="334"/>
        </w:trPr>
        <w:tc>
          <w:tcPr>
            <w:tcW w:w="2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95E7" w14:textId="77777777" w:rsidR="009C51EE" w:rsidRPr="000344F4" w:rsidRDefault="009C51EE" w:rsidP="00A81893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EBBF91" w14:textId="77777777" w:rsidR="009C51EE" w:rsidRPr="000344F4" w:rsidRDefault="009C51EE" w:rsidP="00A81893">
            <w:pPr>
              <w:pStyle w:val="a3"/>
              <w:jc w:val="both"/>
              <w:rPr>
                <w:bCs/>
              </w:rPr>
            </w:pPr>
            <w:r w:rsidRPr="000344F4">
              <w:rPr>
                <w:bCs/>
              </w:rPr>
              <w:t>Составление порядка передачи дел в архив суда и порядка комплектации дел и нарядов для постоянного хранени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1928" w14:textId="77777777" w:rsidR="009C51EE" w:rsidRPr="000344F4" w:rsidRDefault="009C51EE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9C51EE" w:rsidRPr="000344F4" w14:paraId="64B96333" w14:textId="77777777" w:rsidTr="009C51EE">
        <w:trPr>
          <w:gridAfter w:val="1"/>
          <w:wAfter w:w="12" w:type="dxa"/>
          <w:trHeight w:val="334"/>
        </w:trPr>
        <w:tc>
          <w:tcPr>
            <w:tcW w:w="2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106D" w14:textId="77777777" w:rsidR="009C51EE" w:rsidRPr="000344F4" w:rsidRDefault="009C51EE" w:rsidP="00A81893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D5DC38" w14:textId="77777777" w:rsidR="009C51EE" w:rsidRPr="000344F4" w:rsidRDefault="009C51EE" w:rsidP="00A81893">
            <w:pPr>
              <w:pStyle w:val="a3"/>
              <w:jc w:val="both"/>
              <w:rPr>
                <w:bCs/>
              </w:rPr>
            </w:pPr>
            <w:r w:rsidRPr="000344F4">
              <w:rPr>
                <w:bCs/>
              </w:rPr>
              <w:t xml:space="preserve">Составление и оформление бланков внутренней описи для документов постоянного срока хранения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3A25" w14:textId="77777777" w:rsidR="009C51EE" w:rsidRPr="000344F4" w:rsidRDefault="009C51EE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9C51EE" w:rsidRPr="000344F4" w14:paraId="575B3196" w14:textId="77777777" w:rsidTr="009C51EE">
        <w:trPr>
          <w:gridAfter w:val="1"/>
          <w:wAfter w:w="12" w:type="dxa"/>
          <w:trHeight w:val="334"/>
        </w:trPr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71F797D" w14:textId="77777777" w:rsidR="009C51EE" w:rsidRPr="000344F4" w:rsidRDefault="009C51EE" w:rsidP="00A81893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481B5" w14:textId="77777777" w:rsidR="009C51EE" w:rsidRPr="000344F4" w:rsidRDefault="009C51EE" w:rsidP="00A81893">
            <w:pPr>
              <w:pStyle w:val="a3"/>
              <w:jc w:val="both"/>
              <w:rPr>
                <w:bCs/>
              </w:rPr>
            </w:pPr>
            <w:r w:rsidRPr="000344F4">
              <w:rPr>
                <w:bCs/>
              </w:rPr>
              <w:t>Оформление описи дел, передаваемых в архив на постоянное хранение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D9AA" w14:textId="77777777" w:rsidR="009C51EE" w:rsidRPr="000344F4" w:rsidRDefault="009C51EE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9C51EE" w:rsidRPr="000344F4" w14:paraId="75674716" w14:textId="77777777" w:rsidTr="009C51EE">
        <w:trPr>
          <w:gridAfter w:val="1"/>
          <w:wAfter w:w="12" w:type="dxa"/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8A37CF" w14:textId="77777777" w:rsidR="009C51EE" w:rsidRPr="000344F4" w:rsidRDefault="009C51EE" w:rsidP="00A81893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BE4C1" w14:textId="77777777" w:rsidR="009C51EE" w:rsidRPr="000344F4" w:rsidRDefault="009C51EE" w:rsidP="00A81893">
            <w:pPr>
              <w:pStyle w:val="a3"/>
              <w:jc w:val="both"/>
              <w:rPr>
                <w:bCs/>
              </w:rPr>
            </w:pPr>
            <w:r w:rsidRPr="000344F4">
              <w:rPr>
                <w:bCs/>
              </w:rPr>
              <w:t xml:space="preserve">Оформление реестров описи дел, списка фонда, листа фонда, оформляемых дел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90CF" w14:textId="77777777" w:rsidR="009C51EE" w:rsidRPr="000344F4" w:rsidRDefault="009C51EE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AA00D8" w14:paraId="11B33334" w14:textId="77777777" w:rsidTr="009C51EE">
        <w:trPr>
          <w:trHeight w:val="334"/>
        </w:trPr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1F1ACB" w14:textId="77777777" w:rsidR="007704E5" w:rsidRPr="000344F4" w:rsidRDefault="007704E5" w:rsidP="00A81893">
            <w:pPr>
              <w:pStyle w:val="a3"/>
            </w:pPr>
            <w:r w:rsidRPr="000344F4">
              <w:rPr>
                <w:bCs/>
              </w:rPr>
              <w:t>Работа с архивными документами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3A4B4" w14:textId="77777777" w:rsidR="007704E5" w:rsidRPr="000344F4" w:rsidRDefault="007704E5" w:rsidP="00A81893">
            <w:pPr>
              <w:pStyle w:val="a3"/>
            </w:pPr>
            <w:r w:rsidRPr="000344F4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67C2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12</w:t>
            </w:r>
          </w:p>
        </w:tc>
      </w:tr>
      <w:tr w:rsidR="007704E5" w:rsidRPr="00AA00D8" w14:paraId="6BAAAEF8" w14:textId="77777777" w:rsidTr="009C51EE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C00E6F" w14:textId="77777777" w:rsidR="007704E5" w:rsidRPr="000344F4" w:rsidRDefault="007704E5" w:rsidP="00A81893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6892C" w14:textId="77777777" w:rsidR="007704E5" w:rsidRPr="000344F4" w:rsidRDefault="007704E5" w:rsidP="00A81893">
            <w:pPr>
              <w:pStyle w:val="a3"/>
              <w:jc w:val="both"/>
              <w:rPr>
                <w:bCs/>
              </w:rPr>
            </w:pPr>
            <w:r w:rsidRPr="000344F4">
              <w:rPr>
                <w:bCs/>
              </w:rPr>
              <w:t>Составление видов работ администратора суда по организации технического обеспечения архива суда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3673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AA00D8" w14:paraId="2CC15BD0" w14:textId="77777777" w:rsidTr="009C51EE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74E18" w14:textId="77777777" w:rsidR="007704E5" w:rsidRPr="000344F4" w:rsidRDefault="007704E5" w:rsidP="00A81893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B94B5" w14:textId="77777777" w:rsidR="007704E5" w:rsidRPr="000344F4" w:rsidRDefault="007704E5" w:rsidP="00A81893">
            <w:pPr>
              <w:pStyle w:val="a3"/>
              <w:jc w:val="both"/>
              <w:rPr>
                <w:bCs/>
              </w:rPr>
            </w:pPr>
            <w:r w:rsidRPr="000344F4">
              <w:rPr>
                <w:bCs/>
              </w:rPr>
              <w:t xml:space="preserve">Составление порядка работы суда по выдаче документов гражданам и организациям из архива суда 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C11D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AA00D8" w14:paraId="5CADB387" w14:textId="77777777" w:rsidTr="009C51EE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EC1228" w14:textId="77777777" w:rsidR="007704E5" w:rsidRPr="000344F4" w:rsidRDefault="007704E5" w:rsidP="00A81893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148F8" w14:textId="77777777" w:rsidR="007704E5" w:rsidRPr="000344F4" w:rsidRDefault="007704E5" w:rsidP="00A81893">
            <w:pPr>
              <w:pStyle w:val="a3"/>
              <w:jc w:val="both"/>
              <w:rPr>
                <w:bCs/>
              </w:rPr>
            </w:pPr>
            <w:r w:rsidRPr="000344F4">
              <w:rPr>
                <w:bCs/>
              </w:rPr>
              <w:t>Составление порядка работ по отбору документов на уничтожение и оформления их уничтожения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3407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AA00D8" w14:paraId="7E435F3C" w14:textId="77777777" w:rsidTr="009C51EE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CD2AB9" w14:textId="77777777" w:rsidR="007704E5" w:rsidRPr="000344F4" w:rsidRDefault="007704E5" w:rsidP="00A81893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CA52A" w14:textId="77777777" w:rsidR="007704E5" w:rsidRPr="000344F4" w:rsidRDefault="007704E5" w:rsidP="00A81893">
            <w:pPr>
              <w:pStyle w:val="a3"/>
              <w:rPr>
                <w:bCs/>
              </w:rPr>
            </w:pPr>
            <w:r w:rsidRPr="000344F4">
              <w:rPr>
                <w:bCs/>
              </w:rPr>
              <w:t>Составление порядка выдачи документов и дел пользователям из архива суда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931AB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AA00D8" w14:paraId="70AE7ED0" w14:textId="77777777" w:rsidTr="009C51EE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A97322" w14:textId="77777777" w:rsidR="007704E5" w:rsidRPr="000344F4" w:rsidRDefault="007704E5" w:rsidP="00A81893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2E6BE" w14:textId="77777777" w:rsidR="007704E5" w:rsidRPr="000344F4" w:rsidRDefault="007704E5" w:rsidP="00A81893">
            <w:pPr>
              <w:pStyle w:val="a3"/>
              <w:rPr>
                <w:bCs/>
              </w:rPr>
            </w:pPr>
            <w:r w:rsidRPr="000344F4">
              <w:rPr>
                <w:bCs/>
              </w:rPr>
              <w:t>Составление организационно-распорядительных документов архива: архивной справки и др.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0FEC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AA00D8" w14:paraId="071319DF" w14:textId="77777777" w:rsidTr="009C51EE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E699" w14:textId="77777777" w:rsidR="007704E5" w:rsidRPr="000344F4" w:rsidRDefault="007704E5" w:rsidP="00A81893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2714B" w14:textId="77777777" w:rsidR="007704E5" w:rsidRPr="000344F4" w:rsidRDefault="007704E5" w:rsidP="00A81893">
            <w:pPr>
              <w:pStyle w:val="a3"/>
              <w:jc w:val="both"/>
              <w:rPr>
                <w:bCs/>
              </w:rPr>
            </w:pPr>
            <w:r w:rsidRPr="000344F4">
              <w:rPr>
                <w:bCs/>
              </w:rPr>
              <w:t>Ведение и оформление книги учета поступления/выбытия документов архива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131DE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0344F4" w14:paraId="77275390" w14:textId="77777777" w:rsidTr="009C51EE">
        <w:trPr>
          <w:gridAfter w:val="1"/>
          <w:wAfter w:w="12" w:type="dxa"/>
          <w:trHeight w:val="334"/>
        </w:trPr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D43C2F" w14:textId="77777777" w:rsidR="007704E5" w:rsidRPr="000344F4" w:rsidRDefault="007704E5" w:rsidP="00A81893">
            <w:pPr>
              <w:pStyle w:val="a3"/>
              <w:jc w:val="both"/>
            </w:pPr>
            <w:r w:rsidRPr="000344F4">
              <w:rPr>
                <w:bCs/>
              </w:rPr>
              <w:t>Работа в сфере экспертизы ценности документа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58515" w14:textId="77777777" w:rsidR="007704E5" w:rsidRPr="000344F4" w:rsidRDefault="007704E5" w:rsidP="00A81893">
            <w:pPr>
              <w:pStyle w:val="a3"/>
            </w:pPr>
            <w:r w:rsidRPr="000344F4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F3E57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14</w:t>
            </w:r>
          </w:p>
        </w:tc>
      </w:tr>
      <w:tr w:rsidR="007704E5" w:rsidRPr="000344F4" w14:paraId="27456ECE" w14:textId="77777777" w:rsidTr="007704E5">
        <w:trPr>
          <w:gridAfter w:val="1"/>
          <w:wAfter w:w="12" w:type="dxa"/>
          <w:trHeight w:val="334"/>
        </w:trPr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BDB1DA" w14:textId="77777777" w:rsidR="007704E5" w:rsidRPr="000344F4" w:rsidRDefault="007704E5" w:rsidP="00A81893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CB976" w14:textId="77777777" w:rsidR="007704E5" w:rsidRPr="000344F4" w:rsidRDefault="007704E5" w:rsidP="00A81893">
            <w:pPr>
              <w:pStyle w:val="a3"/>
              <w:rPr>
                <w:bCs/>
              </w:rPr>
            </w:pPr>
            <w:r w:rsidRPr="000344F4">
              <w:rPr>
                <w:bCs/>
              </w:rPr>
              <w:t>Составление основных полномочий экспертной комисси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9F5C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0344F4" w14:paraId="44EDF8AA" w14:textId="77777777" w:rsidTr="007704E5">
        <w:trPr>
          <w:gridAfter w:val="1"/>
          <w:wAfter w:w="12" w:type="dxa"/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B89B58" w14:textId="77777777" w:rsidR="007704E5" w:rsidRPr="000344F4" w:rsidRDefault="007704E5" w:rsidP="00A81893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55E3" w14:textId="77777777" w:rsidR="007704E5" w:rsidRPr="000344F4" w:rsidRDefault="007704E5" w:rsidP="00A81893">
            <w:pPr>
              <w:pStyle w:val="a3"/>
              <w:rPr>
                <w:bCs/>
              </w:rPr>
            </w:pPr>
            <w:r w:rsidRPr="000344F4">
              <w:rPr>
                <w:bCs/>
              </w:rPr>
              <w:t xml:space="preserve">Составление проекта положения об архиве суда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B3EB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4</w:t>
            </w:r>
          </w:p>
        </w:tc>
      </w:tr>
      <w:tr w:rsidR="007704E5" w:rsidRPr="000344F4" w14:paraId="7DB19E6F" w14:textId="77777777" w:rsidTr="007704E5">
        <w:trPr>
          <w:gridAfter w:val="1"/>
          <w:wAfter w:w="12" w:type="dxa"/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6977BB" w14:textId="77777777" w:rsidR="007704E5" w:rsidRPr="000344F4" w:rsidRDefault="007704E5" w:rsidP="00A81893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494F" w14:textId="77777777" w:rsidR="007704E5" w:rsidRPr="000344F4" w:rsidRDefault="007704E5" w:rsidP="00A81893">
            <w:pPr>
              <w:pStyle w:val="a3"/>
              <w:jc w:val="both"/>
              <w:rPr>
                <w:bCs/>
              </w:rPr>
            </w:pPr>
            <w:r w:rsidRPr="000344F4">
              <w:rPr>
                <w:bCs/>
              </w:rPr>
              <w:t>Составление номенклатуры дел архива суд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FFF4A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4</w:t>
            </w:r>
          </w:p>
        </w:tc>
      </w:tr>
      <w:tr w:rsidR="007704E5" w:rsidRPr="000344F4" w14:paraId="655E684D" w14:textId="77777777" w:rsidTr="007704E5">
        <w:trPr>
          <w:gridAfter w:val="1"/>
          <w:wAfter w:w="12" w:type="dxa"/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180ADA" w14:textId="77777777" w:rsidR="007704E5" w:rsidRPr="000344F4" w:rsidRDefault="007704E5" w:rsidP="00A81893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10DC" w14:textId="77777777" w:rsidR="007704E5" w:rsidRPr="000344F4" w:rsidRDefault="007704E5" w:rsidP="00A81893">
            <w:pPr>
              <w:pStyle w:val="a3"/>
              <w:jc w:val="both"/>
              <w:rPr>
                <w:bCs/>
              </w:rPr>
            </w:pPr>
            <w:r w:rsidRPr="000344F4">
              <w:rPr>
                <w:bCs/>
              </w:rPr>
              <w:t>Составление проекта протокола заседания Экспертной комисси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7C39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4</w:t>
            </w:r>
          </w:p>
        </w:tc>
      </w:tr>
      <w:tr w:rsidR="007704E5" w:rsidRPr="00AA00D8" w14:paraId="018C581C" w14:textId="77777777" w:rsidTr="007704E5">
        <w:trPr>
          <w:trHeight w:val="334"/>
        </w:trPr>
        <w:tc>
          <w:tcPr>
            <w:tcW w:w="8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44AC1" w14:textId="77777777" w:rsidR="007704E5" w:rsidRPr="000344F4" w:rsidRDefault="007704E5" w:rsidP="00A81893">
            <w:pPr>
              <w:pStyle w:val="a3"/>
              <w:rPr>
                <w:b/>
                <w:bCs/>
                <w:i/>
              </w:rPr>
            </w:pPr>
            <w:r w:rsidRPr="000344F4">
              <w:rPr>
                <w:b/>
                <w:bCs/>
              </w:rPr>
              <w:t>Всего за 4 семестр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4C6D2" w14:textId="77777777" w:rsidR="007704E5" w:rsidRPr="000344F4" w:rsidRDefault="007704E5" w:rsidP="00A81893">
            <w:pPr>
              <w:pStyle w:val="a3"/>
              <w:jc w:val="center"/>
              <w:rPr>
                <w:b/>
                <w:bCs/>
              </w:rPr>
            </w:pPr>
            <w:r w:rsidRPr="000344F4">
              <w:rPr>
                <w:b/>
                <w:bCs/>
              </w:rPr>
              <w:t>72</w:t>
            </w:r>
          </w:p>
        </w:tc>
      </w:tr>
      <w:tr w:rsidR="0013338E" w:rsidRPr="00AA00D8" w14:paraId="0118BE35" w14:textId="77777777" w:rsidTr="00A81893">
        <w:trPr>
          <w:trHeight w:val="334"/>
        </w:trPr>
        <w:tc>
          <w:tcPr>
            <w:tcW w:w="10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D31B5" w14:textId="22383A81" w:rsidR="0013338E" w:rsidRPr="000344F4" w:rsidRDefault="0013338E" w:rsidP="00A81893">
            <w:pPr>
              <w:pStyle w:val="a3"/>
              <w:jc w:val="center"/>
              <w:rPr>
                <w:b/>
                <w:bCs/>
              </w:rPr>
            </w:pPr>
            <w:r w:rsidRPr="000344F4">
              <w:rPr>
                <w:b/>
                <w:bCs/>
              </w:rPr>
              <w:t>Семестр</w:t>
            </w:r>
            <w:r>
              <w:rPr>
                <w:b/>
                <w:bCs/>
              </w:rPr>
              <w:t xml:space="preserve"> 5</w:t>
            </w:r>
          </w:p>
        </w:tc>
      </w:tr>
      <w:tr w:rsidR="00B341D6" w:rsidRPr="00B341D6" w14:paraId="5872EAA4" w14:textId="77777777" w:rsidTr="007704E5">
        <w:trPr>
          <w:gridAfter w:val="1"/>
          <w:wAfter w:w="12" w:type="dxa"/>
          <w:trHeight w:val="331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4C60D" w14:textId="77777777" w:rsidR="007704E5" w:rsidRPr="00B341D6" w:rsidRDefault="007704E5" w:rsidP="001A1EFE">
            <w:pPr>
              <w:pStyle w:val="a3"/>
              <w:rPr>
                <w:b/>
                <w:bCs/>
              </w:rPr>
            </w:pPr>
            <w:r w:rsidRPr="00B341D6">
              <w:rPr>
                <w:b/>
              </w:rPr>
              <w:t>МДК 03.02 Обеспечение рассмотрения судебных дел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A00A" w14:textId="2318D263" w:rsidR="007704E5" w:rsidRPr="00B341D6" w:rsidRDefault="007704E5" w:rsidP="00A81893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E65C3" w14:textId="7AFFC93D" w:rsidR="007704E5" w:rsidRPr="00B341D6" w:rsidRDefault="00180325" w:rsidP="00A81893">
            <w:pPr>
              <w:pStyle w:val="a3"/>
              <w:jc w:val="center"/>
              <w:rPr>
                <w:b/>
                <w:bCs/>
              </w:rPr>
            </w:pPr>
            <w:r w:rsidRPr="00B341D6">
              <w:rPr>
                <w:b/>
                <w:bCs/>
              </w:rPr>
              <w:t>36</w:t>
            </w:r>
          </w:p>
        </w:tc>
      </w:tr>
      <w:tr w:rsidR="00B341D6" w:rsidRPr="00B341D6" w14:paraId="449318A6" w14:textId="77777777" w:rsidTr="007704E5">
        <w:trPr>
          <w:gridAfter w:val="1"/>
          <w:wAfter w:w="12" w:type="dxa"/>
          <w:trHeight w:val="334"/>
        </w:trPr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EBA3CF" w14:textId="4A3D9283" w:rsidR="007704E5" w:rsidRPr="00B341D6" w:rsidRDefault="003F48D2" w:rsidP="00A81893">
            <w:pPr>
              <w:pStyle w:val="a3"/>
            </w:pPr>
            <w:r w:rsidRPr="00B341D6">
              <w:rPr>
                <w:bCs/>
              </w:rPr>
              <w:t>Деятельность по подготовке к рассмотрению в судебном заседании уголовных, гражданских, административных дел и проведению судебных заседаний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81777" w14:textId="77777777" w:rsidR="007704E5" w:rsidRPr="00B341D6" w:rsidRDefault="007704E5" w:rsidP="00A81893">
            <w:pPr>
              <w:pStyle w:val="a3"/>
            </w:pPr>
            <w:r w:rsidRPr="00B341D6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8ECD9" w14:textId="77777777" w:rsidR="007704E5" w:rsidRPr="00B341D6" w:rsidRDefault="007704E5" w:rsidP="00A81893">
            <w:pPr>
              <w:pStyle w:val="a3"/>
              <w:jc w:val="center"/>
            </w:pPr>
            <w:r w:rsidRPr="00B341D6">
              <w:t>*</w:t>
            </w:r>
          </w:p>
        </w:tc>
      </w:tr>
      <w:tr w:rsidR="00B341D6" w:rsidRPr="00B341D6" w14:paraId="64B19228" w14:textId="77777777" w:rsidTr="007704E5">
        <w:trPr>
          <w:gridAfter w:val="1"/>
          <w:wAfter w:w="12" w:type="dxa"/>
          <w:trHeight w:val="334"/>
        </w:trPr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256DA6" w14:textId="77777777" w:rsidR="003F48D2" w:rsidRPr="00B341D6" w:rsidRDefault="003F48D2" w:rsidP="003F48D2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C4EDF" w14:textId="2CE342C6" w:rsidR="003F48D2" w:rsidRPr="00B341D6" w:rsidRDefault="003F48D2" w:rsidP="00D05E26">
            <w:pPr>
              <w:pStyle w:val="a3"/>
              <w:jc w:val="both"/>
              <w:rPr>
                <w:bCs/>
                <w:i/>
              </w:rPr>
            </w:pPr>
            <w:r w:rsidRPr="00B341D6">
              <w:rPr>
                <w:bCs/>
              </w:rPr>
              <w:t>Составление алгоритма действий секретаря судебного заседания по подготовке зала судебного заседания к слушанию дела с использованием технических средств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AAB7C" w14:textId="258581A5" w:rsidR="003F48D2" w:rsidRPr="00B341D6" w:rsidRDefault="003F48D2" w:rsidP="003F48D2">
            <w:pPr>
              <w:pStyle w:val="a3"/>
              <w:jc w:val="center"/>
            </w:pPr>
            <w:r w:rsidRPr="00B341D6">
              <w:t>2</w:t>
            </w:r>
          </w:p>
        </w:tc>
      </w:tr>
      <w:tr w:rsidR="00B341D6" w:rsidRPr="00B341D6" w14:paraId="350F6E0E" w14:textId="77777777" w:rsidTr="007704E5">
        <w:trPr>
          <w:gridAfter w:val="1"/>
          <w:wAfter w:w="12" w:type="dxa"/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40E7C5" w14:textId="77777777" w:rsidR="003F48D2" w:rsidRPr="00B341D6" w:rsidRDefault="003F48D2" w:rsidP="003F48D2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81EDF" w14:textId="0DCB5702" w:rsidR="003F48D2" w:rsidRPr="00B341D6" w:rsidRDefault="003F48D2" w:rsidP="00D05E26">
            <w:pPr>
              <w:pStyle w:val="a3"/>
              <w:jc w:val="both"/>
              <w:rPr>
                <w:bCs/>
                <w:i/>
              </w:rPr>
            </w:pPr>
            <w:r w:rsidRPr="00B341D6">
              <w:rPr>
                <w:bCs/>
              </w:rPr>
              <w:t>Составление порядка возбуждения гражданского, уголовного дела, порядка возбуждения административного дел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3497" w14:textId="3B6D7784" w:rsidR="003F48D2" w:rsidRPr="00B341D6" w:rsidRDefault="003F48D2" w:rsidP="003F48D2">
            <w:pPr>
              <w:pStyle w:val="a3"/>
              <w:jc w:val="center"/>
            </w:pPr>
            <w:r w:rsidRPr="00B341D6">
              <w:t>2</w:t>
            </w:r>
          </w:p>
        </w:tc>
      </w:tr>
      <w:tr w:rsidR="00B341D6" w:rsidRPr="00B341D6" w14:paraId="4F06B2A9" w14:textId="77777777" w:rsidTr="007704E5">
        <w:trPr>
          <w:gridAfter w:val="1"/>
          <w:wAfter w:w="12" w:type="dxa"/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FDE9D3" w14:textId="77777777" w:rsidR="003F48D2" w:rsidRPr="00B341D6" w:rsidRDefault="003F48D2" w:rsidP="003F48D2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1C38" w14:textId="718EE9C1" w:rsidR="003F48D2" w:rsidRPr="00B341D6" w:rsidRDefault="003F48D2" w:rsidP="00D05E26">
            <w:pPr>
              <w:pStyle w:val="a3"/>
              <w:jc w:val="both"/>
              <w:rPr>
                <w:bCs/>
                <w:i/>
              </w:rPr>
            </w:pPr>
            <w:r w:rsidRPr="00B341D6">
              <w:rPr>
                <w:bCs/>
              </w:rPr>
              <w:t>Формирование дела на стадии принятия и назначения к судебному рассмотрению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5EA4" w14:textId="300C566C" w:rsidR="003F48D2" w:rsidRPr="00B341D6" w:rsidRDefault="003F48D2" w:rsidP="003F48D2">
            <w:pPr>
              <w:pStyle w:val="a3"/>
              <w:jc w:val="center"/>
            </w:pPr>
            <w:r w:rsidRPr="00B341D6">
              <w:t>2</w:t>
            </w:r>
          </w:p>
        </w:tc>
      </w:tr>
      <w:tr w:rsidR="00B341D6" w:rsidRPr="00B341D6" w14:paraId="40E18700" w14:textId="77777777" w:rsidTr="007704E5">
        <w:trPr>
          <w:gridAfter w:val="1"/>
          <w:wAfter w:w="12" w:type="dxa"/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00EB9D" w14:textId="77777777" w:rsidR="003F48D2" w:rsidRPr="00B341D6" w:rsidRDefault="003F48D2" w:rsidP="003F48D2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C74A" w14:textId="645C3683" w:rsidR="003F48D2" w:rsidRPr="00B341D6" w:rsidRDefault="003F48D2" w:rsidP="00D05E26">
            <w:pPr>
              <w:pStyle w:val="a3"/>
              <w:jc w:val="both"/>
              <w:rPr>
                <w:bCs/>
                <w:i/>
              </w:rPr>
            </w:pPr>
            <w:r w:rsidRPr="00B341D6">
              <w:t>Ознакомление с порядком направления судебных извещений и выполнение работ по отправке судебных извещений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593E" w14:textId="7624F7F4" w:rsidR="003F48D2" w:rsidRPr="00B341D6" w:rsidRDefault="003F48D2" w:rsidP="003F48D2">
            <w:pPr>
              <w:pStyle w:val="a3"/>
              <w:jc w:val="center"/>
            </w:pPr>
            <w:r w:rsidRPr="00B341D6">
              <w:t>2</w:t>
            </w:r>
          </w:p>
        </w:tc>
      </w:tr>
      <w:tr w:rsidR="00B341D6" w:rsidRPr="00B341D6" w14:paraId="18B5EBC9" w14:textId="77777777" w:rsidTr="003F48D2">
        <w:trPr>
          <w:gridAfter w:val="1"/>
          <w:wAfter w:w="12" w:type="dxa"/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04DEEC" w14:textId="77777777" w:rsidR="003F48D2" w:rsidRPr="00B341D6" w:rsidRDefault="003F48D2" w:rsidP="003F48D2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8C800" w14:textId="03493A2A" w:rsidR="003F48D2" w:rsidRPr="00B341D6" w:rsidRDefault="003F48D2" w:rsidP="00D05E26">
            <w:pPr>
              <w:pStyle w:val="a3"/>
              <w:jc w:val="both"/>
              <w:rPr>
                <w:bCs/>
                <w:i/>
              </w:rPr>
            </w:pPr>
            <w:r w:rsidRPr="00B341D6">
              <w:t>Ознакомление с порядком оцифровки гражданских дел, выполнение заданий по оцифровке судебных дел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D4751" w14:textId="2CA0D325" w:rsidR="003F48D2" w:rsidRPr="00B341D6" w:rsidRDefault="003F48D2" w:rsidP="003F48D2">
            <w:pPr>
              <w:pStyle w:val="a3"/>
              <w:jc w:val="center"/>
            </w:pPr>
            <w:r w:rsidRPr="00B341D6">
              <w:t>2</w:t>
            </w:r>
          </w:p>
        </w:tc>
      </w:tr>
      <w:tr w:rsidR="00FC2A3B" w:rsidRPr="00AA00D8" w14:paraId="35592CB1" w14:textId="77777777" w:rsidTr="007704E5">
        <w:trPr>
          <w:trHeight w:val="334"/>
        </w:trPr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F1A888" w14:textId="79D1B221" w:rsidR="00FC2A3B" w:rsidRPr="00B341D6" w:rsidRDefault="00FC2A3B" w:rsidP="00A81893">
            <w:pPr>
              <w:pStyle w:val="a3"/>
            </w:pPr>
            <w:r w:rsidRPr="00B341D6">
              <w:rPr>
                <w:bCs/>
              </w:rPr>
              <w:t>Работа со служебными и документами по обеспечению рассмотрения судебных дел и процессуальными документами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B3130" w14:textId="77777777" w:rsidR="00FC2A3B" w:rsidRPr="00B341D6" w:rsidRDefault="00FC2A3B" w:rsidP="00A81893">
            <w:pPr>
              <w:pStyle w:val="a3"/>
            </w:pPr>
            <w:r w:rsidRPr="00B341D6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D8B9" w14:textId="77777777" w:rsidR="00FC2A3B" w:rsidRPr="00B341D6" w:rsidRDefault="00FC2A3B" w:rsidP="00A81893">
            <w:pPr>
              <w:pStyle w:val="a3"/>
              <w:jc w:val="center"/>
            </w:pPr>
            <w:r w:rsidRPr="00B341D6">
              <w:t>*</w:t>
            </w:r>
          </w:p>
        </w:tc>
      </w:tr>
      <w:tr w:rsidR="00FC2A3B" w:rsidRPr="00AA00D8" w14:paraId="2911E42D" w14:textId="77777777" w:rsidTr="007704E5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1442F7" w14:textId="77777777" w:rsidR="00FC2A3B" w:rsidRPr="00B341D6" w:rsidRDefault="00FC2A3B" w:rsidP="00FC2A3B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9CE34" w14:textId="73076750" w:rsidR="00FC2A3B" w:rsidRPr="00B341D6" w:rsidRDefault="00FC2A3B" w:rsidP="00FC2A3B">
            <w:pPr>
              <w:pStyle w:val="a3"/>
              <w:jc w:val="both"/>
              <w:rPr>
                <w:bCs/>
                <w:i/>
              </w:rPr>
            </w:pPr>
            <w:r w:rsidRPr="00B341D6">
              <w:rPr>
                <w:bCs/>
              </w:rPr>
              <w:t>Составление основных требований к организации протоколирования судебного заседания с использованием технических средств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7DE0" w14:textId="49714C00" w:rsidR="00FC2A3B" w:rsidRPr="00B341D6" w:rsidRDefault="00FC2A3B" w:rsidP="00FC2A3B">
            <w:pPr>
              <w:pStyle w:val="a3"/>
              <w:jc w:val="center"/>
            </w:pPr>
            <w:r w:rsidRPr="00B341D6">
              <w:t>2</w:t>
            </w:r>
          </w:p>
        </w:tc>
      </w:tr>
      <w:tr w:rsidR="00FC2A3B" w:rsidRPr="00AA00D8" w14:paraId="2277E233" w14:textId="77777777" w:rsidTr="007704E5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6B581B" w14:textId="77777777" w:rsidR="00FC2A3B" w:rsidRPr="00B341D6" w:rsidRDefault="00FC2A3B" w:rsidP="00FC2A3B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FE1C4" w14:textId="1A7D8786" w:rsidR="00FC2A3B" w:rsidRPr="00B341D6" w:rsidRDefault="00FC2A3B" w:rsidP="00FC2A3B">
            <w:pPr>
              <w:pStyle w:val="a3"/>
              <w:jc w:val="both"/>
              <w:rPr>
                <w:bCs/>
                <w:i/>
              </w:rPr>
            </w:pPr>
            <w:r w:rsidRPr="00B341D6">
              <w:rPr>
                <w:bCs/>
              </w:rPr>
              <w:t>Ознакомление со сроками изготовления судебных документов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13DD" w14:textId="09A86BE2" w:rsidR="00FC2A3B" w:rsidRPr="00B341D6" w:rsidRDefault="00FC2A3B" w:rsidP="00FC2A3B">
            <w:pPr>
              <w:pStyle w:val="a3"/>
              <w:jc w:val="center"/>
            </w:pPr>
            <w:r w:rsidRPr="00B341D6">
              <w:t>2</w:t>
            </w:r>
          </w:p>
        </w:tc>
      </w:tr>
      <w:tr w:rsidR="00FC2A3B" w:rsidRPr="00AA00D8" w14:paraId="02BF95B2" w14:textId="77777777" w:rsidTr="007704E5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2D7AFE" w14:textId="77777777" w:rsidR="00FC2A3B" w:rsidRPr="00B341D6" w:rsidRDefault="00FC2A3B" w:rsidP="00FC2A3B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45285" w14:textId="1D3F70A8" w:rsidR="00FC2A3B" w:rsidRPr="00B341D6" w:rsidRDefault="00FC2A3B" w:rsidP="00FC2A3B">
            <w:pPr>
              <w:pStyle w:val="a3"/>
              <w:jc w:val="both"/>
              <w:rPr>
                <w:bCs/>
                <w:i/>
              </w:rPr>
            </w:pPr>
            <w:r w:rsidRPr="00B341D6">
              <w:rPr>
                <w:bCs/>
              </w:rPr>
              <w:t>Составление перечня основных требований и алгоритма действий по созданию судебных документов, в том числе с использованием автоматизированных информационных систем судебного делопроизводства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6FB1" w14:textId="73739EF7" w:rsidR="00FC2A3B" w:rsidRPr="00B341D6" w:rsidRDefault="00FC2A3B" w:rsidP="00FC2A3B">
            <w:pPr>
              <w:pStyle w:val="a3"/>
              <w:jc w:val="center"/>
            </w:pPr>
            <w:r w:rsidRPr="00B341D6">
              <w:t>2</w:t>
            </w:r>
          </w:p>
        </w:tc>
      </w:tr>
      <w:tr w:rsidR="00FC2A3B" w:rsidRPr="00AA00D8" w14:paraId="2CF08766" w14:textId="77777777" w:rsidTr="007704E5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DE9094" w14:textId="77777777" w:rsidR="00FC2A3B" w:rsidRPr="00B341D6" w:rsidRDefault="00FC2A3B" w:rsidP="00FC2A3B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D391D" w14:textId="35A65EB2" w:rsidR="00FC2A3B" w:rsidRPr="00B341D6" w:rsidRDefault="00FC2A3B" w:rsidP="00FC2A3B">
            <w:pPr>
              <w:pStyle w:val="a3"/>
              <w:jc w:val="both"/>
              <w:rPr>
                <w:bCs/>
                <w:i/>
              </w:rPr>
            </w:pPr>
            <w:r w:rsidRPr="00B341D6">
              <w:rPr>
                <w:bCs/>
              </w:rPr>
              <w:t>Заполнение бланков документов: акта об отсутствии документов или других вложений в почтовых отправлениях; журнала учета дел, назначенных к рассмотрению в судебном заседании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D29B" w14:textId="68C500CC" w:rsidR="00FC2A3B" w:rsidRPr="00B341D6" w:rsidRDefault="00FC2A3B" w:rsidP="00FC2A3B">
            <w:pPr>
              <w:pStyle w:val="a3"/>
              <w:jc w:val="center"/>
            </w:pPr>
            <w:r w:rsidRPr="00B341D6">
              <w:t>2</w:t>
            </w:r>
          </w:p>
        </w:tc>
      </w:tr>
      <w:tr w:rsidR="00FC2A3B" w:rsidRPr="00AA00D8" w14:paraId="70B7BE74" w14:textId="77777777" w:rsidTr="006A236C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871252" w14:textId="77777777" w:rsidR="00FC2A3B" w:rsidRPr="00B341D6" w:rsidRDefault="00FC2A3B" w:rsidP="00FC2A3B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6AB75" w14:textId="68BC70BE" w:rsidR="00FC2A3B" w:rsidRPr="00B341D6" w:rsidRDefault="00FC2A3B" w:rsidP="00FC2A3B">
            <w:pPr>
              <w:pStyle w:val="a3"/>
              <w:jc w:val="both"/>
              <w:rPr>
                <w:bCs/>
                <w:i/>
              </w:rPr>
            </w:pPr>
            <w:r w:rsidRPr="00B341D6">
              <w:rPr>
                <w:bCs/>
              </w:rPr>
              <w:t>Ознакомление с существующими формами процессуальных документов на бумажных и электронных носителях, ознакомление с их структурой (составными частями)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6EE8" w14:textId="085F2EAC" w:rsidR="00FC2A3B" w:rsidRPr="00B341D6" w:rsidRDefault="00FC2A3B" w:rsidP="00FC2A3B">
            <w:pPr>
              <w:pStyle w:val="a3"/>
              <w:jc w:val="center"/>
            </w:pPr>
            <w:r w:rsidRPr="00B341D6">
              <w:t>2</w:t>
            </w:r>
          </w:p>
        </w:tc>
      </w:tr>
      <w:tr w:rsidR="00FC2A3B" w:rsidRPr="00AA00D8" w14:paraId="761909FD" w14:textId="77777777" w:rsidTr="006A236C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A1CA6B" w14:textId="77777777" w:rsidR="00FC2A3B" w:rsidRPr="00B341D6" w:rsidRDefault="00FC2A3B" w:rsidP="00FC2A3B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F448F" w14:textId="468E3C53" w:rsidR="00FC2A3B" w:rsidRPr="00B341D6" w:rsidRDefault="00FC2A3B" w:rsidP="00FC2A3B">
            <w:pPr>
              <w:pStyle w:val="a3"/>
              <w:jc w:val="both"/>
              <w:rPr>
                <w:bCs/>
                <w:i/>
              </w:rPr>
            </w:pPr>
            <w:r w:rsidRPr="00B341D6">
              <w:rPr>
                <w:bCs/>
              </w:rPr>
              <w:t>Ознакомление с нарядами (журналами) назначения дел к слушанию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60C0C" w14:textId="59AD0CB3" w:rsidR="00FC2A3B" w:rsidRPr="00B341D6" w:rsidRDefault="00FC2A3B" w:rsidP="00FC2A3B">
            <w:pPr>
              <w:pStyle w:val="a3"/>
              <w:jc w:val="center"/>
            </w:pPr>
            <w:r w:rsidRPr="00B341D6">
              <w:t>2</w:t>
            </w:r>
          </w:p>
        </w:tc>
      </w:tr>
      <w:tr w:rsidR="00FC2A3B" w:rsidRPr="00AA00D8" w14:paraId="4E9CFC22" w14:textId="77777777" w:rsidTr="006A236C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6BD7F4" w14:textId="77777777" w:rsidR="00FC2A3B" w:rsidRPr="00B341D6" w:rsidRDefault="00FC2A3B" w:rsidP="00FC2A3B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887CD" w14:textId="5ECD12FB" w:rsidR="00FC2A3B" w:rsidRPr="00B341D6" w:rsidRDefault="00FC2A3B" w:rsidP="00FC2A3B">
            <w:pPr>
              <w:pStyle w:val="a3"/>
              <w:jc w:val="both"/>
              <w:rPr>
                <w:bCs/>
                <w:i/>
              </w:rPr>
            </w:pPr>
            <w:r w:rsidRPr="00B341D6">
              <w:rPr>
                <w:bCs/>
              </w:rPr>
              <w:t>Ознакомление с содержанием справочной работы по учету и систематизации нормативно-правовых актов и судебной практики (ознакомление с правилами контроля изменения законодательства и обобщения данных судебной практики)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AD58" w14:textId="7C5E0CDC" w:rsidR="00FC2A3B" w:rsidRPr="00B341D6" w:rsidRDefault="00FC2A3B" w:rsidP="00FC2A3B">
            <w:pPr>
              <w:pStyle w:val="a3"/>
              <w:jc w:val="center"/>
            </w:pPr>
            <w:r w:rsidRPr="00B341D6">
              <w:t>2</w:t>
            </w:r>
          </w:p>
        </w:tc>
      </w:tr>
      <w:tr w:rsidR="00FC2A3B" w:rsidRPr="00AA00D8" w14:paraId="5B13B98C" w14:textId="77777777" w:rsidTr="007704E5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36D9E" w14:textId="77777777" w:rsidR="00FC2A3B" w:rsidRPr="00B341D6" w:rsidRDefault="00FC2A3B" w:rsidP="00FC2A3B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12063" w14:textId="3F20406B" w:rsidR="00FC2A3B" w:rsidRPr="00B341D6" w:rsidRDefault="00FC2A3B" w:rsidP="00FC2A3B">
            <w:pPr>
              <w:pStyle w:val="a3"/>
              <w:jc w:val="both"/>
              <w:rPr>
                <w:bCs/>
                <w:i/>
              </w:rPr>
            </w:pPr>
            <w:r w:rsidRPr="00B341D6">
              <w:rPr>
                <w:spacing w:val="-2"/>
              </w:rPr>
              <w:t>Составление проектов запросов и сопроводительных писем по судебным делам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5592" w14:textId="5354234F" w:rsidR="00FC2A3B" w:rsidRPr="00B341D6" w:rsidRDefault="00FC2A3B" w:rsidP="00FC2A3B">
            <w:pPr>
              <w:pStyle w:val="a3"/>
              <w:jc w:val="center"/>
            </w:pPr>
            <w:r w:rsidRPr="00B341D6">
              <w:t>2</w:t>
            </w:r>
          </w:p>
        </w:tc>
      </w:tr>
      <w:tr w:rsidR="00E05161" w:rsidRPr="00AA00D8" w14:paraId="3EDBF14C" w14:textId="77777777" w:rsidTr="006A236C">
        <w:trPr>
          <w:trHeight w:val="334"/>
        </w:trPr>
        <w:tc>
          <w:tcPr>
            <w:tcW w:w="29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3271BC" w14:textId="5A40A2E1" w:rsidR="00E05161" w:rsidRPr="00B341D6" w:rsidRDefault="00E05161" w:rsidP="00E05161">
            <w:pPr>
              <w:pStyle w:val="a3"/>
              <w:rPr>
                <w:bCs/>
                <w:i/>
              </w:rPr>
            </w:pPr>
            <w:r w:rsidRPr="00B341D6">
              <w:rPr>
                <w:bCs/>
              </w:rPr>
              <w:t>Работа с нормативно-правовыми документами, регулирующими деятельность судов и компетенцию должностных лиц судов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21ED4" w14:textId="5EE14020" w:rsidR="00E05161" w:rsidRPr="00B341D6" w:rsidRDefault="00E05161" w:rsidP="00E05161">
            <w:pPr>
              <w:pStyle w:val="a3"/>
              <w:jc w:val="both"/>
              <w:rPr>
                <w:spacing w:val="-2"/>
              </w:rPr>
            </w:pPr>
            <w:r w:rsidRPr="00B341D6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6337" w14:textId="77777777" w:rsidR="00E05161" w:rsidRPr="00B341D6" w:rsidRDefault="00E05161" w:rsidP="00E05161">
            <w:pPr>
              <w:pStyle w:val="a3"/>
              <w:jc w:val="center"/>
            </w:pPr>
          </w:p>
        </w:tc>
      </w:tr>
      <w:tr w:rsidR="00E05161" w:rsidRPr="00AA00D8" w14:paraId="5DB678D2" w14:textId="77777777" w:rsidTr="006A236C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A76EC2" w14:textId="77777777" w:rsidR="00E05161" w:rsidRPr="00B341D6" w:rsidRDefault="00E05161" w:rsidP="00E05161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0EC5C" w14:textId="0265F1C2" w:rsidR="00E05161" w:rsidRPr="00B341D6" w:rsidRDefault="00E05161" w:rsidP="00E05161">
            <w:pPr>
              <w:pStyle w:val="a3"/>
              <w:jc w:val="both"/>
              <w:rPr>
                <w:spacing w:val="-2"/>
              </w:rPr>
            </w:pPr>
            <w:r w:rsidRPr="00B341D6">
              <w:t>Ознакомление</w:t>
            </w:r>
            <w:r w:rsidRPr="00B341D6">
              <w:rPr>
                <w:spacing w:val="25"/>
              </w:rPr>
              <w:t xml:space="preserve"> </w:t>
            </w:r>
            <w:r w:rsidRPr="00B341D6">
              <w:t>с</w:t>
            </w:r>
            <w:r w:rsidRPr="00B341D6">
              <w:rPr>
                <w:spacing w:val="27"/>
              </w:rPr>
              <w:t xml:space="preserve"> </w:t>
            </w:r>
            <w:r w:rsidRPr="00B341D6">
              <w:t>должностными</w:t>
            </w:r>
            <w:r w:rsidRPr="00B341D6">
              <w:rPr>
                <w:spacing w:val="27"/>
              </w:rPr>
              <w:t xml:space="preserve"> </w:t>
            </w:r>
            <w:r w:rsidRPr="00B341D6">
              <w:t>компетенциями</w:t>
            </w:r>
            <w:r w:rsidRPr="00B341D6">
              <w:rPr>
                <w:spacing w:val="26"/>
              </w:rPr>
              <w:t xml:space="preserve"> </w:t>
            </w:r>
            <w:r w:rsidRPr="00B341D6">
              <w:t>специалиста</w:t>
            </w:r>
            <w:r w:rsidRPr="00B341D6">
              <w:rPr>
                <w:spacing w:val="26"/>
              </w:rPr>
              <w:t xml:space="preserve"> </w:t>
            </w:r>
            <w:r w:rsidRPr="00B341D6">
              <w:t>суда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83DC5" w14:textId="1BF842B2" w:rsidR="00E05161" w:rsidRPr="00B341D6" w:rsidRDefault="00E05161" w:rsidP="00E05161">
            <w:pPr>
              <w:pStyle w:val="a3"/>
              <w:jc w:val="center"/>
            </w:pPr>
            <w:r w:rsidRPr="00B341D6">
              <w:t>2</w:t>
            </w:r>
          </w:p>
        </w:tc>
      </w:tr>
      <w:tr w:rsidR="00E05161" w:rsidRPr="00AA00D8" w14:paraId="3D44F602" w14:textId="77777777" w:rsidTr="006A236C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8C86DB" w14:textId="77777777" w:rsidR="00E05161" w:rsidRPr="00B341D6" w:rsidRDefault="00E05161" w:rsidP="00E05161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40BE" w14:textId="1E236862" w:rsidR="00E05161" w:rsidRPr="00B341D6" w:rsidRDefault="00E05161" w:rsidP="00E05161">
            <w:pPr>
              <w:pStyle w:val="a3"/>
              <w:jc w:val="both"/>
              <w:rPr>
                <w:spacing w:val="-2"/>
              </w:rPr>
            </w:pPr>
            <w:r w:rsidRPr="00B341D6">
              <w:t>Ознакомление</w:t>
            </w:r>
            <w:r w:rsidRPr="00B341D6">
              <w:rPr>
                <w:spacing w:val="25"/>
              </w:rPr>
              <w:t xml:space="preserve"> </w:t>
            </w:r>
            <w:r w:rsidRPr="00B341D6">
              <w:t>с</w:t>
            </w:r>
            <w:r w:rsidRPr="00B341D6">
              <w:rPr>
                <w:spacing w:val="27"/>
              </w:rPr>
              <w:t xml:space="preserve"> </w:t>
            </w:r>
            <w:r w:rsidRPr="00B341D6">
              <w:t>должностными компетенциями секретаря судебного заседания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6BA46" w14:textId="4F68272E" w:rsidR="00E05161" w:rsidRPr="00B341D6" w:rsidRDefault="00E05161" w:rsidP="00E05161">
            <w:pPr>
              <w:pStyle w:val="a3"/>
              <w:jc w:val="center"/>
            </w:pPr>
            <w:r w:rsidRPr="00B341D6">
              <w:t>2</w:t>
            </w:r>
          </w:p>
        </w:tc>
      </w:tr>
      <w:tr w:rsidR="00E05161" w:rsidRPr="00AA00D8" w14:paraId="33151066" w14:textId="77777777" w:rsidTr="006A236C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6087EA" w14:textId="77777777" w:rsidR="00E05161" w:rsidRPr="00B341D6" w:rsidRDefault="00E05161" w:rsidP="00E05161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C3B8" w14:textId="69B3F6A9" w:rsidR="00E05161" w:rsidRPr="00B341D6" w:rsidRDefault="00E05161" w:rsidP="00E05161">
            <w:pPr>
              <w:pStyle w:val="a3"/>
              <w:jc w:val="both"/>
              <w:rPr>
                <w:spacing w:val="-2"/>
              </w:rPr>
            </w:pPr>
            <w:r w:rsidRPr="00B341D6">
              <w:t>Ознакомление</w:t>
            </w:r>
            <w:r w:rsidRPr="00B341D6">
              <w:rPr>
                <w:spacing w:val="25"/>
              </w:rPr>
              <w:t xml:space="preserve"> </w:t>
            </w:r>
            <w:r w:rsidRPr="00B341D6">
              <w:t>с</w:t>
            </w:r>
            <w:r w:rsidRPr="00B341D6">
              <w:rPr>
                <w:spacing w:val="27"/>
              </w:rPr>
              <w:t xml:space="preserve"> </w:t>
            </w:r>
            <w:r w:rsidRPr="00B341D6">
              <w:t>должностными компетенциями помощника судьи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4E05" w14:textId="380AA143" w:rsidR="00E05161" w:rsidRPr="00B341D6" w:rsidRDefault="00E05161" w:rsidP="00E05161">
            <w:pPr>
              <w:pStyle w:val="a3"/>
              <w:jc w:val="center"/>
            </w:pPr>
            <w:r w:rsidRPr="00B341D6">
              <w:t>2</w:t>
            </w:r>
          </w:p>
        </w:tc>
      </w:tr>
      <w:tr w:rsidR="00E05161" w:rsidRPr="00AA00D8" w14:paraId="5E5EDD95" w14:textId="77777777" w:rsidTr="006A236C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68331C" w14:textId="77777777" w:rsidR="00E05161" w:rsidRPr="00B341D6" w:rsidRDefault="00E05161" w:rsidP="00E05161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D69A7" w14:textId="0AD96873" w:rsidR="00E05161" w:rsidRPr="00B341D6" w:rsidRDefault="00E05161" w:rsidP="00E05161">
            <w:pPr>
              <w:pStyle w:val="a3"/>
              <w:jc w:val="both"/>
              <w:rPr>
                <w:spacing w:val="-2"/>
              </w:rPr>
            </w:pPr>
            <w:r w:rsidRPr="00B341D6">
              <w:rPr>
                <w:bCs/>
              </w:rPr>
              <w:t xml:space="preserve">Ознакомление с особенностями обеспечения рассмотрения судебных дел в областных и равных им судах, апелляционных и кассационных судах общей </w:t>
            </w:r>
            <w:r w:rsidRPr="00B341D6">
              <w:rPr>
                <w:bCs/>
              </w:rPr>
              <w:lastRenderedPageBreak/>
              <w:t>юрисдикции, апелляционных и окружных арбитражных судах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AF327" w14:textId="5188C6D6" w:rsidR="00E05161" w:rsidRPr="00B341D6" w:rsidRDefault="00E05161" w:rsidP="00E05161">
            <w:pPr>
              <w:pStyle w:val="a3"/>
              <w:jc w:val="center"/>
            </w:pPr>
            <w:r w:rsidRPr="00B341D6">
              <w:lastRenderedPageBreak/>
              <w:t>2</w:t>
            </w:r>
          </w:p>
        </w:tc>
      </w:tr>
      <w:tr w:rsidR="00E05161" w:rsidRPr="00AA00D8" w14:paraId="4C56A9DD" w14:textId="77777777" w:rsidTr="007704E5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C5E26" w14:textId="77777777" w:rsidR="00E05161" w:rsidRPr="00B341D6" w:rsidRDefault="00E05161" w:rsidP="00E05161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4B624" w14:textId="0740EF64" w:rsidR="00E05161" w:rsidRPr="00B341D6" w:rsidRDefault="00E05161" w:rsidP="00E05161">
            <w:pPr>
              <w:pStyle w:val="a3"/>
              <w:jc w:val="both"/>
              <w:rPr>
                <w:spacing w:val="-2"/>
              </w:rPr>
            </w:pPr>
            <w:r w:rsidRPr="00B341D6">
              <w:rPr>
                <w:bCs/>
              </w:rPr>
              <w:t>Ознакомление с особенностями обеспечения рассмотрения судебных дел в Верховном Суде Российской Федерации и Конституционном Суде Российской Федерации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C50DB" w14:textId="612C752A" w:rsidR="00E05161" w:rsidRPr="00B341D6" w:rsidRDefault="00E05161" w:rsidP="00E05161">
            <w:pPr>
              <w:pStyle w:val="a3"/>
              <w:jc w:val="center"/>
            </w:pPr>
            <w:r w:rsidRPr="00B341D6">
              <w:t>2</w:t>
            </w:r>
          </w:p>
        </w:tc>
      </w:tr>
      <w:tr w:rsidR="008F6088" w:rsidRPr="00AA00D8" w14:paraId="68642354" w14:textId="77777777" w:rsidTr="006A236C">
        <w:trPr>
          <w:trHeight w:val="334"/>
        </w:trPr>
        <w:tc>
          <w:tcPr>
            <w:tcW w:w="29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441F01" w14:textId="2DC59927" w:rsidR="008F6088" w:rsidRPr="00B341D6" w:rsidRDefault="008F6088" w:rsidP="008F6088">
            <w:pPr>
              <w:pStyle w:val="a3"/>
              <w:rPr>
                <w:bCs/>
                <w:i/>
              </w:rPr>
            </w:pPr>
            <w:r w:rsidRPr="00B341D6">
              <w:rPr>
                <w:bCs/>
              </w:rPr>
              <w:t>Работа с нормативно-правовыми документами, регулирующими деятельность судов и компетенцию должностных лиц судов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62A1B" w14:textId="5A49F665" w:rsidR="008F6088" w:rsidRPr="00B341D6" w:rsidRDefault="008F6088" w:rsidP="008F6088">
            <w:pPr>
              <w:pStyle w:val="a3"/>
              <w:jc w:val="both"/>
              <w:rPr>
                <w:bCs/>
              </w:rPr>
            </w:pPr>
            <w:r w:rsidRPr="00B341D6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FEE2" w14:textId="77777777" w:rsidR="008F6088" w:rsidRPr="00B341D6" w:rsidRDefault="008F6088" w:rsidP="008F6088">
            <w:pPr>
              <w:pStyle w:val="a3"/>
              <w:jc w:val="center"/>
            </w:pPr>
          </w:p>
        </w:tc>
      </w:tr>
      <w:tr w:rsidR="008F6088" w:rsidRPr="00AA00D8" w14:paraId="268F71CE" w14:textId="77777777" w:rsidTr="006A236C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466494" w14:textId="77777777" w:rsidR="008F6088" w:rsidRPr="00B341D6" w:rsidRDefault="008F6088" w:rsidP="008F6088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736E" w14:textId="627E63AB" w:rsidR="008F6088" w:rsidRPr="00B341D6" w:rsidRDefault="008F6088" w:rsidP="008F6088">
            <w:pPr>
              <w:pStyle w:val="a3"/>
              <w:jc w:val="both"/>
              <w:rPr>
                <w:bCs/>
              </w:rPr>
            </w:pPr>
            <w:r w:rsidRPr="00B341D6">
              <w:t>Ознакомление</w:t>
            </w:r>
            <w:r w:rsidRPr="00B341D6">
              <w:rPr>
                <w:spacing w:val="25"/>
              </w:rPr>
              <w:t xml:space="preserve"> </w:t>
            </w:r>
            <w:r w:rsidRPr="00B341D6">
              <w:t>с</w:t>
            </w:r>
            <w:r w:rsidRPr="00B341D6">
              <w:rPr>
                <w:spacing w:val="27"/>
              </w:rPr>
              <w:t xml:space="preserve"> </w:t>
            </w:r>
            <w:r w:rsidRPr="00B341D6">
              <w:t>должностными</w:t>
            </w:r>
            <w:r w:rsidRPr="00B341D6">
              <w:rPr>
                <w:spacing w:val="27"/>
              </w:rPr>
              <w:t xml:space="preserve"> </w:t>
            </w:r>
            <w:r w:rsidRPr="00B341D6">
              <w:t>компетенциями</w:t>
            </w:r>
            <w:r w:rsidRPr="00B341D6">
              <w:rPr>
                <w:spacing w:val="26"/>
              </w:rPr>
              <w:t xml:space="preserve"> </w:t>
            </w:r>
            <w:r w:rsidRPr="00B341D6">
              <w:t>специалиста</w:t>
            </w:r>
            <w:r w:rsidRPr="00B341D6">
              <w:rPr>
                <w:spacing w:val="26"/>
              </w:rPr>
              <w:t xml:space="preserve"> </w:t>
            </w:r>
            <w:r w:rsidRPr="00B341D6">
              <w:t>суда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31DA" w14:textId="25C2954D" w:rsidR="008F6088" w:rsidRPr="00B341D6" w:rsidRDefault="008F6088" w:rsidP="008F6088">
            <w:pPr>
              <w:pStyle w:val="a3"/>
              <w:jc w:val="center"/>
            </w:pPr>
            <w:r w:rsidRPr="00B341D6">
              <w:t>2</w:t>
            </w:r>
          </w:p>
        </w:tc>
      </w:tr>
      <w:tr w:rsidR="008F6088" w:rsidRPr="00AA00D8" w14:paraId="722090C9" w14:textId="77777777" w:rsidTr="006A236C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A8EBC7" w14:textId="77777777" w:rsidR="008F6088" w:rsidRPr="00B341D6" w:rsidRDefault="008F6088" w:rsidP="008F6088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0AFB" w14:textId="34E68051" w:rsidR="008F6088" w:rsidRPr="00B341D6" w:rsidRDefault="008F6088" w:rsidP="008F6088">
            <w:pPr>
              <w:pStyle w:val="a3"/>
              <w:jc w:val="both"/>
              <w:rPr>
                <w:bCs/>
              </w:rPr>
            </w:pPr>
            <w:r w:rsidRPr="00B341D6">
              <w:t>Ознакомление</w:t>
            </w:r>
            <w:r w:rsidRPr="00B341D6">
              <w:rPr>
                <w:spacing w:val="25"/>
              </w:rPr>
              <w:t xml:space="preserve"> </w:t>
            </w:r>
            <w:r w:rsidRPr="00B341D6">
              <w:t>с</w:t>
            </w:r>
            <w:r w:rsidRPr="00B341D6">
              <w:rPr>
                <w:spacing w:val="27"/>
              </w:rPr>
              <w:t xml:space="preserve"> </w:t>
            </w:r>
            <w:r w:rsidRPr="00B341D6">
              <w:t>должностными компетенциями секретаря судебного заседания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2948" w14:textId="09D578FF" w:rsidR="008F6088" w:rsidRPr="00B341D6" w:rsidRDefault="008F6088" w:rsidP="008F6088">
            <w:pPr>
              <w:pStyle w:val="a3"/>
              <w:jc w:val="center"/>
            </w:pPr>
            <w:r w:rsidRPr="00B341D6">
              <w:t>2</w:t>
            </w:r>
          </w:p>
        </w:tc>
      </w:tr>
      <w:tr w:rsidR="008F6088" w:rsidRPr="00AA00D8" w14:paraId="2D2B414A" w14:textId="77777777" w:rsidTr="006A236C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47122F" w14:textId="77777777" w:rsidR="008F6088" w:rsidRPr="00B341D6" w:rsidRDefault="008F6088" w:rsidP="008F6088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19B7F" w14:textId="5D8F92BF" w:rsidR="008F6088" w:rsidRPr="00B341D6" w:rsidRDefault="008F6088" w:rsidP="008F6088">
            <w:pPr>
              <w:pStyle w:val="a3"/>
              <w:jc w:val="both"/>
              <w:rPr>
                <w:bCs/>
              </w:rPr>
            </w:pPr>
            <w:r w:rsidRPr="00B341D6">
              <w:t>Ознакомление</w:t>
            </w:r>
            <w:r w:rsidRPr="00B341D6">
              <w:rPr>
                <w:spacing w:val="25"/>
              </w:rPr>
              <w:t xml:space="preserve"> </w:t>
            </w:r>
            <w:r w:rsidRPr="00B341D6">
              <w:t>с</w:t>
            </w:r>
            <w:r w:rsidRPr="00B341D6">
              <w:rPr>
                <w:spacing w:val="27"/>
              </w:rPr>
              <w:t xml:space="preserve"> </w:t>
            </w:r>
            <w:r w:rsidRPr="00B341D6">
              <w:t>должностными компетенциями помощника судьи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2BE2" w14:textId="67FD877F" w:rsidR="008F6088" w:rsidRPr="00B341D6" w:rsidRDefault="008F6088" w:rsidP="008F6088">
            <w:pPr>
              <w:pStyle w:val="a3"/>
              <w:jc w:val="center"/>
            </w:pPr>
            <w:r w:rsidRPr="00B341D6">
              <w:t>2</w:t>
            </w:r>
          </w:p>
        </w:tc>
      </w:tr>
      <w:tr w:rsidR="008F6088" w:rsidRPr="00AA00D8" w14:paraId="43207766" w14:textId="77777777" w:rsidTr="006A236C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BE1ECF" w14:textId="77777777" w:rsidR="008F6088" w:rsidRPr="00B341D6" w:rsidRDefault="008F6088" w:rsidP="008F6088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0E629" w14:textId="0443F260" w:rsidR="008F6088" w:rsidRPr="00B341D6" w:rsidRDefault="008F6088" w:rsidP="008F6088">
            <w:pPr>
              <w:pStyle w:val="a3"/>
              <w:jc w:val="both"/>
              <w:rPr>
                <w:bCs/>
              </w:rPr>
            </w:pPr>
            <w:r w:rsidRPr="00B341D6">
              <w:rPr>
                <w:bCs/>
              </w:rPr>
              <w:t>Ознакомление с особенностями обеспечения рассмотрения судебных дел в областных и равных им судах, апелляционных и кассационных судах общей юрисдикции, апелляционных и окружных арбитражных судах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6925" w14:textId="3DB5FB2E" w:rsidR="008F6088" w:rsidRPr="00B341D6" w:rsidRDefault="008F6088" w:rsidP="008F6088">
            <w:pPr>
              <w:pStyle w:val="a3"/>
              <w:jc w:val="center"/>
            </w:pPr>
            <w:r w:rsidRPr="00B341D6">
              <w:t>2</w:t>
            </w:r>
          </w:p>
        </w:tc>
      </w:tr>
      <w:tr w:rsidR="008F6088" w:rsidRPr="00AA00D8" w14:paraId="0C340ECD" w14:textId="77777777" w:rsidTr="007704E5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BF425" w14:textId="77777777" w:rsidR="008F6088" w:rsidRPr="00B341D6" w:rsidRDefault="008F6088" w:rsidP="008F6088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1EADD" w14:textId="0971F74B" w:rsidR="008F6088" w:rsidRPr="00B341D6" w:rsidRDefault="008F6088" w:rsidP="008F6088">
            <w:pPr>
              <w:pStyle w:val="a3"/>
              <w:jc w:val="both"/>
              <w:rPr>
                <w:bCs/>
              </w:rPr>
            </w:pPr>
            <w:r w:rsidRPr="00B341D6">
              <w:rPr>
                <w:bCs/>
              </w:rPr>
              <w:t>Ознакомление с особенностями обеспечения рассмотрения судебных дел в Верховном Суде Российской Федерации и Конституционном Суде Российской Федерации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D556" w14:textId="7428BB14" w:rsidR="008F6088" w:rsidRPr="00B341D6" w:rsidRDefault="008F6088" w:rsidP="008F6088">
            <w:pPr>
              <w:pStyle w:val="a3"/>
              <w:jc w:val="center"/>
            </w:pPr>
            <w:r w:rsidRPr="00B341D6">
              <w:t>2</w:t>
            </w:r>
          </w:p>
        </w:tc>
      </w:tr>
      <w:tr w:rsidR="00B341D6" w:rsidRPr="00B341D6" w14:paraId="34D0452D" w14:textId="77777777" w:rsidTr="007704E5">
        <w:trPr>
          <w:gridAfter w:val="1"/>
          <w:wAfter w:w="12" w:type="dxa"/>
          <w:trHeight w:val="331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967D7" w14:textId="77777777" w:rsidR="007704E5" w:rsidRPr="00B341D6" w:rsidRDefault="007704E5" w:rsidP="001A1EFE">
            <w:pPr>
              <w:pStyle w:val="a3"/>
              <w:rPr>
                <w:b/>
                <w:bCs/>
              </w:rPr>
            </w:pPr>
            <w:r w:rsidRPr="00B341D6">
              <w:rPr>
                <w:rFonts w:eastAsia="Calibri"/>
                <w:b/>
                <w:lang w:eastAsia="en-US"/>
              </w:rPr>
              <w:t>МДК 03.03 Основы организационно-технического обеспечения деятельности судов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192AC" w14:textId="77777777" w:rsidR="007704E5" w:rsidRPr="00B341D6" w:rsidRDefault="007704E5" w:rsidP="00A81893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4BC14" w14:textId="5B5BE4CE" w:rsidR="007704E5" w:rsidRPr="00B341D6" w:rsidRDefault="00650747" w:rsidP="00A81893">
            <w:pPr>
              <w:pStyle w:val="a3"/>
              <w:jc w:val="center"/>
              <w:rPr>
                <w:b/>
                <w:bCs/>
              </w:rPr>
            </w:pPr>
            <w:r w:rsidRPr="00B341D6">
              <w:rPr>
                <w:b/>
                <w:bCs/>
              </w:rPr>
              <w:t>36</w:t>
            </w:r>
          </w:p>
        </w:tc>
      </w:tr>
      <w:tr w:rsidR="007704E5" w:rsidRPr="00AA00D8" w14:paraId="444068DD" w14:textId="77777777" w:rsidTr="007429C1">
        <w:trPr>
          <w:trHeight w:val="334"/>
        </w:trPr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588DCD" w14:textId="77777777" w:rsidR="007704E5" w:rsidRPr="00B341D6" w:rsidRDefault="007704E5" w:rsidP="005502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D6">
              <w:rPr>
                <w:rFonts w:ascii="Times New Roman" w:hAnsi="Times New Roman"/>
                <w:sz w:val="24"/>
                <w:szCs w:val="24"/>
              </w:rPr>
              <w:t>Работа в сфере правового обеспечения деятельности судов</w:t>
            </w:r>
          </w:p>
          <w:p w14:paraId="4E44D8E0" w14:textId="77777777" w:rsidR="007704E5" w:rsidRPr="00B341D6" w:rsidRDefault="007704E5" w:rsidP="005502A5">
            <w:pPr>
              <w:pStyle w:val="a3"/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0D654" w14:textId="77777777" w:rsidR="007704E5" w:rsidRPr="00B341D6" w:rsidRDefault="007704E5" w:rsidP="00A81893">
            <w:pPr>
              <w:pStyle w:val="a3"/>
            </w:pPr>
            <w:r w:rsidRPr="00B341D6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1CE5" w14:textId="77777777" w:rsidR="007704E5" w:rsidRPr="00B341D6" w:rsidRDefault="007704E5" w:rsidP="00A81893">
            <w:pPr>
              <w:pStyle w:val="a3"/>
              <w:jc w:val="center"/>
              <w:rPr>
                <w:i/>
                <w:iCs/>
              </w:rPr>
            </w:pPr>
            <w:r w:rsidRPr="00B341D6">
              <w:rPr>
                <w:i/>
                <w:iCs/>
              </w:rPr>
              <w:t>10</w:t>
            </w:r>
          </w:p>
        </w:tc>
      </w:tr>
      <w:tr w:rsidR="007704E5" w:rsidRPr="00AA00D8" w14:paraId="0A6AADED" w14:textId="77777777" w:rsidTr="007429C1">
        <w:trPr>
          <w:trHeight w:val="334"/>
        </w:trPr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03C0CC" w14:textId="77777777" w:rsidR="007704E5" w:rsidRPr="00B341D6" w:rsidRDefault="007704E5" w:rsidP="005502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83C23" w14:textId="77777777" w:rsidR="007704E5" w:rsidRPr="00B341D6" w:rsidRDefault="007704E5" w:rsidP="00A81893">
            <w:pPr>
              <w:pStyle w:val="a3"/>
              <w:rPr>
                <w:kern w:val="3"/>
                <w:lang w:eastAsia="en-US"/>
              </w:rPr>
            </w:pPr>
            <w:r w:rsidRPr="00B341D6">
              <w:rPr>
                <w:kern w:val="3"/>
                <w:lang w:eastAsia="en-US"/>
              </w:rPr>
              <w:t>Составление таблицы «Федеральные конституционные законы Российской Федерации о материально-техническом обеспечении судов»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7BF18" w14:textId="77777777" w:rsidR="007704E5" w:rsidRPr="00B341D6" w:rsidRDefault="007704E5" w:rsidP="00A81893">
            <w:pPr>
              <w:pStyle w:val="a3"/>
              <w:jc w:val="center"/>
            </w:pPr>
            <w:r w:rsidRPr="00B341D6">
              <w:t>2</w:t>
            </w:r>
          </w:p>
        </w:tc>
      </w:tr>
      <w:tr w:rsidR="007704E5" w:rsidRPr="00AA00D8" w14:paraId="4C7C273F" w14:textId="77777777" w:rsidTr="007429C1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9F0509" w14:textId="77777777" w:rsidR="007704E5" w:rsidRPr="00B341D6" w:rsidRDefault="007704E5" w:rsidP="005502A5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0FCFE" w14:textId="77777777" w:rsidR="007704E5" w:rsidRPr="00B341D6" w:rsidRDefault="007704E5" w:rsidP="00A81893">
            <w:pPr>
              <w:pStyle w:val="a3"/>
              <w:jc w:val="both"/>
              <w:rPr>
                <w:bCs/>
                <w:i/>
              </w:rPr>
            </w:pPr>
            <w:r w:rsidRPr="00B341D6">
              <w:t>Составление таблицы «Федеральные законы, регулирующие отношения в сфере организационного обеспечения деятельности судов»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6421" w14:textId="77777777" w:rsidR="007704E5" w:rsidRPr="00B341D6" w:rsidRDefault="007704E5" w:rsidP="00A81893">
            <w:pPr>
              <w:pStyle w:val="a3"/>
              <w:jc w:val="center"/>
            </w:pPr>
            <w:r w:rsidRPr="00B341D6">
              <w:t>2</w:t>
            </w:r>
          </w:p>
        </w:tc>
      </w:tr>
      <w:tr w:rsidR="007704E5" w:rsidRPr="00AA00D8" w14:paraId="572BE04E" w14:textId="77777777" w:rsidTr="007429C1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FA6CE2" w14:textId="77777777" w:rsidR="007704E5" w:rsidRPr="00B341D6" w:rsidRDefault="007704E5" w:rsidP="005502A5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00182" w14:textId="117D25FF" w:rsidR="007704E5" w:rsidRPr="00B341D6" w:rsidRDefault="007704E5" w:rsidP="00A81893">
            <w:pPr>
              <w:pStyle w:val="a3"/>
              <w:jc w:val="both"/>
              <w:rPr>
                <w:bCs/>
                <w:i/>
              </w:rPr>
            </w:pPr>
            <w:bookmarkStart w:id="5" w:name="_Hlk196752115"/>
            <w:r w:rsidRPr="00B341D6">
              <w:t xml:space="preserve">Составление таблицы </w:t>
            </w:r>
            <w:bookmarkEnd w:id="5"/>
            <w:r w:rsidRPr="00B341D6">
              <w:t>«Указы Президента РФ, постановления Правительства РФ, касаются системы государственного управления и</w:t>
            </w:r>
            <w:r w:rsidR="00304726" w:rsidRPr="00B341D6">
              <w:t xml:space="preserve"> </w:t>
            </w:r>
            <w:r w:rsidRPr="00B341D6">
              <w:t>федеральной государственной гражданской службы»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7ED1" w14:textId="77777777" w:rsidR="007704E5" w:rsidRPr="00B341D6" w:rsidRDefault="007704E5" w:rsidP="00A81893">
            <w:pPr>
              <w:pStyle w:val="a3"/>
              <w:jc w:val="center"/>
            </w:pPr>
            <w:r w:rsidRPr="00B341D6">
              <w:t>2</w:t>
            </w:r>
          </w:p>
        </w:tc>
      </w:tr>
      <w:tr w:rsidR="007704E5" w:rsidRPr="00AA00D8" w14:paraId="6B9686BC" w14:textId="77777777" w:rsidTr="007429C1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48FC02" w14:textId="77777777" w:rsidR="007704E5" w:rsidRPr="00B341D6" w:rsidRDefault="007704E5" w:rsidP="005502A5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8B33E" w14:textId="690D262E" w:rsidR="007704E5" w:rsidRPr="00B341D6" w:rsidRDefault="007704E5" w:rsidP="00A81893">
            <w:pPr>
              <w:pStyle w:val="a3"/>
              <w:jc w:val="both"/>
              <w:rPr>
                <w:bCs/>
                <w:i/>
              </w:rPr>
            </w:pPr>
            <w:r w:rsidRPr="00B341D6">
              <w:t>Составление таблицы «Нормативные правовые акты субъектов Российской Федерации</w:t>
            </w:r>
            <w:r w:rsidR="00304726" w:rsidRPr="00B341D6">
              <w:t xml:space="preserve">, </w:t>
            </w:r>
            <w:r w:rsidRPr="00B341D6">
              <w:t>регулирующие отношения в сфере организационного обеспечения деятельности мировых судей (на примере Москвы и Московской области)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152F" w14:textId="77777777" w:rsidR="007704E5" w:rsidRPr="00B341D6" w:rsidRDefault="007704E5" w:rsidP="00A81893">
            <w:pPr>
              <w:pStyle w:val="a3"/>
              <w:jc w:val="center"/>
            </w:pPr>
            <w:r w:rsidRPr="00B341D6">
              <w:t>2</w:t>
            </w:r>
          </w:p>
        </w:tc>
      </w:tr>
      <w:tr w:rsidR="007704E5" w:rsidRPr="00AA00D8" w14:paraId="5F8873AF" w14:textId="77777777" w:rsidTr="007429C1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BBD243" w14:textId="77777777" w:rsidR="007704E5" w:rsidRPr="00B341D6" w:rsidRDefault="007704E5" w:rsidP="005502A5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E0079" w14:textId="4F1DDC96" w:rsidR="007704E5" w:rsidRPr="00B341D6" w:rsidRDefault="007704E5" w:rsidP="00A81893">
            <w:pPr>
              <w:pStyle w:val="a3"/>
              <w:jc w:val="both"/>
              <w:rPr>
                <w:bCs/>
                <w:i/>
              </w:rPr>
            </w:pPr>
            <w:r w:rsidRPr="00B341D6">
              <w:rPr>
                <w:bCs/>
                <w:kern w:val="3"/>
                <w:lang w:eastAsia="en-US"/>
              </w:rPr>
              <w:t>Составление таблицы</w:t>
            </w:r>
            <w:r w:rsidRPr="00B341D6">
              <w:rPr>
                <w:b/>
                <w:kern w:val="3"/>
                <w:lang w:eastAsia="en-US"/>
              </w:rPr>
              <w:t xml:space="preserve"> «</w:t>
            </w:r>
            <w:r w:rsidRPr="00B341D6">
              <w:rPr>
                <w:kern w:val="3"/>
                <w:lang w:eastAsia="en-US"/>
              </w:rPr>
              <w:t>Приказы, распоряжения и инструкции Судебного департамента при ВС РФ, регламентирующие деятельность органов и учреждений системы Судебного департамента при реализации направлений организационно-технического обеспечения деятельности судов»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FB47" w14:textId="77777777" w:rsidR="007704E5" w:rsidRPr="00B341D6" w:rsidRDefault="007704E5" w:rsidP="00A81893">
            <w:pPr>
              <w:pStyle w:val="a3"/>
              <w:jc w:val="center"/>
            </w:pPr>
            <w:r w:rsidRPr="00B341D6">
              <w:t>2</w:t>
            </w:r>
          </w:p>
        </w:tc>
      </w:tr>
      <w:tr w:rsidR="007704E5" w:rsidRPr="00AA00D8" w14:paraId="36301E16" w14:textId="77777777" w:rsidTr="007429C1">
        <w:trPr>
          <w:trHeight w:val="334"/>
        </w:trPr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CAF6D0" w14:textId="77777777" w:rsidR="007704E5" w:rsidRPr="00B341D6" w:rsidRDefault="007704E5" w:rsidP="005502A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41D6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 в сфере организационного обеспечения деятельности судов</w:t>
            </w:r>
          </w:p>
          <w:p w14:paraId="556B552A" w14:textId="77777777" w:rsidR="007704E5" w:rsidRPr="00B341D6" w:rsidRDefault="007704E5" w:rsidP="005502A5">
            <w:pPr>
              <w:pStyle w:val="a3"/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F10AA" w14:textId="77777777" w:rsidR="007704E5" w:rsidRPr="00B341D6" w:rsidRDefault="007704E5" w:rsidP="00A8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1D6">
              <w:rPr>
                <w:rFonts w:ascii="Times New Roman" w:hAnsi="Times New Roman"/>
                <w:bCs/>
                <w:i/>
                <w:sz w:val="24"/>
                <w:szCs w:val="24"/>
              </w:rPr>
              <w:t>Указывается перечень трудовых действий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0C86" w14:textId="77777777" w:rsidR="007704E5" w:rsidRPr="00B341D6" w:rsidRDefault="007704E5" w:rsidP="00A81893">
            <w:pPr>
              <w:pStyle w:val="a3"/>
              <w:jc w:val="center"/>
            </w:pPr>
            <w:r w:rsidRPr="00B341D6">
              <w:t>16</w:t>
            </w:r>
          </w:p>
        </w:tc>
      </w:tr>
      <w:tr w:rsidR="007704E5" w:rsidRPr="00AA00D8" w14:paraId="7C49C676" w14:textId="77777777" w:rsidTr="007429C1">
        <w:trPr>
          <w:trHeight w:val="334"/>
        </w:trPr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FF0EAD" w14:textId="77777777" w:rsidR="007704E5" w:rsidRPr="00B341D6" w:rsidRDefault="007704E5" w:rsidP="005502A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2F723" w14:textId="387E9B03" w:rsidR="007704E5" w:rsidRPr="00B341D6" w:rsidRDefault="007704E5" w:rsidP="00A8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1D6">
              <w:rPr>
                <w:rFonts w:ascii="Times New Roman" w:hAnsi="Times New Roman"/>
                <w:sz w:val="24"/>
                <w:szCs w:val="24"/>
              </w:rPr>
              <w:t>Составление структуры суда, по месту прохождения практики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FCFF6" w14:textId="77777777" w:rsidR="007704E5" w:rsidRPr="00B341D6" w:rsidRDefault="007704E5" w:rsidP="00A81893">
            <w:pPr>
              <w:pStyle w:val="a3"/>
              <w:jc w:val="center"/>
            </w:pPr>
            <w:r w:rsidRPr="00B341D6">
              <w:t>1</w:t>
            </w:r>
          </w:p>
        </w:tc>
      </w:tr>
      <w:tr w:rsidR="007704E5" w:rsidRPr="00AA00D8" w14:paraId="439CF5D9" w14:textId="77777777" w:rsidTr="007429C1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4FA29D" w14:textId="77777777" w:rsidR="007704E5" w:rsidRPr="00B341D6" w:rsidRDefault="007704E5" w:rsidP="005502A5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E43B7" w14:textId="3F3399A3" w:rsidR="007704E5" w:rsidRPr="00B341D6" w:rsidRDefault="007704E5" w:rsidP="00A81893">
            <w:pPr>
              <w:spacing w:after="0"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B341D6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="00304726" w:rsidRPr="00B34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41D6">
              <w:rPr>
                <w:rFonts w:ascii="Times New Roman" w:hAnsi="Times New Roman"/>
                <w:sz w:val="24"/>
                <w:szCs w:val="24"/>
              </w:rPr>
              <w:t>схемы распределения обязанностей в области делопроизводства между сотрудниками аппарата суда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A5C9" w14:textId="77777777" w:rsidR="007704E5" w:rsidRPr="00B341D6" w:rsidRDefault="007704E5" w:rsidP="00A81893">
            <w:pPr>
              <w:pStyle w:val="a3"/>
              <w:jc w:val="center"/>
            </w:pPr>
            <w:r w:rsidRPr="00B341D6">
              <w:t>1</w:t>
            </w:r>
          </w:p>
        </w:tc>
      </w:tr>
      <w:tr w:rsidR="007704E5" w:rsidRPr="00AA00D8" w14:paraId="63903A4A" w14:textId="77777777" w:rsidTr="007429C1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9059E6" w14:textId="77777777" w:rsidR="007704E5" w:rsidRPr="00B341D6" w:rsidRDefault="007704E5" w:rsidP="005502A5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5C51C" w14:textId="34DFD03B" w:rsidR="007704E5" w:rsidRPr="00B341D6" w:rsidRDefault="007704E5" w:rsidP="00A81893">
            <w:pPr>
              <w:pStyle w:val="ConsPlusTitle"/>
              <w:jc w:val="both"/>
              <w:rPr>
                <w:bCs/>
                <w:i/>
                <w:sz w:val="24"/>
                <w:szCs w:val="24"/>
              </w:rPr>
            </w:pPr>
            <w:r w:rsidRPr="00B341D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Составление</w:t>
            </w:r>
            <w:r w:rsidR="00304726" w:rsidRPr="00B341D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  <w:r w:rsidRPr="00B341D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роектов организационно-распорядительных локальных актов суда: правила внутреннего распорядка, положение о приёмной суда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7CD6A" w14:textId="77777777" w:rsidR="007704E5" w:rsidRPr="00B341D6" w:rsidRDefault="007704E5" w:rsidP="00A81893">
            <w:pPr>
              <w:pStyle w:val="a3"/>
              <w:jc w:val="center"/>
            </w:pPr>
            <w:r w:rsidRPr="00B341D6">
              <w:t>2</w:t>
            </w:r>
          </w:p>
        </w:tc>
      </w:tr>
      <w:tr w:rsidR="007704E5" w:rsidRPr="00AA00D8" w14:paraId="539E31DC" w14:textId="77777777" w:rsidTr="007429C1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192078" w14:textId="77777777" w:rsidR="007704E5" w:rsidRPr="00B341D6" w:rsidRDefault="007704E5" w:rsidP="005502A5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F7189" w14:textId="094444DF" w:rsidR="007704E5" w:rsidRPr="00B341D6" w:rsidRDefault="007704E5" w:rsidP="00A818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bCs/>
                <w:i/>
                <w:sz w:val="24"/>
                <w:szCs w:val="24"/>
              </w:rPr>
            </w:pPr>
            <w:r w:rsidRPr="00B341D6"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  <w:t>Составление проекта должностной инструкции специалиста по судебному администрированию в районном суде общей юрисдикции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7BB8" w14:textId="77777777" w:rsidR="007704E5" w:rsidRPr="00B341D6" w:rsidRDefault="007704E5" w:rsidP="00A81893">
            <w:pPr>
              <w:pStyle w:val="a3"/>
              <w:jc w:val="center"/>
            </w:pPr>
            <w:r w:rsidRPr="00B341D6">
              <w:t>2</w:t>
            </w:r>
          </w:p>
        </w:tc>
      </w:tr>
      <w:tr w:rsidR="007704E5" w:rsidRPr="00AA00D8" w14:paraId="643766BC" w14:textId="77777777" w:rsidTr="007429C1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EBB40A" w14:textId="77777777" w:rsidR="007704E5" w:rsidRPr="00B341D6" w:rsidRDefault="007704E5" w:rsidP="005502A5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6CBC8" w14:textId="0A823BB4" w:rsidR="007704E5" w:rsidRPr="00B341D6" w:rsidRDefault="007704E5" w:rsidP="00A818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bCs/>
                <w:i/>
                <w:sz w:val="24"/>
                <w:szCs w:val="24"/>
              </w:rPr>
            </w:pPr>
            <w:r w:rsidRPr="00B341D6"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  <w:t>Составление</w:t>
            </w:r>
            <w:r w:rsidR="00304726" w:rsidRPr="00B341D6"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  <w:t xml:space="preserve"> </w:t>
            </w:r>
            <w:r w:rsidRPr="00B341D6"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  <w:t>проекта должностной инструкции архивариуса районного суда общей юрисдикции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A414" w14:textId="77777777" w:rsidR="007704E5" w:rsidRPr="00B341D6" w:rsidRDefault="007704E5" w:rsidP="00A81893">
            <w:pPr>
              <w:pStyle w:val="a3"/>
              <w:jc w:val="center"/>
            </w:pPr>
            <w:r w:rsidRPr="00B341D6">
              <w:t>2</w:t>
            </w:r>
          </w:p>
        </w:tc>
      </w:tr>
      <w:tr w:rsidR="007704E5" w:rsidRPr="00AA00D8" w14:paraId="43F2BC60" w14:textId="77777777" w:rsidTr="007429C1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6D2179" w14:textId="77777777" w:rsidR="007704E5" w:rsidRPr="00B341D6" w:rsidRDefault="007704E5" w:rsidP="005502A5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9FD5E" w14:textId="77777777" w:rsidR="007704E5" w:rsidRPr="00B341D6" w:rsidRDefault="007704E5" w:rsidP="00A818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B341D6">
              <w:rPr>
                <w:rFonts w:ascii="Times New Roman" w:hAnsi="Times New Roman"/>
                <w:bCs/>
                <w:sz w:val="24"/>
                <w:szCs w:val="24"/>
              </w:rPr>
              <w:t>Составление структурной схемы «Виды должностей и содержание выполняемой работы»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D3E5" w14:textId="77777777" w:rsidR="007704E5" w:rsidRPr="00B341D6" w:rsidRDefault="007704E5" w:rsidP="00A81893">
            <w:pPr>
              <w:pStyle w:val="a3"/>
              <w:jc w:val="center"/>
            </w:pPr>
            <w:r w:rsidRPr="00B341D6">
              <w:t>2</w:t>
            </w:r>
          </w:p>
        </w:tc>
      </w:tr>
      <w:tr w:rsidR="007704E5" w:rsidRPr="00AA00D8" w14:paraId="557FDD97" w14:textId="77777777" w:rsidTr="007429C1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3193F4" w14:textId="77777777" w:rsidR="007704E5" w:rsidRPr="00B341D6" w:rsidRDefault="007704E5" w:rsidP="005502A5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5D2C1" w14:textId="4139248F" w:rsidR="007704E5" w:rsidRPr="00B341D6" w:rsidRDefault="007704E5" w:rsidP="00A818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B341D6">
              <w:rPr>
                <w:rFonts w:ascii="Times New Roman" w:hAnsi="Times New Roman"/>
                <w:bCs/>
                <w:sz w:val="24"/>
                <w:szCs w:val="24"/>
              </w:rPr>
              <w:t>Составление проектов различных сопроводительных писем суда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0B29" w14:textId="77777777" w:rsidR="007704E5" w:rsidRPr="00B341D6" w:rsidRDefault="007704E5" w:rsidP="00A81893">
            <w:pPr>
              <w:pStyle w:val="a3"/>
              <w:jc w:val="center"/>
            </w:pPr>
            <w:r w:rsidRPr="00B341D6">
              <w:t>2</w:t>
            </w:r>
          </w:p>
        </w:tc>
      </w:tr>
      <w:tr w:rsidR="007704E5" w:rsidRPr="00AA00D8" w14:paraId="06E02FE3" w14:textId="77777777" w:rsidTr="007429C1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64BE74" w14:textId="77777777" w:rsidR="007704E5" w:rsidRPr="000344F4" w:rsidRDefault="007704E5" w:rsidP="005502A5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B1E64" w14:textId="77777777" w:rsidR="007704E5" w:rsidRPr="000344F4" w:rsidRDefault="007704E5" w:rsidP="00A818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4F4">
              <w:rPr>
                <w:rFonts w:ascii="Times New Roman" w:hAnsi="Times New Roman"/>
                <w:bCs/>
                <w:sz w:val="24"/>
                <w:szCs w:val="24"/>
              </w:rPr>
              <w:t xml:space="preserve">Составление номенклатуры дел суда 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A948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AA00D8" w14:paraId="5EE780CB" w14:textId="77777777" w:rsidTr="007429C1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99CD56" w14:textId="77777777" w:rsidR="007704E5" w:rsidRPr="000344F4" w:rsidRDefault="007704E5" w:rsidP="005502A5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74D15" w14:textId="77777777" w:rsidR="007704E5" w:rsidRPr="000344F4" w:rsidRDefault="007704E5" w:rsidP="00A818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4F4">
              <w:rPr>
                <w:rFonts w:ascii="Times New Roman" w:eastAsia="Calibri" w:hAnsi="Times New Roman"/>
                <w:bCs/>
                <w:kern w:val="3"/>
                <w:sz w:val="24"/>
                <w:szCs w:val="24"/>
                <w:lang w:eastAsia="en-US"/>
              </w:rPr>
              <w:t>Оформление регистрационных журналов по учёту вещественных доказательств, вручения и направления исполнительных листов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0D98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AA00D8" w14:paraId="37F14B4E" w14:textId="77777777" w:rsidTr="007429C1">
        <w:trPr>
          <w:trHeight w:val="334"/>
        </w:trPr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44E042" w14:textId="77777777" w:rsidR="007704E5" w:rsidRPr="000344F4" w:rsidRDefault="007704E5" w:rsidP="005502A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344F4">
              <w:rPr>
                <w:rFonts w:ascii="Times New Roman" w:hAnsi="Times New Roman"/>
                <w:sz w:val="24"/>
                <w:szCs w:val="24"/>
              </w:rPr>
              <w:t>Работа в сфере финансово-экономического обеспечени</w:t>
            </w:r>
            <w:r w:rsidRPr="000344F4">
              <w:rPr>
                <w:rFonts w:ascii="Times New Roman" w:hAnsi="Times New Roman"/>
                <w:i/>
                <w:iCs/>
                <w:sz w:val="24"/>
                <w:szCs w:val="24"/>
              </w:rPr>
              <w:t>я</w:t>
            </w:r>
            <w:r w:rsidRPr="000344F4">
              <w:rPr>
                <w:rFonts w:ascii="Times New Roman" w:hAnsi="Times New Roman"/>
                <w:sz w:val="24"/>
                <w:szCs w:val="24"/>
              </w:rPr>
              <w:t> судебной деятельности</w:t>
            </w:r>
          </w:p>
          <w:p w14:paraId="575C2F1F" w14:textId="77777777" w:rsidR="007704E5" w:rsidRPr="000344F4" w:rsidRDefault="007704E5" w:rsidP="005502A5">
            <w:pPr>
              <w:pStyle w:val="a3"/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8AEE1" w14:textId="77777777" w:rsidR="007704E5" w:rsidRPr="000344F4" w:rsidRDefault="007704E5" w:rsidP="00A818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344F4">
              <w:rPr>
                <w:rFonts w:ascii="Times New Roman" w:hAnsi="Times New Roman"/>
                <w:bCs/>
                <w:i/>
                <w:sz w:val="24"/>
                <w:szCs w:val="24"/>
              </w:rPr>
              <w:t>Указывается перечень трудовых действий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8F75" w14:textId="277C0762" w:rsidR="007704E5" w:rsidRPr="009C51EE" w:rsidRDefault="007704E5" w:rsidP="00A81893">
            <w:pPr>
              <w:pStyle w:val="a3"/>
              <w:jc w:val="center"/>
              <w:rPr>
                <w:i/>
                <w:iCs/>
              </w:rPr>
            </w:pPr>
            <w:r w:rsidRPr="009C51EE">
              <w:rPr>
                <w:i/>
                <w:iCs/>
              </w:rPr>
              <w:t>1</w:t>
            </w:r>
            <w:r w:rsidR="00650747">
              <w:rPr>
                <w:i/>
                <w:iCs/>
              </w:rPr>
              <w:t>0</w:t>
            </w:r>
          </w:p>
        </w:tc>
      </w:tr>
      <w:tr w:rsidR="007704E5" w:rsidRPr="00AA00D8" w14:paraId="0480A81A" w14:textId="77777777" w:rsidTr="007429C1">
        <w:trPr>
          <w:trHeight w:val="334"/>
        </w:trPr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E2B3F8" w14:textId="77777777" w:rsidR="007704E5" w:rsidRPr="000344F4" w:rsidRDefault="007704E5" w:rsidP="005502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199F" w14:textId="77777777" w:rsidR="007704E5" w:rsidRPr="000344F4" w:rsidRDefault="007704E5" w:rsidP="00A818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4F4">
              <w:rPr>
                <w:rFonts w:ascii="Times New Roman" w:hAnsi="Times New Roman"/>
                <w:bCs/>
                <w:sz w:val="24"/>
                <w:szCs w:val="24"/>
              </w:rPr>
              <w:t>Составление таблицы «Полномочия (функции)Главного финансово-экономического управления Судебного департамента при Верховном Суде РФ»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6AB26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AA00D8" w14:paraId="4FCB67DC" w14:textId="77777777" w:rsidTr="007429C1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BD9202" w14:textId="77777777" w:rsidR="007704E5" w:rsidRPr="000344F4" w:rsidRDefault="007704E5" w:rsidP="005502A5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74924" w14:textId="77777777" w:rsidR="007704E5" w:rsidRPr="000344F4" w:rsidRDefault="007704E5" w:rsidP="00A818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bCs/>
                <w:i/>
                <w:sz w:val="24"/>
                <w:szCs w:val="24"/>
              </w:rPr>
            </w:pPr>
            <w:bookmarkStart w:id="6" w:name="_Hlk196753108"/>
            <w:r w:rsidRPr="000344F4"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  <w:t>Составление таблицы</w:t>
            </w:r>
            <w:r w:rsidRPr="000344F4">
              <w:rPr>
                <w:rFonts w:ascii="Times New Roman" w:eastAsia="Calibri" w:hAnsi="Times New Roman"/>
                <w:b/>
                <w:bCs/>
                <w:kern w:val="3"/>
                <w:sz w:val="24"/>
                <w:szCs w:val="24"/>
                <w:lang w:eastAsia="en-US"/>
              </w:rPr>
              <w:t xml:space="preserve"> </w:t>
            </w:r>
            <w:bookmarkEnd w:id="6"/>
            <w:r w:rsidRPr="000344F4">
              <w:rPr>
                <w:rFonts w:ascii="Times New Roman" w:eastAsia="Calibri" w:hAnsi="Times New Roman"/>
                <w:b/>
                <w:bCs/>
                <w:kern w:val="3"/>
                <w:sz w:val="24"/>
                <w:szCs w:val="24"/>
                <w:lang w:eastAsia="en-US"/>
              </w:rPr>
              <w:t>«</w:t>
            </w:r>
            <w:r w:rsidRPr="000344F4"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Полномочия Судебного департамента при Верховном Суде как главного распорядителя средств федерального бюджета»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D1ED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AA00D8" w14:paraId="64F7C937" w14:textId="77777777" w:rsidTr="007429C1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5C38F0" w14:textId="77777777" w:rsidR="007704E5" w:rsidRPr="000344F4" w:rsidRDefault="007704E5" w:rsidP="005502A5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13D1B" w14:textId="77777777" w:rsidR="007704E5" w:rsidRPr="000344F4" w:rsidRDefault="007704E5" w:rsidP="00A818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bCs/>
                <w:i/>
                <w:sz w:val="24"/>
                <w:szCs w:val="24"/>
              </w:rPr>
            </w:pPr>
            <w:r w:rsidRPr="000344F4"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  <w:t>Составление таблицы</w:t>
            </w:r>
            <w:r w:rsidRPr="000344F4">
              <w:rPr>
                <w:rFonts w:ascii="Times New Roman" w:eastAsia="Calibri" w:hAnsi="Times New Roman"/>
                <w:b/>
                <w:bCs/>
                <w:kern w:val="3"/>
                <w:sz w:val="24"/>
                <w:szCs w:val="24"/>
                <w:lang w:eastAsia="en-US"/>
              </w:rPr>
              <w:t xml:space="preserve"> «</w:t>
            </w:r>
            <w:r w:rsidRPr="000344F4"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Источники доходов федерального бюджета, администрирование которых осуществляет Судебный департамент</w:t>
            </w:r>
            <w:r w:rsidRPr="000344F4">
              <w:rPr>
                <w:rFonts w:ascii="Times New Roman" w:hAnsi="Times New Roman"/>
                <w:bCs/>
                <w:kern w:val="3"/>
                <w:sz w:val="24"/>
                <w:szCs w:val="24"/>
                <w:lang w:eastAsia="en-US"/>
              </w:rPr>
              <w:t xml:space="preserve"> при Верховном Суде РФ</w:t>
            </w:r>
            <w:r w:rsidRPr="000344F4"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 и подведомственные ему получатели бюджетных средств»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208E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AA00D8" w14:paraId="0AE39211" w14:textId="77777777" w:rsidTr="007429C1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EF36D3" w14:textId="77777777" w:rsidR="007704E5" w:rsidRPr="000344F4" w:rsidRDefault="007704E5" w:rsidP="005502A5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6E916" w14:textId="0DA2D14D" w:rsidR="007704E5" w:rsidRPr="000344F4" w:rsidRDefault="007704E5" w:rsidP="00A81893">
            <w:pPr>
              <w:pStyle w:val="a3"/>
              <w:rPr>
                <w:bCs/>
                <w:i/>
              </w:rPr>
            </w:pPr>
            <w:r w:rsidRPr="000344F4">
              <w:rPr>
                <w:kern w:val="3"/>
                <w:lang w:eastAsia="en-US"/>
              </w:rPr>
              <w:t>Составление перечня мероприятий районного суда по учету и выбытии (списании) основных средств и материальных запасов суда</w:t>
            </w:r>
            <w:r w:rsidR="00335B6F">
              <w:rPr>
                <w:kern w:val="3"/>
                <w:lang w:eastAsia="en-US"/>
              </w:rPr>
              <w:t>.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BFD1" w14:textId="63D2F1E5" w:rsidR="007704E5" w:rsidRPr="000344F4" w:rsidRDefault="00335B6F" w:rsidP="00A81893">
            <w:pPr>
              <w:pStyle w:val="a3"/>
              <w:jc w:val="center"/>
            </w:pPr>
            <w:r>
              <w:t>1</w:t>
            </w:r>
          </w:p>
        </w:tc>
      </w:tr>
      <w:tr w:rsidR="007704E5" w:rsidRPr="00AA00D8" w14:paraId="50B1BCF3" w14:textId="77777777" w:rsidTr="007429C1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67412F" w14:textId="77777777" w:rsidR="007704E5" w:rsidRPr="000344F4" w:rsidRDefault="007704E5" w:rsidP="005502A5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C8BF4" w14:textId="77777777" w:rsidR="007704E5" w:rsidRPr="000344F4" w:rsidRDefault="007704E5" w:rsidP="00A81893">
            <w:pPr>
              <w:pStyle w:val="a3"/>
              <w:rPr>
                <w:bCs/>
                <w:i/>
              </w:rPr>
            </w:pPr>
            <w:r w:rsidRPr="000344F4">
              <w:rPr>
                <w:rFonts w:eastAsia="Calibri"/>
                <w:bCs/>
                <w:kern w:val="3"/>
                <w:lang w:eastAsia="en-US"/>
              </w:rPr>
              <w:t>Составление проекта акта о выбытии (списании) автотранспортного средства суда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1EE5A" w14:textId="6C32221F" w:rsidR="007704E5" w:rsidRPr="000344F4" w:rsidRDefault="00335B6F" w:rsidP="00A81893">
            <w:pPr>
              <w:pStyle w:val="a3"/>
              <w:jc w:val="center"/>
            </w:pPr>
            <w:r>
              <w:t>1</w:t>
            </w:r>
          </w:p>
        </w:tc>
      </w:tr>
      <w:tr w:rsidR="007704E5" w:rsidRPr="00AA00D8" w14:paraId="55B86CCB" w14:textId="77777777" w:rsidTr="007429C1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AA9057" w14:textId="77777777" w:rsidR="007704E5" w:rsidRPr="000344F4" w:rsidRDefault="007704E5" w:rsidP="005502A5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0402F" w14:textId="4B9B58BE" w:rsidR="007704E5" w:rsidRPr="000344F4" w:rsidRDefault="007704E5" w:rsidP="00A818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0344F4">
              <w:rPr>
                <w:rFonts w:ascii="Times New Roman" w:hAnsi="Times New Roman"/>
                <w:bCs/>
                <w:sz w:val="24"/>
                <w:szCs w:val="24"/>
              </w:rPr>
              <w:t>Составление таблицы «Формы ведомственной отчётности по профилю финансово-экономической деятельности, а также требования к их составлению, сроки и порядок их направления в электронном и бумажном виде,</w:t>
            </w:r>
            <w:r w:rsidR="007D3E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4F4">
              <w:rPr>
                <w:rFonts w:ascii="Times New Roman" w:hAnsi="Times New Roman"/>
                <w:bCs/>
                <w:sz w:val="24"/>
                <w:szCs w:val="24"/>
              </w:rPr>
              <w:t>установленные Судебным департаментом при ВС РФ»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B181A" w14:textId="665955B6" w:rsidR="007704E5" w:rsidRPr="00335B6F" w:rsidRDefault="00335B6F" w:rsidP="00A81893">
            <w:pPr>
              <w:pStyle w:val="a3"/>
              <w:jc w:val="center"/>
              <w:rPr>
                <w:color w:val="000000" w:themeColor="text1"/>
              </w:rPr>
            </w:pPr>
            <w:r w:rsidRPr="00335B6F">
              <w:rPr>
                <w:color w:val="000000" w:themeColor="text1"/>
              </w:rPr>
              <w:t>1</w:t>
            </w:r>
          </w:p>
        </w:tc>
      </w:tr>
      <w:tr w:rsidR="007704E5" w:rsidRPr="00AA00D8" w14:paraId="199648A4" w14:textId="77777777" w:rsidTr="00A803BF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328F4D" w14:textId="77777777" w:rsidR="007704E5" w:rsidRPr="000344F4" w:rsidRDefault="007704E5" w:rsidP="005502A5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B0317F" w14:textId="77777777" w:rsidR="007704E5" w:rsidRPr="000344F4" w:rsidRDefault="007704E5" w:rsidP="00A818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0344F4">
              <w:rPr>
                <w:rFonts w:ascii="Times New Roman" w:hAnsi="Times New Roman"/>
                <w:bCs/>
                <w:sz w:val="24"/>
                <w:szCs w:val="24"/>
              </w:rPr>
              <w:t>Составление таблицы «Функции и полномочия Контрольно-ревизионного управления Судебного департамента при Верховном Суде РФ»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67BBA4" w14:textId="2BC74033" w:rsidR="007704E5" w:rsidRPr="00335B6F" w:rsidRDefault="00335B6F" w:rsidP="00A81893">
            <w:pPr>
              <w:pStyle w:val="a3"/>
              <w:jc w:val="center"/>
              <w:rPr>
                <w:color w:val="000000" w:themeColor="text1"/>
              </w:rPr>
            </w:pPr>
            <w:r w:rsidRPr="00335B6F">
              <w:rPr>
                <w:color w:val="000000" w:themeColor="text1"/>
              </w:rPr>
              <w:t>1</w:t>
            </w:r>
          </w:p>
        </w:tc>
      </w:tr>
      <w:tr w:rsidR="00A803BF" w:rsidRPr="00AA00D8" w14:paraId="254F410F" w14:textId="77777777" w:rsidTr="00A81893">
        <w:trPr>
          <w:trHeight w:val="458"/>
        </w:trPr>
        <w:tc>
          <w:tcPr>
            <w:tcW w:w="100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5E6AD" w14:textId="25623CF2" w:rsidR="00A803BF" w:rsidRPr="00466BDB" w:rsidRDefault="00466BDB" w:rsidP="00A81893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466BDB">
              <w:rPr>
                <w:b/>
                <w:bCs/>
                <w:color w:val="000000" w:themeColor="text1"/>
              </w:rPr>
              <w:t>Семестр 6</w:t>
            </w:r>
          </w:p>
        </w:tc>
      </w:tr>
      <w:tr w:rsidR="00335B6F" w:rsidRPr="00AA00D8" w14:paraId="0F8EFE9E" w14:textId="77777777" w:rsidTr="00466BDB">
        <w:trPr>
          <w:trHeight w:val="550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179FF" w14:textId="74433FD7" w:rsidR="00335B6F" w:rsidRPr="007E7C59" w:rsidRDefault="00466BDB" w:rsidP="005502A5">
            <w:pPr>
              <w:pStyle w:val="a3"/>
              <w:rPr>
                <w:bCs/>
                <w:i/>
              </w:rPr>
            </w:pPr>
            <w:r w:rsidRPr="007E7C59">
              <w:rPr>
                <w:b/>
              </w:rPr>
              <w:t>МДК 03.02 Обеспечение рассмотрения судебных де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57229BD" w14:textId="41ECC9F0" w:rsidR="00335B6F" w:rsidRPr="007E7C59" w:rsidRDefault="00335B6F" w:rsidP="00A818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7B82C7A" w14:textId="1BC749D5" w:rsidR="00335B6F" w:rsidRPr="007E7C59" w:rsidRDefault="00466BDB" w:rsidP="00A81893">
            <w:pPr>
              <w:pStyle w:val="a3"/>
              <w:jc w:val="center"/>
              <w:rPr>
                <w:b/>
                <w:bCs/>
              </w:rPr>
            </w:pPr>
            <w:r w:rsidRPr="007E7C59">
              <w:rPr>
                <w:b/>
                <w:bCs/>
              </w:rPr>
              <w:t>54</w:t>
            </w:r>
          </w:p>
        </w:tc>
      </w:tr>
      <w:tr w:rsidR="00767D34" w:rsidRPr="00AA00D8" w14:paraId="18CE8A1E" w14:textId="77777777" w:rsidTr="00B97899">
        <w:trPr>
          <w:trHeight w:val="689"/>
        </w:trPr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19A59" w14:textId="77777777" w:rsidR="00767D34" w:rsidRPr="007E7C59" w:rsidRDefault="00767D34" w:rsidP="002A79D1">
            <w:pPr>
              <w:pStyle w:val="a3"/>
              <w:rPr>
                <w:bCs/>
                <w:i/>
              </w:rPr>
            </w:pPr>
            <w:r w:rsidRPr="007E7C59">
              <w:rPr>
                <w:bCs/>
              </w:rPr>
              <w:t>Деятельность по подготовке к рассмотрению в судебном заседании уголовных дел, гражданских и административных дел, дел об административных правонарушениях и проведению судебных заседаний</w:t>
            </w:r>
          </w:p>
          <w:p w14:paraId="0536A7C4" w14:textId="6AAB2357" w:rsidR="00767D34" w:rsidRPr="007E7C59" w:rsidRDefault="00767D34" w:rsidP="002A79D1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CCEB716" w14:textId="1EBAF270" w:rsidR="00767D34" w:rsidRPr="007E7C59" w:rsidRDefault="00767D34" w:rsidP="002A79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C59">
              <w:rPr>
                <w:rFonts w:ascii="Times New Roman" w:hAnsi="Times New Roman"/>
                <w:bCs/>
                <w:sz w:val="24"/>
                <w:szCs w:val="24"/>
              </w:rPr>
              <w:t>Ознакомление с порядком подготовки уголовных дел к судебному разбирательству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1529944" w14:textId="04F37587" w:rsidR="00767D34" w:rsidRPr="007E7C59" w:rsidRDefault="00767D34" w:rsidP="002A79D1">
            <w:pPr>
              <w:pStyle w:val="a3"/>
              <w:jc w:val="center"/>
            </w:pPr>
            <w:r w:rsidRPr="007E7C59">
              <w:t>2</w:t>
            </w:r>
          </w:p>
        </w:tc>
      </w:tr>
      <w:tr w:rsidR="00767D34" w:rsidRPr="00AA00D8" w14:paraId="40F313FB" w14:textId="77777777" w:rsidTr="00B97899">
        <w:trPr>
          <w:trHeight w:val="689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F0CDB" w14:textId="03CAC419" w:rsidR="00767D34" w:rsidRPr="007E7C59" w:rsidRDefault="00767D34" w:rsidP="002A79D1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11CF6FC" w14:textId="0AF0706C" w:rsidR="00767D34" w:rsidRPr="007E7C59" w:rsidRDefault="00767D34" w:rsidP="002A79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C59">
              <w:rPr>
                <w:rFonts w:ascii="Times New Roman" w:hAnsi="Times New Roman"/>
                <w:bCs/>
                <w:sz w:val="24"/>
                <w:szCs w:val="24"/>
              </w:rPr>
              <w:t>Ознакомление с порядком формирования уголовного дела на стадии подготовки к судебному разбирательству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F3C220C" w14:textId="45159170" w:rsidR="00767D34" w:rsidRPr="007E7C59" w:rsidRDefault="00767D34" w:rsidP="002A79D1">
            <w:pPr>
              <w:pStyle w:val="a3"/>
              <w:jc w:val="center"/>
            </w:pPr>
            <w:r w:rsidRPr="007E7C59">
              <w:t>2</w:t>
            </w:r>
          </w:p>
        </w:tc>
      </w:tr>
      <w:tr w:rsidR="00767D34" w:rsidRPr="00AA00D8" w14:paraId="52AE0271" w14:textId="77777777" w:rsidTr="00B97899">
        <w:trPr>
          <w:trHeight w:val="689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666F4" w14:textId="443E140F" w:rsidR="00767D34" w:rsidRPr="007E7C59" w:rsidRDefault="00767D34" w:rsidP="002A79D1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8386EE4" w14:textId="677943FC" w:rsidR="00767D34" w:rsidRPr="007E7C59" w:rsidRDefault="00767D34" w:rsidP="002A79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C59">
              <w:rPr>
                <w:rFonts w:ascii="Times New Roman" w:hAnsi="Times New Roman"/>
                <w:bCs/>
                <w:sz w:val="24"/>
                <w:szCs w:val="24"/>
              </w:rPr>
              <w:t>Подготовка зала судебного заседания к рассмотрению дела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802E8E8" w14:textId="323213A2" w:rsidR="00767D34" w:rsidRPr="007E7C59" w:rsidRDefault="00767D34" w:rsidP="002A79D1">
            <w:pPr>
              <w:pStyle w:val="a3"/>
              <w:jc w:val="center"/>
            </w:pPr>
            <w:r w:rsidRPr="007E7C59">
              <w:t>2</w:t>
            </w:r>
          </w:p>
        </w:tc>
      </w:tr>
      <w:tr w:rsidR="00767D34" w:rsidRPr="00AA00D8" w14:paraId="2E7DCB41" w14:textId="77777777" w:rsidTr="00B97899">
        <w:trPr>
          <w:trHeight w:val="689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4885C" w14:textId="705442C0" w:rsidR="00767D34" w:rsidRPr="007E7C59" w:rsidRDefault="00767D34" w:rsidP="002A79D1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AAFF83B" w14:textId="4627F5B5" w:rsidR="00767D34" w:rsidRPr="007E7C59" w:rsidRDefault="00767D34" w:rsidP="002A79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C59">
              <w:rPr>
                <w:rFonts w:ascii="Times New Roman" w:hAnsi="Times New Roman"/>
                <w:sz w:val="24"/>
                <w:szCs w:val="24"/>
              </w:rPr>
              <w:t>Составление перечня обязанностей секретаря судебного заседания (помощника судьи) во время проведения судебного заседания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BD2BBDD" w14:textId="060A0204" w:rsidR="00767D34" w:rsidRPr="007E7C59" w:rsidRDefault="00767D34" w:rsidP="002A79D1">
            <w:pPr>
              <w:pStyle w:val="a3"/>
              <w:jc w:val="center"/>
            </w:pPr>
            <w:r w:rsidRPr="007E7C59">
              <w:t>2</w:t>
            </w:r>
          </w:p>
        </w:tc>
      </w:tr>
      <w:tr w:rsidR="00767D34" w:rsidRPr="00AA00D8" w14:paraId="21CFBBA3" w14:textId="77777777" w:rsidTr="00B97899">
        <w:trPr>
          <w:trHeight w:val="689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2EA8F" w14:textId="755FB8AD" w:rsidR="00767D34" w:rsidRPr="007E7C59" w:rsidRDefault="00767D34" w:rsidP="002A79D1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0CD346F" w14:textId="48FBFE16" w:rsidR="00767D34" w:rsidRPr="007E7C59" w:rsidRDefault="00767D34" w:rsidP="002A79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C59">
              <w:rPr>
                <w:rFonts w:ascii="Times New Roman" w:hAnsi="Times New Roman"/>
                <w:bCs/>
                <w:sz w:val="24"/>
                <w:szCs w:val="24"/>
              </w:rPr>
              <w:t>Ознакомление с порядком организации документационного обеспечения приема, регистрации учета гражданских и административных дел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B6160EA" w14:textId="064F7966" w:rsidR="00767D34" w:rsidRPr="007E7C59" w:rsidRDefault="00767D34" w:rsidP="002A79D1">
            <w:pPr>
              <w:pStyle w:val="a3"/>
              <w:jc w:val="center"/>
            </w:pPr>
            <w:r w:rsidRPr="007E7C59">
              <w:t>4</w:t>
            </w:r>
          </w:p>
        </w:tc>
      </w:tr>
      <w:tr w:rsidR="00767D34" w:rsidRPr="00AA00D8" w14:paraId="6AF2F904" w14:textId="77777777" w:rsidTr="00B97899">
        <w:trPr>
          <w:trHeight w:val="689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B7107" w14:textId="499D8F8E" w:rsidR="00767D34" w:rsidRPr="007E7C59" w:rsidRDefault="00767D34" w:rsidP="002A79D1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31BEDC3" w14:textId="31F0E4A5" w:rsidR="00767D34" w:rsidRPr="007E7C59" w:rsidRDefault="00767D34" w:rsidP="002A79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C59">
              <w:rPr>
                <w:rFonts w:ascii="Times New Roman" w:hAnsi="Times New Roman"/>
                <w:bCs/>
                <w:sz w:val="24"/>
                <w:szCs w:val="24"/>
              </w:rPr>
              <w:t>Ознакомление с порядком подготовки гражданских и административных дел к судебному разбирательству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17D31F8" w14:textId="01805654" w:rsidR="00767D34" w:rsidRPr="007E7C59" w:rsidRDefault="00767D34" w:rsidP="002A79D1">
            <w:pPr>
              <w:pStyle w:val="a3"/>
              <w:jc w:val="center"/>
            </w:pPr>
            <w:r w:rsidRPr="007E7C59">
              <w:t>4</w:t>
            </w:r>
          </w:p>
        </w:tc>
      </w:tr>
      <w:tr w:rsidR="00767D34" w:rsidRPr="00AA00D8" w14:paraId="69273716" w14:textId="77777777" w:rsidTr="00B97899">
        <w:trPr>
          <w:trHeight w:val="689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22B86" w14:textId="0526D969" w:rsidR="00767D34" w:rsidRPr="007E7C59" w:rsidRDefault="00767D34" w:rsidP="002A79D1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14CB827" w14:textId="337C7376" w:rsidR="00767D34" w:rsidRPr="007E7C59" w:rsidRDefault="00767D34" w:rsidP="002A79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C59">
              <w:rPr>
                <w:rFonts w:ascii="Times New Roman" w:hAnsi="Times New Roman"/>
                <w:bCs/>
                <w:sz w:val="24"/>
                <w:szCs w:val="24"/>
              </w:rPr>
              <w:t>Ознакомление с порядком формирования гражданского и административного дела на стадии подготовки к судебному разбирательству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7418F67" w14:textId="48665062" w:rsidR="00767D34" w:rsidRPr="007E7C59" w:rsidRDefault="00767D34" w:rsidP="002A79D1">
            <w:pPr>
              <w:pStyle w:val="a3"/>
              <w:jc w:val="center"/>
            </w:pPr>
            <w:r w:rsidRPr="007E7C59">
              <w:t>4</w:t>
            </w:r>
          </w:p>
        </w:tc>
      </w:tr>
      <w:tr w:rsidR="00767D34" w:rsidRPr="00AA00D8" w14:paraId="0D86E121" w14:textId="77777777" w:rsidTr="00B97899">
        <w:trPr>
          <w:trHeight w:val="689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1021E" w14:textId="3A752C14" w:rsidR="00767D34" w:rsidRPr="007E7C59" w:rsidRDefault="00767D34" w:rsidP="002A79D1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A3B2D90" w14:textId="18268EC4" w:rsidR="00767D34" w:rsidRPr="007E7C59" w:rsidRDefault="00767D34" w:rsidP="002A79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C59">
              <w:rPr>
                <w:rFonts w:ascii="Times New Roman" w:hAnsi="Times New Roman"/>
                <w:bCs/>
                <w:sz w:val="24"/>
                <w:szCs w:val="24"/>
              </w:rPr>
              <w:t>Ознакомление с порядком подготовки дел об административных правонарушениях к судебному разбирательству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B4FC009" w14:textId="1A3FB831" w:rsidR="00767D34" w:rsidRPr="007E7C59" w:rsidRDefault="00767D34" w:rsidP="002A79D1">
            <w:pPr>
              <w:pStyle w:val="a3"/>
              <w:jc w:val="center"/>
            </w:pPr>
            <w:r w:rsidRPr="007E7C59">
              <w:t>2</w:t>
            </w:r>
          </w:p>
        </w:tc>
      </w:tr>
      <w:tr w:rsidR="00767D34" w:rsidRPr="00AA00D8" w14:paraId="4655A53C" w14:textId="77777777" w:rsidTr="00B97899">
        <w:trPr>
          <w:trHeight w:val="689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723FF" w14:textId="38AD9970" w:rsidR="00767D34" w:rsidRPr="007E7C59" w:rsidRDefault="00767D34" w:rsidP="002A79D1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FCDC61" w14:textId="1989F21D" w:rsidR="00767D34" w:rsidRPr="007E7C59" w:rsidRDefault="00767D34" w:rsidP="002A79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C59">
              <w:rPr>
                <w:rFonts w:ascii="Times New Roman" w:hAnsi="Times New Roman"/>
                <w:bCs/>
                <w:sz w:val="24"/>
                <w:szCs w:val="24"/>
              </w:rPr>
              <w:t>Ознакомление с порядком формирования дел об административных правонарушениях на стадии подготовки к судебному разбирательству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9F60E9" w14:textId="5C1A12DB" w:rsidR="00767D34" w:rsidRPr="007E7C59" w:rsidRDefault="00767D34" w:rsidP="002A79D1">
            <w:pPr>
              <w:pStyle w:val="a3"/>
              <w:jc w:val="center"/>
            </w:pPr>
            <w:r w:rsidRPr="007E7C59">
              <w:t>4</w:t>
            </w:r>
          </w:p>
        </w:tc>
      </w:tr>
      <w:tr w:rsidR="00767D34" w:rsidRPr="00AA00D8" w14:paraId="1555B0E3" w14:textId="77777777" w:rsidTr="00B97899">
        <w:trPr>
          <w:trHeight w:val="689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5E5A0" w14:textId="2E11CA4F" w:rsidR="00767D34" w:rsidRPr="007E7C59" w:rsidRDefault="00767D34" w:rsidP="002A79D1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BB6E8DD" w14:textId="6F5250F8" w:rsidR="00767D34" w:rsidRPr="007E7C59" w:rsidRDefault="00767D34" w:rsidP="002A79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C59">
              <w:rPr>
                <w:rFonts w:ascii="Times New Roman" w:hAnsi="Times New Roman"/>
                <w:bCs/>
                <w:sz w:val="24"/>
                <w:szCs w:val="24"/>
              </w:rPr>
              <w:t>Ознакомление с организацией подготовки дел по экономическим спорам к судебному разбирательству в арбитражных судах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31059E7" w14:textId="43F92C22" w:rsidR="00767D34" w:rsidRPr="007E7C59" w:rsidRDefault="00767D34" w:rsidP="002A79D1">
            <w:pPr>
              <w:pStyle w:val="a3"/>
              <w:jc w:val="center"/>
            </w:pPr>
            <w:r w:rsidRPr="007E7C59">
              <w:t>2</w:t>
            </w:r>
          </w:p>
        </w:tc>
      </w:tr>
      <w:tr w:rsidR="00767D34" w:rsidRPr="00AA00D8" w14:paraId="74628FEC" w14:textId="77777777" w:rsidTr="00B97899">
        <w:trPr>
          <w:trHeight w:val="689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991D1" w14:textId="08EE4048" w:rsidR="00767D34" w:rsidRPr="007E7C59" w:rsidRDefault="00767D34" w:rsidP="002A79D1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96BC369" w14:textId="491EFFE0" w:rsidR="00767D34" w:rsidRPr="007E7C59" w:rsidRDefault="00767D34" w:rsidP="002A79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C59">
              <w:rPr>
                <w:rFonts w:ascii="Times New Roman" w:hAnsi="Times New Roman"/>
                <w:bCs/>
                <w:sz w:val="24"/>
                <w:szCs w:val="24"/>
              </w:rPr>
              <w:t>Ознакомление с оформлением арбитражного дела после его рассмотрения в судебном заседании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6346DBC" w14:textId="454B00F4" w:rsidR="00767D34" w:rsidRPr="007E7C59" w:rsidRDefault="00767D34" w:rsidP="002A79D1">
            <w:pPr>
              <w:pStyle w:val="a3"/>
              <w:jc w:val="center"/>
            </w:pPr>
            <w:r w:rsidRPr="007E7C59">
              <w:t>2</w:t>
            </w:r>
          </w:p>
        </w:tc>
      </w:tr>
      <w:tr w:rsidR="00E43C07" w:rsidRPr="00AA00D8" w14:paraId="4B33CC33" w14:textId="77777777" w:rsidTr="00B97899">
        <w:trPr>
          <w:trHeight w:val="689"/>
        </w:trPr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AF168" w14:textId="33FDECF5" w:rsidR="00E43C07" w:rsidRPr="007E7C59" w:rsidRDefault="00E43C07" w:rsidP="002A79D1">
            <w:pPr>
              <w:pStyle w:val="a3"/>
              <w:rPr>
                <w:bCs/>
                <w:i/>
              </w:rPr>
            </w:pPr>
            <w:r w:rsidRPr="007E7C59">
              <w:rPr>
                <w:bCs/>
              </w:rPr>
              <w:t>Работа со служебными и документами по обеспечению рассмотрения судебных дел и процессуальными документ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08BFE58" w14:textId="2F7832FE" w:rsidR="00E43C07" w:rsidRPr="007E7C59" w:rsidRDefault="00E43C07" w:rsidP="002A79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C59">
              <w:rPr>
                <w:rFonts w:ascii="Times New Roman" w:hAnsi="Times New Roman"/>
                <w:bCs/>
                <w:sz w:val="24"/>
                <w:szCs w:val="24"/>
              </w:rPr>
              <w:t>Составление проектов запросов и сопроводительных писем по гражданскому делу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5A94E77" w14:textId="314918C2" w:rsidR="00E43C07" w:rsidRPr="007E7C59" w:rsidRDefault="00E43C07" w:rsidP="002A79D1">
            <w:pPr>
              <w:pStyle w:val="a3"/>
              <w:jc w:val="center"/>
            </w:pPr>
            <w:r w:rsidRPr="007E7C59">
              <w:t>4</w:t>
            </w:r>
          </w:p>
        </w:tc>
      </w:tr>
      <w:tr w:rsidR="00E43C07" w:rsidRPr="00AA00D8" w14:paraId="15C2FB54" w14:textId="77777777" w:rsidTr="00B97899">
        <w:trPr>
          <w:trHeight w:val="689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E2972" w14:textId="77777777" w:rsidR="00E43C07" w:rsidRPr="007E7C59" w:rsidRDefault="00E43C07" w:rsidP="002A79D1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AF8E5CA" w14:textId="5C47A630" w:rsidR="00E43C07" w:rsidRPr="007E7C59" w:rsidRDefault="00E43C07" w:rsidP="002A79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C59">
              <w:rPr>
                <w:rFonts w:ascii="Times New Roman" w:hAnsi="Times New Roman"/>
                <w:bCs/>
                <w:sz w:val="24"/>
                <w:szCs w:val="24"/>
              </w:rPr>
              <w:t>Составление проекта протокола судебного заседания по уголовному делу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9943507" w14:textId="43BF65DD" w:rsidR="00E43C07" w:rsidRPr="007E7C59" w:rsidRDefault="00E43C07" w:rsidP="002A79D1">
            <w:pPr>
              <w:pStyle w:val="a3"/>
              <w:jc w:val="center"/>
            </w:pPr>
            <w:r w:rsidRPr="007E7C59">
              <w:t>4</w:t>
            </w:r>
          </w:p>
        </w:tc>
      </w:tr>
      <w:tr w:rsidR="00E43C07" w:rsidRPr="00AA00D8" w14:paraId="1C300B35" w14:textId="77777777" w:rsidTr="00B97899">
        <w:trPr>
          <w:trHeight w:val="689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4169B" w14:textId="77777777" w:rsidR="00E43C07" w:rsidRPr="007E7C59" w:rsidRDefault="00E43C07" w:rsidP="002A79D1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DF436A4" w14:textId="20B3B4BE" w:rsidR="00E43C07" w:rsidRPr="007E7C59" w:rsidRDefault="00E43C07" w:rsidP="002A79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C59">
              <w:rPr>
                <w:rFonts w:ascii="Times New Roman" w:hAnsi="Times New Roman"/>
                <w:bCs/>
                <w:sz w:val="24"/>
                <w:szCs w:val="24"/>
              </w:rPr>
              <w:t>Составление проекта протокола судебного заседания по гражданскому делу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CE0EEA5" w14:textId="29298E41" w:rsidR="00E43C07" w:rsidRPr="007E7C59" w:rsidRDefault="00E43C07" w:rsidP="002A79D1">
            <w:pPr>
              <w:pStyle w:val="a3"/>
              <w:jc w:val="center"/>
            </w:pPr>
            <w:r w:rsidRPr="007E7C59">
              <w:t>4</w:t>
            </w:r>
          </w:p>
        </w:tc>
      </w:tr>
      <w:tr w:rsidR="00E43C07" w:rsidRPr="00AA00D8" w14:paraId="7B0F8859" w14:textId="77777777" w:rsidTr="00B97899">
        <w:trPr>
          <w:trHeight w:val="689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BBEFD" w14:textId="77777777" w:rsidR="00E43C07" w:rsidRPr="007E7C59" w:rsidRDefault="00E43C07" w:rsidP="002A79D1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A43140D" w14:textId="3302541E" w:rsidR="00E43C07" w:rsidRPr="007E7C59" w:rsidRDefault="00E43C07" w:rsidP="002A79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C59">
              <w:rPr>
                <w:rFonts w:ascii="Times New Roman" w:hAnsi="Times New Roman"/>
                <w:bCs/>
                <w:sz w:val="24"/>
                <w:szCs w:val="24"/>
              </w:rPr>
              <w:t>Составление проекта протокола судебного засе</w:t>
            </w:r>
            <w:r w:rsidR="009D5183" w:rsidRPr="007E7C59">
              <w:rPr>
                <w:rFonts w:ascii="Times New Roman" w:hAnsi="Times New Roman"/>
                <w:bCs/>
                <w:sz w:val="24"/>
                <w:szCs w:val="24"/>
              </w:rPr>
              <w:t>дания по административному делу</w:t>
            </w:r>
          </w:p>
          <w:p w14:paraId="0A8ADA63" w14:textId="77777777" w:rsidR="00E43C07" w:rsidRPr="007E7C59" w:rsidRDefault="00E43C07" w:rsidP="002A79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BE8BFB7" w14:textId="3A6518A8" w:rsidR="00E43C07" w:rsidRPr="007E7C59" w:rsidRDefault="00E43C07" w:rsidP="002A79D1">
            <w:pPr>
              <w:pStyle w:val="a3"/>
              <w:jc w:val="center"/>
            </w:pPr>
            <w:r w:rsidRPr="007E7C59">
              <w:t>4</w:t>
            </w:r>
          </w:p>
        </w:tc>
      </w:tr>
      <w:tr w:rsidR="009D5183" w:rsidRPr="00AA00D8" w14:paraId="2054AEC8" w14:textId="77777777" w:rsidTr="00B97899">
        <w:trPr>
          <w:trHeight w:val="689"/>
        </w:trPr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83211" w14:textId="0A762EB8" w:rsidR="009D5183" w:rsidRPr="007E7C59" w:rsidRDefault="009D5183" w:rsidP="002A79D1">
            <w:pPr>
              <w:pStyle w:val="a3"/>
              <w:rPr>
                <w:bCs/>
                <w:i/>
              </w:rPr>
            </w:pPr>
            <w:r w:rsidRPr="007E7C59">
              <w:rPr>
                <w:bCs/>
              </w:rPr>
              <w:t>Работа с нормативно-правовыми документами, регулирующими деятельность судов и компетенцию должностных лиц суд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9C58F7D" w14:textId="72EAFE31" w:rsidR="009D5183" w:rsidRPr="007E7C59" w:rsidRDefault="009D5183" w:rsidP="002A79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C59">
              <w:rPr>
                <w:rFonts w:ascii="Times New Roman" w:hAnsi="Times New Roman"/>
                <w:bCs/>
                <w:sz w:val="24"/>
                <w:szCs w:val="24"/>
              </w:rPr>
              <w:t>Ознакомление с порядком обращения к исполнению решений арбитражных судов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B1E9C08" w14:textId="3C26843A" w:rsidR="009D5183" w:rsidRPr="007E7C59" w:rsidRDefault="009D5183" w:rsidP="002A79D1">
            <w:pPr>
              <w:pStyle w:val="a3"/>
              <w:jc w:val="center"/>
            </w:pPr>
            <w:r w:rsidRPr="007E7C59">
              <w:t>2</w:t>
            </w:r>
          </w:p>
        </w:tc>
      </w:tr>
      <w:tr w:rsidR="009D5183" w:rsidRPr="00AA00D8" w14:paraId="2DAADB43" w14:textId="77777777" w:rsidTr="00B97899">
        <w:trPr>
          <w:trHeight w:val="689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B9C01" w14:textId="77777777" w:rsidR="009D5183" w:rsidRPr="007E7C59" w:rsidRDefault="009D5183" w:rsidP="002A79D1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59CA2EA" w14:textId="2CAB8A9A" w:rsidR="009D5183" w:rsidRPr="007E7C59" w:rsidRDefault="009D5183" w:rsidP="002A79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C59">
              <w:rPr>
                <w:rFonts w:ascii="Times New Roman" w:hAnsi="Times New Roman"/>
                <w:bCs/>
                <w:sz w:val="24"/>
                <w:szCs w:val="24"/>
              </w:rPr>
              <w:t>Изучение требований к оформлению исполнительных документов, составление проекта исполнительного листа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522A899" w14:textId="4BF0EE24" w:rsidR="009D5183" w:rsidRPr="007E7C59" w:rsidRDefault="009D5183" w:rsidP="002A79D1">
            <w:pPr>
              <w:pStyle w:val="a3"/>
              <w:jc w:val="center"/>
            </w:pPr>
            <w:r w:rsidRPr="007E7C59">
              <w:t>4</w:t>
            </w:r>
          </w:p>
        </w:tc>
      </w:tr>
      <w:tr w:rsidR="009D5183" w:rsidRPr="00AA00D8" w14:paraId="24A23F1E" w14:textId="77777777" w:rsidTr="00B97899">
        <w:trPr>
          <w:trHeight w:val="689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1062B" w14:textId="77777777" w:rsidR="009D5183" w:rsidRPr="007E7C59" w:rsidRDefault="009D5183" w:rsidP="002A79D1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B569735" w14:textId="74ECBDC1" w:rsidR="009D5183" w:rsidRPr="007E7C59" w:rsidRDefault="009D5183" w:rsidP="002A79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C59">
              <w:rPr>
                <w:rFonts w:ascii="Times New Roman" w:hAnsi="Times New Roman"/>
                <w:bCs/>
                <w:sz w:val="24"/>
                <w:szCs w:val="24"/>
              </w:rPr>
              <w:t>Анализ порядка направления судебных решений и исполнительных документов на исполнение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3F3A233" w14:textId="39389DC9" w:rsidR="009D5183" w:rsidRPr="007E7C59" w:rsidRDefault="009D5183" w:rsidP="002A79D1">
            <w:pPr>
              <w:pStyle w:val="a3"/>
              <w:jc w:val="center"/>
            </w:pPr>
            <w:r w:rsidRPr="007E7C59">
              <w:t>2</w:t>
            </w:r>
          </w:p>
        </w:tc>
      </w:tr>
      <w:tr w:rsidR="00466BDB" w:rsidRPr="00AA00D8" w14:paraId="7597C572" w14:textId="77777777" w:rsidTr="00466BDB">
        <w:trPr>
          <w:trHeight w:val="689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82767" w14:textId="38543195" w:rsidR="00466BDB" w:rsidRPr="007E7C59" w:rsidRDefault="00466BDB" w:rsidP="005502A5">
            <w:pPr>
              <w:pStyle w:val="a3"/>
              <w:rPr>
                <w:bCs/>
                <w:i/>
              </w:rPr>
            </w:pPr>
            <w:r w:rsidRPr="007E7C59">
              <w:rPr>
                <w:rFonts w:eastAsia="Calibri"/>
                <w:b/>
                <w:lang w:eastAsia="en-US"/>
              </w:rPr>
              <w:t>МДК 03.03 Основы организационно-технического обеспечения деятельности суд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D4C608E" w14:textId="340BCE63" w:rsidR="00466BDB" w:rsidRPr="007E7C59" w:rsidRDefault="00466BDB" w:rsidP="00A818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620DBA9" w14:textId="2247BE40" w:rsidR="00466BDB" w:rsidRPr="007E7C59" w:rsidRDefault="00466BDB" w:rsidP="00A81893">
            <w:pPr>
              <w:pStyle w:val="a3"/>
              <w:jc w:val="center"/>
              <w:rPr>
                <w:b/>
                <w:bCs/>
              </w:rPr>
            </w:pPr>
            <w:r w:rsidRPr="007E7C59">
              <w:rPr>
                <w:b/>
                <w:bCs/>
              </w:rPr>
              <w:t>54</w:t>
            </w:r>
          </w:p>
        </w:tc>
      </w:tr>
      <w:tr w:rsidR="007E7C59" w:rsidRPr="007E7C59" w14:paraId="4BB318C3" w14:textId="77777777" w:rsidTr="00335B6F">
        <w:trPr>
          <w:gridAfter w:val="1"/>
          <w:wAfter w:w="12" w:type="dxa"/>
          <w:trHeight w:val="334"/>
        </w:trPr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6D68B0" w14:textId="77777777" w:rsidR="007704E5" w:rsidRPr="007E7C59" w:rsidRDefault="007704E5" w:rsidP="005502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C59">
              <w:rPr>
                <w:rFonts w:ascii="Times New Roman" w:hAnsi="Times New Roman"/>
                <w:sz w:val="24"/>
                <w:szCs w:val="24"/>
              </w:rPr>
              <w:t>Работа в сфере кадрового обеспечения деятельности судов</w:t>
            </w:r>
          </w:p>
          <w:p w14:paraId="4155E8C0" w14:textId="77777777" w:rsidR="007704E5" w:rsidRPr="007E7C59" w:rsidRDefault="007704E5" w:rsidP="005502A5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EEC2A" w14:textId="77777777" w:rsidR="007704E5" w:rsidRPr="007E7C59" w:rsidRDefault="007704E5" w:rsidP="00A818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E7C59">
              <w:rPr>
                <w:rFonts w:ascii="Times New Roman" w:hAnsi="Times New Roman"/>
                <w:bCs/>
                <w:i/>
                <w:sz w:val="24"/>
                <w:szCs w:val="24"/>
              </w:rPr>
              <w:t>Указывается перечень трудовых действий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6B5A3" w14:textId="77777777" w:rsidR="007704E5" w:rsidRPr="007E7C59" w:rsidRDefault="007704E5" w:rsidP="00A81893">
            <w:pPr>
              <w:pStyle w:val="a3"/>
              <w:jc w:val="center"/>
              <w:rPr>
                <w:i/>
                <w:iCs/>
              </w:rPr>
            </w:pPr>
            <w:r w:rsidRPr="007E7C59">
              <w:rPr>
                <w:i/>
                <w:iCs/>
              </w:rPr>
              <w:t>8</w:t>
            </w:r>
          </w:p>
        </w:tc>
      </w:tr>
      <w:tr w:rsidR="007E7C59" w:rsidRPr="007E7C59" w14:paraId="1B2FBFD2" w14:textId="77777777" w:rsidTr="007429C1">
        <w:trPr>
          <w:gridAfter w:val="1"/>
          <w:wAfter w:w="12" w:type="dxa"/>
          <w:trHeight w:val="334"/>
        </w:trPr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C9D612" w14:textId="77777777" w:rsidR="007704E5" w:rsidRPr="007E7C59" w:rsidRDefault="007704E5" w:rsidP="005502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6333A" w14:textId="5B343B09" w:rsidR="007704E5" w:rsidRPr="007E7C59" w:rsidRDefault="007704E5" w:rsidP="00A818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C59">
              <w:rPr>
                <w:rFonts w:ascii="Times New Roman" w:hAnsi="Times New Roman"/>
                <w:bCs/>
                <w:sz w:val="24"/>
                <w:szCs w:val="24"/>
              </w:rPr>
              <w:t>Составление</w:t>
            </w:r>
            <w:r w:rsidR="007D3E9D" w:rsidRPr="007E7C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E7C59">
              <w:rPr>
                <w:rFonts w:ascii="Times New Roman" w:hAnsi="Times New Roman"/>
                <w:bCs/>
                <w:sz w:val="24"/>
                <w:szCs w:val="24"/>
              </w:rPr>
              <w:t>проекта должностного регламента работника аппарата суд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804DF" w14:textId="77777777" w:rsidR="007704E5" w:rsidRPr="007E7C59" w:rsidRDefault="007704E5" w:rsidP="00A81893">
            <w:pPr>
              <w:pStyle w:val="a3"/>
              <w:jc w:val="center"/>
            </w:pPr>
            <w:r w:rsidRPr="007E7C59">
              <w:t>2</w:t>
            </w:r>
          </w:p>
        </w:tc>
      </w:tr>
      <w:tr w:rsidR="007E7C59" w:rsidRPr="007E7C59" w14:paraId="66582BFD" w14:textId="77777777" w:rsidTr="007429C1">
        <w:trPr>
          <w:gridAfter w:val="1"/>
          <w:wAfter w:w="12" w:type="dxa"/>
          <w:trHeight w:val="334"/>
        </w:trPr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DEA8D8" w14:textId="77777777" w:rsidR="007704E5" w:rsidRPr="007E7C59" w:rsidRDefault="007704E5" w:rsidP="005502A5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019DF" w14:textId="7DC9C0D3" w:rsidR="007704E5" w:rsidRPr="007E7C59" w:rsidRDefault="007704E5" w:rsidP="00A818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7E7C59">
              <w:rPr>
                <w:rFonts w:ascii="Times New Roman" w:hAnsi="Times New Roman"/>
                <w:bCs/>
                <w:sz w:val="24"/>
                <w:szCs w:val="24"/>
              </w:rPr>
              <w:t>Составление проекта служебного контракта работника аппарата суд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D4AB6" w14:textId="77777777" w:rsidR="007704E5" w:rsidRPr="007E7C59" w:rsidRDefault="007704E5" w:rsidP="00A81893">
            <w:pPr>
              <w:pStyle w:val="a3"/>
              <w:jc w:val="center"/>
            </w:pPr>
            <w:r w:rsidRPr="007E7C59">
              <w:t>2</w:t>
            </w:r>
          </w:p>
        </w:tc>
      </w:tr>
      <w:tr w:rsidR="007E7C59" w:rsidRPr="007E7C59" w14:paraId="4E8F70B9" w14:textId="77777777" w:rsidTr="007429C1">
        <w:trPr>
          <w:gridAfter w:val="1"/>
          <w:wAfter w:w="12" w:type="dxa"/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9C7D1F" w14:textId="77777777" w:rsidR="007704E5" w:rsidRPr="007E7C59" w:rsidRDefault="007704E5" w:rsidP="005502A5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903E7" w14:textId="77777777" w:rsidR="007704E5" w:rsidRPr="007E7C59" w:rsidRDefault="007704E5" w:rsidP="00A818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7E7C59">
              <w:rPr>
                <w:rFonts w:ascii="Times New Roman" w:hAnsi="Times New Roman"/>
                <w:bCs/>
                <w:sz w:val="24"/>
                <w:szCs w:val="24"/>
              </w:rPr>
              <w:t>Составление образцов записей в трудовой книжке о приёме на службу, переводе на другую должность, увольнени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6F23" w14:textId="77777777" w:rsidR="007704E5" w:rsidRPr="007E7C59" w:rsidRDefault="007704E5" w:rsidP="00A81893">
            <w:pPr>
              <w:pStyle w:val="a3"/>
              <w:jc w:val="center"/>
            </w:pPr>
            <w:r w:rsidRPr="007E7C59">
              <w:t>2</w:t>
            </w:r>
          </w:p>
        </w:tc>
      </w:tr>
      <w:tr w:rsidR="007E7C59" w:rsidRPr="007E7C59" w14:paraId="49D10BD4" w14:textId="77777777" w:rsidTr="007429C1">
        <w:trPr>
          <w:gridAfter w:val="1"/>
          <w:wAfter w:w="12" w:type="dxa"/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E44F55" w14:textId="77777777" w:rsidR="007704E5" w:rsidRPr="007E7C59" w:rsidRDefault="007704E5" w:rsidP="005502A5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5FD3" w14:textId="3FF768D2" w:rsidR="007704E5" w:rsidRPr="007E7C59" w:rsidRDefault="007704E5" w:rsidP="00A818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7E7C59">
              <w:rPr>
                <w:rFonts w:ascii="Times New Roman" w:hAnsi="Times New Roman"/>
                <w:bCs/>
                <w:sz w:val="24"/>
                <w:szCs w:val="24"/>
              </w:rPr>
              <w:t>Составление проектов приказов о приме на службу, переводе, увольнени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CE384" w14:textId="77777777" w:rsidR="007704E5" w:rsidRPr="007E7C59" w:rsidRDefault="007704E5" w:rsidP="00A81893">
            <w:pPr>
              <w:pStyle w:val="a3"/>
              <w:jc w:val="center"/>
            </w:pPr>
            <w:r w:rsidRPr="007E7C59">
              <w:t>2</w:t>
            </w:r>
          </w:p>
        </w:tc>
      </w:tr>
      <w:tr w:rsidR="007704E5" w:rsidRPr="00AA00D8" w14:paraId="3A03C620" w14:textId="77777777" w:rsidTr="007429C1">
        <w:trPr>
          <w:trHeight w:val="334"/>
        </w:trPr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BFABCA" w14:textId="070FB949" w:rsidR="007704E5" w:rsidRPr="007E7C59" w:rsidRDefault="007704E5" w:rsidP="005502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C59">
              <w:rPr>
                <w:rFonts w:ascii="Times New Roman" w:hAnsi="Times New Roman"/>
                <w:sz w:val="24"/>
                <w:szCs w:val="24"/>
              </w:rPr>
              <w:t>Работа в сфере обеспечения прохождения государственной службы в судах</w:t>
            </w:r>
          </w:p>
          <w:p w14:paraId="1B2E542E" w14:textId="77777777" w:rsidR="007704E5" w:rsidRPr="007E7C59" w:rsidRDefault="007704E5" w:rsidP="005502A5">
            <w:pPr>
              <w:pStyle w:val="a3"/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01C7C" w14:textId="77777777" w:rsidR="007704E5" w:rsidRPr="007E7C59" w:rsidRDefault="007704E5" w:rsidP="00A818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E7C59">
              <w:rPr>
                <w:rFonts w:ascii="Times New Roman" w:hAnsi="Times New Roman"/>
                <w:bCs/>
                <w:i/>
                <w:sz w:val="24"/>
                <w:szCs w:val="24"/>
              </w:rPr>
              <w:t>Указывается перечень трудовых действий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AE98" w14:textId="77777777" w:rsidR="007704E5" w:rsidRPr="007E7C59" w:rsidRDefault="007704E5" w:rsidP="00A81893">
            <w:pPr>
              <w:pStyle w:val="a3"/>
              <w:jc w:val="center"/>
              <w:rPr>
                <w:i/>
                <w:iCs/>
              </w:rPr>
            </w:pPr>
            <w:r w:rsidRPr="007E7C59">
              <w:rPr>
                <w:i/>
                <w:iCs/>
              </w:rPr>
              <w:t>4</w:t>
            </w:r>
          </w:p>
        </w:tc>
      </w:tr>
      <w:tr w:rsidR="007704E5" w:rsidRPr="00AA00D8" w14:paraId="005FC98E" w14:textId="77777777" w:rsidTr="007429C1">
        <w:trPr>
          <w:trHeight w:val="334"/>
        </w:trPr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D48959" w14:textId="77777777" w:rsidR="007704E5" w:rsidRPr="007E7C59" w:rsidRDefault="007704E5" w:rsidP="005502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5FF5D" w14:textId="70025C4E" w:rsidR="007704E5" w:rsidRPr="007E7C59" w:rsidRDefault="007704E5" w:rsidP="00A818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C59">
              <w:rPr>
                <w:rFonts w:ascii="Times New Roman" w:hAnsi="Times New Roman"/>
                <w:bCs/>
                <w:sz w:val="24"/>
                <w:szCs w:val="24"/>
              </w:rPr>
              <w:t>Составление</w:t>
            </w:r>
            <w:r w:rsidR="007D3E9D" w:rsidRPr="007E7C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E7C59">
              <w:rPr>
                <w:rFonts w:ascii="Times New Roman" w:hAnsi="Times New Roman"/>
                <w:bCs/>
                <w:sz w:val="24"/>
                <w:szCs w:val="24"/>
              </w:rPr>
              <w:t>проекта уведомления о возникшем конфликте интересов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5912" w14:textId="77777777" w:rsidR="007704E5" w:rsidRPr="007E7C59" w:rsidRDefault="007704E5" w:rsidP="00A81893">
            <w:pPr>
              <w:pStyle w:val="a3"/>
              <w:jc w:val="center"/>
            </w:pPr>
            <w:r w:rsidRPr="007E7C59">
              <w:t>2</w:t>
            </w:r>
          </w:p>
        </w:tc>
      </w:tr>
      <w:tr w:rsidR="007704E5" w:rsidRPr="00AA00D8" w14:paraId="3D4895AA" w14:textId="77777777" w:rsidTr="007429C1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C40108" w14:textId="77777777" w:rsidR="007704E5" w:rsidRPr="007E7C59" w:rsidRDefault="007704E5" w:rsidP="005502A5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895CD" w14:textId="603C5015" w:rsidR="007704E5" w:rsidRPr="007E7C59" w:rsidRDefault="007704E5" w:rsidP="00A81893">
            <w:pPr>
              <w:pStyle w:val="a3"/>
              <w:jc w:val="both"/>
              <w:rPr>
                <w:bCs/>
                <w:i/>
              </w:rPr>
            </w:pPr>
            <w:r w:rsidRPr="007E7C59">
              <w:rPr>
                <w:rFonts w:eastAsia="Calibri"/>
                <w:bCs/>
                <w:kern w:val="3"/>
                <w:lang w:eastAsia="en-US"/>
              </w:rPr>
              <w:t>Составление</w:t>
            </w:r>
            <w:r w:rsidR="00283DD2" w:rsidRPr="007E7C59">
              <w:rPr>
                <w:rFonts w:eastAsia="Calibri"/>
                <w:bCs/>
                <w:kern w:val="3"/>
                <w:lang w:eastAsia="en-US"/>
              </w:rPr>
              <w:t xml:space="preserve"> </w:t>
            </w:r>
            <w:r w:rsidRPr="007E7C59">
              <w:rPr>
                <w:rFonts w:eastAsia="Calibri"/>
                <w:bCs/>
                <w:kern w:val="3"/>
                <w:lang w:eastAsia="en-US"/>
              </w:rPr>
              <w:t>проектов служебных</w:t>
            </w:r>
            <w:r w:rsidR="009C51EE" w:rsidRPr="007E7C59">
              <w:rPr>
                <w:rFonts w:eastAsia="Calibri"/>
                <w:bCs/>
                <w:kern w:val="3"/>
                <w:lang w:eastAsia="en-US"/>
              </w:rPr>
              <w:t xml:space="preserve"> </w:t>
            </w:r>
            <w:r w:rsidR="005A33D1" w:rsidRPr="007E7C59">
              <w:rPr>
                <w:rFonts w:eastAsia="Calibri"/>
                <w:bCs/>
                <w:kern w:val="3"/>
                <w:lang w:eastAsia="en-US"/>
              </w:rPr>
              <w:t xml:space="preserve">документов </w:t>
            </w:r>
            <w:r w:rsidRPr="007E7C59">
              <w:rPr>
                <w:rFonts w:eastAsia="Calibri"/>
                <w:bCs/>
                <w:kern w:val="3"/>
                <w:lang w:eastAsia="en-US"/>
              </w:rPr>
              <w:t>(приказов, заявок, заявлений, направлений и пр.) на повышение квалификации, на профессиональную переподготовку, аттестацию государственных гражданских служащих и присвоение им классных чинов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D879" w14:textId="77777777" w:rsidR="007704E5" w:rsidRPr="007E7C59" w:rsidRDefault="007704E5" w:rsidP="00A81893">
            <w:pPr>
              <w:pStyle w:val="a3"/>
              <w:jc w:val="center"/>
            </w:pPr>
            <w:r w:rsidRPr="007E7C59">
              <w:t>2</w:t>
            </w:r>
          </w:p>
        </w:tc>
      </w:tr>
      <w:tr w:rsidR="007704E5" w:rsidRPr="00AA00D8" w14:paraId="58019FE3" w14:textId="77777777" w:rsidTr="007429C1">
        <w:trPr>
          <w:trHeight w:val="313"/>
        </w:trPr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A27067" w14:textId="77777777" w:rsidR="007704E5" w:rsidRPr="000344F4" w:rsidRDefault="007704E5" w:rsidP="005502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6BEEA80" w14:textId="77777777" w:rsidR="007704E5" w:rsidRPr="000344F4" w:rsidRDefault="007704E5" w:rsidP="005502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4F4">
              <w:rPr>
                <w:rFonts w:ascii="Times New Roman" w:hAnsi="Times New Roman"/>
                <w:sz w:val="24"/>
                <w:szCs w:val="24"/>
              </w:rPr>
              <w:t>Работа в сфере материально-технического обеспечения судов</w:t>
            </w:r>
          </w:p>
          <w:p w14:paraId="6536E420" w14:textId="77777777" w:rsidR="007704E5" w:rsidRPr="000344F4" w:rsidRDefault="007704E5" w:rsidP="005502A5">
            <w:pPr>
              <w:pStyle w:val="a3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A7F3D" w14:textId="77777777" w:rsidR="007704E5" w:rsidRPr="000344F4" w:rsidRDefault="007704E5" w:rsidP="00A818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344F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0344F4">
              <w:rPr>
                <w:rFonts w:ascii="Times New Roman" w:hAnsi="Times New Roman"/>
                <w:bCs/>
                <w:i/>
                <w:sz w:val="24"/>
                <w:szCs w:val="24"/>
              </w:rPr>
              <w:t>Указывается перечень трудовых действий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F1F2" w14:textId="437F1954" w:rsidR="007704E5" w:rsidRPr="009C51EE" w:rsidRDefault="00650747" w:rsidP="00A81893">
            <w:pPr>
              <w:pStyle w:val="a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</w:tr>
      <w:tr w:rsidR="007704E5" w:rsidRPr="00AA00D8" w14:paraId="34EA60C3" w14:textId="77777777" w:rsidTr="007429C1">
        <w:trPr>
          <w:trHeight w:val="313"/>
        </w:trPr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5FB289" w14:textId="77777777" w:rsidR="007704E5" w:rsidRPr="000344F4" w:rsidRDefault="007704E5" w:rsidP="005502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12143" w14:textId="77777777" w:rsidR="007704E5" w:rsidRPr="000344F4" w:rsidRDefault="007704E5" w:rsidP="00A818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344F4">
              <w:rPr>
                <w:rFonts w:ascii="Times New Roman" w:hAnsi="Times New Roman"/>
                <w:bCs/>
                <w:sz w:val="24"/>
                <w:szCs w:val="24"/>
              </w:rPr>
              <w:t>Составление таблицы «Виды нормативных затрат на обеспечение функций верховных судов республик, краевых и областных судов, судов городов федерального значения, судов автономной области и автономных округов»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5EBF8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AA00D8" w14:paraId="1EA4D71F" w14:textId="77777777" w:rsidTr="007429C1">
        <w:trPr>
          <w:trHeight w:val="313"/>
        </w:trPr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8EE040" w14:textId="77777777" w:rsidR="007704E5" w:rsidRPr="000344F4" w:rsidRDefault="007704E5" w:rsidP="005502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DAEB2" w14:textId="77777777" w:rsidR="007704E5" w:rsidRPr="000344F4" w:rsidRDefault="007704E5" w:rsidP="00A818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344F4">
              <w:rPr>
                <w:rFonts w:ascii="Times New Roman" w:hAnsi="Times New Roman"/>
                <w:bCs/>
                <w:sz w:val="24"/>
                <w:szCs w:val="24"/>
              </w:rPr>
              <w:t>Составление таблицы «Виды нормативных затрат на обеспечение функций окружных (флотских) военных судов, федеральных арбитражных судов и управлений Судебного департамента в субъектах Российской Федерации»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3CC63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AA00D8" w14:paraId="0C7D9C99" w14:textId="77777777" w:rsidTr="007429C1">
        <w:trPr>
          <w:trHeight w:val="313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DD7BFB" w14:textId="77777777" w:rsidR="007704E5" w:rsidRPr="000344F4" w:rsidRDefault="007704E5" w:rsidP="005502A5">
            <w:pPr>
              <w:pStyle w:val="a3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A1D1C" w14:textId="77777777" w:rsidR="007704E5" w:rsidRPr="000344F4" w:rsidRDefault="007704E5" w:rsidP="00A818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0344F4"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  <w:t>Составление таблицы</w:t>
            </w:r>
            <w:r w:rsidRPr="000344F4">
              <w:rPr>
                <w:rFonts w:ascii="Times New Roman" w:hAnsi="Times New Roman"/>
                <w:i/>
                <w:iCs/>
                <w:kern w:val="3"/>
                <w:sz w:val="24"/>
                <w:szCs w:val="24"/>
                <w:lang w:eastAsia="en-US"/>
              </w:rPr>
              <w:t xml:space="preserve"> «</w:t>
            </w:r>
            <w:r w:rsidRPr="000344F4"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Перечень временных норм обеспечения судов материально-техническими средствами»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753E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AA00D8" w14:paraId="6B0E4C73" w14:textId="77777777" w:rsidTr="007429C1">
        <w:trPr>
          <w:trHeight w:val="313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ED6196" w14:textId="77777777" w:rsidR="007704E5" w:rsidRPr="000344F4" w:rsidRDefault="007704E5" w:rsidP="005502A5">
            <w:pPr>
              <w:pStyle w:val="a3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5A6B0" w14:textId="77777777" w:rsidR="007704E5" w:rsidRPr="000344F4" w:rsidRDefault="007704E5" w:rsidP="00A818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bookmarkStart w:id="7" w:name="_Hlk196755453"/>
            <w:r w:rsidRPr="000344F4"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  <w:t>Составление таблицы</w:t>
            </w:r>
            <w:r w:rsidRPr="000344F4">
              <w:rPr>
                <w:rFonts w:ascii="Times New Roman" w:hAnsi="Times New Roman"/>
                <w:i/>
                <w:iCs/>
                <w:kern w:val="3"/>
                <w:sz w:val="24"/>
                <w:szCs w:val="24"/>
                <w:lang w:eastAsia="en-US"/>
              </w:rPr>
              <w:t xml:space="preserve"> </w:t>
            </w:r>
            <w:bookmarkEnd w:id="7"/>
            <w:r w:rsidRPr="000344F4">
              <w:rPr>
                <w:rFonts w:ascii="Times New Roman" w:hAnsi="Times New Roman"/>
                <w:i/>
                <w:iCs/>
                <w:kern w:val="3"/>
                <w:sz w:val="24"/>
                <w:szCs w:val="24"/>
                <w:lang w:eastAsia="en-US"/>
              </w:rPr>
              <w:t>«</w:t>
            </w:r>
            <w:r w:rsidRPr="000344F4"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Виды отчётов-заявок об обеспечении материально-техническими средствами»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76B1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AA00D8" w14:paraId="58BC9F75" w14:textId="77777777" w:rsidTr="007429C1">
        <w:trPr>
          <w:trHeight w:val="313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97C40D" w14:textId="77777777" w:rsidR="007704E5" w:rsidRPr="000344F4" w:rsidRDefault="007704E5" w:rsidP="005502A5">
            <w:pPr>
              <w:pStyle w:val="a3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8EC55" w14:textId="77777777" w:rsidR="007704E5" w:rsidRPr="000344F4" w:rsidRDefault="007704E5" w:rsidP="00A818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0344F4"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  <w:t>Составление таблицы</w:t>
            </w:r>
            <w:r w:rsidRPr="000344F4">
              <w:rPr>
                <w:rFonts w:ascii="Times New Roman" w:hAnsi="Times New Roman"/>
                <w:b/>
                <w:bCs/>
                <w:kern w:val="3"/>
                <w:sz w:val="24"/>
                <w:szCs w:val="24"/>
                <w:lang w:eastAsia="en-US"/>
              </w:rPr>
              <w:t xml:space="preserve"> </w:t>
            </w:r>
            <w:r w:rsidRPr="000344F4"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«Особенности организационно-технического обеспечения деятельности мировых судей в Российской Федерации»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48E6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AA00D8" w14:paraId="46321F59" w14:textId="77777777" w:rsidTr="007429C1">
        <w:trPr>
          <w:trHeight w:val="313"/>
        </w:trPr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3E27BD" w14:textId="5B4C6410" w:rsidR="007704E5" w:rsidRPr="000344F4" w:rsidRDefault="007704E5" w:rsidP="005502A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44F4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 в сфере обеспечения  безопасности</w:t>
            </w:r>
            <w:r w:rsidR="00283D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344F4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ятельности судов</w:t>
            </w:r>
          </w:p>
          <w:p w14:paraId="06876E82" w14:textId="77777777" w:rsidR="007704E5" w:rsidRPr="000344F4" w:rsidRDefault="007704E5" w:rsidP="005502A5">
            <w:pPr>
              <w:pStyle w:val="a3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71379" w14:textId="77777777" w:rsidR="007704E5" w:rsidRPr="000344F4" w:rsidRDefault="007704E5" w:rsidP="00A8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F4">
              <w:rPr>
                <w:rFonts w:ascii="Times New Roman" w:hAnsi="Times New Roman"/>
                <w:bCs/>
                <w:i/>
                <w:sz w:val="24"/>
                <w:szCs w:val="24"/>
              </w:rPr>
              <w:t>Указывается перечень трудовых действий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BCCE" w14:textId="77777777" w:rsidR="007704E5" w:rsidRPr="009C51EE" w:rsidRDefault="007704E5" w:rsidP="00A81893">
            <w:pPr>
              <w:pStyle w:val="a3"/>
              <w:jc w:val="center"/>
              <w:rPr>
                <w:i/>
                <w:iCs/>
              </w:rPr>
            </w:pPr>
            <w:r w:rsidRPr="009C51EE">
              <w:rPr>
                <w:i/>
                <w:iCs/>
              </w:rPr>
              <w:t>4</w:t>
            </w:r>
          </w:p>
        </w:tc>
      </w:tr>
      <w:tr w:rsidR="00294E41" w:rsidRPr="00AA00D8" w14:paraId="20FE8600" w14:textId="77777777" w:rsidTr="00E06728">
        <w:trPr>
          <w:trHeight w:val="645"/>
        </w:trPr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EC7314" w14:textId="77777777" w:rsidR="00294E41" w:rsidRPr="000344F4" w:rsidRDefault="00294E41" w:rsidP="005502A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07A653" w14:textId="35DF4579" w:rsidR="00294E41" w:rsidRPr="000344F4" w:rsidRDefault="00294E41" w:rsidP="00A8189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344F4">
              <w:rPr>
                <w:rFonts w:ascii="Times New Roman" w:hAnsi="Times New Roman"/>
                <w:sz w:val="24"/>
                <w:szCs w:val="24"/>
              </w:rPr>
              <w:t>Составление перечня технических систем и средств защиты федеральных судов от террористических актов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8492BF" w14:textId="6D342136" w:rsidR="00294E41" w:rsidRPr="009C51EE" w:rsidRDefault="00294E41" w:rsidP="00A81893">
            <w:pPr>
              <w:pStyle w:val="a3"/>
              <w:jc w:val="center"/>
              <w:rPr>
                <w:i/>
                <w:iCs/>
              </w:rPr>
            </w:pPr>
            <w:r w:rsidRPr="000344F4">
              <w:t>1</w:t>
            </w:r>
          </w:p>
        </w:tc>
      </w:tr>
      <w:tr w:rsidR="007704E5" w:rsidRPr="00AA00D8" w14:paraId="18531109" w14:textId="77777777" w:rsidTr="007429C1">
        <w:trPr>
          <w:trHeight w:val="313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E45FDB" w14:textId="77777777" w:rsidR="007704E5" w:rsidRPr="000344F4" w:rsidRDefault="007704E5" w:rsidP="005502A5">
            <w:pPr>
              <w:pStyle w:val="a3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E4447" w14:textId="00DEE7F1" w:rsidR="007704E5" w:rsidRPr="000344F4" w:rsidRDefault="007704E5" w:rsidP="00A818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bookmarkStart w:id="8" w:name="_Hlk196759911"/>
            <w:r w:rsidRPr="000344F4"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  <w:t>Составление таблицы</w:t>
            </w:r>
            <w:r w:rsidRPr="000344F4">
              <w:rPr>
                <w:rFonts w:ascii="Times New Roman" w:hAnsi="Times New Roman"/>
                <w:i/>
                <w:iCs/>
                <w:kern w:val="3"/>
                <w:sz w:val="24"/>
                <w:szCs w:val="24"/>
                <w:lang w:eastAsia="en-US"/>
              </w:rPr>
              <w:t xml:space="preserve"> </w:t>
            </w:r>
            <w:bookmarkEnd w:id="8"/>
            <w:r w:rsidRPr="000344F4">
              <w:rPr>
                <w:rFonts w:ascii="Times New Roman" w:hAnsi="Times New Roman"/>
                <w:i/>
                <w:iCs/>
                <w:kern w:val="3"/>
                <w:sz w:val="24"/>
                <w:szCs w:val="24"/>
                <w:lang w:eastAsia="en-US"/>
              </w:rPr>
              <w:t>«</w:t>
            </w:r>
            <w:r w:rsidRPr="000344F4"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Виды мер безопасности для обеспечения установленного порядка деятельности судов, обеспечения защиты жизни, здоровья и безопасности судей и иных участников судебного процесса, должностных лиц ФССП»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2AF6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1</w:t>
            </w:r>
          </w:p>
        </w:tc>
      </w:tr>
      <w:tr w:rsidR="007704E5" w:rsidRPr="00AA00D8" w14:paraId="568DED82" w14:textId="77777777" w:rsidTr="007429C1">
        <w:trPr>
          <w:trHeight w:val="313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C14EE0" w14:textId="77777777" w:rsidR="007704E5" w:rsidRPr="000344F4" w:rsidRDefault="007704E5" w:rsidP="005502A5">
            <w:pPr>
              <w:pStyle w:val="a3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BC197" w14:textId="2DC2FC34" w:rsidR="007704E5" w:rsidRPr="000344F4" w:rsidRDefault="007704E5" w:rsidP="00A8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F4">
              <w:rPr>
                <w:rFonts w:ascii="Times New Roman" w:hAnsi="Times New Roman"/>
                <w:sz w:val="24"/>
                <w:szCs w:val="24"/>
              </w:rPr>
              <w:t>Составление перечня</w:t>
            </w:r>
            <w:r w:rsidR="00283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4F4">
              <w:rPr>
                <w:rFonts w:ascii="Times New Roman" w:hAnsi="Times New Roman"/>
                <w:sz w:val="24"/>
                <w:szCs w:val="24"/>
              </w:rPr>
              <w:t>требований по организации охраны и конвоирования лиц в здании суда, находящихся под стражей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E8C02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AA00D8" w14:paraId="60056088" w14:textId="77777777" w:rsidTr="007429C1">
        <w:trPr>
          <w:trHeight w:val="313"/>
        </w:trPr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DD8AB1" w14:textId="2C52323B" w:rsidR="007704E5" w:rsidRPr="000344F4" w:rsidRDefault="007704E5" w:rsidP="005502A5">
            <w:pPr>
              <w:suppressAutoHyphens/>
              <w:autoSpaceDN w:val="0"/>
              <w:spacing w:after="160" w:line="240" w:lineRule="auto"/>
              <w:textAlignment w:val="baseline"/>
              <w:rPr>
                <w:rFonts w:ascii="Times New Roman" w:eastAsia="Calibri" w:hAnsi="Times New Roman"/>
                <w:bCs/>
                <w:kern w:val="3"/>
                <w:sz w:val="24"/>
                <w:szCs w:val="24"/>
                <w:lang w:eastAsia="en-US"/>
              </w:rPr>
            </w:pPr>
            <w:r w:rsidRPr="000344F4">
              <w:rPr>
                <w:rFonts w:ascii="Times New Roman" w:eastAsia="Calibri" w:hAnsi="Times New Roman"/>
                <w:bCs/>
                <w:kern w:val="3"/>
                <w:sz w:val="24"/>
                <w:szCs w:val="24"/>
                <w:lang w:eastAsia="en-US"/>
              </w:rPr>
              <w:t>Работа с обращениями процессуального характера, поступающими в суд в электронном виде</w:t>
            </w:r>
          </w:p>
          <w:p w14:paraId="571E6272" w14:textId="77777777" w:rsidR="007704E5" w:rsidRPr="000344F4" w:rsidRDefault="007704E5" w:rsidP="005502A5">
            <w:pPr>
              <w:pStyle w:val="a3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38774" w14:textId="77777777" w:rsidR="007704E5" w:rsidRPr="000344F4" w:rsidRDefault="007704E5" w:rsidP="00A8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F4">
              <w:rPr>
                <w:rFonts w:ascii="Times New Roman" w:hAnsi="Times New Roman"/>
                <w:bCs/>
                <w:i/>
                <w:sz w:val="24"/>
                <w:szCs w:val="24"/>
              </w:rPr>
              <w:t>Указывается перечень трудовых действий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05763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6</w:t>
            </w:r>
          </w:p>
        </w:tc>
      </w:tr>
      <w:tr w:rsidR="007704E5" w:rsidRPr="00AA00D8" w14:paraId="38B33BE3" w14:textId="77777777" w:rsidTr="007429C1">
        <w:trPr>
          <w:trHeight w:val="313"/>
        </w:trPr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552D01" w14:textId="77777777" w:rsidR="007704E5" w:rsidRPr="000344F4" w:rsidRDefault="007704E5" w:rsidP="005502A5">
            <w:pPr>
              <w:suppressAutoHyphens/>
              <w:autoSpaceDN w:val="0"/>
              <w:spacing w:after="160" w:line="240" w:lineRule="auto"/>
              <w:textAlignment w:val="baseline"/>
              <w:rPr>
                <w:rFonts w:ascii="Times New Roman" w:eastAsia="Calibri" w:hAnsi="Times New Roman"/>
                <w:bCs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C52E8" w14:textId="77777777" w:rsidR="007704E5" w:rsidRPr="000344F4" w:rsidRDefault="007704E5" w:rsidP="00A8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F4">
              <w:rPr>
                <w:rFonts w:ascii="Times New Roman" w:hAnsi="Times New Roman"/>
                <w:sz w:val="24"/>
                <w:szCs w:val="24"/>
              </w:rPr>
              <w:t>Размещение на официальном сайте суда информации о принятии искового заявления (административного искового заявления), о времени и месте судебного заседания или совершения отдельного процессуального действия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57C6D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AA00D8" w14:paraId="5556F159" w14:textId="77777777" w:rsidTr="007429C1">
        <w:trPr>
          <w:trHeight w:val="313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0D4895" w14:textId="77777777" w:rsidR="007704E5" w:rsidRPr="000344F4" w:rsidRDefault="007704E5" w:rsidP="005502A5">
            <w:pPr>
              <w:pStyle w:val="a3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66328" w14:textId="77777777" w:rsidR="007704E5" w:rsidRPr="000344F4" w:rsidRDefault="007704E5" w:rsidP="00A818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44F4"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  <w:t xml:space="preserve">Осуществление приема документов в электронном виде, регистрация и проверка соблюдения условии подачи документов в электронном виде: регистрирование дела, поступившие в суд, в ПС ГАС «Правосудие» на учетно-статистических карточках 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C601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AA00D8" w14:paraId="1D0708A7" w14:textId="77777777" w:rsidTr="007429C1">
        <w:trPr>
          <w:trHeight w:val="313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75CD23" w14:textId="77777777" w:rsidR="007704E5" w:rsidRPr="000344F4" w:rsidRDefault="007704E5" w:rsidP="005502A5">
            <w:pPr>
              <w:pStyle w:val="a3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B571C" w14:textId="77777777" w:rsidR="007704E5" w:rsidRPr="000344F4" w:rsidRDefault="007704E5" w:rsidP="00A818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44F4"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  <w:t>Изготовление копии судебного акта в виде электронного образа для направления лицам, участвующим в деле и направлять копии судебных актов в электронном виде адресатам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AB22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AA00D8" w14:paraId="0E0426A4" w14:textId="77777777" w:rsidTr="007429C1">
        <w:trPr>
          <w:trHeight w:val="313"/>
        </w:trPr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E3A538" w14:textId="685DC504" w:rsidR="007704E5" w:rsidRPr="000344F4" w:rsidRDefault="007704E5" w:rsidP="005502A5">
            <w:pPr>
              <w:pStyle w:val="a3"/>
            </w:pPr>
            <w:r w:rsidRPr="000344F4">
              <w:rPr>
                <w:rFonts w:eastAsia="Calibri"/>
                <w:bCs/>
                <w:kern w:val="3"/>
                <w:lang w:eastAsia="en-US"/>
              </w:rPr>
              <w:t>Работа по</w:t>
            </w:r>
            <w:r w:rsidRPr="000344F4">
              <w:rPr>
                <w:rFonts w:eastAsia="Calibri"/>
                <w:kern w:val="3"/>
                <w:lang w:eastAsia="en-US"/>
              </w:rPr>
              <w:t xml:space="preserve"> </w:t>
            </w:r>
            <w:r w:rsidRPr="000344F4">
              <w:rPr>
                <w:rFonts w:eastAsia="Calibri"/>
                <w:bCs/>
                <w:kern w:val="3"/>
                <w:lang w:eastAsia="en-US"/>
              </w:rPr>
              <w:t>размещению в информационно-телекоммуникационной сети Интернет информации о внепроцессуальных обращениях, поступающих в суд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611D1" w14:textId="77777777" w:rsidR="007704E5" w:rsidRPr="000344F4" w:rsidRDefault="007704E5" w:rsidP="00A8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F4">
              <w:rPr>
                <w:rFonts w:ascii="Times New Roman" w:hAnsi="Times New Roman"/>
                <w:bCs/>
                <w:i/>
                <w:sz w:val="24"/>
                <w:szCs w:val="24"/>
              </w:rPr>
              <w:t>Указывается перечень трудовых действий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62270" w14:textId="77777777" w:rsidR="007704E5" w:rsidRPr="00466BDB" w:rsidRDefault="007704E5" w:rsidP="00A81893">
            <w:pPr>
              <w:pStyle w:val="a3"/>
              <w:jc w:val="center"/>
              <w:rPr>
                <w:i/>
                <w:iCs/>
              </w:rPr>
            </w:pPr>
            <w:r w:rsidRPr="00466BDB">
              <w:rPr>
                <w:i/>
                <w:iCs/>
              </w:rPr>
              <w:t>4</w:t>
            </w:r>
          </w:p>
        </w:tc>
      </w:tr>
      <w:tr w:rsidR="007704E5" w:rsidRPr="00AA00D8" w14:paraId="38F4E77E" w14:textId="77777777" w:rsidTr="007429C1">
        <w:trPr>
          <w:trHeight w:val="313"/>
        </w:trPr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4B101C" w14:textId="77777777" w:rsidR="007704E5" w:rsidRPr="000344F4" w:rsidRDefault="007704E5" w:rsidP="005502A5">
            <w:pPr>
              <w:pStyle w:val="a3"/>
              <w:rPr>
                <w:rFonts w:eastAsia="Calibri"/>
                <w:bCs/>
                <w:kern w:val="3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5D44A" w14:textId="77777777" w:rsidR="007704E5" w:rsidRPr="000344F4" w:rsidRDefault="007704E5" w:rsidP="00A8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F4">
              <w:rPr>
                <w:rFonts w:ascii="Times New Roman" w:hAnsi="Times New Roman"/>
                <w:sz w:val="24"/>
                <w:szCs w:val="24"/>
              </w:rPr>
              <w:t>Подготовка внепроцессуальных обращений к размещению на сайте суда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1E15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AA00D8" w14:paraId="068DA4A2" w14:textId="77777777" w:rsidTr="007429C1">
        <w:trPr>
          <w:trHeight w:val="313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619AC7" w14:textId="77777777" w:rsidR="007704E5" w:rsidRPr="000344F4" w:rsidRDefault="007704E5" w:rsidP="005502A5">
            <w:pPr>
              <w:pStyle w:val="a3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B7B25" w14:textId="705C2482" w:rsidR="007704E5" w:rsidRPr="000344F4" w:rsidRDefault="007704E5" w:rsidP="00A818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44F4"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  <w:t>Направление в автоматическом режиме в личный кабинет заявителя (пользователя) либо на адрес электронной почты заявителя или иными способами уведомление о получении</w:t>
            </w:r>
            <w:r w:rsidR="00283DD2"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  <w:t>,</w:t>
            </w:r>
            <w:r w:rsidRPr="000344F4"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  <w:t xml:space="preserve"> либо об отклонении обращения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FEC6B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0344F4" w14:paraId="5FBA4D77" w14:textId="77777777" w:rsidTr="007429C1">
        <w:trPr>
          <w:gridAfter w:val="1"/>
          <w:wAfter w:w="12" w:type="dxa"/>
          <w:trHeight w:val="334"/>
        </w:trPr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F19394" w14:textId="2E57B5CD" w:rsidR="007704E5" w:rsidRPr="000344F4" w:rsidRDefault="007704E5" w:rsidP="005502A5">
            <w:pPr>
              <w:suppressAutoHyphens/>
              <w:autoSpaceDN w:val="0"/>
              <w:spacing w:before="100" w:after="100" w:line="240" w:lineRule="auto"/>
              <w:textAlignment w:val="baseline"/>
              <w:outlineLvl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en-US"/>
              </w:rPr>
            </w:pPr>
            <w:r w:rsidRPr="000344F4">
              <w:rPr>
                <w:rFonts w:ascii="Times New Roman" w:hAnsi="Times New Roman"/>
                <w:bCs/>
                <w:kern w:val="3"/>
                <w:sz w:val="24"/>
                <w:szCs w:val="24"/>
                <w:lang w:eastAsia="en-US"/>
              </w:rPr>
              <w:t>Работа в сфере соблюдения санитарных норм, правил пожарной безопасности, охране труда и технике безопасности, надлежащей эксплуатации зданий, сооружений и помещений суда</w:t>
            </w:r>
          </w:p>
          <w:p w14:paraId="08B73523" w14:textId="77777777" w:rsidR="007704E5" w:rsidRPr="000344F4" w:rsidRDefault="007704E5" w:rsidP="005502A5">
            <w:pPr>
              <w:pStyle w:val="a3"/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E452C" w14:textId="77777777" w:rsidR="007704E5" w:rsidRPr="000344F4" w:rsidRDefault="007704E5" w:rsidP="00A81893">
            <w:pPr>
              <w:pStyle w:val="a3"/>
              <w:jc w:val="both"/>
            </w:pPr>
            <w:r w:rsidRPr="000344F4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0A86E" w14:textId="77777777" w:rsidR="007704E5" w:rsidRPr="009C51EE" w:rsidRDefault="007704E5" w:rsidP="00A81893">
            <w:pPr>
              <w:pStyle w:val="a3"/>
              <w:jc w:val="center"/>
              <w:rPr>
                <w:i/>
                <w:iCs/>
              </w:rPr>
            </w:pPr>
            <w:r w:rsidRPr="009C51EE">
              <w:rPr>
                <w:i/>
                <w:iCs/>
              </w:rPr>
              <w:t>16</w:t>
            </w:r>
          </w:p>
        </w:tc>
      </w:tr>
      <w:tr w:rsidR="007704E5" w:rsidRPr="000344F4" w14:paraId="7660F79E" w14:textId="77777777" w:rsidTr="007429C1">
        <w:trPr>
          <w:gridAfter w:val="1"/>
          <w:wAfter w:w="12" w:type="dxa"/>
          <w:trHeight w:val="334"/>
        </w:trPr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3AAF57" w14:textId="77777777" w:rsidR="007704E5" w:rsidRPr="000344F4" w:rsidRDefault="007704E5" w:rsidP="005502A5">
            <w:pPr>
              <w:suppressAutoHyphens/>
              <w:autoSpaceDN w:val="0"/>
              <w:spacing w:before="100" w:after="100" w:line="240" w:lineRule="auto"/>
              <w:textAlignment w:val="baseline"/>
              <w:outlineLvl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55FAB" w14:textId="19F18B4F" w:rsidR="007704E5" w:rsidRPr="000344F4" w:rsidRDefault="007704E5" w:rsidP="00A81893">
            <w:pPr>
              <w:pStyle w:val="a3"/>
              <w:jc w:val="both"/>
              <w:rPr>
                <w:rFonts w:eastAsia="Calibri"/>
                <w:kern w:val="3"/>
                <w:lang w:eastAsia="en-US"/>
              </w:rPr>
            </w:pPr>
            <w:r w:rsidRPr="000344F4">
              <w:rPr>
                <w:rFonts w:eastAsia="Calibri"/>
                <w:kern w:val="3"/>
                <w:lang w:eastAsia="en-US"/>
              </w:rPr>
              <w:t>Составление проектов инструктажа по охране труда и технике безопасности: вводного, первичного, повторного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3EC66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0344F4" w14:paraId="0320CFFC" w14:textId="77777777" w:rsidTr="007429C1">
        <w:trPr>
          <w:gridAfter w:val="1"/>
          <w:wAfter w:w="12" w:type="dxa"/>
          <w:trHeight w:val="334"/>
        </w:trPr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085E44" w14:textId="77777777" w:rsidR="007704E5" w:rsidRPr="000344F4" w:rsidRDefault="007704E5" w:rsidP="005502A5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4FF8A" w14:textId="77777777" w:rsidR="007704E5" w:rsidRPr="000344F4" w:rsidRDefault="007704E5" w:rsidP="00A81893">
            <w:pPr>
              <w:pStyle w:val="a3"/>
              <w:jc w:val="both"/>
              <w:rPr>
                <w:bCs/>
                <w:i/>
              </w:rPr>
            </w:pPr>
            <w:r w:rsidRPr="000344F4">
              <w:rPr>
                <w:rFonts w:eastAsia="Calibri"/>
                <w:kern w:val="3"/>
                <w:lang w:eastAsia="en-US"/>
              </w:rPr>
              <w:t>Составление проекта локального акта «Правила пожарной безопасности работников аппарата суда»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C2ABF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0344F4" w14:paraId="7D1D008E" w14:textId="77777777" w:rsidTr="007429C1">
        <w:trPr>
          <w:gridAfter w:val="1"/>
          <w:wAfter w:w="12" w:type="dxa"/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D7ADEC" w14:textId="77777777" w:rsidR="007704E5" w:rsidRPr="000344F4" w:rsidRDefault="007704E5" w:rsidP="005502A5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F322" w14:textId="77777777" w:rsidR="007704E5" w:rsidRPr="000344F4" w:rsidRDefault="007704E5" w:rsidP="00A818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344F4"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  <w:t>Составление таблицы</w:t>
            </w:r>
            <w:r w:rsidRPr="000344F4">
              <w:rPr>
                <w:rFonts w:ascii="Times New Roman" w:hAnsi="Times New Roman"/>
                <w:i/>
                <w:iCs/>
                <w:kern w:val="3"/>
                <w:sz w:val="24"/>
                <w:szCs w:val="24"/>
                <w:lang w:eastAsia="en-US"/>
              </w:rPr>
              <w:t xml:space="preserve"> «</w:t>
            </w:r>
            <w:r w:rsidRPr="000344F4"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Нормальные параметры для воздушной среды в помещениях суда»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12E8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0344F4" w14:paraId="2C7729F6" w14:textId="77777777" w:rsidTr="007429C1">
        <w:trPr>
          <w:gridAfter w:val="1"/>
          <w:wAfter w:w="12" w:type="dxa"/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AB4337" w14:textId="77777777" w:rsidR="007704E5" w:rsidRPr="000344F4" w:rsidRDefault="007704E5" w:rsidP="005502A5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E8A18" w14:textId="77777777" w:rsidR="007704E5" w:rsidRPr="000344F4" w:rsidRDefault="007704E5" w:rsidP="00A818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344F4"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  <w:t>Составление таблицы</w:t>
            </w:r>
            <w:r w:rsidRPr="000344F4">
              <w:rPr>
                <w:rFonts w:ascii="Times New Roman" w:hAnsi="Times New Roman"/>
                <w:i/>
                <w:iCs/>
                <w:kern w:val="3"/>
                <w:sz w:val="24"/>
                <w:szCs w:val="24"/>
                <w:lang w:eastAsia="en-US"/>
              </w:rPr>
              <w:t xml:space="preserve"> «</w:t>
            </w:r>
            <w:r w:rsidRPr="000344F4"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Виды систем кондиционирования воздуха, которые применяются в судах судебной системы Российской Федерации»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490E3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0344F4" w14:paraId="219492D9" w14:textId="77777777" w:rsidTr="007429C1">
        <w:trPr>
          <w:gridAfter w:val="1"/>
          <w:wAfter w:w="12" w:type="dxa"/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917F82" w14:textId="77777777" w:rsidR="007704E5" w:rsidRPr="000344F4" w:rsidRDefault="007704E5" w:rsidP="005502A5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8075" w14:textId="0353A042" w:rsidR="007704E5" w:rsidRPr="000344F4" w:rsidRDefault="007704E5" w:rsidP="00A81893">
            <w:pPr>
              <w:pStyle w:val="a3"/>
              <w:jc w:val="both"/>
              <w:rPr>
                <w:bCs/>
                <w:i/>
              </w:rPr>
            </w:pPr>
            <w:bookmarkStart w:id="9" w:name="_Hlk196756173"/>
            <w:r w:rsidRPr="000344F4">
              <w:t xml:space="preserve">Составление перечня мер </w:t>
            </w:r>
            <w:bookmarkEnd w:id="9"/>
            <w:r w:rsidRPr="000344F4">
              <w:t>по обеспечению пожарной безопасности (защиты) в здании суд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E770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0344F4" w14:paraId="4288E61D" w14:textId="77777777" w:rsidTr="007429C1">
        <w:trPr>
          <w:gridAfter w:val="1"/>
          <w:wAfter w:w="12" w:type="dxa"/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D25C88" w14:textId="77777777" w:rsidR="007704E5" w:rsidRPr="000344F4" w:rsidRDefault="007704E5" w:rsidP="005502A5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4B51C" w14:textId="3A37BD99" w:rsidR="007704E5" w:rsidRPr="000344F4" w:rsidRDefault="007704E5" w:rsidP="00A818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344F4"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Составление перечня </w:t>
            </w:r>
            <w:r w:rsidRPr="000344F4"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  <w:t>требований к архивам судов, камерам хранения вещественных доказательств и иным помещениям судов по обеспечению пожарной, санитарно-гигиенической и других видов безопасност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4B5A1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0344F4" w14:paraId="392D0A61" w14:textId="77777777" w:rsidTr="007429C1">
        <w:trPr>
          <w:gridAfter w:val="1"/>
          <w:wAfter w:w="12" w:type="dxa"/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F0AD7F" w14:textId="77777777" w:rsidR="007704E5" w:rsidRPr="000344F4" w:rsidRDefault="007704E5" w:rsidP="005502A5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9523" w14:textId="241E3CFE" w:rsidR="007704E5" w:rsidRPr="000344F4" w:rsidRDefault="007704E5" w:rsidP="00A818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r w:rsidRPr="000344F4"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Составление перечня мер по обеспечению условий доступности зданий судов для инвалидов 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23BCE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0344F4" w14:paraId="1C105918" w14:textId="77777777" w:rsidTr="007429C1">
        <w:trPr>
          <w:gridAfter w:val="1"/>
          <w:wAfter w:w="12" w:type="dxa"/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F3FC17" w14:textId="77777777" w:rsidR="007704E5" w:rsidRPr="000344F4" w:rsidRDefault="007704E5" w:rsidP="005502A5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C876" w14:textId="77777777" w:rsidR="007704E5" w:rsidRPr="000344F4" w:rsidRDefault="007704E5" w:rsidP="00A818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344F4"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Составление проекта локального акта суда, регламентирующего</w:t>
            </w:r>
            <w:r w:rsidRPr="000344F4">
              <w:rPr>
                <w:rFonts w:ascii="Times New Roman" w:hAnsi="Times New Roman"/>
                <w:i/>
                <w:iCs/>
                <w:kern w:val="3"/>
                <w:sz w:val="24"/>
                <w:szCs w:val="24"/>
                <w:lang w:eastAsia="en-US"/>
              </w:rPr>
              <w:t xml:space="preserve"> </w:t>
            </w:r>
            <w:r w:rsidRPr="000344F4"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время работы, пропускной режим и порядок эксплуатации автостоянки у здания суд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2300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AA00D8" w14:paraId="22FF7DA8" w14:textId="77777777" w:rsidTr="007429C1">
        <w:trPr>
          <w:trHeight w:val="334"/>
        </w:trPr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36B9FF" w14:textId="77777777" w:rsidR="007704E5" w:rsidRPr="000344F4" w:rsidRDefault="007704E5" w:rsidP="005502A5">
            <w:pPr>
              <w:suppressAutoHyphens/>
              <w:autoSpaceDN w:val="0"/>
              <w:spacing w:after="160" w:line="240" w:lineRule="auto"/>
              <w:textAlignment w:val="baseline"/>
              <w:rPr>
                <w:rFonts w:ascii="Times New Roman" w:eastAsia="Calibri" w:hAnsi="Times New Roman"/>
                <w:bCs/>
                <w:kern w:val="3"/>
                <w:sz w:val="24"/>
                <w:szCs w:val="24"/>
                <w:lang w:eastAsia="en-US"/>
              </w:rPr>
            </w:pPr>
            <w:r w:rsidRPr="000344F4">
              <w:rPr>
                <w:rFonts w:ascii="Times New Roman" w:eastAsia="Calibri" w:hAnsi="Times New Roman"/>
                <w:bCs/>
                <w:kern w:val="3"/>
                <w:sz w:val="24"/>
                <w:szCs w:val="24"/>
                <w:lang w:eastAsia="en-US"/>
              </w:rPr>
              <w:t>Работа в сфере ресурсного обеспечения деятельности судов</w:t>
            </w:r>
          </w:p>
          <w:p w14:paraId="608A4207" w14:textId="77777777" w:rsidR="007704E5" w:rsidRPr="000344F4" w:rsidRDefault="007704E5" w:rsidP="005502A5">
            <w:pPr>
              <w:pStyle w:val="a3"/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3F0F1" w14:textId="77777777" w:rsidR="007704E5" w:rsidRPr="000344F4" w:rsidRDefault="007704E5" w:rsidP="00A818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44F4">
              <w:rPr>
                <w:rFonts w:ascii="Times New Roman" w:hAnsi="Times New Roman"/>
                <w:bCs/>
                <w:i/>
                <w:sz w:val="24"/>
                <w:szCs w:val="24"/>
              </w:rPr>
              <w:t>Указывается перечень трудовых действий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24B2" w14:textId="77777777" w:rsidR="007704E5" w:rsidRPr="009C51EE" w:rsidRDefault="007704E5" w:rsidP="00A81893">
            <w:pPr>
              <w:pStyle w:val="a3"/>
              <w:jc w:val="center"/>
              <w:rPr>
                <w:i/>
                <w:iCs/>
              </w:rPr>
            </w:pPr>
            <w:r w:rsidRPr="009C51EE">
              <w:rPr>
                <w:i/>
                <w:iCs/>
              </w:rPr>
              <w:t>8</w:t>
            </w:r>
          </w:p>
        </w:tc>
      </w:tr>
      <w:tr w:rsidR="007704E5" w:rsidRPr="00AA00D8" w14:paraId="3AE77407" w14:textId="77777777" w:rsidTr="007429C1">
        <w:trPr>
          <w:trHeight w:val="334"/>
        </w:trPr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846A53" w14:textId="77777777" w:rsidR="007704E5" w:rsidRPr="000344F4" w:rsidRDefault="007704E5" w:rsidP="005502A5">
            <w:pPr>
              <w:suppressAutoHyphens/>
              <w:autoSpaceDN w:val="0"/>
              <w:spacing w:after="160" w:line="240" w:lineRule="auto"/>
              <w:textAlignment w:val="baseline"/>
              <w:rPr>
                <w:rFonts w:ascii="Times New Roman" w:eastAsia="Calibri" w:hAnsi="Times New Roman"/>
                <w:bCs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FD940" w14:textId="371699CA" w:rsidR="007704E5" w:rsidRPr="000344F4" w:rsidRDefault="007704E5" w:rsidP="00A818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</w:pPr>
            <w:bookmarkStart w:id="10" w:name="_Hlk196761859"/>
            <w:r w:rsidRPr="000344F4"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  <w:t>Составление таблицы</w:t>
            </w:r>
            <w:r w:rsidRPr="000344F4">
              <w:rPr>
                <w:rFonts w:ascii="Times New Roman" w:hAnsi="Times New Roman"/>
                <w:i/>
                <w:iCs/>
                <w:kern w:val="3"/>
                <w:sz w:val="24"/>
                <w:szCs w:val="24"/>
                <w:lang w:eastAsia="en-US"/>
              </w:rPr>
              <w:t xml:space="preserve"> </w:t>
            </w:r>
            <w:bookmarkEnd w:id="10"/>
            <w:r w:rsidRPr="000344F4">
              <w:rPr>
                <w:rFonts w:ascii="Times New Roman" w:hAnsi="Times New Roman"/>
                <w:i/>
                <w:iCs/>
                <w:kern w:val="3"/>
                <w:sz w:val="24"/>
                <w:szCs w:val="24"/>
                <w:lang w:eastAsia="en-US"/>
              </w:rPr>
              <w:t>«</w:t>
            </w:r>
            <w:r w:rsidRPr="000344F4"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  <w:t>Органы и должностные лица, осуществляющие ресурсное обеспечение судов»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6A0E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AA00D8" w14:paraId="53EC06C2" w14:textId="77777777" w:rsidTr="007429C1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5AFB52" w14:textId="77777777" w:rsidR="007704E5" w:rsidRPr="000344F4" w:rsidRDefault="007704E5" w:rsidP="005502A5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85D45" w14:textId="3F1E0599" w:rsidR="007704E5" w:rsidRPr="000344F4" w:rsidRDefault="007704E5" w:rsidP="00A818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344F4"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  <w:t>Составление таблицы</w:t>
            </w:r>
            <w:r w:rsidR="00283DD2">
              <w:rPr>
                <w:rFonts w:ascii="Times New Roman" w:hAnsi="Times New Roman"/>
                <w:i/>
                <w:iCs/>
                <w:kern w:val="3"/>
                <w:sz w:val="24"/>
                <w:szCs w:val="24"/>
                <w:lang w:eastAsia="en-US"/>
              </w:rPr>
              <w:t xml:space="preserve"> </w:t>
            </w:r>
            <w:r w:rsidRPr="000344F4">
              <w:rPr>
                <w:rFonts w:ascii="Times New Roman" w:hAnsi="Times New Roman"/>
                <w:i/>
                <w:iCs/>
                <w:kern w:val="3"/>
                <w:sz w:val="24"/>
                <w:szCs w:val="24"/>
                <w:lang w:eastAsia="en-US"/>
              </w:rPr>
              <w:t>«</w:t>
            </w:r>
            <w:r w:rsidRPr="000344F4"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  <w:t>Полномочия Судебного департамента при Верховном Суде Российской Федерации в ресурсном обеспечении деятельности судов»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EE9CC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AA00D8" w14:paraId="794D7FE6" w14:textId="77777777" w:rsidTr="007429C1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CC1D8A" w14:textId="77777777" w:rsidR="007704E5" w:rsidRPr="000344F4" w:rsidRDefault="007704E5" w:rsidP="005502A5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60189" w14:textId="6F0260EF" w:rsidR="007704E5" w:rsidRPr="000344F4" w:rsidRDefault="007704E5" w:rsidP="00A81893">
            <w:pPr>
              <w:pStyle w:val="a3"/>
              <w:jc w:val="both"/>
              <w:rPr>
                <w:bCs/>
                <w:i/>
              </w:rPr>
            </w:pPr>
            <w:r w:rsidRPr="000344F4">
              <w:rPr>
                <w:rFonts w:eastAsia="Calibri"/>
                <w:kern w:val="3"/>
                <w:lang w:eastAsia="en-US"/>
              </w:rPr>
              <w:t>Составление различны</w:t>
            </w:r>
            <w:r w:rsidR="00283DD2">
              <w:rPr>
                <w:rFonts w:eastAsia="Calibri"/>
                <w:kern w:val="3"/>
                <w:lang w:eastAsia="en-US"/>
              </w:rPr>
              <w:t>х</w:t>
            </w:r>
            <w:r w:rsidRPr="000344F4">
              <w:rPr>
                <w:rFonts w:eastAsia="Calibri"/>
                <w:kern w:val="3"/>
                <w:lang w:eastAsia="en-US"/>
              </w:rPr>
              <w:t xml:space="preserve"> заявок на обеспечение суда (подразделения суда) расходными средствами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CCC6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AA00D8" w14:paraId="70A6C711" w14:textId="77777777" w:rsidTr="007429C1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308EB3" w14:textId="77777777" w:rsidR="007704E5" w:rsidRPr="000344F4" w:rsidRDefault="007704E5" w:rsidP="005502A5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F220C" w14:textId="45E2F057" w:rsidR="007704E5" w:rsidRPr="000344F4" w:rsidRDefault="007704E5" w:rsidP="00A81893">
            <w:pPr>
              <w:pStyle w:val="a3"/>
              <w:jc w:val="both"/>
              <w:rPr>
                <w:bCs/>
                <w:i/>
              </w:rPr>
            </w:pPr>
            <w:r w:rsidRPr="000344F4">
              <w:rPr>
                <w:rFonts w:eastAsia="Calibri"/>
                <w:kern w:val="3"/>
                <w:lang w:eastAsia="en-US"/>
              </w:rPr>
              <w:t>Составление различны</w:t>
            </w:r>
            <w:r w:rsidR="00283DD2">
              <w:rPr>
                <w:rFonts w:eastAsia="Calibri"/>
                <w:kern w:val="3"/>
                <w:lang w:eastAsia="en-US"/>
              </w:rPr>
              <w:t>х</w:t>
            </w:r>
            <w:r w:rsidRPr="000344F4">
              <w:rPr>
                <w:rFonts w:eastAsia="Calibri"/>
                <w:kern w:val="3"/>
                <w:lang w:eastAsia="en-US"/>
              </w:rPr>
              <w:t xml:space="preserve"> заявок на обеспечение суда оргтехникой и компьютерной техники, компьютерных сетей и программного обеспечения судов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A08F8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AA00D8" w14:paraId="2AA9EFB4" w14:textId="77777777" w:rsidTr="007429C1">
        <w:trPr>
          <w:trHeight w:val="313"/>
        </w:trPr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2FC120" w14:textId="77777777" w:rsidR="007704E5" w:rsidRPr="000344F4" w:rsidRDefault="007704E5" w:rsidP="005502A5">
            <w:pPr>
              <w:autoSpaceDN w:val="0"/>
              <w:spacing w:before="100" w:after="100" w:line="240" w:lineRule="auto"/>
              <w:rPr>
                <w:rFonts w:ascii="Times New Roman" w:hAnsi="Times New Roman"/>
                <w:bCs/>
                <w:kern w:val="3"/>
                <w:sz w:val="24"/>
                <w:szCs w:val="24"/>
                <w:lang w:eastAsia="en-US"/>
              </w:rPr>
            </w:pPr>
            <w:r w:rsidRPr="000344F4">
              <w:rPr>
                <w:rFonts w:ascii="Times New Roman" w:hAnsi="Times New Roman"/>
                <w:bCs/>
                <w:kern w:val="3"/>
                <w:sz w:val="24"/>
                <w:szCs w:val="24"/>
                <w:lang w:eastAsia="en-US"/>
              </w:rPr>
              <w:t>Работа в сфере информатизации и информационно-правового обеспечения судебной деятельности</w:t>
            </w:r>
          </w:p>
          <w:p w14:paraId="4810BC78" w14:textId="77777777" w:rsidR="007704E5" w:rsidRPr="000344F4" w:rsidRDefault="007704E5" w:rsidP="005502A5">
            <w:pPr>
              <w:pStyle w:val="a3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B2B40" w14:textId="77777777" w:rsidR="007704E5" w:rsidRPr="000344F4" w:rsidRDefault="007704E5" w:rsidP="00A818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44F4">
              <w:rPr>
                <w:rFonts w:ascii="Times New Roman" w:hAnsi="Times New Roman"/>
                <w:bCs/>
                <w:i/>
                <w:sz w:val="24"/>
                <w:szCs w:val="24"/>
              </w:rPr>
              <w:t>Указывается перечень трудовых действий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000E" w14:textId="77777777" w:rsidR="007704E5" w:rsidRPr="00466BDB" w:rsidRDefault="007704E5" w:rsidP="00A81893">
            <w:pPr>
              <w:pStyle w:val="a3"/>
              <w:jc w:val="center"/>
              <w:rPr>
                <w:i/>
                <w:iCs/>
              </w:rPr>
            </w:pPr>
            <w:r w:rsidRPr="00466BDB">
              <w:rPr>
                <w:i/>
                <w:iCs/>
              </w:rPr>
              <w:t>4</w:t>
            </w:r>
          </w:p>
        </w:tc>
      </w:tr>
      <w:tr w:rsidR="007704E5" w:rsidRPr="00AA00D8" w14:paraId="44ECD052" w14:textId="77777777" w:rsidTr="00283DD2">
        <w:trPr>
          <w:trHeight w:val="906"/>
        </w:trPr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5DA554" w14:textId="77777777" w:rsidR="007704E5" w:rsidRPr="000344F4" w:rsidRDefault="007704E5" w:rsidP="005502A5">
            <w:pPr>
              <w:autoSpaceDN w:val="0"/>
              <w:spacing w:before="100" w:after="100" w:line="240" w:lineRule="auto"/>
              <w:rPr>
                <w:rFonts w:ascii="Times New Roman" w:hAnsi="Times New Roman"/>
                <w:bCs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C78A9" w14:textId="2E2B0702" w:rsidR="007704E5" w:rsidRPr="000344F4" w:rsidRDefault="007704E5" w:rsidP="00A818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</w:pPr>
            <w:bookmarkStart w:id="11" w:name="_Hlk196762478"/>
            <w:r w:rsidRPr="000344F4"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  <w:t>Составление таблицы</w:t>
            </w:r>
            <w:r w:rsidRPr="000344F4">
              <w:rPr>
                <w:rFonts w:ascii="Times New Roman" w:hAnsi="Times New Roman"/>
                <w:i/>
                <w:iCs/>
                <w:kern w:val="3"/>
                <w:sz w:val="24"/>
                <w:szCs w:val="24"/>
                <w:lang w:eastAsia="en-US"/>
              </w:rPr>
              <w:t xml:space="preserve"> </w:t>
            </w:r>
            <w:bookmarkEnd w:id="11"/>
            <w:r w:rsidRPr="000344F4">
              <w:rPr>
                <w:rFonts w:ascii="Times New Roman" w:hAnsi="Times New Roman"/>
                <w:i/>
                <w:iCs/>
                <w:kern w:val="3"/>
                <w:sz w:val="24"/>
                <w:szCs w:val="24"/>
                <w:lang w:eastAsia="en-US"/>
              </w:rPr>
              <w:t>«</w:t>
            </w:r>
            <w:r w:rsidRPr="000344F4"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  <w:t>Направления деятельности по созданию единого информационного пространства федеральных судов и мировых судей»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A983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AA00D8" w14:paraId="37AEEA2B" w14:textId="77777777" w:rsidTr="007429C1">
        <w:trPr>
          <w:trHeight w:val="313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00A970" w14:textId="77777777" w:rsidR="007704E5" w:rsidRPr="000344F4" w:rsidRDefault="007704E5" w:rsidP="005502A5">
            <w:pPr>
              <w:pStyle w:val="a3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10ABF" w14:textId="74B14B12" w:rsidR="007704E5" w:rsidRPr="000344F4" w:rsidRDefault="007704E5" w:rsidP="00A818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44F4"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  <w:t>Составление таблицы</w:t>
            </w:r>
            <w:r w:rsidRPr="000344F4">
              <w:rPr>
                <w:rFonts w:ascii="Times New Roman" w:hAnsi="Times New Roman"/>
                <w:i/>
                <w:iCs/>
                <w:kern w:val="3"/>
                <w:sz w:val="24"/>
                <w:szCs w:val="24"/>
                <w:lang w:eastAsia="en-US"/>
              </w:rPr>
              <w:t xml:space="preserve"> </w:t>
            </w:r>
            <w:r w:rsidRPr="000344F4"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«Органы, осуществляющие</w:t>
            </w:r>
            <w:r w:rsidRPr="000344F4">
              <w:rPr>
                <w:rFonts w:ascii="Times New Roman" w:hAnsi="Times New Roman"/>
                <w:i/>
                <w:iCs/>
                <w:kern w:val="3"/>
                <w:sz w:val="24"/>
                <w:szCs w:val="24"/>
                <w:lang w:eastAsia="en-US"/>
              </w:rPr>
              <w:t xml:space="preserve"> </w:t>
            </w:r>
            <w:r w:rsidRPr="000344F4"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  <w:t xml:space="preserve">информационно-компьютерные технологии в деятельности судов» 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63228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AA00D8" w14:paraId="720401A1" w14:textId="77777777" w:rsidTr="007429C1">
        <w:trPr>
          <w:trHeight w:val="313"/>
        </w:trPr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06F1C8" w14:textId="46322ECD" w:rsidR="007704E5" w:rsidRPr="000344F4" w:rsidRDefault="007704E5" w:rsidP="005502A5">
            <w:pPr>
              <w:suppressAutoHyphens/>
              <w:autoSpaceDN w:val="0"/>
              <w:spacing w:after="160" w:line="240" w:lineRule="auto"/>
              <w:textAlignment w:val="baseline"/>
              <w:rPr>
                <w:rFonts w:ascii="Times New Roman" w:eastAsia="Calibri" w:hAnsi="Times New Roman"/>
                <w:bCs/>
                <w:kern w:val="3"/>
                <w:sz w:val="24"/>
                <w:szCs w:val="24"/>
                <w:lang w:eastAsia="en-US"/>
              </w:rPr>
            </w:pPr>
            <w:r w:rsidRPr="000344F4">
              <w:rPr>
                <w:rFonts w:ascii="Times New Roman" w:eastAsia="Calibri" w:hAnsi="Times New Roman"/>
                <w:bCs/>
                <w:kern w:val="3"/>
                <w:sz w:val="24"/>
                <w:szCs w:val="24"/>
                <w:lang w:eastAsia="en-US"/>
              </w:rPr>
              <w:t>Работа по взаимодействию со СМИ</w:t>
            </w:r>
          </w:p>
          <w:p w14:paraId="65764DF6" w14:textId="77777777" w:rsidR="007704E5" w:rsidRPr="000344F4" w:rsidRDefault="007704E5" w:rsidP="005502A5">
            <w:pPr>
              <w:pStyle w:val="a3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9BB13" w14:textId="77777777" w:rsidR="007704E5" w:rsidRPr="000344F4" w:rsidRDefault="007704E5" w:rsidP="00A81893">
            <w:pPr>
              <w:pStyle w:val="a3"/>
              <w:jc w:val="both"/>
            </w:pPr>
            <w:r w:rsidRPr="000344F4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802C" w14:textId="77777777" w:rsidR="007704E5" w:rsidRPr="00466BDB" w:rsidRDefault="007704E5" w:rsidP="00A81893">
            <w:pPr>
              <w:pStyle w:val="a3"/>
              <w:jc w:val="center"/>
              <w:rPr>
                <w:i/>
                <w:iCs/>
              </w:rPr>
            </w:pPr>
            <w:r w:rsidRPr="00466BDB">
              <w:rPr>
                <w:i/>
                <w:iCs/>
              </w:rPr>
              <w:t>4</w:t>
            </w:r>
          </w:p>
        </w:tc>
      </w:tr>
      <w:tr w:rsidR="007704E5" w:rsidRPr="00AA00D8" w14:paraId="1C908DB6" w14:textId="77777777" w:rsidTr="007704E5">
        <w:trPr>
          <w:trHeight w:val="313"/>
        </w:trPr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BF820A" w14:textId="77777777" w:rsidR="007704E5" w:rsidRPr="000344F4" w:rsidRDefault="007704E5" w:rsidP="00A81893">
            <w:pPr>
              <w:suppressAutoHyphens/>
              <w:autoSpaceDN w:val="0"/>
              <w:spacing w:after="160" w:line="240" w:lineRule="auto"/>
              <w:jc w:val="both"/>
              <w:textAlignment w:val="baseline"/>
              <w:rPr>
                <w:rFonts w:ascii="Times New Roman" w:eastAsia="Calibri" w:hAnsi="Times New Roman"/>
                <w:b/>
                <w:bCs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C798C" w14:textId="6D279587" w:rsidR="007704E5" w:rsidRPr="000344F4" w:rsidRDefault="007704E5" w:rsidP="00A81893">
            <w:pPr>
              <w:pStyle w:val="a3"/>
              <w:jc w:val="both"/>
              <w:rPr>
                <w:kern w:val="3"/>
                <w:lang w:eastAsia="en-US"/>
              </w:rPr>
            </w:pPr>
            <w:r w:rsidRPr="000344F4">
              <w:rPr>
                <w:kern w:val="3"/>
                <w:lang w:eastAsia="en-US"/>
              </w:rPr>
              <w:t>Проведение анализа организации</w:t>
            </w:r>
            <w:r w:rsidR="00283DD2">
              <w:rPr>
                <w:kern w:val="3"/>
                <w:lang w:eastAsia="en-US"/>
              </w:rPr>
              <w:t xml:space="preserve"> </w:t>
            </w:r>
            <w:r w:rsidRPr="000344F4">
              <w:rPr>
                <w:kern w:val="3"/>
                <w:lang w:eastAsia="en-US"/>
              </w:rPr>
              <w:t>взаимодействия судебного</w:t>
            </w:r>
            <w:r w:rsidR="00283DD2">
              <w:rPr>
                <w:kern w:val="3"/>
                <w:lang w:eastAsia="en-US"/>
              </w:rPr>
              <w:t xml:space="preserve"> </w:t>
            </w:r>
            <w:r w:rsidRPr="000344F4">
              <w:rPr>
                <w:kern w:val="3"/>
                <w:lang w:eastAsia="en-US"/>
              </w:rPr>
              <w:t>органа со средствами массовой информации по вопросам судебной проблематики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C761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AA00D8" w14:paraId="2593E97E" w14:textId="77777777" w:rsidTr="007704E5">
        <w:trPr>
          <w:trHeight w:val="313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993ECE" w14:textId="77777777" w:rsidR="007704E5" w:rsidRPr="000344F4" w:rsidRDefault="007704E5" w:rsidP="00A81893">
            <w:pPr>
              <w:pStyle w:val="a3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B4DD0" w14:textId="517413C7" w:rsidR="007704E5" w:rsidRPr="000344F4" w:rsidRDefault="007704E5" w:rsidP="00A81893">
            <w:pPr>
              <w:pStyle w:val="a3"/>
              <w:jc w:val="both"/>
            </w:pPr>
            <w:r w:rsidRPr="000344F4">
              <w:rPr>
                <w:rFonts w:eastAsia="Calibri"/>
                <w:kern w:val="3"/>
                <w:lang w:eastAsia="en-US"/>
              </w:rPr>
              <w:t>Составление проекта пропуска на пронос аппаратуры представителями СМИ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4EA78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AA00D8" w14:paraId="71B3A9A2" w14:textId="77777777" w:rsidTr="007704E5">
        <w:trPr>
          <w:trHeight w:val="313"/>
        </w:trPr>
        <w:tc>
          <w:tcPr>
            <w:tcW w:w="8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14FD4" w14:textId="77777777" w:rsidR="007704E5" w:rsidRPr="000344F4" w:rsidRDefault="007704E5" w:rsidP="00A81893">
            <w:pPr>
              <w:pStyle w:val="a3"/>
            </w:pPr>
            <w:r w:rsidRPr="000344F4">
              <w:rPr>
                <w:b/>
                <w:bCs/>
              </w:rPr>
              <w:t>Всего за 6 семестр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055AD" w14:textId="77777777" w:rsidR="007704E5" w:rsidRPr="009C51EE" w:rsidRDefault="007704E5" w:rsidP="00A81893">
            <w:pPr>
              <w:pStyle w:val="a3"/>
              <w:jc w:val="center"/>
              <w:rPr>
                <w:b/>
                <w:bCs/>
              </w:rPr>
            </w:pPr>
            <w:r w:rsidRPr="009C51EE">
              <w:rPr>
                <w:b/>
                <w:bCs/>
              </w:rPr>
              <w:t>108</w:t>
            </w:r>
          </w:p>
        </w:tc>
      </w:tr>
      <w:tr w:rsidR="007704E5" w:rsidRPr="00AA00D8" w14:paraId="3581274F" w14:textId="77777777" w:rsidTr="007704E5">
        <w:trPr>
          <w:trHeight w:val="332"/>
        </w:trPr>
        <w:tc>
          <w:tcPr>
            <w:tcW w:w="8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F9940" w14:textId="0A373BAE" w:rsidR="007704E5" w:rsidRPr="000344F4" w:rsidRDefault="007704E5" w:rsidP="00A81893">
            <w:pPr>
              <w:pStyle w:val="a3"/>
              <w:rPr>
                <w:b/>
                <w:bCs/>
              </w:rPr>
            </w:pPr>
            <w:r w:rsidRPr="000344F4">
              <w:rPr>
                <w:b/>
                <w:bCs/>
              </w:rPr>
              <w:t>ВСЕГО ЧАСОВ</w:t>
            </w:r>
            <w:r w:rsidR="00CC7456">
              <w:rPr>
                <w:b/>
                <w:bCs/>
              </w:rPr>
              <w:t xml:space="preserve"> </w:t>
            </w:r>
            <w:r w:rsidR="00CC7456" w:rsidRPr="00CC7456">
              <w:rPr>
                <w:b/>
                <w:bCs/>
              </w:rPr>
              <w:t>ПП.0</w:t>
            </w:r>
            <w:r w:rsidR="00CC7456">
              <w:rPr>
                <w:b/>
                <w:bCs/>
              </w:rPr>
              <w:t>3</w:t>
            </w:r>
            <w:r w:rsidR="00CC7456" w:rsidRPr="00CC7456">
              <w:rPr>
                <w:b/>
                <w:bCs/>
              </w:rPr>
              <w:t xml:space="preserve"> ПМ.0</w:t>
            </w:r>
            <w:r w:rsidR="00CC7456">
              <w:rPr>
                <w:b/>
                <w:bCs/>
              </w:rPr>
              <w:t>3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E737" w14:textId="77777777" w:rsidR="007704E5" w:rsidRPr="00CC7456" w:rsidRDefault="007704E5" w:rsidP="00A81893">
            <w:pPr>
              <w:pStyle w:val="a3"/>
              <w:jc w:val="center"/>
              <w:rPr>
                <w:b/>
                <w:bCs/>
              </w:rPr>
            </w:pPr>
            <w:r w:rsidRPr="00CC7456">
              <w:rPr>
                <w:b/>
                <w:bCs/>
              </w:rPr>
              <w:t>252</w:t>
            </w:r>
          </w:p>
        </w:tc>
      </w:tr>
    </w:tbl>
    <w:p w14:paraId="36CDE521" w14:textId="77777777" w:rsidR="007704E5" w:rsidRDefault="007704E5" w:rsidP="007704E5">
      <w:pPr>
        <w:spacing w:after="0"/>
        <w:jc w:val="center"/>
        <w:rPr>
          <w:rFonts w:ascii="Times New Roman" w:hAnsi="Times New Roman"/>
          <w:i/>
          <w:iCs/>
          <w:color w:val="1A1A1A"/>
          <w:sz w:val="24"/>
          <w:szCs w:val="24"/>
          <w:shd w:val="clear" w:color="auto" w:fill="FFFFFF"/>
        </w:rPr>
      </w:pPr>
    </w:p>
    <w:p w14:paraId="3CCA05C3" w14:textId="374EC73B" w:rsidR="000344F4" w:rsidRDefault="000344F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1117584A" w14:textId="77777777" w:rsidR="00294E41" w:rsidRDefault="00294E41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b/>
        </w:rPr>
        <w:br w:type="page"/>
      </w:r>
    </w:p>
    <w:p w14:paraId="7DF6CD4E" w14:textId="69CA4DCB" w:rsidR="006F50B7" w:rsidRPr="002F246A" w:rsidRDefault="00524EA2" w:rsidP="006F50B7">
      <w:pPr>
        <w:pStyle w:val="a3"/>
        <w:ind w:firstLine="709"/>
        <w:jc w:val="center"/>
        <w:rPr>
          <w:b/>
          <w:bCs/>
        </w:rPr>
      </w:pPr>
      <w:r w:rsidRPr="002F246A">
        <w:rPr>
          <w:b/>
        </w:rPr>
        <w:t xml:space="preserve">Тематический план </w:t>
      </w:r>
      <w:r w:rsidRPr="002F246A">
        <w:rPr>
          <w:b/>
          <w:bCs/>
        </w:rPr>
        <w:t>учебной практики</w:t>
      </w:r>
    </w:p>
    <w:p w14:paraId="5D827D4B" w14:textId="184BA1D0" w:rsidR="00524EA2" w:rsidRDefault="00691C30" w:rsidP="006F50B7">
      <w:pPr>
        <w:pStyle w:val="a3"/>
        <w:ind w:firstLine="709"/>
        <w:jc w:val="center"/>
        <w:rPr>
          <w:b/>
          <w:bCs/>
          <w:u w:val="single"/>
        </w:rPr>
      </w:pPr>
      <w:r>
        <w:rPr>
          <w:b/>
          <w:bCs/>
          <w:u w:val="single"/>
        </w:rPr>
        <w:t>У</w:t>
      </w:r>
      <w:r w:rsidR="006F50B7" w:rsidRPr="002F246A">
        <w:rPr>
          <w:b/>
          <w:bCs/>
          <w:u w:val="single"/>
        </w:rPr>
        <w:t xml:space="preserve">П.04 </w:t>
      </w:r>
      <w:r w:rsidR="00524EA2" w:rsidRPr="002F246A">
        <w:rPr>
          <w:b/>
          <w:bCs/>
          <w:u w:val="single"/>
        </w:rPr>
        <w:t>ПМ.04 Обеспечение реализации прав граждан в сфере пенсионного обеспечения и социальной защиты</w:t>
      </w:r>
    </w:p>
    <w:p w14:paraId="1F9F17FB" w14:textId="77777777" w:rsidR="00992AEF" w:rsidRPr="002F246A" w:rsidRDefault="00992AEF" w:rsidP="006F50B7">
      <w:pPr>
        <w:pStyle w:val="a3"/>
        <w:ind w:firstLine="709"/>
        <w:jc w:val="center"/>
        <w:rPr>
          <w:b/>
          <w:bCs/>
          <w:u w:val="single"/>
        </w:rPr>
      </w:pPr>
    </w:p>
    <w:p w14:paraId="4EA090D7" w14:textId="77777777" w:rsidR="00524EA2" w:rsidRPr="00AA00D8" w:rsidRDefault="00524EA2" w:rsidP="00524EA2">
      <w:pPr>
        <w:pStyle w:val="a3"/>
        <w:ind w:firstLine="709"/>
        <w:jc w:val="both"/>
      </w:pPr>
    </w:p>
    <w:tbl>
      <w:tblPr>
        <w:tblW w:w="10098" w:type="dxa"/>
        <w:tblInd w:w="-123" w:type="dxa"/>
        <w:tblLayout w:type="fixed"/>
        <w:tblCellMar>
          <w:top w:w="9" w:type="dxa"/>
          <w:left w:w="0" w:type="dxa"/>
          <w:right w:w="76" w:type="dxa"/>
        </w:tblCellMar>
        <w:tblLook w:val="04A0" w:firstRow="1" w:lastRow="0" w:firstColumn="1" w:lastColumn="0" w:noHBand="0" w:noVBand="1"/>
      </w:tblPr>
      <w:tblGrid>
        <w:gridCol w:w="2789"/>
        <w:gridCol w:w="5903"/>
        <w:gridCol w:w="1349"/>
        <w:gridCol w:w="57"/>
      </w:tblGrid>
      <w:tr w:rsidR="00524EA2" w:rsidRPr="00AA00D8" w14:paraId="68072CBA" w14:textId="77777777" w:rsidTr="00E45271">
        <w:trPr>
          <w:gridAfter w:val="1"/>
          <w:wAfter w:w="57" w:type="dxa"/>
          <w:trHeight w:val="331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D7C7C" w14:textId="77777777" w:rsidR="00524EA2" w:rsidRPr="00A54FC3" w:rsidRDefault="00524EA2" w:rsidP="00A81893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A54FC3">
              <w:rPr>
                <w:b/>
                <w:bCs/>
                <w:sz w:val="22"/>
                <w:szCs w:val="22"/>
              </w:rPr>
              <w:t>Наименование вида деятельности</w:t>
            </w:r>
          </w:p>
        </w:tc>
        <w:tc>
          <w:tcPr>
            <w:tcW w:w="59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4818C" w14:textId="27F625E6" w:rsidR="00524EA2" w:rsidRPr="00A54FC3" w:rsidRDefault="00524EA2" w:rsidP="00524EA2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A54FC3">
              <w:rPr>
                <w:b/>
                <w:bCs/>
                <w:sz w:val="22"/>
                <w:szCs w:val="22"/>
              </w:rPr>
              <w:t>Содержание учебной практики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AA20B" w14:textId="77777777" w:rsidR="00524EA2" w:rsidRPr="00A54FC3" w:rsidRDefault="00524EA2" w:rsidP="00A81893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A54FC3">
              <w:rPr>
                <w:b/>
                <w:bCs/>
                <w:sz w:val="22"/>
                <w:szCs w:val="22"/>
              </w:rPr>
              <w:t>Объем</w:t>
            </w:r>
            <w:r w:rsidRPr="00A54FC3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A54FC3">
              <w:rPr>
                <w:b/>
                <w:bCs/>
                <w:sz w:val="22"/>
                <w:szCs w:val="22"/>
              </w:rPr>
              <w:t>часов</w:t>
            </w:r>
          </w:p>
        </w:tc>
      </w:tr>
      <w:tr w:rsidR="00E45271" w:rsidRPr="00A54FC3" w14:paraId="23022C25" w14:textId="77777777" w:rsidTr="00A81893">
        <w:trPr>
          <w:gridAfter w:val="1"/>
          <w:wAfter w:w="57" w:type="dxa"/>
          <w:trHeight w:val="331"/>
        </w:trPr>
        <w:tc>
          <w:tcPr>
            <w:tcW w:w="10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E92C9" w14:textId="0A0C4B6C" w:rsidR="00E45271" w:rsidRPr="00A54FC3" w:rsidRDefault="00E45271" w:rsidP="00A81893">
            <w:pPr>
              <w:pStyle w:val="a3"/>
              <w:jc w:val="center"/>
              <w:rPr>
                <w:b/>
                <w:bCs/>
              </w:rPr>
            </w:pPr>
            <w:r w:rsidRPr="00A54FC3">
              <w:rPr>
                <w:b/>
                <w:bCs/>
              </w:rPr>
              <w:t>Семестр 3</w:t>
            </w:r>
          </w:p>
        </w:tc>
      </w:tr>
      <w:tr w:rsidR="00E45271" w:rsidRPr="00A54FC3" w14:paraId="03443B86" w14:textId="77777777" w:rsidTr="00E45271">
        <w:trPr>
          <w:gridAfter w:val="1"/>
          <w:wAfter w:w="57" w:type="dxa"/>
          <w:trHeight w:val="331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CC1C5" w14:textId="6FCEB23A" w:rsidR="00E45271" w:rsidRPr="00A54FC3" w:rsidRDefault="00E45271" w:rsidP="00A81893">
            <w:pPr>
              <w:pStyle w:val="a3"/>
              <w:jc w:val="center"/>
              <w:rPr>
                <w:b/>
                <w:bCs/>
              </w:rPr>
            </w:pPr>
            <w:r w:rsidRPr="00A54FC3">
              <w:rPr>
                <w:b/>
                <w:bCs/>
              </w:rPr>
              <w:t>МДК.04.01 Право социального обеспечения</w:t>
            </w:r>
          </w:p>
        </w:tc>
        <w:tc>
          <w:tcPr>
            <w:tcW w:w="59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28552" w14:textId="77777777" w:rsidR="00E45271" w:rsidRPr="00A54FC3" w:rsidRDefault="00E45271" w:rsidP="00A81893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18410" w14:textId="325F9ED2" w:rsidR="00E45271" w:rsidRPr="00A54FC3" w:rsidRDefault="00E45271" w:rsidP="00A81893">
            <w:pPr>
              <w:pStyle w:val="a3"/>
              <w:jc w:val="center"/>
              <w:rPr>
                <w:b/>
                <w:bCs/>
              </w:rPr>
            </w:pPr>
            <w:r w:rsidRPr="00A54FC3">
              <w:rPr>
                <w:b/>
                <w:bCs/>
              </w:rPr>
              <w:t>16</w:t>
            </w:r>
          </w:p>
        </w:tc>
      </w:tr>
      <w:tr w:rsidR="00524EA2" w:rsidRPr="00A54FC3" w14:paraId="001A2AA7" w14:textId="77777777" w:rsidTr="00E45271">
        <w:trPr>
          <w:gridAfter w:val="1"/>
          <w:wAfter w:w="57" w:type="dxa"/>
          <w:trHeight w:val="334"/>
        </w:trPr>
        <w:tc>
          <w:tcPr>
            <w:tcW w:w="2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949D67" w14:textId="77777777" w:rsidR="00524EA2" w:rsidRPr="00A54FC3" w:rsidRDefault="00524EA2" w:rsidP="00A54FC3">
            <w:pPr>
              <w:pStyle w:val="a3"/>
            </w:pPr>
            <w:r w:rsidRPr="00A54FC3">
              <w:t>Определение ориентирования в правовой базе в сфере социальной защиты населения</w:t>
            </w:r>
          </w:p>
        </w:tc>
        <w:tc>
          <w:tcPr>
            <w:tcW w:w="59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75508" w14:textId="77777777" w:rsidR="00524EA2" w:rsidRPr="00A54FC3" w:rsidRDefault="00524EA2" w:rsidP="005A4763">
            <w:pPr>
              <w:pStyle w:val="a3"/>
              <w:ind w:left="140"/>
            </w:pPr>
            <w:r w:rsidRPr="00A54FC3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5DADC" w14:textId="77777777" w:rsidR="00524EA2" w:rsidRPr="00A54FC3" w:rsidRDefault="00524EA2" w:rsidP="00A81893">
            <w:pPr>
              <w:pStyle w:val="a3"/>
              <w:jc w:val="center"/>
              <w:rPr>
                <w:i/>
              </w:rPr>
            </w:pPr>
            <w:r w:rsidRPr="00A54FC3">
              <w:rPr>
                <w:i/>
              </w:rPr>
              <w:t>3</w:t>
            </w:r>
          </w:p>
        </w:tc>
      </w:tr>
      <w:tr w:rsidR="00524EA2" w:rsidRPr="00A54FC3" w14:paraId="47C9A1F8" w14:textId="77777777" w:rsidTr="00E45271">
        <w:trPr>
          <w:gridAfter w:val="1"/>
          <w:wAfter w:w="57" w:type="dxa"/>
          <w:trHeight w:val="334"/>
        </w:trPr>
        <w:tc>
          <w:tcPr>
            <w:tcW w:w="27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E2FE8C" w14:textId="77777777" w:rsidR="00524EA2" w:rsidRPr="00A54FC3" w:rsidRDefault="00524EA2" w:rsidP="00A54FC3">
            <w:pPr>
              <w:pStyle w:val="a3"/>
              <w:rPr>
                <w:bCs/>
                <w:i/>
              </w:rPr>
            </w:pPr>
          </w:p>
        </w:tc>
        <w:tc>
          <w:tcPr>
            <w:tcW w:w="59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E4FA" w14:textId="77777777" w:rsidR="00524EA2" w:rsidRPr="00A54FC3" w:rsidRDefault="00524EA2" w:rsidP="005A4763">
            <w:pPr>
              <w:pStyle w:val="a3"/>
              <w:ind w:left="140"/>
              <w:jc w:val="both"/>
              <w:rPr>
                <w:bCs/>
              </w:rPr>
            </w:pPr>
            <w:r w:rsidRPr="00A54FC3">
              <w:rPr>
                <w:bCs/>
              </w:rPr>
              <w:t>Использование современных технологий и открытых ресурсов для проверки действительности нормативных документов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21CD" w14:textId="77777777" w:rsidR="00524EA2" w:rsidRPr="00A54FC3" w:rsidRDefault="00524EA2" w:rsidP="00A81893">
            <w:pPr>
              <w:pStyle w:val="a3"/>
              <w:jc w:val="center"/>
            </w:pPr>
            <w:r w:rsidRPr="00A54FC3">
              <w:t>1</w:t>
            </w:r>
          </w:p>
        </w:tc>
      </w:tr>
      <w:tr w:rsidR="00524EA2" w:rsidRPr="00A54FC3" w14:paraId="58FCF9E4" w14:textId="77777777" w:rsidTr="00E45271">
        <w:trPr>
          <w:gridAfter w:val="1"/>
          <w:wAfter w:w="57" w:type="dxa"/>
          <w:trHeight w:val="334"/>
        </w:trPr>
        <w:tc>
          <w:tcPr>
            <w:tcW w:w="27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578189" w14:textId="77777777" w:rsidR="00524EA2" w:rsidRPr="00A54FC3" w:rsidRDefault="00524EA2" w:rsidP="00A54FC3">
            <w:pPr>
              <w:pStyle w:val="a3"/>
              <w:rPr>
                <w:bCs/>
                <w:i/>
              </w:rPr>
            </w:pPr>
          </w:p>
        </w:tc>
        <w:tc>
          <w:tcPr>
            <w:tcW w:w="59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12176" w14:textId="77777777" w:rsidR="00524EA2" w:rsidRPr="00A54FC3" w:rsidRDefault="00524EA2" w:rsidP="005A4763">
            <w:pPr>
              <w:pStyle w:val="a3"/>
              <w:ind w:left="140"/>
              <w:jc w:val="both"/>
              <w:rPr>
                <w:bCs/>
              </w:rPr>
            </w:pPr>
            <w:r w:rsidRPr="00A54FC3">
              <w:rPr>
                <w:bCs/>
              </w:rPr>
              <w:t>Определение нормативно-правовой базы для конкретной сферы социального обеспечения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8AA7" w14:textId="77777777" w:rsidR="00524EA2" w:rsidRPr="00A54FC3" w:rsidRDefault="00524EA2" w:rsidP="00A81893">
            <w:pPr>
              <w:pStyle w:val="a3"/>
              <w:jc w:val="center"/>
            </w:pPr>
            <w:r w:rsidRPr="00A54FC3">
              <w:t>1</w:t>
            </w:r>
          </w:p>
        </w:tc>
      </w:tr>
      <w:tr w:rsidR="00524EA2" w:rsidRPr="00A54FC3" w14:paraId="59EAA923" w14:textId="77777777" w:rsidTr="00E45271">
        <w:trPr>
          <w:gridAfter w:val="1"/>
          <w:wAfter w:w="57" w:type="dxa"/>
          <w:trHeight w:val="334"/>
        </w:trPr>
        <w:tc>
          <w:tcPr>
            <w:tcW w:w="27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0B75C4" w14:textId="77777777" w:rsidR="00524EA2" w:rsidRPr="00A54FC3" w:rsidRDefault="00524EA2" w:rsidP="00A54FC3">
            <w:pPr>
              <w:pStyle w:val="a3"/>
              <w:rPr>
                <w:bCs/>
                <w:i/>
              </w:rPr>
            </w:pPr>
          </w:p>
        </w:tc>
        <w:tc>
          <w:tcPr>
            <w:tcW w:w="59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ED84" w14:textId="77777777" w:rsidR="00524EA2" w:rsidRPr="00A54FC3" w:rsidRDefault="00524EA2" w:rsidP="005A4763">
            <w:pPr>
              <w:pStyle w:val="a3"/>
              <w:ind w:left="140"/>
              <w:jc w:val="both"/>
              <w:rPr>
                <w:bCs/>
              </w:rPr>
            </w:pPr>
            <w:r w:rsidRPr="00A54FC3">
              <w:rPr>
                <w:bCs/>
              </w:rPr>
              <w:t>Анализ изменений законодательства и судебной практики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D0F8" w14:textId="77777777" w:rsidR="00524EA2" w:rsidRPr="00A54FC3" w:rsidRDefault="00524EA2" w:rsidP="00A81893">
            <w:pPr>
              <w:pStyle w:val="a3"/>
              <w:jc w:val="center"/>
            </w:pPr>
            <w:r w:rsidRPr="00A54FC3">
              <w:t>1</w:t>
            </w:r>
          </w:p>
        </w:tc>
      </w:tr>
      <w:tr w:rsidR="00524EA2" w:rsidRPr="00A54FC3" w14:paraId="2222F3A7" w14:textId="77777777" w:rsidTr="00E45271">
        <w:trPr>
          <w:trHeight w:val="334"/>
        </w:trPr>
        <w:tc>
          <w:tcPr>
            <w:tcW w:w="2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7850D" w14:textId="77777777" w:rsidR="00524EA2" w:rsidRPr="00A54FC3" w:rsidRDefault="00524EA2" w:rsidP="00A54FC3">
            <w:pPr>
              <w:pStyle w:val="a3"/>
            </w:pPr>
            <w:r w:rsidRPr="00A54FC3">
              <w:t>Определение социальной значимости своей будущей профессии</w:t>
            </w:r>
          </w:p>
        </w:tc>
        <w:tc>
          <w:tcPr>
            <w:tcW w:w="59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7F554" w14:textId="77777777" w:rsidR="00524EA2" w:rsidRPr="00A54FC3" w:rsidRDefault="00524EA2" w:rsidP="005A4763">
            <w:pPr>
              <w:pStyle w:val="a3"/>
              <w:ind w:left="140"/>
            </w:pPr>
            <w:r w:rsidRPr="00A54FC3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B546E" w14:textId="77777777" w:rsidR="00524EA2" w:rsidRPr="00A54FC3" w:rsidRDefault="00524EA2" w:rsidP="00A81893">
            <w:pPr>
              <w:pStyle w:val="a3"/>
              <w:jc w:val="center"/>
              <w:rPr>
                <w:i/>
              </w:rPr>
            </w:pPr>
            <w:r w:rsidRPr="00A54FC3">
              <w:rPr>
                <w:i/>
              </w:rPr>
              <w:t>4</w:t>
            </w:r>
          </w:p>
        </w:tc>
      </w:tr>
      <w:tr w:rsidR="00524EA2" w:rsidRPr="00A54FC3" w14:paraId="4B4BD870" w14:textId="77777777" w:rsidTr="00E45271">
        <w:trPr>
          <w:trHeight w:val="334"/>
        </w:trPr>
        <w:tc>
          <w:tcPr>
            <w:tcW w:w="27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EA1287" w14:textId="77777777" w:rsidR="00524EA2" w:rsidRPr="00A54FC3" w:rsidRDefault="00524EA2" w:rsidP="00A54FC3">
            <w:pPr>
              <w:pStyle w:val="a3"/>
              <w:rPr>
                <w:bCs/>
                <w:i/>
              </w:rPr>
            </w:pPr>
          </w:p>
        </w:tc>
        <w:tc>
          <w:tcPr>
            <w:tcW w:w="59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59C1B" w14:textId="77777777" w:rsidR="00524EA2" w:rsidRPr="00A54FC3" w:rsidRDefault="00524EA2" w:rsidP="005A4763">
            <w:pPr>
              <w:pStyle w:val="a3"/>
              <w:ind w:left="140"/>
              <w:jc w:val="both"/>
              <w:rPr>
                <w:bCs/>
                <w:i/>
              </w:rPr>
            </w:pPr>
            <w:r w:rsidRPr="00A54FC3">
              <w:rPr>
                <w:lang w:eastAsia="ru-RU"/>
              </w:rPr>
              <w:t>Ведение учета граждан, признанных нуждающимися в социальном обслуживании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BA8F" w14:textId="77777777" w:rsidR="00524EA2" w:rsidRPr="00A54FC3" w:rsidRDefault="00524EA2" w:rsidP="00A81893">
            <w:pPr>
              <w:pStyle w:val="a3"/>
              <w:jc w:val="center"/>
            </w:pPr>
            <w:r w:rsidRPr="00A54FC3">
              <w:t>1</w:t>
            </w:r>
          </w:p>
        </w:tc>
      </w:tr>
      <w:tr w:rsidR="00524EA2" w:rsidRPr="00A54FC3" w14:paraId="34D23DF9" w14:textId="77777777" w:rsidTr="00E45271">
        <w:trPr>
          <w:trHeight w:val="334"/>
        </w:trPr>
        <w:tc>
          <w:tcPr>
            <w:tcW w:w="27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BB2E62" w14:textId="77777777" w:rsidR="00524EA2" w:rsidRPr="00A54FC3" w:rsidRDefault="00524EA2" w:rsidP="00A54FC3">
            <w:pPr>
              <w:pStyle w:val="a3"/>
              <w:rPr>
                <w:bCs/>
                <w:i/>
              </w:rPr>
            </w:pPr>
          </w:p>
        </w:tc>
        <w:tc>
          <w:tcPr>
            <w:tcW w:w="59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F3C72" w14:textId="77777777" w:rsidR="00524EA2" w:rsidRPr="00A54FC3" w:rsidRDefault="00524EA2" w:rsidP="005A4763">
            <w:pPr>
              <w:pStyle w:val="a3"/>
              <w:ind w:left="140"/>
              <w:jc w:val="both"/>
              <w:rPr>
                <w:lang w:eastAsia="ru-RU"/>
              </w:rPr>
            </w:pPr>
            <w:r w:rsidRPr="00A54FC3">
              <w:rPr>
                <w:lang w:eastAsia="ru-RU"/>
              </w:rPr>
              <w:t xml:space="preserve">Определение основных задач деятельности Фонда пенсионного и социального страхования Российской Федерации и Фонда обязательного медицинского страхования 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A8E5" w14:textId="77777777" w:rsidR="00524EA2" w:rsidRPr="00A54FC3" w:rsidRDefault="00524EA2" w:rsidP="00A81893">
            <w:pPr>
              <w:pStyle w:val="a3"/>
              <w:jc w:val="center"/>
            </w:pPr>
            <w:r w:rsidRPr="00A54FC3">
              <w:t>1</w:t>
            </w:r>
          </w:p>
        </w:tc>
      </w:tr>
      <w:tr w:rsidR="00524EA2" w:rsidRPr="00A54FC3" w14:paraId="3F330F9B" w14:textId="77777777" w:rsidTr="00E45271">
        <w:trPr>
          <w:trHeight w:val="334"/>
        </w:trPr>
        <w:tc>
          <w:tcPr>
            <w:tcW w:w="27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A038B3" w14:textId="77777777" w:rsidR="00524EA2" w:rsidRPr="00A54FC3" w:rsidRDefault="00524EA2" w:rsidP="00A54FC3">
            <w:pPr>
              <w:pStyle w:val="a3"/>
              <w:rPr>
                <w:bCs/>
                <w:i/>
              </w:rPr>
            </w:pPr>
          </w:p>
        </w:tc>
        <w:tc>
          <w:tcPr>
            <w:tcW w:w="59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BEA32" w14:textId="77777777" w:rsidR="00524EA2" w:rsidRPr="00A54FC3" w:rsidRDefault="00524EA2" w:rsidP="005A4763">
            <w:pPr>
              <w:pStyle w:val="a3"/>
              <w:ind w:left="140"/>
              <w:jc w:val="both"/>
              <w:rPr>
                <w:bCs/>
                <w:i/>
              </w:rPr>
            </w:pPr>
            <w:r w:rsidRPr="00A54FC3">
              <w:rPr>
                <w:lang w:eastAsia="ru-RU"/>
              </w:rPr>
              <w:t>Анализ основных направлений государственной политики в сфере социальной защиты и социального обслуживания граждан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385C" w14:textId="77777777" w:rsidR="00524EA2" w:rsidRPr="00A54FC3" w:rsidRDefault="00524EA2" w:rsidP="00A81893">
            <w:pPr>
              <w:pStyle w:val="a3"/>
              <w:jc w:val="center"/>
            </w:pPr>
            <w:r w:rsidRPr="00A54FC3">
              <w:t>1</w:t>
            </w:r>
          </w:p>
        </w:tc>
      </w:tr>
      <w:tr w:rsidR="00524EA2" w:rsidRPr="00A54FC3" w14:paraId="5725F62E" w14:textId="77777777" w:rsidTr="00E45271">
        <w:trPr>
          <w:trHeight w:val="450"/>
        </w:trPr>
        <w:tc>
          <w:tcPr>
            <w:tcW w:w="27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EA77F0" w14:textId="77777777" w:rsidR="00524EA2" w:rsidRPr="00A54FC3" w:rsidRDefault="00524EA2" w:rsidP="00A54FC3">
            <w:pPr>
              <w:pStyle w:val="a3"/>
              <w:rPr>
                <w:bCs/>
                <w:i/>
              </w:rPr>
            </w:pPr>
          </w:p>
        </w:tc>
        <w:tc>
          <w:tcPr>
            <w:tcW w:w="590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0808BB" w14:textId="77777777" w:rsidR="00524EA2" w:rsidRPr="00A54FC3" w:rsidRDefault="00524EA2" w:rsidP="005A4763">
            <w:pPr>
              <w:pStyle w:val="a3"/>
              <w:ind w:left="140"/>
              <w:jc w:val="both"/>
              <w:rPr>
                <w:bCs/>
              </w:rPr>
            </w:pPr>
            <w:r w:rsidRPr="00A54FC3">
              <w:rPr>
                <w:bCs/>
              </w:rPr>
              <w:t>Определение перспектив развития в профессиональной сфере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43BFE8" w14:textId="77777777" w:rsidR="00524EA2" w:rsidRPr="00A54FC3" w:rsidRDefault="00524EA2" w:rsidP="00A81893">
            <w:pPr>
              <w:pStyle w:val="a3"/>
              <w:jc w:val="center"/>
            </w:pPr>
            <w:r w:rsidRPr="00A54FC3">
              <w:t>1</w:t>
            </w:r>
          </w:p>
        </w:tc>
      </w:tr>
      <w:tr w:rsidR="00524EA2" w:rsidRPr="00A54FC3" w14:paraId="6473DE22" w14:textId="77777777" w:rsidTr="00E45271">
        <w:trPr>
          <w:trHeight w:val="334"/>
        </w:trPr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66226D0" w14:textId="77777777" w:rsidR="00524EA2" w:rsidRPr="00A54FC3" w:rsidRDefault="00524EA2" w:rsidP="00A54FC3">
            <w:pPr>
              <w:pStyle w:val="a3"/>
              <w:rPr>
                <w:bCs/>
                <w:i/>
              </w:rPr>
            </w:pPr>
            <w:r w:rsidRPr="00A54FC3">
              <w:t>Процедура и правила оценки поданных</w:t>
            </w:r>
            <w:r w:rsidRPr="00A54FC3">
              <w:rPr>
                <w:b/>
              </w:rPr>
              <w:t xml:space="preserve"> </w:t>
            </w:r>
            <w:r w:rsidRPr="00A54FC3">
              <w:t>заявителем документов для назначения и выплаты пенсий различных видов</w:t>
            </w:r>
          </w:p>
        </w:tc>
        <w:tc>
          <w:tcPr>
            <w:tcW w:w="590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77ED2D" w14:textId="77777777" w:rsidR="00524EA2" w:rsidRPr="00A54FC3" w:rsidRDefault="00524EA2" w:rsidP="005A4763">
            <w:pPr>
              <w:pStyle w:val="a3"/>
              <w:ind w:left="140"/>
              <w:rPr>
                <w:bCs/>
                <w:i/>
              </w:rPr>
            </w:pPr>
            <w:r w:rsidRPr="00A54FC3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D2BB9A" w14:textId="77777777" w:rsidR="00524EA2" w:rsidRPr="00A54FC3" w:rsidRDefault="00524EA2" w:rsidP="00A81893">
            <w:pPr>
              <w:pStyle w:val="a3"/>
              <w:jc w:val="center"/>
              <w:rPr>
                <w:i/>
              </w:rPr>
            </w:pPr>
            <w:r w:rsidRPr="00A54FC3">
              <w:rPr>
                <w:i/>
              </w:rPr>
              <w:t>9</w:t>
            </w:r>
          </w:p>
        </w:tc>
      </w:tr>
      <w:tr w:rsidR="00524EA2" w:rsidRPr="00A54FC3" w14:paraId="0DAF9271" w14:textId="77777777" w:rsidTr="00E45271">
        <w:trPr>
          <w:trHeight w:val="94"/>
        </w:trPr>
        <w:tc>
          <w:tcPr>
            <w:tcW w:w="27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1D9A5D" w14:textId="77777777" w:rsidR="00524EA2" w:rsidRPr="00A54FC3" w:rsidRDefault="00524EA2" w:rsidP="00A54FC3">
            <w:pPr>
              <w:pStyle w:val="a3"/>
              <w:rPr>
                <w:bCs/>
                <w:i/>
              </w:rPr>
            </w:pPr>
          </w:p>
        </w:tc>
        <w:tc>
          <w:tcPr>
            <w:tcW w:w="590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B7BDB9" w14:textId="77777777" w:rsidR="00524EA2" w:rsidRPr="00A54FC3" w:rsidRDefault="00524EA2" w:rsidP="005A4763">
            <w:pPr>
              <w:pStyle w:val="a3"/>
              <w:ind w:left="140"/>
              <w:jc w:val="both"/>
              <w:rPr>
                <w:bCs/>
                <w:i/>
              </w:rPr>
            </w:pPr>
            <w:r w:rsidRPr="00A54FC3">
              <w:rPr>
                <w:lang w:eastAsia="ru-RU"/>
              </w:rPr>
              <w:t>Подготовка документов для заключения договора о предоставлении гражданину социальных услуг в соответствии с индивидуальной программой предоставления социальных услуг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6372C" w14:textId="77777777" w:rsidR="00524EA2" w:rsidRPr="00A54FC3" w:rsidRDefault="00524EA2" w:rsidP="00A81893">
            <w:pPr>
              <w:pStyle w:val="a3"/>
              <w:jc w:val="center"/>
            </w:pPr>
            <w:r w:rsidRPr="00A54FC3">
              <w:t>1</w:t>
            </w:r>
          </w:p>
        </w:tc>
      </w:tr>
      <w:tr w:rsidR="00524EA2" w:rsidRPr="00A54FC3" w14:paraId="2FE7AF66" w14:textId="77777777" w:rsidTr="00E45271">
        <w:trPr>
          <w:trHeight w:val="94"/>
        </w:trPr>
        <w:tc>
          <w:tcPr>
            <w:tcW w:w="27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91AB7B" w14:textId="77777777" w:rsidR="00524EA2" w:rsidRPr="00A54FC3" w:rsidRDefault="00524EA2" w:rsidP="00A54FC3">
            <w:pPr>
              <w:pStyle w:val="a3"/>
              <w:rPr>
                <w:bCs/>
                <w:i/>
              </w:rPr>
            </w:pPr>
          </w:p>
        </w:tc>
        <w:tc>
          <w:tcPr>
            <w:tcW w:w="590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6C4A87" w14:textId="77777777" w:rsidR="00524EA2" w:rsidRPr="00A54FC3" w:rsidRDefault="00524EA2" w:rsidP="005A4763">
            <w:pPr>
              <w:pStyle w:val="a3"/>
              <w:ind w:left="140"/>
              <w:jc w:val="both"/>
              <w:rPr>
                <w:lang w:eastAsia="ru-RU"/>
              </w:rPr>
            </w:pPr>
            <w:r w:rsidRPr="00A54FC3">
              <w:rPr>
                <w:lang w:eastAsia="ru-RU"/>
              </w:rPr>
              <w:t xml:space="preserve">Определение информации, отражающейся на индивидуальных лицевых счетах застрахованных лиц 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73E367" w14:textId="77777777" w:rsidR="00524EA2" w:rsidRPr="00A54FC3" w:rsidRDefault="00524EA2" w:rsidP="00A81893">
            <w:pPr>
              <w:pStyle w:val="a3"/>
              <w:jc w:val="center"/>
            </w:pPr>
            <w:r w:rsidRPr="00A54FC3">
              <w:t>1</w:t>
            </w:r>
          </w:p>
        </w:tc>
      </w:tr>
      <w:tr w:rsidR="00524EA2" w:rsidRPr="00A54FC3" w14:paraId="00C58890" w14:textId="77777777" w:rsidTr="00E45271">
        <w:trPr>
          <w:trHeight w:val="94"/>
        </w:trPr>
        <w:tc>
          <w:tcPr>
            <w:tcW w:w="27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40B2BF" w14:textId="77777777" w:rsidR="00524EA2" w:rsidRPr="00A54FC3" w:rsidRDefault="00524EA2" w:rsidP="00A54FC3">
            <w:pPr>
              <w:pStyle w:val="a3"/>
              <w:rPr>
                <w:bCs/>
                <w:i/>
              </w:rPr>
            </w:pPr>
          </w:p>
        </w:tc>
        <w:tc>
          <w:tcPr>
            <w:tcW w:w="590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16294B" w14:textId="77777777" w:rsidR="00524EA2" w:rsidRPr="00A54FC3" w:rsidRDefault="00524EA2" w:rsidP="005A4763">
            <w:pPr>
              <w:pStyle w:val="a3"/>
              <w:ind w:left="140"/>
              <w:jc w:val="both"/>
              <w:rPr>
                <w:lang w:eastAsia="ru-RU"/>
              </w:rPr>
            </w:pPr>
            <w:r w:rsidRPr="00A54FC3">
              <w:rPr>
                <w:lang w:eastAsia="ru-RU"/>
              </w:rPr>
              <w:t>Определение права и сроков назначения трудовых (страховых) пенсий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3B0F43" w14:textId="77777777" w:rsidR="00524EA2" w:rsidRPr="00A54FC3" w:rsidRDefault="00524EA2" w:rsidP="00A81893">
            <w:pPr>
              <w:pStyle w:val="a3"/>
              <w:jc w:val="center"/>
            </w:pPr>
            <w:r w:rsidRPr="00A54FC3">
              <w:t>1</w:t>
            </w:r>
          </w:p>
        </w:tc>
      </w:tr>
      <w:tr w:rsidR="00524EA2" w:rsidRPr="00A54FC3" w14:paraId="0CA04217" w14:textId="77777777" w:rsidTr="00E45271">
        <w:trPr>
          <w:trHeight w:val="78"/>
        </w:trPr>
        <w:tc>
          <w:tcPr>
            <w:tcW w:w="27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149C4F" w14:textId="77777777" w:rsidR="00524EA2" w:rsidRPr="00A54FC3" w:rsidRDefault="00524EA2" w:rsidP="00A54FC3">
            <w:pPr>
              <w:pStyle w:val="a3"/>
              <w:rPr>
                <w:bCs/>
                <w:i/>
              </w:rPr>
            </w:pPr>
          </w:p>
        </w:tc>
        <w:tc>
          <w:tcPr>
            <w:tcW w:w="590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BD4BAE" w14:textId="77777777" w:rsidR="00524EA2" w:rsidRPr="00A54FC3" w:rsidRDefault="00524EA2" w:rsidP="005A4763">
            <w:pPr>
              <w:pStyle w:val="a3"/>
              <w:ind w:left="140"/>
              <w:jc w:val="both"/>
              <w:rPr>
                <w:bCs/>
                <w:i/>
              </w:rPr>
            </w:pPr>
            <w:r w:rsidRPr="00A54FC3">
              <w:t xml:space="preserve">Оценивание текста юридических документов на предмет соответствия поставленной задаче 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30D3467" w14:textId="77777777" w:rsidR="00524EA2" w:rsidRPr="00A54FC3" w:rsidRDefault="00524EA2" w:rsidP="00A81893">
            <w:pPr>
              <w:pStyle w:val="a3"/>
              <w:jc w:val="center"/>
            </w:pPr>
            <w:r w:rsidRPr="00A54FC3">
              <w:t>1</w:t>
            </w:r>
          </w:p>
        </w:tc>
      </w:tr>
      <w:tr w:rsidR="00524EA2" w:rsidRPr="00A54FC3" w14:paraId="0D3B9009" w14:textId="77777777" w:rsidTr="00E45271">
        <w:trPr>
          <w:trHeight w:val="78"/>
        </w:trPr>
        <w:tc>
          <w:tcPr>
            <w:tcW w:w="27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142AB1" w14:textId="77777777" w:rsidR="00524EA2" w:rsidRPr="00A54FC3" w:rsidRDefault="00524EA2" w:rsidP="00A54FC3">
            <w:pPr>
              <w:pStyle w:val="a3"/>
              <w:rPr>
                <w:bCs/>
                <w:i/>
              </w:rPr>
            </w:pPr>
          </w:p>
        </w:tc>
        <w:tc>
          <w:tcPr>
            <w:tcW w:w="590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B6CD4C" w14:textId="77777777" w:rsidR="00524EA2" w:rsidRPr="00A54FC3" w:rsidRDefault="00524EA2" w:rsidP="005A4763">
            <w:pPr>
              <w:pStyle w:val="a3"/>
              <w:ind w:left="140"/>
              <w:jc w:val="both"/>
            </w:pPr>
            <w:r w:rsidRPr="00A54FC3">
              <w:rPr>
                <w:lang w:eastAsia="ru-RU"/>
              </w:rPr>
              <w:t>Анализ работы по оформлению личных дел получателей пенсий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2EEC656" w14:textId="77777777" w:rsidR="00524EA2" w:rsidRPr="00A54FC3" w:rsidRDefault="00524EA2" w:rsidP="00A81893">
            <w:pPr>
              <w:pStyle w:val="a3"/>
              <w:jc w:val="center"/>
            </w:pPr>
            <w:r w:rsidRPr="00A54FC3">
              <w:t>1</w:t>
            </w:r>
          </w:p>
        </w:tc>
      </w:tr>
      <w:tr w:rsidR="00524EA2" w:rsidRPr="00A54FC3" w14:paraId="7C30B9A2" w14:textId="77777777" w:rsidTr="00E45271">
        <w:trPr>
          <w:trHeight w:val="241"/>
        </w:trPr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11164FD" w14:textId="77777777" w:rsidR="00524EA2" w:rsidRPr="00A54FC3" w:rsidRDefault="00524EA2" w:rsidP="00A54FC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Ведение документооборота при оказании юридических услуг</w:t>
            </w:r>
          </w:p>
        </w:tc>
        <w:tc>
          <w:tcPr>
            <w:tcW w:w="590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5C0ED5" w14:textId="77777777" w:rsidR="00524EA2" w:rsidRPr="00A54FC3" w:rsidRDefault="00524EA2" w:rsidP="005A4763">
            <w:pPr>
              <w:pStyle w:val="a3"/>
              <w:ind w:left="140"/>
              <w:jc w:val="both"/>
              <w:rPr>
                <w:lang w:eastAsia="ru-RU"/>
              </w:rPr>
            </w:pPr>
            <w:r w:rsidRPr="00A54FC3">
              <w:t>Представление документов в государственные органы</w:t>
            </w: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DB1E1D1" w14:textId="77777777" w:rsidR="00524EA2" w:rsidRPr="00A54FC3" w:rsidRDefault="00524EA2" w:rsidP="00A81893">
            <w:pPr>
              <w:pStyle w:val="a3"/>
              <w:jc w:val="center"/>
            </w:pPr>
            <w:r w:rsidRPr="00A54FC3">
              <w:t>1</w:t>
            </w:r>
          </w:p>
        </w:tc>
      </w:tr>
      <w:tr w:rsidR="00524EA2" w:rsidRPr="00A54FC3" w14:paraId="31815174" w14:textId="77777777" w:rsidTr="00E45271">
        <w:trPr>
          <w:trHeight w:val="263"/>
        </w:trPr>
        <w:tc>
          <w:tcPr>
            <w:tcW w:w="27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4E6A38" w14:textId="77777777" w:rsidR="00524EA2" w:rsidRPr="00A54FC3" w:rsidRDefault="00524EA2" w:rsidP="00A5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4DD59C" w14:textId="77777777" w:rsidR="00524EA2" w:rsidRPr="00A54FC3" w:rsidRDefault="00524EA2" w:rsidP="005A4763">
            <w:pPr>
              <w:pStyle w:val="a3"/>
              <w:ind w:left="140"/>
              <w:jc w:val="both"/>
              <w:rPr>
                <w:lang w:eastAsia="ru-RU"/>
              </w:rPr>
            </w:pPr>
            <w:r w:rsidRPr="00A54FC3">
              <w:t>Получение документов в государственных органах</w:t>
            </w:r>
          </w:p>
        </w:tc>
        <w:tc>
          <w:tcPr>
            <w:tcW w:w="140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08B7D5" w14:textId="77777777" w:rsidR="00524EA2" w:rsidRPr="00A54FC3" w:rsidRDefault="00524EA2" w:rsidP="00A81893">
            <w:pPr>
              <w:pStyle w:val="a3"/>
              <w:jc w:val="center"/>
            </w:pPr>
          </w:p>
        </w:tc>
      </w:tr>
      <w:tr w:rsidR="00524EA2" w:rsidRPr="00A54FC3" w14:paraId="6331C349" w14:textId="77777777" w:rsidTr="00E45271">
        <w:trPr>
          <w:trHeight w:val="462"/>
        </w:trPr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91E9845" w14:textId="77777777" w:rsidR="00524EA2" w:rsidRPr="00A54FC3" w:rsidRDefault="00524EA2" w:rsidP="00A5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Анализ законодательства и судебной практики с целью выработки правовой позиции</w:t>
            </w:r>
          </w:p>
        </w:tc>
        <w:tc>
          <w:tcPr>
            <w:tcW w:w="590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C473B2" w14:textId="77777777" w:rsidR="00524EA2" w:rsidRPr="00A54FC3" w:rsidRDefault="00524EA2" w:rsidP="005A4763">
            <w:pPr>
              <w:pStyle w:val="a3"/>
              <w:ind w:left="140"/>
              <w:jc w:val="both"/>
              <w:rPr>
                <w:lang w:eastAsia="ru-RU"/>
              </w:rPr>
            </w:pPr>
            <w:r w:rsidRPr="00A54FC3">
              <w:t>Анализ изменений законодательства и судебной практики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974B54" w14:textId="77777777" w:rsidR="00524EA2" w:rsidRPr="00A54FC3" w:rsidRDefault="00524EA2" w:rsidP="00A81893">
            <w:pPr>
              <w:pStyle w:val="a3"/>
              <w:jc w:val="center"/>
            </w:pPr>
            <w:r w:rsidRPr="00A54FC3">
              <w:t>1</w:t>
            </w:r>
          </w:p>
        </w:tc>
      </w:tr>
      <w:tr w:rsidR="00524EA2" w:rsidRPr="00A54FC3" w14:paraId="1D71DD25" w14:textId="77777777" w:rsidTr="00E45271">
        <w:trPr>
          <w:trHeight w:val="568"/>
        </w:trPr>
        <w:tc>
          <w:tcPr>
            <w:tcW w:w="27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1DA555" w14:textId="77777777" w:rsidR="00524EA2" w:rsidRPr="00A54FC3" w:rsidRDefault="00524EA2" w:rsidP="00A5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5C713E" w14:textId="77777777" w:rsidR="00524EA2" w:rsidRPr="00A54FC3" w:rsidRDefault="00524EA2" w:rsidP="005A4763">
            <w:pPr>
              <w:pStyle w:val="a3"/>
              <w:ind w:left="140"/>
              <w:jc w:val="both"/>
              <w:rPr>
                <w:lang w:eastAsia="ru-RU"/>
              </w:rPr>
            </w:pPr>
            <w:r w:rsidRPr="00A54FC3">
              <w:t>Формирование подборки правовых актов, относящихся к анализируемой ситуации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711650" w14:textId="77777777" w:rsidR="00524EA2" w:rsidRPr="00A54FC3" w:rsidRDefault="00524EA2" w:rsidP="00A81893">
            <w:pPr>
              <w:pStyle w:val="a3"/>
              <w:jc w:val="center"/>
            </w:pPr>
            <w:r w:rsidRPr="00A54FC3">
              <w:t>1</w:t>
            </w:r>
          </w:p>
        </w:tc>
      </w:tr>
      <w:tr w:rsidR="00524EA2" w:rsidRPr="00A54FC3" w14:paraId="08689AE2" w14:textId="77777777" w:rsidTr="00E45271">
        <w:trPr>
          <w:trHeight w:val="78"/>
        </w:trPr>
        <w:tc>
          <w:tcPr>
            <w:tcW w:w="2789" w:type="dxa"/>
            <w:tcBorders>
              <w:left w:val="single" w:sz="4" w:space="0" w:color="000000"/>
              <w:right w:val="single" w:sz="4" w:space="0" w:color="000000"/>
            </w:tcBorders>
          </w:tcPr>
          <w:p w14:paraId="343DA55D" w14:textId="77777777" w:rsidR="00524EA2" w:rsidRPr="00A54FC3" w:rsidRDefault="00524EA2" w:rsidP="00A54FC3">
            <w:pPr>
              <w:pStyle w:val="a3"/>
              <w:rPr>
                <w:bCs/>
                <w:i/>
              </w:rPr>
            </w:pPr>
            <w:r w:rsidRPr="00A54FC3">
              <w:t>Представительство интересов организаций и физических лиц</w:t>
            </w:r>
          </w:p>
        </w:tc>
        <w:tc>
          <w:tcPr>
            <w:tcW w:w="5903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3BFDC138" w14:textId="77777777" w:rsidR="00524EA2" w:rsidRPr="00A54FC3" w:rsidRDefault="00524EA2" w:rsidP="005A4763">
            <w:pPr>
              <w:pStyle w:val="a3"/>
              <w:ind w:left="140"/>
              <w:jc w:val="both"/>
              <w:rPr>
                <w:lang w:eastAsia="ru-RU"/>
              </w:rPr>
            </w:pPr>
            <w:r w:rsidRPr="00A54FC3">
              <w:t>Представление интересов юридических и физических лиц в отношениях с органами государственной власти, правоохранительными органами, контролирующими органами, нотариусами, банками, иными организациями</w:t>
            </w: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0EA526B" w14:textId="77777777" w:rsidR="00524EA2" w:rsidRPr="00A54FC3" w:rsidRDefault="00524EA2" w:rsidP="00A81893">
            <w:pPr>
              <w:pStyle w:val="a3"/>
              <w:jc w:val="center"/>
            </w:pPr>
            <w:r w:rsidRPr="00A54FC3">
              <w:t>1</w:t>
            </w:r>
          </w:p>
        </w:tc>
      </w:tr>
      <w:tr w:rsidR="00524EA2" w:rsidRPr="00A54FC3" w14:paraId="737E4F76" w14:textId="77777777" w:rsidTr="00E45271">
        <w:trPr>
          <w:trHeight w:val="78"/>
        </w:trPr>
        <w:tc>
          <w:tcPr>
            <w:tcW w:w="2789" w:type="dxa"/>
            <w:tcBorders>
              <w:left w:val="single" w:sz="4" w:space="0" w:color="000000"/>
              <w:right w:val="single" w:sz="4" w:space="0" w:color="000000"/>
            </w:tcBorders>
          </w:tcPr>
          <w:p w14:paraId="300A7292" w14:textId="77777777" w:rsidR="00524EA2" w:rsidRPr="00A54FC3" w:rsidRDefault="00524EA2" w:rsidP="00A54FC3">
            <w:pPr>
              <w:pStyle w:val="a3"/>
              <w:rPr>
                <w:bCs/>
                <w:i/>
              </w:rPr>
            </w:pPr>
          </w:p>
        </w:tc>
        <w:tc>
          <w:tcPr>
            <w:tcW w:w="5903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1BDA13CC" w14:textId="77777777" w:rsidR="00524EA2" w:rsidRPr="00A54FC3" w:rsidRDefault="00524EA2" w:rsidP="00A81893">
            <w:pPr>
              <w:pStyle w:val="a3"/>
              <w:jc w:val="both"/>
              <w:rPr>
                <w:lang w:eastAsia="ru-RU"/>
              </w:rPr>
            </w:pPr>
          </w:p>
        </w:tc>
        <w:tc>
          <w:tcPr>
            <w:tcW w:w="14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363AE6" w14:textId="77777777" w:rsidR="00524EA2" w:rsidRPr="00A54FC3" w:rsidRDefault="00524EA2" w:rsidP="00A81893">
            <w:pPr>
              <w:pStyle w:val="a3"/>
              <w:jc w:val="center"/>
            </w:pPr>
          </w:p>
        </w:tc>
      </w:tr>
      <w:tr w:rsidR="00524EA2" w:rsidRPr="00A54FC3" w14:paraId="103FBEA4" w14:textId="77777777" w:rsidTr="00E45271">
        <w:trPr>
          <w:trHeight w:val="334"/>
        </w:trPr>
        <w:tc>
          <w:tcPr>
            <w:tcW w:w="8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B4DC3" w14:textId="77777777" w:rsidR="00524EA2" w:rsidRPr="00A54FC3" w:rsidRDefault="00524EA2" w:rsidP="00A54FC3">
            <w:pPr>
              <w:pStyle w:val="a3"/>
              <w:rPr>
                <w:b/>
                <w:bCs/>
                <w:i/>
              </w:rPr>
            </w:pPr>
            <w:r w:rsidRPr="00A54FC3">
              <w:rPr>
                <w:b/>
                <w:bCs/>
              </w:rPr>
              <w:t>Всего за 3 семестр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32142" w14:textId="77777777" w:rsidR="00524EA2" w:rsidRPr="00A54FC3" w:rsidRDefault="00524EA2" w:rsidP="00A81893">
            <w:pPr>
              <w:pStyle w:val="a3"/>
              <w:jc w:val="center"/>
            </w:pPr>
            <w:r w:rsidRPr="00A54FC3">
              <w:t>16</w:t>
            </w:r>
          </w:p>
        </w:tc>
      </w:tr>
      <w:tr w:rsidR="00524EA2" w:rsidRPr="00A54FC3" w14:paraId="3530D226" w14:textId="77777777" w:rsidTr="00E45271">
        <w:trPr>
          <w:trHeight w:val="334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14F00" w14:textId="5C2AEABC" w:rsidR="00524EA2" w:rsidRPr="00A54FC3" w:rsidRDefault="00524EA2" w:rsidP="00A54FC3">
            <w:pPr>
              <w:pStyle w:val="a3"/>
              <w:rPr>
                <w:b/>
                <w:bCs/>
              </w:rPr>
            </w:pPr>
            <w:r w:rsidRPr="00A54FC3">
              <w:rPr>
                <w:b/>
                <w:bCs/>
              </w:rPr>
              <w:t>МДК.04.02</w:t>
            </w:r>
            <w:r w:rsidRPr="00A54FC3">
              <w:t xml:space="preserve"> </w:t>
            </w:r>
            <w:r w:rsidRPr="00A54FC3">
              <w:rPr>
                <w:b/>
                <w:bCs/>
              </w:rPr>
              <w:t>Правовые основы социальной работы с отдельными категориями граждан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0A066" w14:textId="77777777" w:rsidR="00524EA2" w:rsidRPr="00A54FC3" w:rsidRDefault="00524EA2" w:rsidP="00A81893">
            <w:pPr>
              <w:pStyle w:val="a3"/>
              <w:rPr>
                <w:b/>
                <w:bCs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62406" w14:textId="77777777" w:rsidR="00524EA2" w:rsidRPr="00A54FC3" w:rsidRDefault="00524EA2" w:rsidP="00A81893">
            <w:pPr>
              <w:pStyle w:val="a3"/>
              <w:jc w:val="center"/>
              <w:rPr>
                <w:b/>
                <w:bCs/>
              </w:rPr>
            </w:pPr>
            <w:r w:rsidRPr="00A54FC3">
              <w:rPr>
                <w:b/>
                <w:bCs/>
              </w:rPr>
              <w:t>12</w:t>
            </w:r>
          </w:p>
        </w:tc>
      </w:tr>
      <w:tr w:rsidR="00524EA2" w:rsidRPr="00A54FC3" w14:paraId="276E08E0" w14:textId="77777777" w:rsidTr="00E45271">
        <w:trPr>
          <w:trHeight w:val="313"/>
        </w:trPr>
        <w:tc>
          <w:tcPr>
            <w:tcW w:w="2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7072A1" w14:textId="77777777" w:rsidR="00524EA2" w:rsidRPr="00A54FC3" w:rsidRDefault="00524EA2" w:rsidP="00A54FC3">
            <w:pPr>
              <w:pStyle w:val="a3"/>
              <w:ind w:left="120"/>
            </w:pPr>
            <w:r w:rsidRPr="00A54FC3">
              <w:t>Определение правовых основ социальной поддержки отдельных категорий граждан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A618F" w14:textId="77777777" w:rsidR="00524EA2" w:rsidRPr="00A54FC3" w:rsidRDefault="00524EA2" w:rsidP="00A81893">
            <w:pPr>
              <w:pStyle w:val="a3"/>
            </w:pPr>
            <w:r w:rsidRPr="00A54FC3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D60F9" w14:textId="77777777" w:rsidR="00524EA2" w:rsidRPr="00A54FC3" w:rsidRDefault="00524EA2" w:rsidP="00A81893">
            <w:pPr>
              <w:pStyle w:val="a3"/>
              <w:jc w:val="center"/>
            </w:pPr>
            <w:r w:rsidRPr="00A54FC3">
              <w:rPr>
                <w:i/>
              </w:rPr>
              <w:t>3</w:t>
            </w:r>
          </w:p>
        </w:tc>
      </w:tr>
      <w:tr w:rsidR="00524EA2" w:rsidRPr="00A54FC3" w14:paraId="34E186BC" w14:textId="77777777" w:rsidTr="00E45271">
        <w:trPr>
          <w:trHeight w:val="313"/>
        </w:trPr>
        <w:tc>
          <w:tcPr>
            <w:tcW w:w="27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5739BD" w14:textId="77777777" w:rsidR="00524EA2" w:rsidRPr="00A54FC3" w:rsidRDefault="00524EA2" w:rsidP="00A54FC3">
            <w:pPr>
              <w:pStyle w:val="a3"/>
              <w:ind w:left="120"/>
            </w:pP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F4EBC" w14:textId="3A411475" w:rsidR="00524EA2" w:rsidRPr="00A54FC3" w:rsidRDefault="00524EA2" w:rsidP="00A81893">
            <w:pPr>
              <w:pStyle w:val="a3"/>
              <w:jc w:val="both"/>
            </w:pPr>
            <w:r w:rsidRPr="00A54FC3">
              <w:t>Анализ законодательства и судебной практики с целью определения практики с целью определения права и мер социальной поддержки отдельных категорий граждан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5625" w14:textId="77777777" w:rsidR="00524EA2" w:rsidRPr="00A54FC3" w:rsidRDefault="00524EA2" w:rsidP="00A81893">
            <w:pPr>
              <w:pStyle w:val="a3"/>
              <w:jc w:val="center"/>
            </w:pPr>
            <w:r w:rsidRPr="00A54FC3">
              <w:t>1</w:t>
            </w:r>
          </w:p>
        </w:tc>
      </w:tr>
      <w:tr w:rsidR="00524EA2" w:rsidRPr="00A54FC3" w14:paraId="04DC0CE5" w14:textId="77777777" w:rsidTr="00E45271">
        <w:trPr>
          <w:trHeight w:val="313"/>
        </w:trPr>
        <w:tc>
          <w:tcPr>
            <w:tcW w:w="27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FAA41A" w14:textId="77777777" w:rsidR="00524EA2" w:rsidRPr="00A54FC3" w:rsidRDefault="00524EA2" w:rsidP="00A54FC3">
            <w:pPr>
              <w:pStyle w:val="a3"/>
              <w:ind w:left="120"/>
            </w:pP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5011" w14:textId="77777777" w:rsidR="00524EA2" w:rsidRPr="00A54FC3" w:rsidRDefault="00524EA2" w:rsidP="00A81893">
            <w:pPr>
              <w:pStyle w:val="a3"/>
              <w:jc w:val="both"/>
            </w:pPr>
            <w:r w:rsidRPr="00A54FC3">
              <w:t>Определение нормативно-правовых актов федерального и регионального уровня, необходимых для оказания социальных услуг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4EC1" w14:textId="77777777" w:rsidR="00524EA2" w:rsidRPr="00A54FC3" w:rsidRDefault="00524EA2" w:rsidP="00A81893">
            <w:pPr>
              <w:pStyle w:val="a3"/>
              <w:jc w:val="center"/>
            </w:pPr>
            <w:r w:rsidRPr="00A54FC3">
              <w:t>1</w:t>
            </w:r>
          </w:p>
        </w:tc>
      </w:tr>
      <w:tr w:rsidR="003F5E11" w:rsidRPr="00A54FC3" w14:paraId="1D367DB4" w14:textId="77777777" w:rsidTr="00E45271">
        <w:trPr>
          <w:trHeight w:val="313"/>
        </w:trPr>
        <w:tc>
          <w:tcPr>
            <w:tcW w:w="27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E76B50" w14:textId="77777777" w:rsidR="003F5E11" w:rsidRPr="00A54FC3" w:rsidRDefault="003F5E11" w:rsidP="00A54FC3">
            <w:pPr>
              <w:pStyle w:val="a3"/>
              <w:ind w:left="120"/>
            </w:pP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6E9C" w14:textId="24720D06" w:rsidR="003F5E11" w:rsidRPr="00A54FC3" w:rsidRDefault="003F5E11" w:rsidP="00A81893">
            <w:pPr>
              <w:pStyle w:val="a3"/>
              <w:jc w:val="both"/>
            </w:pPr>
            <w:r w:rsidRPr="00A54FC3">
              <w:t>Подготовка обзоров законодательства и судебной практики по заданной теме</w:t>
            </w: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7D33BC" w14:textId="77777777" w:rsidR="003F5E11" w:rsidRPr="00A54FC3" w:rsidRDefault="003F5E11" w:rsidP="00A81893">
            <w:pPr>
              <w:pStyle w:val="a3"/>
              <w:jc w:val="center"/>
            </w:pPr>
            <w:r w:rsidRPr="00A54FC3">
              <w:t>1</w:t>
            </w:r>
          </w:p>
        </w:tc>
      </w:tr>
      <w:tr w:rsidR="003F5E11" w:rsidRPr="00A54FC3" w14:paraId="15194F43" w14:textId="77777777" w:rsidTr="00E45271">
        <w:trPr>
          <w:trHeight w:val="61"/>
        </w:trPr>
        <w:tc>
          <w:tcPr>
            <w:tcW w:w="27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12407" w14:textId="77777777" w:rsidR="003F5E11" w:rsidRPr="00A54FC3" w:rsidRDefault="003F5E11" w:rsidP="00A54FC3">
            <w:pPr>
              <w:pStyle w:val="a3"/>
              <w:ind w:left="120"/>
            </w:pP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FFEE1" w14:textId="26E15D3F" w:rsidR="003F5E11" w:rsidRPr="00A54FC3" w:rsidRDefault="003F5E11" w:rsidP="00A81893">
            <w:pPr>
              <w:pStyle w:val="a3"/>
            </w:pPr>
          </w:p>
        </w:tc>
        <w:tc>
          <w:tcPr>
            <w:tcW w:w="14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CB83" w14:textId="2EC2F335" w:rsidR="003F5E11" w:rsidRPr="00A54FC3" w:rsidRDefault="003F5E11" w:rsidP="00A81893">
            <w:pPr>
              <w:pStyle w:val="a3"/>
              <w:jc w:val="center"/>
            </w:pPr>
          </w:p>
        </w:tc>
      </w:tr>
      <w:tr w:rsidR="00524EA2" w:rsidRPr="00A54FC3" w14:paraId="400AB734" w14:textId="77777777" w:rsidTr="00E45271">
        <w:trPr>
          <w:trHeight w:val="313"/>
        </w:trPr>
        <w:tc>
          <w:tcPr>
            <w:tcW w:w="278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96F5603" w14:textId="61ED3B36" w:rsidR="00524EA2" w:rsidRPr="00A54FC3" w:rsidRDefault="00524EA2" w:rsidP="00A54FC3">
            <w:pPr>
              <w:pStyle w:val="a3"/>
              <w:ind w:left="120"/>
            </w:pPr>
            <w:r w:rsidRPr="00A54FC3">
              <w:t>Ознакомление с государственными стандартами социального обслуживания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37D97" w14:textId="0C8AC0CF" w:rsidR="00524EA2" w:rsidRPr="00A54FC3" w:rsidRDefault="00524EA2" w:rsidP="00524EA2">
            <w:pPr>
              <w:pStyle w:val="a3"/>
              <w:rPr>
                <w:bCs/>
                <w:i/>
              </w:rPr>
            </w:pPr>
            <w:r w:rsidRPr="00A54FC3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F527" w14:textId="421372FB" w:rsidR="00524EA2" w:rsidRPr="00A54FC3" w:rsidRDefault="00524EA2" w:rsidP="00524EA2">
            <w:pPr>
              <w:pStyle w:val="a3"/>
              <w:jc w:val="center"/>
            </w:pPr>
            <w:r w:rsidRPr="00A54FC3">
              <w:t>5</w:t>
            </w:r>
          </w:p>
        </w:tc>
      </w:tr>
      <w:tr w:rsidR="00524EA2" w:rsidRPr="00A54FC3" w14:paraId="07D92516" w14:textId="77777777" w:rsidTr="00E45271">
        <w:trPr>
          <w:trHeight w:val="313"/>
        </w:trPr>
        <w:tc>
          <w:tcPr>
            <w:tcW w:w="27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027BAF" w14:textId="523F5002" w:rsidR="00524EA2" w:rsidRPr="00A54FC3" w:rsidRDefault="00524EA2" w:rsidP="00A54FC3">
            <w:pPr>
              <w:pStyle w:val="a3"/>
              <w:ind w:left="120"/>
            </w:pP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FA0D9" w14:textId="77777777" w:rsidR="00524EA2" w:rsidRPr="00A54FC3" w:rsidRDefault="00524EA2" w:rsidP="00524EA2">
            <w:pPr>
              <w:pStyle w:val="a3"/>
              <w:ind w:firstLine="140"/>
              <w:jc w:val="both"/>
            </w:pPr>
            <w:r w:rsidRPr="00A54FC3">
              <w:t>Определение порядка предоставления социальных услуг нуждающимся категориям граждан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681E" w14:textId="77777777" w:rsidR="00524EA2" w:rsidRPr="00A54FC3" w:rsidRDefault="00524EA2" w:rsidP="00A81893">
            <w:pPr>
              <w:pStyle w:val="a3"/>
              <w:jc w:val="center"/>
            </w:pPr>
            <w:r w:rsidRPr="00A54FC3">
              <w:t>1</w:t>
            </w:r>
          </w:p>
        </w:tc>
      </w:tr>
      <w:tr w:rsidR="00524EA2" w:rsidRPr="00A54FC3" w14:paraId="1354DF67" w14:textId="77777777" w:rsidTr="00E45271">
        <w:trPr>
          <w:trHeight w:val="313"/>
        </w:trPr>
        <w:tc>
          <w:tcPr>
            <w:tcW w:w="27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707CD5" w14:textId="77777777" w:rsidR="00524EA2" w:rsidRPr="00A54FC3" w:rsidRDefault="00524EA2" w:rsidP="00A54FC3">
            <w:pPr>
              <w:pStyle w:val="a3"/>
            </w:pP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1C7ED" w14:textId="77777777" w:rsidR="00524EA2" w:rsidRPr="00A54FC3" w:rsidRDefault="00524EA2" w:rsidP="00524EA2">
            <w:pPr>
              <w:pStyle w:val="a3"/>
              <w:ind w:firstLine="140"/>
              <w:jc w:val="both"/>
            </w:pPr>
            <w:r w:rsidRPr="00A54FC3">
              <w:t>Анализ обстоятельств, дающих право на предоставление социального обслуживания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B30E" w14:textId="77777777" w:rsidR="00524EA2" w:rsidRPr="00A54FC3" w:rsidRDefault="00524EA2" w:rsidP="00A81893">
            <w:pPr>
              <w:pStyle w:val="a3"/>
              <w:jc w:val="center"/>
            </w:pPr>
            <w:r w:rsidRPr="00A54FC3">
              <w:t>1</w:t>
            </w:r>
          </w:p>
        </w:tc>
      </w:tr>
      <w:tr w:rsidR="00524EA2" w:rsidRPr="00A54FC3" w14:paraId="5AF8E38F" w14:textId="77777777" w:rsidTr="00E45271">
        <w:trPr>
          <w:trHeight w:val="313"/>
        </w:trPr>
        <w:tc>
          <w:tcPr>
            <w:tcW w:w="27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0B388D" w14:textId="77777777" w:rsidR="00524EA2" w:rsidRPr="00A54FC3" w:rsidRDefault="00524EA2" w:rsidP="00A54FC3">
            <w:pPr>
              <w:pStyle w:val="a3"/>
            </w:pP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553A9" w14:textId="77777777" w:rsidR="00524EA2" w:rsidRPr="00A54FC3" w:rsidRDefault="00524EA2" w:rsidP="00524EA2">
            <w:pPr>
              <w:pStyle w:val="a3"/>
              <w:ind w:firstLine="140"/>
              <w:jc w:val="both"/>
            </w:pPr>
            <w:r w:rsidRPr="00A54FC3">
              <w:t>Определение критериев качества оказания социальных услуг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5D74" w14:textId="77777777" w:rsidR="00524EA2" w:rsidRPr="00A54FC3" w:rsidRDefault="00524EA2" w:rsidP="00A81893">
            <w:pPr>
              <w:pStyle w:val="a3"/>
              <w:jc w:val="center"/>
            </w:pPr>
            <w:r w:rsidRPr="00A54FC3">
              <w:t>1</w:t>
            </w:r>
          </w:p>
        </w:tc>
      </w:tr>
      <w:tr w:rsidR="00524EA2" w:rsidRPr="00A54FC3" w14:paraId="2F4B260C" w14:textId="77777777" w:rsidTr="00E45271">
        <w:trPr>
          <w:trHeight w:val="313"/>
        </w:trPr>
        <w:tc>
          <w:tcPr>
            <w:tcW w:w="27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3EDC8A" w14:textId="77777777" w:rsidR="00524EA2" w:rsidRPr="00A54FC3" w:rsidRDefault="00524EA2" w:rsidP="00A54FC3">
            <w:pPr>
              <w:pStyle w:val="a3"/>
            </w:pP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F49B7" w14:textId="77777777" w:rsidR="00524EA2" w:rsidRPr="00A54FC3" w:rsidRDefault="00524EA2" w:rsidP="00524EA2">
            <w:pPr>
              <w:pStyle w:val="a3"/>
              <w:ind w:firstLine="140"/>
              <w:jc w:val="both"/>
            </w:pPr>
            <w:r w:rsidRPr="00A54FC3">
              <w:t>Определение перечня документов, необходимых для предоставления социальных услуг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BB212" w14:textId="77777777" w:rsidR="00524EA2" w:rsidRPr="00A54FC3" w:rsidRDefault="00524EA2" w:rsidP="00A81893">
            <w:pPr>
              <w:pStyle w:val="a3"/>
              <w:jc w:val="center"/>
            </w:pPr>
            <w:r w:rsidRPr="00A54FC3">
              <w:t>1</w:t>
            </w:r>
          </w:p>
        </w:tc>
      </w:tr>
      <w:tr w:rsidR="00524EA2" w:rsidRPr="00A54FC3" w14:paraId="6F483451" w14:textId="77777777" w:rsidTr="00E45271">
        <w:trPr>
          <w:trHeight w:val="313"/>
        </w:trPr>
        <w:tc>
          <w:tcPr>
            <w:tcW w:w="27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FF551A" w14:textId="77777777" w:rsidR="00524EA2" w:rsidRPr="00A54FC3" w:rsidRDefault="00524EA2" w:rsidP="00A54FC3">
            <w:pPr>
              <w:pStyle w:val="a3"/>
            </w:pP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0AFDF" w14:textId="77777777" w:rsidR="00524EA2" w:rsidRPr="00A54FC3" w:rsidRDefault="00524EA2" w:rsidP="00524EA2">
            <w:pPr>
              <w:pStyle w:val="a3"/>
              <w:ind w:firstLine="140"/>
              <w:jc w:val="both"/>
            </w:pPr>
            <w:r w:rsidRPr="00A54FC3">
              <w:t>Определение формы социальных услуг пожилым людям и инвалидам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C75F" w14:textId="77777777" w:rsidR="00524EA2" w:rsidRPr="00A54FC3" w:rsidRDefault="00524EA2" w:rsidP="00A81893">
            <w:pPr>
              <w:pStyle w:val="a3"/>
              <w:jc w:val="center"/>
            </w:pPr>
            <w:r w:rsidRPr="00A54FC3">
              <w:t>1</w:t>
            </w:r>
          </w:p>
        </w:tc>
      </w:tr>
      <w:tr w:rsidR="00524EA2" w:rsidRPr="00A54FC3" w14:paraId="4083CC4D" w14:textId="77777777" w:rsidTr="00E45271">
        <w:trPr>
          <w:trHeight w:val="313"/>
        </w:trPr>
        <w:tc>
          <w:tcPr>
            <w:tcW w:w="27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BF918" w14:textId="77777777" w:rsidR="00524EA2" w:rsidRPr="00A54FC3" w:rsidRDefault="00524EA2" w:rsidP="00A54FC3">
            <w:pPr>
              <w:pStyle w:val="a3"/>
            </w:pP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FD653" w14:textId="77777777" w:rsidR="00524EA2" w:rsidRPr="00A54FC3" w:rsidRDefault="00524EA2" w:rsidP="00A81893">
            <w:pPr>
              <w:pStyle w:val="a3"/>
            </w:pPr>
            <w:r w:rsidRPr="00A54FC3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E085E" w14:textId="77777777" w:rsidR="00524EA2" w:rsidRPr="00A54FC3" w:rsidRDefault="00524EA2" w:rsidP="00A81893">
            <w:pPr>
              <w:pStyle w:val="a3"/>
              <w:jc w:val="center"/>
            </w:pPr>
            <w:r w:rsidRPr="00A54FC3">
              <w:t>4</w:t>
            </w:r>
          </w:p>
        </w:tc>
      </w:tr>
      <w:tr w:rsidR="00524EA2" w:rsidRPr="00A54FC3" w14:paraId="03FB31B0" w14:textId="77777777" w:rsidTr="00E45271">
        <w:trPr>
          <w:trHeight w:val="310"/>
        </w:trPr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B416AC2" w14:textId="77777777" w:rsidR="00524EA2" w:rsidRPr="00A54FC3" w:rsidRDefault="00524EA2" w:rsidP="00A54FC3">
            <w:pPr>
              <w:pStyle w:val="a3"/>
            </w:pPr>
            <w:r w:rsidRPr="00A54FC3">
              <w:t>Знакомство с порядком формирования и ведения базы данных по обращениям в уполномоченные органы и учреждения получателей социальных услуг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A96493" w14:textId="622A517A" w:rsidR="00524EA2" w:rsidRPr="00A54FC3" w:rsidRDefault="00524EA2" w:rsidP="003F5E11">
            <w:pPr>
              <w:pStyle w:val="a3"/>
              <w:jc w:val="both"/>
              <w:rPr>
                <w:bCs/>
              </w:rPr>
            </w:pPr>
            <w:r w:rsidRPr="00A54FC3">
              <w:rPr>
                <w:bCs/>
              </w:rPr>
              <w:t>Определение нормативно-правового регулирования ведения базы поставщиков и получателей социальных услуг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843BE8" w14:textId="77777777" w:rsidR="00524EA2" w:rsidRPr="00A54FC3" w:rsidRDefault="00524EA2" w:rsidP="00A81893">
            <w:pPr>
              <w:pStyle w:val="a3"/>
              <w:jc w:val="center"/>
            </w:pPr>
            <w:r w:rsidRPr="00A54FC3">
              <w:t>1</w:t>
            </w:r>
          </w:p>
        </w:tc>
      </w:tr>
      <w:tr w:rsidR="00524EA2" w:rsidRPr="00A54FC3" w14:paraId="23D85A48" w14:textId="77777777" w:rsidTr="00E45271">
        <w:trPr>
          <w:trHeight w:val="290"/>
        </w:trPr>
        <w:tc>
          <w:tcPr>
            <w:tcW w:w="27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ADF0E5" w14:textId="77777777" w:rsidR="00524EA2" w:rsidRPr="00A54FC3" w:rsidRDefault="00524EA2" w:rsidP="00A54FC3">
            <w:pPr>
              <w:pStyle w:val="a3"/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FF77BA" w14:textId="77777777" w:rsidR="00524EA2" w:rsidRPr="00A54FC3" w:rsidRDefault="00524EA2" w:rsidP="003F5E11">
            <w:pPr>
              <w:pStyle w:val="a3"/>
              <w:jc w:val="both"/>
              <w:rPr>
                <w:bCs/>
              </w:rPr>
            </w:pPr>
            <w:r w:rsidRPr="00A54FC3">
              <w:rPr>
                <w:bCs/>
              </w:rPr>
              <w:t>Анализ информации о получателе социальных услуг, подлежащий включению в регистр получателей социальных услуг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1020D" w14:textId="77777777" w:rsidR="00524EA2" w:rsidRPr="00A54FC3" w:rsidRDefault="00524EA2" w:rsidP="00A81893">
            <w:pPr>
              <w:pStyle w:val="a3"/>
              <w:jc w:val="center"/>
            </w:pPr>
            <w:r w:rsidRPr="00A54FC3">
              <w:t>1</w:t>
            </w:r>
          </w:p>
        </w:tc>
      </w:tr>
      <w:tr w:rsidR="00524EA2" w:rsidRPr="00A54FC3" w14:paraId="4EECE742" w14:textId="77777777" w:rsidTr="00E45271">
        <w:trPr>
          <w:trHeight w:val="270"/>
        </w:trPr>
        <w:tc>
          <w:tcPr>
            <w:tcW w:w="27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0C406B" w14:textId="77777777" w:rsidR="00524EA2" w:rsidRPr="00A54FC3" w:rsidRDefault="00524EA2" w:rsidP="00A54FC3">
            <w:pPr>
              <w:pStyle w:val="a3"/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100E8D" w14:textId="77777777" w:rsidR="00524EA2" w:rsidRPr="00A54FC3" w:rsidRDefault="00524EA2" w:rsidP="003F5E11">
            <w:pPr>
              <w:pStyle w:val="a3"/>
              <w:jc w:val="both"/>
              <w:rPr>
                <w:bCs/>
              </w:rPr>
            </w:pPr>
            <w:r w:rsidRPr="00A54FC3">
              <w:rPr>
                <w:bCs/>
              </w:rPr>
              <w:t>Определение правовой базы, регулирующей работу органов социальной защиты по приему граждан и рассмотрению обращений граждан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0B3494" w14:textId="77777777" w:rsidR="00524EA2" w:rsidRPr="00A54FC3" w:rsidRDefault="00524EA2" w:rsidP="00A81893">
            <w:pPr>
              <w:pStyle w:val="a3"/>
              <w:jc w:val="center"/>
            </w:pPr>
            <w:r w:rsidRPr="00A54FC3">
              <w:t>1</w:t>
            </w:r>
          </w:p>
        </w:tc>
      </w:tr>
      <w:tr w:rsidR="00524EA2" w:rsidRPr="00A54FC3" w14:paraId="2AFE19B6" w14:textId="77777777" w:rsidTr="00E45271">
        <w:trPr>
          <w:trHeight w:val="290"/>
        </w:trPr>
        <w:tc>
          <w:tcPr>
            <w:tcW w:w="27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70B27B" w14:textId="77777777" w:rsidR="00524EA2" w:rsidRPr="00A54FC3" w:rsidRDefault="00524EA2" w:rsidP="00A54FC3">
            <w:pPr>
              <w:pStyle w:val="a3"/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7BFAEB" w14:textId="77777777" w:rsidR="00524EA2" w:rsidRPr="00A54FC3" w:rsidRDefault="00524EA2" w:rsidP="003F5E11">
            <w:pPr>
              <w:pStyle w:val="a3"/>
              <w:jc w:val="both"/>
              <w:rPr>
                <w:bCs/>
              </w:rPr>
            </w:pPr>
            <w:r w:rsidRPr="00A54FC3">
              <w:rPr>
                <w:bCs/>
              </w:rPr>
              <w:t>Анализ информации, содержащейся в Единой государственной информационной системе социального обеспечения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55C1F2" w14:textId="77777777" w:rsidR="00524EA2" w:rsidRPr="00A54FC3" w:rsidRDefault="00524EA2" w:rsidP="00A81893">
            <w:pPr>
              <w:pStyle w:val="a3"/>
              <w:jc w:val="center"/>
            </w:pPr>
            <w:r w:rsidRPr="00A54FC3">
              <w:t>1</w:t>
            </w:r>
          </w:p>
        </w:tc>
      </w:tr>
      <w:tr w:rsidR="00524EA2" w:rsidRPr="00A54FC3" w14:paraId="54328A54" w14:textId="77777777" w:rsidTr="00E45271">
        <w:trPr>
          <w:trHeight w:val="334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5B3D0" w14:textId="2FDAADD0" w:rsidR="00524EA2" w:rsidRPr="00A54FC3" w:rsidRDefault="00524EA2" w:rsidP="00A54FC3">
            <w:pPr>
              <w:pStyle w:val="a3"/>
              <w:rPr>
                <w:b/>
                <w:bCs/>
              </w:rPr>
            </w:pPr>
            <w:r w:rsidRPr="00A54FC3">
              <w:rPr>
                <w:b/>
                <w:bCs/>
              </w:rPr>
              <w:t>МДК.04.03</w:t>
            </w:r>
            <w:r w:rsidRPr="00A54FC3">
              <w:t xml:space="preserve"> </w:t>
            </w:r>
            <w:r w:rsidRPr="00A54FC3">
              <w:rPr>
                <w:b/>
                <w:bCs/>
              </w:rPr>
              <w:t>Психология социально-правовой деятельности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FFADF" w14:textId="77777777" w:rsidR="00524EA2" w:rsidRPr="00A54FC3" w:rsidRDefault="00524EA2" w:rsidP="00A81893">
            <w:pPr>
              <w:pStyle w:val="a3"/>
              <w:rPr>
                <w:b/>
                <w:bCs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7FB5A" w14:textId="77777777" w:rsidR="00524EA2" w:rsidRPr="00A54FC3" w:rsidRDefault="00524EA2" w:rsidP="00A81893">
            <w:pPr>
              <w:pStyle w:val="a3"/>
              <w:jc w:val="center"/>
              <w:rPr>
                <w:b/>
                <w:bCs/>
              </w:rPr>
            </w:pPr>
            <w:r w:rsidRPr="00A54FC3">
              <w:rPr>
                <w:b/>
                <w:bCs/>
              </w:rPr>
              <w:t>8</w:t>
            </w:r>
          </w:p>
        </w:tc>
      </w:tr>
      <w:tr w:rsidR="00524EA2" w:rsidRPr="00A54FC3" w14:paraId="52B5A3B9" w14:textId="77777777" w:rsidTr="00E45271">
        <w:trPr>
          <w:trHeight w:val="313"/>
        </w:trPr>
        <w:tc>
          <w:tcPr>
            <w:tcW w:w="2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7BEC41" w14:textId="77777777" w:rsidR="00524EA2" w:rsidRPr="00A54FC3" w:rsidRDefault="00524EA2" w:rsidP="00A54FC3">
            <w:pPr>
              <w:pStyle w:val="a6"/>
              <w:spacing w:before="0" w:after="0"/>
              <w:ind w:left="0"/>
              <w:contextualSpacing/>
              <w:rPr>
                <w:lang w:eastAsia="zh-CN"/>
              </w:rPr>
            </w:pPr>
            <w:r w:rsidRPr="00A54FC3">
              <w:rPr>
                <w:lang w:eastAsia="zh-CN"/>
              </w:rPr>
              <w:t>Основы определения психологических качеств личности на основе анализа поведения</w:t>
            </w:r>
          </w:p>
          <w:p w14:paraId="27234A2A" w14:textId="77777777" w:rsidR="00524EA2" w:rsidRPr="00A54FC3" w:rsidRDefault="00524EA2" w:rsidP="00A54FC3">
            <w:pPr>
              <w:pStyle w:val="a3"/>
              <w:ind w:left="118" w:firstLine="118"/>
            </w:pP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EADA" w14:textId="77777777" w:rsidR="00524EA2" w:rsidRPr="00A54FC3" w:rsidRDefault="00524EA2" w:rsidP="00E6450F">
            <w:pPr>
              <w:pStyle w:val="a3"/>
              <w:jc w:val="both"/>
            </w:pPr>
            <w:r w:rsidRPr="00A54FC3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E6C83" w14:textId="77777777" w:rsidR="00524EA2" w:rsidRPr="00A54FC3" w:rsidRDefault="00524EA2" w:rsidP="00A81893">
            <w:pPr>
              <w:pStyle w:val="a3"/>
              <w:jc w:val="center"/>
              <w:rPr>
                <w:i/>
              </w:rPr>
            </w:pPr>
            <w:r w:rsidRPr="00A54FC3">
              <w:rPr>
                <w:i/>
              </w:rPr>
              <w:t>2</w:t>
            </w:r>
          </w:p>
        </w:tc>
      </w:tr>
      <w:tr w:rsidR="00524EA2" w:rsidRPr="00A54FC3" w14:paraId="1C00D173" w14:textId="77777777" w:rsidTr="00E45271">
        <w:trPr>
          <w:trHeight w:val="274"/>
        </w:trPr>
        <w:tc>
          <w:tcPr>
            <w:tcW w:w="27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56CAA6" w14:textId="77777777" w:rsidR="00524EA2" w:rsidRPr="00A54FC3" w:rsidRDefault="00524EA2" w:rsidP="00A54FC3">
            <w:pPr>
              <w:pStyle w:val="a3"/>
              <w:ind w:left="118" w:firstLine="118"/>
            </w:pP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A8FF00" w14:textId="77777777" w:rsidR="00524EA2" w:rsidRPr="00A54FC3" w:rsidRDefault="00524EA2" w:rsidP="00982100">
            <w:pPr>
              <w:pStyle w:val="a3"/>
              <w:jc w:val="both"/>
            </w:pPr>
            <w:r w:rsidRPr="00A54FC3">
              <w:t xml:space="preserve">Определение типа темперамента на основании анализа основных поведенческих признаков 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4B5B6B" w14:textId="77777777" w:rsidR="00524EA2" w:rsidRPr="00A54FC3" w:rsidRDefault="00524EA2" w:rsidP="00A81893">
            <w:pPr>
              <w:pStyle w:val="a3"/>
              <w:jc w:val="center"/>
            </w:pPr>
            <w:r w:rsidRPr="00A54FC3">
              <w:t>1</w:t>
            </w:r>
          </w:p>
          <w:p w14:paraId="68FF0F74" w14:textId="77777777" w:rsidR="00524EA2" w:rsidRPr="00A54FC3" w:rsidRDefault="00524EA2" w:rsidP="00A81893">
            <w:pPr>
              <w:pStyle w:val="a3"/>
              <w:jc w:val="center"/>
            </w:pPr>
          </w:p>
        </w:tc>
      </w:tr>
      <w:tr w:rsidR="00524EA2" w:rsidRPr="00A54FC3" w14:paraId="112D245B" w14:textId="77777777" w:rsidTr="00D37575">
        <w:trPr>
          <w:trHeight w:val="683"/>
        </w:trPr>
        <w:tc>
          <w:tcPr>
            <w:tcW w:w="27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6FE95D" w14:textId="77777777" w:rsidR="00524EA2" w:rsidRPr="00A54FC3" w:rsidRDefault="00524EA2" w:rsidP="00A54FC3">
            <w:pPr>
              <w:pStyle w:val="a3"/>
              <w:ind w:left="118" w:firstLine="118"/>
            </w:pP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84A7" w14:textId="77777777" w:rsidR="00524EA2" w:rsidRPr="00A54FC3" w:rsidRDefault="00524EA2" w:rsidP="00982100">
            <w:pPr>
              <w:pStyle w:val="a3"/>
              <w:jc w:val="both"/>
            </w:pPr>
            <w:r w:rsidRPr="00A54FC3">
              <w:t>Определение типа характера путем анализа поведения и ответов на поставленные вопросы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5DBC6" w14:textId="77777777" w:rsidR="00524EA2" w:rsidRPr="00A54FC3" w:rsidRDefault="00524EA2" w:rsidP="00A81893">
            <w:pPr>
              <w:pStyle w:val="a3"/>
              <w:jc w:val="center"/>
            </w:pPr>
            <w:r w:rsidRPr="00A54FC3">
              <w:t>1</w:t>
            </w:r>
          </w:p>
        </w:tc>
      </w:tr>
      <w:tr w:rsidR="00524EA2" w:rsidRPr="00A54FC3" w14:paraId="555537FF" w14:textId="77777777" w:rsidTr="00E45271">
        <w:trPr>
          <w:trHeight w:val="204"/>
        </w:trPr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55D0" w14:textId="573381D5" w:rsidR="00524EA2" w:rsidRPr="00A54FC3" w:rsidRDefault="00524EA2" w:rsidP="00A54FC3">
            <w:pPr>
              <w:pStyle w:val="a6"/>
              <w:spacing w:before="0" w:after="0"/>
              <w:ind w:left="-22"/>
              <w:contextualSpacing/>
              <w:rPr>
                <w:lang w:eastAsia="zh-CN"/>
              </w:rPr>
            </w:pPr>
            <w:r w:rsidRPr="00A54FC3">
              <w:t xml:space="preserve">Знакомство с организацией процесса эффективного взаимодействия </w:t>
            </w:r>
            <w:r w:rsidRPr="00A54FC3">
              <w:rPr>
                <w:lang w:eastAsia="zh-CN"/>
              </w:rPr>
              <w:t>специалистов органов социальной защиты населения и организаций социального обслуживания населения с получателями социальных услуг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A8B59F" w14:textId="77777777" w:rsidR="00524EA2" w:rsidRPr="00A54FC3" w:rsidRDefault="00524EA2" w:rsidP="00982100">
            <w:pPr>
              <w:pStyle w:val="a3"/>
              <w:jc w:val="both"/>
            </w:pPr>
            <w:r w:rsidRPr="00A54FC3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C8349" w14:textId="77777777" w:rsidR="00524EA2" w:rsidRPr="00A54FC3" w:rsidRDefault="00524EA2" w:rsidP="00A81893">
            <w:pPr>
              <w:pStyle w:val="a3"/>
              <w:jc w:val="center"/>
              <w:rPr>
                <w:i/>
              </w:rPr>
            </w:pPr>
            <w:r w:rsidRPr="00A54FC3">
              <w:rPr>
                <w:i/>
              </w:rPr>
              <w:t>2</w:t>
            </w:r>
          </w:p>
        </w:tc>
      </w:tr>
      <w:tr w:rsidR="00524EA2" w:rsidRPr="00A54FC3" w14:paraId="432FB07A" w14:textId="77777777" w:rsidTr="00E45271">
        <w:trPr>
          <w:trHeight w:val="1031"/>
        </w:trPr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21F7B" w14:textId="77777777" w:rsidR="00524EA2" w:rsidRPr="00A54FC3" w:rsidRDefault="00524EA2" w:rsidP="00A54FC3">
            <w:pPr>
              <w:pStyle w:val="a3"/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9677" w14:textId="0694197C" w:rsidR="00524EA2" w:rsidRPr="00A54FC3" w:rsidRDefault="00524EA2" w:rsidP="00982100">
            <w:pPr>
              <w:pStyle w:val="a3"/>
              <w:jc w:val="both"/>
            </w:pPr>
            <w:r w:rsidRPr="00A54FC3">
              <w:t>Использование техник эффективных переговорах по согласованию условий сделок, разрешению споров, возникающих из гражданских, административных, трудовых отношений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2F1279" w14:textId="77777777" w:rsidR="00524EA2" w:rsidRPr="00A54FC3" w:rsidRDefault="00524EA2" w:rsidP="00A81893">
            <w:pPr>
              <w:pStyle w:val="a3"/>
              <w:jc w:val="center"/>
            </w:pPr>
          </w:p>
          <w:p w14:paraId="53E46B1F" w14:textId="77777777" w:rsidR="00524EA2" w:rsidRPr="00A54FC3" w:rsidRDefault="00524EA2" w:rsidP="00A81893">
            <w:pPr>
              <w:pStyle w:val="a3"/>
              <w:jc w:val="center"/>
            </w:pPr>
            <w:r w:rsidRPr="00A54FC3">
              <w:t>1</w:t>
            </w:r>
          </w:p>
          <w:p w14:paraId="6051F4F8" w14:textId="77777777" w:rsidR="00524EA2" w:rsidRPr="00A54FC3" w:rsidRDefault="00524EA2" w:rsidP="003F5E11">
            <w:pPr>
              <w:pStyle w:val="a3"/>
            </w:pPr>
          </w:p>
        </w:tc>
      </w:tr>
      <w:tr w:rsidR="00524EA2" w:rsidRPr="00A54FC3" w14:paraId="77CD79E2" w14:textId="77777777" w:rsidTr="00E45271">
        <w:trPr>
          <w:trHeight w:val="821"/>
        </w:trPr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1FEC1" w14:textId="77777777" w:rsidR="00524EA2" w:rsidRPr="00A54FC3" w:rsidRDefault="00524EA2" w:rsidP="00A54FC3">
            <w:pPr>
              <w:pStyle w:val="a3"/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E70210" w14:textId="77777777" w:rsidR="00524EA2" w:rsidRPr="00A54FC3" w:rsidRDefault="00524EA2" w:rsidP="00982100">
            <w:pPr>
              <w:pStyle w:val="a3"/>
              <w:jc w:val="both"/>
            </w:pPr>
            <w:r w:rsidRPr="00A54FC3">
              <w:t>Психологический аспект составления претензий, заявлений, отзывов, жалоб и иных процессуальных документов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746F261" w14:textId="77777777" w:rsidR="00524EA2" w:rsidRPr="00A54FC3" w:rsidRDefault="00524EA2" w:rsidP="00A81893">
            <w:pPr>
              <w:pStyle w:val="a3"/>
              <w:jc w:val="center"/>
            </w:pPr>
            <w:r w:rsidRPr="00A54FC3">
              <w:t>1</w:t>
            </w:r>
          </w:p>
        </w:tc>
      </w:tr>
      <w:tr w:rsidR="00286F2B" w:rsidRPr="00A54FC3" w14:paraId="02BD18C8" w14:textId="77777777" w:rsidTr="00E45271">
        <w:trPr>
          <w:trHeight w:val="313"/>
        </w:trPr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C9BCAE" w14:textId="7B22AC2F" w:rsidR="00286F2B" w:rsidRPr="00A54FC3" w:rsidRDefault="00286F2B" w:rsidP="00A54FC3">
            <w:pPr>
              <w:pStyle w:val="a6"/>
              <w:tabs>
                <w:tab w:val="left" w:pos="1394"/>
              </w:tabs>
              <w:spacing w:before="0" w:after="0"/>
              <w:ind w:left="118"/>
              <w:contextualSpacing/>
              <w:rPr>
                <w:b/>
                <w:lang w:eastAsia="zh-CN"/>
              </w:rPr>
            </w:pPr>
            <w:r w:rsidRPr="00A54FC3">
              <w:t>Определение области применения психологических знаний об особенностях различных возрастных этапов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81023" w14:textId="77777777" w:rsidR="00286F2B" w:rsidRPr="00A54FC3" w:rsidRDefault="00286F2B" w:rsidP="00982100">
            <w:pPr>
              <w:pStyle w:val="a3"/>
              <w:jc w:val="both"/>
            </w:pPr>
            <w:r w:rsidRPr="00A54FC3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0002" w14:textId="77777777" w:rsidR="00286F2B" w:rsidRPr="00A54FC3" w:rsidRDefault="00286F2B" w:rsidP="00A81893">
            <w:pPr>
              <w:pStyle w:val="a3"/>
              <w:jc w:val="center"/>
              <w:rPr>
                <w:i/>
              </w:rPr>
            </w:pPr>
            <w:r w:rsidRPr="00A54FC3">
              <w:rPr>
                <w:i/>
              </w:rPr>
              <w:t>1</w:t>
            </w:r>
          </w:p>
        </w:tc>
      </w:tr>
      <w:tr w:rsidR="00286F2B" w:rsidRPr="00A54FC3" w14:paraId="20D71821" w14:textId="77777777" w:rsidTr="00E45271">
        <w:trPr>
          <w:trHeight w:val="1274"/>
        </w:trPr>
        <w:tc>
          <w:tcPr>
            <w:tcW w:w="27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3C5D7" w14:textId="77777777" w:rsidR="00286F2B" w:rsidRPr="00A54FC3" w:rsidRDefault="00286F2B" w:rsidP="00A54FC3">
            <w:pPr>
              <w:pStyle w:val="a3"/>
            </w:pP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9B620" w14:textId="77777777" w:rsidR="00286F2B" w:rsidRPr="00A54FC3" w:rsidRDefault="00286F2B" w:rsidP="00982100">
            <w:pPr>
              <w:pStyle w:val="a3"/>
              <w:jc w:val="both"/>
            </w:pPr>
            <w:r w:rsidRPr="00A54FC3">
              <w:t xml:space="preserve">Содействие в получении психологической помощи (организация консультации у психолога по просьбе получателя социальных услуг). </w:t>
            </w:r>
          </w:p>
          <w:p w14:paraId="69BCCE8D" w14:textId="77777777" w:rsidR="00286F2B" w:rsidRPr="00A54FC3" w:rsidRDefault="00286F2B" w:rsidP="00982100">
            <w:pPr>
              <w:pStyle w:val="a3"/>
              <w:jc w:val="both"/>
            </w:pPr>
            <w:r w:rsidRPr="00A54FC3">
              <w:t>Определение динамики изменения в поведении получателя социальных услуг.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EAC4" w14:textId="77777777" w:rsidR="00286F2B" w:rsidRPr="00A54FC3" w:rsidRDefault="00286F2B" w:rsidP="00A81893">
            <w:pPr>
              <w:pStyle w:val="a3"/>
              <w:jc w:val="center"/>
            </w:pPr>
            <w:r w:rsidRPr="00A54FC3">
              <w:t>1</w:t>
            </w:r>
          </w:p>
        </w:tc>
      </w:tr>
      <w:tr w:rsidR="00524EA2" w:rsidRPr="00A54FC3" w14:paraId="7A572375" w14:textId="77777777" w:rsidTr="00E45271">
        <w:trPr>
          <w:trHeight w:val="313"/>
        </w:trPr>
        <w:tc>
          <w:tcPr>
            <w:tcW w:w="27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9451AD" w14:textId="77777777" w:rsidR="00524EA2" w:rsidRPr="00A54FC3" w:rsidRDefault="00524EA2" w:rsidP="00A54FC3">
            <w:pPr>
              <w:pStyle w:val="a3"/>
              <w:ind w:left="118"/>
            </w:pPr>
            <w:r w:rsidRPr="00A54FC3">
              <w:t>Определение области применение психологических знаний в работы с инвалидами и их родственниками</w:t>
            </w:r>
          </w:p>
        </w:tc>
        <w:tc>
          <w:tcPr>
            <w:tcW w:w="5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448C" w14:textId="77777777" w:rsidR="00524EA2" w:rsidRPr="00A54FC3" w:rsidRDefault="00524EA2" w:rsidP="00982100">
            <w:pPr>
              <w:pStyle w:val="a3"/>
              <w:jc w:val="both"/>
            </w:pPr>
            <w:r w:rsidRPr="00A54FC3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4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87B83" w14:textId="77777777" w:rsidR="00524EA2" w:rsidRPr="00A54FC3" w:rsidRDefault="00524EA2" w:rsidP="00A81893">
            <w:pPr>
              <w:pStyle w:val="a3"/>
              <w:jc w:val="center"/>
            </w:pPr>
            <w:r w:rsidRPr="00A54FC3">
              <w:t>1</w:t>
            </w:r>
          </w:p>
        </w:tc>
      </w:tr>
      <w:tr w:rsidR="00524EA2" w:rsidRPr="00A54FC3" w14:paraId="6E2B4105" w14:textId="77777777" w:rsidTr="00E45271">
        <w:trPr>
          <w:trHeight w:val="313"/>
        </w:trPr>
        <w:tc>
          <w:tcPr>
            <w:tcW w:w="27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83BA8" w14:textId="77777777" w:rsidR="00524EA2" w:rsidRPr="00A54FC3" w:rsidRDefault="00524EA2" w:rsidP="00A54FC3">
            <w:pPr>
              <w:pStyle w:val="a3"/>
            </w:pP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59B7B" w14:textId="77777777" w:rsidR="00524EA2" w:rsidRPr="00A54FC3" w:rsidRDefault="00524EA2" w:rsidP="00982100">
            <w:pPr>
              <w:pStyle w:val="a3"/>
              <w:jc w:val="both"/>
            </w:pPr>
            <w:r w:rsidRPr="00A54FC3">
              <w:t>Предоставление социально-психологических услуг, определенных нормативными правовыми актами субъекта Российской Федерации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ABCD6" w14:textId="77777777" w:rsidR="00524EA2" w:rsidRPr="00A54FC3" w:rsidRDefault="00524EA2" w:rsidP="00A81893">
            <w:pPr>
              <w:pStyle w:val="a3"/>
              <w:jc w:val="center"/>
            </w:pPr>
            <w:r w:rsidRPr="00A54FC3">
              <w:t>1</w:t>
            </w:r>
          </w:p>
        </w:tc>
      </w:tr>
      <w:tr w:rsidR="00524EA2" w:rsidRPr="00A54FC3" w14:paraId="56CAC428" w14:textId="77777777" w:rsidTr="00E45271">
        <w:trPr>
          <w:trHeight w:val="313"/>
        </w:trPr>
        <w:tc>
          <w:tcPr>
            <w:tcW w:w="27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9F5015" w14:textId="7EF968DD" w:rsidR="00524EA2" w:rsidRPr="00A54FC3" w:rsidRDefault="00524EA2" w:rsidP="00A54FC3">
            <w:pPr>
              <w:pStyle w:val="a6"/>
              <w:tabs>
                <w:tab w:val="left" w:pos="1394"/>
              </w:tabs>
              <w:spacing w:before="0" w:after="0"/>
              <w:ind w:left="118"/>
              <w:contextualSpacing/>
              <w:rPr>
                <w:b/>
                <w:lang w:eastAsia="zh-CN"/>
              </w:rPr>
            </w:pPr>
            <w:r w:rsidRPr="00A54FC3">
              <w:rPr>
                <w:lang w:eastAsia="zh-CN"/>
              </w:rPr>
              <w:t>Определение значимости социально-психологической составляющей своей будущей профессии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330F" w14:textId="77777777" w:rsidR="00524EA2" w:rsidRPr="00A54FC3" w:rsidRDefault="00524EA2" w:rsidP="00982100">
            <w:pPr>
              <w:pStyle w:val="a3"/>
              <w:jc w:val="both"/>
            </w:pPr>
            <w:r w:rsidRPr="00A54FC3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A2D5" w14:textId="77777777" w:rsidR="00524EA2" w:rsidRPr="00A54FC3" w:rsidRDefault="00524EA2" w:rsidP="00A81893">
            <w:pPr>
              <w:pStyle w:val="a3"/>
              <w:jc w:val="center"/>
            </w:pPr>
          </w:p>
        </w:tc>
      </w:tr>
      <w:tr w:rsidR="00524EA2" w:rsidRPr="00A54FC3" w14:paraId="088E9456" w14:textId="77777777" w:rsidTr="00E45271">
        <w:trPr>
          <w:trHeight w:val="313"/>
        </w:trPr>
        <w:tc>
          <w:tcPr>
            <w:tcW w:w="27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41942" w14:textId="77777777" w:rsidR="00524EA2" w:rsidRPr="00A54FC3" w:rsidRDefault="00524EA2" w:rsidP="00A54FC3">
            <w:pPr>
              <w:pStyle w:val="a3"/>
            </w:pP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D3F0" w14:textId="77777777" w:rsidR="00524EA2" w:rsidRPr="00A54FC3" w:rsidRDefault="00524EA2" w:rsidP="00982100">
            <w:pPr>
              <w:pStyle w:val="a3"/>
              <w:jc w:val="both"/>
            </w:pPr>
            <w:r w:rsidRPr="00A54FC3">
              <w:t>Рассмотрение различных ситуаций в профессиональной деятельности с целью определения социально-психологической значимости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48BA9" w14:textId="77777777" w:rsidR="00524EA2" w:rsidRPr="00A54FC3" w:rsidRDefault="00524EA2" w:rsidP="00A81893">
            <w:pPr>
              <w:pStyle w:val="a3"/>
              <w:jc w:val="center"/>
            </w:pPr>
            <w:r w:rsidRPr="00A54FC3">
              <w:t>1</w:t>
            </w:r>
          </w:p>
        </w:tc>
      </w:tr>
      <w:tr w:rsidR="00524EA2" w:rsidRPr="00A54FC3" w14:paraId="072EB0FA" w14:textId="77777777" w:rsidTr="00E45271">
        <w:trPr>
          <w:trHeight w:val="313"/>
        </w:trPr>
        <w:tc>
          <w:tcPr>
            <w:tcW w:w="27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DD54B9" w14:textId="77777777" w:rsidR="00524EA2" w:rsidRPr="00A54FC3" w:rsidRDefault="00524EA2" w:rsidP="00A54FC3">
            <w:pPr>
              <w:tabs>
                <w:tab w:val="left" w:pos="139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Определение возможных моральных дилемм у специалистов органов социальной защиты населения и организаций социального обслуживания населения в своей профессиональной деятельности и способов их разрешения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20DD" w14:textId="77777777" w:rsidR="00524EA2" w:rsidRPr="00A54FC3" w:rsidRDefault="00524EA2" w:rsidP="00982100">
            <w:pPr>
              <w:pStyle w:val="a3"/>
              <w:jc w:val="both"/>
            </w:pPr>
            <w:r w:rsidRPr="00A54FC3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18817" w14:textId="77777777" w:rsidR="00524EA2" w:rsidRPr="00A54FC3" w:rsidRDefault="00524EA2" w:rsidP="00A81893">
            <w:pPr>
              <w:pStyle w:val="a3"/>
              <w:jc w:val="center"/>
            </w:pPr>
          </w:p>
        </w:tc>
      </w:tr>
      <w:tr w:rsidR="00524EA2" w:rsidRPr="00A54FC3" w14:paraId="7A315CA6" w14:textId="77777777" w:rsidTr="00E45271">
        <w:trPr>
          <w:trHeight w:val="313"/>
        </w:trPr>
        <w:tc>
          <w:tcPr>
            <w:tcW w:w="27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81966" w14:textId="77777777" w:rsidR="00524EA2" w:rsidRPr="00A54FC3" w:rsidRDefault="00524EA2" w:rsidP="0082063D">
            <w:pPr>
              <w:pStyle w:val="a6"/>
              <w:numPr>
                <w:ilvl w:val="0"/>
                <w:numId w:val="3"/>
              </w:numPr>
              <w:tabs>
                <w:tab w:val="left" w:pos="1394"/>
              </w:tabs>
              <w:spacing w:before="0" w:after="0"/>
              <w:contextualSpacing/>
              <w:rPr>
                <w:lang w:eastAsia="zh-CN"/>
              </w:rPr>
            </w:pP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328D5" w14:textId="77777777" w:rsidR="00524EA2" w:rsidRPr="00A54FC3" w:rsidRDefault="00524EA2" w:rsidP="00982100">
            <w:pPr>
              <w:pStyle w:val="a3"/>
              <w:jc w:val="both"/>
            </w:pPr>
            <w:r w:rsidRPr="00A54FC3">
              <w:t>Рассмотрение моральных дилемм у специалистов органов социальной защиты населения и организаций социального обслуживания населения в своей профессиональной деятельности. Определение способов их разрешения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57DC" w14:textId="77777777" w:rsidR="00524EA2" w:rsidRPr="00A54FC3" w:rsidRDefault="00524EA2" w:rsidP="00A81893">
            <w:pPr>
              <w:pStyle w:val="a3"/>
              <w:jc w:val="center"/>
            </w:pPr>
            <w:r w:rsidRPr="00A54FC3">
              <w:t>1</w:t>
            </w:r>
          </w:p>
        </w:tc>
      </w:tr>
      <w:tr w:rsidR="00524EA2" w:rsidRPr="00A54FC3" w14:paraId="763294A3" w14:textId="77777777" w:rsidTr="00E45271">
        <w:trPr>
          <w:trHeight w:val="332"/>
        </w:trPr>
        <w:tc>
          <w:tcPr>
            <w:tcW w:w="8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A4EEA" w14:textId="4B2D43F0" w:rsidR="00524EA2" w:rsidRPr="00A54FC3" w:rsidRDefault="00524EA2" w:rsidP="00A81893">
            <w:pPr>
              <w:pStyle w:val="a3"/>
              <w:rPr>
                <w:b/>
                <w:bCs/>
              </w:rPr>
            </w:pPr>
            <w:r w:rsidRPr="00A54FC3">
              <w:rPr>
                <w:b/>
                <w:bCs/>
              </w:rPr>
              <w:t>ВСЕГО ЧАСОВ</w:t>
            </w:r>
            <w:r w:rsidR="00C804BB" w:rsidRPr="00A54FC3">
              <w:rPr>
                <w:b/>
                <w:bCs/>
              </w:rPr>
              <w:t xml:space="preserve"> УП ПМ.04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548D" w14:textId="77777777" w:rsidR="00524EA2" w:rsidRPr="00A54FC3" w:rsidRDefault="00524EA2" w:rsidP="00A81893">
            <w:pPr>
              <w:pStyle w:val="a3"/>
              <w:jc w:val="center"/>
              <w:rPr>
                <w:b/>
                <w:bCs/>
              </w:rPr>
            </w:pPr>
            <w:r w:rsidRPr="00A54FC3">
              <w:rPr>
                <w:b/>
                <w:bCs/>
              </w:rPr>
              <w:t>36</w:t>
            </w:r>
          </w:p>
        </w:tc>
      </w:tr>
    </w:tbl>
    <w:p w14:paraId="7F3CBFB7" w14:textId="77777777" w:rsidR="00E45271" w:rsidRPr="00A54FC3" w:rsidRDefault="00E45271" w:rsidP="00524EA2">
      <w:pPr>
        <w:pStyle w:val="a3"/>
        <w:ind w:firstLine="709"/>
        <w:jc w:val="both"/>
      </w:pPr>
    </w:p>
    <w:p w14:paraId="47162D14" w14:textId="77777777" w:rsidR="00C804BB" w:rsidRPr="00A54FC3" w:rsidRDefault="00C804BB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A54FC3">
        <w:rPr>
          <w:rFonts w:ascii="Times New Roman" w:hAnsi="Times New Roman"/>
          <w:sz w:val="24"/>
          <w:szCs w:val="24"/>
        </w:rPr>
        <w:br w:type="page"/>
      </w:r>
    </w:p>
    <w:p w14:paraId="225AF146" w14:textId="52AE00D2" w:rsidR="0040054D" w:rsidRDefault="00524EA2" w:rsidP="0040054D">
      <w:pPr>
        <w:pStyle w:val="a3"/>
        <w:ind w:firstLine="709"/>
        <w:jc w:val="center"/>
        <w:rPr>
          <w:b/>
          <w:bCs/>
        </w:rPr>
      </w:pPr>
      <w:r w:rsidRPr="0040054D">
        <w:rPr>
          <w:b/>
        </w:rPr>
        <w:t xml:space="preserve">Тематический план </w:t>
      </w:r>
      <w:r w:rsidRPr="0040054D">
        <w:rPr>
          <w:b/>
          <w:bCs/>
        </w:rPr>
        <w:t>производственной практики</w:t>
      </w:r>
    </w:p>
    <w:p w14:paraId="177320E5" w14:textId="69A7F6AB" w:rsidR="00524EA2" w:rsidRPr="0040054D" w:rsidRDefault="00D2437C" w:rsidP="0040054D">
      <w:pPr>
        <w:pStyle w:val="a3"/>
        <w:ind w:firstLine="709"/>
        <w:jc w:val="center"/>
        <w:rPr>
          <w:b/>
          <w:u w:val="single"/>
        </w:rPr>
      </w:pPr>
      <w:r>
        <w:rPr>
          <w:b/>
          <w:bCs/>
          <w:u w:val="single"/>
        </w:rPr>
        <w:t>ПП</w:t>
      </w:r>
      <w:r w:rsidR="00417590">
        <w:rPr>
          <w:b/>
          <w:bCs/>
          <w:u w:val="single"/>
        </w:rPr>
        <w:t>.04</w:t>
      </w:r>
      <w:r>
        <w:rPr>
          <w:b/>
          <w:bCs/>
          <w:u w:val="single"/>
        </w:rPr>
        <w:t xml:space="preserve"> </w:t>
      </w:r>
      <w:r w:rsidR="00524EA2" w:rsidRPr="0040054D">
        <w:rPr>
          <w:b/>
          <w:bCs/>
          <w:u w:val="single"/>
        </w:rPr>
        <w:t>ПМ.04</w:t>
      </w:r>
      <w:r w:rsidR="00524EA2" w:rsidRPr="0040054D">
        <w:rPr>
          <w:b/>
          <w:u w:val="single"/>
        </w:rPr>
        <w:t xml:space="preserve"> Обеспечение реализации прав граждан в сфере пенсионного обеспечения и социальной защиты</w:t>
      </w:r>
    </w:p>
    <w:p w14:paraId="09BD4B0C" w14:textId="77777777" w:rsidR="00524EA2" w:rsidRPr="00AA00D8" w:rsidRDefault="00524EA2" w:rsidP="00524EA2">
      <w:pPr>
        <w:pStyle w:val="a3"/>
        <w:ind w:firstLine="709"/>
        <w:jc w:val="both"/>
      </w:pPr>
    </w:p>
    <w:tbl>
      <w:tblPr>
        <w:tblW w:w="10098" w:type="dxa"/>
        <w:tblInd w:w="-123" w:type="dxa"/>
        <w:tblLayout w:type="fixed"/>
        <w:tblCellMar>
          <w:top w:w="9" w:type="dxa"/>
          <w:left w:w="0" w:type="dxa"/>
          <w:right w:w="76" w:type="dxa"/>
        </w:tblCellMar>
        <w:tblLook w:val="04A0" w:firstRow="1" w:lastRow="0" w:firstColumn="1" w:lastColumn="0" w:noHBand="0" w:noVBand="1"/>
      </w:tblPr>
      <w:tblGrid>
        <w:gridCol w:w="3520"/>
        <w:gridCol w:w="4676"/>
        <w:gridCol w:w="9"/>
        <w:gridCol w:w="1881"/>
        <w:gridCol w:w="12"/>
      </w:tblGrid>
      <w:tr w:rsidR="00524EA2" w:rsidRPr="009F0F70" w14:paraId="6E6816A1" w14:textId="77777777" w:rsidTr="00A81893">
        <w:trPr>
          <w:gridAfter w:val="1"/>
          <w:wAfter w:w="12" w:type="dxa"/>
          <w:trHeight w:val="331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1BB12" w14:textId="77777777" w:rsidR="00524EA2" w:rsidRPr="009F0F70" w:rsidRDefault="00524EA2" w:rsidP="00A81893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9F0F70">
              <w:rPr>
                <w:b/>
                <w:bCs/>
                <w:sz w:val="22"/>
                <w:szCs w:val="22"/>
              </w:rPr>
              <w:t>Наименование вида деятельности</w:t>
            </w:r>
          </w:p>
        </w:tc>
        <w:tc>
          <w:tcPr>
            <w:tcW w:w="4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27F20" w14:textId="77777777" w:rsidR="00524EA2" w:rsidRPr="009F0F70" w:rsidRDefault="00524EA2" w:rsidP="00A81893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9F0F70">
              <w:rPr>
                <w:b/>
                <w:bCs/>
                <w:sz w:val="22"/>
                <w:szCs w:val="22"/>
              </w:rPr>
              <w:t>Содержание производственной</w:t>
            </w:r>
          </w:p>
          <w:p w14:paraId="4943C372" w14:textId="77777777" w:rsidR="00524EA2" w:rsidRPr="009F0F70" w:rsidRDefault="00524EA2" w:rsidP="00A81893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9F0F70">
              <w:rPr>
                <w:b/>
                <w:bCs/>
                <w:sz w:val="22"/>
                <w:szCs w:val="22"/>
              </w:rPr>
              <w:t xml:space="preserve"> практики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DB791" w14:textId="77777777" w:rsidR="00524EA2" w:rsidRPr="009F0F70" w:rsidRDefault="00524EA2" w:rsidP="00A81893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9F0F70">
              <w:rPr>
                <w:b/>
                <w:bCs/>
                <w:sz w:val="22"/>
                <w:szCs w:val="22"/>
              </w:rPr>
              <w:t>Объем</w:t>
            </w:r>
            <w:r w:rsidRPr="009F0F7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9F0F70">
              <w:rPr>
                <w:b/>
                <w:bCs/>
                <w:sz w:val="22"/>
                <w:szCs w:val="22"/>
              </w:rPr>
              <w:t>часов</w:t>
            </w:r>
          </w:p>
        </w:tc>
      </w:tr>
      <w:tr w:rsidR="007B5A48" w:rsidRPr="00982100" w14:paraId="7D6D1759" w14:textId="77777777" w:rsidTr="00A81893">
        <w:trPr>
          <w:gridAfter w:val="1"/>
          <w:wAfter w:w="12" w:type="dxa"/>
          <w:trHeight w:val="331"/>
        </w:trPr>
        <w:tc>
          <w:tcPr>
            <w:tcW w:w="10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7F34A" w14:textId="3971AE7A" w:rsidR="007B5A48" w:rsidRPr="00982100" w:rsidRDefault="007B5A48" w:rsidP="00A81893">
            <w:pPr>
              <w:pStyle w:val="a3"/>
              <w:jc w:val="center"/>
              <w:rPr>
                <w:b/>
                <w:bCs/>
              </w:rPr>
            </w:pPr>
            <w:r w:rsidRPr="00982100">
              <w:rPr>
                <w:b/>
                <w:bCs/>
              </w:rPr>
              <w:t>Семестр 4</w:t>
            </w:r>
          </w:p>
        </w:tc>
      </w:tr>
      <w:tr w:rsidR="00524EA2" w:rsidRPr="00982100" w14:paraId="17FD6B69" w14:textId="77777777" w:rsidTr="00A81893">
        <w:trPr>
          <w:gridAfter w:val="1"/>
          <w:wAfter w:w="12" w:type="dxa"/>
          <w:trHeight w:val="331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92057" w14:textId="3DF4CEB8" w:rsidR="00524EA2" w:rsidRPr="00982100" w:rsidRDefault="00524EA2" w:rsidP="00A81893">
            <w:pPr>
              <w:pStyle w:val="a3"/>
              <w:jc w:val="center"/>
              <w:rPr>
                <w:b/>
                <w:bCs/>
              </w:rPr>
            </w:pPr>
            <w:r w:rsidRPr="00982100">
              <w:rPr>
                <w:b/>
                <w:bCs/>
              </w:rPr>
              <w:t>МДК.04.01 Право социального обеспечения</w:t>
            </w:r>
          </w:p>
        </w:tc>
        <w:tc>
          <w:tcPr>
            <w:tcW w:w="4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7B33" w14:textId="77777777" w:rsidR="00524EA2" w:rsidRPr="00982100" w:rsidRDefault="00524EA2" w:rsidP="00A81893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54C4F" w14:textId="77777777" w:rsidR="00524EA2" w:rsidRPr="00982100" w:rsidRDefault="00524EA2" w:rsidP="00A81893">
            <w:pPr>
              <w:pStyle w:val="a3"/>
              <w:jc w:val="center"/>
              <w:rPr>
                <w:b/>
                <w:bCs/>
              </w:rPr>
            </w:pPr>
            <w:r w:rsidRPr="00982100">
              <w:rPr>
                <w:b/>
                <w:bCs/>
              </w:rPr>
              <w:t>40</w:t>
            </w:r>
          </w:p>
        </w:tc>
      </w:tr>
      <w:tr w:rsidR="00524EA2" w:rsidRPr="00982100" w14:paraId="22798008" w14:textId="77777777" w:rsidTr="003F5E11">
        <w:trPr>
          <w:gridAfter w:val="1"/>
          <w:wAfter w:w="12" w:type="dxa"/>
          <w:trHeight w:val="334"/>
        </w:trPr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C107DF" w14:textId="77777777" w:rsidR="00524EA2" w:rsidRPr="00982100" w:rsidRDefault="00524EA2" w:rsidP="003F5E11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82100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социальных услуг получателям социальных услуг в различных формах социального обслуживания</w:t>
            </w:r>
          </w:p>
          <w:p w14:paraId="1457FD69" w14:textId="77777777" w:rsidR="00524EA2" w:rsidRPr="00982100" w:rsidRDefault="00524EA2" w:rsidP="003F5E11">
            <w:pPr>
              <w:pStyle w:val="a3"/>
            </w:pPr>
          </w:p>
        </w:tc>
        <w:tc>
          <w:tcPr>
            <w:tcW w:w="4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16151" w14:textId="77777777" w:rsidR="00524EA2" w:rsidRPr="00982100" w:rsidRDefault="00524EA2" w:rsidP="00B97899">
            <w:pPr>
              <w:pStyle w:val="a3"/>
              <w:ind w:left="142"/>
            </w:pPr>
            <w:r w:rsidRPr="00982100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F0E6E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3</w:t>
            </w:r>
          </w:p>
        </w:tc>
      </w:tr>
      <w:tr w:rsidR="00524EA2" w:rsidRPr="00982100" w14:paraId="3597F1B1" w14:textId="77777777" w:rsidTr="003F5E11">
        <w:trPr>
          <w:gridAfter w:val="1"/>
          <w:wAfter w:w="12" w:type="dxa"/>
          <w:trHeight w:val="334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31863A" w14:textId="77777777" w:rsidR="00524EA2" w:rsidRPr="00982100" w:rsidRDefault="00524EA2" w:rsidP="003F5E11">
            <w:pPr>
              <w:pStyle w:val="a3"/>
              <w:rPr>
                <w:bCs/>
                <w:i/>
              </w:rPr>
            </w:pPr>
          </w:p>
        </w:tc>
        <w:tc>
          <w:tcPr>
            <w:tcW w:w="4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7384F" w14:textId="77777777" w:rsidR="00524EA2" w:rsidRPr="00982100" w:rsidRDefault="00524EA2" w:rsidP="00B97899">
            <w:pPr>
              <w:pStyle w:val="a3"/>
              <w:ind w:left="142"/>
              <w:jc w:val="both"/>
              <w:rPr>
                <w:bCs/>
                <w:i/>
              </w:rPr>
            </w:pPr>
            <w:r w:rsidRPr="00982100">
              <w:rPr>
                <w:lang w:eastAsia="ru-RU"/>
              </w:rPr>
              <w:t>Определение группы специалистов для межведомственного взаимодействия при социальном обслуживании граждан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155A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1</w:t>
            </w:r>
          </w:p>
        </w:tc>
      </w:tr>
      <w:tr w:rsidR="00524EA2" w:rsidRPr="00982100" w14:paraId="0E9BE5C4" w14:textId="77777777" w:rsidTr="003F5E11">
        <w:trPr>
          <w:gridAfter w:val="1"/>
          <w:wAfter w:w="12" w:type="dxa"/>
          <w:trHeight w:val="334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1FDE88" w14:textId="77777777" w:rsidR="00524EA2" w:rsidRPr="00982100" w:rsidRDefault="00524EA2" w:rsidP="003F5E11">
            <w:pPr>
              <w:pStyle w:val="a3"/>
              <w:rPr>
                <w:bCs/>
                <w:i/>
              </w:rPr>
            </w:pPr>
          </w:p>
        </w:tc>
        <w:tc>
          <w:tcPr>
            <w:tcW w:w="4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C8F8" w14:textId="0BA23864" w:rsidR="00524EA2" w:rsidRPr="00982100" w:rsidRDefault="00524EA2" w:rsidP="00B97899">
            <w:pPr>
              <w:pStyle w:val="a3"/>
              <w:ind w:left="142"/>
              <w:jc w:val="both"/>
              <w:rPr>
                <w:bCs/>
                <w:i/>
              </w:rPr>
            </w:pPr>
            <w:r w:rsidRPr="00982100">
              <w:rPr>
                <w:lang w:eastAsia="ru-RU"/>
              </w:rPr>
              <w:t xml:space="preserve">  Организация предоставления социальных услуг получателям социальных услуг, а также мер социальной поддержки и государственной социальной помощи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2A977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1</w:t>
            </w:r>
          </w:p>
        </w:tc>
      </w:tr>
      <w:tr w:rsidR="00524EA2" w:rsidRPr="00982100" w14:paraId="14CC055B" w14:textId="77777777" w:rsidTr="003F5E11">
        <w:trPr>
          <w:gridAfter w:val="1"/>
          <w:wAfter w:w="12" w:type="dxa"/>
          <w:trHeight w:val="334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CA5823" w14:textId="77777777" w:rsidR="00524EA2" w:rsidRPr="00982100" w:rsidRDefault="00524EA2" w:rsidP="003F5E11">
            <w:pPr>
              <w:pStyle w:val="a3"/>
              <w:rPr>
                <w:bCs/>
                <w:i/>
              </w:rPr>
            </w:pPr>
          </w:p>
        </w:tc>
        <w:tc>
          <w:tcPr>
            <w:tcW w:w="4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3F894" w14:textId="2B5F3719" w:rsidR="00524EA2" w:rsidRPr="00982100" w:rsidRDefault="00524EA2" w:rsidP="00B97899">
            <w:pPr>
              <w:pStyle w:val="a3"/>
              <w:ind w:left="142"/>
              <w:jc w:val="both"/>
              <w:rPr>
                <w:bCs/>
                <w:i/>
              </w:rPr>
            </w:pPr>
            <w:r w:rsidRPr="00982100">
              <w:rPr>
                <w:lang w:eastAsia="ru-RU"/>
              </w:rPr>
              <w:t xml:space="preserve"> Организация социального сопровождения граждан в процессе реализации индивидуальной программы предоставления социальных услуг и оказания мер социальной поддержки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12A4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1</w:t>
            </w:r>
          </w:p>
        </w:tc>
      </w:tr>
      <w:tr w:rsidR="00524EA2" w:rsidRPr="00982100" w14:paraId="2A6E24E4" w14:textId="77777777" w:rsidTr="003F5E11">
        <w:trPr>
          <w:trHeight w:val="334"/>
        </w:trPr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F63D8F" w14:textId="77777777" w:rsidR="00524EA2" w:rsidRPr="00982100" w:rsidRDefault="00524EA2" w:rsidP="003F5E11">
            <w:pPr>
              <w:pStyle w:val="a3"/>
            </w:pPr>
            <w:r w:rsidRPr="00982100">
              <w:rPr>
                <w:lang w:eastAsia="ru-RU"/>
              </w:rPr>
              <w:t>Информирование, консультирования и приема граждан, представителей юридических лиц по вопросам социального обеспечения</w:t>
            </w:r>
            <w:r w:rsidRPr="00982100">
              <w:t xml:space="preserve"> </w:t>
            </w:r>
          </w:p>
        </w:tc>
        <w:tc>
          <w:tcPr>
            <w:tcW w:w="46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9E6C" w14:textId="77777777" w:rsidR="00524EA2" w:rsidRPr="00982100" w:rsidRDefault="00524EA2" w:rsidP="00B97899">
            <w:pPr>
              <w:pStyle w:val="a3"/>
              <w:ind w:left="142"/>
            </w:pPr>
            <w:r w:rsidRPr="00982100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E584B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5</w:t>
            </w:r>
          </w:p>
        </w:tc>
      </w:tr>
      <w:tr w:rsidR="00524EA2" w:rsidRPr="00982100" w14:paraId="12D54A1D" w14:textId="77777777" w:rsidTr="00974570">
        <w:trPr>
          <w:trHeight w:val="758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8A0B07" w14:textId="77777777" w:rsidR="00524EA2" w:rsidRPr="00982100" w:rsidRDefault="00524EA2" w:rsidP="003F5E11">
            <w:pPr>
              <w:pStyle w:val="a3"/>
              <w:rPr>
                <w:bCs/>
                <w:i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D60154" w14:textId="77777777" w:rsidR="00524EA2" w:rsidRPr="00982100" w:rsidRDefault="00524EA2" w:rsidP="00B97899">
            <w:pPr>
              <w:pStyle w:val="a3"/>
              <w:ind w:left="142"/>
              <w:jc w:val="both"/>
              <w:rPr>
                <w:bCs/>
                <w:i/>
              </w:rPr>
            </w:pPr>
            <w:r w:rsidRPr="00982100">
              <w:rPr>
                <w:color w:val="000000"/>
                <w:lang w:eastAsia="ru-RU"/>
              </w:rPr>
              <w:t xml:space="preserve">Осуществление профессионального толкования нормативно-правовых актов для реализации прав граждан </w:t>
            </w:r>
            <w:r w:rsidRPr="00982100">
              <w:rPr>
                <w:lang w:eastAsia="ru-RU"/>
              </w:rPr>
              <w:t>по вопросам социального обеспечения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FDE209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1ADCDFCD" w14:textId="77777777" w:rsidTr="003F5E11">
        <w:trPr>
          <w:trHeight w:val="535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890205" w14:textId="77777777" w:rsidR="00524EA2" w:rsidRPr="00982100" w:rsidRDefault="00524EA2" w:rsidP="003F5E11">
            <w:pPr>
              <w:pStyle w:val="a3"/>
              <w:rPr>
                <w:bCs/>
                <w:i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1F383B" w14:textId="77777777" w:rsidR="00524EA2" w:rsidRPr="00982100" w:rsidRDefault="00524EA2" w:rsidP="00B97899">
            <w:pPr>
              <w:pStyle w:val="a3"/>
              <w:ind w:left="142"/>
              <w:jc w:val="both"/>
              <w:rPr>
                <w:lang w:eastAsia="ru-RU"/>
              </w:rPr>
            </w:pPr>
            <w:r w:rsidRPr="00982100">
              <w:rPr>
                <w:lang w:eastAsia="ru-RU"/>
              </w:rPr>
              <w:t xml:space="preserve"> </w:t>
            </w:r>
            <w:r w:rsidRPr="00982100">
              <w:rPr>
                <w:bCs/>
              </w:rPr>
              <w:t>Прием и консультирование граждан по вопросам установления и выплаты пенсий и иных выпла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150A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2377FB1F" w14:textId="77777777" w:rsidTr="003F5E11">
        <w:trPr>
          <w:trHeight w:val="334"/>
        </w:trPr>
        <w:tc>
          <w:tcPr>
            <w:tcW w:w="35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273AC" w14:textId="77777777" w:rsidR="00524EA2" w:rsidRPr="00982100" w:rsidRDefault="00524EA2" w:rsidP="003F5E11">
            <w:pPr>
              <w:pStyle w:val="a3"/>
              <w:rPr>
                <w:bCs/>
                <w:i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C49CC" w14:textId="77777777" w:rsidR="00524EA2" w:rsidRPr="00982100" w:rsidRDefault="00524EA2" w:rsidP="00B97899">
            <w:pPr>
              <w:pStyle w:val="a3"/>
              <w:ind w:left="142"/>
              <w:jc w:val="both"/>
              <w:rPr>
                <w:bCs/>
                <w:i/>
              </w:rPr>
            </w:pPr>
            <w:r w:rsidRPr="00982100">
              <w:rPr>
                <w:lang w:eastAsia="ru-RU"/>
              </w:rPr>
              <w:t>Выявление обстоятельств, которые ухудшают или могут ухудшить условия жизнедеятельности гражданина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81FC8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1</w:t>
            </w:r>
          </w:p>
        </w:tc>
      </w:tr>
      <w:tr w:rsidR="00524EA2" w:rsidRPr="00982100" w14:paraId="203BD27F" w14:textId="77777777" w:rsidTr="003F5E11">
        <w:trPr>
          <w:trHeight w:val="297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CE9A855" w14:textId="77777777" w:rsidR="00524EA2" w:rsidRPr="00982100" w:rsidRDefault="00524EA2" w:rsidP="003F5E11">
            <w:pPr>
              <w:pStyle w:val="a3"/>
              <w:rPr>
                <w:bCs/>
                <w:i/>
              </w:rPr>
            </w:pPr>
            <w:r w:rsidRPr="00982100">
              <w:rPr>
                <w:lang w:eastAsia="ru-RU"/>
              </w:rPr>
              <w:t>Организация приема и регистрации заявлений и документов для установления и выплаты пенсий, пособий, иных социальных выплат, предоставления услуг государственного социального обеспечения</w:t>
            </w:r>
          </w:p>
        </w:tc>
        <w:tc>
          <w:tcPr>
            <w:tcW w:w="4685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EB9713" w14:textId="77777777" w:rsidR="00524EA2" w:rsidRPr="00982100" w:rsidRDefault="00524EA2" w:rsidP="00B97899">
            <w:pPr>
              <w:pStyle w:val="a3"/>
              <w:ind w:left="142"/>
              <w:jc w:val="both"/>
              <w:rPr>
                <w:bCs/>
                <w:i/>
              </w:rPr>
            </w:pPr>
            <w:r w:rsidRPr="00982100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0F97B4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18</w:t>
            </w:r>
          </w:p>
        </w:tc>
      </w:tr>
      <w:tr w:rsidR="00524EA2" w:rsidRPr="00982100" w14:paraId="6C6AC8A9" w14:textId="77777777" w:rsidTr="003F5E11">
        <w:trPr>
          <w:trHeight w:val="266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072096" w14:textId="77777777" w:rsidR="00524EA2" w:rsidRPr="00982100" w:rsidRDefault="00524EA2" w:rsidP="003F5E11">
            <w:pPr>
              <w:pStyle w:val="a3"/>
              <w:rPr>
                <w:lang w:eastAsia="ru-RU"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79FB26" w14:textId="77777777" w:rsidR="00524EA2" w:rsidRPr="00982100" w:rsidRDefault="00524EA2" w:rsidP="00B97899">
            <w:pPr>
              <w:pStyle w:val="a3"/>
              <w:ind w:left="142"/>
              <w:jc w:val="both"/>
              <w:rPr>
                <w:bCs/>
              </w:rPr>
            </w:pPr>
            <w:r w:rsidRPr="00982100">
              <w:rPr>
                <w:lang w:eastAsia="ru-RU"/>
              </w:rPr>
              <w:t>Определение размера назначения страховых пенсий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A4C6C9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0F10AC7F" w14:textId="77777777" w:rsidTr="003F5E11">
        <w:trPr>
          <w:trHeight w:val="422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A0EBB6" w14:textId="77777777" w:rsidR="00524EA2" w:rsidRPr="00982100" w:rsidRDefault="00524EA2" w:rsidP="003F5E11">
            <w:pPr>
              <w:pStyle w:val="a3"/>
              <w:rPr>
                <w:lang w:eastAsia="ru-RU"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7F89BF" w14:textId="77777777" w:rsidR="00524EA2" w:rsidRPr="00982100" w:rsidRDefault="00524EA2" w:rsidP="00B97899">
            <w:pPr>
              <w:pStyle w:val="a3"/>
              <w:ind w:left="142"/>
              <w:jc w:val="both"/>
              <w:rPr>
                <w:bCs/>
                <w:i/>
              </w:rPr>
            </w:pPr>
            <w:r w:rsidRPr="00982100">
              <w:rPr>
                <w:color w:val="000000"/>
                <w:shd w:val="clear" w:color="auto" w:fill="FFFFFF"/>
              </w:rPr>
              <w:t>Оценка правильности оформления представленных документов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D43C0D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57629469" w14:textId="77777777" w:rsidTr="003F5E11">
        <w:trPr>
          <w:trHeight w:val="219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B63B96" w14:textId="77777777" w:rsidR="00524EA2" w:rsidRPr="00982100" w:rsidRDefault="00524EA2" w:rsidP="003F5E11">
            <w:pPr>
              <w:pStyle w:val="a3"/>
              <w:rPr>
                <w:lang w:eastAsia="ru-RU"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18ACDB" w14:textId="77777777" w:rsidR="00524EA2" w:rsidRPr="00982100" w:rsidRDefault="00524EA2" w:rsidP="00B97899">
            <w:pPr>
              <w:pStyle w:val="a3"/>
              <w:ind w:left="142"/>
              <w:jc w:val="both"/>
              <w:rPr>
                <w:bCs/>
                <w:i/>
              </w:rPr>
            </w:pPr>
            <w:r w:rsidRPr="00982100">
              <w:rPr>
                <w:color w:val="000000"/>
                <w:shd w:val="clear" w:color="auto" w:fill="FFFFFF"/>
              </w:rPr>
              <w:t>Сличение подлинников представленных документов с их копиями и заверение этих копий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C0C5A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32CDDD15" w14:textId="77777777" w:rsidTr="003F5E11">
        <w:trPr>
          <w:trHeight w:val="281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E4776D" w14:textId="77777777" w:rsidR="00524EA2" w:rsidRPr="00982100" w:rsidRDefault="00524EA2" w:rsidP="003F5E11">
            <w:pPr>
              <w:pStyle w:val="a3"/>
              <w:rPr>
                <w:lang w:eastAsia="ru-RU"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C69766" w14:textId="77777777" w:rsidR="00524EA2" w:rsidRPr="00982100" w:rsidRDefault="00524EA2" w:rsidP="00B97899">
            <w:pPr>
              <w:pStyle w:val="a3"/>
              <w:ind w:left="142"/>
              <w:jc w:val="both"/>
              <w:rPr>
                <w:bCs/>
                <w:i/>
              </w:rPr>
            </w:pPr>
            <w:r w:rsidRPr="00982100">
              <w:rPr>
                <w:color w:val="000000"/>
                <w:shd w:val="clear" w:color="auto" w:fill="FFFFFF"/>
              </w:rPr>
              <w:t>Заполнение формы соответствующего заявления, печать заполненной формы заявления и передача на подпись гражданину (уполномоченному, законному представителю)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AACED8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58E70CC3" w14:textId="77777777" w:rsidTr="003F5E11">
        <w:trPr>
          <w:trHeight w:val="517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A73357" w14:textId="77777777" w:rsidR="00524EA2" w:rsidRPr="00982100" w:rsidRDefault="00524EA2" w:rsidP="003F5E11">
            <w:pPr>
              <w:pStyle w:val="a3"/>
              <w:rPr>
                <w:lang w:eastAsia="ru-RU"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6959BD" w14:textId="77777777" w:rsidR="00524EA2" w:rsidRPr="00982100" w:rsidRDefault="00524EA2" w:rsidP="00B97899">
            <w:pPr>
              <w:pStyle w:val="a3"/>
              <w:ind w:left="142"/>
              <w:jc w:val="both"/>
              <w:rPr>
                <w:bCs/>
                <w:i/>
              </w:rPr>
            </w:pPr>
            <w:r w:rsidRPr="00982100">
              <w:rPr>
                <w:color w:val="000000"/>
                <w:shd w:val="clear" w:color="auto" w:fill="FFFFFF"/>
              </w:rPr>
              <w:t>Разъяснение гражданину (уполномоченному, законному представителю) его прав и обязанностей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465ED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41C1AAEF" w14:textId="77777777" w:rsidTr="003F5E11">
        <w:trPr>
          <w:trHeight w:val="517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E1829C" w14:textId="77777777" w:rsidR="00524EA2" w:rsidRPr="00982100" w:rsidRDefault="00524EA2" w:rsidP="003F5E11">
            <w:pPr>
              <w:pStyle w:val="a3"/>
              <w:rPr>
                <w:lang w:eastAsia="ru-RU"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5C787C" w14:textId="77777777" w:rsidR="00524EA2" w:rsidRPr="00982100" w:rsidRDefault="00524EA2" w:rsidP="00B97899">
            <w:pPr>
              <w:pStyle w:val="a3"/>
              <w:ind w:left="142"/>
              <w:jc w:val="both"/>
              <w:rPr>
                <w:color w:val="000000"/>
                <w:shd w:val="clear" w:color="auto" w:fill="FFFFFF"/>
              </w:rPr>
            </w:pPr>
            <w:r w:rsidRPr="00982100">
              <w:rPr>
                <w:color w:val="000000"/>
                <w:shd w:val="clear" w:color="auto" w:fill="FFFFFF"/>
              </w:rPr>
              <w:t>Проверка документов, удостоверяющих личность гражданина (уполномоченного, законного представителя), его гражданство, возраст и место жительства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6F068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4ADFA139" w14:textId="77777777" w:rsidTr="003F5E11">
        <w:trPr>
          <w:trHeight w:val="517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C774E8" w14:textId="77777777" w:rsidR="00524EA2" w:rsidRPr="00982100" w:rsidRDefault="00524EA2" w:rsidP="003F5E11">
            <w:pPr>
              <w:pStyle w:val="a3"/>
              <w:rPr>
                <w:lang w:eastAsia="ru-RU"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DCB935" w14:textId="77777777" w:rsidR="00524EA2" w:rsidRPr="00982100" w:rsidRDefault="00524EA2" w:rsidP="00B97899">
            <w:pPr>
              <w:pStyle w:val="a3"/>
              <w:ind w:left="142"/>
              <w:jc w:val="both"/>
              <w:rPr>
                <w:color w:val="000000"/>
                <w:shd w:val="clear" w:color="auto" w:fill="FFFFFF"/>
              </w:rPr>
            </w:pPr>
            <w:r w:rsidRPr="00982100">
              <w:rPr>
                <w:color w:val="000000"/>
                <w:lang w:eastAsia="ru-RU"/>
              </w:rPr>
              <w:t>Определение права на материнский (семейный) капитал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E052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4590E947" w14:textId="77777777" w:rsidTr="003F5E11">
        <w:trPr>
          <w:trHeight w:val="517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38F615" w14:textId="77777777" w:rsidR="00524EA2" w:rsidRPr="00982100" w:rsidRDefault="00524EA2" w:rsidP="003F5E11">
            <w:pPr>
              <w:pStyle w:val="a3"/>
              <w:rPr>
                <w:lang w:eastAsia="ru-RU"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452619" w14:textId="77777777" w:rsidR="00524EA2" w:rsidRPr="00982100" w:rsidRDefault="00524EA2" w:rsidP="00B97899">
            <w:pPr>
              <w:pStyle w:val="a3"/>
              <w:ind w:left="142"/>
              <w:jc w:val="both"/>
              <w:rPr>
                <w:color w:val="000000"/>
                <w:lang w:eastAsia="ru-RU"/>
              </w:rPr>
            </w:pPr>
            <w:r w:rsidRPr="00982100">
              <w:rPr>
                <w:color w:val="000000"/>
                <w:lang w:eastAsia="ru-RU"/>
              </w:rPr>
              <w:t>Консультирование граждан по видам направления расходования материнского (семейного) капитала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55D8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6D9D7DAA" w14:textId="77777777" w:rsidTr="003F5E11">
        <w:trPr>
          <w:trHeight w:val="517"/>
        </w:trPr>
        <w:tc>
          <w:tcPr>
            <w:tcW w:w="3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23044" w14:textId="77777777" w:rsidR="00524EA2" w:rsidRPr="00982100" w:rsidRDefault="00524EA2" w:rsidP="003F5E11">
            <w:pPr>
              <w:pStyle w:val="a3"/>
              <w:rPr>
                <w:lang w:eastAsia="ru-RU"/>
              </w:rPr>
            </w:pPr>
          </w:p>
        </w:tc>
        <w:tc>
          <w:tcPr>
            <w:tcW w:w="4685" w:type="dxa"/>
            <w:gridSpan w:val="2"/>
            <w:vAlign w:val="center"/>
          </w:tcPr>
          <w:p w14:paraId="63129AFC" w14:textId="77777777" w:rsidR="00524EA2" w:rsidRPr="00982100" w:rsidRDefault="00524EA2" w:rsidP="00B97899">
            <w:pPr>
              <w:pStyle w:val="a3"/>
              <w:ind w:left="142"/>
              <w:jc w:val="both"/>
              <w:rPr>
                <w:color w:val="000000"/>
                <w:lang w:eastAsia="ru-RU"/>
              </w:rPr>
            </w:pPr>
            <w:r w:rsidRPr="00982100">
              <w:rPr>
                <w:color w:val="000000" w:themeColor="text1"/>
              </w:rPr>
              <w:t>Определение права и перечня документов для назначения пособия по безработице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0A02B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66C85C97" w14:textId="77777777" w:rsidTr="003F5E11">
        <w:trPr>
          <w:trHeight w:val="187"/>
        </w:trPr>
        <w:tc>
          <w:tcPr>
            <w:tcW w:w="35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DEAE01D" w14:textId="77777777" w:rsidR="00524EA2" w:rsidRPr="00982100" w:rsidRDefault="00524EA2" w:rsidP="003F5E11">
            <w:pPr>
              <w:spacing w:after="0" w:line="240" w:lineRule="auto"/>
              <w:rPr>
                <w:bCs/>
                <w:i/>
                <w:sz w:val="24"/>
                <w:szCs w:val="24"/>
              </w:rPr>
            </w:pPr>
            <w:r w:rsidRPr="00982100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пакета документов для установления и выплаты пенсий, пособий, иных социальных выплат, предоставления услуг государственного социального обеспечения, включая выдачу документов по указанным выплатам и услугам</w:t>
            </w:r>
          </w:p>
        </w:tc>
        <w:tc>
          <w:tcPr>
            <w:tcW w:w="4685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A48E07" w14:textId="77777777" w:rsidR="00524EA2" w:rsidRPr="00982100" w:rsidRDefault="00524EA2" w:rsidP="00B97899">
            <w:pPr>
              <w:pStyle w:val="a3"/>
              <w:ind w:left="142"/>
              <w:jc w:val="both"/>
              <w:rPr>
                <w:bCs/>
                <w:i/>
              </w:rPr>
            </w:pPr>
            <w:r w:rsidRPr="00982100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9860D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4</w:t>
            </w:r>
          </w:p>
        </w:tc>
      </w:tr>
      <w:tr w:rsidR="00524EA2" w:rsidRPr="00982100" w14:paraId="71FFCAA9" w14:textId="77777777" w:rsidTr="00C87E6E">
        <w:trPr>
          <w:trHeight w:val="539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94EBB7" w14:textId="77777777" w:rsidR="00524EA2" w:rsidRPr="00982100" w:rsidRDefault="00524EA2" w:rsidP="003F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23A3AB" w14:textId="77777777" w:rsidR="00524EA2" w:rsidRPr="00982100" w:rsidRDefault="00524EA2" w:rsidP="00B97899">
            <w:pPr>
              <w:pStyle w:val="a3"/>
              <w:ind w:left="142"/>
              <w:jc w:val="both"/>
              <w:rPr>
                <w:bCs/>
                <w:i/>
              </w:rPr>
            </w:pPr>
            <w:r w:rsidRPr="00982100">
              <w:t>Подготовка пакета документов в рамках поставленной задачи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ACF4F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1101FD83" w14:textId="77777777" w:rsidTr="003F5E11">
        <w:trPr>
          <w:trHeight w:val="53"/>
        </w:trPr>
        <w:tc>
          <w:tcPr>
            <w:tcW w:w="3520" w:type="dxa"/>
            <w:tcBorders>
              <w:left w:val="single" w:sz="4" w:space="0" w:color="000000"/>
              <w:right w:val="single" w:sz="4" w:space="0" w:color="000000"/>
            </w:tcBorders>
          </w:tcPr>
          <w:p w14:paraId="7D0EA1BD" w14:textId="77777777" w:rsidR="00524EA2" w:rsidRPr="00982100" w:rsidRDefault="00524EA2" w:rsidP="003F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5" w:type="dxa"/>
            <w:gridSpan w:val="2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355FC2AD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rPr>
                <w:color w:val="000000"/>
                <w:lang w:eastAsia="ru-RU"/>
              </w:rPr>
              <w:t>Формирование личного дела получателя пособия</w:t>
            </w:r>
          </w:p>
        </w:tc>
        <w:tc>
          <w:tcPr>
            <w:tcW w:w="189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BC39CB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7F050C8C" w14:textId="77777777" w:rsidTr="008A3BB0">
        <w:trPr>
          <w:trHeight w:val="71"/>
        </w:trPr>
        <w:tc>
          <w:tcPr>
            <w:tcW w:w="35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673920" w14:textId="77777777" w:rsidR="00524EA2" w:rsidRPr="00982100" w:rsidRDefault="00524EA2" w:rsidP="003F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5" w:type="dxa"/>
            <w:gridSpan w:val="2"/>
            <w:vMerge/>
            <w:tcBorders>
              <w:bottom w:val="single" w:sz="4" w:space="0" w:color="auto"/>
              <w:right w:val="single" w:sz="4" w:space="0" w:color="000000"/>
            </w:tcBorders>
          </w:tcPr>
          <w:p w14:paraId="57072C62" w14:textId="77777777" w:rsidR="00524EA2" w:rsidRPr="00982100" w:rsidRDefault="00524EA2" w:rsidP="00B97899">
            <w:pPr>
              <w:pStyle w:val="a3"/>
              <w:ind w:left="142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89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3E8870" w14:textId="77777777" w:rsidR="00524EA2" w:rsidRPr="00982100" w:rsidRDefault="00524EA2" w:rsidP="00A81893">
            <w:pPr>
              <w:pStyle w:val="a3"/>
              <w:jc w:val="center"/>
            </w:pPr>
          </w:p>
        </w:tc>
      </w:tr>
      <w:tr w:rsidR="00524EA2" w:rsidRPr="00982100" w14:paraId="384E38A3" w14:textId="77777777" w:rsidTr="00286F2B">
        <w:trPr>
          <w:trHeight w:val="53"/>
        </w:trPr>
        <w:tc>
          <w:tcPr>
            <w:tcW w:w="35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BF4B38" w14:textId="77777777" w:rsidR="00524EA2" w:rsidRPr="00982100" w:rsidRDefault="00524EA2" w:rsidP="003F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2100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индивидуальной нуждаемости граждан в социальном обслуживании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B5A6FE" w14:textId="77777777" w:rsidR="00524EA2" w:rsidRPr="00982100" w:rsidRDefault="00524EA2" w:rsidP="00B97899">
            <w:pPr>
              <w:pStyle w:val="a3"/>
              <w:ind w:left="142"/>
              <w:jc w:val="both"/>
              <w:rPr>
                <w:lang w:eastAsia="ru-RU"/>
              </w:rPr>
            </w:pPr>
            <w:r w:rsidRPr="00982100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D43DA9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684E8AED" w14:textId="77777777" w:rsidTr="00286F2B">
        <w:trPr>
          <w:trHeight w:val="1819"/>
        </w:trPr>
        <w:tc>
          <w:tcPr>
            <w:tcW w:w="35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DFA08E" w14:textId="77777777" w:rsidR="00524EA2" w:rsidRPr="00982100" w:rsidRDefault="00524EA2" w:rsidP="003F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2B2C" w14:textId="77777777" w:rsidR="00524EA2" w:rsidRPr="00982100" w:rsidRDefault="00524EA2" w:rsidP="00B97899">
            <w:pPr>
              <w:pStyle w:val="a3"/>
              <w:ind w:left="142"/>
              <w:jc w:val="both"/>
              <w:rPr>
                <w:lang w:eastAsia="ru-RU"/>
              </w:rPr>
            </w:pPr>
            <w:r w:rsidRPr="00982100">
              <w:rPr>
                <w:lang w:eastAsia="ru-RU"/>
              </w:rPr>
              <w:t>Прием граждан, обратившихся за получением социальных услуг, мер социальной поддержки и государственной социальной помощи, в том числе на основании представленной индивидуальной программы предоставления социальных услуг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C80AAD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17970E05" w14:textId="77777777" w:rsidTr="00286F2B">
        <w:trPr>
          <w:trHeight w:val="137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8349E82" w14:textId="77777777" w:rsidR="00524EA2" w:rsidRPr="00982100" w:rsidRDefault="00524EA2" w:rsidP="003F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2100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порядка и конкретных условий реализации индивидуальной программы предоставления социальных услуг, представленной получателем социальных услуг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B1B719" w14:textId="77777777" w:rsidR="00524EA2" w:rsidRPr="00982100" w:rsidRDefault="00524EA2" w:rsidP="00B97899">
            <w:pPr>
              <w:pStyle w:val="a3"/>
              <w:ind w:left="142"/>
              <w:jc w:val="both"/>
              <w:rPr>
                <w:lang w:eastAsia="ru-RU"/>
              </w:rPr>
            </w:pPr>
            <w:r w:rsidRPr="00982100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C9F3B5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62B554CB" w14:textId="77777777" w:rsidTr="00974570">
        <w:trPr>
          <w:trHeight w:val="1744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019030" w14:textId="77777777" w:rsidR="00524EA2" w:rsidRPr="00982100" w:rsidRDefault="00524EA2" w:rsidP="003F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auto"/>
              <w:right w:val="single" w:sz="4" w:space="0" w:color="000000"/>
            </w:tcBorders>
          </w:tcPr>
          <w:p w14:paraId="6C054805" w14:textId="77777777" w:rsidR="00524EA2" w:rsidRPr="00982100" w:rsidRDefault="00524EA2" w:rsidP="00B97899">
            <w:pPr>
              <w:pStyle w:val="a3"/>
              <w:ind w:left="142"/>
              <w:jc w:val="both"/>
              <w:rPr>
                <w:lang w:eastAsia="ru-RU"/>
              </w:rPr>
            </w:pPr>
            <w:r w:rsidRPr="00982100">
              <w:rPr>
                <w:lang w:eastAsia="ru-RU"/>
              </w:rPr>
              <w:t>Планирование действий, выбор технологий, форм и методов предоставления социальных услуг при организации предоставления социальных услуг, определенных индивидуальной программой предоставления социальных услуг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A8C5B4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09319202" w14:textId="77777777" w:rsidTr="003F5E11">
        <w:trPr>
          <w:trHeight w:val="137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182D7BF" w14:textId="77777777" w:rsidR="00524EA2" w:rsidRPr="00982100" w:rsidRDefault="00524EA2" w:rsidP="003F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2100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социального обслуживания получателей социальных услуг с учетом индивидуальной программы предоставления социальных услуг, индивидуальных потребностей и обстоятельств, по которым гражданин признан нуждающимся в социальном обслуживании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9B98B8" w14:textId="77777777" w:rsidR="00524EA2" w:rsidRPr="00982100" w:rsidRDefault="00524EA2" w:rsidP="00B97899">
            <w:pPr>
              <w:pStyle w:val="a3"/>
              <w:ind w:left="142"/>
              <w:jc w:val="both"/>
              <w:rPr>
                <w:lang w:eastAsia="ru-RU"/>
              </w:rPr>
            </w:pPr>
            <w:r w:rsidRPr="00982100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3EBEFC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7EB459E9" w14:textId="77777777" w:rsidTr="00974570">
        <w:trPr>
          <w:trHeight w:val="2539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BAFCA4" w14:textId="77777777" w:rsidR="00524EA2" w:rsidRPr="00982100" w:rsidRDefault="00524EA2" w:rsidP="003F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auto"/>
              <w:right w:val="single" w:sz="4" w:space="0" w:color="000000"/>
            </w:tcBorders>
          </w:tcPr>
          <w:p w14:paraId="7FAC06C4" w14:textId="77777777" w:rsidR="00524EA2" w:rsidRDefault="00524EA2" w:rsidP="00B97899">
            <w:pPr>
              <w:pStyle w:val="a3"/>
              <w:ind w:left="142"/>
              <w:jc w:val="both"/>
              <w:rPr>
                <w:lang w:eastAsia="ru-RU"/>
              </w:rPr>
            </w:pPr>
            <w:r w:rsidRPr="00982100">
              <w:rPr>
                <w:lang w:eastAsia="ru-RU"/>
              </w:rPr>
              <w:t>Подготовка документов для заключения договора о предоставлении гражданину социальных услуг в соответствии с индивидуальной программой предоставления социальных услуг</w:t>
            </w:r>
          </w:p>
          <w:p w14:paraId="79A13CFA" w14:textId="77777777" w:rsidR="00111E32" w:rsidRDefault="00111E32" w:rsidP="00B97899">
            <w:pPr>
              <w:pStyle w:val="a3"/>
              <w:ind w:left="142"/>
              <w:jc w:val="both"/>
              <w:rPr>
                <w:lang w:eastAsia="ru-RU"/>
              </w:rPr>
            </w:pPr>
          </w:p>
          <w:p w14:paraId="45CEBC10" w14:textId="77777777" w:rsidR="00111E32" w:rsidRDefault="00111E32" w:rsidP="00B97899">
            <w:pPr>
              <w:pStyle w:val="a3"/>
              <w:ind w:left="142"/>
              <w:jc w:val="both"/>
              <w:rPr>
                <w:lang w:eastAsia="ru-RU"/>
              </w:rPr>
            </w:pPr>
          </w:p>
          <w:p w14:paraId="684F6A04" w14:textId="77777777" w:rsidR="00111E32" w:rsidRDefault="00111E32" w:rsidP="00B97899">
            <w:pPr>
              <w:pStyle w:val="a3"/>
              <w:ind w:left="142"/>
              <w:jc w:val="both"/>
              <w:rPr>
                <w:lang w:eastAsia="ru-RU"/>
              </w:rPr>
            </w:pPr>
          </w:p>
          <w:p w14:paraId="197AF5F9" w14:textId="49A318BC" w:rsidR="00111E32" w:rsidRPr="00982100" w:rsidRDefault="00111E32" w:rsidP="00111E32">
            <w:pPr>
              <w:pStyle w:val="a3"/>
              <w:jc w:val="both"/>
              <w:rPr>
                <w:lang w:eastAsia="ru-RU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3B157F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2AE5A05F" w14:textId="77777777" w:rsidTr="003F5E11">
        <w:trPr>
          <w:trHeight w:val="116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7EA495C" w14:textId="77777777" w:rsidR="00524EA2" w:rsidRPr="00982100" w:rsidRDefault="00524EA2" w:rsidP="003F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2100">
              <w:rPr>
                <w:rFonts w:ascii="Times New Roman" w:hAnsi="Times New Roman"/>
                <w:sz w:val="24"/>
                <w:szCs w:val="24"/>
                <w:lang w:eastAsia="ru-RU"/>
              </w:rPr>
              <w:t>Персональное сопровождение ветеранов боевых действий, лиц, принимавших участие в боевых действиях, членов семей погибших (умерших)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0D493B" w14:textId="77777777" w:rsidR="00524EA2" w:rsidRPr="00982100" w:rsidRDefault="00524EA2" w:rsidP="00B97899">
            <w:pPr>
              <w:pStyle w:val="a3"/>
              <w:ind w:left="142"/>
              <w:jc w:val="both"/>
              <w:rPr>
                <w:lang w:eastAsia="ru-RU"/>
              </w:rPr>
            </w:pPr>
            <w:r w:rsidRPr="00982100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BF2B1B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0D97FAF5" w14:textId="77777777" w:rsidTr="008A3BB0">
        <w:trPr>
          <w:trHeight w:val="2127"/>
        </w:trPr>
        <w:tc>
          <w:tcPr>
            <w:tcW w:w="35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63633" w14:textId="77777777" w:rsidR="00524EA2" w:rsidRPr="00982100" w:rsidRDefault="00524EA2" w:rsidP="003F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9A2CA1" w14:textId="77777777" w:rsidR="00524EA2" w:rsidRPr="00982100" w:rsidRDefault="00524EA2" w:rsidP="00B97899">
            <w:pPr>
              <w:pStyle w:val="a3"/>
              <w:ind w:left="142"/>
              <w:jc w:val="both"/>
              <w:rPr>
                <w:lang w:eastAsia="ru-RU"/>
              </w:rPr>
            </w:pPr>
            <w:r w:rsidRPr="00982100">
              <w:rPr>
                <w:lang w:eastAsia="ru-RU"/>
              </w:rPr>
              <w:t>Прием, консультирование, информирование и информационное сопровождение ветеранов боевых действий, лиц, принимавших участие в боевых действиях, членов семей погибших (умерших), обратившихся за получением мер поддержки, социальных и иных услуг, помощи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ED7C2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49590EF1" w14:textId="77777777" w:rsidTr="003F5E11">
        <w:trPr>
          <w:trHeight w:val="147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A833570" w14:textId="77777777" w:rsidR="00524EA2" w:rsidRPr="00982100" w:rsidRDefault="00524EA2" w:rsidP="003F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2100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реализации индивидуальной программы предоставления социальных услуг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A5D883" w14:textId="77777777" w:rsidR="00524EA2" w:rsidRPr="00982100" w:rsidRDefault="00524EA2" w:rsidP="00B97899">
            <w:pPr>
              <w:pStyle w:val="a3"/>
              <w:ind w:left="142"/>
              <w:jc w:val="both"/>
              <w:rPr>
                <w:lang w:eastAsia="ru-RU"/>
              </w:rPr>
            </w:pPr>
            <w:r w:rsidRPr="00982100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FF6BB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671C99B9" w14:textId="77777777" w:rsidTr="0022265E">
        <w:trPr>
          <w:trHeight w:val="1363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9F176D" w14:textId="77777777" w:rsidR="00524EA2" w:rsidRPr="00982100" w:rsidRDefault="00524EA2" w:rsidP="003F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auto"/>
              <w:right w:val="single" w:sz="4" w:space="0" w:color="000000"/>
            </w:tcBorders>
          </w:tcPr>
          <w:p w14:paraId="0A52B5AD" w14:textId="77777777" w:rsidR="00524EA2" w:rsidRPr="00982100" w:rsidRDefault="00524EA2" w:rsidP="00B97899">
            <w:pPr>
              <w:pStyle w:val="a3"/>
              <w:ind w:left="142"/>
              <w:jc w:val="both"/>
              <w:rPr>
                <w:lang w:eastAsia="ru-RU"/>
              </w:rPr>
            </w:pPr>
            <w:r w:rsidRPr="00982100">
              <w:rPr>
                <w:lang w:eastAsia="ru-RU"/>
              </w:rPr>
              <w:t>Организация контроля качества, результативности и эффективности предоставления социальных услуг в рамках реализации индивидуальной программы предоставления социальных услуг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1051BE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43D64BAD" w14:textId="77777777" w:rsidTr="003F5E11">
        <w:trPr>
          <w:trHeight w:val="334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A64E" w14:textId="77777777" w:rsidR="00524EA2" w:rsidRPr="00982100" w:rsidRDefault="00524EA2" w:rsidP="003F5E11">
            <w:pPr>
              <w:pStyle w:val="a3"/>
              <w:rPr>
                <w:b/>
                <w:bCs/>
              </w:rPr>
            </w:pPr>
            <w:r w:rsidRPr="00982100">
              <w:rPr>
                <w:b/>
                <w:bCs/>
              </w:rPr>
              <w:t>МДК.04.02.</w:t>
            </w:r>
            <w:r w:rsidRPr="00982100">
              <w:t xml:space="preserve"> </w:t>
            </w:r>
            <w:r w:rsidRPr="00982100">
              <w:rPr>
                <w:b/>
                <w:bCs/>
              </w:rPr>
              <w:t>Правовые основы социальной работы с отдельными категориями граждан</w:t>
            </w: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D93A" w14:textId="77777777" w:rsidR="00524EA2" w:rsidRPr="00982100" w:rsidRDefault="00524EA2" w:rsidP="00B97899">
            <w:pPr>
              <w:pStyle w:val="a3"/>
              <w:ind w:left="142"/>
              <w:rPr>
                <w:b/>
                <w:bCs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44636" w14:textId="77777777" w:rsidR="00524EA2" w:rsidRPr="00982100" w:rsidRDefault="00524EA2" w:rsidP="00A81893">
            <w:pPr>
              <w:pStyle w:val="a3"/>
              <w:jc w:val="center"/>
              <w:rPr>
                <w:b/>
                <w:bCs/>
              </w:rPr>
            </w:pPr>
            <w:r w:rsidRPr="00982100">
              <w:rPr>
                <w:b/>
                <w:bCs/>
              </w:rPr>
              <w:t>40</w:t>
            </w:r>
          </w:p>
        </w:tc>
      </w:tr>
      <w:tr w:rsidR="00524EA2" w:rsidRPr="00982100" w14:paraId="32567E2D" w14:textId="77777777" w:rsidTr="003F5E11">
        <w:trPr>
          <w:trHeight w:val="313"/>
        </w:trPr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1DC7CA" w14:textId="77777777" w:rsidR="00524EA2" w:rsidRPr="00982100" w:rsidRDefault="00524EA2" w:rsidP="003F5E11">
            <w:pPr>
              <w:pStyle w:val="a3"/>
            </w:pPr>
            <w:r w:rsidRPr="00982100">
              <w:t>Взаимодействие в процессе работы с различными организациями и учреждениями с применением знаний в области психологии</w:t>
            </w: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650E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874D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8</w:t>
            </w:r>
          </w:p>
        </w:tc>
      </w:tr>
      <w:tr w:rsidR="00524EA2" w:rsidRPr="00982100" w14:paraId="08176B9C" w14:textId="77777777" w:rsidTr="003F5E11">
        <w:trPr>
          <w:trHeight w:val="313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334FCD" w14:textId="77777777" w:rsidR="00524EA2" w:rsidRPr="00982100" w:rsidRDefault="00524EA2" w:rsidP="003F5E11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41F1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t>Определение ресурсов, необходимых для реализации социального обслуживания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858E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0B76061C" w14:textId="77777777" w:rsidTr="003F5E11">
        <w:trPr>
          <w:trHeight w:val="313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87FD0B" w14:textId="77777777" w:rsidR="00524EA2" w:rsidRPr="00982100" w:rsidRDefault="00524EA2" w:rsidP="003F5E11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3968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t>Анализ работы отдельных специалистов при социальном сопровождении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E1D48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1F350360" w14:textId="77777777" w:rsidTr="003F5E11">
        <w:trPr>
          <w:trHeight w:val="313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D5276E" w14:textId="77777777" w:rsidR="00524EA2" w:rsidRPr="00982100" w:rsidRDefault="00524EA2" w:rsidP="003F5E11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676D6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t>Определение возможностей органов местного самоуправления по вопросам социальной защиты населения на территории соответствующего муниципального образования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9BB58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7AA557B8" w14:textId="77777777" w:rsidTr="003F5E11">
        <w:trPr>
          <w:trHeight w:val="313"/>
        </w:trPr>
        <w:tc>
          <w:tcPr>
            <w:tcW w:w="3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3CA3" w14:textId="77777777" w:rsidR="00524EA2" w:rsidRPr="00982100" w:rsidRDefault="00524EA2" w:rsidP="003F5E11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60CFC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t>Определение перечня органов государственной власти субъекта Российской Федерации, осуществляющих межведомственное взаимодействие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CFC3B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0537A8FD" w14:textId="77777777" w:rsidTr="003F5E11">
        <w:trPr>
          <w:trHeight w:val="313"/>
        </w:trPr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232A73" w14:textId="77777777" w:rsidR="00524EA2" w:rsidRPr="00982100" w:rsidRDefault="00524EA2" w:rsidP="003F5E11">
            <w:pPr>
              <w:pStyle w:val="a3"/>
            </w:pPr>
            <w:r w:rsidRPr="00982100">
              <w:t>Подготовка обзоров законодательства и судебной практики по заданной</w:t>
            </w:r>
          </w:p>
          <w:p w14:paraId="44205A50" w14:textId="77777777" w:rsidR="00524EA2" w:rsidRPr="00982100" w:rsidRDefault="00524EA2" w:rsidP="003F5E11">
            <w:pPr>
              <w:pStyle w:val="a3"/>
            </w:pPr>
            <w:r w:rsidRPr="00982100">
              <w:t>теме</w:t>
            </w: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956B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1E1FE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6</w:t>
            </w:r>
          </w:p>
        </w:tc>
      </w:tr>
      <w:tr w:rsidR="00524EA2" w:rsidRPr="00982100" w14:paraId="16D5709A" w14:textId="77777777" w:rsidTr="003F5E11">
        <w:trPr>
          <w:trHeight w:val="313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5AB1F9" w14:textId="77777777" w:rsidR="00524EA2" w:rsidRPr="00982100" w:rsidRDefault="00524EA2" w:rsidP="003F5E11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82EA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t>Подбор нормативно-правовых актов в сфере оказания социальной помощи гражданам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CFC3C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2832C69C" w14:textId="77777777" w:rsidTr="003F5E11">
        <w:trPr>
          <w:trHeight w:val="313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4D7F84" w14:textId="77777777" w:rsidR="00524EA2" w:rsidRPr="00982100" w:rsidRDefault="00524EA2" w:rsidP="003F5E11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1ADF0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t>Подбор материалов судебной практики по вопросам социального обеспечения с применением справочно-правовых систем в сети Интернет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B8DC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2DC240F6" w14:textId="77777777" w:rsidTr="003F5E11">
        <w:trPr>
          <w:trHeight w:val="759"/>
        </w:trPr>
        <w:tc>
          <w:tcPr>
            <w:tcW w:w="35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A1DB9" w14:textId="77777777" w:rsidR="00524EA2" w:rsidRPr="00982100" w:rsidRDefault="00524EA2" w:rsidP="003F5E11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530DE3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t>Подготовка справки по наиболее часто встречающимся судебным спорам в сфере социального обеспечения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488279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03D64A14" w14:textId="77777777" w:rsidTr="003F5E11">
        <w:trPr>
          <w:trHeight w:val="313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042F184" w14:textId="77777777" w:rsidR="00524EA2" w:rsidRPr="00982100" w:rsidRDefault="00524EA2" w:rsidP="003F5E11">
            <w:pPr>
              <w:pStyle w:val="a3"/>
            </w:pPr>
            <w:r w:rsidRPr="00982100">
              <w:t xml:space="preserve">Использование приемов делового общения в профессиональной деятельности и организация работы по приему граждан </w:t>
            </w:r>
          </w:p>
          <w:p w14:paraId="733807C0" w14:textId="77777777" w:rsidR="00524EA2" w:rsidRPr="00982100" w:rsidRDefault="00524EA2" w:rsidP="003F5E11">
            <w:pPr>
              <w:pStyle w:val="a3"/>
            </w:pPr>
          </w:p>
          <w:p w14:paraId="478E56CC" w14:textId="77777777" w:rsidR="00524EA2" w:rsidRPr="00982100" w:rsidRDefault="00524EA2" w:rsidP="003F5E11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A84D" w14:textId="77777777" w:rsidR="00524EA2" w:rsidRPr="00982100" w:rsidRDefault="00524EA2" w:rsidP="00B97899">
            <w:pPr>
              <w:pStyle w:val="a3"/>
              <w:ind w:left="142"/>
              <w:jc w:val="both"/>
              <w:rPr>
                <w:bCs/>
                <w:i/>
              </w:rPr>
            </w:pPr>
            <w:r w:rsidRPr="00982100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63CB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10</w:t>
            </w:r>
          </w:p>
        </w:tc>
      </w:tr>
      <w:tr w:rsidR="00524EA2" w:rsidRPr="00982100" w14:paraId="0B738D95" w14:textId="77777777" w:rsidTr="003F5E11">
        <w:trPr>
          <w:trHeight w:val="381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E480E3" w14:textId="77777777" w:rsidR="00524EA2" w:rsidRPr="00982100" w:rsidRDefault="00524EA2" w:rsidP="003F5E11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3150F8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t>Определение обязанностей специалиста органа социальной защиты при осуществлении приема граждан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FBFF08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765FE23D" w14:textId="77777777" w:rsidTr="003F5E11">
        <w:trPr>
          <w:trHeight w:val="321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0B3F07" w14:textId="77777777" w:rsidR="00524EA2" w:rsidRPr="00982100" w:rsidRDefault="00524EA2" w:rsidP="003F5E11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7DEEB3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t xml:space="preserve"> Осуществление справочных телефонных консультаций граждан по вопросам социального обеспечен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3B05F1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49AFCC88" w14:textId="77777777" w:rsidTr="003F5E11">
        <w:trPr>
          <w:trHeight w:val="309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772962" w14:textId="77777777" w:rsidR="00524EA2" w:rsidRPr="00982100" w:rsidRDefault="00524EA2" w:rsidP="003F5E11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7B6BBF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t>Анализ причин и характера устных обращений граждан в органы социальной защиты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E13B61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11B73456" w14:textId="77777777" w:rsidTr="003F5E11">
        <w:trPr>
          <w:trHeight w:val="845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466481" w14:textId="77777777" w:rsidR="00524EA2" w:rsidRPr="00982100" w:rsidRDefault="00524EA2" w:rsidP="003F5E11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28C710" w14:textId="6ACC9111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t>Подготовка ответа на письменное обращение гражданина в органы социальной защиты населени</w:t>
            </w:r>
            <w:r w:rsidR="0022265E" w:rsidRPr="00982100">
              <w:t>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97B97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351B6D6B" w14:textId="77777777" w:rsidTr="003F5E11">
        <w:trPr>
          <w:trHeight w:val="417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5F90F9" w14:textId="77777777" w:rsidR="00524EA2" w:rsidRPr="00982100" w:rsidRDefault="00524EA2" w:rsidP="003F5E11">
            <w:pPr>
              <w:pStyle w:val="a3"/>
            </w:pPr>
          </w:p>
        </w:tc>
        <w:tc>
          <w:tcPr>
            <w:tcW w:w="46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949701B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t>Определение алгоритма действий при решении вопроса о предоставлении гражданину социальных услуг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5E98DE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2DD6849C" w14:textId="77777777" w:rsidTr="003F5E11">
        <w:trPr>
          <w:trHeight w:val="309"/>
        </w:trPr>
        <w:tc>
          <w:tcPr>
            <w:tcW w:w="3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6381" w14:textId="77777777" w:rsidR="00524EA2" w:rsidRPr="00982100" w:rsidRDefault="00524EA2" w:rsidP="003F5E11">
            <w:pPr>
              <w:pStyle w:val="a3"/>
            </w:pPr>
          </w:p>
        </w:tc>
        <w:tc>
          <w:tcPr>
            <w:tcW w:w="46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3508F" w14:textId="77777777" w:rsidR="00524EA2" w:rsidRPr="00982100" w:rsidRDefault="00524EA2" w:rsidP="00B97899">
            <w:pPr>
              <w:pStyle w:val="a3"/>
              <w:ind w:left="142"/>
              <w:jc w:val="both"/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722A" w14:textId="77777777" w:rsidR="00524EA2" w:rsidRPr="00982100" w:rsidRDefault="00524EA2" w:rsidP="00A81893">
            <w:pPr>
              <w:pStyle w:val="a3"/>
              <w:jc w:val="center"/>
            </w:pPr>
          </w:p>
        </w:tc>
      </w:tr>
      <w:tr w:rsidR="00524EA2" w:rsidRPr="00982100" w14:paraId="07BC6974" w14:textId="77777777" w:rsidTr="003F5E11">
        <w:trPr>
          <w:trHeight w:val="286"/>
        </w:trPr>
        <w:tc>
          <w:tcPr>
            <w:tcW w:w="3520" w:type="dxa"/>
            <w:tcBorders>
              <w:left w:val="single" w:sz="4" w:space="0" w:color="000000"/>
              <w:right w:val="single" w:sz="4" w:space="0" w:color="000000"/>
            </w:tcBorders>
          </w:tcPr>
          <w:p w14:paraId="19AA15DD" w14:textId="77777777" w:rsidR="00524EA2" w:rsidRPr="00982100" w:rsidRDefault="00524EA2" w:rsidP="003F5E11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73D0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B2B4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4</w:t>
            </w:r>
          </w:p>
        </w:tc>
      </w:tr>
      <w:tr w:rsidR="00524EA2" w:rsidRPr="00982100" w14:paraId="62783953" w14:textId="77777777" w:rsidTr="003F5E11">
        <w:trPr>
          <w:trHeight w:val="286"/>
        </w:trPr>
        <w:tc>
          <w:tcPr>
            <w:tcW w:w="35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226343F" w14:textId="77777777" w:rsidR="00524EA2" w:rsidRPr="00982100" w:rsidRDefault="00524EA2" w:rsidP="003F5E11">
            <w:pPr>
              <w:pStyle w:val="a3"/>
            </w:pPr>
            <w:r w:rsidRPr="00982100">
              <w:t>Выявление по базе данных лиц, нуждающихся в мерах социальной поддержки</w:t>
            </w:r>
          </w:p>
          <w:p w14:paraId="6EAF3C0F" w14:textId="77777777" w:rsidR="00524EA2" w:rsidRPr="00982100" w:rsidRDefault="00524EA2" w:rsidP="003F5E11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A01039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t>Осуществление расчета среднедушевого дохода семьи и одиноко проживающего гражданина для предоставления социальных услуг бесплатно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9B2F74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55A0A4FA" w14:textId="77777777" w:rsidTr="001175F3">
        <w:trPr>
          <w:trHeight w:val="582"/>
        </w:trPr>
        <w:tc>
          <w:tcPr>
            <w:tcW w:w="35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3C0A3B" w14:textId="77777777" w:rsidR="00524EA2" w:rsidRPr="00982100" w:rsidRDefault="00524EA2" w:rsidP="003F5E11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F61548C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t>Составление макета Регистра получателей социальных услуг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3F553E7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37BBCCB5" w14:textId="77777777" w:rsidTr="003F5E11">
        <w:trPr>
          <w:trHeight w:val="344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EE5DF6B" w14:textId="77777777" w:rsidR="00524EA2" w:rsidRPr="00982100" w:rsidRDefault="00524EA2" w:rsidP="003F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100">
              <w:rPr>
                <w:rFonts w:ascii="Times New Roman" w:hAnsi="Times New Roman"/>
                <w:sz w:val="24"/>
                <w:szCs w:val="24"/>
              </w:rPr>
              <w:t>Координирование документооборота в системе органов Социального фонда и социальной защиты.</w:t>
            </w:r>
            <w:r w:rsidRPr="00982100">
              <w:rPr>
                <w:sz w:val="24"/>
                <w:szCs w:val="24"/>
              </w:rPr>
              <w:t xml:space="preserve"> </w:t>
            </w:r>
            <w:r w:rsidRPr="00982100">
              <w:rPr>
                <w:rFonts w:ascii="Times New Roman" w:hAnsi="Times New Roman"/>
                <w:sz w:val="24"/>
                <w:szCs w:val="24"/>
              </w:rPr>
              <w:t xml:space="preserve">Анализ порядка электронного документооборота между страхователями и Фондом пенсионного и социального страхования Российской Федерации при представлении сведений для индивидуального (персонифицированного) учета 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8C21F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rPr>
                <w:i/>
              </w:rPr>
              <w:t>Указывается перечень трудовых действий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E639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6</w:t>
            </w:r>
          </w:p>
        </w:tc>
      </w:tr>
      <w:tr w:rsidR="00524EA2" w:rsidRPr="00982100" w14:paraId="61318DFC" w14:textId="77777777" w:rsidTr="003F5E11">
        <w:trPr>
          <w:trHeight w:val="1115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A917D8" w14:textId="77777777" w:rsidR="00524EA2" w:rsidRPr="00982100" w:rsidRDefault="00524EA2" w:rsidP="003F5E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48D05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t>Проведение анализа локальных нормативных актов организации для определения их соответствия нормативным правовым актам Российской Федерации в области управления документами организации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A29A3C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  <w:p w14:paraId="2203CA16" w14:textId="77777777" w:rsidR="00524EA2" w:rsidRPr="00982100" w:rsidRDefault="00524EA2" w:rsidP="00A81893">
            <w:pPr>
              <w:pStyle w:val="a3"/>
              <w:jc w:val="center"/>
            </w:pPr>
          </w:p>
          <w:p w14:paraId="066C831D" w14:textId="77777777" w:rsidR="00524EA2" w:rsidRPr="00982100" w:rsidRDefault="00524EA2" w:rsidP="00A81893">
            <w:pPr>
              <w:pStyle w:val="a3"/>
              <w:jc w:val="center"/>
            </w:pPr>
          </w:p>
          <w:p w14:paraId="0BEEB034" w14:textId="77777777" w:rsidR="00524EA2" w:rsidRPr="00982100" w:rsidRDefault="00524EA2" w:rsidP="00A81893">
            <w:pPr>
              <w:pStyle w:val="a3"/>
              <w:jc w:val="center"/>
            </w:pPr>
          </w:p>
          <w:p w14:paraId="5EEA6500" w14:textId="77777777" w:rsidR="00524EA2" w:rsidRPr="00982100" w:rsidRDefault="00524EA2" w:rsidP="00A81893">
            <w:pPr>
              <w:pStyle w:val="a3"/>
              <w:jc w:val="center"/>
            </w:pPr>
          </w:p>
        </w:tc>
      </w:tr>
      <w:tr w:rsidR="00524EA2" w:rsidRPr="00982100" w14:paraId="6D667EB8" w14:textId="77777777" w:rsidTr="003F5E11">
        <w:trPr>
          <w:trHeight w:val="706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20E658" w14:textId="77777777" w:rsidR="00524EA2" w:rsidRPr="00982100" w:rsidRDefault="00524EA2" w:rsidP="003F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31AA18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t>Оказание методической помощи работникам организации по работе с распорядительными документами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571250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19E7EB3E" w14:textId="77777777" w:rsidTr="003F5E11">
        <w:trPr>
          <w:trHeight w:val="620"/>
        </w:trPr>
        <w:tc>
          <w:tcPr>
            <w:tcW w:w="3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5C32" w14:textId="77777777" w:rsidR="00524EA2" w:rsidRPr="00982100" w:rsidRDefault="00524EA2" w:rsidP="003F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5ADAD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t>Осуществление внутреннего контроля передачи документов между уровнями управления и исполнителями в организации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9293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6D142E2F" w14:textId="77777777" w:rsidTr="003F5E11">
        <w:trPr>
          <w:trHeight w:val="405"/>
        </w:trPr>
        <w:tc>
          <w:tcPr>
            <w:tcW w:w="3520" w:type="dxa"/>
            <w:tcBorders>
              <w:left w:val="single" w:sz="4" w:space="0" w:color="000000"/>
              <w:right w:val="single" w:sz="4" w:space="0" w:color="000000"/>
            </w:tcBorders>
          </w:tcPr>
          <w:p w14:paraId="71387B31" w14:textId="77777777" w:rsidR="00524EA2" w:rsidRPr="00982100" w:rsidRDefault="00524EA2" w:rsidP="003F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DB068E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rPr>
                <w:i/>
              </w:rPr>
              <w:t>Указывается перечень трудовых действий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9743E3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5E94124E" w14:textId="77777777" w:rsidTr="003F5E11">
        <w:trPr>
          <w:trHeight w:val="869"/>
        </w:trPr>
        <w:tc>
          <w:tcPr>
            <w:tcW w:w="35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A3CAF4B" w14:textId="77777777" w:rsidR="00524EA2" w:rsidRPr="00982100" w:rsidRDefault="00524EA2" w:rsidP="003F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100">
              <w:rPr>
                <w:rFonts w:ascii="Times New Roman" w:hAnsi="Times New Roman"/>
                <w:sz w:val="24"/>
                <w:szCs w:val="24"/>
              </w:rPr>
              <w:t>Формирование подборки правовых актов, относящихся к анализируемой</w:t>
            </w:r>
          </w:p>
          <w:p w14:paraId="451DB194" w14:textId="77777777" w:rsidR="00524EA2" w:rsidRPr="00982100" w:rsidRDefault="00524EA2" w:rsidP="003F5E11">
            <w:pPr>
              <w:pStyle w:val="a3"/>
            </w:pPr>
            <w:r w:rsidRPr="00982100">
              <w:t>ситуации</w:t>
            </w: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3252BC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t>Подбор нормативно-правовых актов для решения конкретной ситуации по оказанию социальной помощи гражданам с использованием справочно-правовой системы «Консультант Плюс»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9CB336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1</w:t>
            </w:r>
          </w:p>
        </w:tc>
      </w:tr>
      <w:tr w:rsidR="00524EA2" w:rsidRPr="00982100" w14:paraId="10013744" w14:textId="77777777" w:rsidTr="003F5E11">
        <w:trPr>
          <w:trHeight w:val="393"/>
        </w:trPr>
        <w:tc>
          <w:tcPr>
            <w:tcW w:w="3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258E" w14:textId="77777777" w:rsidR="00524EA2" w:rsidRPr="00982100" w:rsidRDefault="00524EA2" w:rsidP="003F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B605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t>Определение конкретных правовых норм, для решения поставленной задачи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393FC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1</w:t>
            </w:r>
          </w:p>
        </w:tc>
      </w:tr>
      <w:tr w:rsidR="00524EA2" w:rsidRPr="00982100" w14:paraId="3FC2149A" w14:textId="77777777" w:rsidTr="003F5E11">
        <w:trPr>
          <w:trHeight w:val="393"/>
        </w:trPr>
        <w:tc>
          <w:tcPr>
            <w:tcW w:w="35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9B1E3FA" w14:textId="77777777" w:rsidR="00524EA2" w:rsidRPr="00982100" w:rsidRDefault="00524EA2" w:rsidP="003F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100">
              <w:rPr>
                <w:rFonts w:ascii="Times New Roman" w:hAnsi="Times New Roman"/>
                <w:sz w:val="24"/>
                <w:szCs w:val="24"/>
              </w:rPr>
              <w:t xml:space="preserve">Участие в консультировании граждан и представителей юридических лиц по вопросам </w:t>
            </w:r>
          </w:p>
          <w:p w14:paraId="5883B11B" w14:textId="77777777" w:rsidR="00524EA2" w:rsidRPr="00982100" w:rsidRDefault="00524EA2" w:rsidP="003F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100">
              <w:rPr>
                <w:rFonts w:ascii="Times New Roman" w:hAnsi="Times New Roman"/>
                <w:sz w:val="24"/>
                <w:szCs w:val="24"/>
              </w:rPr>
              <w:t xml:space="preserve">социальной защиты населения с применением компьютерных </w:t>
            </w:r>
          </w:p>
          <w:p w14:paraId="4F2E36FE" w14:textId="77777777" w:rsidR="00524EA2" w:rsidRPr="00982100" w:rsidRDefault="00524EA2" w:rsidP="003F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100">
              <w:rPr>
                <w:rFonts w:ascii="Times New Roman" w:hAnsi="Times New Roman"/>
                <w:sz w:val="24"/>
                <w:szCs w:val="24"/>
              </w:rPr>
              <w:t>технологий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0947A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rPr>
                <w:i/>
              </w:rPr>
              <w:t>Указывается перечень трудовых действий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DCDF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0BDF5528" w14:textId="77777777" w:rsidTr="003F5E11">
        <w:trPr>
          <w:trHeight w:val="393"/>
        </w:trPr>
        <w:tc>
          <w:tcPr>
            <w:tcW w:w="3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3DA0" w14:textId="77777777" w:rsidR="00524EA2" w:rsidRPr="00982100" w:rsidRDefault="00524EA2" w:rsidP="003F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E636A" w14:textId="4BFD9948" w:rsidR="00524EA2" w:rsidRPr="00982100" w:rsidRDefault="00524EA2" w:rsidP="00AD4240">
            <w:pPr>
              <w:pStyle w:val="a3"/>
              <w:ind w:left="142"/>
              <w:jc w:val="both"/>
            </w:pPr>
            <w:r w:rsidRPr="00982100">
              <w:t>Осуществление помощи в работе по контролю за сроками исполнения документов и выполнением принятых по ним решений.</w:t>
            </w:r>
          </w:p>
          <w:p w14:paraId="04E8BC91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t xml:space="preserve"> Направление решений для исполнения в соответствующий орган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BF3E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1</w:t>
            </w:r>
          </w:p>
          <w:p w14:paraId="0533B30D" w14:textId="77777777" w:rsidR="00524EA2" w:rsidRPr="00982100" w:rsidRDefault="00524EA2" w:rsidP="00A81893">
            <w:pPr>
              <w:pStyle w:val="a3"/>
              <w:jc w:val="center"/>
            </w:pPr>
          </w:p>
          <w:p w14:paraId="2B68A136" w14:textId="77777777" w:rsidR="00524EA2" w:rsidRPr="00982100" w:rsidRDefault="00524EA2" w:rsidP="00A81893">
            <w:pPr>
              <w:pStyle w:val="a3"/>
              <w:jc w:val="center"/>
            </w:pPr>
          </w:p>
          <w:p w14:paraId="67FD63E4" w14:textId="77777777" w:rsidR="00524EA2" w:rsidRPr="00982100" w:rsidRDefault="00524EA2" w:rsidP="00A81893">
            <w:pPr>
              <w:pStyle w:val="a3"/>
              <w:jc w:val="center"/>
            </w:pPr>
          </w:p>
          <w:p w14:paraId="7EEE0268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1</w:t>
            </w:r>
          </w:p>
        </w:tc>
      </w:tr>
      <w:tr w:rsidR="00524EA2" w:rsidRPr="00982100" w14:paraId="11AD0BE5" w14:textId="77777777" w:rsidTr="003F5E11">
        <w:trPr>
          <w:trHeight w:val="393"/>
        </w:trPr>
        <w:tc>
          <w:tcPr>
            <w:tcW w:w="35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D29F4C" w14:textId="77777777" w:rsidR="00524EA2" w:rsidRPr="00982100" w:rsidRDefault="00524EA2" w:rsidP="003F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100">
              <w:rPr>
                <w:rFonts w:ascii="Times New Roman" w:hAnsi="Times New Roman"/>
                <w:sz w:val="24"/>
                <w:szCs w:val="24"/>
              </w:rPr>
              <w:t>Определение прав и обязанностей специалистов органов социальной защиты населения и организаций социального обслуживания населения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5F030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rPr>
                <w:i/>
              </w:rPr>
              <w:t>Указывается перечень трудовых действий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4984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5F35918E" w14:textId="77777777" w:rsidTr="003F5E11">
        <w:trPr>
          <w:trHeight w:val="393"/>
        </w:trPr>
        <w:tc>
          <w:tcPr>
            <w:tcW w:w="3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19D9" w14:textId="77777777" w:rsidR="00524EA2" w:rsidRPr="00982100" w:rsidRDefault="00524EA2" w:rsidP="003F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A1CC5" w14:textId="49BA2C98" w:rsidR="00524EA2" w:rsidRPr="00982100" w:rsidRDefault="00524EA2" w:rsidP="00310EF3">
            <w:pPr>
              <w:pStyle w:val="a3"/>
              <w:ind w:left="142"/>
              <w:jc w:val="both"/>
            </w:pPr>
            <w:r w:rsidRPr="00982100">
              <w:t>Изучение должностных инструкций специалистов органов социальной защиты населения и организаций социального обслуживания населения</w:t>
            </w:r>
          </w:p>
          <w:p w14:paraId="44B81F87" w14:textId="620AF7A5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t>Участие в формировании должностных инструкций специалистов органов социальной защиты населения и организаций социального обслуживания населени</w:t>
            </w:r>
            <w:r w:rsidR="003F5E11" w:rsidRPr="00982100">
              <w:t>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E4A9E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1</w:t>
            </w:r>
          </w:p>
          <w:p w14:paraId="61A181AA" w14:textId="77777777" w:rsidR="00524EA2" w:rsidRPr="00982100" w:rsidRDefault="00524EA2" w:rsidP="00A81893">
            <w:pPr>
              <w:pStyle w:val="a3"/>
              <w:jc w:val="center"/>
            </w:pPr>
          </w:p>
          <w:p w14:paraId="0BF830AD" w14:textId="77777777" w:rsidR="00524EA2" w:rsidRPr="00982100" w:rsidRDefault="00524EA2" w:rsidP="00A81893">
            <w:pPr>
              <w:pStyle w:val="a3"/>
              <w:jc w:val="center"/>
            </w:pPr>
          </w:p>
          <w:p w14:paraId="4B700F20" w14:textId="77777777" w:rsidR="00524EA2" w:rsidRPr="00982100" w:rsidRDefault="00524EA2" w:rsidP="00A81893">
            <w:pPr>
              <w:pStyle w:val="a3"/>
              <w:jc w:val="center"/>
            </w:pPr>
          </w:p>
          <w:p w14:paraId="250113E5" w14:textId="77777777" w:rsidR="00524EA2" w:rsidRPr="00982100" w:rsidRDefault="00524EA2" w:rsidP="00A81893">
            <w:pPr>
              <w:pStyle w:val="a3"/>
              <w:jc w:val="center"/>
            </w:pPr>
          </w:p>
          <w:p w14:paraId="356506CB" w14:textId="77777777" w:rsidR="00524EA2" w:rsidRPr="00982100" w:rsidRDefault="00524EA2" w:rsidP="00A81893">
            <w:pPr>
              <w:pStyle w:val="a3"/>
              <w:jc w:val="center"/>
            </w:pPr>
          </w:p>
          <w:p w14:paraId="7FC261F9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1</w:t>
            </w:r>
          </w:p>
        </w:tc>
      </w:tr>
      <w:tr w:rsidR="00524EA2" w:rsidRPr="00982100" w14:paraId="72EECE1E" w14:textId="77777777" w:rsidTr="003F5E11">
        <w:trPr>
          <w:trHeight w:val="334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A4F7" w14:textId="77777777" w:rsidR="00524EA2" w:rsidRPr="00982100" w:rsidRDefault="00524EA2" w:rsidP="003F5E11">
            <w:pPr>
              <w:pStyle w:val="a3"/>
              <w:rPr>
                <w:b/>
                <w:bCs/>
              </w:rPr>
            </w:pPr>
            <w:r w:rsidRPr="00982100">
              <w:rPr>
                <w:b/>
                <w:bCs/>
              </w:rPr>
              <w:t>МДК.04.03.</w:t>
            </w:r>
            <w:r w:rsidRPr="00982100">
              <w:t xml:space="preserve"> </w:t>
            </w:r>
            <w:r w:rsidRPr="00982100">
              <w:rPr>
                <w:b/>
                <w:bCs/>
              </w:rPr>
              <w:t>Психология социально-правовой деятельности</w:t>
            </w: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178B1" w14:textId="77777777" w:rsidR="00524EA2" w:rsidRPr="00982100" w:rsidRDefault="00524EA2" w:rsidP="00B97899">
            <w:pPr>
              <w:pStyle w:val="a3"/>
              <w:ind w:left="142"/>
              <w:rPr>
                <w:b/>
                <w:bCs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FD36D" w14:textId="77777777" w:rsidR="00524EA2" w:rsidRPr="00982100" w:rsidRDefault="00524EA2" w:rsidP="00A81893">
            <w:pPr>
              <w:pStyle w:val="a3"/>
              <w:jc w:val="center"/>
              <w:rPr>
                <w:b/>
                <w:bCs/>
              </w:rPr>
            </w:pPr>
            <w:r w:rsidRPr="00982100">
              <w:rPr>
                <w:b/>
                <w:bCs/>
              </w:rPr>
              <w:t>28</w:t>
            </w:r>
          </w:p>
        </w:tc>
      </w:tr>
      <w:tr w:rsidR="00524EA2" w:rsidRPr="00982100" w14:paraId="44B3B106" w14:textId="77777777" w:rsidTr="003F5E11">
        <w:trPr>
          <w:trHeight w:val="334"/>
        </w:trPr>
        <w:tc>
          <w:tcPr>
            <w:tcW w:w="10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46B7" w14:textId="756FBBB2" w:rsidR="00524EA2" w:rsidRPr="00982100" w:rsidRDefault="00524EA2" w:rsidP="00AE1584">
            <w:pPr>
              <w:pStyle w:val="a3"/>
              <w:ind w:left="142"/>
              <w:jc w:val="center"/>
              <w:rPr>
                <w:b/>
                <w:bCs/>
              </w:rPr>
            </w:pPr>
            <w:r w:rsidRPr="00982100">
              <w:rPr>
                <w:b/>
                <w:bCs/>
              </w:rPr>
              <w:t>Семестр</w:t>
            </w:r>
            <w:r w:rsidR="00AE1584">
              <w:rPr>
                <w:b/>
                <w:bCs/>
              </w:rPr>
              <w:t xml:space="preserve"> 4</w:t>
            </w:r>
          </w:p>
        </w:tc>
      </w:tr>
      <w:tr w:rsidR="00524EA2" w:rsidRPr="00982100" w14:paraId="604E9D1C" w14:textId="77777777" w:rsidTr="003F5E11">
        <w:trPr>
          <w:trHeight w:val="313"/>
        </w:trPr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9B0527" w14:textId="77777777" w:rsidR="00524EA2" w:rsidRPr="00982100" w:rsidRDefault="00524EA2" w:rsidP="003F5E11">
            <w:pPr>
              <w:pStyle w:val="a3"/>
            </w:pPr>
            <w:r w:rsidRPr="00982100">
              <w:t>Взаимодействие в процессе работы с различными организациями и учреждениями с применением знаний в области психологии.</w:t>
            </w:r>
          </w:p>
          <w:p w14:paraId="22217812" w14:textId="77777777" w:rsidR="00524EA2" w:rsidRPr="00982100" w:rsidRDefault="00524EA2" w:rsidP="003F5E11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80847" w14:textId="77777777" w:rsidR="00524EA2" w:rsidRPr="00982100" w:rsidRDefault="00524EA2" w:rsidP="00B97899">
            <w:pPr>
              <w:pStyle w:val="a3"/>
              <w:ind w:left="142"/>
            </w:pPr>
            <w:r w:rsidRPr="00982100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27F68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6</w:t>
            </w:r>
          </w:p>
        </w:tc>
      </w:tr>
      <w:tr w:rsidR="00524EA2" w:rsidRPr="00982100" w14:paraId="08CDC32B" w14:textId="77777777" w:rsidTr="003F5E11">
        <w:trPr>
          <w:trHeight w:val="313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EE1D54" w14:textId="77777777" w:rsidR="00524EA2" w:rsidRPr="00982100" w:rsidRDefault="00524EA2" w:rsidP="003F5E11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7F768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t xml:space="preserve">Участие в переговорах по согласованию условий сделок 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B2D18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1</w:t>
            </w:r>
          </w:p>
        </w:tc>
      </w:tr>
      <w:tr w:rsidR="00524EA2" w:rsidRPr="00982100" w14:paraId="583FCE1E" w14:textId="77777777" w:rsidTr="003F5E11">
        <w:trPr>
          <w:trHeight w:val="313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C50D1B" w14:textId="77777777" w:rsidR="00524EA2" w:rsidRPr="00982100" w:rsidRDefault="00524EA2" w:rsidP="003F5E11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49F66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t>Участие в переговорах по разрешению споров, возникающих из гражданских, административных, трудовых отношений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D6AF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1</w:t>
            </w:r>
          </w:p>
        </w:tc>
      </w:tr>
      <w:tr w:rsidR="00524EA2" w:rsidRPr="00982100" w14:paraId="084AE801" w14:textId="77777777" w:rsidTr="003F5E11">
        <w:trPr>
          <w:trHeight w:val="313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D326DF" w14:textId="77777777" w:rsidR="00524EA2" w:rsidRPr="00982100" w:rsidRDefault="00524EA2" w:rsidP="003F5E11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707EA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t>Использование переговорных техник для отстаивания своей позиции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759BF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1</w:t>
            </w:r>
          </w:p>
        </w:tc>
      </w:tr>
      <w:tr w:rsidR="00524EA2" w:rsidRPr="00982100" w14:paraId="3E0DB930" w14:textId="77777777" w:rsidTr="003F5E11">
        <w:trPr>
          <w:trHeight w:val="313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B32C54" w14:textId="77777777" w:rsidR="00524EA2" w:rsidRPr="00982100" w:rsidRDefault="00524EA2" w:rsidP="003F5E11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874AC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t>Использование риторических приемы при спорных ситуациях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C25F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1</w:t>
            </w:r>
          </w:p>
        </w:tc>
      </w:tr>
      <w:tr w:rsidR="00524EA2" w:rsidRPr="00982100" w14:paraId="0325DE48" w14:textId="77777777" w:rsidTr="003F5E11">
        <w:trPr>
          <w:trHeight w:val="313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8637E3" w14:textId="77777777" w:rsidR="00524EA2" w:rsidRPr="00982100" w:rsidRDefault="00524EA2" w:rsidP="003F5E11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AC3F3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t>Участвовать в прениях сторон, используя психологические знания в данной области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1BDD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1</w:t>
            </w:r>
          </w:p>
        </w:tc>
      </w:tr>
      <w:tr w:rsidR="00524EA2" w:rsidRPr="00982100" w14:paraId="5CE02D23" w14:textId="77777777" w:rsidTr="003F5E11">
        <w:trPr>
          <w:trHeight w:val="313"/>
        </w:trPr>
        <w:tc>
          <w:tcPr>
            <w:tcW w:w="3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D2055" w14:textId="77777777" w:rsidR="00524EA2" w:rsidRPr="00982100" w:rsidRDefault="00524EA2" w:rsidP="003F5E11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E5536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t>Взаимодействовать с канцеляриями судебных и иных государственных органов, используя знания эффективной коммуникации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04E3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1</w:t>
            </w:r>
          </w:p>
        </w:tc>
      </w:tr>
      <w:tr w:rsidR="00524EA2" w:rsidRPr="00982100" w14:paraId="0E5BCDA0" w14:textId="77777777" w:rsidTr="003F5E11">
        <w:trPr>
          <w:trHeight w:val="313"/>
        </w:trPr>
        <w:tc>
          <w:tcPr>
            <w:tcW w:w="35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F308C28" w14:textId="77777777" w:rsidR="00524EA2" w:rsidRPr="00982100" w:rsidRDefault="00524EA2" w:rsidP="003F5E11">
            <w:pPr>
              <w:pStyle w:val="a6"/>
              <w:spacing w:after="0"/>
              <w:ind w:left="-24" w:firstLine="24"/>
            </w:pPr>
            <w:r w:rsidRPr="00982100">
              <w:t xml:space="preserve">Сопровождение корпоративных процедур </w:t>
            </w:r>
          </w:p>
          <w:p w14:paraId="247D9859" w14:textId="77777777" w:rsidR="00524EA2" w:rsidRPr="00982100" w:rsidRDefault="00524EA2" w:rsidP="003F5E11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A628E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9B5C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1AC63005" w14:textId="77777777" w:rsidTr="003F5E11">
        <w:trPr>
          <w:trHeight w:val="313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EC30C0" w14:textId="77777777" w:rsidR="00524EA2" w:rsidRPr="00982100" w:rsidRDefault="00524EA2" w:rsidP="003F5E11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73217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t xml:space="preserve">Использование техник эффективного взаимодействия в коллективе. 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99A03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1</w:t>
            </w:r>
          </w:p>
        </w:tc>
      </w:tr>
      <w:tr w:rsidR="00524EA2" w:rsidRPr="00982100" w14:paraId="3D380693" w14:textId="77777777" w:rsidTr="003F5E11">
        <w:trPr>
          <w:trHeight w:val="313"/>
        </w:trPr>
        <w:tc>
          <w:tcPr>
            <w:tcW w:w="3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CFBDE" w14:textId="77777777" w:rsidR="00524EA2" w:rsidRPr="00982100" w:rsidRDefault="00524EA2" w:rsidP="003F5E11">
            <w:pPr>
              <w:pStyle w:val="a6"/>
              <w:spacing w:after="0"/>
              <w:ind w:left="-24" w:firstLine="24"/>
              <w:rPr>
                <w:highlight w:val="yellow"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75B80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t>Содействие в создании и поддержании благоприятного социально-психологического климата в коллектив, используя полученные психологические знания.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0DE6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1</w:t>
            </w:r>
          </w:p>
        </w:tc>
      </w:tr>
      <w:tr w:rsidR="00524EA2" w:rsidRPr="00982100" w14:paraId="34AF7DFF" w14:textId="77777777" w:rsidTr="003F5E11">
        <w:trPr>
          <w:trHeight w:val="313"/>
        </w:trPr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60FCF6" w14:textId="77777777" w:rsidR="00524EA2" w:rsidRPr="00982100" w:rsidRDefault="00524EA2" w:rsidP="003F5E11">
            <w:pPr>
              <w:pStyle w:val="a3"/>
              <w:rPr>
                <w:lang w:eastAsia="ru-RU"/>
              </w:rPr>
            </w:pPr>
            <w:r w:rsidRPr="00982100">
              <w:t xml:space="preserve">Предоставление социально-психологических услуг </w:t>
            </w:r>
            <w:r w:rsidRPr="00982100">
              <w:rPr>
                <w:lang w:eastAsia="ru-RU"/>
              </w:rPr>
              <w:t>в различных формах социально-психологического сопровождения</w:t>
            </w:r>
          </w:p>
          <w:p w14:paraId="08D52EC1" w14:textId="77777777" w:rsidR="00524EA2" w:rsidRPr="00982100" w:rsidRDefault="00524EA2" w:rsidP="003F5E11">
            <w:pPr>
              <w:pStyle w:val="a3"/>
              <w:rPr>
                <w:lang w:eastAsia="ru-RU"/>
              </w:rPr>
            </w:pPr>
          </w:p>
          <w:p w14:paraId="756F5D3B" w14:textId="77777777" w:rsidR="00524EA2" w:rsidRPr="00982100" w:rsidRDefault="00524EA2" w:rsidP="003F5E11">
            <w:pPr>
              <w:pStyle w:val="a3"/>
              <w:rPr>
                <w:lang w:eastAsia="ru-RU"/>
              </w:rPr>
            </w:pPr>
          </w:p>
          <w:p w14:paraId="4C588656" w14:textId="77777777" w:rsidR="00524EA2" w:rsidRPr="00982100" w:rsidRDefault="00524EA2" w:rsidP="003F5E11">
            <w:pPr>
              <w:pStyle w:val="a3"/>
              <w:rPr>
                <w:lang w:eastAsia="ru-RU"/>
              </w:rPr>
            </w:pPr>
          </w:p>
          <w:p w14:paraId="7B266C47" w14:textId="77777777" w:rsidR="00524EA2" w:rsidRPr="00982100" w:rsidRDefault="00524EA2" w:rsidP="003F5E11">
            <w:pPr>
              <w:pStyle w:val="a6"/>
              <w:spacing w:after="0"/>
              <w:ind w:left="0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4D43C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EBFC4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7869C5B5" w14:textId="77777777" w:rsidTr="003F5E11">
        <w:trPr>
          <w:trHeight w:val="313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817787" w14:textId="77777777" w:rsidR="00524EA2" w:rsidRPr="00982100" w:rsidRDefault="00524EA2" w:rsidP="003F5E11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3525B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t>Предоставление социально-психологических услуг, определенных нормативными правовыми актами субъекта Российской Федерации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3E82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1</w:t>
            </w:r>
          </w:p>
        </w:tc>
      </w:tr>
      <w:tr w:rsidR="00524EA2" w:rsidRPr="00982100" w14:paraId="15BAA44E" w14:textId="77777777" w:rsidTr="003F5E11">
        <w:trPr>
          <w:trHeight w:val="313"/>
        </w:trPr>
        <w:tc>
          <w:tcPr>
            <w:tcW w:w="35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D2B1B5" w14:textId="77777777" w:rsidR="00524EA2" w:rsidRPr="00982100" w:rsidRDefault="00524EA2" w:rsidP="003F5E11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83776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t>Помощь родителям и иным законным представителям детей-инвалидов, воспитываемых дома, в обучении таких детей навыкам самообслуживания и общения, направленным на развитие личности, используя психологические знания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6104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1</w:t>
            </w:r>
          </w:p>
        </w:tc>
      </w:tr>
      <w:tr w:rsidR="00524EA2" w:rsidRPr="00982100" w14:paraId="7D5BB4DC" w14:textId="77777777" w:rsidTr="003F5E11">
        <w:trPr>
          <w:trHeight w:val="313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43E139C" w14:textId="77777777" w:rsidR="00524EA2" w:rsidRPr="00982100" w:rsidRDefault="00524EA2" w:rsidP="003F5E11">
            <w:pPr>
              <w:pStyle w:val="a6"/>
              <w:spacing w:after="0"/>
              <w:ind w:left="0"/>
            </w:pPr>
            <w:r w:rsidRPr="00982100">
              <w:t xml:space="preserve"> Определение индивидуальной нуждаемости граждан в социально-психологической помощи.</w:t>
            </w:r>
          </w:p>
          <w:p w14:paraId="4C832841" w14:textId="77777777" w:rsidR="00524EA2" w:rsidRPr="00982100" w:rsidRDefault="00524EA2" w:rsidP="003F5E11">
            <w:pPr>
              <w:pStyle w:val="a6"/>
              <w:spacing w:after="0"/>
              <w:ind w:left="0"/>
            </w:pPr>
          </w:p>
          <w:p w14:paraId="5EAC249F" w14:textId="77777777" w:rsidR="00524EA2" w:rsidRPr="00982100" w:rsidRDefault="00524EA2" w:rsidP="003F5E11">
            <w:pPr>
              <w:pStyle w:val="a6"/>
              <w:spacing w:after="0"/>
              <w:ind w:left="0"/>
            </w:pPr>
          </w:p>
          <w:p w14:paraId="0D05CDE4" w14:textId="77777777" w:rsidR="00524EA2" w:rsidRPr="00982100" w:rsidRDefault="00524EA2" w:rsidP="003F5E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86D69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A16DB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4</w:t>
            </w:r>
          </w:p>
        </w:tc>
      </w:tr>
      <w:tr w:rsidR="00524EA2" w:rsidRPr="00982100" w14:paraId="2D78C652" w14:textId="77777777" w:rsidTr="003F5E11">
        <w:trPr>
          <w:trHeight w:val="313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364BF1" w14:textId="77777777" w:rsidR="00524EA2" w:rsidRPr="00982100" w:rsidRDefault="00524EA2" w:rsidP="003F5E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C254F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t>Содействие в получении психологической помощи (организация консультации у психолога по просьбе получателя социальных услуг)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097C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64AE74CB" w14:textId="77777777" w:rsidTr="003F5E11">
        <w:trPr>
          <w:trHeight w:val="313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5CFD53" w14:textId="77777777" w:rsidR="00524EA2" w:rsidRPr="00982100" w:rsidRDefault="00524EA2" w:rsidP="003F5E11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F2235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t>Отслеживание изменения в поведении получателя социальных услуг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28EB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1</w:t>
            </w:r>
          </w:p>
        </w:tc>
      </w:tr>
      <w:tr w:rsidR="00524EA2" w:rsidRPr="00982100" w14:paraId="4EEB4074" w14:textId="77777777" w:rsidTr="003F5E11">
        <w:trPr>
          <w:trHeight w:val="313"/>
        </w:trPr>
        <w:tc>
          <w:tcPr>
            <w:tcW w:w="35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C37D25" w14:textId="77777777" w:rsidR="00524EA2" w:rsidRPr="00982100" w:rsidRDefault="00524EA2" w:rsidP="003F5E11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4AF69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t>Формировать позитивные интересы (в том числе в сфере досуга) у получателей социальных услуг, используя психологические знания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A271C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1</w:t>
            </w:r>
          </w:p>
        </w:tc>
      </w:tr>
      <w:tr w:rsidR="00524EA2" w:rsidRPr="00982100" w14:paraId="576CBA09" w14:textId="77777777" w:rsidTr="003F5E11">
        <w:trPr>
          <w:trHeight w:val="313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2146F78" w14:textId="77777777" w:rsidR="00524EA2" w:rsidRPr="00982100" w:rsidRDefault="00524EA2" w:rsidP="003F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100">
              <w:rPr>
                <w:rFonts w:ascii="Times New Roman" w:hAnsi="Times New Roman"/>
                <w:sz w:val="24"/>
                <w:szCs w:val="24"/>
              </w:rPr>
              <w:t xml:space="preserve"> Участие в консультировании граждан по вопросам социальной-психологического обеспечения населения с применением компьютерных технологий.</w:t>
            </w:r>
          </w:p>
          <w:p w14:paraId="55051374" w14:textId="77777777" w:rsidR="00524EA2" w:rsidRPr="00982100" w:rsidRDefault="00524EA2" w:rsidP="003F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C82035" w14:textId="77777777" w:rsidR="00524EA2" w:rsidRPr="00982100" w:rsidRDefault="00524EA2" w:rsidP="003F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886DA5" w14:textId="77777777" w:rsidR="00524EA2" w:rsidRPr="00982100" w:rsidRDefault="00524EA2" w:rsidP="003F5E11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304FE" w14:textId="77777777" w:rsidR="00524EA2" w:rsidRPr="00982100" w:rsidRDefault="00524EA2" w:rsidP="00B9789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100">
              <w:rPr>
                <w:rFonts w:ascii="Times New Roman" w:hAnsi="Times New Roman"/>
                <w:bCs/>
                <w:i/>
                <w:sz w:val="24"/>
                <w:szCs w:val="24"/>
              </w:rPr>
              <w:t>Указывается перечень трудовых действий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6B01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56E33898" w14:textId="77777777" w:rsidTr="003F5E11">
        <w:trPr>
          <w:trHeight w:val="313"/>
        </w:trPr>
        <w:tc>
          <w:tcPr>
            <w:tcW w:w="35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29DFB6" w14:textId="77777777" w:rsidR="00524EA2" w:rsidRPr="00982100" w:rsidRDefault="00524EA2" w:rsidP="003F5E11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806EF" w14:textId="77777777" w:rsidR="00524EA2" w:rsidRPr="00982100" w:rsidRDefault="00524EA2" w:rsidP="00B9789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2100">
              <w:rPr>
                <w:rFonts w:ascii="Times New Roman" w:hAnsi="Times New Roman"/>
                <w:sz w:val="24"/>
                <w:szCs w:val="24"/>
              </w:rPr>
              <w:t xml:space="preserve">Обучение членов семьи получателя социальных услуг практическим навыкам общего ухода за получателями социальных услуг, имеющими ограничения жизнедеятельности, в том числе за детьми-инвалидами </w:t>
            </w:r>
            <w:r w:rsidRPr="009821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учетом психологических особенностей данной категории, </w:t>
            </w:r>
            <w:r w:rsidRPr="00982100">
              <w:rPr>
                <w:rFonts w:ascii="Times New Roman" w:hAnsi="Times New Roman"/>
                <w:sz w:val="24"/>
                <w:szCs w:val="24"/>
              </w:rPr>
              <w:t>используя психологические знания в данной области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D30C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60ACD402" w14:textId="77777777" w:rsidTr="003F5E11">
        <w:trPr>
          <w:trHeight w:val="313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5FEF2C3" w14:textId="77777777" w:rsidR="00524EA2" w:rsidRPr="00982100" w:rsidRDefault="00524EA2" w:rsidP="003F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2100">
              <w:rPr>
                <w:rFonts w:ascii="Times New Roman" w:hAnsi="Times New Roman"/>
                <w:sz w:val="24"/>
                <w:szCs w:val="24"/>
                <w:lang w:eastAsia="ru-RU"/>
              </w:rPr>
              <w:t>Персональное сопровождение ветеранов боевых действий, лиц, принимавших участие в боевых действиях, членов семей погибших (умерших) с учетом психологических особенностей данной категории.</w:t>
            </w:r>
          </w:p>
          <w:p w14:paraId="00B410FD" w14:textId="77777777" w:rsidR="00524EA2" w:rsidRPr="00982100" w:rsidRDefault="00524EA2" w:rsidP="003F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6FC6DD7" w14:textId="77777777" w:rsidR="00524EA2" w:rsidRPr="00982100" w:rsidRDefault="00524EA2" w:rsidP="003F5E11">
            <w:pPr>
              <w:pStyle w:val="a3"/>
              <w:rPr>
                <w:lang w:eastAsia="ru-RU"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E7FDC" w14:textId="77777777" w:rsidR="00524EA2" w:rsidRPr="00982100" w:rsidRDefault="00524EA2" w:rsidP="00B9789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100">
              <w:rPr>
                <w:rFonts w:ascii="Times New Roman" w:hAnsi="Times New Roman"/>
                <w:bCs/>
                <w:i/>
                <w:sz w:val="24"/>
                <w:szCs w:val="24"/>
              </w:rPr>
              <w:t>Указывается перечень трудовых действий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0D73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2F3A168B" w14:textId="77777777" w:rsidTr="003F5E11">
        <w:trPr>
          <w:trHeight w:val="313"/>
        </w:trPr>
        <w:tc>
          <w:tcPr>
            <w:tcW w:w="35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4E4BC2" w14:textId="77777777" w:rsidR="00524EA2" w:rsidRPr="00982100" w:rsidRDefault="00524EA2" w:rsidP="003F5E11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94349" w14:textId="59CB5DFD" w:rsidR="00524EA2" w:rsidRPr="00982100" w:rsidRDefault="00524EA2" w:rsidP="00B9789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100">
              <w:rPr>
                <w:rFonts w:ascii="Times New Roman" w:hAnsi="Times New Roman"/>
                <w:sz w:val="24"/>
                <w:szCs w:val="24"/>
              </w:rPr>
              <w:t xml:space="preserve">Участие в персональном сопровождении ветеранов боевых действий, лиц, принимавших участие в боевых действиях, членов семей погибших (умерших), с учетом нуждаемости в социально-психологическом сопровождении, используя психологические знания в данной области 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72241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50C18974" w14:textId="77777777" w:rsidTr="003F5E11">
        <w:trPr>
          <w:trHeight w:val="313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27FA0CB" w14:textId="77777777" w:rsidR="00524EA2" w:rsidRPr="00982100" w:rsidRDefault="00524EA2" w:rsidP="003F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2100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порядка и конкретных условий реализации индивидуальной программы предоставления социально-психологических услуг, представленной получателем социальных услуг</w:t>
            </w:r>
          </w:p>
          <w:p w14:paraId="554884D4" w14:textId="77777777" w:rsidR="00524EA2" w:rsidRPr="00982100" w:rsidRDefault="00524EA2" w:rsidP="003F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A1CA73C" w14:textId="77777777" w:rsidR="00524EA2" w:rsidRPr="00982100" w:rsidRDefault="00524EA2" w:rsidP="003F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8488A0E" w14:textId="77777777" w:rsidR="00524EA2" w:rsidRPr="00982100" w:rsidRDefault="00524EA2" w:rsidP="003F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1E50C16" w14:textId="77777777" w:rsidR="00524EA2" w:rsidRPr="00982100" w:rsidRDefault="00524EA2" w:rsidP="003F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B0D6908" w14:textId="77777777" w:rsidR="00524EA2" w:rsidRPr="00982100" w:rsidRDefault="00524EA2" w:rsidP="003F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C8324DC" w14:textId="77777777" w:rsidR="00524EA2" w:rsidRPr="00982100" w:rsidRDefault="00524EA2" w:rsidP="003F5E11">
            <w:pPr>
              <w:pStyle w:val="a3"/>
              <w:rPr>
                <w:lang w:eastAsia="ru-RU"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9D44E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279A5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6</w:t>
            </w:r>
          </w:p>
        </w:tc>
      </w:tr>
      <w:tr w:rsidR="00524EA2" w:rsidRPr="00982100" w14:paraId="6505045F" w14:textId="77777777" w:rsidTr="003F5E11">
        <w:trPr>
          <w:trHeight w:val="313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C3112A" w14:textId="77777777" w:rsidR="00524EA2" w:rsidRPr="00982100" w:rsidRDefault="00524EA2" w:rsidP="003F5E11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652EB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t xml:space="preserve">Консультирование усыновителей (попечителей) и усыновляемых детей (детей, взятых под опеку), используя психологические знания об особенностях развития личности на разных этапах и проблематики позитивного и негативного разрешения на каждом этапе 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7F955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2A9775E8" w14:textId="77777777" w:rsidTr="003F5E11">
        <w:trPr>
          <w:trHeight w:val="313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85B031" w14:textId="77777777" w:rsidR="00524EA2" w:rsidRPr="00982100" w:rsidRDefault="00524EA2" w:rsidP="003F5E11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50F0E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t>Содействие в организации досуговой деятельности в рамках индивидуальной программы предоставления социальных услуг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F8253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4CC419B2" w14:textId="77777777" w:rsidTr="003F5E11">
        <w:trPr>
          <w:trHeight w:val="313"/>
        </w:trPr>
        <w:tc>
          <w:tcPr>
            <w:tcW w:w="35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931143" w14:textId="77777777" w:rsidR="00524EA2" w:rsidRPr="00982100" w:rsidRDefault="00524EA2" w:rsidP="003F5E11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9F1DD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t>Содействие в получении психологической помощи (организация консультации у психолога по просьбе получателя социальных услуг)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05971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35D2296B" w14:textId="77777777" w:rsidTr="003F5E11">
        <w:trPr>
          <w:trHeight w:val="313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A1A8CBF" w14:textId="77777777" w:rsidR="00524EA2" w:rsidRPr="00982100" w:rsidRDefault="00524EA2" w:rsidP="003F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2100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социально-психологического обслуживания получателей социальных услуг с учетом индивидуального запроса получателя социальных услуг</w:t>
            </w:r>
          </w:p>
          <w:p w14:paraId="07962F04" w14:textId="77777777" w:rsidR="00524EA2" w:rsidRPr="00982100" w:rsidRDefault="00524EA2" w:rsidP="003F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79665B3" w14:textId="77777777" w:rsidR="00524EA2" w:rsidRPr="00982100" w:rsidRDefault="00524EA2" w:rsidP="003F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FC8552D" w14:textId="77777777" w:rsidR="00524EA2" w:rsidRPr="00982100" w:rsidRDefault="00524EA2" w:rsidP="003F5E11">
            <w:pPr>
              <w:pStyle w:val="a3"/>
              <w:rPr>
                <w:lang w:eastAsia="ru-RU"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86E52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2ADC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343D078A" w14:textId="77777777" w:rsidTr="003F5E11">
        <w:trPr>
          <w:trHeight w:val="313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8BAC23" w14:textId="77777777" w:rsidR="00524EA2" w:rsidRPr="00982100" w:rsidRDefault="00524EA2" w:rsidP="003F5E11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79262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t>Применять технологии мотивации и формирования позитивных интересов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8103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1</w:t>
            </w:r>
          </w:p>
        </w:tc>
      </w:tr>
      <w:tr w:rsidR="00524EA2" w:rsidRPr="00982100" w14:paraId="048025A3" w14:textId="77777777" w:rsidTr="003F5E11">
        <w:trPr>
          <w:trHeight w:val="313"/>
        </w:trPr>
        <w:tc>
          <w:tcPr>
            <w:tcW w:w="35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6FC7F" w14:textId="77777777" w:rsidR="00524EA2" w:rsidRPr="00982100" w:rsidRDefault="00524EA2" w:rsidP="003F5E11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152ED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t>Помощь родителям и иным законным представителям детей-инвалидов, воспитываемых дома, в обучении таких детей навыкам самообслуживания и общения, направленным на развитие личности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302D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1</w:t>
            </w:r>
          </w:p>
        </w:tc>
      </w:tr>
      <w:tr w:rsidR="00524EA2" w:rsidRPr="00982100" w14:paraId="1B10EDE7" w14:textId="77777777" w:rsidTr="003F5E11">
        <w:trPr>
          <w:trHeight w:val="408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3309849" w14:textId="77777777" w:rsidR="00524EA2" w:rsidRPr="00982100" w:rsidRDefault="00524EA2" w:rsidP="003F5E11">
            <w:pPr>
              <w:pStyle w:val="a3"/>
              <w:rPr>
                <w:lang w:eastAsia="ru-RU"/>
              </w:rPr>
            </w:pPr>
            <w:r w:rsidRPr="00982100">
              <w:rPr>
                <w:lang w:eastAsia="ru-RU"/>
              </w:rPr>
              <w:t>Контроль за реализацией индивидуальной программы предоставления социально-психологической помощи получателя социальных услуг</w:t>
            </w: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4EF998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CA043B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17390D77" w14:textId="77777777" w:rsidTr="006C2A8E">
        <w:trPr>
          <w:trHeight w:val="547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837FAC" w14:textId="77777777" w:rsidR="00524EA2" w:rsidRPr="00982100" w:rsidRDefault="00524EA2" w:rsidP="00A81893">
            <w:pPr>
              <w:pStyle w:val="a3"/>
              <w:jc w:val="both"/>
              <w:rPr>
                <w:lang w:eastAsia="ru-RU"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C5E8A4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t xml:space="preserve">Осуществлять контроль за </w:t>
            </w:r>
            <w:r w:rsidRPr="00982100">
              <w:rPr>
                <w:lang w:eastAsia="ru-RU"/>
              </w:rPr>
              <w:t>реализацией индивидуальной программы предоставления социально-психологической помощи получателя социальных услуг, при необходимости, оказывать социально-психологическую поддержку и помощь получателям социальных услуг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7A987F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60DBBB9F" w14:textId="77777777" w:rsidTr="00607A97">
        <w:trPr>
          <w:trHeight w:val="49"/>
        </w:trPr>
        <w:tc>
          <w:tcPr>
            <w:tcW w:w="8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65318" w14:textId="77777777" w:rsidR="00524EA2" w:rsidRPr="00982100" w:rsidRDefault="00524EA2" w:rsidP="00A81893">
            <w:pPr>
              <w:pStyle w:val="a3"/>
            </w:pPr>
            <w:r w:rsidRPr="00982100">
              <w:rPr>
                <w:b/>
                <w:bCs/>
              </w:rPr>
              <w:t>Всего за 4 семестр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706D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8</w:t>
            </w:r>
          </w:p>
        </w:tc>
      </w:tr>
      <w:tr w:rsidR="00524EA2" w:rsidRPr="00982100" w14:paraId="004B544E" w14:textId="77777777" w:rsidTr="00A81893">
        <w:trPr>
          <w:trHeight w:val="332"/>
        </w:trPr>
        <w:tc>
          <w:tcPr>
            <w:tcW w:w="8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9B22E" w14:textId="77777777" w:rsidR="00524EA2" w:rsidRPr="00982100" w:rsidRDefault="00524EA2" w:rsidP="00A81893">
            <w:pPr>
              <w:pStyle w:val="a3"/>
              <w:rPr>
                <w:b/>
                <w:bCs/>
              </w:rPr>
            </w:pPr>
            <w:r w:rsidRPr="00982100">
              <w:rPr>
                <w:b/>
                <w:bCs/>
              </w:rPr>
              <w:t>ВСЕГО ЧАСОВ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6C5F" w14:textId="77777777" w:rsidR="00524EA2" w:rsidRPr="00982100" w:rsidRDefault="00524EA2" w:rsidP="00A81893">
            <w:pPr>
              <w:pStyle w:val="a3"/>
              <w:jc w:val="center"/>
              <w:rPr>
                <w:b/>
                <w:bCs/>
              </w:rPr>
            </w:pPr>
            <w:r w:rsidRPr="00982100">
              <w:rPr>
                <w:b/>
                <w:bCs/>
              </w:rPr>
              <w:t>108</w:t>
            </w:r>
          </w:p>
        </w:tc>
      </w:tr>
    </w:tbl>
    <w:p w14:paraId="64EDD501" w14:textId="77777777" w:rsidR="00524EA2" w:rsidRPr="00982100" w:rsidRDefault="00524EA2" w:rsidP="00524EA2">
      <w:pPr>
        <w:spacing w:after="0" w:line="240" w:lineRule="auto"/>
        <w:ind w:left="360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7CC9B7F" w14:textId="77777777" w:rsidR="00F35FC4" w:rsidRDefault="00F35FC4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br w:type="page"/>
      </w:r>
    </w:p>
    <w:p w14:paraId="23EA8398" w14:textId="77777777" w:rsidR="002F246A" w:rsidRDefault="00A81D6B" w:rsidP="002F246A">
      <w:pPr>
        <w:pStyle w:val="a3"/>
        <w:spacing w:before="80" w:after="80"/>
        <w:ind w:firstLine="709"/>
        <w:jc w:val="center"/>
        <w:rPr>
          <w:b/>
        </w:rPr>
      </w:pPr>
      <w:r w:rsidRPr="002F246A">
        <w:rPr>
          <w:b/>
        </w:rPr>
        <w:t xml:space="preserve">Тематический план </w:t>
      </w:r>
      <w:r w:rsidRPr="002F246A">
        <w:rPr>
          <w:b/>
          <w:bCs/>
        </w:rPr>
        <w:t>практической подготовки (учебной практики)</w:t>
      </w:r>
      <w:r w:rsidRPr="002F246A">
        <w:rPr>
          <w:b/>
        </w:rPr>
        <w:t xml:space="preserve"> </w:t>
      </w:r>
    </w:p>
    <w:p w14:paraId="12A98ADC" w14:textId="6A5E4242" w:rsidR="00F35FC4" w:rsidRPr="002F246A" w:rsidRDefault="00FC4BA0" w:rsidP="002F246A">
      <w:pPr>
        <w:pStyle w:val="a3"/>
        <w:spacing w:before="80" w:after="80"/>
        <w:ind w:firstLine="709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УП </w:t>
      </w:r>
      <w:r w:rsidR="00A81D6B" w:rsidRPr="002F246A">
        <w:rPr>
          <w:b/>
          <w:bCs/>
          <w:u w:val="single"/>
        </w:rPr>
        <w:t>ДУП.</w:t>
      </w:r>
      <w:r w:rsidR="00F35FC4" w:rsidRPr="002F246A">
        <w:rPr>
          <w:b/>
          <w:bCs/>
          <w:u w:val="single"/>
        </w:rPr>
        <w:t>07</w:t>
      </w:r>
      <w:r w:rsidR="0037614C" w:rsidRPr="002F246A">
        <w:rPr>
          <w:b/>
          <w:u w:val="single"/>
        </w:rPr>
        <w:t xml:space="preserve"> </w:t>
      </w:r>
      <w:r w:rsidR="0037614C" w:rsidRPr="002F246A">
        <w:rPr>
          <w:b/>
          <w:bCs/>
          <w:u w:val="single"/>
        </w:rPr>
        <w:t>Практическая подготовка по технологии приема, обработки и хранения документов по профессии «Делопроизводитель»</w:t>
      </w:r>
    </w:p>
    <w:p w14:paraId="12068AFE" w14:textId="77777777" w:rsidR="0037614C" w:rsidRPr="00AA00D8" w:rsidRDefault="0037614C" w:rsidP="00A81D6B">
      <w:pPr>
        <w:pStyle w:val="a3"/>
        <w:spacing w:before="80" w:after="80"/>
        <w:ind w:firstLine="709"/>
        <w:jc w:val="both"/>
      </w:pPr>
    </w:p>
    <w:p w14:paraId="1426D506" w14:textId="77777777" w:rsidR="00326060" w:rsidRPr="002A79D1" w:rsidRDefault="00326060" w:rsidP="002A79D1">
      <w:pPr>
        <w:pStyle w:val="a3"/>
        <w:spacing w:before="80" w:after="80"/>
        <w:ind w:firstLine="709"/>
        <w:jc w:val="center"/>
        <w:rPr>
          <w:b/>
          <w:bCs/>
          <w:u w:val="single"/>
        </w:rPr>
      </w:pPr>
      <w:r w:rsidRPr="002A79D1">
        <w:t xml:space="preserve">Тематический план </w:t>
      </w:r>
      <w:r w:rsidRPr="002A79D1">
        <w:rPr>
          <w:b/>
          <w:bCs/>
        </w:rPr>
        <w:t>практической подготовки (учебной практики)</w:t>
      </w:r>
      <w:r w:rsidRPr="002A79D1">
        <w:t xml:space="preserve"> </w:t>
      </w:r>
      <w:r w:rsidRPr="002A79D1">
        <w:rPr>
          <w:b/>
          <w:bCs/>
        </w:rPr>
        <w:t>ДУП.07</w:t>
      </w:r>
      <w:r w:rsidRPr="002A79D1">
        <w:rPr>
          <w:u w:val="single"/>
        </w:rPr>
        <w:t xml:space="preserve"> </w:t>
      </w:r>
      <w:r w:rsidRPr="002A79D1">
        <w:rPr>
          <w:b/>
          <w:bCs/>
          <w:u w:val="single"/>
        </w:rPr>
        <w:t>Практическая подготовка по технологии приема, обработки и хранения документов по профессии «Делопроизводитель»</w:t>
      </w:r>
    </w:p>
    <w:p w14:paraId="30C7036C" w14:textId="77777777" w:rsidR="00326060" w:rsidRPr="002A79D1" w:rsidRDefault="00326060" w:rsidP="002A79D1">
      <w:pPr>
        <w:pStyle w:val="a3"/>
        <w:spacing w:before="80" w:after="80"/>
        <w:ind w:firstLine="709"/>
        <w:jc w:val="center"/>
      </w:pPr>
    </w:p>
    <w:tbl>
      <w:tblPr>
        <w:tblW w:w="9923" w:type="dxa"/>
        <w:tblInd w:w="-289" w:type="dxa"/>
        <w:tblLayout w:type="fixed"/>
        <w:tblCellMar>
          <w:top w:w="9" w:type="dxa"/>
          <w:left w:w="0" w:type="dxa"/>
          <w:right w:w="76" w:type="dxa"/>
        </w:tblCellMar>
        <w:tblLook w:val="04A0" w:firstRow="1" w:lastRow="0" w:firstColumn="1" w:lastColumn="0" w:noHBand="0" w:noVBand="1"/>
      </w:tblPr>
      <w:tblGrid>
        <w:gridCol w:w="2836"/>
        <w:gridCol w:w="5386"/>
        <w:gridCol w:w="1701"/>
      </w:tblGrid>
      <w:tr w:rsidR="00326060" w:rsidRPr="006D2AA0" w14:paraId="7222F806" w14:textId="77777777" w:rsidTr="00326060">
        <w:trPr>
          <w:trHeight w:val="33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B2192" w14:textId="77777777" w:rsidR="00326060" w:rsidRPr="00310EF3" w:rsidRDefault="00326060" w:rsidP="00B978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310EF3">
              <w:rPr>
                <w:b/>
                <w:bCs/>
                <w:sz w:val="22"/>
                <w:szCs w:val="22"/>
              </w:rPr>
              <w:t>Наименование вида деятельности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C9202" w14:textId="77777777" w:rsidR="00310EF3" w:rsidRDefault="00326060" w:rsidP="00B978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310EF3">
              <w:rPr>
                <w:b/>
                <w:bCs/>
                <w:sz w:val="22"/>
                <w:szCs w:val="22"/>
              </w:rPr>
              <w:t>Содержание практической подготовки</w:t>
            </w:r>
          </w:p>
          <w:p w14:paraId="3AA3C7FD" w14:textId="4BA0146E" w:rsidR="00326060" w:rsidRPr="00310EF3" w:rsidRDefault="00326060" w:rsidP="00B978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310EF3">
              <w:rPr>
                <w:b/>
                <w:bCs/>
                <w:sz w:val="22"/>
                <w:szCs w:val="22"/>
              </w:rPr>
              <w:t xml:space="preserve"> (учебная практи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C089B" w14:textId="77777777" w:rsidR="00326060" w:rsidRPr="00310EF3" w:rsidRDefault="00326060" w:rsidP="00B978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310EF3">
              <w:rPr>
                <w:b/>
                <w:bCs/>
                <w:sz w:val="22"/>
                <w:szCs w:val="22"/>
              </w:rPr>
              <w:t>Объем</w:t>
            </w:r>
            <w:r w:rsidRPr="00310EF3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310EF3">
              <w:rPr>
                <w:b/>
                <w:bCs/>
                <w:sz w:val="22"/>
                <w:szCs w:val="22"/>
              </w:rPr>
              <w:t>часов</w:t>
            </w:r>
          </w:p>
        </w:tc>
      </w:tr>
      <w:tr w:rsidR="00326060" w:rsidRPr="00AA00D8" w14:paraId="74ADD4CC" w14:textId="77777777" w:rsidTr="00326060">
        <w:trPr>
          <w:trHeight w:val="331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1F697" w14:textId="62B12BAD" w:rsidR="00326060" w:rsidRPr="00AA00D8" w:rsidRDefault="00326060" w:rsidP="00B97899">
            <w:pPr>
              <w:pStyle w:val="a3"/>
              <w:jc w:val="center"/>
              <w:rPr>
                <w:lang w:val="en-US"/>
              </w:rPr>
            </w:pPr>
            <w:r w:rsidRPr="00AA00D8">
              <w:rPr>
                <w:b/>
                <w:bCs/>
              </w:rPr>
              <w:t>Семестр</w:t>
            </w:r>
            <w:r>
              <w:rPr>
                <w:b/>
                <w:bCs/>
              </w:rPr>
              <w:t xml:space="preserve"> </w:t>
            </w:r>
            <w:r w:rsidR="0020656B">
              <w:rPr>
                <w:b/>
                <w:bCs/>
              </w:rPr>
              <w:t>1</w:t>
            </w:r>
          </w:p>
        </w:tc>
      </w:tr>
      <w:tr w:rsidR="00326060" w:rsidRPr="00254A38" w14:paraId="6D47955C" w14:textId="77777777" w:rsidTr="00457505">
        <w:trPr>
          <w:trHeight w:val="113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D17F8" w14:textId="77777777" w:rsidR="00326060" w:rsidRDefault="00326060" w:rsidP="00B97899">
            <w:pPr>
              <w:pStyle w:val="a3"/>
            </w:pPr>
            <w:r w:rsidRPr="003D3D6E">
              <w:t>Организация работы с документами</w:t>
            </w:r>
          </w:p>
          <w:p w14:paraId="1B3D13BE" w14:textId="54462535" w:rsidR="00582EDE" w:rsidRPr="003D3D6E" w:rsidRDefault="00582EDE" w:rsidP="00B97899">
            <w:pPr>
              <w:pStyle w:val="a3"/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2B1C6B" w14:textId="62B243A8" w:rsidR="00326060" w:rsidRPr="00DD109E" w:rsidRDefault="005B670D" w:rsidP="00F613D3">
            <w:pPr>
              <w:spacing w:after="0" w:line="240" w:lineRule="auto"/>
              <w:ind w:left="141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D109E">
              <w:rPr>
                <w:rFonts w:ascii="Times New Roman" w:hAnsi="Times New Roman"/>
                <w:i/>
                <w:iCs/>
                <w:sz w:val="24"/>
                <w:szCs w:val="24"/>
              </w:rPr>
              <w:t>Применение профессионального толкования нормативно-правовой документации, правил составления и оформления служебной докумен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F7C8" w14:textId="0867B47A" w:rsidR="00326060" w:rsidRPr="00DD109E" w:rsidRDefault="00457505" w:rsidP="00583E74">
            <w:pPr>
              <w:pStyle w:val="a3"/>
              <w:ind w:left="141"/>
              <w:jc w:val="center"/>
              <w:rPr>
                <w:i/>
                <w:iCs/>
              </w:rPr>
            </w:pPr>
            <w:r w:rsidRPr="00DD109E">
              <w:rPr>
                <w:i/>
                <w:iCs/>
              </w:rPr>
              <w:t>6</w:t>
            </w:r>
          </w:p>
        </w:tc>
      </w:tr>
      <w:tr w:rsidR="00457505" w:rsidRPr="00254A38" w14:paraId="0DC2248D" w14:textId="77777777" w:rsidTr="00457505">
        <w:trPr>
          <w:trHeight w:val="54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D3389" w14:textId="77777777" w:rsidR="00457505" w:rsidRPr="003D3D6E" w:rsidRDefault="00457505" w:rsidP="00457505">
            <w:pPr>
              <w:pStyle w:val="a3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0CCD" w14:textId="5BEB8D54" w:rsidR="00457505" w:rsidRPr="00582EDE" w:rsidRDefault="00457505" w:rsidP="00457505">
            <w:pPr>
              <w:spacing w:after="0" w:line="240" w:lineRule="auto"/>
              <w:ind w:left="141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043B2">
              <w:rPr>
                <w:rFonts w:ascii="Times New Roman" w:hAnsi="Times New Roman"/>
                <w:bCs/>
              </w:rPr>
              <w:t>Нормативная база делопроизводства. Государственные стандарты документаци</w:t>
            </w:r>
            <w:r>
              <w:rPr>
                <w:rFonts w:ascii="Times New Roman" w:hAnsi="Times New Roman"/>
                <w:bCs/>
              </w:rPr>
              <w:t>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AADBE1" w14:textId="6C00F895" w:rsidR="00457505" w:rsidRPr="00583E74" w:rsidRDefault="00457505" w:rsidP="00457505">
            <w:pPr>
              <w:pStyle w:val="a3"/>
              <w:ind w:left="141"/>
              <w:jc w:val="center"/>
            </w:pPr>
            <w:r>
              <w:t>2</w:t>
            </w:r>
          </w:p>
        </w:tc>
      </w:tr>
      <w:tr w:rsidR="00457505" w:rsidRPr="00254A38" w14:paraId="546F8DF2" w14:textId="77777777" w:rsidTr="00457505">
        <w:trPr>
          <w:trHeight w:val="33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87E9A" w14:textId="77777777" w:rsidR="00457505" w:rsidRPr="003D3D6E" w:rsidRDefault="00457505" w:rsidP="00457505">
            <w:pPr>
              <w:pStyle w:val="a3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A27A" w14:textId="63A9F261" w:rsidR="00457505" w:rsidRPr="00582EDE" w:rsidRDefault="00457505" w:rsidP="00457505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  <w:r w:rsidRPr="00B043B2">
              <w:rPr>
                <w:rFonts w:ascii="Times New Roman" w:hAnsi="Times New Roman"/>
                <w:color w:val="162136"/>
                <w:shd w:val="clear" w:color="auto" w:fill="FFFFFF"/>
              </w:rPr>
              <w:t>Процесс оформления документов и их обработка в организациях различных форм управления.</w:t>
            </w:r>
            <w:r w:rsidRPr="00B043B2">
              <w:rPr>
                <w:rFonts w:ascii="Times New Roman" w:hAnsi="Times New Roman"/>
                <w:bCs/>
              </w:rPr>
              <w:t xml:space="preserve"> Юридическое значение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8EF591" w14:textId="14256FE4" w:rsidR="00457505" w:rsidRPr="00583E74" w:rsidRDefault="00457505" w:rsidP="00457505">
            <w:pPr>
              <w:pStyle w:val="a3"/>
              <w:ind w:left="141"/>
              <w:jc w:val="center"/>
            </w:pPr>
            <w:r w:rsidRPr="00583E74">
              <w:t>2</w:t>
            </w:r>
          </w:p>
        </w:tc>
      </w:tr>
      <w:tr w:rsidR="00457505" w:rsidRPr="00254A38" w14:paraId="74F8A8B9" w14:textId="77777777" w:rsidTr="00457505">
        <w:trPr>
          <w:trHeight w:val="33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7A7EF" w14:textId="77777777" w:rsidR="00457505" w:rsidRPr="003D3D6E" w:rsidRDefault="00457505" w:rsidP="00457505">
            <w:pPr>
              <w:pStyle w:val="a3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3692" w14:textId="09C45F37" w:rsidR="00457505" w:rsidRPr="00583E74" w:rsidRDefault="00457505" w:rsidP="00457505">
            <w:pPr>
              <w:spacing w:after="0" w:line="240" w:lineRule="auto"/>
              <w:ind w:lef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3B2">
              <w:rPr>
                <w:rFonts w:ascii="Times New Roman" w:hAnsi="Times New Roman"/>
                <w:bCs/>
              </w:rPr>
              <w:t>Понятие и классификация документов Требования к оформлению деловой докумен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D4421B" w14:textId="7699A95A" w:rsidR="00457505" w:rsidRPr="00583E74" w:rsidRDefault="00457505" w:rsidP="00457505">
            <w:pPr>
              <w:pStyle w:val="a3"/>
              <w:ind w:left="141"/>
              <w:jc w:val="center"/>
            </w:pPr>
            <w:r>
              <w:t>2</w:t>
            </w:r>
          </w:p>
        </w:tc>
      </w:tr>
      <w:tr w:rsidR="005964E3" w:rsidRPr="00254A38" w14:paraId="2BE072CF" w14:textId="77777777" w:rsidTr="001321D0">
        <w:trPr>
          <w:trHeight w:val="33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67A51" w14:textId="77777777" w:rsidR="005964E3" w:rsidRPr="003D3D6E" w:rsidRDefault="005964E3" w:rsidP="005964E3">
            <w:pPr>
              <w:pStyle w:val="a3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CF4A19" w14:textId="00361F52" w:rsidR="005964E3" w:rsidRPr="00DD109E" w:rsidRDefault="00F813B7" w:rsidP="00994CF6">
            <w:pPr>
              <w:spacing w:after="0" w:line="240" w:lineRule="auto"/>
              <w:ind w:lef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09E">
              <w:rPr>
                <w:rFonts w:ascii="Times New Roman" w:hAnsi="Times New Roman"/>
                <w:i/>
                <w:iCs/>
                <w:sz w:val="24"/>
                <w:szCs w:val="24"/>
              </w:rPr>
              <w:t>Анализ</w:t>
            </w:r>
            <w:r w:rsidRPr="00DD109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 организации службы делопроизводства на предприят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A5E4D" w14:textId="788AC867" w:rsidR="005964E3" w:rsidRPr="00DD109E" w:rsidRDefault="00994CF6" w:rsidP="00896D39">
            <w:pPr>
              <w:pStyle w:val="a3"/>
              <w:ind w:left="141"/>
              <w:jc w:val="center"/>
              <w:rPr>
                <w:i/>
                <w:iCs/>
              </w:rPr>
            </w:pPr>
            <w:r w:rsidRPr="00DD109E">
              <w:rPr>
                <w:i/>
                <w:iCs/>
              </w:rPr>
              <w:t>10</w:t>
            </w:r>
          </w:p>
        </w:tc>
      </w:tr>
      <w:tr w:rsidR="001321D0" w:rsidRPr="00254A38" w14:paraId="6E4E6FDD" w14:textId="77777777" w:rsidTr="001321D0">
        <w:trPr>
          <w:trHeight w:val="33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FCCDA" w14:textId="77777777" w:rsidR="001321D0" w:rsidRPr="003D3D6E" w:rsidRDefault="001321D0" w:rsidP="001321D0">
            <w:pPr>
              <w:pStyle w:val="a3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AC0D" w14:textId="2E5B294F" w:rsidR="001321D0" w:rsidRPr="001321D0" w:rsidRDefault="001321D0" w:rsidP="001321D0">
            <w:pPr>
              <w:spacing w:after="0" w:line="240" w:lineRule="auto"/>
              <w:ind w:left="141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321D0">
              <w:rPr>
                <w:rFonts w:ascii="Times New Roman" w:hAnsi="Times New Roman"/>
              </w:rPr>
              <w:t>Составление и оформление Положение о внутреннем документооборо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6F34EE" w14:textId="79A3FADC" w:rsidR="001321D0" w:rsidRPr="00583E74" w:rsidRDefault="001321D0" w:rsidP="001321D0">
            <w:pPr>
              <w:pStyle w:val="a3"/>
              <w:ind w:left="141"/>
              <w:jc w:val="center"/>
            </w:pPr>
            <w:r>
              <w:t>2</w:t>
            </w:r>
          </w:p>
        </w:tc>
      </w:tr>
      <w:tr w:rsidR="001321D0" w:rsidRPr="00254A38" w14:paraId="606D0D51" w14:textId="77777777" w:rsidTr="001321D0">
        <w:trPr>
          <w:trHeight w:val="33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AB559" w14:textId="77777777" w:rsidR="001321D0" w:rsidRPr="003D3D6E" w:rsidRDefault="001321D0" w:rsidP="001321D0">
            <w:pPr>
              <w:pStyle w:val="a3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BDD9" w14:textId="7A4C97EF" w:rsidR="001321D0" w:rsidRPr="001321D0" w:rsidRDefault="001321D0" w:rsidP="001321D0">
            <w:pPr>
              <w:spacing w:after="0" w:line="240" w:lineRule="auto"/>
              <w:ind w:lef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1D0">
              <w:rPr>
                <w:rFonts w:ascii="Times New Roman" w:hAnsi="Times New Roman"/>
              </w:rPr>
              <w:t>Оформление организационной структуры службы документационного обеспечения 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3EEF3F" w14:textId="5B4DB928" w:rsidR="001321D0" w:rsidRPr="00583E74" w:rsidRDefault="001321D0" w:rsidP="001321D0">
            <w:pPr>
              <w:pStyle w:val="a3"/>
              <w:ind w:left="141"/>
              <w:jc w:val="center"/>
            </w:pPr>
            <w:r w:rsidRPr="00583E74">
              <w:t>2</w:t>
            </w:r>
          </w:p>
        </w:tc>
      </w:tr>
      <w:tr w:rsidR="001321D0" w:rsidRPr="00254A38" w14:paraId="06A29C4D" w14:textId="77777777" w:rsidTr="001321D0">
        <w:trPr>
          <w:trHeight w:val="33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192D8" w14:textId="77777777" w:rsidR="001321D0" w:rsidRPr="003D3D6E" w:rsidRDefault="001321D0" w:rsidP="001321D0">
            <w:pPr>
              <w:pStyle w:val="a3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39EA" w14:textId="676D9CAA" w:rsidR="001321D0" w:rsidRPr="001321D0" w:rsidRDefault="001321D0" w:rsidP="001321D0">
            <w:pPr>
              <w:spacing w:after="0" w:line="240" w:lineRule="auto"/>
              <w:ind w:lef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1D0">
              <w:rPr>
                <w:rFonts w:ascii="Times New Roman" w:hAnsi="Times New Roman"/>
              </w:rPr>
              <w:t>Разработка макетов основных организационно-правовых документов служб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19B0DB" w14:textId="665068F2" w:rsidR="001321D0" w:rsidRPr="00583E74" w:rsidRDefault="001321D0" w:rsidP="001321D0">
            <w:pPr>
              <w:pStyle w:val="a3"/>
              <w:ind w:left="141"/>
              <w:jc w:val="center"/>
            </w:pPr>
            <w:r>
              <w:t>2</w:t>
            </w:r>
          </w:p>
        </w:tc>
      </w:tr>
      <w:tr w:rsidR="001321D0" w:rsidRPr="00254A38" w14:paraId="5B2A2D21" w14:textId="77777777" w:rsidTr="001321D0">
        <w:trPr>
          <w:trHeight w:val="48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962DA" w14:textId="77777777" w:rsidR="001321D0" w:rsidRPr="003D3D6E" w:rsidRDefault="001321D0" w:rsidP="001321D0">
            <w:pPr>
              <w:pStyle w:val="a3"/>
              <w:jc w:val="both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0170" w14:textId="732014E0" w:rsidR="001321D0" w:rsidRPr="001321D0" w:rsidRDefault="001321D0" w:rsidP="001321D0">
            <w:pPr>
              <w:spacing w:after="0" w:line="240" w:lineRule="auto"/>
              <w:ind w:left="13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1D0">
              <w:rPr>
                <w:rFonts w:ascii="Times New Roman" w:hAnsi="Times New Roman"/>
              </w:rPr>
              <w:t>Составление и оформление должностной инструкции делопроизводи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6E0107" w14:textId="3418DD15" w:rsidR="001321D0" w:rsidRPr="00781ACB" w:rsidRDefault="001321D0" w:rsidP="001321D0">
            <w:pPr>
              <w:pStyle w:val="a3"/>
              <w:jc w:val="center"/>
              <w:rPr>
                <w:color w:val="00B050"/>
              </w:rPr>
            </w:pPr>
            <w:r>
              <w:t xml:space="preserve">  </w:t>
            </w:r>
            <w:r w:rsidRPr="00896D39">
              <w:t>2</w:t>
            </w:r>
          </w:p>
        </w:tc>
      </w:tr>
      <w:tr w:rsidR="001321D0" w:rsidRPr="00254A38" w14:paraId="7A639B3F" w14:textId="77777777" w:rsidTr="001321D0">
        <w:trPr>
          <w:trHeight w:val="33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0AFAA" w14:textId="77777777" w:rsidR="001321D0" w:rsidRPr="003D3D6E" w:rsidRDefault="001321D0" w:rsidP="001321D0">
            <w:pPr>
              <w:pStyle w:val="a3"/>
              <w:jc w:val="both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0EAF" w14:textId="30CDBD87" w:rsidR="001321D0" w:rsidRPr="001321D0" w:rsidRDefault="001321D0" w:rsidP="001321D0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1D0">
              <w:rPr>
                <w:rFonts w:ascii="Times New Roman" w:hAnsi="Times New Roman"/>
              </w:rPr>
              <w:t>Организация приема, рассмотрения и регистрации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902838" w14:textId="77777777" w:rsidR="001321D0" w:rsidRPr="003D3D6E" w:rsidRDefault="001321D0" w:rsidP="001321D0">
            <w:pPr>
              <w:pStyle w:val="a3"/>
              <w:jc w:val="center"/>
            </w:pPr>
            <w:r w:rsidRPr="003D3D6E">
              <w:t>2</w:t>
            </w:r>
          </w:p>
        </w:tc>
      </w:tr>
      <w:tr w:rsidR="00F813B7" w:rsidRPr="00254A38" w14:paraId="1A6D8FE6" w14:textId="77777777" w:rsidTr="001321D0">
        <w:trPr>
          <w:trHeight w:val="52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77C72" w14:textId="77777777" w:rsidR="00F813B7" w:rsidRPr="003D3D6E" w:rsidRDefault="00F813B7" w:rsidP="00F813B7">
            <w:pPr>
              <w:pStyle w:val="a3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FF5F" w14:textId="325144A7" w:rsidR="00F813B7" w:rsidRPr="00DD109E" w:rsidRDefault="00F813B7" w:rsidP="00A63A7A">
            <w:pPr>
              <w:spacing w:after="160" w:line="240" w:lineRule="auto"/>
              <w:ind w:left="14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D109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Составление и оформление организационно- распорядительной документации</w:t>
            </w:r>
            <w:r w:rsidRPr="00DD10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8AD72C" w14:textId="7F2D64F5" w:rsidR="00F813B7" w:rsidRPr="00DD109E" w:rsidRDefault="00896D39" w:rsidP="00F813B7">
            <w:pPr>
              <w:pStyle w:val="a3"/>
              <w:jc w:val="center"/>
              <w:rPr>
                <w:bCs/>
                <w:i/>
                <w:iCs/>
              </w:rPr>
            </w:pPr>
            <w:r w:rsidRPr="00DD109E">
              <w:rPr>
                <w:bCs/>
                <w:i/>
                <w:iCs/>
              </w:rPr>
              <w:t>1</w:t>
            </w:r>
            <w:r w:rsidR="00994CF6" w:rsidRPr="00DD109E">
              <w:rPr>
                <w:bCs/>
                <w:i/>
                <w:iCs/>
              </w:rPr>
              <w:t>4</w:t>
            </w:r>
          </w:p>
        </w:tc>
      </w:tr>
      <w:tr w:rsidR="005843FC" w:rsidRPr="00254A38" w14:paraId="3B7C63FA" w14:textId="77777777" w:rsidTr="005843FC">
        <w:trPr>
          <w:trHeight w:val="52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6FFB9" w14:textId="77777777" w:rsidR="005843FC" w:rsidRPr="003D3D6E" w:rsidRDefault="005843FC" w:rsidP="005843FC">
            <w:pPr>
              <w:pStyle w:val="a3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2890" w14:textId="2332F34A" w:rsidR="005843FC" w:rsidRPr="00582EDE" w:rsidRDefault="005843FC" w:rsidP="005843FC">
            <w:pPr>
              <w:spacing w:after="160" w:line="240" w:lineRule="auto"/>
              <w:ind w:left="141"/>
              <w:contextualSpacing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DD46E4">
              <w:rPr>
                <w:rFonts w:ascii="Times New Roman" w:hAnsi="Times New Roman"/>
              </w:rPr>
              <w:t>Оформление реквизитов документов</w:t>
            </w:r>
            <w:r>
              <w:rPr>
                <w:rFonts w:ascii="Times New Roman" w:hAnsi="Times New Roman"/>
              </w:rPr>
              <w:t xml:space="preserve">. </w:t>
            </w:r>
            <w:r w:rsidRPr="00DD46E4">
              <w:rPr>
                <w:rFonts w:ascii="Times New Roman" w:hAnsi="Times New Roman"/>
                <w:bCs/>
                <w:iCs/>
                <w:lang w:eastAsia="ru-RU"/>
              </w:rPr>
              <w:t>Оформление бланка пись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D34F" w14:textId="080EA901" w:rsidR="005843FC" w:rsidRPr="00583E74" w:rsidRDefault="005843FC" w:rsidP="005843FC">
            <w:pPr>
              <w:pStyle w:val="a3"/>
              <w:jc w:val="center"/>
              <w:rPr>
                <w:color w:val="00B050"/>
              </w:rPr>
            </w:pPr>
            <w:r w:rsidRPr="004E1627">
              <w:rPr>
                <w:lang w:eastAsia="ru-RU"/>
              </w:rPr>
              <w:t>2</w:t>
            </w:r>
          </w:p>
        </w:tc>
      </w:tr>
      <w:tr w:rsidR="005843FC" w:rsidRPr="00254A38" w14:paraId="6496A998" w14:textId="77777777" w:rsidTr="005843FC">
        <w:trPr>
          <w:trHeight w:val="61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73E77" w14:textId="77777777" w:rsidR="005843FC" w:rsidRPr="003D3D6E" w:rsidRDefault="005843FC" w:rsidP="005843FC">
            <w:pPr>
              <w:pStyle w:val="a3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2D20" w14:textId="12DA20DA" w:rsidR="005843FC" w:rsidRPr="00994CF6" w:rsidRDefault="005843FC" w:rsidP="005843FC">
            <w:pPr>
              <w:spacing w:after="160" w:line="240" w:lineRule="auto"/>
              <w:ind w:lef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6E4">
              <w:rPr>
                <w:rFonts w:ascii="Times New Roman" w:hAnsi="Times New Roman"/>
                <w:lang w:eastAsia="ru-RU"/>
              </w:rPr>
              <w:t>Классификация и оформление распорядительны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12EC" w14:textId="7B112521" w:rsidR="005843FC" w:rsidRPr="00583E74" w:rsidRDefault="005843FC" w:rsidP="005843FC">
            <w:pPr>
              <w:pStyle w:val="a3"/>
              <w:jc w:val="center"/>
              <w:rPr>
                <w:color w:val="00B050"/>
              </w:rPr>
            </w:pPr>
            <w:r w:rsidRPr="003D3D6E">
              <w:t>2</w:t>
            </w:r>
          </w:p>
        </w:tc>
      </w:tr>
      <w:tr w:rsidR="005843FC" w:rsidRPr="00254A38" w14:paraId="04CE0DF0" w14:textId="77777777" w:rsidTr="005843FC">
        <w:trPr>
          <w:trHeight w:val="52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4C936" w14:textId="77777777" w:rsidR="005843FC" w:rsidRPr="003D3D6E" w:rsidRDefault="005843FC" w:rsidP="005843FC">
            <w:pPr>
              <w:pStyle w:val="a3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0823" w14:textId="6E701308" w:rsidR="005843FC" w:rsidRPr="005B670D" w:rsidRDefault="005843FC" w:rsidP="005843FC">
            <w:pPr>
              <w:spacing w:after="160" w:line="240" w:lineRule="auto"/>
              <w:ind w:left="14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D46E4">
              <w:rPr>
                <w:rFonts w:ascii="Times New Roman" w:hAnsi="Times New Roman"/>
                <w:bCs/>
                <w:iCs/>
                <w:color w:val="000000" w:themeColor="text1"/>
                <w:lang w:eastAsia="ru-RU"/>
              </w:rPr>
              <w:t>Составление и оформление служебных пис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19A8" w14:textId="2A618679" w:rsidR="005843FC" w:rsidRPr="00583E74" w:rsidRDefault="005843FC" w:rsidP="005843FC">
            <w:pPr>
              <w:pStyle w:val="a3"/>
              <w:jc w:val="center"/>
              <w:rPr>
                <w:color w:val="00B050"/>
              </w:rPr>
            </w:pPr>
            <w:r w:rsidRPr="004E1627">
              <w:rPr>
                <w:lang w:eastAsia="ru-RU"/>
              </w:rPr>
              <w:t>2</w:t>
            </w:r>
          </w:p>
        </w:tc>
      </w:tr>
      <w:tr w:rsidR="005843FC" w:rsidRPr="00254A38" w14:paraId="59BF2F05" w14:textId="77777777" w:rsidTr="005843FC">
        <w:trPr>
          <w:trHeight w:val="52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62DFE" w14:textId="77777777" w:rsidR="005843FC" w:rsidRPr="003D3D6E" w:rsidRDefault="005843FC" w:rsidP="005843FC">
            <w:pPr>
              <w:pStyle w:val="a3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53E6" w14:textId="4EB8EE15" w:rsidR="005843FC" w:rsidRPr="005B670D" w:rsidRDefault="005843FC" w:rsidP="005843FC">
            <w:pPr>
              <w:spacing w:after="160" w:line="240" w:lineRule="auto"/>
              <w:ind w:left="14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D46E4">
              <w:rPr>
                <w:rFonts w:ascii="Times New Roman" w:hAnsi="Times New Roman"/>
                <w:bCs/>
                <w:iCs/>
                <w:lang w:eastAsia="ru-RU"/>
              </w:rPr>
              <w:t>Составление и оформление Устава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6450" w14:textId="3AF5F424" w:rsidR="005843FC" w:rsidRPr="00583E74" w:rsidRDefault="005843FC" w:rsidP="005843FC">
            <w:pPr>
              <w:pStyle w:val="a3"/>
              <w:jc w:val="center"/>
              <w:rPr>
                <w:color w:val="00B050"/>
              </w:rPr>
            </w:pPr>
            <w:r w:rsidRPr="004E1627">
              <w:rPr>
                <w:lang w:eastAsia="ru-RU"/>
              </w:rPr>
              <w:t>2</w:t>
            </w:r>
          </w:p>
        </w:tc>
      </w:tr>
      <w:tr w:rsidR="005843FC" w:rsidRPr="00254A38" w14:paraId="47BA2220" w14:textId="77777777" w:rsidTr="005843FC">
        <w:trPr>
          <w:trHeight w:val="52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78B95" w14:textId="77777777" w:rsidR="005843FC" w:rsidRPr="003D3D6E" w:rsidRDefault="005843FC" w:rsidP="005843FC">
            <w:pPr>
              <w:pStyle w:val="a3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B0B7" w14:textId="13EE8FE8" w:rsidR="005843FC" w:rsidRPr="005B670D" w:rsidRDefault="005843FC" w:rsidP="005843FC">
            <w:pPr>
              <w:spacing w:after="160" w:line="240" w:lineRule="auto"/>
              <w:ind w:left="14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D46E4">
              <w:rPr>
                <w:rFonts w:ascii="Times New Roman" w:hAnsi="Times New Roman"/>
                <w:bCs/>
                <w:iCs/>
                <w:lang w:eastAsia="ru-RU"/>
              </w:rPr>
              <w:t>Составление и оформление должностной инструкции делопроиз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314D" w14:textId="7E77A032" w:rsidR="005843FC" w:rsidRPr="00583E74" w:rsidRDefault="005843FC" w:rsidP="005843FC">
            <w:pPr>
              <w:pStyle w:val="a3"/>
              <w:jc w:val="center"/>
              <w:rPr>
                <w:color w:val="00B050"/>
              </w:rPr>
            </w:pPr>
            <w:r w:rsidRPr="004E1627">
              <w:rPr>
                <w:lang w:eastAsia="ru-RU"/>
              </w:rPr>
              <w:t>2</w:t>
            </w:r>
          </w:p>
        </w:tc>
      </w:tr>
      <w:tr w:rsidR="005843FC" w:rsidRPr="00254A38" w14:paraId="7145F98A" w14:textId="77777777" w:rsidTr="005843FC">
        <w:trPr>
          <w:trHeight w:val="52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4F431" w14:textId="77777777" w:rsidR="005843FC" w:rsidRPr="003D3D6E" w:rsidRDefault="005843FC" w:rsidP="005843FC">
            <w:pPr>
              <w:pStyle w:val="a3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ABE8" w14:textId="79924ACA" w:rsidR="005843FC" w:rsidRPr="005B670D" w:rsidRDefault="005843FC" w:rsidP="005843FC">
            <w:pPr>
              <w:spacing w:after="160" w:line="240" w:lineRule="auto"/>
              <w:ind w:left="14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D46E4">
              <w:rPr>
                <w:rFonts w:ascii="Times New Roman" w:hAnsi="Times New Roman"/>
                <w:bCs/>
                <w:iCs/>
                <w:color w:val="000000" w:themeColor="text1"/>
                <w:lang w:eastAsia="ru-RU"/>
              </w:rPr>
              <w:t>Составление и оформление прик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AE49" w14:textId="0E3EB259" w:rsidR="005843FC" w:rsidRPr="00583E74" w:rsidRDefault="005843FC" w:rsidP="005843FC">
            <w:pPr>
              <w:pStyle w:val="a3"/>
              <w:jc w:val="center"/>
              <w:rPr>
                <w:color w:val="00B050"/>
              </w:rPr>
            </w:pPr>
            <w:r w:rsidRPr="004E1627">
              <w:rPr>
                <w:lang w:eastAsia="ru-RU"/>
              </w:rPr>
              <w:t>2</w:t>
            </w:r>
          </w:p>
        </w:tc>
      </w:tr>
      <w:tr w:rsidR="005843FC" w:rsidRPr="00254A38" w14:paraId="235BD524" w14:textId="77777777" w:rsidTr="005843FC">
        <w:trPr>
          <w:trHeight w:val="52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0A513" w14:textId="77777777" w:rsidR="005843FC" w:rsidRPr="003D3D6E" w:rsidRDefault="005843FC" w:rsidP="005843FC">
            <w:pPr>
              <w:pStyle w:val="a3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949B" w14:textId="167B6ACE" w:rsidR="005843FC" w:rsidRPr="005B670D" w:rsidRDefault="005843FC" w:rsidP="005843FC">
            <w:pPr>
              <w:spacing w:after="160" w:line="240" w:lineRule="auto"/>
              <w:ind w:left="14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D46E4">
              <w:rPr>
                <w:rFonts w:ascii="Times New Roman" w:hAnsi="Times New Roman"/>
                <w:bCs/>
                <w:iCs/>
                <w:color w:val="000000" w:themeColor="text1"/>
                <w:lang w:eastAsia="ru-RU"/>
              </w:rPr>
              <w:t>Составление и оформление распоря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DBD2" w14:textId="4FF4225E" w:rsidR="005843FC" w:rsidRPr="00583E74" w:rsidRDefault="005843FC" w:rsidP="005843FC">
            <w:pPr>
              <w:pStyle w:val="a3"/>
              <w:jc w:val="center"/>
              <w:rPr>
                <w:color w:val="00B050"/>
              </w:rPr>
            </w:pPr>
            <w:r w:rsidRPr="004E1627">
              <w:rPr>
                <w:lang w:eastAsia="ru-RU"/>
              </w:rPr>
              <w:t>2</w:t>
            </w:r>
          </w:p>
        </w:tc>
      </w:tr>
      <w:tr w:rsidR="00B443A6" w:rsidRPr="00254A38" w14:paraId="032BD20E" w14:textId="77777777" w:rsidTr="005843FC">
        <w:trPr>
          <w:trHeight w:val="52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C3E0A" w14:textId="77777777" w:rsidR="00B443A6" w:rsidRPr="003D3D6E" w:rsidRDefault="00B443A6" w:rsidP="00B443A6">
            <w:pPr>
              <w:pStyle w:val="a3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E219" w14:textId="6FE3A8D1" w:rsidR="00B443A6" w:rsidRPr="00DD109E" w:rsidRDefault="00B443A6" w:rsidP="00B443A6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D109E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eastAsia="en-US"/>
              </w:rPr>
              <w:t>Составление и оформление информационно-справоч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82921A" w14:textId="5D2502A7" w:rsidR="00B443A6" w:rsidRPr="00DD109E" w:rsidRDefault="00896D39" w:rsidP="00B443A6">
            <w:pPr>
              <w:pStyle w:val="a3"/>
              <w:jc w:val="center"/>
              <w:rPr>
                <w:bCs/>
                <w:i/>
                <w:iCs/>
              </w:rPr>
            </w:pPr>
            <w:r w:rsidRPr="00DD109E">
              <w:rPr>
                <w:bCs/>
                <w:i/>
                <w:iCs/>
              </w:rPr>
              <w:t>16</w:t>
            </w:r>
          </w:p>
        </w:tc>
      </w:tr>
      <w:tr w:rsidR="00896D39" w:rsidRPr="00254A38" w14:paraId="26FB2655" w14:textId="77777777" w:rsidTr="002C05DC">
        <w:trPr>
          <w:trHeight w:val="52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2D86A" w14:textId="77777777" w:rsidR="00896D39" w:rsidRPr="003D3D6E" w:rsidRDefault="00896D39" w:rsidP="00B443A6">
            <w:pPr>
              <w:pStyle w:val="a3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146E" w14:textId="3FE17141" w:rsidR="00896D39" w:rsidRPr="00407ED5" w:rsidRDefault="00896D39" w:rsidP="00407ED5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407E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ормление справок личного и служебного характ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DD8319" w14:textId="7C866285" w:rsidR="00896D39" w:rsidRPr="00407ED5" w:rsidRDefault="00896D39" w:rsidP="00407ED5">
            <w:pPr>
              <w:pStyle w:val="a3"/>
              <w:jc w:val="center"/>
            </w:pPr>
            <w:r w:rsidRPr="00407ED5">
              <w:t>2</w:t>
            </w:r>
          </w:p>
        </w:tc>
      </w:tr>
      <w:tr w:rsidR="00B443A6" w:rsidRPr="00254A38" w14:paraId="2477EF92" w14:textId="77777777" w:rsidTr="002C05DC">
        <w:trPr>
          <w:trHeight w:val="52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4E8C5" w14:textId="77777777" w:rsidR="00B443A6" w:rsidRPr="003D3D6E" w:rsidRDefault="00B443A6" w:rsidP="00B443A6">
            <w:pPr>
              <w:pStyle w:val="a3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7A27" w14:textId="0BD04633" w:rsidR="00B443A6" w:rsidRPr="00407ED5" w:rsidRDefault="00B443A6" w:rsidP="00407ED5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407E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ормление актов по образцу. Составление и оформление актов по предложенным ситу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94E092" w14:textId="57EAE2AB" w:rsidR="00B443A6" w:rsidRPr="00407ED5" w:rsidRDefault="00B443A6" w:rsidP="00407ED5">
            <w:pPr>
              <w:pStyle w:val="a3"/>
              <w:jc w:val="center"/>
            </w:pPr>
            <w:r w:rsidRPr="00407ED5">
              <w:t>2</w:t>
            </w:r>
          </w:p>
        </w:tc>
      </w:tr>
      <w:tr w:rsidR="00B443A6" w:rsidRPr="00254A38" w14:paraId="3AD39F96" w14:textId="77777777" w:rsidTr="001321D0">
        <w:trPr>
          <w:trHeight w:val="50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D808B" w14:textId="77777777" w:rsidR="00B443A6" w:rsidRPr="003D3D6E" w:rsidRDefault="00B443A6" w:rsidP="00B443A6">
            <w:pPr>
              <w:pStyle w:val="a3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31A2" w14:textId="4346A1ED" w:rsidR="00B443A6" w:rsidRPr="00407ED5" w:rsidRDefault="00B443A6" w:rsidP="00407ED5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407E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и оформление акта-приемы передачи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51E53A" w14:textId="690691A3" w:rsidR="00B443A6" w:rsidRPr="00407ED5" w:rsidRDefault="00B443A6" w:rsidP="00407ED5">
            <w:pPr>
              <w:pStyle w:val="a3"/>
              <w:jc w:val="center"/>
            </w:pPr>
            <w:r w:rsidRPr="00407ED5">
              <w:t>2</w:t>
            </w:r>
          </w:p>
        </w:tc>
      </w:tr>
      <w:tr w:rsidR="00B443A6" w:rsidRPr="00254A38" w14:paraId="74A62995" w14:textId="77777777" w:rsidTr="002C05DC">
        <w:trPr>
          <w:trHeight w:val="52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D7570" w14:textId="77777777" w:rsidR="00B443A6" w:rsidRPr="003D3D6E" w:rsidRDefault="00B443A6" w:rsidP="00B443A6">
            <w:pPr>
              <w:pStyle w:val="a3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3D14" w14:textId="07BED865" w:rsidR="00B443A6" w:rsidRPr="00407ED5" w:rsidRDefault="00B443A6" w:rsidP="00407ED5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407E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и оформление протоко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96F79E" w14:textId="3C0DFA0C" w:rsidR="00B443A6" w:rsidRPr="00407ED5" w:rsidRDefault="00B443A6" w:rsidP="00407ED5">
            <w:pPr>
              <w:pStyle w:val="a3"/>
              <w:jc w:val="center"/>
            </w:pPr>
            <w:r w:rsidRPr="00407ED5">
              <w:t>2</w:t>
            </w:r>
          </w:p>
        </w:tc>
      </w:tr>
      <w:tr w:rsidR="00B443A6" w:rsidRPr="00254A38" w14:paraId="79016FFC" w14:textId="77777777" w:rsidTr="005B670D">
        <w:trPr>
          <w:trHeight w:val="29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32189" w14:textId="77777777" w:rsidR="00B443A6" w:rsidRPr="003D3D6E" w:rsidRDefault="00B443A6" w:rsidP="00B443A6">
            <w:pPr>
              <w:pStyle w:val="a3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4582" w14:textId="3F803F42" w:rsidR="00B443A6" w:rsidRPr="00407ED5" w:rsidRDefault="00B443A6" w:rsidP="00407ED5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407E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ормление текстов заяв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C963AA" w14:textId="7F3E8468" w:rsidR="00B443A6" w:rsidRPr="00407ED5" w:rsidRDefault="00B443A6" w:rsidP="00407ED5">
            <w:pPr>
              <w:pStyle w:val="a3"/>
              <w:jc w:val="center"/>
            </w:pPr>
            <w:r w:rsidRPr="00407ED5">
              <w:t>2</w:t>
            </w:r>
          </w:p>
        </w:tc>
      </w:tr>
      <w:tr w:rsidR="00B443A6" w:rsidRPr="00254A38" w14:paraId="08AE56CE" w14:textId="77777777" w:rsidTr="00E47872">
        <w:trPr>
          <w:trHeight w:val="48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89C08" w14:textId="77777777" w:rsidR="00B443A6" w:rsidRPr="003D3D6E" w:rsidRDefault="00B443A6" w:rsidP="00B443A6">
            <w:pPr>
              <w:pStyle w:val="a3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C9E8" w14:textId="36079308" w:rsidR="00B443A6" w:rsidRPr="00407ED5" w:rsidRDefault="00B443A6" w:rsidP="00407ED5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407E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и оформление объяснительной запис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EC8B72" w14:textId="1C6A991F" w:rsidR="00B443A6" w:rsidRPr="00407ED5" w:rsidRDefault="00B443A6" w:rsidP="00407ED5">
            <w:pPr>
              <w:pStyle w:val="a3"/>
              <w:jc w:val="center"/>
            </w:pPr>
            <w:r w:rsidRPr="00407ED5">
              <w:t>2</w:t>
            </w:r>
          </w:p>
        </w:tc>
      </w:tr>
      <w:tr w:rsidR="00B443A6" w:rsidRPr="00254A38" w14:paraId="279ADACF" w14:textId="77777777" w:rsidTr="00E47872">
        <w:trPr>
          <w:trHeight w:val="45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12645" w14:textId="77777777" w:rsidR="00B443A6" w:rsidRPr="003D3D6E" w:rsidRDefault="00B443A6" w:rsidP="00B443A6">
            <w:pPr>
              <w:pStyle w:val="a3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F576" w14:textId="5BA05B64" w:rsidR="00B443A6" w:rsidRPr="00407ED5" w:rsidRDefault="00B443A6" w:rsidP="00407ED5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407E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и оформление коллективного обра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D6AC3F" w14:textId="4081002C" w:rsidR="00B443A6" w:rsidRPr="00407ED5" w:rsidRDefault="00B443A6" w:rsidP="00407ED5">
            <w:pPr>
              <w:pStyle w:val="a3"/>
              <w:jc w:val="center"/>
            </w:pPr>
            <w:r w:rsidRPr="00407ED5">
              <w:t>2</w:t>
            </w:r>
          </w:p>
        </w:tc>
      </w:tr>
      <w:tr w:rsidR="00B443A6" w:rsidRPr="00254A38" w14:paraId="27E33684" w14:textId="77777777" w:rsidTr="0044386D">
        <w:trPr>
          <w:trHeight w:val="38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CC8E8" w14:textId="77777777" w:rsidR="00B443A6" w:rsidRPr="003D3D6E" w:rsidRDefault="00B443A6" w:rsidP="00B443A6">
            <w:pPr>
              <w:pStyle w:val="a3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5E8B" w14:textId="31DF0217" w:rsidR="00B443A6" w:rsidRPr="00407ED5" w:rsidRDefault="00B443A6" w:rsidP="00407ED5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407E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и оформление жалоб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4BFAD9" w14:textId="2FF05D85" w:rsidR="00B443A6" w:rsidRPr="00407ED5" w:rsidRDefault="00B443A6" w:rsidP="00407ED5">
            <w:pPr>
              <w:pStyle w:val="a3"/>
              <w:jc w:val="center"/>
            </w:pPr>
            <w:r w:rsidRPr="00407ED5">
              <w:t>2</w:t>
            </w:r>
          </w:p>
        </w:tc>
      </w:tr>
      <w:tr w:rsidR="00001CE9" w:rsidRPr="00254A38" w14:paraId="035D50AC" w14:textId="77777777" w:rsidTr="00896D39">
        <w:trPr>
          <w:trHeight w:val="409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A300B" w14:textId="77777777" w:rsidR="00001CE9" w:rsidRPr="003D3D6E" w:rsidRDefault="00001CE9" w:rsidP="002C05DC">
            <w:pPr>
              <w:pStyle w:val="a3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D803" w14:textId="790A6EFE" w:rsidR="00B443A6" w:rsidRPr="00DD109E" w:rsidRDefault="00001CE9" w:rsidP="00407ED5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D109E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eastAsia="en-US"/>
              </w:rPr>
              <w:t>Составление и оформление кадровой докумен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889F8A" w14:textId="383FC259" w:rsidR="00001CE9" w:rsidRPr="00DD109E" w:rsidRDefault="0044386D" w:rsidP="00407ED5">
            <w:pPr>
              <w:pStyle w:val="a3"/>
              <w:jc w:val="center"/>
              <w:rPr>
                <w:bCs/>
                <w:i/>
                <w:iCs/>
              </w:rPr>
            </w:pPr>
            <w:r w:rsidRPr="00DD109E">
              <w:rPr>
                <w:bCs/>
                <w:i/>
                <w:iCs/>
              </w:rPr>
              <w:t>14</w:t>
            </w:r>
          </w:p>
        </w:tc>
      </w:tr>
      <w:tr w:rsidR="00896D39" w:rsidRPr="00254A38" w14:paraId="71F118F1" w14:textId="77777777" w:rsidTr="00E47872">
        <w:trPr>
          <w:trHeight w:val="5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A75FF" w14:textId="77777777" w:rsidR="00896D39" w:rsidRPr="003D3D6E" w:rsidRDefault="00896D39" w:rsidP="002C05DC">
            <w:pPr>
              <w:pStyle w:val="a3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9BAA" w14:textId="100DD44C" w:rsidR="00896D39" w:rsidRPr="00407ED5" w:rsidRDefault="00896D39" w:rsidP="00407ED5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407E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и оформление резюме и автоби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39B567" w14:textId="586C0D15" w:rsidR="00896D39" w:rsidRPr="00407ED5" w:rsidRDefault="0044386D" w:rsidP="00407ED5">
            <w:pPr>
              <w:pStyle w:val="a3"/>
              <w:jc w:val="center"/>
            </w:pPr>
            <w:r w:rsidRPr="00407ED5">
              <w:t>2</w:t>
            </w:r>
          </w:p>
        </w:tc>
      </w:tr>
      <w:tr w:rsidR="00B443A6" w:rsidRPr="00254A38" w14:paraId="20B61AA0" w14:textId="77777777" w:rsidTr="00407ED5">
        <w:trPr>
          <w:trHeight w:val="50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30EEB" w14:textId="77777777" w:rsidR="00B443A6" w:rsidRPr="003D3D6E" w:rsidRDefault="00B443A6" w:rsidP="00B443A6">
            <w:pPr>
              <w:pStyle w:val="a3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360C" w14:textId="796DE1F5" w:rsidR="00B443A6" w:rsidRPr="00407ED5" w:rsidRDefault="00B443A6" w:rsidP="00407ED5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407E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и оформление заявлений на прием и увольнение сотру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3AAF" w14:textId="07826932" w:rsidR="00B443A6" w:rsidRPr="00407ED5" w:rsidRDefault="00B443A6" w:rsidP="00407ED5">
            <w:pPr>
              <w:pStyle w:val="a3"/>
              <w:jc w:val="center"/>
            </w:pPr>
            <w:r w:rsidRPr="00407ED5">
              <w:rPr>
                <w:color w:val="000000" w:themeColor="text1"/>
              </w:rPr>
              <w:t>2</w:t>
            </w:r>
          </w:p>
        </w:tc>
      </w:tr>
      <w:tr w:rsidR="00B443A6" w:rsidRPr="00254A38" w14:paraId="349BB02D" w14:textId="77777777" w:rsidTr="00407ED5">
        <w:trPr>
          <w:trHeight w:val="34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D5B1A" w14:textId="77777777" w:rsidR="00B443A6" w:rsidRPr="003D3D6E" w:rsidRDefault="00B443A6" w:rsidP="00B443A6">
            <w:pPr>
              <w:pStyle w:val="a3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CD9D" w14:textId="310A59F0" w:rsidR="00B443A6" w:rsidRPr="00407ED5" w:rsidRDefault="00B443A6" w:rsidP="00407ED5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407E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и оформление трудового догов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B95C" w14:textId="75291D8F" w:rsidR="00B443A6" w:rsidRPr="00407ED5" w:rsidRDefault="00B443A6" w:rsidP="00407ED5">
            <w:pPr>
              <w:pStyle w:val="a3"/>
              <w:jc w:val="center"/>
            </w:pPr>
            <w:r w:rsidRPr="00407ED5">
              <w:rPr>
                <w:color w:val="000000" w:themeColor="text1"/>
              </w:rPr>
              <w:t>2</w:t>
            </w:r>
          </w:p>
        </w:tc>
      </w:tr>
      <w:tr w:rsidR="00B443A6" w:rsidRPr="00254A38" w14:paraId="4133360B" w14:textId="77777777" w:rsidTr="00B443A6">
        <w:trPr>
          <w:trHeight w:val="52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0BBFC" w14:textId="77777777" w:rsidR="00B443A6" w:rsidRPr="003D3D6E" w:rsidRDefault="00B443A6" w:rsidP="00B443A6">
            <w:pPr>
              <w:pStyle w:val="a3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8C16" w14:textId="455FDAD4" w:rsidR="00B443A6" w:rsidRPr="00407ED5" w:rsidRDefault="00B443A6" w:rsidP="00407ED5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407E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ставление и оформление характеристики на сотрудн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0427" w14:textId="095AD5CE" w:rsidR="00B443A6" w:rsidRPr="00407ED5" w:rsidRDefault="00B443A6" w:rsidP="00407ED5">
            <w:pPr>
              <w:pStyle w:val="a3"/>
              <w:jc w:val="center"/>
            </w:pPr>
            <w:r w:rsidRPr="00407ED5">
              <w:rPr>
                <w:color w:val="000000" w:themeColor="text1"/>
              </w:rPr>
              <w:t>2</w:t>
            </w:r>
          </w:p>
        </w:tc>
      </w:tr>
      <w:tr w:rsidR="00B443A6" w:rsidRPr="00254A38" w14:paraId="090F1725" w14:textId="77777777" w:rsidTr="006823C3">
        <w:trPr>
          <w:trHeight w:val="57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17D7F" w14:textId="77777777" w:rsidR="00B443A6" w:rsidRPr="003D3D6E" w:rsidRDefault="00B443A6" w:rsidP="00B443A6">
            <w:pPr>
              <w:pStyle w:val="a3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6234" w14:textId="7CC8EAB1" w:rsidR="00B443A6" w:rsidRPr="00407ED5" w:rsidRDefault="00B443A6" w:rsidP="00407ED5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407E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ставление и оформление приказов по личному соста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427B" w14:textId="42E0849B" w:rsidR="00B443A6" w:rsidRPr="00407ED5" w:rsidRDefault="00B443A6" w:rsidP="00407ED5">
            <w:pPr>
              <w:pStyle w:val="a3"/>
              <w:jc w:val="center"/>
            </w:pPr>
            <w:r w:rsidRPr="00407ED5">
              <w:rPr>
                <w:color w:val="000000" w:themeColor="text1"/>
              </w:rPr>
              <w:t>2</w:t>
            </w:r>
          </w:p>
        </w:tc>
      </w:tr>
      <w:tr w:rsidR="00B443A6" w:rsidRPr="00254A38" w14:paraId="4243E212" w14:textId="77777777" w:rsidTr="00407ED5">
        <w:trPr>
          <w:trHeight w:val="61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66D72" w14:textId="77777777" w:rsidR="00B443A6" w:rsidRPr="003D3D6E" w:rsidRDefault="00B443A6" w:rsidP="00B443A6">
            <w:pPr>
              <w:pStyle w:val="a3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A03A" w14:textId="3A4C1556" w:rsidR="00B443A6" w:rsidRPr="00407ED5" w:rsidRDefault="00B443A6" w:rsidP="00407ED5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407E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и оформление личной карточки ра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CDE6" w14:textId="13DB54B8" w:rsidR="00B443A6" w:rsidRPr="00407ED5" w:rsidRDefault="00B443A6" w:rsidP="00407ED5">
            <w:pPr>
              <w:pStyle w:val="a3"/>
              <w:jc w:val="center"/>
            </w:pPr>
            <w:r w:rsidRPr="00407ED5">
              <w:rPr>
                <w:color w:val="000000" w:themeColor="text1"/>
              </w:rPr>
              <w:t>2</w:t>
            </w:r>
          </w:p>
        </w:tc>
      </w:tr>
      <w:tr w:rsidR="00B443A6" w:rsidRPr="00254A38" w14:paraId="755422FA" w14:textId="77777777" w:rsidTr="00F442D8">
        <w:trPr>
          <w:trHeight w:val="30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56F7" w14:textId="77777777" w:rsidR="00B443A6" w:rsidRPr="003D3D6E" w:rsidRDefault="00B443A6" w:rsidP="00B443A6">
            <w:pPr>
              <w:pStyle w:val="a3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0552" w14:textId="604DCD77" w:rsidR="00B443A6" w:rsidRPr="00407ED5" w:rsidRDefault="00B443A6" w:rsidP="00407ED5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407E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и оформление штатного распис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C820" w14:textId="23D03808" w:rsidR="00B443A6" w:rsidRPr="00407ED5" w:rsidRDefault="00B443A6" w:rsidP="00407ED5">
            <w:pPr>
              <w:pStyle w:val="a3"/>
              <w:jc w:val="center"/>
            </w:pPr>
            <w:r w:rsidRPr="00407ED5">
              <w:rPr>
                <w:color w:val="000000" w:themeColor="text1"/>
              </w:rPr>
              <w:t>2</w:t>
            </w:r>
          </w:p>
        </w:tc>
      </w:tr>
      <w:tr w:rsidR="006823C3" w:rsidRPr="00254A38" w14:paraId="00EE021E" w14:textId="77777777" w:rsidTr="00F442D8">
        <w:trPr>
          <w:trHeight w:val="486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EA15" w14:textId="6FC94AC9" w:rsidR="006823C3" w:rsidRPr="006823C3" w:rsidRDefault="006823C3" w:rsidP="006823C3">
            <w:pPr>
              <w:pStyle w:val="a3"/>
              <w:jc w:val="both"/>
              <w:rPr>
                <w:bCs/>
              </w:rPr>
            </w:pPr>
            <w:r w:rsidRPr="006823C3">
              <w:rPr>
                <w:bCs/>
                <w:color w:val="000000"/>
                <w:sz w:val="22"/>
                <w:szCs w:val="22"/>
                <w:lang w:eastAsia="en-US"/>
              </w:rPr>
              <w:t>Организация текущего хранения документ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9500" w14:textId="1BBE3A2D" w:rsidR="006823C3" w:rsidRPr="00DD109E" w:rsidRDefault="006823C3" w:rsidP="006823C3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  <w:r w:rsidRPr="00DD109E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Ознакомление с организацией текущего хранения докумен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F72B" w14:textId="39CDB1E0" w:rsidR="006823C3" w:rsidRPr="00DD109E" w:rsidRDefault="00F442D8" w:rsidP="006823C3">
            <w:pPr>
              <w:pStyle w:val="a3"/>
              <w:jc w:val="center"/>
            </w:pPr>
            <w:r w:rsidRPr="00DD109E">
              <w:t>9</w:t>
            </w:r>
          </w:p>
        </w:tc>
      </w:tr>
      <w:tr w:rsidR="00F442D8" w:rsidRPr="00254A38" w14:paraId="7355B355" w14:textId="77777777" w:rsidTr="00F442D8">
        <w:trPr>
          <w:trHeight w:val="486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C0E8" w14:textId="77777777" w:rsidR="00F442D8" w:rsidRPr="006823C3" w:rsidRDefault="00F442D8" w:rsidP="006823C3">
            <w:pPr>
              <w:pStyle w:val="a3"/>
              <w:jc w:val="both"/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662E" w14:textId="63CF2922" w:rsidR="00F442D8" w:rsidRPr="00407ED5" w:rsidRDefault="00F442D8" w:rsidP="00F442D8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накомство со </w:t>
            </w:r>
            <w:r w:rsidRPr="00407E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цифик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й</w:t>
            </w:r>
            <w:r w:rsidRPr="00407E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екущего хранения документов в системе электронного документооборота (СЭД) организации</w:t>
            </w:r>
          </w:p>
          <w:p w14:paraId="41435521" w14:textId="2BC9D8DE" w:rsidR="00F442D8" w:rsidRPr="00DD109E" w:rsidRDefault="00F442D8" w:rsidP="00F442D8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нализ </w:t>
            </w:r>
            <w:r w:rsidRPr="00407E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ы экспертной комиссии по осуществлению экспертизы ценности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AC74" w14:textId="617EECEF" w:rsidR="00F442D8" w:rsidRPr="00407ED5" w:rsidRDefault="00F442D8" w:rsidP="006823C3">
            <w:pPr>
              <w:pStyle w:val="a3"/>
              <w:jc w:val="center"/>
            </w:pPr>
            <w:r>
              <w:t>2</w:t>
            </w:r>
          </w:p>
        </w:tc>
      </w:tr>
      <w:tr w:rsidR="00DD109E" w:rsidRPr="00254A38" w14:paraId="3E534469" w14:textId="77777777" w:rsidTr="00F442D8">
        <w:trPr>
          <w:trHeight w:val="486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75BA" w14:textId="77777777" w:rsidR="00DD109E" w:rsidRPr="006823C3" w:rsidRDefault="00DD109E" w:rsidP="006823C3">
            <w:pPr>
              <w:pStyle w:val="a3"/>
              <w:jc w:val="both"/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3E75" w14:textId="67674128" w:rsidR="00DD109E" w:rsidRDefault="00DD109E" w:rsidP="00F442D8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7E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ление и утверждение протокола работы экспертной комиссии, акта о выделении документов, не подлежащих хран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D8D5" w14:textId="799191B0" w:rsidR="00DD109E" w:rsidRDefault="00DD109E" w:rsidP="006823C3">
            <w:pPr>
              <w:pStyle w:val="a3"/>
              <w:jc w:val="center"/>
            </w:pPr>
            <w:r>
              <w:t>2</w:t>
            </w:r>
          </w:p>
        </w:tc>
      </w:tr>
      <w:tr w:rsidR="00F442D8" w:rsidRPr="00254A38" w14:paraId="7B7ED285" w14:textId="77777777" w:rsidTr="00F442D8">
        <w:trPr>
          <w:trHeight w:val="39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7887E" w14:textId="77777777" w:rsidR="00F442D8" w:rsidRPr="006823C3" w:rsidRDefault="00F442D8" w:rsidP="006823C3">
            <w:pPr>
              <w:pStyle w:val="a3"/>
              <w:jc w:val="both"/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4BE9585" w14:textId="610F5EA5" w:rsidR="00DD109E" w:rsidRDefault="00F442D8" w:rsidP="00DD109E">
            <w:pPr>
              <w:pStyle w:val="a3"/>
              <w:jc w:val="both"/>
            </w:pPr>
            <w:r w:rsidRPr="00407ED5">
              <w:rPr>
                <w:rFonts w:eastAsia="Calibri"/>
                <w:lang w:eastAsia="en-US"/>
              </w:rPr>
              <w:t xml:space="preserve"> </w:t>
            </w:r>
            <w:r w:rsidR="00DD109E" w:rsidRPr="00407ED5">
              <w:t>Формирование дел.</w:t>
            </w:r>
            <w:r w:rsidR="00DD109E">
              <w:t xml:space="preserve"> Оформление описи дел</w:t>
            </w:r>
          </w:p>
          <w:p w14:paraId="068C2A36" w14:textId="4E7B08D9" w:rsidR="00F442D8" w:rsidRPr="00407ED5" w:rsidRDefault="00DD109E" w:rsidP="006823C3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t xml:space="preserve"> </w:t>
            </w:r>
            <w:r w:rsidRPr="00407ED5">
              <w:rPr>
                <w:rFonts w:ascii="Times New Roman" w:hAnsi="Times New Roman"/>
                <w:sz w:val="24"/>
                <w:szCs w:val="24"/>
              </w:rPr>
              <w:t>Формулирование заголовков дел и определение сроков их хра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A3C0453" w14:textId="0C2845F0" w:rsidR="00F442D8" w:rsidRPr="00F442D8" w:rsidRDefault="00F442D8" w:rsidP="006823C3">
            <w:pPr>
              <w:pStyle w:val="a3"/>
              <w:jc w:val="center"/>
            </w:pPr>
            <w:r w:rsidRPr="00F442D8">
              <w:t>2</w:t>
            </w:r>
          </w:p>
        </w:tc>
      </w:tr>
      <w:tr w:rsidR="006823C3" w:rsidRPr="00254A38" w14:paraId="51646641" w14:textId="77777777" w:rsidTr="006823C3">
        <w:trPr>
          <w:trHeight w:val="81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D252D" w14:textId="77777777" w:rsidR="006823C3" w:rsidRPr="003D3D6E" w:rsidRDefault="006823C3" w:rsidP="006823C3">
            <w:pPr>
              <w:pStyle w:val="a3"/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7C96B33" w14:textId="77777777" w:rsidR="00DD109E" w:rsidRDefault="00DD109E" w:rsidP="00DD109E">
            <w:pPr>
              <w:pStyle w:val="a3"/>
              <w:jc w:val="both"/>
            </w:pPr>
            <w:r>
              <w:t>Оформление обложки дел для постоянного хранения</w:t>
            </w:r>
          </w:p>
          <w:p w14:paraId="4B111E9D" w14:textId="25AEDCC6" w:rsidR="006823C3" w:rsidRPr="006823C3" w:rsidRDefault="00F442D8" w:rsidP="006823C3">
            <w:pPr>
              <w:pStyle w:val="a3"/>
              <w:jc w:val="both"/>
            </w:pPr>
            <w:r w:rsidRPr="00407ED5">
              <w:rPr>
                <w:rFonts w:eastAsia="Calibri"/>
                <w:lang w:eastAsia="en-US"/>
              </w:rPr>
              <w:t>Оформление дел постоянного и временного хранения для передачи в архив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D03A95" w14:textId="7307287C" w:rsidR="006823C3" w:rsidRPr="00407ED5" w:rsidRDefault="006823C3" w:rsidP="006823C3">
            <w:pPr>
              <w:pStyle w:val="a3"/>
              <w:jc w:val="center"/>
            </w:pPr>
            <w:r w:rsidRPr="00407ED5">
              <w:t>2</w:t>
            </w:r>
          </w:p>
        </w:tc>
      </w:tr>
      <w:tr w:rsidR="00E30A26" w:rsidRPr="00254A38" w14:paraId="095AA39B" w14:textId="77777777" w:rsidTr="0081551C">
        <w:trPr>
          <w:trHeight w:val="250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DC30" w14:textId="77777777" w:rsidR="00E30A26" w:rsidRPr="003D3D6E" w:rsidRDefault="00E30A26" w:rsidP="006823C3">
            <w:pPr>
              <w:pStyle w:val="a3"/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7E1CE5" w14:textId="47D5C081" w:rsidR="00E30A26" w:rsidRPr="00407ED5" w:rsidRDefault="00E30A26" w:rsidP="00E30A26">
            <w:pPr>
              <w:pStyle w:val="a3"/>
              <w:jc w:val="both"/>
            </w:pPr>
            <w:r>
              <w:t>Заполнение формы акта провер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72F9E" w14:textId="2522544D" w:rsidR="00E30A26" w:rsidRPr="00407ED5" w:rsidRDefault="00DD109E" w:rsidP="006823C3">
            <w:pPr>
              <w:pStyle w:val="a3"/>
              <w:jc w:val="center"/>
            </w:pPr>
            <w:r>
              <w:t>1</w:t>
            </w:r>
          </w:p>
        </w:tc>
      </w:tr>
      <w:tr w:rsidR="009F326E" w:rsidRPr="00DD109E" w14:paraId="1D2794D5" w14:textId="77777777" w:rsidTr="00B7073B">
        <w:trPr>
          <w:trHeight w:val="39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9FD9" w14:textId="77777777" w:rsidR="009F326E" w:rsidRPr="003D3D6E" w:rsidRDefault="009F326E" w:rsidP="00B7073B">
            <w:pPr>
              <w:pStyle w:val="a3"/>
            </w:pPr>
            <w:r w:rsidRPr="003D3D6E">
              <w:rPr>
                <w:b/>
                <w:bCs/>
              </w:rPr>
              <w:t xml:space="preserve">Всего за </w:t>
            </w:r>
            <w:r>
              <w:rPr>
                <w:b/>
                <w:bCs/>
              </w:rPr>
              <w:t>1</w:t>
            </w:r>
            <w:r w:rsidRPr="003D3D6E">
              <w:rPr>
                <w:b/>
                <w:bCs/>
              </w:rPr>
              <w:t xml:space="preserve"> семест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C3E2736" w14:textId="77777777" w:rsidR="009F326E" w:rsidRDefault="009F326E" w:rsidP="00B7073B">
            <w:pPr>
              <w:pStyle w:val="a3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734B95" w14:textId="77777777" w:rsidR="009F326E" w:rsidRPr="00DD109E" w:rsidRDefault="009F326E" w:rsidP="00B7073B">
            <w:pPr>
              <w:pStyle w:val="a3"/>
              <w:jc w:val="center"/>
              <w:rPr>
                <w:b/>
                <w:bCs/>
              </w:rPr>
            </w:pPr>
            <w:r w:rsidRPr="00DD109E">
              <w:rPr>
                <w:b/>
                <w:bCs/>
              </w:rPr>
              <w:t>69</w:t>
            </w:r>
          </w:p>
        </w:tc>
      </w:tr>
      <w:tr w:rsidR="00AE1584" w:rsidRPr="00254A38" w14:paraId="4A244208" w14:textId="77777777" w:rsidTr="00AE1584">
        <w:trPr>
          <w:trHeight w:val="392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7BC6" w14:textId="7DC1059B" w:rsidR="00AE1584" w:rsidRDefault="00AE1584" w:rsidP="006823C3">
            <w:pPr>
              <w:pStyle w:val="a3"/>
              <w:jc w:val="center"/>
            </w:pPr>
            <w:r w:rsidRPr="00AA00D8">
              <w:rPr>
                <w:b/>
                <w:bCs/>
              </w:rPr>
              <w:t>Семестр</w:t>
            </w:r>
            <w:r>
              <w:rPr>
                <w:b/>
                <w:bCs/>
              </w:rPr>
              <w:t xml:space="preserve"> 2</w:t>
            </w:r>
          </w:p>
        </w:tc>
      </w:tr>
      <w:tr w:rsidR="0003239F" w:rsidRPr="00254A38" w14:paraId="7DC98AB1" w14:textId="77777777" w:rsidTr="0081551C">
        <w:trPr>
          <w:trHeight w:val="39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4E95" w14:textId="499E8B8C" w:rsidR="0003239F" w:rsidRPr="0027611E" w:rsidRDefault="0003239F" w:rsidP="006823C3">
            <w:pPr>
              <w:pStyle w:val="a3"/>
              <w:rPr>
                <w:bCs/>
              </w:rPr>
            </w:pPr>
            <w:r w:rsidRPr="0027611E">
              <w:rPr>
                <w:rFonts w:eastAsia="Calibri"/>
                <w:bCs/>
                <w:sz w:val="22"/>
                <w:szCs w:val="22"/>
              </w:rPr>
              <w:t>Применение информационно-коммуникационных технологий в делопроизводств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C8919A" w14:textId="50A9DAAD" w:rsidR="0003239F" w:rsidRPr="0027611E" w:rsidRDefault="0003239F" w:rsidP="00D270F7">
            <w:pPr>
              <w:pStyle w:val="a3"/>
              <w:jc w:val="both"/>
              <w:rPr>
                <w:i/>
                <w:iCs/>
              </w:rPr>
            </w:pPr>
            <w:r w:rsidRPr="0027611E">
              <w:rPr>
                <w:i/>
                <w:iCs/>
                <w:color w:val="000000"/>
                <w:lang w:eastAsia="en-US"/>
              </w:rPr>
              <w:t>Документооборот и формы его организации в 1С: Документооборот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86BB3A" w14:textId="6EFCD492" w:rsidR="0003239F" w:rsidRPr="0027611E" w:rsidRDefault="0003239F" w:rsidP="006823C3">
            <w:pPr>
              <w:pStyle w:val="a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</w:t>
            </w:r>
          </w:p>
        </w:tc>
      </w:tr>
      <w:tr w:rsidR="0003239F" w:rsidRPr="00254A38" w14:paraId="4A6052FF" w14:textId="77777777" w:rsidTr="0081551C">
        <w:trPr>
          <w:trHeight w:val="39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DB5C" w14:textId="77777777" w:rsidR="0003239F" w:rsidRPr="003D3D6E" w:rsidRDefault="0003239F" w:rsidP="008D7381">
            <w:pPr>
              <w:pStyle w:val="a3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193D" w14:textId="58CACFB1" w:rsidR="0003239F" w:rsidRDefault="0003239F" w:rsidP="00D270F7">
            <w:pPr>
              <w:pStyle w:val="a3"/>
              <w:jc w:val="both"/>
            </w:pPr>
            <w:r w:rsidRPr="002C0D56">
              <w:rPr>
                <w:bCs/>
                <w:iCs/>
                <w:lang w:eastAsia="ru-RU"/>
              </w:rPr>
              <w:t>Определение структуры делопроизводственной служб и введение данных по структуре в программу 1С: Документообор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906F134" w14:textId="7DCCFDCA" w:rsidR="0003239F" w:rsidRDefault="0003239F" w:rsidP="008D7381">
            <w:pPr>
              <w:pStyle w:val="a3"/>
              <w:jc w:val="center"/>
            </w:pPr>
            <w:r w:rsidRPr="005358FB">
              <w:t>2</w:t>
            </w:r>
          </w:p>
        </w:tc>
      </w:tr>
      <w:tr w:rsidR="0003239F" w:rsidRPr="00254A38" w14:paraId="297DB7F9" w14:textId="77777777" w:rsidTr="0081551C">
        <w:trPr>
          <w:trHeight w:val="39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8D13" w14:textId="77777777" w:rsidR="0003239F" w:rsidRPr="003D3D6E" w:rsidRDefault="0003239F" w:rsidP="008D7381">
            <w:pPr>
              <w:pStyle w:val="a3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C77A" w14:textId="778E9B28" w:rsidR="0003239F" w:rsidRDefault="0003239F" w:rsidP="00D270F7">
            <w:pPr>
              <w:pStyle w:val="a3"/>
              <w:jc w:val="both"/>
            </w:pPr>
            <w:r w:rsidRPr="002C0D56">
              <w:rPr>
                <w:bCs/>
                <w:iCs/>
                <w:lang w:eastAsia="ru-RU"/>
              </w:rPr>
              <w:t>Отработка практических навыков по созданию и вводу документов в</w:t>
            </w:r>
            <w:r w:rsidRPr="002C0D56">
              <w:rPr>
                <w:bCs/>
                <w:lang w:eastAsia="ru-RU"/>
              </w:rPr>
              <w:t xml:space="preserve"> системе электронного документооборота (СЭ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D106849" w14:textId="4287E843" w:rsidR="0003239F" w:rsidRDefault="0003239F" w:rsidP="008D7381">
            <w:pPr>
              <w:pStyle w:val="a3"/>
              <w:jc w:val="center"/>
            </w:pPr>
            <w:r w:rsidRPr="005358FB">
              <w:t>4</w:t>
            </w:r>
          </w:p>
        </w:tc>
      </w:tr>
      <w:tr w:rsidR="0003239F" w:rsidRPr="00254A38" w14:paraId="17396A82" w14:textId="77777777" w:rsidTr="0081551C">
        <w:trPr>
          <w:trHeight w:val="39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733F" w14:textId="77777777" w:rsidR="0003239F" w:rsidRPr="003D3D6E" w:rsidRDefault="0003239F" w:rsidP="008D7381">
            <w:pPr>
              <w:pStyle w:val="a3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0E94" w14:textId="34E346EB" w:rsidR="0003239F" w:rsidRDefault="0003239F" w:rsidP="00D270F7">
            <w:pPr>
              <w:pStyle w:val="a3"/>
              <w:jc w:val="both"/>
            </w:pPr>
            <w:r w:rsidRPr="002C0D56">
              <w:rPr>
                <w:bCs/>
                <w:iCs/>
                <w:lang w:eastAsia="ru-RU"/>
              </w:rPr>
              <w:t>Анализ видов электронных подписей (ЭП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CE423AD" w14:textId="01CCA2D0" w:rsidR="0003239F" w:rsidRDefault="0003239F" w:rsidP="008D7381">
            <w:pPr>
              <w:pStyle w:val="a3"/>
              <w:jc w:val="center"/>
            </w:pPr>
            <w:r w:rsidRPr="005358FB">
              <w:t>2</w:t>
            </w:r>
          </w:p>
        </w:tc>
      </w:tr>
      <w:tr w:rsidR="0003239F" w:rsidRPr="00254A38" w14:paraId="77C3E087" w14:textId="77777777" w:rsidTr="0081551C">
        <w:trPr>
          <w:trHeight w:val="39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5CED" w14:textId="77777777" w:rsidR="0003239F" w:rsidRPr="003D3D6E" w:rsidRDefault="0003239F" w:rsidP="008D7381">
            <w:pPr>
              <w:pStyle w:val="a3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A8E5" w14:textId="0E2462BE" w:rsidR="0003239F" w:rsidRDefault="0003239F" w:rsidP="00D270F7">
            <w:pPr>
              <w:pStyle w:val="a3"/>
              <w:jc w:val="both"/>
            </w:pPr>
            <w:r w:rsidRPr="002C0D56">
              <w:rPr>
                <w:bCs/>
                <w:iCs/>
                <w:lang w:eastAsia="ru-RU"/>
              </w:rPr>
              <w:t>Отработка практических навыков подписания электронных документов с помощью электронной подписи (ЭП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E3F26E5" w14:textId="56411E9F" w:rsidR="0003239F" w:rsidRDefault="0003239F" w:rsidP="008D7381">
            <w:pPr>
              <w:pStyle w:val="a3"/>
              <w:jc w:val="center"/>
            </w:pPr>
            <w:r w:rsidRPr="005358FB">
              <w:t>2</w:t>
            </w:r>
          </w:p>
        </w:tc>
      </w:tr>
      <w:tr w:rsidR="0003239F" w:rsidRPr="00254A38" w14:paraId="084BE426" w14:textId="77777777" w:rsidTr="0081551C">
        <w:trPr>
          <w:trHeight w:val="39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7DF3" w14:textId="77777777" w:rsidR="0003239F" w:rsidRPr="003D3D6E" w:rsidRDefault="0003239F" w:rsidP="008D7381">
            <w:pPr>
              <w:pStyle w:val="a3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B0C9" w14:textId="24ECBD6F" w:rsidR="0003239F" w:rsidRDefault="0003239F" w:rsidP="00D270F7">
            <w:pPr>
              <w:pStyle w:val="a3"/>
              <w:jc w:val="both"/>
            </w:pPr>
            <w:r w:rsidRPr="002C0D56">
              <w:rPr>
                <w:bCs/>
                <w:iCs/>
                <w:lang w:eastAsia="ru-RU"/>
              </w:rPr>
              <w:t>Отработка практических навыков по регистрации и отправке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D9F033B" w14:textId="162C3AFA" w:rsidR="0003239F" w:rsidRDefault="0003239F" w:rsidP="008D7381">
            <w:pPr>
              <w:pStyle w:val="a3"/>
              <w:jc w:val="center"/>
            </w:pPr>
            <w:r w:rsidRPr="005358FB">
              <w:t>2</w:t>
            </w:r>
          </w:p>
        </w:tc>
      </w:tr>
      <w:tr w:rsidR="0003239F" w:rsidRPr="00254A38" w14:paraId="51D13CB2" w14:textId="77777777" w:rsidTr="0081551C">
        <w:trPr>
          <w:trHeight w:val="39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3F51" w14:textId="77777777" w:rsidR="0003239F" w:rsidRPr="003D3D6E" w:rsidRDefault="0003239F" w:rsidP="008D7381">
            <w:pPr>
              <w:pStyle w:val="a3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D660" w14:textId="292C1DD2" w:rsidR="0003239F" w:rsidRDefault="0003239F" w:rsidP="00D270F7">
            <w:pPr>
              <w:pStyle w:val="a3"/>
              <w:jc w:val="both"/>
            </w:pPr>
            <w:r w:rsidRPr="002C0D56">
              <w:rPr>
                <w:bCs/>
                <w:iCs/>
                <w:lang w:eastAsia="ru-RU"/>
              </w:rPr>
              <w:t>Отработка практических навыков по регистрации и получению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4DDF373" w14:textId="4397A71A" w:rsidR="0003239F" w:rsidRDefault="0003239F" w:rsidP="008D7381">
            <w:pPr>
              <w:pStyle w:val="a3"/>
              <w:jc w:val="center"/>
            </w:pPr>
            <w:r w:rsidRPr="005358FB">
              <w:t>2</w:t>
            </w:r>
          </w:p>
        </w:tc>
      </w:tr>
      <w:tr w:rsidR="0003239F" w:rsidRPr="00254A38" w14:paraId="609BC733" w14:textId="77777777" w:rsidTr="0081551C">
        <w:trPr>
          <w:trHeight w:val="39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1A7F" w14:textId="77777777" w:rsidR="0003239F" w:rsidRPr="003D3D6E" w:rsidRDefault="0003239F" w:rsidP="008D7381">
            <w:pPr>
              <w:pStyle w:val="a3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6522" w14:textId="1C80DA9B" w:rsidR="0003239F" w:rsidRDefault="0003239F" w:rsidP="00D270F7">
            <w:pPr>
              <w:pStyle w:val="a3"/>
              <w:jc w:val="both"/>
            </w:pPr>
            <w:r w:rsidRPr="002C0D56">
              <w:rPr>
                <w:bCs/>
                <w:iCs/>
                <w:lang w:eastAsia="ru-RU"/>
              </w:rPr>
              <w:t>Отработка практических навыков использования модуля «Управление мероприятиям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A13B1E0" w14:textId="0CDEAFF7" w:rsidR="0003239F" w:rsidRDefault="0003239F" w:rsidP="008D7381">
            <w:pPr>
              <w:pStyle w:val="a3"/>
              <w:jc w:val="center"/>
            </w:pPr>
            <w:r w:rsidRPr="005358FB">
              <w:t>2</w:t>
            </w:r>
          </w:p>
        </w:tc>
      </w:tr>
      <w:tr w:rsidR="0003239F" w:rsidRPr="00254A38" w14:paraId="7328A5EF" w14:textId="77777777" w:rsidTr="0081551C">
        <w:trPr>
          <w:trHeight w:val="39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EEA0" w14:textId="77777777" w:rsidR="0003239F" w:rsidRPr="003D3D6E" w:rsidRDefault="0003239F" w:rsidP="008D7381">
            <w:pPr>
              <w:pStyle w:val="a3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3342" w14:textId="6F10DBEB" w:rsidR="0003239F" w:rsidRPr="008D7381" w:rsidRDefault="0003239F" w:rsidP="00D270F7">
            <w:pPr>
              <w:pStyle w:val="a3"/>
              <w:jc w:val="both"/>
              <w:rPr>
                <w:bCs/>
                <w:i/>
                <w:iCs/>
                <w:lang w:eastAsia="ru-RU"/>
              </w:rPr>
            </w:pPr>
            <w:r w:rsidRPr="008D7381">
              <w:rPr>
                <w:rFonts w:eastAsia="Calibri"/>
                <w:bCs/>
                <w:i/>
                <w:iCs/>
                <w:color w:val="000000"/>
                <w:sz w:val="22"/>
                <w:szCs w:val="22"/>
              </w:rPr>
              <w:t>Работа с организационной и распорядительной документацией в 1С: Документооборот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AC6196" w14:textId="04A2F71B" w:rsidR="0003239F" w:rsidRPr="008D7381" w:rsidRDefault="0003239F" w:rsidP="008D7381">
            <w:pPr>
              <w:pStyle w:val="a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</w:t>
            </w:r>
          </w:p>
        </w:tc>
      </w:tr>
      <w:tr w:rsidR="00743D52" w:rsidRPr="00254A38" w14:paraId="097B3083" w14:textId="77777777" w:rsidTr="0081551C">
        <w:trPr>
          <w:trHeight w:val="39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CC54" w14:textId="77777777" w:rsidR="00743D52" w:rsidRPr="003D3D6E" w:rsidRDefault="00743D52" w:rsidP="00743D52">
            <w:pPr>
              <w:pStyle w:val="a3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7860F" w14:textId="141F4B6F" w:rsidR="00743D52" w:rsidRPr="002C0D56" w:rsidRDefault="00743D52" w:rsidP="00310EF3">
            <w:pPr>
              <w:pStyle w:val="a3"/>
              <w:rPr>
                <w:bCs/>
                <w:iCs/>
                <w:lang w:eastAsia="ru-RU"/>
              </w:rPr>
            </w:pPr>
            <w:r w:rsidRPr="002C0D56">
              <w:rPr>
                <w:rFonts w:eastAsia="Calibri"/>
              </w:rPr>
              <w:t>Выполнение практико-ориентированных (ситуационных) заданий</w:t>
            </w:r>
            <w:r w:rsidRPr="002C0D56">
              <w:rPr>
                <w:bCs/>
                <w:iCs/>
                <w:lang w:eastAsia="ru-RU"/>
              </w:rPr>
              <w:t xml:space="preserve"> в модуле «Учет по проекта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DB98" w14:textId="7D007362" w:rsidR="00743D52" w:rsidRPr="005358FB" w:rsidRDefault="00743D52" w:rsidP="00743D52">
            <w:pPr>
              <w:pStyle w:val="a3"/>
              <w:jc w:val="center"/>
            </w:pPr>
            <w:r w:rsidRPr="002C0D56">
              <w:rPr>
                <w:lang w:eastAsia="ru-RU"/>
              </w:rPr>
              <w:t>4</w:t>
            </w:r>
          </w:p>
        </w:tc>
      </w:tr>
      <w:tr w:rsidR="00743D52" w:rsidRPr="00254A38" w14:paraId="5C566D94" w14:textId="77777777" w:rsidTr="0081551C">
        <w:trPr>
          <w:trHeight w:val="39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A050" w14:textId="77777777" w:rsidR="00743D52" w:rsidRPr="003D3D6E" w:rsidRDefault="00743D52" w:rsidP="00743D52">
            <w:pPr>
              <w:pStyle w:val="a3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C812" w14:textId="0F9D9C25" w:rsidR="00743D52" w:rsidRPr="002C0D56" w:rsidRDefault="00743D52" w:rsidP="00310EF3">
            <w:pPr>
              <w:pStyle w:val="a3"/>
              <w:rPr>
                <w:bCs/>
                <w:iCs/>
                <w:lang w:eastAsia="ru-RU"/>
              </w:rPr>
            </w:pPr>
            <w:r w:rsidRPr="002C0D56">
              <w:rPr>
                <w:rFonts w:eastAsia="Calibri"/>
              </w:rPr>
              <w:t>Выполнение практико-ориентированных (ситуационных) заданий</w:t>
            </w:r>
            <w:r w:rsidRPr="002C0D56">
              <w:rPr>
                <w:bCs/>
                <w:iCs/>
                <w:lang w:eastAsia="ru-RU"/>
              </w:rPr>
              <w:t xml:space="preserve"> в модуле «Управление договор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3E6B" w14:textId="15577190" w:rsidR="00743D52" w:rsidRPr="005358FB" w:rsidRDefault="00743D52" w:rsidP="00743D52">
            <w:pPr>
              <w:pStyle w:val="a3"/>
              <w:jc w:val="center"/>
            </w:pPr>
            <w:r w:rsidRPr="002C0D56">
              <w:rPr>
                <w:lang w:eastAsia="ru-RU"/>
              </w:rPr>
              <w:t>2</w:t>
            </w:r>
          </w:p>
        </w:tc>
      </w:tr>
      <w:tr w:rsidR="00743D52" w:rsidRPr="00254A38" w14:paraId="34966506" w14:textId="77777777" w:rsidTr="0081551C">
        <w:trPr>
          <w:trHeight w:val="39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7402" w14:textId="77777777" w:rsidR="00743D52" w:rsidRPr="003D3D6E" w:rsidRDefault="00743D52" w:rsidP="00743D52">
            <w:pPr>
              <w:pStyle w:val="a3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5E32" w14:textId="2C7C0179" w:rsidR="00743D52" w:rsidRPr="002C0D56" w:rsidRDefault="00743D52" w:rsidP="00D270F7">
            <w:pPr>
              <w:pStyle w:val="a3"/>
              <w:jc w:val="both"/>
              <w:rPr>
                <w:bCs/>
                <w:iCs/>
                <w:lang w:eastAsia="ru-RU"/>
              </w:rPr>
            </w:pPr>
            <w:r w:rsidRPr="002C0D56">
              <w:rPr>
                <w:bCs/>
                <w:iCs/>
                <w:lang w:eastAsia="ru-RU"/>
              </w:rPr>
              <w:t xml:space="preserve">Создание и обработка догово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8C8B" w14:textId="56AC57A2" w:rsidR="00743D52" w:rsidRPr="005358FB" w:rsidRDefault="00743D52" w:rsidP="00743D52">
            <w:pPr>
              <w:pStyle w:val="a3"/>
              <w:jc w:val="center"/>
            </w:pPr>
            <w:r w:rsidRPr="002C0D56">
              <w:rPr>
                <w:lang w:eastAsia="ru-RU"/>
              </w:rPr>
              <w:t>2</w:t>
            </w:r>
          </w:p>
        </w:tc>
      </w:tr>
      <w:tr w:rsidR="00743D52" w:rsidRPr="00254A38" w14:paraId="0B7BACC2" w14:textId="77777777" w:rsidTr="0081551C">
        <w:trPr>
          <w:trHeight w:val="39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E326" w14:textId="77777777" w:rsidR="00743D52" w:rsidRPr="003D3D6E" w:rsidRDefault="00743D52" w:rsidP="00743D52">
            <w:pPr>
              <w:pStyle w:val="a3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0737" w14:textId="2C51441E" w:rsidR="00743D52" w:rsidRPr="002C0D56" w:rsidRDefault="00743D52" w:rsidP="00D270F7">
            <w:pPr>
              <w:pStyle w:val="a3"/>
              <w:jc w:val="both"/>
              <w:rPr>
                <w:bCs/>
                <w:iCs/>
                <w:lang w:eastAsia="ru-RU"/>
              </w:rPr>
            </w:pPr>
            <w:r w:rsidRPr="002C0D56">
              <w:rPr>
                <w:bCs/>
                <w:iCs/>
                <w:lang w:eastAsia="ru-RU"/>
              </w:rPr>
              <w:t>Создание и обработка служебной записки, распоря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9DBA" w14:textId="2CAAD624" w:rsidR="00743D52" w:rsidRPr="005358FB" w:rsidRDefault="00743D52" w:rsidP="00743D52">
            <w:pPr>
              <w:pStyle w:val="a3"/>
              <w:jc w:val="center"/>
            </w:pPr>
            <w:r w:rsidRPr="002C0D56">
              <w:rPr>
                <w:lang w:eastAsia="ru-RU"/>
              </w:rPr>
              <w:t>2</w:t>
            </w:r>
          </w:p>
        </w:tc>
      </w:tr>
      <w:tr w:rsidR="00743D52" w:rsidRPr="00254A38" w14:paraId="44E3503E" w14:textId="77777777" w:rsidTr="0081551C">
        <w:trPr>
          <w:trHeight w:val="39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23C8" w14:textId="77777777" w:rsidR="00743D52" w:rsidRPr="003D3D6E" w:rsidRDefault="00743D52" w:rsidP="00743D52">
            <w:pPr>
              <w:pStyle w:val="a3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843F" w14:textId="44AEFF7A" w:rsidR="00743D52" w:rsidRPr="002C0D56" w:rsidRDefault="00743D52" w:rsidP="00D270F7">
            <w:pPr>
              <w:pStyle w:val="a3"/>
              <w:jc w:val="both"/>
              <w:rPr>
                <w:bCs/>
                <w:iCs/>
                <w:lang w:eastAsia="ru-RU"/>
              </w:rPr>
            </w:pPr>
            <w:r w:rsidRPr="002C0D56">
              <w:rPr>
                <w:rFonts w:eastAsia="Calibri"/>
              </w:rPr>
              <w:t>Выполнение практико-ориентированных (ситуационных) заданий</w:t>
            </w:r>
            <w:r w:rsidRPr="002C0D56">
              <w:rPr>
                <w:bCs/>
                <w:iCs/>
                <w:lang w:eastAsia="ru-RU"/>
              </w:rPr>
              <w:t xml:space="preserve"> в модуле «Календарь. Учет рабочего време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67DD" w14:textId="30E5F952" w:rsidR="00743D52" w:rsidRPr="005358FB" w:rsidRDefault="00743D52" w:rsidP="00743D52">
            <w:pPr>
              <w:pStyle w:val="a3"/>
              <w:jc w:val="center"/>
            </w:pPr>
            <w:r w:rsidRPr="002C0D56">
              <w:rPr>
                <w:lang w:eastAsia="ru-RU"/>
              </w:rPr>
              <w:t>2</w:t>
            </w:r>
          </w:p>
        </w:tc>
      </w:tr>
      <w:tr w:rsidR="00743D52" w:rsidRPr="00254A38" w14:paraId="2338878C" w14:textId="77777777" w:rsidTr="0081551C">
        <w:trPr>
          <w:trHeight w:val="39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8C16" w14:textId="77777777" w:rsidR="00743D52" w:rsidRPr="003D3D6E" w:rsidRDefault="00743D52" w:rsidP="00743D52">
            <w:pPr>
              <w:pStyle w:val="a3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DBD8" w14:textId="088BB73A" w:rsidR="00743D52" w:rsidRPr="002C0D56" w:rsidRDefault="00743D52" w:rsidP="00D270F7">
            <w:pPr>
              <w:pStyle w:val="a3"/>
              <w:jc w:val="both"/>
              <w:rPr>
                <w:bCs/>
                <w:iCs/>
                <w:lang w:eastAsia="ru-RU"/>
              </w:rPr>
            </w:pPr>
            <w:r w:rsidRPr="002C0D56">
              <w:rPr>
                <w:bCs/>
                <w:iCs/>
                <w:lang w:eastAsia="ru-RU"/>
              </w:rPr>
              <w:t>Создание и обработка гарантийного пись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BB9E" w14:textId="019A9B41" w:rsidR="00743D52" w:rsidRPr="005358FB" w:rsidRDefault="00743D52" w:rsidP="00743D52">
            <w:pPr>
              <w:pStyle w:val="a3"/>
              <w:jc w:val="center"/>
            </w:pPr>
            <w:r w:rsidRPr="002C0D56">
              <w:rPr>
                <w:lang w:eastAsia="ru-RU"/>
              </w:rPr>
              <w:t>2</w:t>
            </w:r>
          </w:p>
        </w:tc>
      </w:tr>
      <w:tr w:rsidR="00743D52" w:rsidRPr="00254A38" w14:paraId="3EDD3CF5" w14:textId="77777777" w:rsidTr="005876DF">
        <w:trPr>
          <w:trHeight w:val="39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5825" w14:textId="77777777" w:rsidR="00743D52" w:rsidRPr="003D3D6E" w:rsidRDefault="00743D52" w:rsidP="00743D52">
            <w:pPr>
              <w:pStyle w:val="a3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459B" w14:textId="7300DF9E" w:rsidR="00743D52" w:rsidRPr="002C0D56" w:rsidRDefault="00743D52" w:rsidP="00D270F7">
            <w:pPr>
              <w:pStyle w:val="a3"/>
              <w:jc w:val="both"/>
              <w:rPr>
                <w:bCs/>
                <w:iCs/>
                <w:lang w:eastAsia="ru-RU"/>
              </w:rPr>
            </w:pPr>
            <w:r w:rsidRPr="002C0D56">
              <w:rPr>
                <w:bCs/>
                <w:iCs/>
                <w:lang w:eastAsia="ru-RU"/>
              </w:rPr>
              <w:t>Создание и обработка договора о полной материальной ответ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0DB2" w14:textId="2342C5A3" w:rsidR="00743D52" w:rsidRPr="005358FB" w:rsidRDefault="00743D52" w:rsidP="00743D52">
            <w:pPr>
              <w:pStyle w:val="a3"/>
              <w:jc w:val="center"/>
            </w:pPr>
            <w:r w:rsidRPr="002C0D56">
              <w:rPr>
                <w:lang w:eastAsia="ru-RU"/>
              </w:rPr>
              <w:t>2</w:t>
            </w:r>
          </w:p>
        </w:tc>
      </w:tr>
      <w:tr w:rsidR="00F14BC5" w:rsidRPr="00254A38" w14:paraId="37F32ED5" w14:textId="77777777" w:rsidTr="00E423CA">
        <w:trPr>
          <w:trHeight w:val="39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49216" w14:textId="77777777" w:rsidR="00F14BC5" w:rsidRPr="003D3D6E" w:rsidRDefault="00F14BC5" w:rsidP="00743D52">
            <w:pPr>
              <w:pStyle w:val="a3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112F" w14:textId="5B6D66E3" w:rsidR="00F14BC5" w:rsidRPr="009F326E" w:rsidRDefault="00F14BC5" w:rsidP="00D270F7">
            <w:pPr>
              <w:pStyle w:val="a3"/>
              <w:jc w:val="both"/>
              <w:rPr>
                <w:bCs/>
                <w:i/>
                <w:iCs/>
                <w:lang w:eastAsia="ru-RU"/>
              </w:rPr>
            </w:pPr>
            <w:r w:rsidRPr="009F326E">
              <w:rPr>
                <w:rFonts w:eastAsia="Calibri"/>
                <w:bCs/>
                <w:i/>
                <w:iCs/>
                <w:color w:val="000000"/>
                <w:sz w:val="22"/>
                <w:szCs w:val="22"/>
              </w:rPr>
              <w:t>Работа с информационно-справочной документацией в 1С: Документооборот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24F2" w14:textId="796921D9" w:rsidR="00F14BC5" w:rsidRPr="002D73BC" w:rsidRDefault="00F14BC5" w:rsidP="00743D52">
            <w:pPr>
              <w:pStyle w:val="a3"/>
              <w:jc w:val="center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22</w:t>
            </w:r>
          </w:p>
        </w:tc>
      </w:tr>
      <w:tr w:rsidR="00F14BC5" w:rsidRPr="00254A38" w14:paraId="3A1A3A9A" w14:textId="77777777" w:rsidTr="00E423CA">
        <w:trPr>
          <w:trHeight w:val="39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57378" w14:textId="77777777" w:rsidR="00F14BC5" w:rsidRPr="003D3D6E" w:rsidRDefault="00F14BC5" w:rsidP="00B92FFF">
            <w:pPr>
              <w:pStyle w:val="a3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989C" w14:textId="0F179623" w:rsidR="00F14BC5" w:rsidRPr="002C0D56" w:rsidRDefault="00F14BC5" w:rsidP="00D270F7">
            <w:pPr>
              <w:pStyle w:val="a3"/>
              <w:jc w:val="both"/>
              <w:rPr>
                <w:bCs/>
                <w:iCs/>
                <w:lang w:eastAsia="ru-RU"/>
              </w:rPr>
            </w:pPr>
            <w:r w:rsidRPr="002C0D56">
              <w:rPr>
                <w:bCs/>
                <w:iCs/>
                <w:lang w:eastAsia="ru-RU"/>
              </w:rPr>
              <w:t>Отработка практических навыков по обработке</w:t>
            </w:r>
            <w:r w:rsidRPr="002C0D56">
              <w:rPr>
                <w:rFonts w:eastAsia="Calibri"/>
                <w:b/>
              </w:rPr>
              <w:t xml:space="preserve"> </w:t>
            </w:r>
            <w:r w:rsidRPr="002C0D56">
              <w:rPr>
                <w:iCs/>
                <w:lang w:eastAsia="ru-RU"/>
              </w:rPr>
              <w:t>информационно-справочной</w:t>
            </w:r>
            <w:r w:rsidRPr="002C0D56">
              <w:rPr>
                <w:bCs/>
                <w:iCs/>
                <w:lang w:eastAsia="ru-RU"/>
              </w:rPr>
              <w:t xml:space="preserve"> документации и настройки связи между докумен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8698" w14:textId="3089C46A" w:rsidR="00F14BC5" w:rsidRPr="005358FB" w:rsidRDefault="00F14BC5" w:rsidP="00B92FFF">
            <w:pPr>
              <w:pStyle w:val="a3"/>
              <w:jc w:val="center"/>
            </w:pPr>
            <w:r w:rsidRPr="002C0D56">
              <w:rPr>
                <w:lang w:eastAsia="ru-RU"/>
              </w:rPr>
              <w:t>2</w:t>
            </w:r>
          </w:p>
        </w:tc>
      </w:tr>
      <w:tr w:rsidR="00F14BC5" w:rsidRPr="00254A38" w14:paraId="37E6D44D" w14:textId="77777777" w:rsidTr="00E423CA">
        <w:trPr>
          <w:trHeight w:val="39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7257E" w14:textId="77777777" w:rsidR="00F14BC5" w:rsidRPr="003D3D6E" w:rsidRDefault="00F14BC5" w:rsidP="00B92FFF">
            <w:pPr>
              <w:pStyle w:val="a3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4F75" w14:textId="16E7748A" w:rsidR="00F14BC5" w:rsidRPr="002C0D56" w:rsidRDefault="00F14BC5" w:rsidP="00D270F7">
            <w:pPr>
              <w:pStyle w:val="a3"/>
              <w:jc w:val="both"/>
              <w:rPr>
                <w:bCs/>
                <w:iCs/>
                <w:lang w:eastAsia="ru-RU"/>
              </w:rPr>
            </w:pPr>
            <w:r w:rsidRPr="002C0D56">
              <w:rPr>
                <w:bCs/>
                <w:iCs/>
                <w:lang w:eastAsia="ru-RU"/>
              </w:rPr>
              <w:t>Отработка практических навыков по обработке</w:t>
            </w:r>
            <w:r w:rsidRPr="002C0D56">
              <w:rPr>
                <w:rFonts w:eastAsia="Calibri"/>
                <w:b/>
              </w:rPr>
              <w:t xml:space="preserve"> </w:t>
            </w:r>
            <w:r w:rsidRPr="002C0D56">
              <w:rPr>
                <w:rFonts w:eastAsia="Calibri"/>
                <w:bCs/>
              </w:rPr>
              <w:t xml:space="preserve">и </w:t>
            </w:r>
            <w:r w:rsidRPr="002C0D56">
              <w:rPr>
                <w:bCs/>
                <w:iCs/>
                <w:lang w:eastAsia="ru-RU"/>
              </w:rPr>
              <w:t xml:space="preserve">настройке учета обращений граждан и организ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F891" w14:textId="3040DD51" w:rsidR="00F14BC5" w:rsidRPr="005358FB" w:rsidRDefault="00F14BC5" w:rsidP="00B92FFF">
            <w:pPr>
              <w:pStyle w:val="a3"/>
              <w:jc w:val="center"/>
            </w:pPr>
            <w:r w:rsidRPr="002C0D56">
              <w:rPr>
                <w:lang w:eastAsia="ru-RU"/>
              </w:rPr>
              <w:t>2</w:t>
            </w:r>
          </w:p>
        </w:tc>
      </w:tr>
      <w:tr w:rsidR="00F14BC5" w:rsidRPr="00254A38" w14:paraId="369CBE67" w14:textId="77777777" w:rsidTr="00E423CA">
        <w:trPr>
          <w:trHeight w:val="39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EFB67" w14:textId="77777777" w:rsidR="00F14BC5" w:rsidRPr="003D3D6E" w:rsidRDefault="00F14BC5" w:rsidP="00B92FFF">
            <w:pPr>
              <w:pStyle w:val="a3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6286" w14:textId="486E91F9" w:rsidR="00F14BC5" w:rsidRPr="002C0D56" w:rsidRDefault="00F14BC5" w:rsidP="00D270F7">
            <w:pPr>
              <w:pStyle w:val="a3"/>
              <w:rPr>
                <w:bCs/>
                <w:iCs/>
                <w:lang w:eastAsia="ru-RU"/>
              </w:rPr>
            </w:pPr>
            <w:r w:rsidRPr="002C0D56">
              <w:rPr>
                <w:rFonts w:eastAsia="Calibri"/>
              </w:rPr>
              <w:t>Выполнение практико-ориентированных (ситуационных) заданий</w:t>
            </w:r>
            <w:r w:rsidRPr="002C0D56">
              <w:rPr>
                <w:bCs/>
                <w:iCs/>
                <w:lang w:eastAsia="ru-RU"/>
              </w:rPr>
              <w:t xml:space="preserve"> по поиску документов и файлов в</w:t>
            </w:r>
            <w:r w:rsidRPr="002C0D56">
              <w:rPr>
                <w:bCs/>
                <w:lang w:eastAsia="ru-RU"/>
              </w:rPr>
              <w:t xml:space="preserve"> системе электронного документооборота (СЭ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B328" w14:textId="437738DA" w:rsidR="00F14BC5" w:rsidRPr="005358FB" w:rsidRDefault="00F14BC5" w:rsidP="00B92FFF">
            <w:pPr>
              <w:pStyle w:val="a3"/>
              <w:jc w:val="center"/>
            </w:pPr>
            <w:r w:rsidRPr="002C0D56">
              <w:rPr>
                <w:lang w:eastAsia="ru-RU"/>
              </w:rPr>
              <w:t>4</w:t>
            </w:r>
          </w:p>
        </w:tc>
      </w:tr>
      <w:tr w:rsidR="00F14BC5" w:rsidRPr="00254A38" w14:paraId="5FBF7756" w14:textId="77777777" w:rsidTr="00E423CA">
        <w:trPr>
          <w:trHeight w:val="39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3B9E6" w14:textId="77777777" w:rsidR="00F14BC5" w:rsidRPr="003D3D6E" w:rsidRDefault="00F14BC5" w:rsidP="00B92FFF">
            <w:pPr>
              <w:pStyle w:val="a3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9C20" w14:textId="54E2CE01" w:rsidR="00F14BC5" w:rsidRPr="002C0D56" w:rsidRDefault="00F14BC5" w:rsidP="00D270F7">
            <w:pPr>
              <w:pStyle w:val="a3"/>
              <w:jc w:val="both"/>
              <w:rPr>
                <w:bCs/>
                <w:iCs/>
                <w:lang w:eastAsia="ru-RU"/>
              </w:rPr>
            </w:pPr>
            <w:r w:rsidRPr="002C0D56">
              <w:rPr>
                <w:bCs/>
                <w:iCs/>
                <w:lang w:eastAsia="ru-RU"/>
              </w:rPr>
              <w:t>Отработка практических навыков по учету отсутствия сотруд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3CEF" w14:textId="4FCCE786" w:rsidR="00F14BC5" w:rsidRPr="005358FB" w:rsidRDefault="00F14BC5" w:rsidP="00B92FFF">
            <w:pPr>
              <w:pStyle w:val="a3"/>
              <w:jc w:val="center"/>
            </w:pPr>
            <w:r w:rsidRPr="002C0D56">
              <w:rPr>
                <w:lang w:eastAsia="ru-RU"/>
              </w:rPr>
              <w:t>2</w:t>
            </w:r>
          </w:p>
        </w:tc>
      </w:tr>
      <w:tr w:rsidR="00F14BC5" w:rsidRPr="00254A38" w14:paraId="7CD073CE" w14:textId="77777777" w:rsidTr="00E423CA">
        <w:trPr>
          <w:trHeight w:val="39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A27CF" w14:textId="77777777" w:rsidR="00F14BC5" w:rsidRPr="003D3D6E" w:rsidRDefault="00F14BC5" w:rsidP="00B92FFF">
            <w:pPr>
              <w:pStyle w:val="a3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028B" w14:textId="1C05E052" w:rsidR="00F14BC5" w:rsidRPr="002C0D56" w:rsidRDefault="00F14BC5" w:rsidP="00D270F7">
            <w:pPr>
              <w:pStyle w:val="a3"/>
              <w:jc w:val="both"/>
              <w:rPr>
                <w:bCs/>
                <w:iCs/>
                <w:lang w:eastAsia="ru-RU"/>
              </w:rPr>
            </w:pPr>
            <w:r w:rsidRPr="002C0D56">
              <w:rPr>
                <w:bCs/>
                <w:iCs/>
                <w:lang w:eastAsia="ru-RU"/>
              </w:rPr>
              <w:t xml:space="preserve">Отработка практических навыков по настройке </w:t>
            </w:r>
            <w:r w:rsidRPr="002C0D56">
              <w:rPr>
                <w:bCs/>
              </w:rPr>
              <w:t>отчетности и контроля в системе документообор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803E" w14:textId="02DAE1D7" w:rsidR="00F14BC5" w:rsidRPr="005358FB" w:rsidRDefault="00F14BC5" w:rsidP="00B92FFF">
            <w:pPr>
              <w:pStyle w:val="a3"/>
              <w:jc w:val="center"/>
            </w:pPr>
            <w:r w:rsidRPr="002C0D56">
              <w:rPr>
                <w:lang w:eastAsia="ru-RU"/>
              </w:rPr>
              <w:t>4</w:t>
            </w:r>
          </w:p>
        </w:tc>
      </w:tr>
      <w:tr w:rsidR="00F14BC5" w:rsidRPr="00254A38" w14:paraId="1E653A11" w14:textId="77777777" w:rsidTr="00E423CA">
        <w:trPr>
          <w:trHeight w:val="39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7964D" w14:textId="77777777" w:rsidR="00F14BC5" w:rsidRPr="003D3D6E" w:rsidRDefault="00F14BC5" w:rsidP="00B92FFF">
            <w:pPr>
              <w:pStyle w:val="a3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B023" w14:textId="287B691B" w:rsidR="00F14BC5" w:rsidRPr="002C0D56" w:rsidRDefault="00F14BC5" w:rsidP="00D270F7">
            <w:pPr>
              <w:pStyle w:val="a3"/>
              <w:jc w:val="both"/>
              <w:rPr>
                <w:bCs/>
                <w:iCs/>
                <w:lang w:eastAsia="ru-RU"/>
              </w:rPr>
            </w:pPr>
            <w:r w:rsidRPr="002C0D56">
              <w:rPr>
                <w:bCs/>
              </w:rPr>
              <w:t xml:space="preserve">Анализ использования внешнего документооборота </w:t>
            </w:r>
            <w:r w:rsidRPr="002C0D56">
              <w:rPr>
                <w:bCs/>
                <w:iCs/>
                <w:lang w:eastAsia="ru-RU"/>
              </w:rPr>
              <w:t>в</w:t>
            </w:r>
            <w:r w:rsidRPr="002C0D56">
              <w:rPr>
                <w:bCs/>
                <w:lang w:eastAsia="ru-RU"/>
              </w:rPr>
              <w:t xml:space="preserve"> системе электронного документооборота (СЭД)</w:t>
            </w:r>
            <w:r w:rsidRPr="002C0D56">
              <w:rPr>
                <w:bCs/>
                <w:iCs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EFFA" w14:textId="2216A6A3" w:rsidR="00F14BC5" w:rsidRPr="005358FB" w:rsidRDefault="00F14BC5" w:rsidP="00B92FFF">
            <w:pPr>
              <w:pStyle w:val="a3"/>
              <w:jc w:val="center"/>
            </w:pPr>
            <w:r w:rsidRPr="002C0D56">
              <w:rPr>
                <w:lang w:eastAsia="ru-RU"/>
              </w:rPr>
              <w:t>2</w:t>
            </w:r>
          </w:p>
        </w:tc>
      </w:tr>
      <w:tr w:rsidR="00F14BC5" w:rsidRPr="00254A38" w14:paraId="1F0C505B" w14:textId="77777777" w:rsidTr="00E423CA">
        <w:trPr>
          <w:trHeight w:val="39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AF601" w14:textId="77777777" w:rsidR="00F14BC5" w:rsidRPr="003D3D6E" w:rsidRDefault="00F14BC5" w:rsidP="00B92FFF">
            <w:pPr>
              <w:pStyle w:val="a3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397C" w14:textId="217BF6F2" w:rsidR="00F14BC5" w:rsidRPr="002C0D56" w:rsidRDefault="00F14BC5" w:rsidP="00D270F7">
            <w:pPr>
              <w:pStyle w:val="a3"/>
              <w:jc w:val="both"/>
              <w:rPr>
                <w:bCs/>
                <w:iCs/>
                <w:lang w:eastAsia="ru-RU"/>
              </w:rPr>
            </w:pPr>
            <w:r w:rsidRPr="002C0D56">
              <w:rPr>
                <w:bCs/>
                <w:iCs/>
                <w:lang w:eastAsia="ru-RU"/>
              </w:rPr>
              <w:t>Отработка практических навыков по составлению н</w:t>
            </w:r>
            <w:r w:rsidRPr="002C0D56">
              <w:rPr>
                <w:bCs/>
              </w:rPr>
              <w:t>оменклатуры 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41EF" w14:textId="5A03712A" w:rsidR="00F14BC5" w:rsidRPr="005358FB" w:rsidRDefault="00F14BC5" w:rsidP="00B92FFF">
            <w:pPr>
              <w:pStyle w:val="a3"/>
              <w:jc w:val="center"/>
            </w:pPr>
            <w:r w:rsidRPr="002C0D56">
              <w:rPr>
                <w:lang w:eastAsia="ru-RU"/>
              </w:rPr>
              <w:t>4</w:t>
            </w:r>
          </w:p>
        </w:tc>
      </w:tr>
      <w:tr w:rsidR="00F14BC5" w:rsidRPr="00254A38" w14:paraId="4229DF6E" w14:textId="77777777" w:rsidTr="00E423CA">
        <w:trPr>
          <w:trHeight w:val="39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1CD4B" w14:textId="77777777" w:rsidR="00F14BC5" w:rsidRPr="003D3D6E" w:rsidRDefault="00F14BC5" w:rsidP="00B92FFF">
            <w:pPr>
              <w:pStyle w:val="a3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7689" w14:textId="2BBD55FE" w:rsidR="00F14BC5" w:rsidRPr="002C0D56" w:rsidRDefault="00F14BC5" w:rsidP="00D270F7">
            <w:pPr>
              <w:pStyle w:val="a3"/>
              <w:rPr>
                <w:bCs/>
                <w:iCs/>
                <w:lang w:eastAsia="ru-RU"/>
              </w:rPr>
            </w:pPr>
            <w:r w:rsidRPr="002C0D56">
              <w:rPr>
                <w:rFonts w:eastAsia="Calibri"/>
              </w:rPr>
              <w:t>Выполнение практико-ориентированных (ситуационных) заданий по</w:t>
            </w:r>
            <w:r w:rsidRPr="002C0D56">
              <w:rPr>
                <w:bCs/>
                <w:iCs/>
                <w:lang w:eastAsia="ru-RU"/>
              </w:rPr>
              <w:t xml:space="preserve"> </w:t>
            </w:r>
            <w:r w:rsidRPr="002C0D56">
              <w:rPr>
                <w:bCs/>
              </w:rPr>
              <w:t>уничтожению электронны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39C4" w14:textId="511940B5" w:rsidR="00F14BC5" w:rsidRPr="005358FB" w:rsidRDefault="00F14BC5" w:rsidP="00B92FFF">
            <w:pPr>
              <w:pStyle w:val="a3"/>
              <w:jc w:val="center"/>
            </w:pPr>
            <w:r w:rsidRPr="002C0D56">
              <w:rPr>
                <w:lang w:eastAsia="ru-RU"/>
              </w:rPr>
              <w:t>2</w:t>
            </w:r>
          </w:p>
        </w:tc>
      </w:tr>
      <w:tr w:rsidR="00F14BC5" w:rsidRPr="00254A38" w14:paraId="099143EE" w14:textId="77777777" w:rsidTr="00E423CA">
        <w:trPr>
          <w:trHeight w:val="39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E2BFF" w14:textId="77777777" w:rsidR="00F14BC5" w:rsidRPr="003D3D6E" w:rsidRDefault="00F14BC5" w:rsidP="00B92FFF">
            <w:pPr>
              <w:pStyle w:val="a3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AC8D" w14:textId="43FA6478" w:rsidR="00F14BC5" w:rsidRPr="00D270F7" w:rsidRDefault="00F14BC5" w:rsidP="00D270F7">
            <w:pPr>
              <w:pStyle w:val="a3"/>
              <w:jc w:val="both"/>
              <w:rPr>
                <w:rFonts w:eastAsia="Calibri"/>
                <w:i/>
                <w:iCs/>
              </w:rPr>
            </w:pPr>
            <w:r w:rsidRPr="00D270F7">
              <w:rPr>
                <w:rFonts w:eastAsia="Calibri"/>
                <w:i/>
                <w:iCs/>
                <w:color w:val="000000"/>
              </w:rPr>
              <w:t>Кадровая документация в 1С: Зарплата и управление персоналом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920A" w14:textId="5608B319" w:rsidR="00F14BC5" w:rsidRPr="00D270F7" w:rsidRDefault="00F14BC5" w:rsidP="00B92FFF">
            <w:pPr>
              <w:pStyle w:val="a3"/>
              <w:jc w:val="center"/>
              <w:rPr>
                <w:i/>
                <w:iCs/>
                <w:lang w:eastAsia="ru-RU"/>
              </w:rPr>
            </w:pPr>
            <w:r w:rsidRPr="00D270F7">
              <w:rPr>
                <w:i/>
                <w:iCs/>
                <w:lang w:eastAsia="ru-RU"/>
              </w:rPr>
              <w:t>14</w:t>
            </w:r>
          </w:p>
        </w:tc>
      </w:tr>
      <w:tr w:rsidR="00F14BC5" w:rsidRPr="00254A38" w14:paraId="2D484CB5" w14:textId="77777777" w:rsidTr="00E423CA">
        <w:trPr>
          <w:trHeight w:val="39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A0524" w14:textId="77777777" w:rsidR="00F14BC5" w:rsidRPr="003D3D6E" w:rsidRDefault="00F14BC5" w:rsidP="005876DF">
            <w:pPr>
              <w:pStyle w:val="a3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E06A" w14:textId="44B4DD40" w:rsidR="00F14BC5" w:rsidRPr="002C0D56" w:rsidRDefault="00F14BC5" w:rsidP="005876DF">
            <w:pPr>
              <w:pStyle w:val="a3"/>
              <w:rPr>
                <w:rFonts w:eastAsia="Calibri"/>
              </w:rPr>
            </w:pPr>
            <w:r w:rsidRPr="002C0D56">
              <w:rPr>
                <w:bCs/>
                <w:iCs/>
                <w:lang w:eastAsia="ru-RU"/>
              </w:rPr>
              <w:t xml:space="preserve">Настройка программы </w:t>
            </w:r>
            <w:r w:rsidRPr="002C0D56">
              <w:rPr>
                <w:rFonts w:eastAsia="Calibri"/>
                <w:bCs/>
              </w:rPr>
              <w:t>1С: Зарплата и управление персоналом 8</w:t>
            </w:r>
            <w:r w:rsidRPr="002C0D56">
              <w:rPr>
                <w:bCs/>
                <w:iCs/>
                <w:lang w:eastAsia="ru-RU"/>
              </w:rPr>
              <w:t xml:space="preserve"> и заполнение справочных данных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0E08" w14:textId="62C9663E" w:rsidR="00F14BC5" w:rsidRPr="002C0D56" w:rsidRDefault="00F14BC5" w:rsidP="005876DF">
            <w:pPr>
              <w:pStyle w:val="a3"/>
              <w:jc w:val="center"/>
              <w:rPr>
                <w:lang w:eastAsia="ru-RU"/>
              </w:rPr>
            </w:pPr>
            <w:r w:rsidRPr="002C0D56">
              <w:rPr>
                <w:lang w:eastAsia="ru-RU"/>
              </w:rPr>
              <w:t>2</w:t>
            </w:r>
          </w:p>
        </w:tc>
      </w:tr>
      <w:tr w:rsidR="00F14BC5" w:rsidRPr="00254A38" w14:paraId="7772FD2A" w14:textId="77777777" w:rsidTr="00E423CA">
        <w:trPr>
          <w:trHeight w:val="39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6F479" w14:textId="77777777" w:rsidR="00F14BC5" w:rsidRPr="003D3D6E" w:rsidRDefault="00F14BC5" w:rsidP="005876DF">
            <w:pPr>
              <w:pStyle w:val="a3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96CE" w14:textId="6998A927" w:rsidR="00F14BC5" w:rsidRPr="002C0D56" w:rsidRDefault="00F14BC5" w:rsidP="005876DF">
            <w:pPr>
              <w:pStyle w:val="a3"/>
              <w:rPr>
                <w:rFonts w:eastAsia="Calibri"/>
              </w:rPr>
            </w:pPr>
            <w:r w:rsidRPr="002C0D56">
              <w:rPr>
                <w:bCs/>
                <w:iCs/>
                <w:lang w:eastAsia="ru-RU"/>
              </w:rPr>
              <w:t>Отработка практических навыков формирования штатного расписания предприятия 1С: Зарплата и управление персоналом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364C" w14:textId="63645474" w:rsidR="00F14BC5" w:rsidRPr="002C0D56" w:rsidRDefault="00F14BC5" w:rsidP="005876DF">
            <w:pPr>
              <w:pStyle w:val="a3"/>
              <w:jc w:val="center"/>
              <w:rPr>
                <w:lang w:eastAsia="ru-RU"/>
              </w:rPr>
            </w:pPr>
            <w:r w:rsidRPr="002C0D56">
              <w:rPr>
                <w:lang w:eastAsia="ru-RU"/>
              </w:rPr>
              <w:t>2</w:t>
            </w:r>
          </w:p>
        </w:tc>
      </w:tr>
      <w:tr w:rsidR="00F14BC5" w:rsidRPr="00254A38" w14:paraId="719DA55E" w14:textId="77777777" w:rsidTr="00E423CA">
        <w:trPr>
          <w:trHeight w:val="39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20AB9" w14:textId="77777777" w:rsidR="00F14BC5" w:rsidRPr="003D3D6E" w:rsidRDefault="00F14BC5" w:rsidP="005876DF">
            <w:pPr>
              <w:pStyle w:val="a3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55F0" w14:textId="209E3342" w:rsidR="00F14BC5" w:rsidRPr="002C0D56" w:rsidRDefault="00F14BC5" w:rsidP="005876DF">
            <w:pPr>
              <w:pStyle w:val="a3"/>
              <w:rPr>
                <w:rFonts w:eastAsia="Calibri"/>
              </w:rPr>
            </w:pPr>
            <w:r w:rsidRPr="002C0D56">
              <w:rPr>
                <w:bCs/>
                <w:iCs/>
                <w:lang w:eastAsia="ru-RU"/>
              </w:rPr>
              <w:t>Отработка практических навыков по формированию и хранению сканированных и внесенных данных в личные дела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C641" w14:textId="1B08D09E" w:rsidR="00F14BC5" w:rsidRPr="002C0D56" w:rsidRDefault="00F14BC5" w:rsidP="005876DF">
            <w:pPr>
              <w:pStyle w:val="a3"/>
              <w:jc w:val="center"/>
              <w:rPr>
                <w:lang w:eastAsia="ru-RU"/>
              </w:rPr>
            </w:pPr>
            <w:r w:rsidRPr="002C0D56">
              <w:rPr>
                <w:lang w:eastAsia="ru-RU"/>
              </w:rPr>
              <w:t>2</w:t>
            </w:r>
          </w:p>
        </w:tc>
      </w:tr>
      <w:tr w:rsidR="00F14BC5" w:rsidRPr="00254A38" w14:paraId="2FE21A1E" w14:textId="77777777" w:rsidTr="00E423CA">
        <w:trPr>
          <w:trHeight w:val="39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90BB1" w14:textId="77777777" w:rsidR="00F14BC5" w:rsidRPr="003D3D6E" w:rsidRDefault="00F14BC5" w:rsidP="005876DF">
            <w:pPr>
              <w:pStyle w:val="a3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2F2F" w14:textId="702128A4" w:rsidR="00F14BC5" w:rsidRPr="002C0D56" w:rsidRDefault="00F14BC5" w:rsidP="005876DF">
            <w:pPr>
              <w:pStyle w:val="a3"/>
              <w:rPr>
                <w:rFonts w:eastAsia="Calibri"/>
              </w:rPr>
            </w:pPr>
            <w:r w:rsidRPr="002C0D56">
              <w:rPr>
                <w:bCs/>
                <w:iCs/>
                <w:lang w:eastAsia="ru-RU"/>
              </w:rPr>
              <w:t>Отработка практических навыков по оформлению приема на работу сотрудника, в 1С: Зарплата и управление персоналом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0C85" w14:textId="3C37F525" w:rsidR="00F14BC5" w:rsidRPr="002C0D56" w:rsidRDefault="00F14BC5" w:rsidP="005876DF">
            <w:pPr>
              <w:pStyle w:val="a3"/>
              <w:jc w:val="center"/>
              <w:rPr>
                <w:lang w:eastAsia="ru-RU"/>
              </w:rPr>
            </w:pPr>
            <w:r w:rsidRPr="002C0D56">
              <w:rPr>
                <w:lang w:eastAsia="ru-RU"/>
              </w:rPr>
              <w:t>4</w:t>
            </w:r>
          </w:p>
        </w:tc>
      </w:tr>
      <w:tr w:rsidR="00F14BC5" w:rsidRPr="00254A38" w14:paraId="49099966" w14:textId="77777777" w:rsidTr="00E423CA">
        <w:trPr>
          <w:trHeight w:val="39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F3010" w14:textId="77777777" w:rsidR="00F14BC5" w:rsidRPr="003D3D6E" w:rsidRDefault="00F14BC5" w:rsidP="005876DF">
            <w:pPr>
              <w:pStyle w:val="a3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8851" w14:textId="43210839" w:rsidR="00F14BC5" w:rsidRPr="002C0D56" w:rsidRDefault="00F14BC5" w:rsidP="005876DF">
            <w:pPr>
              <w:pStyle w:val="a3"/>
              <w:rPr>
                <w:rFonts w:eastAsia="Calibri"/>
              </w:rPr>
            </w:pPr>
            <w:r w:rsidRPr="002C0D56">
              <w:rPr>
                <w:bCs/>
                <w:iCs/>
                <w:lang w:eastAsia="ru-RU"/>
              </w:rPr>
              <w:t>Отработка практических навыков по оформлению трудовых договоров в 1С: Зарплата и управление персоналом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4F3D" w14:textId="49C46BAD" w:rsidR="00F14BC5" w:rsidRPr="002C0D56" w:rsidRDefault="00F14BC5" w:rsidP="005876DF">
            <w:pPr>
              <w:pStyle w:val="a3"/>
              <w:jc w:val="center"/>
              <w:rPr>
                <w:lang w:eastAsia="ru-RU"/>
              </w:rPr>
            </w:pPr>
            <w:r w:rsidRPr="002C0D56">
              <w:rPr>
                <w:lang w:eastAsia="ru-RU"/>
              </w:rPr>
              <w:t>2</w:t>
            </w:r>
          </w:p>
        </w:tc>
      </w:tr>
      <w:tr w:rsidR="00F14BC5" w:rsidRPr="00254A38" w14:paraId="7910EBA0" w14:textId="77777777" w:rsidTr="00310EF3">
        <w:trPr>
          <w:trHeight w:val="39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BCE77" w14:textId="77777777" w:rsidR="00F14BC5" w:rsidRPr="003D3D6E" w:rsidRDefault="00F14BC5" w:rsidP="005876DF">
            <w:pPr>
              <w:pStyle w:val="a3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7E7A" w14:textId="65455B3B" w:rsidR="00F14BC5" w:rsidRPr="002C0D56" w:rsidRDefault="00F14BC5" w:rsidP="005876DF">
            <w:pPr>
              <w:pStyle w:val="a3"/>
              <w:rPr>
                <w:rFonts w:eastAsia="Calibri"/>
              </w:rPr>
            </w:pPr>
            <w:r w:rsidRPr="002C0D56">
              <w:rPr>
                <w:bCs/>
                <w:iCs/>
                <w:lang w:eastAsia="ru-RU"/>
              </w:rPr>
              <w:t>Отработка практических навыков по организации учета рабочего времени в 1С: Зарплата и управление персоналом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E098" w14:textId="0F63A085" w:rsidR="00F14BC5" w:rsidRPr="002C0D56" w:rsidRDefault="00F14BC5" w:rsidP="005876DF">
            <w:pPr>
              <w:pStyle w:val="a3"/>
              <w:jc w:val="center"/>
              <w:rPr>
                <w:lang w:eastAsia="ru-RU"/>
              </w:rPr>
            </w:pPr>
            <w:r w:rsidRPr="002C0D56">
              <w:rPr>
                <w:lang w:eastAsia="ru-RU"/>
              </w:rPr>
              <w:t>2</w:t>
            </w:r>
          </w:p>
        </w:tc>
      </w:tr>
      <w:tr w:rsidR="00F14BC5" w:rsidRPr="00254A38" w14:paraId="2A047927" w14:textId="77777777" w:rsidTr="00310EF3">
        <w:trPr>
          <w:trHeight w:val="39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E56EE" w14:textId="77777777" w:rsidR="00F14BC5" w:rsidRPr="003D3D6E" w:rsidRDefault="00F14BC5" w:rsidP="005876DF">
            <w:pPr>
              <w:pStyle w:val="a3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9067" w14:textId="5CA88BB8" w:rsidR="00F14BC5" w:rsidRPr="00310EF3" w:rsidRDefault="006C2AF0" w:rsidP="00310EF3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</w:pPr>
            <w:r w:rsidRPr="006C2AF0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  <w:t>Документооборот в СЭД «Дел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6BC6" w14:textId="4B199B15" w:rsidR="00F14BC5" w:rsidRPr="00AD60C8" w:rsidRDefault="00AD60C8" w:rsidP="005876DF">
            <w:pPr>
              <w:pStyle w:val="a3"/>
              <w:jc w:val="center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16</w:t>
            </w:r>
          </w:p>
        </w:tc>
      </w:tr>
      <w:tr w:rsidR="00310EF3" w:rsidRPr="00254A38" w14:paraId="578CF7B9" w14:textId="77777777" w:rsidTr="00310EF3">
        <w:trPr>
          <w:trHeight w:val="39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AAAE6" w14:textId="77777777" w:rsidR="00310EF3" w:rsidRPr="003D3D6E" w:rsidRDefault="00310EF3" w:rsidP="00310EF3">
            <w:pPr>
              <w:pStyle w:val="a3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01EF" w14:textId="0AB1BBF4" w:rsidR="00310EF3" w:rsidRPr="002C0D56" w:rsidRDefault="00310EF3" w:rsidP="00310EF3">
            <w:pPr>
              <w:pStyle w:val="a3"/>
              <w:jc w:val="both"/>
              <w:rPr>
                <w:bCs/>
                <w:iCs/>
                <w:lang w:eastAsia="ru-RU"/>
              </w:rPr>
            </w:pPr>
            <w:r w:rsidRPr="002C0D56">
              <w:rPr>
                <w:bCs/>
                <w:iCs/>
                <w:lang w:eastAsia="ru-RU"/>
              </w:rPr>
              <w:t>Отработка практических навыков по настройке интерфейса в</w:t>
            </w:r>
            <w:r w:rsidRPr="002C0D56">
              <w:rPr>
                <w:bCs/>
                <w:lang w:eastAsia="ru-RU"/>
              </w:rPr>
              <w:t xml:space="preserve"> системе электронного документооборота (СЭД)</w:t>
            </w:r>
            <w:r w:rsidRPr="002C0D56">
              <w:rPr>
                <w:bCs/>
                <w:iCs/>
                <w:lang w:eastAsia="ru-RU"/>
              </w:rPr>
              <w:t xml:space="preserve"> </w:t>
            </w:r>
            <w:r w:rsidRPr="002C0D56">
              <w:rPr>
                <w:rFonts w:eastAsia="Calibri"/>
                <w:bCs/>
              </w:rPr>
              <w:t>«Дел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197E" w14:textId="0B4E9617" w:rsidR="00310EF3" w:rsidRPr="002C0D56" w:rsidRDefault="00310EF3" w:rsidP="00310EF3">
            <w:pPr>
              <w:pStyle w:val="a3"/>
              <w:jc w:val="center"/>
              <w:rPr>
                <w:lang w:eastAsia="ru-RU"/>
              </w:rPr>
            </w:pPr>
            <w:r w:rsidRPr="006D6E97">
              <w:t>4</w:t>
            </w:r>
          </w:p>
        </w:tc>
      </w:tr>
      <w:tr w:rsidR="00310EF3" w:rsidRPr="00254A38" w14:paraId="7969174C" w14:textId="77777777" w:rsidTr="00310EF3">
        <w:trPr>
          <w:trHeight w:val="39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D40B1" w14:textId="77777777" w:rsidR="00310EF3" w:rsidRPr="003D3D6E" w:rsidRDefault="00310EF3" w:rsidP="00310EF3">
            <w:pPr>
              <w:pStyle w:val="a3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A6E3" w14:textId="7DEE4D8B" w:rsidR="00310EF3" w:rsidRPr="002C0D56" w:rsidRDefault="00310EF3" w:rsidP="00310EF3">
            <w:pPr>
              <w:pStyle w:val="a3"/>
              <w:jc w:val="both"/>
              <w:rPr>
                <w:bCs/>
                <w:iCs/>
                <w:lang w:eastAsia="ru-RU"/>
              </w:rPr>
            </w:pPr>
            <w:r w:rsidRPr="002C0D56">
              <w:rPr>
                <w:bCs/>
                <w:iCs/>
                <w:lang w:eastAsia="ru-RU"/>
              </w:rPr>
              <w:t xml:space="preserve">Отработка практических навыков по </w:t>
            </w:r>
            <w:r w:rsidRPr="002C0D56">
              <w:rPr>
                <w:rFonts w:eastAsia="Calibri"/>
                <w:bCs/>
              </w:rPr>
              <w:t>оформлению поручений и контроль исполнения в системе электронного документооборота (СЭД) «Дел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0B1C" w14:textId="60E09A50" w:rsidR="00310EF3" w:rsidRPr="002C0D56" w:rsidRDefault="00310EF3" w:rsidP="00310EF3">
            <w:pPr>
              <w:pStyle w:val="a3"/>
              <w:jc w:val="center"/>
              <w:rPr>
                <w:lang w:eastAsia="ru-RU"/>
              </w:rPr>
            </w:pPr>
            <w:r w:rsidRPr="006D6E97">
              <w:t>2</w:t>
            </w:r>
          </w:p>
        </w:tc>
      </w:tr>
      <w:tr w:rsidR="00310EF3" w:rsidRPr="00254A38" w14:paraId="5D4B4EDA" w14:textId="77777777" w:rsidTr="00310EF3">
        <w:trPr>
          <w:trHeight w:val="39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B4D72" w14:textId="77777777" w:rsidR="00310EF3" w:rsidRPr="003D3D6E" w:rsidRDefault="00310EF3" w:rsidP="00310EF3">
            <w:pPr>
              <w:pStyle w:val="a3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D7D9" w14:textId="3A21D14C" w:rsidR="00310EF3" w:rsidRPr="002C0D56" w:rsidRDefault="00310EF3" w:rsidP="00310EF3">
            <w:pPr>
              <w:pStyle w:val="a3"/>
              <w:jc w:val="both"/>
              <w:rPr>
                <w:bCs/>
                <w:iCs/>
                <w:lang w:eastAsia="ru-RU"/>
              </w:rPr>
            </w:pPr>
            <w:r w:rsidRPr="002C0D56">
              <w:rPr>
                <w:bCs/>
                <w:iCs/>
                <w:lang w:eastAsia="ru-RU"/>
              </w:rPr>
              <w:t xml:space="preserve">Отработка практических навыков по составлению проектов документов </w:t>
            </w:r>
            <w:r w:rsidRPr="002C0D56">
              <w:rPr>
                <w:rFonts w:eastAsia="Calibri"/>
                <w:bCs/>
              </w:rPr>
              <w:t>в системе электронного документооборота (СЭД) «Дел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539B" w14:textId="238CE47A" w:rsidR="00310EF3" w:rsidRPr="002C0D56" w:rsidRDefault="00310EF3" w:rsidP="00310EF3">
            <w:pPr>
              <w:pStyle w:val="a3"/>
              <w:jc w:val="center"/>
              <w:rPr>
                <w:lang w:eastAsia="ru-RU"/>
              </w:rPr>
            </w:pPr>
            <w:r w:rsidRPr="006D6E97">
              <w:t>4</w:t>
            </w:r>
          </w:p>
        </w:tc>
      </w:tr>
      <w:tr w:rsidR="00310EF3" w:rsidRPr="00254A38" w14:paraId="7E77684C" w14:textId="77777777" w:rsidTr="00310EF3">
        <w:trPr>
          <w:trHeight w:val="39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924C4" w14:textId="77777777" w:rsidR="00310EF3" w:rsidRPr="003D3D6E" w:rsidRDefault="00310EF3" w:rsidP="00310EF3">
            <w:pPr>
              <w:pStyle w:val="a3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5B94" w14:textId="3E671791" w:rsidR="00310EF3" w:rsidRPr="002C0D56" w:rsidRDefault="00310EF3" w:rsidP="00310EF3">
            <w:pPr>
              <w:pStyle w:val="a3"/>
              <w:jc w:val="both"/>
              <w:rPr>
                <w:bCs/>
                <w:iCs/>
                <w:lang w:eastAsia="ru-RU"/>
              </w:rPr>
            </w:pPr>
            <w:r w:rsidRPr="002C0D56">
              <w:rPr>
                <w:bCs/>
                <w:iCs/>
                <w:lang w:eastAsia="ru-RU"/>
              </w:rPr>
              <w:t>Отработка практических навыков по визированию и подписи регистрационных карт проектов документов (РКП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1794" w14:textId="6F25E7FF" w:rsidR="00310EF3" w:rsidRPr="002C0D56" w:rsidRDefault="00310EF3" w:rsidP="00310EF3">
            <w:pPr>
              <w:pStyle w:val="a3"/>
              <w:jc w:val="center"/>
              <w:rPr>
                <w:lang w:eastAsia="ru-RU"/>
              </w:rPr>
            </w:pPr>
            <w:r w:rsidRPr="006D6E97">
              <w:t>2</w:t>
            </w:r>
          </w:p>
        </w:tc>
      </w:tr>
      <w:tr w:rsidR="00310EF3" w:rsidRPr="00254A38" w14:paraId="0B1CF518" w14:textId="77777777" w:rsidTr="00F61B44">
        <w:trPr>
          <w:trHeight w:val="82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4F010" w14:textId="77777777" w:rsidR="00310EF3" w:rsidRPr="003D3D6E" w:rsidRDefault="00310EF3" w:rsidP="00310EF3">
            <w:pPr>
              <w:pStyle w:val="a3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A8FCD" w14:textId="13FFF00B" w:rsidR="00310EF3" w:rsidRPr="002C0D56" w:rsidRDefault="00310EF3" w:rsidP="00310EF3">
            <w:pPr>
              <w:pStyle w:val="a3"/>
              <w:jc w:val="both"/>
              <w:rPr>
                <w:bCs/>
                <w:iCs/>
                <w:lang w:eastAsia="ru-RU"/>
              </w:rPr>
            </w:pPr>
            <w:r w:rsidRPr="002C0D56">
              <w:rPr>
                <w:bCs/>
                <w:iCs/>
                <w:lang w:eastAsia="ru-RU"/>
              </w:rPr>
              <w:t>Оформление поручений и контроль исполнения</w:t>
            </w:r>
            <w:r w:rsidRPr="002C0D56">
              <w:rPr>
                <w:rFonts w:eastAsia="Calibri"/>
                <w:bCs/>
              </w:rPr>
              <w:t xml:space="preserve"> в </w:t>
            </w:r>
            <w:r w:rsidRPr="002C0D56">
              <w:rPr>
                <w:bCs/>
                <w:lang w:eastAsia="ru-RU"/>
              </w:rPr>
              <w:t>системе электронного документооборота (СЭД)</w:t>
            </w:r>
            <w:r w:rsidRPr="002C0D56">
              <w:rPr>
                <w:bCs/>
                <w:iCs/>
                <w:lang w:eastAsia="ru-RU"/>
              </w:rPr>
              <w:t xml:space="preserve"> </w:t>
            </w:r>
            <w:r w:rsidRPr="002C0D56">
              <w:rPr>
                <w:rFonts w:eastAsia="Calibri"/>
                <w:bCs/>
              </w:rPr>
              <w:t xml:space="preserve">«Дело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B53DC" w14:textId="1C420D03" w:rsidR="00310EF3" w:rsidRPr="002C0D56" w:rsidRDefault="00310EF3" w:rsidP="00310EF3">
            <w:pPr>
              <w:pStyle w:val="a3"/>
              <w:jc w:val="center"/>
              <w:rPr>
                <w:lang w:eastAsia="ru-RU"/>
              </w:rPr>
            </w:pPr>
            <w:r w:rsidRPr="006D6E97">
              <w:t>4</w:t>
            </w:r>
          </w:p>
        </w:tc>
      </w:tr>
      <w:tr w:rsidR="006823C3" w:rsidRPr="00AA00D8" w14:paraId="626447E1" w14:textId="77777777" w:rsidTr="005876DF">
        <w:trPr>
          <w:trHeight w:val="332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DDB23" w14:textId="77777777" w:rsidR="006823C3" w:rsidRPr="003D3D6E" w:rsidRDefault="006823C3" w:rsidP="006823C3">
            <w:pPr>
              <w:pStyle w:val="a3"/>
            </w:pPr>
            <w:r w:rsidRPr="003D3D6E">
              <w:rPr>
                <w:b/>
                <w:bCs/>
              </w:rPr>
              <w:t>Всего за 2 семес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A574" w14:textId="1A3051E7" w:rsidR="006823C3" w:rsidRPr="003D3D6E" w:rsidRDefault="006823C3" w:rsidP="006823C3">
            <w:pPr>
              <w:pStyle w:val="a3"/>
              <w:jc w:val="center"/>
            </w:pPr>
            <w:r>
              <w:rPr>
                <w:b/>
                <w:bCs/>
              </w:rPr>
              <w:t>84</w:t>
            </w:r>
          </w:p>
        </w:tc>
      </w:tr>
      <w:tr w:rsidR="006823C3" w:rsidRPr="00AA00D8" w14:paraId="7C2BAD4B" w14:textId="77777777" w:rsidTr="00326060">
        <w:trPr>
          <w:trHeight w:val="332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65C6E" w14:textId="77777777" w:rsidR="006823C3" w:rsidRPr="003D3D6E" w:rsidRDefault="006823C3" w:rsidP="006823C3">
            <w:pPr>
              <w:pStyle w:val="a3"/>
              <w:rPr>
                <w:b/>
                <w:bCs/>
              </w:rPr>
            </w:pPr>
            <w:r w:rsidRPr="003D3D6E">
              <w:rPr>
                <w:b/>
                <w:bCs/>
              </w:rPr>
              <w:t>ВСЕГО 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4ABB3" w14:textId="7FAD0729" w:rsidR="006823C3" w:rsidRPr="003D3D6E" w:rsidRDefault="006823C3" w:rsidP="006823C3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</w:t>
            </w:r>
          </w:p>
        </w:tc>
      </w:tr>
    </w:tbl>
    <w:p w14:paraId="05EA1D6B" w14:textId="77777777" w:rsidR="005B59FE" w:rsidRPr="00DD109E" w:rsidRDefault="005B59FE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</w:p>
    <w:p w14:paraId="7848AF8A" w14:textId="5A23C0F0" w:rsidR="00AA56E3" w:rsidRDefault="00A81D6B" w:rsidP="0040054D">
      <w:pPr>
        <w:pStyle w:val="a3"/>
        <w:spacing w:before="80" w:after="80"/>
        <w:ind w:firstLine="709"/>
        <w:jc w:val="center"/>
      </w:pPr>
      <w:r w:rsidRPr="00B64093">
        <w:rPr>
          <w:b/>
        </w:rPr>
        <w:t xml:space="preserve">Тематический план </w:t>
      </w:r>
      <w:r w:rsidRPr="00B64093">
        <w:rPr>
          <w:b/>
          <w:bCs/>
        </w:rPr>
        <w:t>практической подготовки</w:t>
      </w:r>
      <w:r w:rsidRPr="00383225">
        <w:rPr>
          <w:b/>
          <w:bCs/>
        </w:rPr>
        <w:t xml:space="preserve"> (производственной практики)</w:t>
      </w:r>
      <w:r w:rsidRPr="00AA00D8">
        <w:t xml:space="preserve"> </w:t>
      </w:r>
    </w:p>
    <w:p w14:paraId="3ECA24C6" w14:textId="17832C22" w:rsidR="0037614C" w:rsidRPr="00AA56E3" w:rsidRDefault="00AA56E3" w:rsidP="0040054D">
      <w:pPr>
        <w:pStyle w:val="a3"/>
        <w:spacing w:before="80" w:after="80"/>
        <w:ind w:firstLine="709"/>
        <w:jc w:val="center"/>
        <w:rPr>
          <w:b/>
          <w:bCs/>
          <w:u w:val="single"/>
        </w:rPr>
      </w:pPr>
      <w:r w:rsidRPr="00AA56E3">
        <w:rPr>
          <w:b/>
          <w:u w:val="single"/>
        </w:rPr>
        <w:t xml:space="preserve">ПП </w:t>
      </w:r>
      <w:r w:rsidR="0037614C" w:rsidRPr="00AA56E3">
        <w:rPr>
          <w:b/>
          <w:bCs/>
          <w:u w:val="single"/>
        </w:rPr>
        <w:t>ДУП.07</w:t>
      </w:r>
      <w:r w:rsidR="0037614C" w:rsidRPr="00AA56E3">
        <w:rPr>
          <w:u w:val="single"/>
        </w:rPr>
        <w:t xml:space="preserve"> </w:t>
      </w:r>
      <w:r w:rsidR="0037614C" w:rsidRPr="00AA56E3">
        <w:rPr>
          <w:b/>
          <w:bCs/>
          <w:u w:val="single"/>
        </w:rPr>
        <w:t>Практическая подготовка по технологии приема, обработки и хранения документов по профессии «Делопроизводитель»</w:t>
      </w:r>
    </w:p>
    <w:p w14:paraId="4ED68558" w14:textId="6BF18529" w:rsidR="0037614C" w:rsidRPr="00AA00D8" w:rsidRDefault="0037614C" w:rsidP="00A81D6B">
      <w:pPr>
        <w:pStyle w:val="a3"/>
        <w:spacing w:before="80" w:after="80"/>
        <w:ind w:firstLine="709"/>
        <w:jc w:val="both"/>
      </w:pPr>
    </w:p>
    <w:tbl>
      <w:tblPr>
        <w:tblW w:w="9757" w:type="dxa"/>
        <w:tblInd w:w="-123" w:type="dxa"/>
        <w:tblLayout w:type="fixed"/>
        <w:tblCellMar>
          <w:top w:w="9" w:type="dxa"/>
          <w:left w:w="0" w:type="dxa"/>
          <w:right w:w="76" w:type="dxa"/>
        </w:tblCellMar>
        <w:tblLook w:val="04A0" w:firstRow="1" w:lastRow="0" w:firstColumn="1" w:lastColumn="0" w:noHBand="0" w:noVBand="1"/>
      </w:tblPr>
      <w:tblGrid>
        <w:gridCol w:w="2670"/>
        <w:gridCol w:w="5245"/>
        <w:gridCol w:w="1842"/>
      </w:tblGrid>
      <w:tr w:rsidR="00A81D6B" w:rsidRPr="00AA00D8" w14:paraId="3387FF89" w14:textId="77777777" w:rsidTr="00852CC1">
        <w:trPr>
          <w:trHeight w:val="331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B76B3" w14:textId="77777777" w:rsidR="00A81D6B" w:rsidRPr="00AA00D8" w:rsidRDefault="00A81D6B" w:rsidP="00A81893">
            <w:pPr>
              <w:pStyle w:val="a3"/>
              <w:jc w:val="center"/>
              <w:rPr>
                <w:b/>
                <w:bCs/>
              </w:rPr>
            </w:pPr>
            <w:r w:rsidRPr="00AA00D8">
              <w:rPr>
                <w:b/>
                <w:bCs/>
              </w:rPr>
              <w:t>Наименование вида деятельности</w:t>
            </w: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596C8" w14:textId="77777777" w:rsidR="00A81D6B" w:rsidRPr="00AA00D8" w:rsidRDefault="00A81D6B" w:rsidP="00A81893">
            <w:pPr>
              <w:pStyle w:val="a3"/>
              <w:jc w:val="center"/>
              <w:rPr>
                <w:b/>
                <w:bCs/>
              </w:rPr>
            </w:pPr>
            <w:r w:rsidRPr="00AA00D8">
              <w:rPr>
                <w:b/>
                <w:bCs/>
              </w:rPr>
              <w:t>Содержание практической подготовки (производственная практик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643E9" w14:textId="77777777" w:rsidR="00A81D6B" w:rsidRPr="00AA00D8" w:rsidRDefault="00A81D6B" w:rsidP="00A81893">
            <w:pPr>
              <w:pStyle w:val="a3"/>
              <w:jc w:val="center"/>
              <w:rPr>
                <w:b/>
                <w:bCs/>
              </w:rPr>
            </w:pPr>
            <w:r w:rsidRPr="00AA00D8">
              <w:rPr>
                <w:b/>
                <w:bCs/>
              </w:rPr>
              <w:t>Объем</w:t>
            </w:r>
            <w:r w:rsidRPr="00AA00D8">
              <w:rPr>
                <w:b/>
                <w:bCs/>
                <w:lang w:val="en-US"/>
              </w:rPr>
              <w:t xml:space="preserve"> </w:t>
            </w:r>
            <w:r w:rsidRPr="00AA00D8">
              <w:rPr>
                <w:b/>
                <w:bCs/>
              </w:rPr>
              <w:t>часов</w:t>
            </w:r>
          </w:p>
        </w:tc>
      </w:tr>
      <w:tr w:rsidR="00A81D6B" w:rsidRPr="00AA00D8" w14:paraId="08E86405" w14:textId="77777777" w:rsidTr="00852CC1">
        <w:trPr>
          <w:trHeight w:val="331"/>
        </w:trPr>
        <w:tc>
          <w:tcPr>
            <w:tcW w:w="9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305F6" w14:textId="2BF571F5" w:rsidR="00A81D6B" w:rsidRPr="00326060" w:rsidRDefault="00A81D6B" w:rsidP="00326060">
            <w:pPr>
              <w:pStyle w:val="a3"/>
              <w:jc w:val="center"/>
              <w:rPr>
                <w:lang w:val="en-US"/>
              </w:rPr>
            </w:pPr>
            <w:r w:rsidRPr="00326060">
              <w:rPr>
                <w:b/>
                <w:bCs/>
              </w:rPr>
              <w:t>Семестр</w:t>
            </w:r>
            <w:r w:rsidR="005C2740" w:rsidRPr="00326060">
              <w:rPr>
                <w:b/>
                <w:bCs/>
              </w:rPr>
              <w:t xml:space="preserve"> 2</w:t>
            </w:r>
          </w:p>
        </w:tc>
      </w:tr>
      <w:tr w:rsidR="004C1B2B" w:rsidRPr="00AA00D8" w14:paraId="0CA27DBF" w14:textId="77777777" w:rsidTr="002A1C08">
        <w:trPr>
          <w:trHeight w:val="1179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51C964" w14:textId="74F99CB7" w:rsidR="004C1B2B" w:rsidRPr="00326060" w:rsidRDefault="004C1B2B" w:rsidP="00326060">
            <w:pPr>
              <w:pStyle w:val="a3"/>
              <w:rPr>
                <w:bCs/>
                <w:i/>
                <w:iCs/>
              </w:rPr>
            </w:pPr>
            <w:r w:rsidRPr="00326060">
              <w:rPr>
                <w:rFonts w:eastAsia="Calibri"/>
                <w:bCs/>
                <w:color w:val="000000"/>
              </w:rPr>
              <w:t xml:space="preserve">Организация документооборота в 1С: Документооборот </w:t>
            </w:r>
          </w:p>
        </w:tc>
        <w:tc>
          <w:tcPr>
            <w:tcW w:w="524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AA7D64D" w14:textId="192760C9" w:rsidR="004C1B2B" w:rsidRPr="00326060" w:rsidRDefault="004C1B2B" w:rsidP="00326060">
            <w:pPr>
              <w:spacing w:after="160" w:line="240" w:lineRule="auto"/>
              <w:ind w:left="3" w:right="37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260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ьзование СЭД в работе с документами. Обработка внутренних документов, обработка и отправка исходящих документов, приѐм и первичная обработка входящих докумен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0ECBE7" w14:textId="4FB54373" w:rsidR="004C1B2B" w:rsidRPr="00326060" w:rsidRDefault="004C1B2B" w:rsidP="00326060">
            <w:pPr>
              <w:pStyle w:val="a3"/>
              <w:jc w:val="center"/>
            </w:pPr>
            <w:r w:rsidRPr="00326060">
              <w:t>2</w:t>
            </w:r>
          </w:p>
          <w:p w14:paraId="33D4FAB3" w14:textId="7EB8ED1C" w:rsidR="004C1B2B" w:rsidRPr="00326060" w:rsidRDefault="004C1B2B" w:rsidP="00326060">
            <w:pPr>
              <w:pStyle w:val="a3"/>
              <w:jc w:val="center"/>
            </w:pPr>
          </w:p>
        </w:tc>
      </w:tr>
      <w:tr w:rsidR="004C1B2B" w:rsidRPr="00AA00D8" w14:paraId="0B046714" w14:textId="77777777" w:rsidTr="00612F1B">
        <w:trPr>
          <w:trHeight w:val="1103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DC84EF" w14:textId="77777777" w:rsidR="004C1B2B" w:rsidRPr="00326060" w:rsidRDefault="004C1B2B" w:rsidP="00326060">
            <w:pPr>
              <w:pStyle w:val="a3"/>
            </w:pP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4899D" w14:textId="05CDEFAC" w:rsidR="004C1B2B" w:rsidRPr="00326060" w:rsidRDefault="004C1B2B" w:rsidP="00326060">
            <w:pPr>
              <w:spacing w:after="160" w:line="240" w:lineRule="auto"/>
              <w:ind w:left="3" w:right="37"/>
              <w:contextualSpacing/>
              <w:jc w:val="both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3260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0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гистрация документов и маршрутизация документопотоков. Осуществление передачи документов на исполнение в подразделения с учетом резолюции руководителей организ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FF5C6" w14:textId="54121760" w:rsidR="004C1B2B" w:rsidRPr="00326060" w:rsidRDefault="004C1B2B" w:rsidP="00326060">
            <w:pPr>
              <w:pStyle w:val="a3"/>
              <w:jc w:val="center"/>
            </w:pPr>
            <w:r w:rsidRPr="00326060">
              <w:t>2</w:t>
            </w:r>
          </w:p>
        </w:tc>
      </w:tr>
      <w:tr w:rsidR="004C1B2B" w:rsidRPr="00AA00D8" w14:paraId="309BBB72" w14:textId="77777777" w:rsidTr="00852CC1">
        <w:trPr>
          <w:trHeight w:val="332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F31BF1" w14:textId="77777777" w:rsidR="004C1B2B" w:rsidRPr="00326060" w:rsidRDefault="004C1B2B" w:rsidP="00326060">
            <w:pPr>
              <w:pStyle w:val="a3"/>
            </w:pP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3D6CE" w14:textId="5B8A225B" w:rsidR="004C1B2B" w:rsidRPr="00326060" w:rsidRDefault="004C1B2B" w:rsidP="00326060">
            <w:pPr>
              <w:spacing w:after="160" w:line="240" w:lineRule="auto"/>
              <w:ind w:left="3" w:right="37"/>
              <w:contextualSpacing/>
              <w:jc w:val="both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3260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0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частие в контроле исполнения документов в организации, в том числе с использованием автоматизированных систем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3FAD" w14:textId="071E0265" w:rsidR="004C1B2B" w:rsidRPr="00326060" w:rsidRDefault="004C1B2B" w:rsidP="00326060">
            <w:pPr>
              <w:pStyle w:val="a3"/>
              <w:jc w:val="center"/>
            </w:pPr>
            <w:r w:rsidRPr="00326060">
              <w:t>2</w:t>
            </w:r>
          </w:p>
        </w:tc>
      </w:tr>
      <w:tr w:rsidR="004C1B2B" w:rsidRPr="00AA00D8" w14:paraId="7F362E18" w14:textId="77777777" w:rsidTr="00144F67">
        <w:trPr>
          <w:trHeight w:val="989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155C40" w14:textId="77777777" w:rsidR="004C1B2B" w:rsidRPr="00326060" w:rsidRDefault="004C1B2B" w:rsidP="00326060">
            <w:pPr>
              <w:pStyle w:val="a3"/>
            </w:pP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0D154" w14:textId="7D9F6067" w:rsidR="004C1B2B" w:rsidRPr="00326060" w:rsidRDefault="004C1B2B" w:rsidP="00326060">
            <w:pPr>
              <w:spacing w:after="160" w:line="240" w:lineRule="auto"/>
              <w:ind w:left="3" w:right="37"/>
              <w:contextualSpacing/>
              <w:jc w:val="both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32606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нализ современных информационных технологий работы с документами на предприят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4154" w14:textId="254E9351" w:rsidR="004C1B2B" w:rsidRPr="00326060" w:rsidRDefault="004C1B2B" w:rsidP="00326060">
            <w:pPr>
              <w:pStyle w:val="a3"/>
              <w:jc w:val="center"/>
            </w:pPr>
            <w:r w:rsidRPr="00326060">
              <w:t>2</w:t>
            </w:r>
          </w:p>
        </w:tc>
      </w:tr>
      <w:tr w:rsidR="004C1B2B" w:rsidRPr="00AA00D8" w14:paraId="104CD3A1" w14:textId="77777777" w:rsidTr="00852CC1">
        <w:trPr>
          <w:trHeight w:val="332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341F43" w14:textId="77777777" w:rsidR="004C1B2B" w:rsidRPr="00326060" w:rsidRDefault="004C1B2B" w:rsidP="00326060">
            <w:pPr>
              <w:pStyle w:val="a3"/>
            </w:pP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05329" w14:textId="0737A460" w:rsidR="004C1B2B" w:rsidRPr="00326060" w:rsidRDefault="00144F67" w:rsidP="00326060">
            <w:pPr>
              <w:spacing w:after="160" w:line="240" w:lineRule="auto"/>
              <w:ind w:left="3" w:right="37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260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онно-справочная и поисковая работа с использованием систем учѐта документов в организ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3359F" w14:textId="7CA99C09" w:rsidR="004C1B2B" w:rsidRPr="00326060" w:rsidRDefault="00144F67" w:rsidP="00326060">
            <w:pPr>
              <w:pStyle w:val="a3"/>
              <w:jc w:val="center"/>
            </w:pPr>
            <w:r w:rsidRPr="00326060">
              <w:t>2</w:t>
            </w:r>
          </w:p>
        </w:tc>
      </w:tr>
      <w:tr w:rsidR="004C1B2B" w:rsidRPr="00AA00D8" w14:paraId="10DBE44C" w14:textId="77777777" w:rsidTr="00852CC1">
        <w:trPr>
          <w:trHeight w:val="332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A854F" w14:textId="77777777" w:rsidR="004C1B2B" w:rsidRPr="00326060" w:rsidRDefault="004C1B2B" w:rsidP="00326060">
            <w:pPr>
              <w:pStyle w:val="a3"/>
            </w:pP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8ECF0" w14:textId="298AED4F" w:rsidR="004C1B2B" w:rsidRPr="00326060" w:rsidRDefault="004C1B2B" w:rsidP="00326060">
            <w:pPr>
              <w:spacing w:after="160" w:line="240" w:lineRule="auto"/>
              <w:ind w:left="3" w:right="37"/>
              <w:contextualSpacing/>
              <w:jc w:val="both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3260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формление организационных, внутренних (приказы, распоряжения, доверенности, записки, справки, акты, протоколы и др.) и исходящих документов организации с использованием современных программно-технических средст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6605F" w14:textId="52764DDC" w:rsidR="004C1B2B" w:rsidRPr="00326060" w:rsidRDefault="004C1B2B" w:rsidP="00326060">
            <w:pPr>
              <w:pStyle w:val="a3"/>
              <w:jc w:val="center"/>
            </w:pPr>
            <w:r w:rsidRPr="00326060">
              <w:t>2</w:t>
            </w:r>
          </w:p>
        </w:tc>
      </w:tr>
      <w:tr w:rsidR="004C1B2B" w:rsidRPr="00AA00D8" w14:paraId="0A3F5E53" w14:textId="77777777" w:rsidTr="00A81893">
        <w:trPr>
          <w:trHeight w:val="332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DBE440" w14:textId="77777777" w:rsidR="004C1B2B" w:rsidRPr="00326060" w:rsidRDefault="004C1B2B" w:rsidP="00326060">
            <w:pPr>
              <w:pStyle w:val="a3"/>
            </w:pP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021E0" w14:textId="664254B7" w:rsidR="004C1B2B" w:rsidRPr="00326060" w:rsidRDefault="004C1B2B" w:rsidP="00326060">
            <w:pPr>
              <w:spacing w:after="160" w:line="240" w:lineRule="auto"/>
              <w:ind w:left="3" w:right="37"/>
              <w:contextualSpacing/>
              <w:jc w:val="both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3260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уществление контроля правильности составления, оформления документов (реквизиты, особенности написания текстов, многостраничные документы), порядка издания документов (с учѐтом специфики системы делопроизводства организации). Конструирование бланков организации, создание шаблонов докумен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051CF" w14:textId="1F95DD0C" w:rsidR="004C1B2B" w:rsidRPr="00326060" w:rsidRDefault="004C1B2B" w:rsidP="00326060">
            <w:pPr>
              <w:pStyle w:val="a3"/>
              <w:jc w:val="center"/>
            </w:pPr>
            <w:r w:rsidRPr="00326060">
              <w:t>2</w:t>
            </w:r>
          </w:p>
        </w:tc>
      </w:tr>
      <w:tr w:rsidR="004C1B2B" w:rsidRPr="00AA00D8" w14:paraId="63895176" w14:textId="77777777" w:rsidTr="00A81893">
        <w:trPr>
          <w:trHeight w:val="332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26AEE6" w14:textId="77777777" w:rsidR="004C1B2B" w:rsidRPr="00326060" w:rsidRDefault="004C1B2B" w:rsidP="00326060">
            <w:pPr>
              <w:pStyle w:val="a3"/>
            </w:pP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07770" w14:textId="4EFD6D61" w:rsidR="004C1B2B" w:rsidRPr="00326060" w:rsidRDefault="004C1B2B" w:rsidP="00326060">
            <w:pPr>
              <w:spacing w:after="160" w:line="240" w:lineRule="auto"/>
              <w:ind w:left="3" w:right="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0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кументирование деятельности организации. Оформление организационных, внутренних (приказы, распоряжения, доверенности, записки, справки, акты, протоколы и др.) и исходящих документов организации с использованием современных </w:t>
            </w:r>
            <w:r w:rsidR="00326060" w:rsidRPr="003260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раммно-технических средст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2BAE8" w14:textId="534DCCF5" w:rsidR="004C1B2B" w:rsidRPr="00326060" w:rsidRDefault="004C1B2B" w:rsidP="00326060">
            <w:pPr>
              <w:pStyle w:val="a3"/>
              <w:jc w:val="center"/>
            </w:pPr>
            <w:r w:rsidRPr="00326060">
              <w:t>2</w:t>
            </w:r>
          </w:p>
        </w:tc>
      </w:tr>
      <w:tr w:rsidR="004C1B2B" w:rsidRPr="00AA00D8" w14:paraId="5E1697EE" w14:textId="77777777" w:rsidTr="00A81893">
        <w:trPr>
          <w:trHeight w:val="332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A7704A" w14:textId="77777777" w:rsidR="004C1B2B" w:rsidRPr="00326060" w:rsidRDefault="004C1B2B" w:rsidP="00326060">
            <w:pPr>
              <w:pStyle w:val="a3"/>
            </w:pP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72F1" w14:textId="0126A739" w:rsidR="004C1B2B" w:rsidRPr="00326060" w:rsidRDefault="004C1B2B" w:rsidP="00326060">
            <w:pPr>
              <w:spacing w:after="160" w:line="240" w:lineRule="auto"/>
              <w:ind w:left="3" w:right="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0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 правильности составления, оформления документов (реквизиты, особенности написания текстов, многостраничные документы), порядка издания документов (с учѐтом специфики системы делопроизводства организаци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59E5" w14:textId="6ABCA44C" w:rsidR="004C1B2B" w:rsidRPr="00326060" w:rsidRDefault="004C1B2B" w:rsidP="00326060">
            <w:pPr>
              <w:pStyle w:val="a3"/>
              <w:jc w:val="center"/>
            </w:pPr>
            <w:r w:rsidRPr="00326060">
              <w:t>2</w:t>
            </w:r>
          </w:p>
        </w:tc>
      </w:tr>
      <w:tr w:rsidR="004C1B2B" w:rsidRPr="00AA00D8" w14:paraId="4585CDC1" w14:textId="77777777" w:rsidTr="00A81893">
        <w:trPr>
          <w:trHeight w:val="332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9699F0" w14:textId="77777777" w:rsidR="004C1B2B" w:rsidRPr="00326060" w:rsidRDefault="004C1B2B" w:rsidP="00326060">
            <w:pPr>
              <w:pStyle w:val="a3"/>
            </w:pP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C3F6F" w14:textId="65B17586" w:rsidR="004C1B2B" w:rsidRPr="00326060" w:rsidRDefault="004C1B2B" w:rsidP="00326060">
            <w:pPr>
              <w:spacing w:after="160" w:line="240" w:lineRule="auto"/>
              <w:ind w:left="3" w:right="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0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комство с категориями и видами документов, образующихся в организации, содержащих конфиденциальную информац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8ED2" w14:textId="61F7FAE2" w:rsidR="004C1B2B" w:rsidRPr="00326060" w:rsidRDefault="004C1B2B" w:rsidP="00326060">
            <w:pPr>
              <w:pStyle w:val="a3"/>
              <w:jc w:val="center"/>
            </w:pPr>
            <w:r w:rsidRPr="00326060">
              <w:t>2</w:t>
            </w:r>
          </w:p>
        </w:tc>
      </w:tr>
      <w:tr w:rsidR="004C1B2B" w:rsidRPr="00AA00D8" w14:paraId="57E0AD64" w14:textId="77777777" w:rsidTr="00A81893">
        <w:trPr>
          <w:trHeight w:val="332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B35E40" w14:textId="77777777" w:rsidR="004C1B2B" w:rsidRPr="00326060" w:rsidRDefault="004C1B2B" w:rsidP="00326060">
            <w:pPr>
              <w:pStyle w:val="a3"/>
            </w:pP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38029" w14:textId="7A150C35" w:rsidR="004C1B2B" w:rsidRPr="00326060" w:rsidRDefault="004C1B2B" w:rsidP="00326060">
            <w:pPr>
              <w:spacing w:after="160" w:line="240" w:lineRule="auto"/>
              <w:ind w:left="3" w:right="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06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формление входящих писем, в соответствии с ГОСТ Р 7.0.97-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8869A" w14:textId="016092F0" w:rsidR="004C1B2B" w:rsidRPr="00326060" w:rsidRDefault="004C1B2B" w:rsidP="00326060">
            <w:pPr>
              <w:pStyle w:val="a3"/>
              <w:jc w:val="center"/>
            </w:pPr>
            <w:r w:rsidRPr="00326060">
              <w:t>2</w:t>
            </w:r>
          </w:p>
        </w:tc>
      </w:tr>
      <w:tr w:rsidR="004C1B2B" w:rsidRPr="00AA00D8" w14:paraId="211BFB53" w14:textId="77777777" w:rsidTr="00A81893">
        <w:trPr>
          <w:trHeight w:val="332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14F56E" w14:textId="77777777" w:rsidR="004C1B2B" w:rsidRPr="00326060" w:rsidRDefault="004C1B2B" w:rsidP="00326060">
            <w:pPr>
              <w:pStyle w:val="a3"/>
            </w:pP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66E8" w14:textId="3BE5CDCD" w:rsidR="004C1B2B" w:rsidRPr="00326060" w:rsidRDefault="004C1B2B" w:rsidP="00326060">
            <w:pPr>
              <w:spacing w:after="160" w:line="240" w:lineRule="auto"/>
              <w:ind w:left="3" w:right="37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2606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формление исходящих писем, в соответствии с ГОСТ Р 7.0.97-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0CC57" w14:textId="704ED671" w:rsidR="004C1B2B" w:rsidRPr="00326060" w:rsidRDefault="004C1B2B" w:rsidP="00326060">
            <w:pPr>
              <w:pStyle w:val="a3"/>
              <w:jc w:val="center"/>
            </w:pPr>
            <w:r w:rsidRPr="00326060">
              <w:t>2</w:t>
            </w:r>
          </w:p>
        </w:tc>
      </w:tr>
      <w:tr w:rsidR="004C1B2B" w:rsidRPr="00AA00D8" w14:paraId="0FB228FD" w14:textId="77777777" w:rsidTr="00A81893">
        <w:trPr>
          <w:trHeight w:val="332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A87379" w14:textId="77777777" w:rsidR="004C1B2B" w:rsidRPr="00326060" w:rsidRDefault="004C1B2B" w:rsidP="00326060">
            <w:pPr>
              <w:pStyle w:val="a3"/>
            </w:pP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C9B1" w14:textId="0645B963" w:rsidR="004C1B2B" w:rsidRPr="00326060" w:rsidRDefault="004C1B2B" w:rsidP="00326060">
            <w:pPr>
              <w:spacing w:after="160" w:line="240" w:lineRule="auto"/>
              <w:ind w:left="3" w:right="37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2606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формление приказов по личному составу (в унифицированной форме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51E2" w14:textId="1B859102" w:rsidR="004C1B2B" w:rsidRPr="00326060" w:rsidRDefault="004C1B2B" w:rsidP="00326060">
            <w:pPr>
              <w:pStyle w:val="a3"/>
              <w:jc w:val="center"/>
            </w:pPr>
            <w:r w:rsidRPr="00326060">
              <w:t>2</w:t>
            </w:r>
          </w:p>
        </w:tc>
      </w:tr>
      <w:tr w:rsidR="004C1B2B" w:rsidRPr="00AA00D8" w14:paraId="03C20E07" w14:textId="77777777" w:rsidTr="00A81893">
        <w:trPr>
          <w:trHeight w:val="332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2EDC61" w14:textId="77777777" w:rsidR="004C1B2B" w:rsidRPr="00326060" w:rsidRDefault="004C1B2B" w:rsidP="00326060">
            <w:pPr>
              <w:pStyle w:val="a3"/>
            </w:pP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4111" w14:textId="546BBE7A" w:rsidR="004C1B2B" w:rsidRPr="00326060" w:rsidRDefault="004C1B2B" w:rsidP="00326060">
            <w:pPr>
              <w:spacing w:after="160" w:line="240" w:lineRule="auto"/>
              <w:ind w:left="3" w:right="37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2606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Отработка практических навыков по учету электронных трудовых книже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FC20" w14:textId="6E18B930" w:rsidR="004C1B2B" w:rsidRPr="00326060" w:rsidRDefault="004C1B2B" w:rsidP="00326060">
            <w:pPr>
              <w:pStyle w:val="a3"/>
              <w:jc w:val="center"/>
            </w:pPr>
            <w:r w:rsidRPr="00326060">
              <w:t>2</w:t>
            </w:r>
          </w:p>
        </w:tc>
      </w:tr>
      <w:tr w:rsidR="004C1B2B" w:rsidRPr="00AA00D8" w14:paraId="30AB748A" w14:textId="77777777" w:rsidTr="00326060">
        <w:trPr>
          <w:trHeight w:val="737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F7A451" w14:textId="77777777" w:rsidR="004C1B2B" w:rsidRPr="00326060" w:rsidRDefault="004C1B2B" w:rsidP="00326060">
            <w:pPr>
              <w:pStyle w:val="a3"/>
            </w:pP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856E" w14:textId="62057426" w:rsidR="004C1B2B" w:rsidRPr="00326060" w:rsidRDefault="004C1B2B" w:rsidP="00326060">
            <w:pPr>
              <w:spacing w:after="160" w:line="240" w:lineRule="auto"/>
              <w:ind w:left="3" w:right="37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2606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формление объяснительных и служебных записок, телефонограмм в соответствии с ГОСТ Р 7.0.97-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683CE" w14:textId="458560DF" w:rsidR="004C1B2B" w:rsidRPr="00326060" w:rsidRDefault="004C1B2B" w:rsidP="00326060">
            <w:pPr>
              <w:pStyle w:val="a3"/>
              <w:jc w:val="center"/>
            </w:pPr>
            <w:r w:rsidRPr="00326060">
              <w:t>2</w:t>
            </w:r>
          </w:p>
        </w:tc>
      </w:tr>
      <w:tr w:rsidR="004C1B2B" w:rsidRPr="00AA00D8" w14:paraId="7E493011" w14:textId="77777777" w:rsidTr="00A81893">
        <w:trPr>
          <w:trHeight w:val="332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C92FB0" w14:textId="77777777" w:rsidR="004C1B2B" w:rsidRPr="00326060" w:rsidRDefault="004C1B2B" w:rsidP="00326060">
            <w:pPr>
              <w:pStyle w:val="a3"/>
            </w:pP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73180" w14:textId="19B8CFB8" w:rsidR="004C1B2B" w:rsidRPr="00326060" w:rsidRDefault="004C1B2B" w:rsidP="00326060">
            <w:pPr>
              <w:spacing w:after="160" w:line="240" w:lineRule="auto"/>
              <w:ind w:left="3" w:right="37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2606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ставление и оформление информационно-справочных документов на предприят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EF0A" w14:textId="03EA12D9" w:rsidR="004C1B2B" w:rsidRPr="00326060" w:rsidRDefault="007F1B9B" w:rsidP="00326060">
            <w:pPr>
              <w:pStyle w:val="a3"/>
              <w:jc w:val="center"/>
            </w:pPr>
            <w:r w:rsidRPr="00326060">
              <w:t>4</w:t>
            </w:r>
          </w:p>
        </w:tc>
      </w:tr>
      <w:tr w:rsidR="004C1B2B" w:rsidRPr="00AA00D8" w14:paraId="0BE71C75" w14:textId="77777777" w:rsidTr="00A81893">
        <w:trPr>
          <w:trHeight w:val="332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4B81F9" w14:textId="77777777" w:rsidR="004C1B2B" w:rsidRPr="00326060" w:rsidRDefault="004C1B2B" w:rsidP="00326060">
            <w:pPr>
              <w:pStyle w:val="a3"/>
            </w:pP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28F1" w14:textId="1699CD45" w:rsidR="004C1B2B" w:rsidRPr="00326060" w:rsidRDefault="004C1B2B" w:rsidP="00326060">
            <w:pPr>
              <w:spacing w:after="160" w:line="240" w:lineRule="auto"/>
              <w:ind w:left="3" w:right="37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2606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ставление и оформление организационных документов на предприяти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D6637" w14:textId="058D1DCE" w:rsidR="004C1B2B" w:rsidRPr="00326060" w:rsidRDefault="004C1B2B" w:rsidP="00326060">
            <w:pPr>
              <w:pStyle w:val="a3"/>
              <w:jc w:val="center"/>
            </w:pPr>
            <w:r w:rsidRPr="00326060">
              <w:t>2</w:t>
            </w:r>
          </w:p>
        </w:tc>
      </w:tr>
      <w:tr w:rsidR="004C1B2B" w:rsidRPr="00AA00D8" w14:paraId="20040075" w14:textId="77777777" w:rsidTr="00A81893">
        <w:trPr>
          <w:trHeight w:val="332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3F3E04" w14:textId="77777777" w:rsidR="004C1B2B" w:rsidRPr="00326060" w:rsidRDefault="004C1B2B" w:rsidP="00326060">
            <w:pPr>
              <w:pStyle w:val="a3"/>
            </w:pP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D806" w14:textId="099599B5" w:rsidR="004C1B2B" w:rsidRPr="00326060" w:rsidRDefault="004C1B2B" w:rsidP="00326060">
            <w:pPr>
              <w:spacing w:after="160" w:line="240" w:lineRule="auto"/>
              <w:ind w:left="3" w:right="37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2606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гласование номенклатуры дел с ведомственными архивами и экспертной комисси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3D56" w14:textId="11BD10FA" w:rsidR="004C1B2B" w:rsidRPr="00326060" w:rsidRDefault="004C1B2B" w:rsidP="00326060">
            <w:pPr>
              <w:pStyle w:val="a3"/>
              <w:jc w:val="center"/>
            </w:pPr>
            <w:r w:rsidRPr="00326060">
              <w:t>2</w:t>
            </w:r>
          </w:p>
        </w:tc>
      </w:tr>
      <w:tr w:rsidR="004C1B2B" w:rsidRPr="00AA00D8" w14:paraId="4B504D0F" w14:textId="77777777" w:rsidTr="00A81893">
        <w:trPr>
          <w:trHeight w:val="332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5DBABB" w14:textId="77777777" w:rsidR="004C1B2B" w:rsidRPr="00326060" w:rsidRDefault="004C1B2B" w:rsidP="00326060">
            <w:pPr>
              <w:pStyle w:val="a3"/>
            </w:pP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6184" w14:textId="3BF037B3" w:rsidR="004C1B2B" w:rsidRPr="00326060" w:rsidRDefault="004C1B2B" w:rsidP="00326060">
            <w:pPr>
              <w:spacing w:after="160" w:line="240" w:lineRule="auto"/>
              <w:ind w:left="3" w:right="37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2606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ведение подготовленной номенклатуры дел в программу 1С: Документооборо</w:t>
            </w:r>
            <w:r w:rsidR="00705911" w:rsidRPr="0032606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C6AA" w14:textId="1D40EF95" w:rsidR="004C1B2B" w:rsidRPr="00326060" w:rsidRDefault="004C1B2B" w:rsidP="00326060">
            <w:pPr>
              <w:pStyle w:val="a3"/>
              <w:jc w:val="center"/>
            </w:pPr>
            <w:r w:rsidRPr="00326060">
              <w:t>2</w:t>
            </w:r>
          </w:p>
        </w:tc>
      </w:tr>
      <w:tr w:rsidR="004C1B2B" w:rsidRPr="00AA00D8" w14:paraId="75A21F30" w14:textId="77777777" w:rsidTr="00A81893">
        <w:trPr>
          <w:trHeight w:val="332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FF2311" w14:textId="77777777" w:rsidR="004C1B2B" w:rsidRPr="00326060" w:rsidRDefault="004C1B2B" w:rsidP="00326060">
            <w:pPr>
              <w:pStyle w:val="a3"/>
            </w:pP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0856" w14:textId="27C06EEB" w:rsidR="004C1B2B" w:rsidRPr="00326060" w:rsidRDefault="004C1B2B" w:rsidP="00326060">
            <w:pPr>
              <w:spacing w:after="160" w:line="240" w:lineRule="auto"/>
              <w:ind w:left="3" w:right="37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2606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Формирование дел в программе 1С: Документооборот (в соответствии с введённой номенклатурой дел предприяти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97D2" w14:textId="16E074DE" w:rsidR="004C1B2B" w:rsidRPr="00326060" w:rsidRDefault="007F1B9B" w:rsidP="00326060">
            <w:pPr>
              <w:pStyle w:val="a3"/>
              <w:jc w:val="center"/>
            </w:pPr>
            <w:r w:rsidRPr="00326060">
              <w:t>4</w:t>
            </w:r>
          </w:p>
        </w:tc>
      </w:tr>
      <w:tr w:rsidR="004C1B2B" w:rsidRPr="00AA00D8" w14:paraId="5C476C6A" w14:textId="77777777" w:rsidTr="00A81893">
        <w:trPr>
          <w:trHeight w:val="332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A6F301" w14:textId="77777777" w:rsidR="004C1B2B" w:rsidRPr="00326060" w:rsidRDefault="004C1B2B" w:rsidP="00326060">
            <w:pPr>
              <w:pStyle w:val="a3"/>
            </w:pP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5BF5" w14:textId="2705E21E" w:rsidR="004C1B2B" w:rsidRPr="00326060" w:rsidRDefault="004C1B2B" w:rsidP="00326060">
            <w:pPr>
              <w:spacing w:after="160" w:line="240" w:lineRule="auto"/>
              <w:ind w:left="3" w:right="37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260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знакомление с применяемыми в организации средствами криптографии для защиты электронных документов с использованием специального программного обеспечен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A3BD" w14:textId="6802082E" w:rsidR="004C1B2B" w:rsidRPr="00326060" w:rsidRDefault="004C1B2B" w:rsidP="00326060">
            <w:pPr>
              <w:pStyle w:val="a3"/>
              <w:jc w:val="center"/>
            </w:pPr>
            <w:r w:rsidRPr="00326060">
              <w:t>2</w:t>
            </w:r>
          </w:p>
        </w:tc>
      </w:tr>
      <w:tr w:rsidR="004C1B2B" w:rsidRPr="00AA00D8" w14:paraId="01F84303" w14:textId="77777777" w:rsidTr="00852CC1">
        <w:trPr>
          <w:trHeight w:val="332"/>
        </w:trPr>
        <w:tc>
          <w:tcPr>
            <w:tcW w:w="2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1AA51" w14:textId="77777777" w:rsidR="004C1B2B" w:rsidRPr="00326060" w:rsidRDefault="004C1B2B" w:rsidP="00326060">
            <w:pPr>
              <w:pStyle w:val="a3"/>
            </w:pP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FE029" w14:textId="3461CD18" w:rsidR="004C1B2B" w:rsidRPr="00326060" w:rsidRDefault="004C1B2B" w:rsidP="00326060">
            <w:pPr>
              <w:spacing w:after="160" w:line="240" w:lineRule="auto"/>
              <w:ind w:left="3" w:right="37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260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формление документов по личному составу и их копий (при необходимост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4CC0" w14:textId="3100B217" w:rsidR="004C1B2B" w:rsidRPr="00326060" w:rsidRDefault="004C1B2B" w:rsidP="00326060">
            <w:pPr>
              <w:pStyle w:val="a3"/>
              <w:jc w:val="center"/>
            </w:pPr>
            <w:r w:rsidRPr="00326060">
              <w:t>2</w:t>
            </w:r>
          </w:p>
        </w:tc>
      </w:tr>
      <w:tr w:rsidR="004C1B2B" w:rsidRPr="00AA00D8" w14:paraId="407A895E" w14:textId="77777777" w:rsidTr="005F7A79">
        <w:trPr>
          <w:trHeight w:val="332"/>
        </w:trPr>
        <w:tc>
          <w:tcPr>
            <w:tcW w:w="267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F7D4C63" w14:textId="26FDFCD0" w:rsidR="004C1B2B" w:rsidRPr="00326060" w:rsidRDefault="005F7A79" w:rsidP="00326060">
            <w:pPr>
              <w:pStyle w:val="a3"/>
            </w:pPr>
            <w:r w:rsidRPr="00326060">
              <w:t xml:space="preserve">Организация текущего хранения документов </w:t>
            </w:r>
            <w:r w:rsidRPr="00326060">
              <w:rPr>
                <w:rFonts w:eastAsia="Calibri"/>
                <w:bCs/>
                <w:color w:val="000000"/>
              </w:rPr>
              <w:t xml:space="preserve">в 1С: Документооборот </w:t>
            </w: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84A9A" w14:textId="42E9F15A" w:rsidR="004C1B2B" w:rsidRPr="00326060" w:rsidRDefault="004C1B2B" w:rsidP="00326060">
            <w:pPr>
              <w:spacing w:after="160" w:line="240" w:lineRule="auto"/>
              <w:ind w:left="3" w:right="37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260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учение технологии организации текущего хранения документов и подготовки дел для передачи в архи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2F194" w14:textId="02BCECFB" w:rsidR="004C1B2B" w:rsidRPr="00326060" w:rsidRDefault="004C1B2B" w:rsidP="00326060">
            <w:pPr>
              <w:pStyle w:val="a3"/>
              <w:jc w:val="center"/>
            </w:pPr>
            <w:r w:rsidRPr="00326060">
              <w:t>2</w:t>
            </w:r>
          </w:p>
        </w:tc>
      </w:tr>
      <w:tr w:rsidR="004C1B2B" w:rsidRPr="00AA00D8" w14:paraId="5902D6FC" w14:textId="77777777" w:rsidTr="00A81893">
        <w:trPr>
          <w:trHeight w:val="332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22FB84" w14:textId="77777777" w:rsidR="004C1B2B" w:rsidRPr="00326060" w:rsidRDefault="004C1B2B" w:rsidP="00326060">
            <w:pPr>
              <w:pStyle w:val="a3"/>
            </w:pP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7E6D2" w14:textId="554D1F2E" w:rsidR="004C1B2B" w:rsidRPr="00326060" w:rsidRDefault="004C1B2B" w:rsidP="00326060">
            <w:pPr>
              <w:spacing w:after="160" w:line="240" w:lineRule="auto"/>
              <w:ind w:left="3" w:right="37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260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астие в разработке и ведении номенклатуры дел структурного подразделен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EE77A" w14:textId="24DC1DBF" w:rsidR="004C1B2B" w:rsidRPr="00326060" w:rsidRDefault="004C1B2B" w:rsidP="00326060">
            <w:pPr>
              <w:pStyle w:val="a3"/>
              <w:jc w:val="center"/>
            </w:pPr>
            <w:r w:rsidRPr="00326060">
              <w:t>2</w:t>
            </w:r>
          </w:p>
        </w:tc>
      </w:tr>
      <w:tr w:rsidR="004C1B2B" w:rsidRPr="00AA00D8" w14:paraId="095ED2B9" w14:textId="77777777" w:rsidTr="00A81893">
        <w:trPr>
          <w:trHeight w:val="332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69272E" w14:textId="77777777" w:rsidR="004C1B2B" w:rsidRPr="00326060" w:rsidRDefault="004C1B2B" w:rsidP="00326060">
            <w:pPr>
              <w:pStyle w:val="a3"/>
            </w:pP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0C52" w14:textId="4570D82C" w:rsidR="004C1B2B" w:rsidRPr="00326060" w:rsidRDefault="004C1B2B" w:rsidP="00326060">
            <w:pPr>
              <w:spacing w:after="160" w:line="240" w:lineRule="auto"/>
              <w:ind w:left="3" w:right="37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260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ние дел в соответствии с номенклатурой д</w:t>
            </w:r>
            <w:r w:rsidR="00326060" w:rsidRPr="003260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 и правилами формирования де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5BF7" w14:textId="77777777" w:rsidR="004C1B2B" w:rsidRPr="00326060" w:rsidRDefault="004C1B2B" w:rsidP="00326060">
            <w:pPr>
              <w:pStyle w:val="a3"/>
              <w:jc w:val="center"/>
            </w:pPr>
          </w:p>
        </w:tc>
      </w:tr>
      <w:tr w:rsidR="004C1B2B" w:rsidRPr="00AA00D8" w14:paraId="1222CF77" w14:textId="77777777" w:rsidTr="00A81893">
        <w:trPr>
          <w:trHeight w:val="332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FC77CE" w14:textId="77777777" w:rsidR="004C1B2B" w:rsidRPr="00326060" w:rsidRDefault="004C1B2B" w:rsidP="00326060">
            <w:pPr>
              <w:pStyle w:val="a3"/>
            </w:pP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CDFF9" w14:textId="6A76B030" w:rsidR="004C1B2B" w:rsidRPr="00326060" w:rsidRDefault="004C1B2B" w:rsidP="00326060">
            <w:pPr>
              <w:spacing w:after="160" w:line="240" w:lineRule="auto"/>
              <w:ind w:left="3" w:right="37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260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знакомление с порядком учета и использования дел (документов) текущего хран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90788" w14:textId="2B6DE396" w:rsidR="004C1B2B" w:rsidRPr="00326060" w:rsidRDefault="004C1B2B" w:rsidP="00326060">
            <w:pPr>
              <w:pStyle w:val="a3"/>
              <w:jc w:val="center"/>
            </w:pPr>
            <w:r w:rsidRPr="00326060">
              <w:t>2</w:t>
            </w:r>
          </w:p>
        </w:tc>
      </w:tr>
      <w:tr w:rsidR="004C1B2B" w:rsidRPr="00AA00D8" w14:paraId="1D2AE0A8" w14:textId="77777777" w:rsidTr="00A81893">
        <w:trPr>
          <w:trHeight w:val="332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D3CCE5" w14:textId="77777777" w:rsidR="004C1B2B" w:rsidRPr="00326060" w:rsidRDefault="004C1B2B" w:rsidP="00326060">
            <w:pPr>
              <w:pStyle w:val="a3"/>
            </w:pP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288A" w14:textId="1C830AA4" w:rsidR="004C1B2B" w:rsidRPr="00326060" w:rsidRDefault="004C1B2B" w:rsidP="00326060">
            <w:pPr>
              <w:spacing w:after="160" w:line="240" w:lineRule="auto"/>
              <w:ind w:left="3" w:right="37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260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уществление отбора документов и дел на хранение и уничтожение, по результатам экспертизы ценности документов и решений, принятых экспертной комисси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E437" w14:textId="31C0A8A4" w:rsidR="004C1B2B" w:rsidRPr="00326060" w:rsidRDefault="004C1B2B" w:rsidP="00326060">
            <w:pPr>
              <w:pStyle w:val="a3"/>
              <w:jc w:val="center"/>
            </w:pPr>
            <w:r w:rsidRPr="00326060">
              <w:t>2</w:t>
            </w:r>
          </w:p>
        </w:tc>
      </w:tr>
      <w:tr w:rsidR="004C1B2B" w:rsidRPr="00AA00D8" w14:paraId="58E349C2" w14:textId="77777777" w:rsidTr="00A81893">
        <w:trPr>
          <w:trHeight w:val="332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A343DB" w14:textId="77777777" w:rsidR="004C1B2B" w:rsidRPr="00326060" w:rsidRDefault="004C1B2B" w:rsidP="00326060">
            <w:pPr>
              <w:pStyle w:val="a3"/>
            </w:pP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F0339" w14:textId="665221A3" w:rsidR="004C1B2B" w:rsidRPr="00326060" w:rsidRDefault="004C1B2B" w:rsidP="00326060">
            <w:pPr>
              <w:spacing w:after="160" w:line="240" w:lineRule="auto"/>
              <w:ind w:left="3" w:right="3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260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ставление актов выдачи, передачи, уничтожения документов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734F" w14:textId="4691E322" w:rsidR="004C1B2B" w:rsidRPr="00326060" w:rsidRDefault="007F1B9B" w:rsidP="00326060">
            <w:pPr>
              <w:pStyle w:val="a3"/>
              <w:jc w:val="center"/>
            </w:pPr>
            <w:r w:rsidRPr="00326060">
              <w:t>4</w:t>
            </w:r>
          </w:p>
        </w:tc>
      </w:tr>
      <w:tr w:rsidR="004C1B2B" w:rsidRPr="00AA00D8" w14:paraId="0F12D9B7" w14:textId="77777777" w:rsidTr="00A81893">
        <w:trPr>
          <w:trHeight w:val="332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7F65E9" w14:textId="77777777" w:rsidR="004C1B2B" w:rsidRPr="00326060" w:rsidRDefault="004C1B2B" w:rsidP="00326060">
            <w:pPr>
              <w:pStyle w:val="a3"/>
            </w:pP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547EE" w14:textId="4F1BF16C" w:rsidR="004C1B2B" w:rsidRPr="00326060" w:rsidRDefault="004C1B2B" w:rsidP="00326060">
            <w:pPr>
              <w:spacing w:after="160" w:line="240" w:lineRule="auto"/>
              <w:ind w:left="3" w:right="3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260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дел к архивному хранению, в том числе: изучение документов в целях определения сроков их хранения, нумерация листов архивного дела, составление и оформление внутренней описи и листа-заверителя архивного дела, составление и оформление карты-заместителя, листа использования архивного дела, составление и оформление реквизитов обложки архивного дела, прошивка архивного де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53658" w14:textId="06FCAD3C" w:rsidR="004C1B2B" w:rsidRPr="00326060" w:rsidRDefault="007F1B9B" w:rsidP="00326060">
            <w:pPr>
              <w:pStyle w:val="a3"/>
              <w:jc w:val="center"/>
            </w:pPr>
            <w:r w:rsidRPr="00326060">
              <w:t>4</w:t>
            </w:r>
          </w:p>
        </w:tc>
      </w:tr>
      <w:tr w:rsidR="004C1B2B" w:rsidRPr="00AA00D8" w14:paraId="28A05134" w14:textId="77777777" w:rsidTr="00A81893">
        <w:trPr>
          <w:trHeight w:val="332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3033A5" w14:textId="77777777" w:rsidR="004C1B2B" w:rsidRPr="00326060" w:rsidRDefault="004C1B2B" w:rsidP="00326060">
            <w:pPr>
              <w:pStyle w:val="a3"/>
            </w:pP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3AB4" w14:textId="1BF3859B" w:rsidR="004C1B2B" w:rsidRPr="00326060" w:rsidRDefault="004C1B2B" w:rsidP="00326060">
            <w:pPr>
              <w:spacing w:after="160" w:line="240" w:lineRule="auto"/>
              <w:ind w:left="3" w:right="3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260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ление архивной описи дел постоянного хранения. Оформление описи дел по личному составу. Оформление описи дел временног</w:t>
            </w:r>
            <w:r w:rsidR="00326060" w:rsidRPr="003260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(свыше 10 лет) срока хран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C54F" w14:textId="4E4F837B" w:rsidR="004C1B2B" w:rsidRPr="00326060" w:rsidRDefault="007F1B9B" w:rsidP="00326060">
            <w:pPr>
              <w:pStyle w:val="a3"/>
              <w:jc w:val="center"/>
            </w:pPr>
            <w:r w:rsidRPr="00326060">
              <w:t>4</w:t>
            </w:r>
          </w:p>
        </w:tc>
      </w:tr>
      <w:tr w:rsidR="004C1B2B" w:rsidRPr="00AA00D8" w14:paraId="5F12803A" w14:textId="77777777" w:rsidTr="00852CC1">
        <w:trPr>
          <w:trHeight w:val="332"/>
        </w:trPr>
        <w:tc>
          <w:tcPr>
            <w:tcW w:w="2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8A8F0" w14:textId="77777777" w:rsidR="004C1B2B" w:rsidRPr="00326060" w:rsidRDefault="004C1B2B" w:rsidP="00326060">
            <w:pPr>
              <w:pStyle w:val="a3"/>
            </w:pP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B6DC" w14:textId="7E099120" w:rsidR="004C1B2B" w:rsidRPr="00326060" w:rsidRDefault="004C1B2B" w:rsidP="00326060">
            <w:pPr>
              <w:spacing w:after="160" w:line="240" w:lineRule="auto"/>
              <w:ind w:left="3" w:right="3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2606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ставление описи де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EE2F" w14:textId="60C3FE3F" w:rsidR="004C1B2B" w:rsidRPr="00326060" w:rsidRDefault="004C1B2B" w:rsidP="00326060">
            <w:pPr>
              <w:pStyle w:val="a3"/>
              <w:jc w:val="center"/>
            </w:pPr>
            <w:r w:rsidRPr="00326060">
              <w:t>2</w:t>
            </w:r>
          </w:p>
        </w:tc>
      </w:tr>
      <w:tr w:rsidR="004C1B2B" w:rsidRPr="00AA00D8" w14:paraId="425F4CBD" w14:textId="77777777" w:rsidTr="005F7A79">
        <w:trPr>
          <w:trHeight w:val="332"/>
        </w:trPr>
        <w:tc>
          <w:tcPr>
            <w:tcW w:w="267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E547750" w14:textId="78D8736D" w:rsidR="000C3521" w:rsidRPr="00326060" w:rsidRDefault="000C3521" w:rsidP="00326060">
            <w:pPr>
              <w:pStyle w:val="a3"/>
              <w:rPr>
                <w:bCs/>
              </w:rPr>
            </w:pPr>
            <w:r w:rsidRPr="00326060">
              <w:rPr>
                <w:bCs/>
              </w:rPr>
              <w:t xml:space="preserve">Организация обработки дел для последующего хранения </w:t>
            </w:r>
            <w:r w:rsidRPr="00326060">
              <w:rPr>
                <w:rFonts w:eastAsia="Calibri"/>
                <w:bCs/>
                <w:color w:val="000000"/>
              </w:rPr>
              <w:t xml:space="preserve">в 1С: Документооборот </w:t>
            </w:r>
          </w:p>
          <w:p w14:paraId="4B53F3C6" w14:textId="77777777" w:rsidR="004C1B2B" w:rsidRPr="00326060" w:rsidRDefault="004C1B2B" w:rsidP="00326060">
            <w:pPr>
              <w:pStyle w:val="a3"/>
            </w:pP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D648" w14:textId="22C8367B" w:rsidR="004C1B2B" w:rsidRPr="00326060" w:rsidRDefault="004C1B2B" w:rsidP="00326060">
            <w:pPr>
              <w:spacing w:after="160" w:line="240" w:lineRule="auto"/>
              <w:ind w:left="3" w:right="3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2606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верка правильности оформления документов и отметка об их исполнении перед их формированием в дело для последующего хран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82D1" w14:textId="59FD9D03" w:rsidR="004C1B2B" w:rsidRPr="00326060" w:rsidRDefault="004C1B2B" w:rsidP="00326060">
            <w:pPr>
              <w:pStyle w:val="a3"/>
              <w:jc w:val="center"/>
            </w:pPr>
            <w:r w:rsidRPr="00326060">
              <w:t>2</w:t>
            </w:r>
          </w:p>
        </w:tc>
      </w:tr>
      <w:tr w:rsidR="004C1B2B" w:rsidRPr="00AA00D8" w14:paraId="7E45E130" w14:textId="77777777" w:rsidTr="00A81893">
        <w:trPr>
          <w:trHeight w:val="332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313BB1" w14:textId="77777777" w:rsidR="004C1B2B" w:rsidRPr="00326060" w:rsidRDefault="004C1B2B" w:rsidP="00326060">
            <w:pPr>
              <w:pStyle w:val="a3"/>
            </w:pP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DAC1" w14:textId="3D9BF30E" w:rsidR="004C1B2B" w:rsidRPr="00326060" w:rsidRDefault="004C1B2B" w:rsidP="00326060">
            <w:pPr>
              <w:spacing w:after="160" w:line="240" w:lineRule="auto"/>
              <w:ind w:left="3" w:right="3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2606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нализ правил составления описи дел постоянного и временного хранения в соответствии с нормативно-методическими документами на предприят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3F5B5" w14:textId="717D6C08" w:rsidR="004C1B2B" w:rsidRPr="00326060" w:rsidRDefault="004C1B2B" w:rsidP="00326060">
            <w:pPr>
              <w:pStyle w:val="a3"/>
              <w:jc w:val="center"/>
            </w:pPr>
            <w:r w:rsidRPr="00326060">
              <w:t>2</w:t>
            </w:r>
          </w:p>
        </w:tc>
      </w:tr>
      <w:tr w:rsidR="004C1B2B" w:rsidRPr="00AA00D8" w14:paraId="62AD6266" w14:textId="77777777" w:rsidTr="00A81893">
        <w:trPr>
          <w:trHeight w:val="332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360DA2" w14:textId="77777777" w:rsidR="004C1B2B" w:rsidRPr="00326060" w:rsidRDefault="004C1B2B" w:rsidP="00326060">
            <w:pPr>
              <w:pStyle w:val="a3"/>
            </w:pP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CB9B" w14:textId="57BE7E62" w:rsidR="004C1B2B" w:rsidRPr="00326060" w:rsidRDefault="004C1B2B" w:rsidP="00326060">
            <w:pPr>
              <w:spacing w:after="160" w:line="240" w:lineRule="auto"/>
              <w:ind w:left="3" w:right="3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2606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ведение внутренних документов в программу 1С: Документооборо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0C54A" w14:textId="138CF96A" w:rsidR="004C1B2B" w:rsidRPr="00326060" w:rsidRDefault="008126BB" w:rsidP="00326060">
            <w:pPr>
              <w:pStyle w:val="a3"/>
              <w:jc w:val="center"/>
            </w:pPr>
            <w:r w:rsidRPr="00326060">
              <w:t>4</w:t>
            </w:r>
          </w:p>
        </w:tc>
      </w:tr>
      <w:tr w:rsidR="004C1B2B" w:rsidRPr="00AA00D8" w14:paraId="0B3BBEEC" w14:textId="77777777" w:rsidTr="00A81893">
        <w:trPr>
          <w:trHeight w:val="332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AC313F" w14:textId="77777777" w:rsidR="004C1B2B" w:rsidRPr="00326060" w:rsidRDefault="004C1B2B" w:rsidP="00326060">
            <w:pPr>
              <w:pStyle w:val="a3"/>
            </w:pP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E454" w14:textId="4160E773" w:rsidR="004C1B2B" w:rsidRPr="00326060" w:rsidRDefault="004C1B2B" w:rsidP="00326060">
            <w:pPr>
              <w:spacing w:after="160" w:line="240" w:lineRule="auto"/>
              <w:ind w:left="3" w:right="3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2606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ведение входящих документов в программу 1С: Документооборо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24F7" w14:textId="6B5347E2" w:rsidR="004C1B2B" w:rsidRPr="00326060" w:rsidRDefault="008126BB" w:rsidP="00326060">
            <w:pPr>
              <w:pStyle w:val="a3"/>
              <w:jc w:val="center"/>
            </w:pPr>
            <w:r w:rsidRPr="00326060">
              <w:t>4</w:t>
            </w:r>
          </w:p>
        </w:tc>
      </w:tr>
      <w:tr w:rsidR="004C1B2B" w:rsidRPr="00AA00D8" w14:paraId="54A6E9D9" w14:textId="77777777" w:rsidTr="00A81893">
        <w:trPr>
          <w:trHeight w:val="332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924497" w14:textId="77777777" w:rsidR="004C1B2B" w:rsidRPr="00326060" w:rsidRDefault="004C1B2B" w:rsidP="00326060">
            <w:pPr>
              <w:pStyle w:val="a3"/>
            </w:pP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4AA5" w14:textId="6480EF15" w:rsidR="004C1B2B" w:rsidRPr="00326060" w:rsidRDefault="004C1B2B" w:rsidP="00326060">
            <w:pPr>
              <w:spacing w:after="160" w:line="240" w:lineRule="auto"/>
              <w:ind w:left="3" w:right="3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2606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ведение исходящих документов в программу 1С: Документооборо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26419" w14:textId="3103D009" w:rsidR="004C1B2B" w:rsidRPr="00326060" w:rsidRDefault="00FF55CB" w:rsidP="00326060">
            <w:pPr>
              <w:pStyle w:val="a3"/>
              <w:jc w:val="center"/>
            </w:pPr>
            <w:r w:rsidRPr="00326060">
              <w:t>4</w:t>
            </w:r>
          </w:p>
        </w:tc>
      </w:tr>
      <w:tr w:rsidR="004C1B2B" w:rsidRPr="00AA00D8" w14:paraId="01FDD010" w14:textId="77777777" w:rsidTr="00A81893">
        <w:trPr>
          <w:trHeight w:val="332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CF4279" w14:textId="77777777" w:rsidR="004C1B2B" w:rsidRPr="00326060" w:rsidRDefault="004C1B2B" w:rsidP="00326060">
            <w:pPr>
              <w:pStyle w:val="a3"/>
            </w:pP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5D0C8" w14:textId="7054139A" w:rsidR="004C1B2B" w:rsidRPr="00326060" w:rsidRDefault="004C1B2B" w:rsidP="00326060">
            <w:pPr>
              <w:spacing w:after="160" w:line="240" w:lineRule="auto"/>
              <w:ind w:left="3" w:right="3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26060">
              <w:rPr>
                <w:rFonts w:ascii="Times New Roman" w:hAnsi="Times New Roman"/>
                <w:bCs/>
                <w:iCs/>
                <w:sz w:val="24"/>
                <w:szCs w:val="24"/>
              </w:rPr>
              <w:t>Ведение раздельного учета бумажных и электронных докумен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764AC" w14:textId="4B9BAF9E" w:rsidR="004C1B2B" w:rsidRPr="00326060" w:rsidRDefault="004C1B2B" w:rsidP="00326060">
            <w:pPr>
              <w:pStyle w:val="a3"/>
              <w:jc w:val="center"/>
            </w:pPr>
            <w:r w:rsidRPr="00326060">
              <w:t>2</w:t>
            </w:r>
          </w:p>
        </w:tc>
      </w:tr>
      <w:tr w:rsidR="004C1B2B" w:rsidRPr="00AA00D8" w14:paraId="46D86B12" w14:textId="77777777" w:rsidTr="00A81893">
        <w:trPr>
          <w:trHeight w:val="332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92D689" w14:textId="77777777" w:rsidR="004C1B2B" w:rsidRPr="00326060" w:rsidRDefault="004C1B2B" w:rsidP="00326060">
            <w:pPr>
              <w:pStyle w:val="a3"/>
            </w:pP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F75F" w14:textId="42A36C18" w:rsidR="004C1B2B" w:rsidRPr="00326060" w:rsidRDefault="004C1B2B" w:rsidP="00326060">
            <w:pPr>
              <w:spacing w:after="160" w:line="240" w:lineRule="auto"/>
              <w:ind w:left="3" w:right="37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26060">
              <w:rPr>
                <w:rFonts w:ascii="Times New Roman" w:hAnsi="Times New Roman"/>
                <w:sz w:val="24"/>
                <w:szCs w:val="24"/>
              </w:rPr>
              <w:t>Изучение структуры организации – места прохождения практики (далее – организации) с целью составления схемы структуры организации и циркулирующих документопотоков. Изучение Инструкции по делопроизводству организ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ADACB" w14:textId="2EAD1DD6" w:rsidR="004C1B2B" w:rsidRPr="00326060" w:rsidRDefault="004C1B2B" w:rsidP="00326060">
            <w:pPr>
              <w:pStyle w:val="a3"/>
              <w:jc w:val="center"/>
            </w:pPr>
            <w:r w:rsidRPr="00326060">
              <w:t>2</w:t>
            </w:r>
          </w:p>
        </w:tc>
      </w:tr>
      <w:tr w:rsidR="004C1B2B" w:rsidRPr="00AA00D8" w14:paraId="60ED7791" w14:textId="77777777" w:rsidTr="00A81893">
        <w:trPr>
          <w:trHeight w:val="332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048B5B" w14:textId="77777777" w:rsidR="004C1B2B" w:rsidRPr="00326060" w:rsidRDefault="004C1B2B" w:rsidP="00326060">
            <w:pPr>
              <w:pStyle w:val="a3"/>
            </w:pP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E125" w14:textId="1276A738" w:rsidR="004C1B2B" w:rsidRPr="00326060" w:rsidRDefault="004C1B2B" w:rsidP="00326060">
            <w:pPr>
              <w:spacing w:after="160" w:line="240" w:lineRule="auto"/>
              <w:ind w:left="3" w:right="37" w:hanging="2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26060">
              <w:rPr>
                <w:rFonts w:ascii="Times New Roman" w:hAnsi="Times New Roman"/>
                <w:sz w:val="24"/>
                <w:szCs w:val="24"/>
              </w:rPr>
              <w:t>Определение маршрута документа и реализация маршрута докумен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4665" w14:textId="425E61A0" w:rsidR="004C1B2B" w:rsidRPr="00326060" w:rsidRDefault="004C1B2B" w:rsidP="00326060">
            <w:pPr>
              <w:pStyle w:val="a3"/>
              <w:jc w:val="center"/>
            </w:pPr>
            <w:r w:rsidRPr="00326060">
              <w:t>2</w:t>
            </w:r>
          </w:p>
        </w:tc>
      </w:tr>
      <w:tr w:rsidR="004C1B2B" w:rsidRPr="00AA00D8" w14:paraId="21F16B2F" w14:textId="77777777" w:rsidTr="00A81893">
        <w:trPr>
          <w:trHeight w:val="332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5761F0" w14:textId="77777777" w:rsidR="004C1B2B" w:rsidRPr="00326060" w:rsidRDefault="004C1B2B" w:rsidP="00326060">
            <w:pPr>
              <w:pStyle w:val="a3"/>
            </w:pP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EEA2" w14:textId="05858AB5" w:rsidR="004C1B2B" w:rsidRPr="00326060" w:rsidRDefault="004C1B2B" w:rsidP="00326060">
            <w:pPr>
              <w:spacing w:after="160" w:line="240" w:lineRule="auto"/>
              <w:ind w:left="3" w:right="37" w:hanging="2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26060">
              <w:rPr>
                <w:rFonts w:ascii="Times New Roman" w:hAnsi="Times New Roman"/>
                <w:sz w:val="24"/>
                <w:szCs w:val="24"/>
              </w:rPr>
              <w:t>Формирование отчётов по внутренним документам пред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38A66" w14:textId="39D40A85" w:rsidR="004C1B2B" w:rsidRPr="00326060" w:rsidRDefault="004C1B2B" w:rsidP="00326060">
            <w:pPr>
              <w:pStyle w:val="a3"/>
              <w:jc w:val="center"/>
            </w:pPr>
            <w:r w:rsidRPr="00326060">
              <w:t>2</w:t>
            </w:r>
          </w:p>
        </w:tc>
      </w:tr>
      <w:tr w:rsidR="004C1B2B" w:rsidRPr="00AA00D8" w14:paraId="0AC7AAE6" w14:textId="77777777" w:rsidTr="00A81893">
        <w:trPr>
          <w:trHeight w:val="332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339637" w14:textId="77777777" w:rsidR="004C1B2B" w:rsidRPr="00326060" w:rsidRDefault="004C1B2B" w:rsidP="00326060">
            <w:pPr>
              <w:pStyle w:val="a3"/>
            </w:pP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67632" w14:textId="0C146579" w:rsidR="004C1B2B" w:rsidRPr="00326060" w:rsidRDefault="004C1B2B" w:rsidP="00326060">
            <w:pPr>
              <w:spacing w:after="160" w:line="240" w:lineRule="auto"/>
              <w:ind w:left="3" w:right="37" w:hanging="2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26060">
              <w:rPr>
                <w:rFonts w:ascii="Times New Roman" w:hAnsi="Times New Roman"/>
                <w:sz w:val="24"/>
                <w:szCs w:val="24"/>
              </w:rPr>
              <w:t>Формирование отчётов по входящим документам пред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6189" w14:textId="16A47087" w:rsidR="004C1B2B" w:rsidRPr="00326060" w:rsidRDefault="004C1B2B" w:rsidP="00326060">
            <w:pPr>
              <w:pStyle w:val="a3"/>
              <w:jc w:val="center"/>
            </w:pPr>
            <w:r w:rsidRPr="00326060">
              <w:t>2</w:t>
            </w:r>
          </w:p>
        </w:tc>
      </w:tr>
      <w:tr w:rsidR="004C1B2B" w:rsidRPr="00AA00D8" w14:paraId="3161DBBF" w14:textId="77777777" w:rsidTr="00A81893">
        <w:trPr>
          <w:trHeight w:val="332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F3D8C7" w14:textId="77777777" w:rsidR="004C1B2B" w:rsidRPr="00326060" w:rsidRDefault="004C1B2B" w:rsidP="00326060">
            <w:pPr>
              <w:pStyle w:val="a3"/>
            </w:pP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00F74" w14:textId="46C78C09" w:rsidR="004C1B2B" w:rsidRPr="00326060" w:rsidRDefault="004C1B2B" w:rsidP="00326060">
            <w:pPr>
              <w:spacing w:after="160" w:line="240" w:lineRule="auto"/>
              <w:ind w:left="3" w:right="37" w:hanging="2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26060">
              <w:rPr>
                <w:rFonts w:ascii="Times New Roman" w:hAnsi="Times New Roman"/>
                <w:sz w:val="24"/>
                <w:szCs w:val="24"/>
              </w:rPr>
              <w:t>Формирование отчётов по исходящим документам пред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A1B8" w14:textId="3D7DA736" w:rsidR="004C1B2B" w:rsidRPr="00326060" w:rsidRDefault="004C1B2B" w:rsidP="00326060">
            <w:pPr>
              <w:pStyle w:val="a3"/>
              <w:jc w:val="center"/>
            </w:pPr>
            <w:r w:rsidRPr="00326060">
              <w:t>2</w:t>
            </w:r>
          </w:p>
        </w:tc>
      </w:tr>
      <w:tr w:rsidR="004C1B2B" w:rsidRPr="00AA00D8" w14:paraId="7331B610" w14:textId="77777777" w:rsidTr="00A81893">
        <w:trPr>
          <w:trHeight w:val="332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CD04EF" w14:textId="77777777" w:rsidR="004C1B2B" w:rsidRPr="00326060" w:rsidRDefault="004C1B2B" w:rsidP="00326060">
            <w:pPr>
              <w:pStyle w:val="a3"/>
            </w:pP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336C" w14:textId="6CF9D0AE" w:rsidR="004C1B2B" w:rsidRPr="00326060" w:rsidRDefault="004C1B2B" w:rsidP="00326060">
            <w:pPr>
              <w:spacing w:after="160" w:line="240" w:lineRule="auto"/>
              <w:ind w:left="3" w:right="37" w:hanging="2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26060">
              <w:rPr>
                <w:rFonts w:ascii="Times New Roman" w:hAnsi="Times New Roman"/>
                <w:sz w:val="24"/>
                <w:szCs w:val="24"/>
              </w:rPr>
              <w:t>Формирование контрольных отчётов по документам пред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6D9A" w14:textId="0FAC93B9" w:rsidR="004C1B2B" w:rsidRPr="00326060" w:rsidRDefault="004C1B2B" w:rsidP="00326060">
            <w:pPr>
              <w:pStyle w:val="a3"/>
              <w:jc w:val="center"/>
            </w:pPr>
            <w:r w:rsidRPr="00326060">
              <w:t>2</w:t>
            </w:r>
          </w:p>
        </w:tc>
      </w:tr>
      <w:tr w:rsidR="004C1B2B" w:rsidRPr="00AA00D8" w14:paraId="6D4B4096" w14:textId="77777777" w:rsidTr="00A81893">
        <w:trPr>
          <w:trHeight w:val="332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F01BED" w14:textId="77777777" w:rsidR="004C1B2B" w:rsidRPr="00326060" w:rsidRDefault="004C1B2B" w:rsidP="00326060">
            <w:pPr>
              <w:pStyle w:val="a3"/>
            </w:pP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C41FF" w14:textId="4F59EAE4" w:rsidR="004C1B2B" w:rsidRPr="00326060" w:rsidRDefault="004C1B2B" w:rsidP="00326060">
            <w:pPr>
              <w:spacing w:after="160" w:line="240" w:lineRule="auto"/>
              <w:ind w:left="3" w:right="37" w:hanging="2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26060">
              <w:rPr>
                <w:rFonts w:ascii="Times New Roman" w:hAnsi="Times New Roman"/>
                <w:sz w:val="24"/>
                <w:szCs w:val="24"/>
              </w:rPr>
              <w:t>Формирование внутренних описей дел предприятия в программе 1С: Документооборо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C8085" w14:textId="23965FE8" w:rsidR="004C1B2B" w:rsidRPr="00326060" w:rsidRDefault="002C69BE" w:rsidP="00326060">
            <w:pPr>
              <w:pStyle w:val="a3"/>
              <w:jc w:val="center"/>
            </w:pPr>
            <w:r w:rsidRPr="00326060">
              <w:t>2</w:t>
            </w:r>
          </w:p>
        </w:tc>
      </w:tr>
      <w:tr w:rsidR="004C1B2B" w:rsidRPr="00AA00D8" w14:paraId="3A3951BB" w14:textId="77777777" w:rsidTr="00A81893">
        <w:trPr>
          <w:trHeight w:val="332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A6A0D9" w14:textId="77777777" w:rsidR="004C1B2B" w:rsidRPr="00326060" w:rsidRDefault="004C1B2B" w:rsidP="00326060">
            <w:pPr>
              <w:pStyle w:val="a3"/>
            </w:pP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57694" w14:textId="4569A0CB" w:rsidR="004C1B2B" w:rsidRPr="00326060" w:rsidRDefault="004C1B2B" w:rsidP="00326060">
            <w:pPr>
              <w:spacing w:after="160" w:line="240" w:lineRule="auto"/>
              <w:ind w:left="3" w:right="37" w:hanging="2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26060">
              <w:rPr>
                <w:rFonts w:ascii="Times New Roman" w:hAnsi="Times New Roman"/>
                <w:sz w:val="24"/>
                <w:szCs w:val="24"/>
              </w:rPr>
              <w:t>Формирование обложки дел предприятия в программе 1С: Документооборо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EC1F" w14:textId="5CCDB347" w:rsidR="004C1B2B" w:rsidRPr="00326060" w:rsidRDefault="004C1B2B" w:rsidP="00326060">
            <w:pPr>
              <w:pStyle w:val="a3"/>
              <w:jc w:val="center"/>
            </w:pPr>
            <w:r w:rsidRPr="00326060">
              <w:t>2</w:t>
            </w:r>
          </w:p>
        </w:tc>
      </w:tr>
      <w:tr w:rsidR="004C1B2B" w:rsidRPr="00AA00D8" w14:paraId="17682405" w14:textId="77777777" w:rsidTr="00A81893">
        <w:trPr>
          <w:trHeight w:val="644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D31682" w14:textId="77777777" w:rsidR="004C1B2B" w:rsidRPr="00326060" w:rsidRDefault="004C1B2B" w:rsidP="00326060">
            <w:pPr>
              <w:pStyle w:val="a3"/>
            </w:pP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718F" w14:textId="004A6F7B" w:rsidR="004C1B2B" w:rsidRPr="00326060" w:rsidRDefault="004C1B2B" w:rsidP="00326060">
            <w:pPr>
              <w:spacing w:after="160" w:line="240" w:lineRule="auto"/>
              <w:ind w:left="3" w:right="37" w:hanging="2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26060">
              <w:rPr>
                <w:rFonts w:ascii="Times New Roman" w:hAnsi="Times New Roman"/>
                <w:sz w:val="24"/>
                <w:szCs w:val="24"/>
              </w:rPr>
              <w:t>Отражение в программе 1С: Документооборот передачи закрытых дел в архив пред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8737" w14:textId="02ABCDA4" w:rsidR="004C1B2B" w:rsidRPr="00326060" w:rsidRDefault="004C1B2B" w:rsidP="00326060">
            <w:pPr>
              <w:pStyle w:val="a3"/>
              <w:jc w:val="center"/>
            </w:pPr>
            <w:r w:rsidRPr="00326060">
              <w:t>2</w:t>
            </w:r>
          </w:p>
        </w:tc>
      </w:tr>
      <w:tr w:rsidR="004C1B2B" w:rsidRPr="00AA00D8" w14:paraId="243A6525" w14:textId="77777777" w:rsidTr="00B317EA">
        <w:trPr>
          <w:trHeight w:val="172"/>
        </w:trPr>
        <w:tc>
          <w:tcPr>
            <w:tcW w:w="2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8B00B" w14:textId="77777777" w:rsidR="004C1B2B" w:rsidRPr="00326060" w:rsidRDefault="004C1B2B" w:rsidP="00326060">
            <w:pPr>
              <w:pStyle w:val="a3"/>
            </w:pP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697ED" w14:textId="6F26FA9F" w:rsidR="004C1B2B" w:rsidRPr="00326060" w:rsidRDefault="004C1B2B" w:rsidP="00326060">
            <w:pPr>
              <w:spacing w:after="160" w:line="240" w:lineRule="auto"/>
              <w:ind w:left="3" w:right="37" w:hanging="2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26060">
              <w:rPr>
                <w:rFonts w:ascii="Times New Roman" w:hAnsi="Times New Roman"/>
                <w:sz w:val="24"/>
                <w:szCs w:val="24"/>
              </w:rPr>
              <w:t>Формирование сдаточной опис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1160" w14:textId="13FCBD82" w:rsidR="004C1B2B" w:rsidRPr="00326060" w:rsidRDefault="004C1B2B" w:rsidP="00326060">
            <w:pPr>
              <w:pStyle w:val="a3"/>
              <w:jc w:val="center"/>
            </w:pPr>
            <w:r w:rsidRPr="00326060">
              <w:t>2</w:t>
            </w:r>
          </w:p>
        </w:tc>
      </w:tr>
      <w:tr w:rsidR="00A81D6B" w:rsidRPr="00AA00D8" w14:paraId="2E11BCBA" w14:textId="77777777" w:rsidTr="00852CC1">
        <w:trPr>
          <w:trHeight w:val="332"/>
        </w:trPr>
        <w:tc>
          <w:tcPr>
            <w:tcW w:w="7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06EC7" w14:textId="206EDC8F" w:rsidR="00A81D6B" w:rsidRPr="00326060" w:rsidRDefault="00A81D6B" w:rsidP="00326060">
            <w:pPr>
              <w:pStyle w:val="a3"/>
            </w:pPr>
            <w:r w:rsidRPr="00326060">
              <w:rPr>
                <w:b/>
                <w:bCs/>
              </w:rPr>
              <w:t xml:space="preserve">Всего за </w:t>
            </w:r>
            <w:r w:rsidR="0037614C" w:rsidRPr="00326060">
              <w:rPr>
                <w:b/>
                <w:bCs/>
              </w:rPr>
              <w:t xml:space="preserve">2 </w:t>
            </w:r>
            <w:r w:rsidRPr="00326060">
              <w:rPr>
                <w:b/>
                <w:bCs/>
              </w:rPr>
              <w:t>семест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693D3" w14:textId="7F078B48" w:rsidR="00A81D6B" w:rsidRPr="00326060" w:rsidRDefault="0065022B" w:rsidP="00326060">
            <w:pPr>
              <w:pStyle w:val="a3"/>
              <w:jc w:val="center"/>
              <w:rPr>
                <w:b/>
                <w:bCs/>
              </w:rPr>
            </w:pPr>
            <w:r w:rsidRPr="00326060">
              <w:rPr>
                <w:b/>
                <w:bCs/>
              </w:rPr>
              <w:t>108</w:t>
            </w:r>
          </w:p>
        </w:tc>
      </w:tr>
      <w:tr w:rsidR="00A81D6B" w:rsidRPr="00AA00D8" w14:paraId="55A9AB0D" w14:textId="77777777" w:rsidTr="00852CC1">
        <w:trPr>
          <w:trHeight w:val="332"/>
        </w:trPr>
        <w:tc>
          <w:tcPr>
            <w:tcW w:w="7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1F273" w14:textId="77777777" w:rsidR="00A81D6B" w:rsidRPr="00326060" w:rsidRDefault="00A81D6B" w:rsidP="00326060">
            <w:pPr>
              <w:pStyle w:val="a3"/>
              <w:rPr>
                <w:b/>
                <w:bCs/>
              </w:rPr>
            </w:pPr>
            <w:r w:rsidRPr="00326060">
              <w:rPr>
                <w:b/>
                <w:bCs/>
              </w:rPr>
              <w:t>ВСЕГО ЧАС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1F8A" w14:textId="1F40BD5B" w:rsidR="00A81D6B" w:rsidRPr="00326060" w:rsidRDefault="0065022B" w:rsidP="00326060">
            <w:pPr>
              <w:pStyle w:val="a3"/>
              <w:jc w:val="center"/>
              <w:rPr>
                <w:b/>
                <w:bCs/>
              </w:rPr>
            </w:pPr>
            <w:r w:rsidRPr="00326060">
              <w:rPr>
                <w:b/>
                <w:bCs/>
              </w:rPr>
              <w:t>108</w:t>
            </w:r>
          </w:p>
        </w:tc>
      </w:tr>
    </w:tbl>
    <w:p w14:paraId="57896997" w14:textId="5EA7F6B9" w:rsidR="00AA1B9A" w:rsidRDefault="00AA1B9A" w:rsidP="009D01C2"/>
    <w:p w14:paraId="17860A2A" w14:textId="77777777" w:rsidR="00AA1B9A" w:rsidRDefault="00AA1B9A">
      <w:pPr>
        <w:spacing w:after="160" w:line="259" w:lineRule="auto"/>
      </w:pPr>
      <w:r>
        <w:br w:type="page"/>
      </w:r>
    </w:p>
    <w:p w14:paraId="0566AD53" w14:textId="56BDAE8F" w:rsidR="00762706" w:rsidRDefault="00762706" w:rsidP="00762706">
      <w:pPr>
        <w:pStyle w:val="a3"/>
        <w:ind w:firstLine="709"/>
        <w:jc w:val="center"/>
        <w:rPr>
          <w:b/>
          <w:bCs/>
        </w:rPr>
      </w:pPr>
      <w:r w:rsidRPr="0040054D">
        <w:rPr>
          <w:b/>
        </w:rPr>
        <w:t xml:space="preserve">Тематический план </w:t>
      </w:r>
      <w:r w:rsidRPr="0040054D">
        <w:rPr>
          <w:b/>
          <w:bCs/>
        </w:rPr>
        <w:t>производственной</w:t>
      </w:r>
      <w:r>
        <w:rPr>
          <w:b/>
          <w:bCs/>
        </w:rPr>
        <w:t xml:space="preserve"> (преддипломной)</w:t>
      </w:r>
      <w:r w:rsidRPr="0040054D">
        <w:rPr>
          <w:b/>
          <w:bCs/>
        </w:rPr>
        <w:t xml:space="preserve"> практики</w:t>
      </w:r>
    </w:p>
    <w:p w14:paraId="4B70CDF0" w14:textId="68325D5B" w:rsidR="00762706" w:rsidRPr="00AD5599" w:rsidRDefault="00762706" w:rsidP="00762706">
      <w:pPr>
        <w:pStyle w:val="a3"/>
        <w:ind w:firstLine="709"/>
        <w:jc w:val="center"/>
        <w:rPr>
          <w:b/>
          <w:bCs/>
          <w:u w:val="single"/>
        </w:rPr>
      </w:pPr>
      <w:r w:rsidRPr="00AD5599">
        <w:rPr>
          <w:b/>
          <w:bCs/>
          <w:u w:val="single"/>
        </w:rPr>
        <w:t>ПДП.00 Производственная практика (преддипломная)</w:t>
      </w:r>
    </w:p>
    <w:p w14:paraId="59AD038F" w14:textId="5F1CB31A" w:rsidR="00762706" w:rsidRPr="00AD5599" w:rsidRDefault="00762706" w:rsidP="00762706">
      <w:pPr>
        <w:pStyle w:val="a3"/>
        <w:ind w:firstLine="709"/>
        <w:jc w:val="both"/>
        <w:rPr>
          <w:u w:val="single"/>
        </w:rPr>
      </w:pPr>
    </w:p>
    <w:p w14:paraId="6B0FCAC7" w14:textId="77777777" w:rsidR="004329EA" w:rsidRPr="00AA00D8" w:rsidRDefault="004329EA" w:rsidP="00762706">
      <w:pPr>
        <w:pStyle w:val="a3"/>
        <w:ind w:firstLine="709"/>
        <w:jc w:val="both"/>
      </w:pPr>
    </w:p>
    <w:tbl>
      <w:tblPr>
        <w:tblW w:w="10098" w:type="dxa"/>
        <w:tblInd w:w="-123" w:type="dxa"/>
        <w:tblLayout w:type="fixed"/>
        <w:tblCellMar>
          <w:top w:w="9" w:type="dxa"/>
          <w:left w:w="0" w:type="dxa"/>
          <w:right w:w="76" w:type="dxa"/>
        </w:tblCellMar>
        <w:tblLook w:val="04A0" w:firstRow="1" w:lastRow="0" w:firstColumn="1" w:lastColumn="0" w:noHBand="0" w:noVBand="1"/>
      </w:tblPr>
      <w:tblGrid>
        <w:gridCol w:w="3520"/>
        <w:gridCol w:w="4676"/>
        <w:gridCol w:w="9"/>
        <w:gridCol w:w="1881"/>
        <w:gridCol w:w="12"/>
      </w:tblGrid>
      <w:tr w:rsidR="00762706" w:rsidRPr="009F0F70" w14:paraId="4B4D0C0D" w14:textId="77777777" w:rsidTr="00B7073B">
        <w:trPr>
          <w:gridAfter w:val="1"/>
          <w:wAfter w:w="12" w:type="dxa"/>
          <w:trHeight w:val="331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E611C" w14:textId="77777777" w:rsidR="00762706" w:rsidRPr="009F0F70" w:rsidRDefault="00762706" w:rsidP="00B7073B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9F0F70">
              <w:rPr>
                <w:b/>
                <w:bCs/>
                <w:sz w:val="22"/>
                <w:szCs w:val="22"/>
              </w:rPr>
              <w:t>Наименование вида деятельности</w:t>
            </w:r>
          </w:p>
        </w:tc>
        <w:tc>
          <w:tcPr>
            <w:tcW w:w="4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4EE16" w14:textId="3CBB6F23" w:rsidR="00762706" w:rsidRPr="009F0F70" w:rsidRDefault="00762706" w:rsidP="00762706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9F0F70">
              <w:rPr>
                <w:b/>
                <w:bCs/>
                <w:sz w:val="22"/>
                <w:szCs w:val="22"/>
              </w:rPr>
              <w:t>Содержание производственной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</w:rPr>
              <w:t>(преддипломной)</w:t>
            </w:r>
            <w:r w:rsidRPr="009F0F70">
              <w:rPr>
                <w:b/>
                <w:bCs/>
                <w:sz w:val="22"/>
                <w:szCs w:val="22"/>
              </w:rPr>
              <w:t xml:space="preserve"> практики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E9BD4" w14:textId="77777777" w:rsidR="00762706" w:rsidRPr="009F0F70" w:rsidRDefault="00762706" w:rsidP="00B7073B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9F0F70">
              <w:rPr>
                <w:b/>
                <w:bCs/>
                <w:sz w:val="22"/>
                <w:szCs w:val="22"/>
              </w:rPr>
              <w:t>Объем</w:t>
            </w:r>
            <w:r w:rsidRPr="009F0F7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9F0F70">
              <w:rPr>
                <w:b/>
                <w:bCs/>
                <w:sz w:val="22"/>
                <w:szCs w:val="22"/>
              </w:rPr>
              <w:t>часов</w:t>
            </w:r>
          </w:p>
        </w:tc>
      </w:tr>
      <w:tr w:rsidR="00762706" w:rsidRPr="00982100" w14:paraId="1713AEC3" w14:textId="77777777" w:rsidTr="00B7073B">
        <w:trPr>
          <w:gridAfter w:val="1"/>
          <w:wAfter w:w="12" w:type="dxa"/>
          <w:trHeight w:val="331"/>
        </w:trPr>
        <w:tc>
          <w:tcPr>
            <w:tcW w:w="10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4281C" w14:textId="38719D14" w:rsidR="00762706" w:rsidRPr="00982100" w:rsidRDefault="00762706" w:rsidP="00B7073B">
            <w:pPr>
              <w:pStyle w:val="a3"/>
              <w:jc w:val="center"/>
              <w:rPr>
                <w:b/>
                <w:bCs/>
              </w:rPr>
            </w:pPr>
            <w:r w:rsidRPr="00982100">
              <w:rPr>
                <w:b/>
                <w:bCs/>
              </w:rPr>
              <w:t xml:space="preserve">Семестр </w:t>
            </w:r>
            <w:r>
              <w:rPr>
                <w:b/>
                <w:bCs/>
              </w:rPr>
              <w:t>6</w:t>
            </w:r>
          </w:p>
        </w:tc>
      </w:tr>
      <w:tr w:rsidR="00762706" w:rsidRPr="00982100" w14:paraId="6009B0E0" w14:textId="77777777" w:rsidTr="00C37C98">
        <w:trPr>
          <w:gridAfter w:val="1"/>
          <w:wAfter w:w="12" w:type="dxa"/>
          <w:trHeight w:val="331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243A97" w14:textId="780152C4" w:rsidR="00762706" w:rsidRPr="00982100" w:rsidRDefault="006F7383" w:rsidP="00B7073B">
            <w:pPr>
              <w:pStyle w:val="a3"/>
              <w:jc w:val="center"/>
              <w:rPr>
                <w:b/>
                <w:bCs/>
              </w:rPr>
            </w:pPr>
            <w:r w:rsidRPr="00762706">
              <w:rPr>
                <w:b/>
                <w:bCs/>
              </w:rPr>
              <w:t>ПДП.00 Производственная практика (преддипломная)</w:t>
            </w:r>
          </w:p>
        </w:tc>
        <w:tc>
          <w:tcPr>
            <w:tcW w:w="4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8A533" w14:textId="77777777" w:rsidR="00762706" w:rsidRPr="00982100" w:rsidRDefault="00762706" w:rsidP="00B7073B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16500C" w14:textId="3546AAFB" w:rsidR="00762706" w:rsidRPr="00982100" w:rsidRDefault="006F7383" w:rsidP="00B7073B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</w:tr>
      <w:tr w:rsidR="00580128" w:rsidRPr="00982100" w14:paraId="6CCEAA9B" w14:textId="77777777" w:rsidTr="00C37C98">
        <w:trPr>
          <w:gridAfter w:val="1"/>
          <w:wAfter w:w="12" w:type="dxa"/>
          <w:trHeight w:val="331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2ADAEA" w14:textId="2F49FD3A" w:rsidR="00580128" w:rsidRPr="00580128" w:rsidRDefault="00580128" w:rsidP="00FF3DCE">
            <w:pPr>
              <w:pStyle w:val="a3"/>
              <w:numPr>
                <w:ilvl w:val="0"/>
                <w:numId w:val="24"/>
              </w:numPr>
              <w:ind w:left="0" w:firstLine="402"/>
              <w:rPr>
                <w:b/>
                <w:bCs/>
                <w:i/>
                <w:iCs/>
              </w:rPr>
            </w:pPr>
            <w:r w:rsidRPr="00580128">
              <w:rPr>
                <w:b/>
                <w:bCs/>
                <w:i/>
                <w:iCs/>
              </w:rPr>
              <w:t>Организационный</w:t>
            </w:r>
          </w:p>
        </w:tc>
        <w:tc>
          <w:tcPr>
            <w:tcW w:w="4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D1462" w14:textId="77777777" w:rsidR="00580128" w:rsidRPr="00580128" w:rsidRDefault="00580128" w:rsidP="00B7073B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A3B11E" w14:textId="692B11C9" w:rsidR="00580128" w:rsidRPr="00580128" w:rsidRDefault="00580128" w:rsidP="00B7073B">
            <w:pPr>
              <w:pStyle w:val="a3"/>
              <w:jc w:val="center"/>
              <w:rPr>
                <w:b/>
                <w:bCs/>
              </w:rPr>
            </w:pPr>
            <w:r w:rsidRPr="00580128">
              <w:rPr>
                <w:b/>
                <w:bCs/>
              </w:rPr>
              <w:t>6</w:t>
            </w:r>
          </w:p>
        </w:tc>
      </w:tr>
      <w:tr w:rsidR="00580128" w:rsidRPr="00982100" w14:paraId="7A015BCA" w14:textId="77777777" w:rsidTr="00580128">
        <w:trPr>
          <w:gridAfter w:val="1"/>
          <w:wAfter w:w="12" w:type="dxa"/>
          <w:trHeight w:val="872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E3AE" w14:textId="402B751B" w:rsidR="00580128" w:rsidRPr="00D51B2F" w:rsidRDefault="00580128" w:rsidP="006F7383">
            <w:pPr>
              <w:spacing w:after="0" w:line="240" w:lineRule="auto"/>
              <w:rPr>
                <w:rFonts w:ascii="Times New Roman" w:hAnsi="Times New Roman"/>
              </w:rPr>
            </w:pPr>
            <w:r w:rsidRPr="00D51B2F">
              <w:rPr>
                <w:rFonts w:ascii="Times New Roman" w:hAnsi="Times New Roman"/>
              </w:rPr>
              <w:t xml:space="preserve">Ознакомление с объектом практики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2946459" w14:textId="423C3E8D" w:rsidR="00580128" w:rsidRPr="00982100" w:rsidRDefault="00580128" w:rsidP="00E35B2A">
            <w:pPr>
              <w:pStyle w:val="a3"/>
              <w:jc w:val="both"/>
            </w:pPr>
            <w:r>
              <w:t>Инструктаж по преддипломной практике, выдача заданий, инструктаж по технике безопасности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A97E1" w14:textId="65E79587" w:rsidR="00580128" w:rsidRPr="00893960" w:rsidRDefault="00580128" w:rsidP="00B7073B">
            <w:pPr>
              <w:pStyle w:val="a3"/>
              <w:jc w:val="center"/>
              <w:rPr>
                <w:b/>
                <w:bCs/>
              </w:rPr>
            </w:pPr>
            <w:r>
              <w:t>2</w:t>
            </w:r>
          </w:p>
        </w:tc>
      </w:tr>
      <w:tr w:rsidR="004A42C0" w:rsidRPr="00982100" w14:paraId="30DED78C" w14:textId="77777777" w:rsidTr="00EA7343">
        <w:trPr>
          <w:gridAfter w:val="1"/>
          <w:wAfter w:w="12" w:type="dxa"/>
          <w:trHeight w:val="1456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802F" w14:textId="77777777" w:rsidR="004A42C0" w:rsidRPr="00D51B2F" w:rsidRDefault="004A42C0" w:rsidP="006F73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5D63869" w14:textId="20E7FECF" w:rsidR="004A42C0" w:rsidRDefault="004A42C0" w:rsidP="00E35B2A">
            <w:pPr>
              <w:pStyle w:val="a3"/>
              <w:jc w:val="both"/>
            </w:pPr>
            <w:r>
              <w:t xml:space="preserve">Ознакомление со структурой организации, подразделений и с их функциями. </w:t>
            </w:r>
            <w:r w:rsidRPr="00D51B2F">
              <w:t>Ознакомление со структурой и организацией работы в отделах, с отделами кадров, с юридическим отделом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EC381" w14:textId="3F300738" w:rsidR="004A42C0" w:rsidRDefault="004A42C0" w:rsidP="00B7073B">
            <w:pPr>
              <w:pStyle w:val="a3"/>
              <w:jc w:val="center"/>
            </w:pPr>
            <w:r>
              <w:t>2</w:t>
            </w:r>
          </w:p>
        </w:tc>
      </w:tr>
      <w:tr w:rsidR="00C37C98" w:rsidRPr="00982100" w14:paraId="1A7DE0A8" w14:textId="77777777" w:rsidTr="00C37C98">
        <w:trPr>
          <w:gridAfter w:val="1"/>
          <w:wAfter w:w="12" w:type="dxa"/>
          <w:trHeight w:val="334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5869" w14:textId="77777777" w:rsidR="00C37C98" w:rsidRPr="00982100" w:rsidRDefault="00C37C98" w:rsidP="00B7073B">
            <w:pPr>
              <w:pStyle w:val="a3"/>
              <w:rPr>
                <w:bCs/>
                <w:i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EB69B9" w14:textId="23482ADF" w:rsidR="00C37C98" w:rsidRPr="006C6FED" w:rsidRDefault="00C37C98" w:rsidP="006C6FED">
            <w:pPr>
              <w:pStyle w:val="a3"/>
              <w:ind w:left="65" w:hanging="66"/>
              <w:jc w:val="both"/>
            </w:pPr>
            <w:r w:rsidRPr="00E35B2A">
              <w:t>Ознаком</w:t>
            </w:r>
            <w:r w:rsidR="006C6FED">
              <w:t>ление</w:t>
            </w:r>
            <w:r w:rsidRPr="00E35B2A">
              <w:t xml:space="preserve"> со структурой аппарата управления и отделов, с должностными инструкциями специалистов. Ознакомление со спецификой профессиональной деятельности организации, где проводится практика</w:t>
            </w:r>
            <w:r w:rsidR="006C6FED">
              <w:t xml:space="preserve">. </w:t>
            </w:r>
            <w:r w:rsidRPr="00E35B2A">
              <w:t>Изучение нормативной базы и нормативных актов организации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8CD0" w14:textId="37EECF58" w:rsidR="00C37C98" w:rsidRPr="00982100" w:rsidRDefault="00C37C98" w:rsidP="00B7073B">
            <w:pPr>
              <w:pStyle w:val="a3"/>
              <w:jc w:val="center"/>
            </w:pPr>
            <w:r>
              <w:t>2</w:t>
            </w:r>
          </w:p>
        </w:tc>
      </w:tr>
      <w:tr w:rsidR="00580128" w:rsidRPr="00982100" w14:paraId="17C1642E" w14:textId="77777777" w:rsidTr="00C37C98">
        <w:trPr>
          <w:gridAfter w:val="1"/>
          <w:wAfter w:w="12" w:type="dxa"/>
          <w:trHeight w:val="334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474B" w14:textId="449E4C50" w:rsidR="00580128" w:rsidRPr="00580128" w:rsidRDefault="00580128" w:rsidP="00FF3DCE">
            <w:pPr>
              <w:pStyle w:val="a3"/>
              <w:numPr>
                <w:ilvl w:val="0"/>
                <w:numId w:val="24"/>
              </w:numPr>
              <w:ind w:left="0" w:firstLine="260"/>
              <w:rPr>
                <w:b/>
                <w:bCs/>
                <w:i/>
                <w:iCs/>
              </w:rPr>
            </w:pPr>
            <w:r w:rsidRPr="00580128">
              <w:rPr>
                <w:b/>
                <w:bCs/>
                <w:i/>
                <w:iCs/>
              </w:rPr>
              <w:t>Выполнение обязанностей специалиста</w:t>
            </w:r>
            <w:r>
              <w:rPr>
                <w:b/>
                <w:bCs/>
                <w:i/>
                <w:iCs/>
              </w:rPr>
              <w:t>(сотрудника)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A1FABD" w14:textId="77777777" w:rsidR="00580128" w:rsidRPr="00E35B2A" w:rsidRDefault="00580128" w:rsidP="006C6FED">
            <w:pPr>
              <w:pStyle w:val="a3"/>
              <w:ind w:left="65" w:hanging="66"/>
              <w:jc w:val="both"/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ED1D" w14:textId="71B58904" w:rsidR="00580128" w:rsidRPr="00580128" w:rsidRDefault="00580128" w:rsidP="00B7073B">
            <w:pPr>
              <w:pStyle w:val="a3"/>
              <w:jc w:val="center"/>
              <w:rPr>
                <w:b/>
                <w:bCs/>
                <w:i/>
                <w:iCs/>
              </w:rPr>
            </w:pPr>
            <w:r w:rsidRPr="00580128">
              <w:rPr>
                <w:b/>
                <w:bCs/>
                <w:i/>
                <w:iCs/>
              </w:rPr>
              <w:t>124</w:t>
            </w:r>
          </w:p>
        </w:tc>
      </w:tr>
      <w:tr w:rsidR="00580128" w:rsidRPr="00982100" w14:paraId="390399FA" w14:textId="77777777" w:rsidTr="00C37C98">
        <w:trPr>
          <w:gridAfter w:val="1"/>
          <w:wAfter w:w="12" w:type="dxa"/>
          <w:trHeight w:val="334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29D6" w14:textId="67984E75" w:rsidR="00580128" w:rsidRPr="00580128" w:rsidRDefault="00AD267A" w:rsidP="00B7073B">
            <w:pPr>
              <w:pStyle w:val="a3"/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 xml:space="preserve">2.1 </w:t>
            </w:r>
            <w:r w:rsidR="00580128" w:rsidRPr="00580128">
              <w:rPr>
                <w:i/>
                <w:iCs/>
              </w:rPr>
              <w:t>Изучение функций и содержания работы основных структурных отделов и подразделений организации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E7BF6B" w14:textId="77777777" w:rsidR="00580128" w:rsidRPr="00E35B2A" w:rsidRDefault="00580128" w:rsidP="006C6FED">
            <w:pPr>
              <w:pStyle w:val="a3"/>
              <w:ind w:left="65" w:hanging="66"/>
              <w:jc w:val="both"/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736B" w14:textId="05074DBD" w:rsidR="00580128" w:rsidRPr="00580128" w:rsidRDefault="00580128" w:rsidP="00B7073B">
            <w:pPr>
              <w:pStyle w:val="a3"/>
              <w:jc w:val="center"/>
              <w:rPr>
                <w:i/>
                <w:iCs/>
              </w:rPr>
            </w:pPr>
            <w:r w:rsidRPr="00580128">
              <w:rPr>
                <w:i/>
                <w:iCs/>
              </w:rPr>
              <w:t>30</w:t>
            </w:r>
          </w:p>
        </w:tc>
      </w:tr>
      <w:tr w:rsidR="00580128" w:rsidRPr="00982100" w14:paraId="1D07F3FB" w14:textId="77777777" w:rsidTr="00580128">
        <w:trPr>
          <w:trHeight w:val="2105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14E1507" w14:textId="16C0697D" w:rsidR="00580128" w:rsidRPr="00982100" w:rsidRDefault="00580128" w:rsidP="00B7073B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B898955" w14:textId="1B138D8F" w:rsidR="00580128" w:rsidRPr="00982100" w:rsidRDefault="00580128" w:rsidP="004B736F">
            <w:pPr>
              <w:pStyle w:val="a3"/>
              <w:jc w:val="both"/>
            </w:pPr>
            <w:r>
              <w:t>Ознакомление с Положением о службе, должностной инструкцией специалиста, юрисконсульта, адвоката. Изучение должностных инструкций работников других отделов. Изучение обязанностей работников в основных подразделениях предприятия (организации)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6648EA" w14:textId="3073AF78" w:rsidR="00580128" w:rsidRPr="00580128" w:rsidRDefault="005C4369" w:rsidP="00B7073B">
            <w:pPr>
              <w:pStyle w:val="a3"/>
              <w:jc w:val="center"/>
            </w:pPr>
            <w:r>
              <w:t>6</w:t>
            </w:r>
          </w:p>
        </w:tc>
      </w:tr>
      <w:tr w:rsidR="004A42C0" w:rsidRPr="00982100" w14:paraId="0AD56A23" w14:textId="77777777" w:rsidTr="004A42C0">
        <w:trPr>
          <w:trHeight w:val="334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5F31CA" w14:textId="77777777" w:rsidR="004A42C0" w:rsidRPr="00982100" w:rsidRDefault="004A42C0" w:rsidP="00B7073B">
            <w:pPr>
              <w:pStyle w:val="a3"/>
              <w:rPr>
                <w:bCs/>
                <w:i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060266" w14:textId="39263C92" w:rsidR="004A42C0" w:rsidRPr="00982100" w:rsidRDefault="004A42C0" w:rsidP="004B736F">
            <w:pPr>
              <w:pStyle w:val="a3"/>
              <w:jc w:val="both"/>
              <w:rPr>
                <w:bCs/>
                <w:i/>
              </w:rPr>
            </w:pPr>
            <w:r>
              <w:t>Ознакомление с организацией договорной работы и особенностями самой юридической службы, ее ролью в оргструктуре предприятия (организации)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F22D" w14:textId="1EF69B4E" w:rsidR="004A42C0" w:rsidRPr="00982100" w:rsidRDefault="009B4359" w:rsidP="00B7073B">
            <w:pPr>
              <w:pStyle w:val="a3"/>
              <w:jc w:val="center"/>
            </w:pPr>
            <w:r>
              <w:t>6</w:t>
            </w:r>
          </w:p>
        </w:tc>
      </w:tr>
      <w:tr w:rsidR="004A42C0" w:rsidRPr="00982100" w14:paraId="49FBB6E6" w14:textId="77777777" w:rsidTr="004A42C0">
        <w:trPr>
          <w:trHeight w:val="334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56DA6F" w14:textId="77777777" w:rsidR="004A42C0" w:rsidRPr="00982100" w:rsidRDefault="004A42C0" w:rsidP="00B7073B">
            <w:pPr>
              <w:pStyle w:val="a3"/>
              <w:rPr>
                <w:bCs/>
                <w:i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6D67A" w14:textId="4137762D" w:rsidR="004A42C0" w:rsidRPr="00982100" w:rsidRDefault="004A42C0" w:rsidP="004B736F">
            <w:pPr>
              <w:pStyle w:val="a3"/>
              <w:jc w:val="both"/>
              <w:rPr>
                <w:bCs/>
                <w:i/>
              </w:rPr>
            </w:pPr>
            <w:r>
              <w:t>Изучение имеющейся в юридическом отделе (организации) картотеки законодательства, судебной практики. Ознакомление с видами процессуальных документов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ECD6D" w14:textId="2140B6BD" w:rsidR="004A42C0" w:rsidRPr="00982100" w:rsidRDefault="005C4369" w:rsidP="00B7073B">
            <w:pPr>
              <w:pStyle w:val="a3"/>
              <w:jc w:val="center"/>
            </w:pPr>
            <w:r>
              <w:t>6</w:t>
            </w:r>
          </w:p>
        </w:tc>
      </w:tr>
      <w:tr w:rsidR="004A42C0" w:rsidRPr="00982100" w14:paraId="7133EADF" w14:textId="77777777" w:rsidTr="004A42C0">
        <w:trPr>
          <w:trHeight w:val="334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2EAECB" w14:textId="77777777" w:rsidR="004A42C0" w:rsidRPr="00982100" w:rsidRDefault="004A42C0" w:rsidP="00B7073B">
            <w:pPr>
              <w:pStyle w:val="a3"/>
              <w:rPr>
                <w:bCs/>
                <w:i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489D2" w14:textId="0FB9A5CB" w:rsidR="004A42C0" w:rsidRDefault="004A42C0" w:rsidP="004B736F">
            <w:pPr>
              <w:pStyle w:val="a3"/>
              <w:jc w:val="both"/>
            </w:pPr>
            <w:r>
              <w:t>Ознакомление с видами процессуальных документов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2298" w14:textId="189A5249" w:rsidR="004A42C0" w:rsidRDefault="009B4359" w:rsidP="00B7073B">
            <w:pPr>
              <w:pStyle w:val="a3"/>
              <w:jc w:val="center"/>
            </w:pPr>
            <w:r>
              <w:t>6</w:t>
            </w:r>
          </w:p>
        </w:tc>
      </w:tr>
      <w:tr w:rsidR="004A42C0" w:rsidRPr="00982100" w14:paraId="5360ECC0" w14:textId="77777777" w:rsidTr="003B52D5">
        <w:trPr>
          <w:trHeight w:val="334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D0405B" w14:textId="77777777" w:rsidR="004A42C0" w:rsidRPr="00982100" w:rsidRDefault="004A42C0" w:rsidP="00B7073B">
            <w:pPr>
              <w:pStyle w:val="a3"/>
              <w:rPr>
                <w:bCs/>
                <w:i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195A3" w14:textId="4342431B" w:rsidR="004A42C0" w:rsidRPr="00982100" w:rsidRDefault="004A42C0" w:rsidP="004B736F">
            <w:pPr>
              <w:pStyle w:val="a3"/>
              <w:jc w:val="both"/>
              <w:rPr>
                <w:bCs/>
                <w:i/>
              </w:rPr>
            </w:pPr>
            <w:r>
              <w:t>Изучение имеющихся текущих и архивных дел</w:t>
            </w:r>
          </w:p>
        </w:tc>
        <w:tc>
          <w:tcPr>
            <w:tcW w:w="18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58FE" w14:textId="660DFA82" w:rsidR="004A42C0" w:rsidRPr="00982100" w:rsidRDefault="009B4359" w:rsidP="00B7073B">
            <w:pPr>
              <w:pStyle w:val="a3"/>
              <w:jc w:val="center"/>
            </w:pPr>
            <w:r>
              <w:t>6</w:t>
            </w:r>
          </w:p>
        </w:tc>
      </w:tr>
      <w:tr w:rsidR="00E12471" w:rsidRPr="00982100" w14:paraId="6CD328B7" w14:textId="77777777" w:rsidTr="00E50C0D">
        <w:trPr>
          <w:trHeight w:val="334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0BDA" w14:textId="738DB5D5" w:rsidR="00E12471" w:rsidRPr="00E50C0D" w:rsidRDefault="00AD267A" w:rsidP="00B7073B">
            <w:pPr>
              <w:pStyle w:val="a3"/>
              <w:rPr>
                <w:bCs/>
                <w:i/>
                <w:iCs/>
              </w:rPr>
            </w:pPr>
            <w:r>
              <w:rPr>
                <w:i/>
                <w:iCs/>
              </w:rPr>
              <w:t xml:space="preserve">2.2 </w:t>
            </w:r>
            <w:r w:rsidR="00E12471" w:rsidRPr="00E50C0D">
              <w:rPr>
                <w:i/>
                <w:iCs/>
              </w:rPr>
              <w:t>Работа в качестве помощника юриста организации. Консультации граждан, оказание правовой помощи с участием руководителя практики от организации</w:t>
            </w: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E559B4" w14:textId="77777777" w:rsidR="00E12471" w:rsidRPr="00835DB3" w:rsidRDefault="00E12471" w:rsidP="00B7073B">
            <w:pPr>
              <w:pStyle w:val="a3"/>
              <w:ind w:left="142"/>
              <w:jc w:val="both"/>
              <w:rPr>
                <w:bCs/>
                <w:iCs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0804" w14:textId="785C4278" w:rsidR="00E12471" w:rsidRPr="00E50C0D" w:rsidRDefault="00E12471" w:rsidP="00B7073B">
            <w:pPr>
              <w:pStyle w:val="a3"/>
              <w:jc w:val="center"/>
              <w:rPr>
                <w:i/>
                <w:iCs/>
              </w:rPr>
            </w:pPr>
            <w:r w:rsidRPr="00E50C0D">
              <w:rPr>
                <w:i/>
                <w:iCs/>
              </w:rPr>
              <w:t>72</w:t>
            </w:r>
          </w:p>
        </w:tc>
      </w:tr>
      <w:tr w:rsidR="00E50C0D" w:rsidRPr="00982100" w14:paraId="2A91F912" w14:textId="77777777" w:rsidTr="00F74EBC">
        <w:trPr>
          <w:trHeight w:val="334"/>
        </w:trPr>
        <w:tc>
          <w:tcPr>
            <w:tcW w:w="35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6D94E8" w14:textId="77777777" w:rsidR="00E50C0D" w:rsidRDefault="00E50C0D" w:rsidP="00B7073B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F65C0D" w14:textId="7F6901B0" w:rsidR="00E50C0D" w:rsidRPr="00835DB3" w:rsidRDefault="00E50C0D" w:rsidP="00B7073B">
            <w:pPr>
              <w:pStyle w:val="a3"/>
              <w:ind w:left="142"/>
              <w:jc w:val="both"/>
              <w:rPr>
                <w:bCs/>
                <w:iCs/>
              </w:rPr>
            </w:pPr>
            <w:r>
              <w:t>Ознакомление с действующими договорами, ходом их выполнения, определяя при этом юридическую природу данных договоров сбор и подготовка материалов для составления претензий и исковых заявлений участие в даче консультаций (по гражданскому, трудовому, семейному, гражданскому, процессуальному праву) гражданам, предприятиям, организациям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3B69" w14:textId="08AC08DE" w:rsidR="00E50C0D" w:rsidRPr="004A42C0" w:rsidRDefault="00C146B6" w:rsidP="00B7073B">
            <w:pPr>
              <w:pStyle w:val="a3"/>
              <w:jc w:val="center"/>
            </w:pPr>
            <w:r>
              <w:t>6</w:t>
            </w:r>
          </w:p>
        </w:tc>
      </w:tr>
      <w:tr w:rsidR="0077694B" w:rsidRPr="00982100" w14:paraId="6BAF21C2" w14:textId="77777777" w:rsidTr="00F74EBC">
        <w:trPr>
          <w:trHeight w:val="334"/>
        </w:trPr>
        <w:tc>
          <w:tcPr>
            <w:tcW w:w="3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A6E9A" w14:textId="77777777" w:rsidR="0077694B" w:rsidRDefault="0077694B" w:rsidP="00B7073B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E1CF2F" w14:textId="617781E9" w:rsidR="0077694B" w:rsidRDefault="0077694B" w:rsidP="00B7073B">
            <w:pPr>
              <w:pStyle w:val="a3"/>
              <w:ind w:left="142"/>
              <w:jc w:val="both"/>
            </w:pPr>
            <w:r>
              <w:t>Под контролем сотрудника регистрировать заявления, жалобы, ходатайства граждан и юридических лиц. Совместно с сотрудником группировать и анализировать зарегистрированные заявления, жалобы, ходатайства граждан и юридических лиц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EB43" w14:textId="32055A61" w:rsidR="0077694B" w:rsidRPr="004A42C0" w:rsidRDefault="001A616E" w:rsidP="00B7073B">
            <w:pPr>
              <w:pStyle w:val="a3"/>
              <w:jc w:val="center"/>
            </w:pPr>
            <w:r>
              <w:t>6</w:t>
            </w:r>
          </w:p>
        </w:tc>
      </w:tr>
      <w:tr w:rsidR="00F3777B" w:rsidRPr="00982100" w14:paraId="5C676799" w14:textId="77777777" w:rsidTr="00F74EBC">
        <w:trPr>
          <w:trHeight w:val="334"/>
        </w:trPr>
        <w:tc>
          <w:tcPr>
            <w:tcW w:w="3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8D261" w14:textId="77777777" w:rsidR="00F3777B" w:rsidRDefault="00F3777B" w:rsidP="00B7073B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ABB28D" w14:textId="74217590" w:rsidR="00F3777B" w:rsidRDefault="00F3777B" w:rsidP="00B7073B">
            <w:pPr>
              <w:pStyle w:val="a3"/>
              <w:ind w:left="142"/>
              <w:jc w:val="both"/>
            </w:pPr>
            <w:r>
              <w:t>Применение совместно со специалистом организации (предприятия) норм права в целях решения той или иной профессиональной задачи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807F" w14:textId="30B26071" w:rsidR="00F3777B" w:rsidRPr="004A42C0" w:rsidRDefault="00C651A3" w:rsidP="00B7073B">
            <w:pPr>
              <w:pStyle w:val="a3"/>
              <w:jc w:val="center"/>
            </w:pPr>
            <w:r>
              <w:t>4</w:t>
            </w:r>
          </w:p>
        </w:tc>
      </w:tr>
      <w:tr w:rsidR="0077694B" w:rsidRPr="00982100" w14:paraId="5272D6A3" w14:textId="77777777" w:rsidTr="00F74EBC">
        <w:trPr>
          <w:trHeight w:val="334"/>
        </w:trPr>
        <w:tc>
          <w:tcPr>
            <w:tcW w:w="3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66920" w14:textId="77777777" w:rsidR="0077694B" w:rsidRDefault="0077694B" w:rsidP="00B7073B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BBBC27" w14:textId="4524A898" w:rsidR="0077694B" w:rsidRDefault="0077694B" w:rsidP="00B7073B">
            <w:pPr>
              <w:pStyle w:val="a3"/>
              <w:ind w:left="142"/>
              <w:jc w:val="both"/>
            </w:pPr>
            <w:r>
              <w:t>Под контролем сотрудника оформлять процессуальные документы (постановления о возбуждении /отказе/ уголовного дела и т. д.)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E189C" w14:textId="1677FE56" w:rsidR="0077694B" w:rsidRDefault="00C146B6" w:rsidP="00B7073B">
            <w:pPr>
              <w:pStyle w:val="a3"/>
              <w:jc w:val="center"/>
            </w:pPr>
            <w:r>
              <w:t>6</w:t>
            </w:r>
          </w:p>
        </w:tc>
      </w:tr>
      <w:tr w:rsidR="001A616E" w:rsidRPr="00982100" w14:paraId="11ACDD54" w14:textId="77777777" w:rsidTr="00F74EBC">
        <w:trPr>
          <w:trHeight w:val="334"/>
        </w:trPr>
        <w:tc>
          <w:tcPr>
            <w:tcW w:w="3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4DFFC" w14:textId="77777777" w:rsidR="001A616E" w:rsidRDefault="001A616E" w:rsidP="001A616E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B1868A" w14:textId="6F5F1064" w:rsidR="001A616E" w:rsidRDefault="001A616E" w:rsidP="001A616E">
            <w:pPr>
              <w:pStyle w:val="a3"/>
              <w:ind w:left="142"/>
              <w:jc w:val="both"/>
            </w:pPr>
            <w:r>
              <w:t>Участие в проверке предоставления комплекта документов по подборке законодательства и судебной практики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1440" w14:textId="7F4D7598" w:rsidR="001A616E" w:rsidRDefault="00AD267A" w:rsidP="001A616E">
            <w:pPr>
              <w:pStyle w:val="a3"/>
              <w:jc w:val="center"/>
            </w:pPr>
            <w:r>
              <w:t>2</w:t>
            </w:r>
          </w:p>
        </w:tc>
      </w:tr>
      <w:tr w:rsidR="001A616E" w:rsidRPr="00982100" w14:paraId="475EDD00" w14:textId="77777777" w:rsidTr="00F74EBC">
        <w:trPr>
          <w:trHeight w:val="334"/>
        </w:trPr>
        <w:tc>
          <w:tcPr>
            <w:tcW w:w="3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42CA0" w14:textId="77777777" w:rsidR="001A616E" w:rsidRDefault="001A616E" w:rsidP="001A616E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60D80E" w14:textId="2D04BD19" w:rsidR="001A616E" w:rsidRDefault="001A616E" w:rsidP="001A616E">
            <w:pPr>
              <w:pStyle w:val="a3"/>
              <w:ind w:left="142"/>
              <w:jc w:val="both"/>
            </w:pPr>
            <w:r>
              <w:t>Подготовка проектов юридических документов, с использованием информационных технологий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7A6F" w14:textId="7B941A9A" w:rsidR="001A616E" w:rsidRDefault="00C146B6" w:rsidP="001A616E">
            <w:pPr>
              <w:pStyle w:val="a3"/>
              <w:jc w:val="center"/>
            </w:pPr>
            <w:r>
              <w:t>6</w:t>
            </w:r>
          </w:p>
        </w:tc>
      </w:tr>
      <w:tr w:rsidR="00872291" w:rsidRPr="00982100" w14:paraId="20D720DD" w14:textId="77777777" w:rsidTr="00F74EBC">
        <w:trPr>
          <w:trHeight w:val="334"/>
        </w:trPr>
        <w:tc>
          <w:tcPr>
            <w:tcW w:w="3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2B4F5" w14:textId="77777777" w:rsidR="00872291" w:rsidRDefault="00872291" w:rsidP="00B7073B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F4E16F" w14:textId="186A9385" w:rsidR="00872291" w:rsidRDefault="00872291" w:rsidP="00B7073B">
            <w:pPr>
              <w:pStyle w:val="a3"/>
              <w:ind w:left="142"/>
              <w:jc w:val="both"/>
            </w:pPr>
            <w:r>
              <w:t>Процессуальное оформление хода и результатов следственных действий. Составление процессуальных документов: протокол допроса подозреваемого; обязательство о явке подозреваемого в совершении преступления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55A3" w14:textId="593EFDF7" w:rsidR="00872291" w:rsidRDefault="00AC179B" w:rsidP="00B7073B">
            <w:pPr>
              <w:pStyle w:val="a3"/>
              <w:jc w:val="center"/>
            </w:pPr>
            <w:r>
              <w:t>6</w:t>
            </w:r>
          </w:p>
        </w:tc>
      </w:tr>
      <w:tr w:rsidR="00E50C0D" w:rsidRPr="00982100" w14:paraId="76D8357E" w14:textId="77777777" w:rsidTr="00F74EBC">
        <w:trPr>
          <w:trHeight w:val="334"/>
        </w:trPr>
        <w:tc>
          <w:tcPr>
            <w:tcW w:w="3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75BF3" w14:textId="77777777" w:rsidR="00E50C0D" w:rsidRDefault="00E50C0D" w:rsidP="00B7073B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EF3E84" w14:textId="60A1E237" w:rsidR="00E50C0D" w:rsidRPr="00835DB3" w:rsidRDefault="006D72DE" w:rsidP="00B7073B">
            <w:pPr>
              <w:pStyle w:val="a3"/>
              <w:ind w:left="142"/>
              <w:jc w:val="both"/>
              <w:rPr>
                <w:bCs/>
                <w:iCs/>
              </w:rPr>
            </w:pPr>
            <w:r>
              <w:t>Присутствие с</w:t>
            </w:r>
            <w:r w:rsidR="00E50C0D">
              <w:t>овместно с сотрудником организации на заседаниях в судах (при необходимости), а также в комиссии по трудовым спорам, участие в подготовке решений, выносимых этими комиссиями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FB23" w14:textId="26EA868F" w:rsidR="00E50C0D" w:rsidRPr="004A42C0" w:rsidRDefault="001A616E" w:rsidP="00B7073B">
            <w:pPr>
              <w:pStyle w:val="a3"/>
              <w:jc w:val="center"/>
            </w:pPr>
            <w:r>
              <w:t>6</w:t>
            </w:r>
          </w:p>
        </w:tc>
      </w:tr>
      <w:tr w:rsidR="00872291" w:rsidRPr="00982100" w14:paraId="60512B5A" w14:textId="77777777" w:rsidTr="00F74EBC">
        <w:trPr>
          <w:trHeight w:val="334"/>
        </w:trPr>
        <w:tc>
          <w:tcPr>
            <w:tcW w:w="3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55555" w14:textId="77777777" w:rsidR="00872291" w:rsidRDefault="00872291" w:rsidP="00B7073B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376ECE" w14:textId="548A306A" w:rsidR="00872291" w:rsidRDefault="00872291" w:rsidP="00B7073B">
            <w:pPr>
              <w:pStyle w:val="a3"/>
              <w:ind w:left="142"/>
              <w:jc w:val="both"/>
            </w:pPr>
            <w:r>
              <w:t>Участие в проведении профилактических бесед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28EE7" w14:textId="12FCDB75" w:rsidR="00872291" w:rsidRPr="004A42C0" w:rsidRDefault="00C146B6" w:rsidP="00B7073B">
            <w:pPr>
              <w:pStyle w:val="a3"/>
              <w:jc w:val="center"/>
            </w:pPr>
            <w:r>
              <w:t>4</w:t>
            </w:r>
          </w:p>
        </w:tc>
      </w:tr>
      <w:tr w:rsidR="00E50C0D" w:rsidRPr="00982100" w14:paraId="61EB1317" w14:textId="77777777" w:rsidTr="00D6354C">
        <w:trPr>
          <w:trHeight w:val="334"/>
        </w:trPr>
        <w:tc>
          <w:tcPr>
            <w:tcW w:w="3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B26B1" w14:textId="77777777" w:rsidR="00E50C0D" w:rsidRDefault="00E50C0D" w:rsidP="00B7073B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D81005" w14:textId="4BFA33A7" w:rsidR="00E50C0D" w:rsidRPr="00835DB3" w:rsidRDefault="006D72DE" w:rsidP="00B7073B">
            <w:pPr>
              <w:pStyle w:val="a3"/>
              <w:ind w:left="142"/>
              <w:jc w:val="both"/>
              <w:rPr>
                <w:bCs/>
                <w:iCs/>
              </w:rPr>
            </w:pPr>
            <w:r>
              <w:t xml:space="preserve">Подбор </w:t>
            </w:r>
            <w:r w:rsidR="00E50C0D">
              <w:t>и ознаком</w:t>
            </w:r>
            <w:r>
              <w:t>ление</w:t>
            </w:r>
            <w:r w:rsidR="00E50C0D">
              <w:t xml:space="preserve"> с судебной практикой за последние 5 лет по вопросам создания, реорганизации, ликвидации, управления и деятельности различных видов корпораций (как коммерческих, так и некоммерческих), др.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60BC" w14:textId="383D4EF2" w:rsidR="00E50C0D" w:rsidRPr="004A42C0" w:rsidRDefault="001A616E" w:rsidP="00B7073B">
            <w:pPr>
              <w:pStyle w:val="a3"/>
              <w:jc w:val="center"/>
            </w:pPr>
            <w:r>
              <w:t>4</w:t>
            </w:r>
          </w:p>
        </w:tc>
      </w:tr>
      <w:tr w:rsidR="00E50C0D" w:rsidRPr="00982100" w14:paraId="2562CDB5" w14:textId="77777777" w:rsidTr="00D6354C">
        <w:trPr>
          <w:trHeight w:val="334"/>
        </w:trPr>
        <w:tc>
          <w:tcPr>
            <w:tcW w:w="3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A3854" w14:textId="77777777" w:rsidR="00E50C0D" w:rsidRDefault="00E50C0D" w:rsidP="00B7073B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3FB7A5" w14:textId="0507FEDB" w:rsidR="00E50C0D" w:rsidRPr="00835DB3" w:rsidRDefault="00E50C0D" w:rsidP="00B7073B">
            <w:pPr>
              <w:pStyle w:val="a3"/>
              <w:ind w:left="142"/>
              <w:jc w:val="both"/>
              <w:rPr>
                <w:bCs/>
                <w:iCs/>
              </w:rPr>
            </w:pPr>
            <w:r>
              <w:t>Изучение судебной практики, постановления пленумов Верховного Суда РФ; Анализ содержания визируемых юрисконсультом документов с точки зрения их законности и полноты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51993" w14:textId="6D045268" w:rsidR="00E50C0D" w:rsidRPr="004A42C0" w:rsidRDefault="00C146B6" w:rsidP="00B7073B">
            <w:pPr>
              <w:pStyle w:val="a3"/>
              <w:jc w:val="center"/>
            </w:pPr>
            <w:r>
              <w:t>6</w:t>
            </w:r>
          </w:p>
        </w:tc>
      </w:tr>
      <w:tr w:rsidR="00872291" w:rsidRPr="00982100" w14:paraId="36B04C7B" w14:textId="77777777" w:rsidTr="00D6354C">
        <w:trPr>
          <w:trHeight w:val="334"/>
        </w:trPr>
        <w:tc>
          <w:tcPr>
            <w:tcW w:w="3520" w:type="dxa"/>
            <w:tcBorders>
              <w:left w:val="single" w:sz="4" w:space="0" w:color="auto"/>
              <w:right w:val="single" w:sz="4" w:space="0" w:color="auto"/>
            </w:tcBorders>
          </w:tcPr>
          <w:p w14:paraId="129AEBF3" w14:textId="77777777" w:rsidR="00872291" w:rsidRDefault="00872291" w:rsidP="00B7073B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5A8DD6" w14:textId="0720054B" w:rsidR="00872291" w:rsidRDefault="00872291" w:rsidP="00B7073B">
            <w:pPr>
              <w:pStyle w:val="a3"/>
              <w:ind w:left="142"/>
              <w:jc w:val="both"/>
            </w:pPr>
            <w:r>
              <w:t>Подготов</w:t>
            </w:r>
            <w:r w:rsidR="00C146B6">
              <w:t>ка</w:t>
            </w:r>
            <w:r>
              <w:t xml:space="preserve"> проект</w:t>
            </w:r>
            <w:r w:rsidR="00C146B6">
              <w:t>ов</w:t>
            </w:r>
            <w:r>
              <w:t xml:space="preserve"> описей дел постоянного и долговременного (10 лет и более) хранения дел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02C4D" w14:textId="230A73D5" w:rsidR="00872291" w:rsidRPr="004A42C0" w:rsidRDefault="001A616E" w:rsidP="00B7073B">
            <w:pPr>
              <w:pStyle w:val="a3"/>
              <w:jc w:val="center"/>
            </w:pPr>
            <w:r>
              <w:t>6</w:t>
            </w:r>
          </w:p>
        </w:tc>
      </w:tr>
      <w:tr w:rsidR="00E12471" w:rsidRPr="00982100" w14:paraId="49270C86" w14:textId="77777777" w:rsidTr="00D6354C">
        <w:trPr>
          <w:trHeight w:val="334"/>
        </w:trPr>
        <w:tc>
          <w:tcPr>
            <w:tcW w:w="3520" w:type="dxa"/>
            <w:tcBorders>
              <w:left w:val="single" w:sz="4" w:space="0" w:color="auto"/>
              <w:right w:val="single" w:sz="4" w:space="0" w:color="auto"/>
            </w:tcBorders>
          </w:tcPr>
          <w:p w14:paraId="181A6C18" w14:textId="77777777" w:rsidR="00E12471" w:rsidRDefault="00E12471" w:rsidP="00B7073B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B18AAB" w14:textId="3392DE8E" w:rsidR="00E12471" w:rsidRPr="00982100" w:rsidRDefault="00E12471" w:rsidP="00B7073B">
            <w:pPr>
              <w:pStyle w:val="a3"/>
              <w:ind w:left="142"/>
              <w:jc w:val="both"/>
              <w:rPr>
                <w:bCs/>
                <w:i/>
              </w:rPr>
            </w:pPr>
            <w:r>
              <w:t>Высказывание соображений по вопросам соответствия указанных документов правовым нормам и полноте изложения юридически полезной информации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19391" w14:textId="4CE2A1ED" w:rsidR="00E12471" w:rsidRPr="004A42C0" w:rsidRDefault="00E12471" w:rsidP="00B7073B">
            <w:pPr>
              <w:pStyle w:val="a3"/>
              <w:jc w:val="center"/>
            </w:pPr>
            <w:r w:rsidRPr="004A42C0">
              <w:t>2</w:t>
            </w:r>
          </w:p>
        </w:tc>
      </w:tr>
      <w:tr w:rsidR="00ED0E94" w:rsidRPr="00982100" w14:paraId="2E8F5480" w14:textId="77777777" w:rsidTr="00D6354C">
        <w:trPr>
          <w:trHeight w:val="334"/>
        </w:trPr>
        <w:tc>
          <w:tcPr>
            <w:tcW w:w="3520" w:type="dxa"/>
            <w:tcBorders>
              <w:left w:val="single" w:sz="4" w:space="0" w:color="auto"/>
              <w:right w:val="single" w:sz="4" w:space="0" w:color="auto"/>
            </w:tcBorders>
          </w:tcPr>
          <w:p w14:paraId="75D69912" w14:textId="77777777" w:rsidR="00ED0E94" w:rsidRDefault="00ED0E94" w:rsidP="00B7073B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BB34EF" w14:textId="264FA6C0" w:rsidR="00ED0E94" w:rsidRDefault="001A616E" w:rsidP="00B7073B">
            <w:pPr>
              <w:pStyle w:val="a3"/>
              <w:ind w:left="142"/>
              <w:jc w:val="both"/>
            </w:pPr>
            <w:r>
              <w:t>Подготовка о</w:t>
            </w:r>
            <w:r w:rsidR="00ED0E94">
              <w:t>тчетн</w:t>
            </w:r>
            <w:r>
              <w:t>ой</w:t>
            </w:r>
            <w:r w:rsidR="00ED0E94">
              <w:t xml:space="preserve"> документаци</w:t>
            </w:r>
            <w:r>
              <w:t>и</w:t>
            </w:r>
            <w:r w:rsidR="00ED0E94">
              <w:t>, систематизированн</w:t>
            </w:r>
            <w:r>
              <w:t>ого</w:t>
            </w:r>
            <w:r w:rsidR="00ED0E94">
              <w:t xml:space="preserve"> теоретическ</w:t>
            </w:r>
            <w:r>
              <w:t>ого</w:t>
            </w:r>
            <w:r w:rsidR="00ED0E94">
              <w:t xml:space="preserve"> материал</w:t>
            </w:r>
            <w:r>
              <w:t>а</w:t>
            </w:r>
            <w:r w:rsidR="00ED0E94">
              <w:t xml:space="preserve"> дипломной работы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9628" w14:textId="74E5A3AE" w:rsidR="00ED0E94" w:rsidRPr="004A42C0" w:rsidRDefault="00C146B6" w:rsidP="00B7073B">
            <w:pPr>
              <w:pStyle w:val="a3"/>
              <w:jc w:val="center"/>
            </w:pPr>
            <w:r>
              <w:t>6</w:t>
            </w:r>
          </w:p>
        </w:tc>
      </w:tr>
      <w:tr w:rsidR="00E12471" w:rsidRPr="00982100" w14:paraId="63AADFEB" w14:textId="77777777" w:rsidTr="00C651A3">
        <w:trPr>
          <w:trHeight w:val="334"/>
        </w:trPr>
        <w:tc>
          <w:tcPr>
            <w:tcW w:w="3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54E4" w14:textId="77777777" w:rsidR="00E12471" w:rsidRDefault="00E12471" w:rsidP="00082D62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BE9269" w14:textId="0FE2FF41" w:rsidR="00E12471" w:rsidRPr="00982100" w:rsidRDefault="00E12471" w:rsidP="00082D62">
            <w:pPr>
              <w:pStyle w:val="a3"/>
              <w:ind w:left="142"/>
              <w:jc w:val="both"/>
              <w:rPr>
                <w:bCs/>
                <w:i/>
              </w:rPr>
            </w:pPr>
            <w:r>
              <w:t>Анализ, систематизация и обобщение собственных достижений и проблем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88FB" w14:textId="170C5C34" w:rsidR="00E12471" w:rsidRDefault="00E12471" w:rsidP="00082D62">
            <w:pPr>
              <w:pStyle w:val="a3"/>
              <w:jc w:val="center"/>
            </w:pPr>
            <w:r w:rsidRPr="003327CE">
              <w:t>2</w:t>
            </w:r>
          </w:p>
        </w:tc>
      </w:tr>
      <w:tr w:rsidR="00344941" w:rsidRPr="00982100" w14:paraId="13BC5956" w14:textId="77777777" w:rsidTr="00C651A3">
        <w:trPr>
          <w:trHeight w:val="334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A76F" w14:textId="6ECD5FB0" w:rsidR="00344941" w:rsidRPr="00C651A3" w:rsidRDefault="00AD267A" w:rsidP="00B7073B">
            <w:pPr>
              <w:pStyle w:val="a3"/>
              <w:rPr>
                <w:i/>
                <w:iCs/>
              </w:rPr>
            </w:pPr>
            <w:r w:rsidRPr="00C651A3">
              <w:rPr>
                <w:i/>
                <w:iCs/>
              </w:rPr>
              <w:t xml:space="preserve">2.3 </w:t>
            </w:r>
            <w:r w:rsidR="00344941" w:rsidRPr="00C651A3">
              <w:rPr>
                <w:i/>
                <w:iCs/>
              </w:rPr>
              <w:t>Сбор и систематизация материалов по теме дипломной работы/проекта</w:t>
            </w: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502417" w14:textId="77777777" w:rsidR="00344941" w:rsidRPr="00B341D6" w:rsidRDefault="00344941" w:rsidP="00B7073B">
            <w:pPr>
              <w:pStyle w:val="a3"/>
              <w:ind w:left="142"/>
              <w:jc w:val="both"/>
              <w:rPr>
                <w:bCs/>
                <w:iCs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6D3B" w14:textId="2CEBD492" w:rsidR="00344941" w:rsidRPr="00C651A3" w:rsidRDefault="008A49D2" w:rsidP="00B7073B">
            <w:pPr>
              <w:pStyle w:val="a3"/>
              <w:jc w:val="center"/>
              <w:rPr>
                <w:i/>
                <w:iCs/>
              </w:rPr>
            </w:pPr>
            <w:r w:rsidRPr="00C651A3">
              <w:rPr>
                <w:i/>
                <w:iCs/>
              </w:rPr>
              <w:t>22</w:t>
            </w:r>
          </w:p>
        </w:tc>
      </w:tr>
      <w:tr w:rsidR="00C651A3" w:rsidRPr="00982100" w14:paraId="7BEB2C8C" w14:textId="77777777" w:rsidTr="007E1E8B">
        <w:trPr>
          <w:trHeight w:val="687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E6982" w14:textId="77777777" w:rsidR="00C651A3" w:rsidRDefault="00C651A3" w:rsidP="00B7073B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D127EA3" w14:textId="6D2F4CD6" w:rsidR="00C651A3" w:rsidRPr="00B341D6" w:rsidRDefault="00C651A3" w:rsidP="00344941">
            <w:pPr>
              <w:pStyle w:val="a3"/>
              <w:ind w:left="4"/>
              <w:jc w:val="both"/>
              <w:rPr>
                <w:bCs/>
                <w:iCs/>
              </w:rPr>
            </w:pPr>
            <w:r>
              <w:t>Определение круга вопросов, по которым действует организация (предприятие)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9107F5" w14:textId="32992A42" w:rsidR="00C651A3" w:rsidRDefault="00C651A3" w:rsidP="00B7073B">
            <w:pPr>
              <w:pStyle w:val="a3"/>
              <w:jc w:val="center"/>
              <w:rPr>
                <w:b/>
                <w:bCs/>
              </w:rPr>
            </w:pPr>
            <w:r>
              <w:t>2</w:t>
            </w:r>
          </w:p>
        </w:tc>
      </w:tr>
      <w:tr w:rsidR="00C651A3" w:rsidRPr="00982100" w14:paraId="46F3A92A" w14:textId="77777777" w:rsidTr="007E1E8B">
        <w:trPr>
          <w:trHeight w:val="334"/>
        </w:trPr>
        <w:tc>
          <w:tcPr>
            <w:tcW w:w="3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49361" w14:textId="77777777" w:rsidR="00C651A3" w:rsidRDefault="00C651A3" w:rsidP="00B7073B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F6BD58" w14:textId="058C5573" w:rsidR="00C651A3" w:rsidRPr="00982100" w:rsidRDefault="00C651A3" w:rsidP="00344941">
            <w:pPr>
              <w:pStyle w:val="a3"/>
              <w:ind w:left="4"/>
              <w:jc w:val="both"/>
              <w:rPr>
                <w:bCs/>
                <w:i/>
              </w:rPr>
            </w:pPr>
            <w:r>
              <w:t>Ознакомление с перечнем документов необходимых для правового обеспечения организаций и граждан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88EB" w14:textId="10ECB27C" w:rsidR="00C651A3" w:rsidRPr="00B341D6" w:rsidRDefault="00C651A3" w:rsidP="00B7073B">
            <w:pPr>
              <w:pStyle w:val="a3"/>
              <w:jc w:val="center"/>
            </w:pPr>
            <w:r>
              <w:t>2</w:t>
            </w:r>
          </w:p>
        </w:tc>
      </w:tr>
      <w:tr w:rsidR="00C651A3" w:rsidRPr="00982100" w14:paraId="34E2280E" w14:textId="77777777" w:rsidTr="007E1E8B">
        <w:trPr>
          <w:trHeight w:val="334"/>
        </w:trPr>
        <w:tc>
          <w:tcPr>
            <w:tcW w:w="3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5BA37" w14:textId="77777777" w:rsidR="00C651A3" w:rsidRDefault="00C651A3" w:rsidP="00B7073B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C5CF5B" w14:textId="57275CA8" w:rsidR="00C651A3" w:rsidRPr="00982100" w:rsidRDefault="00C651A3" w:rsidP="00344941">
            <w:pPr>
              <w:pStyle w:val="a3"/>
              <w:ind w:left="4"/>
              <w:jc w:val="both"/>
              <w:rPr>
                <w:bCs/>
                <w:i/>
              </w:rPr>
            </w:pPr>
            <w:r>
              <w:t>Анализ ведения документооборота при оказании профессиональной юридической помощи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CE2B" w14:textId="74E80863" w:rsidR="00C651A3" w:rsidRPr="00B341D6" w:rsidRDefault="00C651A3" w:rsidP="00B7073B">
            <w:pPr>
              <w:pStyle w:val="a3"/>
              <w:jc w:val="center"/>
            </w:pPr>
            <w:r>
              <w:t>2</w:t>
            </w:r>
          </w:p>
        </w:tc>
      </w:tr>
      <w:tr w:rsidR="00C651A3" w:rsidRPr="00982100" w14:paraId="6733C764" w14:textId="77777777" w:rsidTr="007E1E8B">
        <w:trPr>
          <w:trHeight w:val="334"/>
        </w:trPr>
        <w:tc>
          <w:tcPr>
            <w:tcW w:w="3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22282" w14:textId="77777777" w:rsidR="00C651A3" w:rsidRDefault="00C651A3" w:rsidP="00B7073B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A29703" w14:textId="61E0F05E" w:rsidR="00C651A3" w:rsidRPr="00982100" w:rsidRDefault="00C651A3" w:rsidP="00344941">
            <w:pPr>
              <w:pStyle w:val="a3"/>
              <w:ind w:left="4"/>
              <w:jc w:val="both"/>
              <w:rPr>
                <w:bCs/>
                <w:i/>
              </w:rPr>
            </w:pPr>
            <w:r>
              <w:t>Анализ правоприменительной практики организации (предприятия)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83A5C" w14:textId="0496B64E" w:rsidR="00C651A3" w:rsidRPr="00C146B6" w:rsidRDefault="00C651A3" w:rsidP="00B7073B">
            <w:pPr>
              <w:pStyle w:val="a3"/>
              <w:jc w:val="center"/>
            </w:pPr>
            <w:r w:rsidRPr="00C146B6">
              <w:t>2</w:t>
            </w:r>
          </w:p>
        </w:tc>
      </w:tr>
      <w:tr w:rsidR="00C651A3" w:rsidRPr="00982100" w14:paraId="356806EF" w14:textId="77777777" w:rsidTr="007E1E8B">
        <w:trPr>
          <w:trHeight w:val="334"/>
        </w:trPr>
        <w:tc>
          <w:tcPr>
            <w:tcW w:w="3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94027" w14:textId="77777777" w:rsidR="00C651A3" w:rsidRDefault="00C651A3" w:rsidP="00B7073B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CEF886" w14:textId="1F1D1197" w:rsidR="00C651A3" w:rsidRPr="00982100" w:rsidRDefault="00C651A3" w:rsidP="00344941">
            <w:pPr>
              <w:pStyle w:val="a3"/>
              <w:ind w:left="4"/>
              <w:jc w:val="both"/>
              <w:rPr>
                <w:bCs/>
                <w:i/>
              </w:rPr>
            </w:pPr>
            <w:r>
              <w:t>Анализ судебной практики в деятельности организации (предприятия)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11D25" w14:textId="24DC7706" w:rsidR="00C651A3" w:rsidRPr="00C146B6" w:rsidRDefault="00C651A3" w:rsidP="00B7073B">
            <w:pPr>
              <w:pStyle w:val="a3"/>
              <w:jc w:val="center"/>
            </w:pPr>
            <w:r w:rsidRPr="00C146B6">
              <w:t>2</w:t>
            </w:r>
          </w:p>
        </w:tc>
      </w:tr>
      <w:tr w:rsidR="00C651A3" w:rsidRPr="00982100" w14:paraId="7E65DBBF" w14:textId="77777777" w:rsidTr="007E1E8B">
        <w:trPr>
          <w:trHeight w:val="334"/>
        </w:trPr>
        <w:tc>
          <w:tcPr>
            <w:tcW w:w="3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7579F" w14:textId="77777777" w:rsidR="00C651A3" w:rsidRDefault="00C651A3" w:rsidP="00B7073B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793DA9" w14:textId="446B6460" w:rsidR="00C651A3" w:rsidRPr="00982100" w:rsidRDefault="00C651A3" w:rsidP="00344941">
            <w:pPr>
              <w:pStyle w:val="a3"/>
              <w:ind w:left="4"/>
              <w:jc w:val="both"/>
              <w:rPr>
                <w:bCs/>
                <w:i/>
              </w:rPr>
            </w:pPr>
            <w:r>
              <w:t>Анализ статистических данных организации (предприятия)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6080" w14:textId="38CEECDC" w:rsidR="00C651A3" w:rsidRPr="00C146B6" w:rsidRDefault="00C651A3" w:rsidP="00B7073B">
            <w:pPr>
              <w:pStyle w:val="a3"/>
              <w:jc w:val="center"/>
            </w:pPr>
            <w:r w:rsidRPr="00C146B6">
              <w:t>2</w:t>
            </w:r>
          </w:p>
        </w:tc>
      </w:tr>
      <w:tr w:rsidR="00C651A3" w:rsidRPr="00982100" w14:paraId="1A9AC0AF" w14:textId="77777777" w:rsidTr="007E1E8B">
        <w:trPr>
          <w:trHeight w:val="334"/>
        </w:trPr>
        <w:tc>
          <w:tcPr>
            <w:tcW w:w="3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17CAB" w14:textId="77777777" w:rsidR="00C651A3" w:rsidRDefault="00C651A3" w:rsidP="00B7073B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F8696A" w14:textId="1C899BC5" w:rsidR="00C651A3" w:rsidRPr="00982100" w:rsidRDefault="00C651A3" w:rsidP="00344941">
            <w:pPr>
              <w:pStyle w:val="a3"/>
              <w:ind w:left="4"/>
              <w:jc w:val="both"/>
              <w:rPr>
                <w:bCs/>
                <w:i/>
              </w:rPr>
            </w:pPr>
            <w:r>
              <w:t>Анализ порядка работы с информационными программами организации (предприятия)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D14F" w14:textId="756178EE" w:rsidR="00C651A3" w:rsidRPr="00C146B6" w:rsidRDefault="00C651A3" w:rsidP="00B7073B">
            <w:pPr>
              <w:pStyle w:val="a3"/>
              <w:jc w:val="center"/>
            </w:pPr>
            <w:r w:rsidRPr="00C146B6">
              <w:t>2</w:t>
            </w:r>
          </w:p>
        </w:tc>
      </w:tr>
      <w:tr w:rsidR="00C651A3" w:rsidRPr="00982100" w14:paraId="625452C0" w14:textId="77777777" w:rsidTr="007E1E8B">
        <w:trPr>
          <w:trHeight w:val="334"/>
        </w:trPr>
        <w:tc>
          <w:tcPr>
            <w:tcW w:w="3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36C1E" w14:textId="77777777" w:rsidR="00C651A3" w:rsidRDefault="00C651A3" w:rsidP="00B7073B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C770C6" w14:textId="3FA500C2" w:rsidR="00C651A3" w:rsidRPr="00982100" w:rsidRDefault="00C651A3" w:rsidP="005A1B6E">
            <w:pPr>
              <w:pStyle w:val="a3"/>
              <w:ind w:left="4"/>
              <w:jc w:val="both"/>
              <w:rPr>
                <w:bCs/>
                <w:i/>
              </w:rPr>
            </w:pPr>
            <w:r>
              <w:t>Применение приемов делового общения и правил культурного поведения в профессиональной деятельности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2668" w14:textId="37692777" w:rsidR="00C651A3" w:rsidRPr="00C146B6" w:rsidRDefault="00C651A3" w:rsidP="00B7073B">
            <w:pPr>
              <w:pStyle w:val="a3"/>
              <w:jc w:val="center"/>
            </w:pPr>
            <w:r w:rsidRPr="00C146B6">
              <w:t>2</w:t>
            </w:r>
          </w:p>
        </w:tc>
      </w:tr>
      <w:tr w:rsidR="00C651A3" w:rsidRPr="00982100" w14:paraId="4DE832A7" w14:textId="77777777" w:rsidTr="007E1E8B">
        <w:trPr>
          <w:trHeight w:val="334"/>
        </w:trPr>
        <w:tc>
          <w:tcPr>
            <w:tcW w:w="3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2D491" w14:textId="77777777" w:rsidR="00C651A3" w:rsidRDefault="00C651A3" w:rsidP="00B7073B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5178E5" w14:textId="07887362" w:rsidR="00C651A3" w:rsidRPr="00982100" w:rsidRDefault="00C651A3" w:rsidP="00E04C2B">
            <w:pPr>
              <w:pStyle w:val="a3"/>
              <w:ind w:left="4"/>
              <w:jc w:val="both"/>
              <w:rPr>
                <w:bCs/>
                <w:i/>
              </w:rPr>
            </w:pPr>
            <w:r>
              <w:t>Отчетная документация (приложения к отчету) - систематизированный материал по практической части дипломной работы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C834" w14:textId="581BD460" w:rsidR="00C651A3" w:rsidRPr="00C146B6" w:rsidRDefault="00C651A3" w:rsidP="00B7073B">
            <w:pPr>
              <w:pStyle w:val="a3"/>
              <w:jc w:val="center"/>
            </w:pPr>
            <w:r w:rsidRPr="00C146B6">
              <w:t>2</w:t>
            </w:r>
          </w:p>
        </w:tc>
      </w:tr>
      <w:tr w:rsidR="00C651A3" w:rsidRPr="00982100" w14:paraId="681C0F52" w14:textId="77777777" w:rsidTr="007E1E8B">
        <w:trPr>
          <w:trHeight w:val="828"/>
        </w:trPr>
        <w:tc>
          <w:tcPr>
            <w:tcW w:w="3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BCA5" w14:textId="77777777" w:rsidR="00C651A3" w:rsidRDefault="00C651A3" w:rsidP="00B7073B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E1FDA03" w14:textId="7308D8DF" w:rsidR="00C651A3" w:rsidRDefault="00C651A3" w:rsidP="00E04C2B">
            <w:pPr>
              <w:pStyle w:val="a3"/>
              <w:ind w:left="4"/>
              <w:jc w:val="both"/>
            </w:pPr>
            <w:r>
              <w:t>Анализ собранной информации, подготовка отчета по практике, получение характеристики, аттестационного листа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FB7749" w14:textId="6B44BE8A" w:rsidR="00C651A3" w:rsidRPr="00C146B6" w:rsidRDefault="00C651A3" w:rsidP="00B7073B">
            <w:pPr>
              <w:pStyle w:val="a3"/>
              <w:jc w:val="center"/>
            </w:pPr>
            <w:r w:rsidRPr="00C146B6">
              <w:t>4</w:t>
            </w:r>
          </w:p>
        </w:tc>
      </w:tr>
      <w:tr w:rsidR="00EB452A" w:rsidRPr="00982100" w14:paraId="26B0E294" w14:textId="77777777" w:rsidTr="00C651A3">
        <w:trPr>
          <w:trHeight w:val="334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213A" w14:textId="5173E861" w:rsidR="00EB452A" w:rsidRDefault="00E50C0D" w:rsidP="00FF3DCE">
            <w:pPr>
              <w:pStyle w:val="a3"/>
              <w:numPr>
                <w:ilvl w:val="0"/>
                <w:numId w:val="24"/>
              </w:numPr>
              <w:ind w:left="0" w:firstLine="402"/>
            </w:pPr>
            <w:r w:rsidRPr="00E50C0D">
              <w:rPr>
                <w:b/>
                <w:bCs/>
              </w:rPr>
              <w:t>Обработка и систематизация материалов практики</w:t>
            </w:r>
            <w:r>
              <w:t xml:space="preserve"> </w:t>
            </w: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0CA01C" w14:textId="77777777" w:rsidR="00EB452A" w:rsidRPr="00982100" w:rsidRDefault="00EB452A" w:rsidP="00B7073B">
            <w:pPr>
              <w:pStyle w:val="a3"/>
              <w:ind w:left="142"/>
              <w:jc w:val="both"/>
              <w:rPr>
                <w:bCs/>
                <w:i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3D8C" w14:textId="545F8D73" w:rsidR="00EB452A" w:rsidRPr="00E50C0D" w:rsidRDefault="00E50C0D" w:rsidP="00B7073B">
            <w:pPr>
              <w:pStyle w:val="a3"/>
              <w:jc w:val="center"/>
              <w:rPr>
                <w:b/>
                <w:bCs/>
              </w:rPr>
            </w:pPr>
            <w:r w:rsidRPr="00E50C0D">
              <w:rPr>
                <w:b/>
                <w:bCs/>
              </w:rPr>
              <w:t>1</w:t>
            </w:r>
            <w:r w:rsidR="00344941">
              <w:rPr>
                <w:b/>
                <w:bCs/>
              </w:rPr>
              <w:t>0</w:t>
            </w:r>
          </w:p>
        </w:tc>
      </w:tr>
      <w:tr w:rsidR="00E50C0D" w:rsidRPr="00982100" w14:paraId="7594F94D" w14:textId="77777777" w:rsidTr="00597FB6">
        <w:trPr>
          <w:trHeight w:val="334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22E7" w14:textId="4B6C7C03" w:rsidR="00E50C0D" w:rsidRPr="00E50C0D" w:rsidRDefault="00E50C0D" w:rsidP="00E50C0D">
            <w:pPr>
              <w:pStyle w:val="a3"/>
              <w:rPr>
                <w:b/>
                <w:bCs/>
              </w:rPr>
            </w:pPr>
            <w:r>
              <w:t>Обобщение материалов, собранных в период практики</w:t>
            </w: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FE3F8C" w14:textId="34E19FD2" w:rsidR="006D72DE" w:rsidRDefault="003E6627" w:rsidP="006D72DE">
            <w:pPr>
              <w:pStyle w:val="a3"/>
              <w:ind w:left="142"/>
              <w:jc w:val="both"/>
            </w:pPr>
            <w:r>
              <w:t xml:space="preserve">Систематизация собранных материалов по перечню вопросов программы практики. </w:t>
            </w:r>
          </w:p>
          <w:p w14:paraId="6D94F8CB" w14:textId="00DD07EB" w:rsidR="00E50C0D" w:rsidRPr="00982100" w:rsidRDefault="003E6627" w:rsidP="00B7073B">
            <w:pPr>
              <w:pStyle w:val="a3"/>
              <w:ind w:left="142"/>
              <w:jc w:val="both"/>
              <w:rPr>
                <w:bCs/>
                <w:i/>
              </w:rPr>
            </w:pPr>
            <w:r>
              <w:t>Оформление папк</w:t>
            </w:r>
            <w:r w:rsidR="00E80CF8">
              <w:t>и</w:t>
            </w:r>
            <w:r>
              <w:t>-кейс</w:t>
            </w:r>
            <w:r w:rsidR="006D72DE">
              <w:t xml:space="preserve"> </w:t>
            </w:r>
            <w:r>
              <w:t>(с приложениями)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6DC6" w14:textId="518734A1" w:rsidR="00E50C0D" w:rsidRPr="00E50C0D" w:rsidRDefault="00C651A3" w:rsidP="00B7073B">
            <w:pPr>
              <w:pStyle w:val="a3"/>
              <w:jc w:val="center"/>
            </w:pPr>
            <w:r>
              <w:t>6</w:t>
            </w:r>
          </w:p>
        </w:tc>
      </w:tr>
      <w:tr w:rsidR="00E50C0D" w:rsidRPr="00982100" w14:paraId="0E9944CF" w14:textId="77777777" w:rsidTr="00597FB6">
        <w:trPr>
          <w:trHeight w:val="334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DF1F" w14:textId="26F2C3F8" w:rsidR="00E50C0D" w:rsidRPr="00E50C0D" w:rsidRDefault="006D72DE" w:rsidP="00E50C0D">
            <w:pPr>
              <w:pStyle w:val="a3"/>
              <w:rPr>
                <w:b/>
                <w:bCs/>
              </w:rPr>
            </w:pPr>
            <w:r>
              <w:t>Подготовка отчета по практике</w:t>
            </w: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446447" w14:textId="6E699A23" w:rsidR="00E50C0D" w:rsidRPr="00982100" w:rsidRDefault="00344941" w:rsidP="00B7073B">
            <w:pPr>
              <w:pStyle w:val="a3"/>
              <w:ind w:left="142"/>
              <w:jc w:val="both"/>
              <w:rPr>
                <w:bCs/>
                <w:i/>
              </w:rPr>
            </w:pPr>
            <w:r>
              <w:t>Оформление отчетных материалов (дневник, характеристика, аттестационный лист) Отчетная документация (приложения к отчету) Оформление папки-кейс (с приложениями). Собранный отчет по практике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E498" w14:textId="310B56DD" w:rsidR="00E50C0D" w:rsidRPr="00E50C0D" w:rsidRDefault="00344941" w:rsidP="00B7073B">
            <w:pPr>
              <w:pStyle w:val="a3"/>
              <w:jc w:val="center"/>
            </w:pPr>
            <w:r>
              <w:t>4</w:t>
            </w:r>
          </w:p>
        </w:tc>
      </w:tr>
      <w:tr w:rsidR="006D72DE" w:rsidRPr="00982100" w14:paraId="3F1CB8B0" w14:textId="77777777" w:rsidTr="00597FB6">
        <w:trPr>
          <w:trHeight w:val="334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5288" w14:textId="30E222C8" w:rsidR="006D72DE" w:rsidRPr="0028306E" w:rsidRDefault="006D72DE" w:rsidP="00E50C0D">
            <w:pPr>
              <w:pStyle w:val="a3"/>
              <w:rPr>
                <w:i/>
                <w:iCs/>
              </w:rPr>
            </w:pPr>
            <w:r w:rsidRPr="0028306E">
              <w:rPr>
                <w:i/>
                <w:iCs/>
              </w:rPr>
              <w:t xml:space="preserve">Дифференцированный зачет </w:t>
            </w: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CB2B63" w14:textId="530455F7" w:rsidR="006D72DE" w:rsidRPr="00982100" w:rsidRDefault="005C4369" w:rsidP="00B7073B">
            <w:pPr>
              <w:pStyle w:val="a3"/>
              <w:ind w:left="142"/>
              <w:jc w:val="both"/>
              <w:rPr>
                <w:bCs/>
                <w:i/>
              </w:rPr>
            </w:pPr>
            <w:r>
              <w:t>Представление дневника практики и отчета о практике в соответствии с заданием на практику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C31BC" w14:textId="4BE6108A" w:rsidR="006D72DE" w:rsidRPr="00AD267A" w:rsidRDefault="006D72DE" w:rsidP="00B7073B">
            <w:pPr>
              <w:pStyle w:val="a3"/>
              <w:jc w:val="center"/>
              <w:rPr>
                <w:b/>
                <w:bCs/>
              </w:rPr>
            </w:pPr>
            <w:r w:rsidRPr="00AD267A">
              <w:rPr>
                <w:b/>
                <w:bCs/>
              </w:rPr>
              <w:t>4</w:t>
            </w:r>
          </w:p>
        </w:tc>
      </w:tr>
      <w:tr w:rsidR="007161DA" w:rsidRPr="00982100" w14:paraId="251C480D" w14:textId="77777777" w:rsidTr="00597FB6">
        <w:trPr>
          <w:trHeight w:val="334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4859" w14:textId="2E364336" w:rsidR="007161DA" w:rsidRDefault="00951A18" w:rsidP="00B7073B">
            <w:pPr>
              <w:pStyle w:val="a3"/>
            </w:pPr>
            <w:r w:rsidRPr="00326060">
              <w:rPr>
                <w:b/>
                <w:bCs/>
              </w:rPr>
              <w:t>ВСЕГО ЧАСОВ</w:t>
            </w: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235FF6" w14:textId="77777777" w:rsidR="007161DA" w:rsidRPr="00982100" w:rsidRDefault="007161DA" w:rsidP="00B7073B">
            <w:pPr>
              <w:pStyle w:val="a3"/>
              <w:ind w:left="142"/>
              <w:jc w:val="both"/>
              <w:rPr>
                <w:bCs/>
                <w:i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5435" w14:textId="480B23D4" w:rsidR="007161DA" w:rsidRPr="00554A62" w:rsidRDefault="00554A62" w:rsidP="00B7073B">
            <w:pPr>
              <w:pStyle w:val="a3"/>
              <w:jc w:val="center"/>
              <w:rPr>
                <w:b/>
                <w:bCs/>
              </w:rPr>
            </w:pPr>
            <w:r w:rsidRPr="00554A62">
              <w:rPr>
                <w:b/>
                <w:bCs/>
              </w:rPr>
              <w:t>144</w:t>
            </w:r>
          </w:p>
        </w:tc>
      </w:tr>
    </w:tbl>
    <w:p w14:paraId="6CB10653" w14:textId="4063AA20" w:rsidR="00AA1B9A" w:rsidRDefault="00AA1B9A">
      <w:pPr>
        <w:spacing w:after="160" w:line="259" w:lineRule="auto"/>
      </w:pPr>
    </w:p>
    <w:p w14:paraId="7912BB4A" w14:textId="77777777" w:rsidR="009D01C2" w:rsidRDefault="009D01C2" w:rsidP="009D01C2">
      <w:pPr>
        <w:sectPr w:rsidR="009D01C2" w:rsidSect="00656492">
          <w:pgSz w:w="11906" w:h="16838"/>
          <w:pgMar w:top="1134" w:right="851" w:bottom="1134" w:left="1418" w:header="0" w:footer="0" w:gutter="0"/>
          <w:cols w:space="1701"/>
          <w:titlePg/>
          <w:docGrid w:linePitch="360"/>
        </w:sectPr>
      </w:pPr>
    </w:p>
    <w:p w14:paraId="19A8AC6C" w14:textId="0BBD7CA9" w:rsidR="005A64AB" w:rsidRPr="00C64C30" w:rsidRDefault="005A64AB" w:rsidP="0082063D">
      <w:pPr>
        <w:pStyle w:val="a6"/>
        <w:numPr>
          <w:ilvl w:val="0"/>
          <w:numId w:val="4"/>
        </w:numPr>
        <w:spacing w:after="0"/>
        <w:jc w:val="center"/>
        <w:rPr>
          <w:b/>
          <w:bCs/>
        </w:rPr>
      </w:pPr>
      <w:r w:rsidRPr="00C64C30">
        <w:rPr>
          <w:b/>
          <w:bCs/>
        </w:rPr>
        <w:t xml:space="preserve">УСЛОВИЯ РЕАЛИЗАЦИИ ПРАКТИКИ </w:t>
      </w:r>
    </w:p>
    <w:p w14:paraId="391282BB" w14:textId="77777777" w:rsidR="00236C67" w:rsidRPr="00236C67" w:rsidRDefault="00236C67" w:rsidP="00615AFD">
      <w:pPr>
        <w:pStyle w:val="a6"/>
        <w:spacing w:after="0"/>
        <w:ind w:left="720"/>
        <w:rPr>
          <w:b/>
          <w:bCs/>
        </w:rPr>
      </w:pPr>
    </w:p>
    <w:p w14:paraId="3E0B1500" w14:textId="77777777" w:rsidR="00C471E2" w:rsidRPr="00982100" w:rsidRDefault="00C471E2" w:rsidP="00C47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471E2">
        <w:rPr>
          <w:rFonts w:ascii="Times New Roman" w:hAnsi="Times New Roman"/>
          <w:bCs/>
          <w:sz w:val="24"/>
          <w:szCs w:val="24"/>
          <w:lang w:eastAsia="ru-RU"/>
        </w:rPr>
        <w:t xml:space="preserve">3.1. </w:t>
      </w:r>
      <w:r w:rsidRPr="00982100">
        <w:rPr>
          <w:rFonts w:ascii="Times New Roman" w:hAnsi="Times New Roman"/>
          <w:bCs/>
          <w:sz w:val="24"/>
          <w:szCs w:val="24"/>
          <w:lang w:eastAsia="ru-RU"/>
        </w:rPr>
        <w:t>Требования к минимальному материально-техническому обеспечению</w:t>
      </w:r>
    </w:p>
    <w:p w14:paraId="3C8AC5E6" w14:textId="77777777" w:rsidR="007A7334" w:rsidRDefault="007A7334" w:rsidP="00FB123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78145E1" w14:textId="44749F09" w:rsidR="00FB1237" w:rsidRPr="00FB1237" w:rsidRDefault="00FB1237" w:rsidP="00FB123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7334">
        <w:rPr>
          <w:rFonts w:ascii="Times New Roman" w:eastAsia="Calibri" w:hAnsi="Times New Roman"/>
          <w:sz w:val="24"/>
          <w:szCs w:val="24"/>
          <w:lang w:eastAsia="en-US"/>
        </w:rPr>
        <w:t>Оснащение баз практической подготовки.</w:t>
      </w:r>
      <w:r w:rsidRPr="00FB1237">
        <w:rPr>
          <w:rFonts w:ascii="Times New Roman" w:eastAsia="Calibri" w:hAnsi="Times New Roman"/>
          <w:sz w:val="24"/>
          <w:szCs w:val="24"/>
          <w:lang w:eastAsia="en-US"/>
        </w:rPr>
        <w:t xml:space="preserve"> Реализация образовательной программы предполагает обязательную практическую подготовку </w:t>
      </w:r>
      <w:r w:rsidRPr="00FB1237">
        <w:rPr>
          <w:rFonts w:ascii="Times New Roman" w:hAnsi="Times New Roman"/>
          <w:iCs/>
          <w:sz w:val="24"/>
          <w:szCs w:val="24"/>
        </w:rPr>
        <w:t>в организациях, направление деятельности которых соответствует профилю подготовки обучающихся.</w:t>
      </w:r>
      <w:r w:rsidRPr="00FB1237">
        <w:rPr>
          <w:rFonts w:ascii="Times New Roman" w:hAnsi="Times New Roman"/>
          <w:iCs/>
          <w:sz w:val="26"/>
          <w:szCs w:val="26"/>
        </w:rPr>
        <w:t xml:space="preserve"> </w:t>
      </w:r>
    </w:p>
    <w:p w14:paraId="5C0AB825" w14:textId="77777777" w:rsidR="00F11F13" w:rsidRPr="00F11F13" w:rsidRDefault="00F11F13" w:rsidP="00F11F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1F13">
        <w:rPr>
          <w:rFonts w:ascii="Times New Roman" w:hAnsi="Times New Roman"/>
          <w:sz w:val="24"/>
          <w:szCs w:val="24"/>
        </w:rPr>
        <w:t xml:space="preserve">Практическая подготовка -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 по профилю соответствующей образовательной программы. Практическая подготовка может быть организована: </w:t>
      </w:r>
    </w:p>
    <w:p w14:paraId="2F6719CB" w14:textId="6151CB14" w:rsidR="00F11F13" w:rsidRPr="00F11F13" w:rsidRDefault="00F11F13" w:rsidP="00FF3DCE">
      <w:pPr>
        <w:pStyle w:val="a6"/>
        <w:numPr>
          <w:ilvl w:val="0"/>
          <w:numId w:val="7"/>
        </w:numPr>
        <w:spacing w:before="0" w:after="0"/>
        <w:ind w:left="0" w:firstLine="1134"/>
        <w:jc w:val="both"/>
      </w:pPr>
      <w:r w:rsidRPr="00F11F13">
        <w:t xml:space="preserve">непосредственно в колледже; </w:t>
      </w:r>
    </w:p>
    <w:p w14:paraId="28B25244" w14:textId="58E40F4A" w:rsidR="00F11F13" w:rsidRPr="00F11F13" w:rsidRDefault="00F11F13" w:rsidP="00FF3DCE">
      <w:pPr>
        <w:pStyle w:val="a6"/>
        <w:numPr>
          <w:ilvl w:val="0"/>
          <w:numId w:val="7"/>
        </w:numPr>
        <w:spacing w:before="0" w:after="0"/>
        <w:ind w:left="0" w:firstLine="1134"/>
        <w:jc w:val="both"/>
      </w:pPr>
      <w:r w:rsidRPr="00F11F13">
        <w:t>в организации, осуществляющей деятельность по профилю соответствующей образовательной программы (далее - профильная организация), в том числе в структурном подразделении профильной организации, на основании договора, заключаемого между колледжем и профильной организацией.</w:t>
      </w:r>
      <w:r w:rsidR="006E66BE">
        <w:t xml:space="preserve"> </w:t>
      </w:r>
    </w:p>
    <w:p w14:paraId="2738B5FF" w14:textId="00E33D46" w:rsidR="00F11F13" w:rsidRDefault="00AA300F" w:rsidP="00AA300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A300F">
        <w:rPr>
          <w:rFonts w:ascii="Times New Roman" w:hAnsi="Times New Roman"/>
          <w:iCs/>
          <w:sz w:val="24"/>
          <w:szCs w:val="24"/>
        </w:rPr>
        <w:t xml:space="preserve">Учебная практика проводится в учебных лабораториях ОУ и (или) в организациях, направление деятельности которых соответствует профилю подготовки обучающихся. </w:t>
      </w:r>
      <w:r w:rsidR="00FB1237" w:rsidRPr="00FB1237">
        <w:rPr>
          <w:rFonts w:ascii="Times New Roman" w:eastAsia="Calibri" w:hAnsi="Times New Roman"/>
          <w:sz w:val="24"/>
          <w:szCs w:val="24"/>
          <w:lang w:eastAsia="en-US"/>
        </w:rPr>
        <w:t xml:space="preserve">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, отвечающего потребностям отрасли и требованиям работодателей. </w:t>
      </w:r>
    </w:p>
    <w:p w14:paraId="08AF12CA" w14:textId="3A334FFB" w:rsidR="00DE0415" w:rsidRDefault="00DE0415" w:rsidP="00A61D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0415">
        <w:rPr>
          <w:rFonts w:ascii="Times New Roman" w:hAnsi="Times New Roman"/>
          <w:sz w:val="24"/>
          <w:szCs w:val="24"/>
        </w:rPr>
        <w:t>Производственная практика (по профилю специальности) проводится концентрированно в рамках каждого профессионального модуля. Условием допуска обучающихся к производственной практике (по профилю специальности) является освоенная учебная практика. Производственная практика по профилю специальности проводится в форме: выполнения обучающимися видов работ, связанных с будущей профессиональной деятельностью.</w:t>
      </w:r>
    </w:p>
    <w:p w14:paraId="5D902F7E" w14:textId="2DAD6E84" w:rsidR="0090474E" w:rsidRPr="0090474E" w:rsidRDefault="0090474E" w:rsidP="00A61D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474E">
        <w:rPr>
          <w:rFonts w:ascii="Times New Roman" w:hAnsi="Times New Roman"/>
          <w:sz w:val="24"/>
          <w:szCs w:val="24"/>
        </w:rPr>
        <w:t>Производственная практика (преддипломная) проводится непрерывно после освоения студентами программы теоретического и практического обучения (учебной практики и практики по профилю специальности) и является завершающим этапом обучения.</w:t>
      </w:r>
    </w:p>
    <w:p w14:paraId="62BDE14E" w14:textId="05221C94" w:rsidR="00A61D01" w:rsidRPr="00A61D01" w:rsidRDefault="00A61D01" w:rsidP="00A61D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1D01">
        <w:rPr>
          <w:rFonts w:ascii="Times New Roman" w:hAnsi="Times New Roman"/>
          <w:sz w:val="24"/>
          <w:szCs w:val="24"/>
        </w:rPr>
        <w:t>Базами производственной практики для обучающихся по специальности 40.02.04 Юриспруденция являются организации, осуществляющие юридическую деятельность, контроль и надзор за соблюдением и исполнением законодательства РФ.</w:t>
      </w:r>
      <w:r w:rsidRPr="00A61D01">
        <w:rPr>
          <w:rFonts w:ascii="Times New Roman" w:hAnsi="Times New Roman"/>
          <w:iCs/>
          <w:sz w:val="24"/>
          <w:szCs w:val="24"/>
        </w:rPr>
        <w:t xml:space="preserve"> </w:t>
      </w:r>
      <w:r w:rsidRPr="00A61D01">
        <w:rPr>
          <w:rFonts w:ascii="Times New Roman" w:hAnsi="Times New Roman"/>
          <w:sz w:val="24"/>
          <w:szCs w:val="24"/>
          <w:lang w:eastAsia="ru-RU"/>
        </w:rPr>
        <w:t xml:space="preserve">Производственная практика проводится </w:t>
      </w:r>
      <w:r w:rsidRPr="00A61D01">
        <w:rPr>
          <w:rFonts w:ascii="Times New Roman" w:hAnsi="Times New Roman"/>
          <w:iCs/>
          <w:sz w:val="24"/>
          <w:szCs w:val="24"/>
        </w:rPr>
        <w:t>на основе договоров, заключаемых между ПОО и организациями-социальными партнерами</w:t>
      </w:r>
      <w:r w:rsidRPr="00A61D01">
        <w:rPr>
          <w:rFonts w:ascii="Times New Roman" w:hAnsi="Times New Roman"/>
          <w:sz w:val="24"/>
          <w:szCs w:val="24"/>
          <w:lang w:eastAsia="ru-RU"/>
        </w:rPr>
        <w:t>, среди которых: Департамент по обеспечению деятельности мировых судей города Москвы; Главное управление по обеспечению деятельности мировых судей Московской области; Московский городской суд; Арбитражный суд Московской области; Управление Федеральной налоговой службы по г. Москве; ГУ МВД РФ по г. Москве; Управление на транспорте МВД РФ по Центральному федеральному округу; Главное Управление Федеральной службы войск национальной гвардии РФ по г. Москве; УМВД России по г.о. Домодедово ГУ МВД России по Московской области.</w:t>
      </w:r>
    </w:p>
    <w:p w14:paraId="40B4144A" w14:textId="77777777" w:rsidR="00C471E2" w:rsidRPr="00982100" w:rsidRDefault="00C471E2" w:rsidP="00C47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82100">
        <w:rPr>
          <w:rFonts w:ascii="Times New Roman" w:hAnsi="Times New Roman"/>
          <w:bCs/>
          <w:sz w:val="24"/>
          <w:szCs w:val="24"/>
          <w:lang w:eastAsia="ru-RU"/>
        </w:rPr>
        <w:t>3.2. Общие требования к организации образовательного процесса</w:t>
      </w:r>
    </w:p>
    <w:p w14:paraId="2ECA560D" w14:textId="705D73F2" w:rsidR="00C471E2" w:rsidRDefault="00C471E2" w:rsidP="00C47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82100">
        <w:rPr>
          <w:rFonts w:ascii="Times New Roman" w:hAnsi="Times New Roman"/>
          <w:sz w:val="24"/>
          <w:szCs w:val="24"/>
        </w:rPr>
        <w:t xml:space="preserve">Требования к руководителям практики от </w:t>
      </w:r>
      <w:r w:rsidR="00236C67" w:rsidRPr="00982100">
        <w:rPr>
          <w:rFonts w:ascii="Times New Roman" w:hAnsi="Times New Roman"/>
          <w:color w:val="000000"/>
          <w:sz w:val="24"/>
          <w:szCs w:val="24"/>
          <w:lang w:eastAsia="ru-RU"/>
        </w:rPr>
        <w:t>Государственно</w:t>
      </w:r>
      <w:r w:rsidR="000051FF">
        <w:rPr>
          <w:rFonts w:ascii="Times New Roman" w:hAnsi="Times New Roman"/>
          <w:color w:val="000000"/>
          <w:sz w:val="24"/>
          <w:szCs w:val="24"/>
          <w:lang w:eastAsia="ru-RU"/>
        </w:rPr>
        <w:t>го</w:t>
      </w:r>
      <w:r w:rsidR="00236C67" w:rsidRPr="009821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юджетно</w:t>
      </w:r>
      <w:r w:rsidR="000051FF">
        <w:rPr>
          <w:rFonts w:ascii="Times New Roman" w:hAnsi="Times New Roman"/>
          <w:color w:val="000000"/>
          <w:sz w:val="24"/>
          <w:szCs w:val="24"/>
          <w:lang w:eastAsia="ru-RU"/>
        </w:rPr>
        <w:t>го</w:t>
      </w:r>
      <w:r w:rsidR="00236C67" w:rsidRPr="009821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разовательно</w:t>
      </w:r>
      <w:r w:rsidR="000051F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 </w:t>
      </w:r>
      <w:r w:rsidR="00236C67" w:rsidRPr="00982100">
        <w:rPr>
          <w:rFonts w:ascii="Times New Roman" w:hAnsi="Times New Roman"/>
          <w:color w:val="000000"/>
          <w:sz w:val="24"/>
          <w:szCs w:val="24"/>
          <w:lang w:eastAsia="ru-RU"/>
        </w:rPr>
        <w:t>учреждени</w:t>
      </w:r>
      <w:r w:rsidR="000051FF"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="00236C67" w:rsidRPr="009821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рода Москвы «Юридический колледж» (ГБПОУ Юридический колледж)</w:t>
      </w:r>
      <w:r w:rsidR="000051FF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14:paraId="0B00356D" w14:textId="0CE45698" w:rsidR="00D6124F" w:rsidRPr="00D6124F" w:rsidRDefault="00D6124F" w:rsidP="0082063D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after="0"/>
        <w:ind w:left="0" w:firstLine="851"/>
        <w:jc w:val="both"/>
      </w:pPr>
      <w:r w:rsidRPr="00D6124F">
        <w:t xml:space="preserve">наличие высшего профессионального образования по специальности </w:t>
      </w:r>
      <w:r w:rsidR="003B47B8">
        <w:t>Ю</w:t>
      </w:r>
      <w:r w:rsidRPr="00D6124F">
        <w:t>риспруденция, соответствующей профилю профессионального модуля;</w:t>
      </w:r>
    </w:p>
    <w:p w14:paraId="106843DD" w14:textId="034F3F1A" w:rsidR="00D6124F" w:rsidRDefault="00D6124F" w:rsidP="0082063D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after="0"/>
        <w:ind w:left="0" w:firstLine="851"/>
        <w:jc w:val="both"/>
      </w:pPr>
      <w:r w:rsidRPr="00D6124F">
        <w:t>преподаватели</w:t>
      </w:r>
      <w:r>
        <w:t>-руководители практики</w:t>
      </w:r>
      <w:r w:rsidRPr="00D6124F">
        <w:t xml:space="preserve"> должны проходить стажировку в профильных организациях не реже 1 раза в 3 года</w:t>
      </w:r>
      <w:r>
        <w:t>;</w:t>
      </w:r>
    </w:p>
    <w:p w14:paraId="4153E57D" w14:textId="37F36B4D" w:rsidR="000051FF" w:rsidRPr="006365BB" w:rsidRDefault="000051FF" w:rsidP="0082063D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after="0"/>
        <w:ind w:left="0" w:firstLine="709"/>
        <w:jc w:val="both"/>
      </w:pPr>
      <w:r w:rsidRPr="006365BB">
        <w:t xml:space="preserve">обеспечивает организацию образовательной деятельности в форме практической подготовки при реализации компонентов образовательной программы; </w:t>
      </w:r>
    </w:p>
    <w:p w14:paraId="3D8600F0" w14:textId="49AD0E59" w:rsidR="000051FF" w:rsidRPr="006365BB" w:rsidRDefault="000051FF" w:rsidP="0082063D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after="0"/>
        <w:ind w:left="0" w:firstLine="709"/>
        <w:jc w:val="both"/>
      </w:pPr>
      <w:r w:rsidRPr="006365BB"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75735D51" w14:textId="636BA8FC" w:rsidR="000051FF" w:rsidRPr="006365BB" w:rsidRDefault="000051FF" w:rsidP="0082063D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after="0"/>
        <w:ind w:left="0" w:firstLine="709"/>
        <w:jc w:val="both"/>
      </w:pPr>
      <w:r w:rsidRPr="006365BB"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4FABB733" w14:textId="18E38B37" w:rsidR="000051FF" w:rsidRPr="006365BB" w:rsidRDefault="000051FF" w:rsidP="0082063D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after="0"/>
        <w:ind w:left="0" w:firstLine="709"/>
        <w:jc w:val="both"/>
      </w:pPr>
      <w:r w:rsidRPr="006365BB"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Колледж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</w:t>
      </w:r>
      <w:r w:rsidR="003B47B8">
        <w:t>.</w:t>
      </w:r>
    </w:p>
    <w:p w14:paraId="0674294A" w14:textId="77777777" w:rsidR="00236C67" w:rsidRPr="00982100" w:rsidRDefault="00236C67" w:rsidP="00D61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53F223" w14:textId="440171B6" w:rsidR="00C471E2" w:rsidRPr="00982100" w:rsidRDefault="00C471E2" w:rsidP="00C47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2100">
        <w:rPr>
          <w:rFonts w:ascii="Times New Roman" w:hAnsi="Times New Roman"/>
          <w:sz w:val="24"/>
          <w:szCs w:val="24"/>
        </w:rPr>
        <w:t xml:space="preserve">Требования к руководителям практики от </w:t>
      </w:r>
      <w:r w:rsidRPr="00982100">
        <w:rPr>
          <w:rFonts w:ascii="Times New Roman" w:hAnsi="Times New Roman"/>
          <w:i/>
          <w:iCs/>
          <w:sz w:val="24"/>
          <w:szCs w:val="24"/>
          <w:u w:val="single"/>
        </w:rPr>
        <w:t>партнера-работодателя</w:t>
      </w:r>
      <w:r w:rsidRPr="00982100">
        <w:rPr>
          <w:rFonts w:ascii="Times New Roman" w:hAnsi="Times New Roman"/>
          <w:sz w:val="24"/>
          <w:szCs w:val="24"/>
        </w:rPr>
        <w:t xml:space="preserve">: </w:t>
      </w:r>
    </w:p>
    <w:p w14:paraId="352640D0" w14:textId="6463829E" w:rsidR="00AB089D" w:rsidRDefault="00AB089D" w:rsidP="00AB089D">
      <w:pPr>
        <w:pStyle w:val="a6"/>
        <w:numPr>
          <w:ilvl w:val="0"/>
          <w:numId w:val="6"/>
        </w:numPr>
        <w:spacing w:before="0" w:after="0"/>
        <w:ind w:left="0" w:firstLine="709"/>
        <w:jc w:val="both"/>
      </w:pPr>
      <w:r>
        <w:t>руководителей практики от организации определяют из числа высококвалифицированных работников организации, наставников, помогающих студентам овладевать профессиональными навыками;</w:t>
      </w:r>
    </w:p>
    <w:p w14:paraId="4DDD51AC" w14:textId="284D363B" w:rsidR="00AB089D" w:rsidRDefault="003B47B8" w:rsidP="00AB089D">
      <w:pPr>
        <w:pStyle w:val="a6"/>
        <w:numPr>
          <w:ilvl w:val="0"/>
          <w:numId w:val="6"/>
        </w:numPr>
        <w:spacing w:before="0" w:after="0"/>
        <w:ind w:left="0" w:firstLine="709"/>
        <w:jc w:val="both"/>
      </w:pPr>
      <w:r>
        <w:t xml:space="preserve">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 </w:t>
      </w:r>
    </w:p>
    <w:p w14:paraId="5FADF04D" w14:textId="18A52B18" w:rsidR="003B47B8" w:rsidRDefault="003B47B8" w:rsidP="0082063D">
      <w:pPr>
        <w:pStyle w:val="a6"/>
        <w:numPr>
          <w:ilvl w:val="0"/>
          <w:numId w:val="6"/>
        </w:numPr>
        <w:spacing w:before="0" w:after="0"/>
        <w:ind w:left="0" w:firstLine="709"/>
        <w:jc w:val="both"/>
      </w:pPr>
      <w:r>
        <w:t>обеспечи</w:t>
      </w:r>
      <w:r w:rsidR="00B935FC">
        <w:t>вает</w:t>
      </w:r>
      <w:r>
        <w:t xml:space="preserve">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 </w:t>
      </w:r>
    </w:p>
    <w:p w14:paraId="740A4CC0" w14:textId="77777777" w:rsidR="00B935FC" w:rsidRDefault="003B47B8" w:rsidP="0082063D">
      <w:pPr>
        <w:pStyle w:val="a6"/>
        <w:numPr>
          <w:ilvl w:val="0"/>
          <w:numId w:val="6"/>
        </w:numPr>
        <w:spacing w:before="0" w:after="0"/>
        <w:ind w:left="0" w:firstLine="709"/>
        <w:jc w:val="both"/>
      </w:pPr>
      <w:r>
        <w:t>проводит оценку условий труда на рабочих местах, используемых при реализации компонентов образовательной программы в форме практической подготовки, и сообща</w:t>
      </w:r>
      <w:r w:rsidR="00B935FC">
        <w:t xml:space="preserve">ет </w:t>
      </w:r>
      <w:r>
        <w:t xml:space="preserve">руководителю Колледжа об условиях труда и требованиях охраны труда на рабочем месте; </w:t>
      </w:r>
    </w:p>
    <w:p w14:paraId="2D24D118" w14:textId="4A2F5AFC" w:rsidR="003B47B8" w:rsidRDefault="003B47B8" w:rsidP="0082063D">
      <w:pPr>
        <w:pStyle w:val="a6"/>
        <w:numPr>
          <w:ilvl w:val="0"/>
          <w:numId w:val="6"/>
        </w:numPr>
        <w:spacing w:before="0" w:after="0"/>
        <w:ind w:left="0" w:firstLine="709"/>
        <w:jc w:val="both"/>
      </w:pPr>
      <w:r>
        <w:t xml:space="preserve">знакомит обучающихся с правилами внутреннего трудового распорядка и (или) иными локальными нормативными актами Профильной организации; </w:t>
      </w:r>
    </w:p>
    <w:p w14:paraId="3159A9B3" w14:textId="372ECC04" w:rsidR="005A64AB" w:rsidRPr="00982100" w:rsidRDefault="003B47B8" w:rsidP="0082063D">
      <w:pPr>
        <w:pStyle w:val="a6"/>
        <w:numPr>
          <w:ilvl w:val="0"/>
          <w:numId w:val="6"/>
        </w:numPr>
        <w:spacing w:before="0" w:after="0"/>
        <w:ind w:left="0" w:firstLine="709"/>
        <w:jc w:val="both"/>
        <w:rPr>
          <w:rFonts w:eastAsia="Calibri"/>
          <w:b/>
          <w:lang w:eastAsia="en-US"/>
        </w:rPr>
      </w:pPr>
      <w:r>
        <w:t>пров</w:t>
      </w:r>
      <w:r w:rsidR="00B935FC">
        <w:t>одит</w:t>
      </w:r>
      <w:r>
        <w:t xml:space="preserve"> инструктаж обучающихся по охране труда и технике безопасности и осуществля</w:t>
      </w:r>
      <w:r w:rsidR="00B935FC">
        <w:t xml:space="preserve">ет </w:t>
      </w:r>
      <w:r>
        <w:t>надзор за соблюдением обучающимися правил техники безопасности</w:t>
      </w:r>
      <w:r w:rsidR="00B935FC">
        <w:t>.</w:t>
      </w:r>
    </w:p>
    <w:p w14:paraId="57D008B9" w14:textId="77777777" w:rsidR="005A64AB" w:rsidRPr="00B935FC" w:rsidRDefault="005A64AB" w:rsidP="0082063D">
      <w:pPr>
        <w:pStyle w:val="a6"/>
        <w:numPr>
          <w:ilvl w:val="0"/>
          <w:numId w:val="6"/>
        </w:numPr>
        <w:suppressAutoHyphens/>
        <w:spacing w:before="0" w:after="0"/>
        <w:ind w:left="0" w:firstLine="709"/>
        <w:contextualSpacing/>
        <w:jc w:val="both"/>
        <w:rPr>
          <w:rFonts w:eastAsia="Calibri"/>
          <w:b/>
          <w:lang w:eastAsia="en-US"/>
        </w:rPr>
      </w:pPr>
      <w:r w:rsidRPr="00B935FC">
        <w:rPr>
          <w:rFonts w:eastAsia="Calibri"/>
          <w:b/>
          <w:lang w:eastAsia="en-US"/>
        </w:rPr>
        <w:br w:type="page"/>
      </w:r>
    </w:p>
    <w:p w14:paraId="62EB9319" w14:textId="29F3F02C" w:rsidR="005A64AB" w:rsidRPr="00CC4C15" w:rsidRDefault="00CC4C15" w:rsidP="00CC4C1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5A64AB" w:rsidRPr="00CC4C15">
        <w:rPr>
          <w:rFonts w:ascii="Times New Roman" w:hAnsi="Times New Roman"/>
          <w:b/>
          <w:sz w:val="24"/>
          <w:szCs w:val="24"/>
        </w:rPr>
        <w:t>КОНТРОЛЬ И ОЦЕНКА РЕЗУЛЬТАТОВ</w:t>
      </w:r>
      <w:r w:rsidR="00C471E2" w:rsidRPr="00CC4C15">
        <w:rPr>
          <w:rFonts w:ascii="Times New Roman" w:hAnsi="Times New Roman"/>
          <w:b/>
          <w:sz w:val="24"/>
          <w:szCs w:val="24"/>
        </w:rPr>
        <w:t xml:space="preserve"> </w:t>
      </w:r>
      <w:r w:rsidR="00C471E2">
        <w:rPr>
          <w:rFonts w:ascii="Times New Roman" w:hAnsi="Times New Roman"/>
          <w:b/>
          <w:sz w:val="24"/>
          <w:szCs w:val="24"/>
        </w:rPr>
        <w:t xml:space="preserve">ОСВОЕНИЯ </w:t>
      </w:r>
      <w:r w:rsidR="005A64AB" w:rsidRPr="00CC4C15">
        <w:rPr>
          <w:rFonts w:ascii="Times New Roman" w:hAnsi="Times New Roman"/>
          <w:b/>
          <w:sz w:val="24"/>
          <w:szCs w:val="24"/>
        </w:rPr>
        <w:t xml:space="preserve">ПРАКТИКИ </w:t>
      </w:r>
    </w:p>
    <w:p w14:paraId="2ACECC33" w14:textId="77777777" w:rsidR="005A64AB" w:rsidRDefault="005A64AB" w:rsidP="005A6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B6B06B" w14:textId="77777777" w:rsidR="005A40C3" w:rsidRDefault="005A40C3" w:rsidP="005A64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31E9C99" w14:textId="34374B30" w:rsidR="00E275AF" w:rsidRPr="00EC7699" w:rsidRDefault="00EC7699" w:rsidP="00DA24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7699">
        <w:rPr>
          <w:rFonts w:ascii="Times New Roman" w:hAnsi="Times New Roman"/>
          <w:sz w:val="24"/>
          <w:szCs w:val="24"/>
        </w:rPr>
        <w:t xml:space="preserve">В период прохождения практики обучающимся ведется дневник практики. По результатам практики обучающимся составляется отчет, который утверждается руководителем практики от учреждения или организации. </w:t>
      </w:r>
      <w:r w:rsidR="005A40C3" w:rsidRPr="00EC7699">
        <w:rPr>
          <w:rFonts w:ascii="Times New Roman" w:hAnsi="Times New Roman"/>
          <w:sz w:val="24"/>
          <w:szCs w:val="24"/>
        </w:rPr>
        <w:t xml:space="preserve">По окончании практики обучающийся </w:t>
      </w:r>
      <w:r w:rsidR="00E275AF" w:rsidRPr="00EC7699">
        <w:rPr>
          <w:rFonts w:ascii="Times New Roman" w:hAnsi="Times New Roman"/>
          <w:sz w:val="24"/>
          <w:szCs w:val="24"/>
        </w:rPr>
        <w:t>формирует папку-кейс, содержащую документы:</w:t>
      </w:r>
    </w:p>
    <w:p w14:paraId="63C63EE4" w14:textId="77777777" w:rsidR="00E275AF" w:rsidRPr="006B6EE9" w:rsidRDefault="00E275AF" w:rsidP="00FF3DCE">
      <w:pPr>
        <w:pStyle w:val="a6"/>
        <w:numPr>
          <w:ilvl w:val="0"/>
          <w:numId w:val="8"/>
        </w:numPr>
        <w:spacing w:before="0" w:after="0"/>
        <w:jc w:val="both"/>
      </w:pPr>
      <w:r w:rsidRPr="006B6EE9">
        <w:t>Договор о практической подготовке обучающихся;</w:t>
      </w:r>
    </w:p>
    <w:p w14:paraId="47679528" w14:textId="77777777" w:rsidR="00E275AF" w:rsidRPr="006B6EE9" w:rsidRDefault="00E275AF" w:rsidP="00FF3DCE">
      <w:pPr>
        <w:pStyle w:val="a6"/>
        <w:numPr>
          <w:ilvl w:val="0"/>
          <w:numId w:val="8"/>
        </w:numPr>
        <w:spacing w:before="0" w:after="0"/>
        <w:jc w:val="both"/>
      </w:pPr>
      <w:r w:rsidRPr="006B6EE9">
        <w:t xml:space="preserve">Задание на практику; </w:t>
      </w:r>
    </w:p>
    <w:p w14:paraId="6BD201AF" w14:textId="77777777" w:rsidR="00E275AF" w:rsidRPr="006B6EE9" w:rsidRDefault="00E275AF" w:rsidP="00FF3DCE">
      <w:pPr>
        <w:pStyle w:val="a6"/>
        <w:numPr>
          <w:ilvl w:val="0"/>
          <w:numId w:val="8"/>
        </w:numPr>
        <w:spacing w:before="0" w:after="0"/>
        <w:jc w:val="both"/>
      </w:pPr>
      <w:r w:rsidRPr="006B6EE9">
        <w:t>Дневник-отчет по практике;</w:t>
      </w:r>
    </w:p>
    <w:p w14:paraId="729794D3" w14:textId="77777777" w:rsidR="00E275AF" w:rsidRPr="006B6EE9" w:rsidRDefault="00E275AF" w:rsidP="00FF3DCE">
      <w:pPr>
        <w:pStyle w:val="a6"/>
        <w:numPr>
          <w:ilvl w:val="0"/>
          <w:numId w:val="8"/>
        </w:numPr>
        <w:spacing w:before="0" w:after="0"/>
        <w:jc w:val="both"/>
      </w:pPr>
      <w:r w:rsidRPr="006B6EE9">
        <w:t>Отзыв-характеристика руководителя практики;</w:t>
      </w:r>
    </w:p>
    <w:p w14:paraId="37CEEE94" w14:textId="6E4A67DD" w:rsidR="00E275AF" w:rsidRPr="00E275AF" w:rsidRDefault="00E275AF" w:rsidP="00FF3DCE">
      <w:pPr>
        <w:pStyle w:val="a6"/>
        <w:numPr>
          <w:ilvl w:val="0"/>
          <w:numId w:val="8"/>
        </w:numPr>
        <w:spacing w:before="0" w:after="0"/>
        <w:jc w:val="both"/>
      </w:pPr>
      <w:r w:rsidRPr="006B6EE9">
        <w:t xml:space="preserve">Аттестационный лист. </w:t>
      </w:r>
    </w:p>
    <w:p w14:paraId="7B518415" w14:textId="125759AC" w:rsidR="00DA24E6" w:rsidRPr="00E275AF" w:rsidRDefault="005A40C3" w:rsidP="00E275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40C3">
        <w:rPr>
          <w:rFonts w:ascii="Times New Roman" w:hAnsi="Times New Roman"/>
          <w:sz w:val="24"/>
          <w:szCs w:val="24"/>
        </w:rPr>
        <w:t>В данн</w:t>
      </w:r>
      <w:r w:rsidR="00E275AF">
        <w:rPr>
          <w:rFonts w:ascii="Times New Roman" w:hAnsi="Times New Roman"/>
          <w:sz w:val="24"/>
          <w:szCs w:val="24"/>
        </w:rPr>
        <w:t>ых</w:t>
      </w:r>
      <w:r w:rsidRPr="005A40C3">
        <w:rPr>
          <w:rFonts w:ascii="Times New Roman" w:hAnsi="Times New Roman"/>
          <w:sz w:val="24"/>
          <w:szCs w:val="24"/>
        </w:rPr>
        <w:t xml:space="preserve"> отчет</w:t>
      </w:r>
      <w:r w:rsidR="00E275AF">
        <w:rPr>
          <w:rFonts w:ascii="Times New Roman" w:hAnsi="Times New Roman"/>
          <w:sz w:val="24"/>
          <w:szCs w:val="24"/>
        </w:rPr>
        <w:t>ных документах</w:t>
      </w:r>
      <w:r w:rsidRPr="005A40C3">
        <w:rPr>
          <w:rFonts w:ascii="Times New Roman" w:hAnsi="Times New Roman"/>
          <w:sz w:val="24"/>
          <w:szCs w:val="24"/>
        </w:rPr>
        <w:t xml:space="preserve"> должен указывать</w:t>
      </w:r>
      <w:r w:rsidR="00E275AF">
        <w:rPr>
          <w:rFonts w:ascii="Times New Roman" w:hAnsi="Times New Roman"/>
          <w:sz w:val="24"/>
          <w:szCs w:val="24"/>
        </w:rPr>
        <w:t>ся</w:t>
      </w:r>
      <w:r w:rsidRPr="005A40C3">
        <w:rPr>
          <w:rFonts w:ascii="Times New Roman" w:hAnsi="Times New Roman"/>
          <w:sz w:val="24"/>
          <w:szCs w:val="24"/>
        </w:rPr>
        <w:t xml:space="preserve"> период, в течение которого он проходил практику, общие сведения о юридической организации или учреждении, сведения о выполнении заданий; перечень основных мероприятий, в которых он принял участие; конкретные данные, в которых должны быть указаны задачи отдельных подразделений юридической организации. </w:t>
      </w:r>
      <w:r w:rsidR="00E275AF" w:rsidRPr="005A40C3">
        <w:rPr>
          <w:rFonts w:ascii="Times New Roman" w:hAnsi="Times New Roman"/>
          <w:sz w:val="24"/>
          <w:szCs w:val="24"/>
        </w:rPr>
        <w:t xml:space="preserve">В характеристике должны быть отражены теоретический уровень подготовки обучающегося и качество выполненных им заданий. </w:t>
      </w:r>
      <w:r w:rsidRPr="005A40C3">
        <w:rPr>
          <w:rFonts w:ascii="Times New Roman" w:hAnsi="Times New Roman"/>
          <w:sz w:val="24"/>
          <w:szCs w:val="24"/>
        </w:rPr>
        <w:t>Отчет</w:t>
      </w:r>
      <w:r w:rsidR="00E275AF">
        <w:rPr>
          <w:rFonts w:ascii="Times New Roman" w:hAnsi="Times New Roman"/>
          <w:sz w:val="24"/>
          <w:szCs w:val="24"/>
        </w:rPr>
        <w:t>ные документы</w:t>
      </w:r>
      <w:r w:rsidRPr="005A40C3">
        <w:rPr>
          <w:rFonts w:ascii="Times New Roman" w:hAnsi="Times New Roman"/>
          <w:sz w:val="24"/>
          <w:szCs w:val="24"/>
        </w:rPr>
        <w:t xml:space="preserve"> долж</w:t>
      </w:r>
      <w:r w:rsidR="00E275AF">
        <w:rPr>
          <w:rFonts w:ascii="Times New Roman" w:hAnsi="Times New Roman"/>
          <w:sz w:val="24"/>
          <w:szCs w:val="24"/>
        </w:rPr>
        <w:t>ны</w:t>
      </w:r>
      <w:r w:rsidRPr="005A40C3">
        <w:rPr>
          <w:rFonts w:ascii="Times New Roman" w:hAnsi="Times New Roman"/>
          <w:sz w:val="24"/>
          <w:szCs w:val="24"/>
        </w:rPr>
        <w:t xml:space="preserve"> быть подписан</w:t>
      </w:r>
      <w:r w:rsidR="00E275AF">
        <w:rPr>
          <w:rFonts w:ascii="Times New Roman" w:hAnsi="Times New Roman"/>
          <w:sz w:val="24"/>
          <w:szCs w:val="24"/>
        </w:rPr>
        <w:t>ы</w:t>
      </w:r>
      <w:r w:rsidRPr="005A40C3">
        <w:rPr>
          <w:rFonts w:ascii="Times New Roman" w:hAnsi="Times New Roman"/>
          <w:sz w:val="24"/>
          <w:szCs w:val="24"/>
        </w:rPr>
        <w:t xml:space="preserve"> обучающимся и завизирован руководителем практики от организации. </w:t>
      </w:r>
      <w:bookmarkStart w:id="12" w:name="_Hlk199013455"/>
      <w:r w:rsidR="00DA24E6" w:rsidRPr="006B6EE9">
        <w:t xml:space="preserve"> </w:t>
      </w:r>
    </w:p>
    <w:bookmarkEnd w:id="12"/>
    <w:p w14:paraId="7C5420E3" w14:textId="7543FE04" w:rsidR="006B6EE9" w:rsidRDefault="00F47DC6" w:rsidP="00DA24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основным отчетным документам могут </w:t>
      </w:r>
      <w:r w:rsidR="005A40C3" w:rsidRPr="005A40C3">
        <w:rPr>
          <w:rFonts w:ascii="Times New Roman" w:hAnsi="Times New Roman"/>
          <w:sz w:val="24"/>
          <w:szCs w:val="24"/>
        </w:rPr>
        <w:t>приобща</w:t>
      </w:r>
      <w:r>
        <w:rPr>
          <w:rFonts w:ascii="Times New Roman" w:hAnsi="Times New Roman"/>
          <w:sz w:val="24"/>
          <w:szCs w:val="24"/>
        </w:rPr>
        <w:t>ться</w:t>
      </w:r>
      <w:r w:rsidR="005A40C3" w:rsidRPr="005A40C3">
        <w:rPr>
          <w:rFonts w:ascii="Times New Roman" w:hAnsi="Times New Roman"/>
          <w:sz w:val="24"/>
          <w:szCs w:val="24"/>
        </w:rPr>
        <w:t xml:space="preserve"> приложения, составленные обучающимся в ходе практики. При подготовке приложений обучающемуся необходимо пользоваться нормативными правовыми актами и учебной литературой.</w:t>
      </w:r>
    </w:p>
    <w:p w14:paraId="508CF911" w14:textId="4A9DB017" w:rsidR="005A40C3" w:rsidRPr="005A40C3" w:rsidRDefault="005A40C3" w:rsidP="005A40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40C3">
        <w:rPr>
          <w:rFonts w:ascii="Times New Roman" w:hAnsi="Times New Roman"/>
          <w:sz w:val="24"/>
          <w:szCs w:val="24"/>
        </w:rPr>
        <w:t xml:space="preserve"> </w:t>
      </w:r>
      <w:r w:rsidR="00E275AF">
        <w:rPr>
          <w:rFonts w:ascii="Times New Roman" w:hAnsi="Times New Roman"/>
          <w:sz w:val="24"/>
          <w:szCs w:val="24"/>
        </w:rPr>
        <w:t>Папка-кейс с о</w:t>
      </w:r>
      <w:r w:rsidR="00DA24E6">
        <w:rPr>
          <w:rFonts w:ascii="Times New Roman" w:hAnsi="Times New Roman"/>
          <w:sz w:val="24"/>
          <w:szCs w:val="24"/>
        </w:rPr>
        <w:t>ригинал</w:t>
      </w:r>
      <w:r w:rsidR="00E275AF">
        <w:rPr>
          <w:rFonts w:ascii="Times New Roman" w:hAnsi="Times New Roman"/>
          <w:sz w:val="24"/>
          <w:szCs w:val="24"/>
        </w:rPr>
        <w:t>ами</w:t>
      </w:r>
      <w:r w:rsidR="00DA24E6">
        <w:rPr>
          <w:rFonts w:ascii="Times New Roman" w:hAnsi="Times New Roman"/>
          <w:sz w:val="24"/>
          <w:szCs w:val="24"/>
        </w:rPr>
        <w:t xml:space="preserve"> отчетных документов </w:t>
      </w:r>
      <w:r w:rsidR="00DA24E6" w:rsidRPr="00CC1B5F">
        <w:rPr>
          <w:rFonts w:ascii="Times New Roman" w:hAnsi="Times New Roman"/>
          <w:sz w:val="24"/>
          <w:szCs w:val="24"/>
        </w:rPr>
        <w:t xml:space="preserve">с подписью и печатью в бумажном (печатном) виде </w:t>
      </w:r>
      <w:r w:rsidRPr="005A40C3">
        <w:rPr>
          <w:rFonts w:ascii="Times New Roman" w:hAnsi="Times New Roman"/>
          <w:sz w:val="24"/>
          <w:szCs w:val="24"/>
        </w:rPr>
        <w:t xml:space="preserve">представляются </w:t>
      </w:r>
      <w:r w:rsidR="00DA24E6" w:rsidRPr="00CC1B5F">
        <w:rPr>
          <w:rFonts w:ascii="Times New Roman" w:hAnsi="Times New Roman"/>
          <w:sz w:val="24"/>
          <w:szCs w:val="24"/>
        </w:rPr>
        <w:t>преподавателю-куратору практики</w:t>
      </w:r>
      <w:r w:rsidRPr="005A40C3">
        <w:rPr>
          <w:rFonts w:ascii="Times New Roman" w:hAnsi="Times New Roman"/>
          <w:sz w:val="24"/>
          <w:szCs w:val="24"/>
        </w:rPr>
        <w:t xml:space="preserve"> от колледжа не позднее, чем за три дня до защиты ее результатов для ознакомления. </w:t>
      </w:r>
    </w:p>
    <w:p w14:paraId="4A0AF7C1" w14:textId="77777777" w:rsidR="00DA24E6" w:rsidRDefault="00DA24E6" w:rsidP="00CC4C15">
      <w:pPr>
        <w:spacing w:after="0"/>
        <w:ind w:left="709"/>
        <w:contextualSpacing/>
        <w:rPr>
          <w:rFonts w:ascii="Times New Roman" w:hAnsi="Times New Roman"/>
          <w:sz w:val="24"/>
          <w:szCs w:val="24"/>
        </w:rPr>
      </w:pPr>
    </w:p>
    <w:p w14:paraId="63C849A9" w14:textId="495E846C" w:rsidR="00E83246" w:rsidRPr="00CC1B5F" w:rsidRDefault="00CC4C15" w:rsidP="00CC4C15">
      <w:pPr>
        <w:spacing w:after="0"/>
        <w:ind w:left="709"/>
        <w:contextualSpacing/>
        <w:rPr>
          <w:rFonts w:ascii="Times New Roman" w:hAnsi="Times New Roman"/>
          <w:bCs/>
          <w:sz w:val="24"/>
          <w:szCs w:val="24"/>
        </w:rPr>
      </w:pPr>
      <w:r w:rsidRPr="00CC1B5F">
        <w:rPr>
          <w:rFonts w:ascii="Times New Roman" w:hAnsi="Times New Roman"/>
          <w:b/>
          <w:sz w:val="24"/>
          <w:szCs w:val="24"/>
        </w:rPr>
        <w:t xml:space="preserve">4.1 </w:t>
      </w:r>
      <w:r w:rsidR="00E83246" w:rsidRPr="00CC1B5F">
        <w:rPr>
          <w:rFonts w:ascii="Times New Roman" w:hAnsi="Times New Roman"/>
          <w:b/>
          <w:sz w:val="24"/>
          <w:szCs w:val="24"/>
        </w:rPr>
        <w:t>Контроль и оценка результатов учебной практики (по профилю специальности)</w:t>
      </w:r>
    </w:p>
    <w:p w14:paraId="3F142998" w14:textId="77777777" w:rsidR="00AF44DC" w:rsidRPr="00CC1B5F" w:rsidRDefault="00AF44DC" w:rsidP="008C6477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5386F422" w14:textId="5CB3A225" w:rsidR="005A64AB" w:rsidRPr="00CD4CEC" w:rsidRDefault="005A64AB" w:rsidP="0072273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C1B5F">
        <w:rPr>
          <w:rFonts w:ascii="Times New Roman" w:hAnsi="Times New Roman"/>
          <w:bCs/>
          <w:sz w:val="24"/>
          <w:szCs w:val="24"/>
        </w:rPr>
        <w:t>Критерии оценивания результатов обучения при форме контроля</w:t>
      </w:r>
      <w:r w:rsidR="00CD4CEC">
        <w:rPr>
          <w:rFonts w:ascii="Times New Roman" w:hAnsi="Times New Roman"/>
          <w:bCs/>
          <w:sz w:val="24"/>
          <w:szCs w:val="24"/>
        </w:rPr>
        <w:t>:</w:t>
      </w:r>
      <w:r w:rsidRPr="00CC1B5F">
        <w:rPr>
          <w:rFonts w:ascii="Times New Roman" w:hAnsi="Times New Roman"/>
          <w:bCs/>
          <w:sz w:val="24"/>
          <w:szCs w:val="24"/>
        </w:rPr>
        <w:t xml:space="preserve"> зачет с</w:t>
      </w:r>
      <w:r w:rsidR="00722738">
        <w:rPr>
          <w:rFonts w:ascii="Times New Roman" w:hAnsi="Times New Roman"/>
          <w:bCs/>
          <w:sz w:val="24"/>
          <w:szCs w:val="24"/>
        </w:rPr>
        <w:t xml:space="preserve"> </w:t>
      </w:r>
      <w:r w:rsidRPr="00CC1B5F">
        <w:rPr>
          <w:rFonts w:ascii="Times New Roman" w:hAnsi="Times New Roman"/>
          <w:bCs/>
          <w:sz w:val="24"/>
          <w:szCs w:val="24"/>
        </w:rPr>
        <w:t>оценкой</w:t>
      </w:r>
      <w:r w:rsidR="00AF44DC" w:rsidRPr="00CC1B5F">
        <w:rPr>
          <w:rFonts w:ascii="Times New Roman" w:hAnsi="Times New Roman"/>
          <w:bCs/>
          <w:sz w:val="24"/>
          <w:szCs w:val="24"/>
        </w:rPr>
        <w:t xml:space="preserve">. </w:t>
      </w:r>
      <w:r w:rsidR="00AF44DC" w:rsidRPr="00CC1B5F">
        <w:rPr>
          <w:rFonts w:ascii="Times New Roman" w:hAnsi="Times New Roman"/>
          <w:sz w:val="24"/>
          <w:szCs w:val="24"/>
        </w:rPr>
        <w:t>Дифференцированный зачет по практике выставляется на основании данных отчета студента и аттестационного листа (характеристики профессиональной деятельности обучающегося на практике) с указанием видов работ, выполненных обучающимся во время практики, их объема, качества выполнения в соответствии с технологией и (или) требованиями организации, в которой проходила практика.</w:t>
      </w:r>
    </w:p>
    <w:p w14:paraId="7B5094EA" w14:textId="77777777" w:rsidR="005A64AB" w:rsidRPr="00CC1B5F" w:rsidRDefault="005A64AB" w:rsidP="005A64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9"/>
        <w:gridCol w:w="7824"/>
      </w:tblGrid>
      <w:tr w:rsidR="005A64AB" w:rsidRPr="00CC1B5F" w14:paraId="126AFEFC" w14:textId="77777777" w:rsidTr="005D22B7">
        <w:trPr>
          <w:trHeight w:val="276"/>
          <w:jc w:val="center"/>
        </w:trPr>
        <w:tc>
          <w:tcPr>
            <w:tcW w:w="2099" w:type="dxa"/>
            <w:vAlign w:val="center"/>
          </w:tcPr>
          <w:p w14:paraId="5D6DC9AB" w14:textId="77777777" w:rsidR="005A64AB" w:rsidRPr="00CC1B5F" w:rsidRDefault="005A64AB" w:rsidP="003C0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5F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824" w:type="dxa"/>
            <w:vAlign w:val="center"/>
          </w:tcPr>
          <w:p w14:paraId="57DE9E47" w14:textId="77777777" w:rsidR="005A64AB" w:rsidRPr="00CC1B5F" w:rsidRDefault="005A64AB" w:rsidP="003C0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5F">
              <w:rPr>
                <w:rFonts w:ascii="Times New Roman" w:hAnsi="Times New Roman"/>
                <w:b/>
                <w:sz w:val="24"/>
                <w:szCs w:val="24"/>
              </w:rPr>
              <w:t>Критерии оценивания</w:t>
            </w:r>
          </w:p>
        </w:tc>
      </w:tr>
      <w:tr w:rsidR="005A64AB" w:rsidRPr="00CC1B5F" w14:paraId="13C165B8" w14:textId="77777777" w:rsidTr="005D22B7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099" w:type="dxa"/>
            <w:vAlign w:val="center"/>
          </w:tcPr>
          <w:p w14:paraId="2DC4C052" w14:textId="77777777" w:rsidR="005A64AB" w:rsidRPr="00CC1B5F" w:rsidRDefault="005A64AB" w:rsidP="003C0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B5F">
              <w:rPr>
                <w:rFonts w:ascii="Times New Roman" w:hAnsi="Times New Roman"/>
                <w:sz w:val="24"/>
                <w:szCs w:val="24"/>
              </w:rPr>
              <w:t>Высокий уровень «5»</w:t>
            </w:r>
          </w:p>
          <w:p w14:paraId="7012DB29" w14:textId="77777777" w:rsidR="005A64AB" w:rsidRPr="00CC1B5F" w:rsidRDefault="005A64AB" w:rsidP="003C0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B5F">
              <w:rPr>
                <w:rFonts w:ascii="Times New Roman" w:hAnsi="Times New Roman"/>
                <w:sz w:val="24"/>
                <w:szCs w:val="24"/>
              </w:rPr>
              <w:t>(отлично)</w:t>
            </w:r>
          </w:p>
        </w:tc>
        <w:tc>
          <w:tcPr>
            <w:tcW w:w="7824" w:type="dxa"/>
          </w:tcPr>
          <w:p w14:paraId="1E6E97C7" w14:textId="5ECF4B3B" w:rsidR="005A64AB" w:rsidRPr="00CC1B5F" w:rsidRDefault="00211FD1" w:rsidP="003C0B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1B5F">
              <w:rPr>
                <w:rFonts w:ascii="Times New Roman" w:hAnsi="Times New Roman"/>
                <w:sz w:val="24"/>
                <w:szCs w:val="24"/>
              </w:rPr>
              <w:t>Комплект документов полный, все документы подписаны и заверены должным образом. Цель практики выполнена полностью: полноценно отработаны и применены на практике профессиональные компетенции (представлены многочисленные примеры и результаты деятельности с комментариями представителей организации). Замечания от организации отсутствуют, а работа студента оценена на «отлично». Студент аргументированно и убедительно прокомментировал отчет по практике. Отчет по практике представлен в срок, не имеется дефектов в соответствии отчета стандарту подготовки, что свидетельствует о полной сформированности у студента надлежащих компетенций</w:t>
            </w:r>
          </w:p>
        </w:tc>
      </w:tr>
      <w:tr w:rsidR="005A64AB" w:rsidRPr="00CC1B5F" w14:paraId="37BDF8C1" w14:textId="77777777" w:rsidTr="005D22B7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099" w:type="dxa"/>
            <w:vAlign w:val="center"/>
          </w:tcPr>
          <w:p w14:paraId="7D67EEB3" w14:textId="77777777" w:rsidR="005A64AB" w:rsidRPr="00CC1B5F" w:rsidRDefault="005A64AB" w:rsidP="003C0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B5F">
              <w:rPr>
                <w:rFonts w:ascii="Times New Roman" w:hAnsi="Times New Roman"/>
                <w:sz w:val="24"/>
                <w:szCs w:val="24"/>
              </w:rPr>
              <w:t>Средний уровень «4»</w:t>
            </w:r>
          </w:p>
          <w:p w14:paraId="173D4556" w14:textId="77777777" w:rsidR="005A64AB" w:rsidRPr="00CC1B5F" w:rsidRDefault="005A64AB" w:rsidP="003C0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B5F">
              <w:rPr>
                <w:rFonts w:ascii="Times New Roman" w:hAnsi="Times New Roman"/>
                <w:sz w:val="24"/>
                <w:szCs w:val="24"/>
              </w:rPr>
              <w:t>(хорошо)</w:t>
            </w:r>
          </w:p>
        </w:tc>
        <w:tc>
          <w:tcPr>
            <w:tcW w:w="7824" w:type="dxa"/>
          </w:tcPr>
          <w:p w14:paraId="2499B4E8" w14:textId="0345EB6C" w:rsidR="005A64AB" w:rsidRPr="00CC1B5F" w:rsidRDefault="00C85113" w:rsidP="003C0B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B5F">
              <w:rPr>
                <w:rFonts w:ascii="Times New Roman" w:hAnsi="Times New Roman"/>
                <w:sz w:val="24"/>
                <w:szCs w:val="24"/>
              </w:rPr>
              <w:t>Комплект документов полный, но некоторые документы не подписаны или заверены недолжным образом. Цель практики выполнена почти полностью: частично отработаны и применены на практике профессиональные компетенции (кратко представлены некоторые примеры и результаты деятельности без комментариев представителей организации). Незначительные замечания от представителей организации, а работа студента оценена на «хорошо». Студент убедительно и уверено прокомментировал отчет по практике. Отчет по практике представлен в срок, однако имеются несущественные дефекты в соответствии отчета стандарту подготовки</w:t>
            </w:r>
          </w:p>
        </w:tc>
      </w:tr>
      <w:tr w:rsidR="005A64AB" w:rsidRPr="00CC1B5F" w14:paraId="75D554DB" w14:textId="77777777" w:rsidTr="005D22B7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099" w:type="dxa"/>
            <w:vAlign w:val="center"/>
          </w:tcPr>
          <w:p w14:paraId="0DFCE11A" w14:textId="77777777" w:rsidR="005A64AB" w:rsidRPr="00CC1B5F" w:rsidRDefault="005A64AB" w:rsidP="003C0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B5F">
              <w:rPr>
                <w:rFonts w:ascii="Times New Roman" w:hAnsi="Times New Roman"/>
                <w:sz w:val="24"/>
                <w:szCs w:val="24"/>
              </w:rPr>
              <w:t>Пороговый уровень «3» (удовлетворительно)</w:t>
            </w:r>
          </w:p>
        </w:tc>
        <w:tc>
          <w:tcPr>
            <w:tcW w:w="7824" w:type="dxa"/>
          </w:tcPr>
          <w:p w14:paraId="395465E2" w14:textId="7826EB87" w:rsidR="005A64AB" w:rsidRPr="00CC1B5F" w:rsidRDefault="00A514D2" w:rsidP="003C0B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B5F">
              <w:rPr>
                <w:rFonts w:ascii="Times New Roman" w:hAnsi="Times New Roman"/>
                <w:sz w:val="24"/>
                <w:szCs w:val="24"/>
              </w:rPr>
              <w:t>Комплект документов полный, но некоторые документы не подписаны или заверены недолжным образом. Цель практики выполнена частично: недостаточно отработаны и применены на практике профессиональные компетенции (кратко представлены некоторые примеры и результаты деятельности без комментариев представителей организации). Высказаны критические замечания от представителей организации, а работа студента оценена на «удовлетворительно». Студент отвечал неполно, неуверенно прокомментировал отчет по практике. Отчет по практике представлен в срок, однако имеются существенные дефекты в соответствии отчета стандарту подготовки</w:t>
            </w:r>
          </w:p>
        </w:tc>
      </w:tr>
      <w:tr w:rsidR="005A64AB" w:rsidRPr="00CC1B5F" w14:paraId="341959B5" w14:textId="77777777" w:rsidTr="005D22B7">
        <w:tblPrEx>
          <w:tblLook w:val="01E0" w:firstRow="1" w:lastRow="1" w:firstColumn="1" w:lastColumn="1" w:noHBand="0" w:noVBand="0"/>
        </w:tblPrEx>
        <w:trPr>
          <w:trHeight w:val="995"/>
          <w:jc w:val="center"/>
        </w:trPr>
        <w:tc>
          <w:tcPr>
            <w:tcW w:w="2099" w:type="dxa"/>
            <w:vAlign w:val="center"/>
          </w:tcPr>
          <w:p w14:paraId="142559E3" w14:textId="77777777" w:rsidR="005A64AB" w:rsidRPr="00CC1B5F" w:rsidRDefault="005A64AB" w:rsidP="003C0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B5F">
              <w:rPr>
                <w:rFonts w:ascii="Times New Roman" w:hAnsi="Times New Roman"/>
                <w:sz w:val="24"/>
                <w:szCs w:val="24"/>
              </w:rPr>
              <w:t>Минимальный уровень «2» (неудовлетворительно)</w:t>
            </w:r>
          </w:p>
        </w:tc>
        <w:tc>
          <w:tcPr>
            <w:tcW w:w="7824" w:type="dxa"/>
          </w:tcPr>
          <w:p w14:paraId="77F6048C" w14:textId="7FC2A073" w:rsidR="005A64AB" w:rsidRPr="00CC1B5F" w:rsidRDefault="00A514D2" w:rsidP="003C0B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B5F">
              <w:rPr>
                <w:rFonts w:ascii="Times New Roman" w:hAnsi="Times New Roman"/>
                <w:sz w:val="24"/>
                <w:szCs w:val="24"/>
              </w:rPr>
              <w:t>Комплект документов неполный. Цель практики выполнена эпизодически: не отработаны или некачественно применены на практике профессиональные компетенции (примеры и результаты деятельности отсутствуют). Высказаны серьёзные замечания от представителей организации, а работа студента оценена на «неудовлетворительно». Студент удовлетворительно не ответил на вопросы на защите отчета. Отчет по практике представлен в срок, однако является неполным и не соответствует стандарту подготовки</w:t>
            </w:r>
          </w:p>
        </w:tc>
      </w:tr>
    </w:tbl>
    <w:p w14:paraId="4B934F7E" w14:textId="77777777" w:rsidR="005A64AB" w:rsidRPr="00CC1B5F" w:rsidRDefault="005A64AB" w:rsidP="00447D5B">
      <w:pPr>
        <w:spacing w:after="0"/>
        <w:rPr>
          <w:rFonts w:ascii="Times New Roman" w:hAnsi="Times New Roman"/>
          <w:sz w:val="24"/>
          <w:szCs w:val="24"/>
        </w:rPr>
      </w:pPr>
    </w:p>
    <w:p w14:paraId="712CFC0A" w14:textId="77777777" w:rsidR="00AF44DC" w:rsidRPr="00CC1B5F" w:rsidRDefault="00AF44DC" w:rsidP="00447D5B">
      <w:pPr>
        <w:spacing w:after="0"/>
        <w:ind w:left="709"/>
        <w:contextualSpacing/>
        <w:rPr>
          <w:rFonts w:ascii="Times New Roman" w:hAnsi="Times New Roman"/>
          <w:b/>
          <w:sz w:val="24"/>
          <w:szCs w:val="24"/>
        </w:rPr>
      </w:pPr>
    </w:p>
    <w:p w14:paraId="7F7B224E" w14:textId="0EEE9092" w:rsidR="00E83246" w:rsidRPr="00CC4C15" w:rsidRDefault="00CC4C15" w:rsidP="00447D5B">
      <w:pPr>
        <w:spacing w:after="0"/>
        <w:ind w:left="709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2 </w:t>
      </w:r>
      <w:r w:rsidR="00E83246" w:rsidRPr="00CC4C15">
        <w:rPr>
          <w:rFonts w:ascii="Times New Roman" w:hAnsi="Times New Roman"/>
          <w:b/>
          <w:sz w:val="24"/>
          <w:szCs w:val="24"/>
        </w:rPr>
        <w:t xml:space="preserve">Контроль и оценка результатов </w:t>
      </w:r>
      <w:r w:rsidR="008C6477">
        <w:rPr>
          <w:rFonts w:ascii="Times New Roman" w:hAnsi="Times New Roman"/>
          <w:b/>
          <w:sz w:val="24"/>
          <w:szCs w:val="24"/>
        </w:rPr>
        <w:t>производственной</w:t>
      </w:r>
      <w:r w:rsidR="00E83246" w:rsidRPr="00CC4C15">
        <w:rPr>
          <w:rFonts w:ascii="Times New Roman" w:hAnsi="Times New Roman"/>
          <w:b/>
          <w:sz w:val="24"/>
          <w:szCs w:val="24"/>
        </w:rPr>
        <w:t xml:space="preserve"> практики (по профилю специальности)</w:t>
      </w:r>
    </w:p>
    <w:p w14:paraId="3217E118" w14:textId="77777777" w:rsidR="00B31F17" w:rsidRDefault="00B31F17" w:rsidP="005F28B5">
      <w:pPr>
        <w:spacing w:after="0"/>
        <w:ind w:right="-144"/>
        <w:contextualSpacing/>
        <w:rPr>
          <w:rFonts w:ascii="Times New Roman" w:hAnsi="Times New Roman"/>
          <w:b/>
          <w:sz w:val="24"/>
          <w:szCs w:val="24"/>
        </w:rPr>
      </w:pPr>
    </w:p>
    <w:p w14:paraId="4713877D" w14:textId="3707676F" w:rsidR="00691C30" w:rsidRPr="00B31F17" w:rsidRDefault="00B31F17" w:rsidP="00B31F17">
      <w:pPr>
        <w:spacing w:after="0"/>
        <w:ind w:left="709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B31F17">
        <w:rPr>
          <w:rFonts w:ascii="Times New Roman" w:hAnsi="Times New Roman"/>
          <w:b/>
          <w:sz w:val="24"/>
          <w:szCs w:val="24"/>
        </w:rPr>
        <w:t xml:space="preserve">Контроль и оценка результатов производственной практики (по профилю специальности) </w:t>
      </w:r>
      <w:r w:rsidR="00691C30" w:rsidRPr="00B31F17">
        <w:rPr>
          <w:rFonts w:ascii="Times New Roman" w:hAnsi="Times New Roman"/>
          <w:b/>
          <w:bCs/>
          <w:sz w:val="24"/>
          <w:szCs w:val="24"/>
          <w:u w:val="single"/>
        </w:rPr>
        <w:t xml:space="preserve">ПП.01 </w:t>
      </w:r>
      <w:r w:rsidR="00691C30" w:rsidRPr="00B31F17">
        <w:rPr>
          <w:rFonts w:ascii="Times New Roman" w:hAnsi="Times New Roman"/>
          <w:b/>
          <w:bCs/>
          <w:iCs/>
          <w:sz w:val="24"/>
          <w:szCs w:val="24"/>
          <w:u w:val="single"/>
          <w:lang w:eastAsia="ru-RU"/>
        </w:rPr>
        <w:t xml:space="preserve">ПМ.01 </w:t>
      </w:r>
      <w:r w:rsidR="00691C30" w:rsidRPr="00B31F17">
        <w:rPr>
          <w:rFonts w:ascii="Times New Roman" w:hAnsi="Times New Roman"/>
          <w:b/>
          <w:bCs/>
          <w:iCs/>
          <w:sz w:val="24"/>
          <w:szCs w:val="24"/>
          <w:u w:val="single"/>
        </w:rPr>
        <w:t>Правоприменительная деятельность</w:t>
      </w:r>
    </w:p>
    <w:p w14:paraId="5161B441" w14:textId="77777777" w:rsidR="00447D5B" w:rsidRPr="00CC3F13" w:rsidRDefault="00447D5B" w:rsidP="00691C30">
      <w:pPr>
        <w:spacing w:after="0" w:line="240" w:lineRule="auto"/>
        <w:ind w:firstLine="708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5"/>
        <w:gridCol w:w="2408"/>
        <w:gridCol w:w="2691"/>
      </w:tblGrid>
      <w:tr w:rsidR="00E83246" w:rsidRPr="00AF1371" w14:paraId="4CFD8EA8" w14:textId="77777777" w:rsidTr="005F28B5">
        <w:trPr>
          <w:tblHeader/>
          <w:jc w:val="right"/>
        </w:trPr>
        <w:tc>
          <w:tcPr>
            <w:tcW w:w="2499" w:type="pct"/>
            <w:vAlign w:val="center"/>
            <w:hideMark/>
          </w:tcPr>
          <w:p w14:paraId="4AAA6E84" w14:textId="77777777" w:rsidR="00E83246" w:rsidRPr="002E4D6B" w:rsidRDefault="00E83246" w:rsidP="003C0B94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2E4D6B">
              <w:rPr>
                <w:rFonts w:ascii="Times New Roman" w:hAnsi="Times New Roman"/>
                <w:b/>
              </w:rPr>
              <w:t xml:space="preserve">Результаты обучения </w:t>
            </w:r>
          </w:p>
          <w:p w14:paraId="075EA522" w14:textId="77777777" w:rsidR="00E83246" w:rsidRPr="002E4D6B" w:rsidRDefault="00E83246" w:rsidP="003C0B94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lang w:eastAsia="en-US" w:bidi="en-US"/>
              </w:rPr>
            </w:pPr>
            <w:r w:rsidRPr="002E4D6B">
              <w:rPr>
                <w:rFonts w:ascii="Times New Roman" w:hAnsi="Times New Roman"/>
                <w:b/>
              </w:rPr>
              <w:t>(освоенные умения)</w:t>
            </w:r>
          </w:p>
        </w:tc>
        <w:tc>
          <w:tcPr>
            <w:tcW w:w="1181" w:type="pct"/>
            <w:vAlign w:val="center"/>
            <w:hideMark/>
          </w:tcPr>
          <w:p w14:paraId="54F1C166" w14:textId="77777777" w:rsidR="00E83246" w:rsidRPr="002E4D6B" w:rsidRDefault="00E83246" w:rsidP="003C0B94">
            <w:pPr>
              <w:spacing w:after="0" w:line="216" w:lineRule="auto"/>
              <w:jc w:val="center"/>
              <w:rPr>
                <w:rFonts w:ascii="Times New Roman" w:hAnsi="Times New Roman"/>
                <w:b/>
                <w:lang w:eastAsia="en-US" w:bidi="en-US"/>
              </w:rPr>
            </w:pPr>
            <w:r w:rsidRPr="002E4D6B">
              <w:rPr>
                <w:rFonts w:ascii="Times New Roman" w:hAnsi="Times New Roman"/>
                <w:b/>
              </w:rPr>
              <w:t>Коды формируемых профессиональных компетенций</w:t>
            </w:r>
          </w:p>
        </w:tc>
        <w:tc>
          <w:tcPr>
            <w:tcW w:w="1320" w:type="pct"/>
            <w:vAlign w:val="center"/>
            <w:hideMark/>
          </w:tcPr>
          <w:p w14:paraId="59953ACC" w14:textId="77777777" w:rsidR="00E83246" w:rsidRPr="002E4D6B" w:rsidRDefault="00E83246" w:rsidP="003C0B94">
            <w:pPr>
              <w:spacing w:after="0" w:line="216" w:lineRule="auto"/>
              <w:jc w:val="center"/>
              <w:rPr>
                <w:rFonts w:ascii="Times New Roman" w:hAnsi="Times New Roman"/>
                <w:b/>
                <w:lang w:eastAsia="en-US" w:bidi="en-US"/>
              </w:rPr>
            </w:pPr>
            <w:r w:rsidRPr="002E4D6B">
              <w:rPr>
                <w:rFonts w:ascii="Times New Roman" w:hAnsi="Times New Roman"/>
                <w:b/>
              </w:rPr>
              <w:t>Формы и методы контроля и оценки результатов обучения</w:t>
            </w:r>
          </w:p>
        </w:tc>
      </w:tr>
      <w:tr w:rsidR="00E83246" w:rsidRPr="00AF1371" w14:paraId="6CB6FF82" w14:textId="77777777" w:rsidTr="005F28B5">
        <w:trPr>
          <w:trHeight w:val="2609"/>
          <w:jc w:val="right"/>
        </w:trPr>
        <w:tc>
          <w:tcPr>
            <w:tcW w:w="2499" w:type="pct"/>
          </w:tcPr>
          <w:p w14:paraId="3656A81C" w14:textId="584391D3" w:rsidR="00E83246" w:rsidRDefault="00E83246" w:rsidP="003C0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371">
              <w:rPr>
                <w:rFonts w:ascii="Times New Roman" w:hAnsi="Times New Roman"/>
                <w:sz w:val="24"/>
                <w:szCs w:val="24"/>
              </w:rPr>
              <w:t xml:space="preserve">В результате прохождения производственной практики обучающийся должен </w:t>
            </w:r>
          </w:p>
          <w:p w14:paraId="0855F4C9" w14:textId="77777777" w:rsidR="00305B61" w:rsidRPr="002F46D5" w:rsidRDefault="00305B61" w:rsidP="00305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F46D5">
              <w:rPr>
                <w:rFonts w:ascii="Times New Roman" w:hAnsi="Times New Roman"/>
                <w:i/>
                <w:iCs/>
                <w:sz w:val="24"/>
                <w:szCs w:val="24"/>
              </w:rPr>
              <w:t>Знать:</w:t>
            </w:r>
          </w:p>
          <w:p w14:paraId="649C772B" w14:textId="77777777" w:rsidR="00305B61" w:rsidRPr="002F46D5" w:rsidRDefault="00305B61" w:rsidP="00FF3DCE">
            <w:pPr>
              <w:pStyle w:val="a6"/>
              <w:numPr>
                <w:ilvl w:val="0"/>
                <w:numId w:val="9"/>
              </w:numPr>
              <w:spacing w:before="0" w:after="0"/>
              <w:ind w:left="-111" w:firstLine="567"/>
            </w:pPr>
            <w:r w:rsidRPr="002F46D5">
              <w:t xml:space="preserve">понятие и источники административного процесса, трудового права, гражданского процесса; </w:t>
            </w:r>
          </w:p>
          <w:p w14:paraId="619496A5" w14:textId="77777777" w:rsidR="00305B61" w:rsidRPr="002F46D5" w:rsidRDefault="00305B61" w:rsidP="00FF3DCE">
            <w:pPr>
              <w:pStyle w:val="a6"/>
              <w:numPr>
                <w:ilvl w:val="0"/>
                <w:numId w:val="9"/>
              </w:numPr>
              <w:spacing w:before="0" w:after="0"/>
              <w:ind w:left="-111" w:firstLine="567"/>
            </w:pPr>
            <w:r w:rsidRPr="002F46D5">
              <w:t xml:space="preserve">содержание российского трудового права; </w:t>
            </w:r>
          </w:p>
          <w:p w14:paraId="1C64129B" w14:textId="77777777" w:rsidR="00305B61" w:rsidRPr="002F46D5" w:rsidRDefault="00305B61" w:rsidP="00FF3DCE">
            <w:pPr>
              <w:pStyle w:val="a6"/>
              <w:numPr>
                <w:ilvl w:val="0"/>
                <w:numId w:val="9"/>
              </w:numPr>
              <w:spacing w:before="0" w:after="0"/>
              <w:ind w:left="-111" w:firstLine="567"/>
            </w:pPr>
            <w:r w:rsidRPr="002F46D5">
              <w:t>понятие и виды административно-процессуальных и гражданско-процессуальных норм;</w:t>
            </w:r>
          </w:p>
          <w:p w14:paraId="462A95E8" w14:textId="77777777" w:rsidR="00305B61" w:rsidRPr="002F46D5" w:rsidRDefault="00305B61" w:rsidP="00FF3DCE">
            <w:pPr>
              <w:pStyle w:val="a6"/>
              <w:numPr>
                <w:ilvl w:val="0"/>
                <w:numId w:val="9"/>
              </w:numPr>
              <w:spacing w:before="0" w:after="0"/>
              <w:ind w:left="-111" w:firstLine="567"/>
            </w:pPr>
            <w:r w:rsidRPr="002F46D5">
              <w:t xml:space="preserve"> правила составления юридических документов; </w:t>
            </w:r>
          </w:p>
          <w:p w14:paraId="6AC5B7B3" w14:textId="77777777" w:rsidR="00305B61" w:rsidRPr="002F46D5" w:rsidRDefault="00305B61" w:rsidP="00FF3DCE">
            <w:pPr>
              <w:pStyle w:val="a6"/>
              <w:numPr>
                <w:ilvl w:val="0"/>
                <w:numId w:val="9"/>
              </w:numPr>
              <w:spacing w:before="0" w:after="0"/>
              <w:ind w:left="-111" w:firstLine="567"/>
            </w:pPr>
            <w:r w:rsidRPr="002F46D5">
              <w:t xml:space="preserve">основные положения и особенности науки административного права в части развития административно-процессуального регулирования; </w:t>
            </w:r>
          </w:p>
          <w:p w14:paraId="3E2546BD" w14:textId="77777777" w:rsidR="00305B61" w:rsidRPr="002F46D5" w:rsidRDefault="00305B61" w:rsidP="00FF3DCE">
            <w:pPr>
              <w:pStyle w:val="a6"/>
              <w:numPr>
                <w:ilvl w:val="0"/>
                <w:numId w:val="9"/>
              </w:numPr>
              <w:spacing w:before="0" w:after="0"/>
              <w:ind w:left="-111" w:firstLine="567"/>
            </w:pPr>
            <w:r w:rsidRPr="002F46D5">
              <w:t xml:space="preserve">сущность, содержание основных понятий, категорий, конструкций, институтов административно-процессуального, трудового и гражданско-правового законодательства; </w:t>
            </w:r>
          </w:p>
          <w:p w14:paraId="37178C1D" w14:textId="77777777" w:rsidR="00305B61" w:rsidRPr="002F46D5" w:rsidRDefault="00305B61" w:rsidP="00FF3DCE">
            <w:pPr>
              <w:pStyle w:val="a6"/>
              <w:numPr>
                <w:ilvl w:val="0"/>
                <w:numId w:val="9"/>
              </w:numPr>
              <w:spacing w:before="0" w:after="0"/>
              <w:ind w:left="-111" w:firstLine="567"/>
            </w:pPr>
            <w:r w:rsidRPr="002F46D5">
              <w:t xml:space="preserve">виды и правовое содержание самостоятельных производств и административных процедур, входящих в состав административного процесса; </w:t>
            </w:r>
          </w:p>
          <w:p w14:paraId="1D670B01" w14:textId="77777777" w:rsidR="00305B61" w:rsidRPr="002F46D5" w:rsidRDefault="00305B61" w:rsidP="00FF3DCE">
            <w:pPr>
              <w:pStyle w:val="a6"/>
              <w:numPr>
                <w:ilvl w:val="0"/>
                <w:numId w:val="9"/>
              </w:numPr>
              <w:spacing w:before="0" w:after="0"/>
              <w:ind w:left="-111" w:firstLine="567"/>
            </w:pPr>
            <w:r w:rsidRPr="002F46D5">
              <w:t>сущность и содержание статуса участников административно-процессуальных отношений, трудовых отношений, гражданско-процессуальных отношений;</w:t>
            </w:r>
          </w:p>
          <w:p w14:paraId="151DF05F" w14:textId="77777777" w:rsidR="00305B61" w:rsidRPr="002F46D5" w:rsidRDefault="00305B61" w:rsidP="00FF3DCE">
            <w:pPr>
              <w:pStyle w:val="a6"/>
              <w:numPr>
                <w:ilvl w:val="0"/>
                <w:numId w:val="9"/>
              </w:numPr>
              <w:spacing w:before="0" w:after="0"/>
              <w:ind w:left="-111" w:firstLine="567"/>
            </w:pPr>
            <w:r w:rsidRPr="002F46D5">
              <w:t xml:space="preserve">порядок заключения, прекращения и изменения трудовых договоров; - виды трудовых договоров; - содержание трудовой дисциплины; </w:t>
            </w:r>
          </w:p>
          <w:p w14:paraId="389B192B" w14:textId="77777777" w:rsidR="00305B61" w:rsidRPr="002F46D5" w:rsidRDefault="00305B61" w:rsidP="00FF3DCE">
            <w:pPr>
              <w:pStyle w:val="a6"/>
              <w:numPr>
                <w:ilvl w:val="0"/>
                <w:numId w:val="9"/>
              </w:numPr>
              <w:spacing w:before="0" w:after="0"/>
              <w:ind w:left="-111" w:firstLine="567"/>
            </w:pPr>
            <w:r w:rsidRPr="002F46D5">
              <w:t xml:space="preserve">порядок разрешения трудовых споров; </w:t>
            </w:r>
          </w:p>
          <w:p w14:paraId="31216A5A" w14:textId="77777777" w:rsidR="00305B61" w:rsidRPr="002F46D5" w:rsidRDefault="00305B61" w:rsidP="00FF3DCE">
            <w:pPr>
              <w:pStyle w:val="a6"/>
              <w:numPr>
                <w:ilvl w:val="0"/>
                <w:numId w:val="9"/>
              </w:numPr>
              <w:spacing w:before="0" w:after="0"/>
              <w:ind w:left="-111" w:firstLine="567"/>
            </w:pPr>
            <w:r w:rsidRPr="002F46D5">
              <w:t xml:space="preserve">виды рабочего времени и времени отдыха; </w:t>
            </w:r>
          </w:p>
          <w:p w14:paraId="69F9CF77" w14:textId="77777777" w:rsidR="00305B61" w:rsidRPr="002F46D5" w:rsidRDefault="00305B61" w:rsidP="00FF3DCE">
            <w:pPr>
              <w:pStyle w:val="a6"/>
              <w:numPr>
                <w:ilvl w:val="0"/>
                <w:numId w:val="9"/>
              </w:numPr>
              <w:spacing w:before="0" w:after="0"/>
              <w:ind w:left="-111" w:firstLine="567"/>
            </w:pPr>
            <w:r w:rsidRPr="002F46D5">
              <w:t xml:space="preserve">формы и системы оплаты труда работников; </w:t>
            </w:r>
          </w:p>
          <w:p w14:paraId="2F990117" w14:textId="77777777" w:rsidR="00305B61" w:rsidRPr="002F46D5" w:rsidRDefault="00305B61" w:rsidP="00FF3DCE">
            <w:pPr>
              <w:pStyle w:val="a6"/>
              <w:numPr>
                <w:ilvl w:val="0"/>
                <w:numId w:val="9"/>
              </w:numPr>
              <w:spacing w:before="0" w:after="0"/>
              <w:ind w:left="-111" w:firstLine="567"/>
            </w:pPr>
            <w:r w:rsidRPr="002F46D5">
              <w:t>основы охраны труда;</w:t>
            </w:r>
          </w:p>
          <w:p w14:paraId="1BCBA8AC" w14:textId="77777777" w:rsidR="00305B61" w:rsidRPr="002F46D5" w:rsidRDefault="00305B61" w:rsidP="00FF3DCE">
            <w:pPr>
              <w:pStyle w:val="a6"/>
              <w:numPr>
                <w:ilvl w:val="0"/>
                <w:numId w:val="9"/>
              </w:numPr>
              <w:spacing w:before="0" w:after="0"/>
              <w:ind w:left="-111" w:firstLine="567"/>
            </w:pPr>
            <w:r w:rsidRPr="002F46D5">
              <w:t xml:space="preserve"> порядок и условия материальной ответственности сторон трудового договора; </w:t>
            </w:r>
          </w:p>
          <w:p w14:paraId="6F1295BD" w14:textId="77777777" w:rsidR="00305B61" w:rsidRPr="002F46D5" w:rsidRDefault="00305B61" w:rsidP="00FF3DCE">
            <w:pPr>
              <w:pStyle w:val="a6"/>
              <w:numPr>
                <w:ilvl w:val="0"/>
                <w:numId w:val="9"/>
              </w:numPr>
              <w:spacing w:before="0" w:after="0"/>
              <w:ind w:left="-111" w:firstLine="567"/>
            </w:pPr>
            <w:r w:rsidRPr="002F46D5">
              <w:t>порядок судебного разбирательства, обжалования, опротестования, исполнения и пересмотра решения суда;</w:t>
            </w:r>
          </w:p>
          <w:p w14:paraId="370769E6" w14:textId="77777777" w:rsidR="00305B61" w:rsidRPr="002F46D5" w:rsidRDefault="00305B61" w:rsidP="00FF3DCE">
            <w:pPr>
              <w:pStyle w:val="a6"/>
              <w:numPr>
                <w:ilvl w:val="0"/>
                <w:numId w:val="9"/>
              </w:numPr>
              <w:spacing w:before="0" w:after="0"/>
              <w:ind w:left="-111" w:firstLine="567"/>
            </w:pPr>
            <w:r w:rsidRPr="002F46D5">
              <w:t>формы защиты прав граждан и юридических лиц;</w:t>
            </w:r>
          </w:p>
          <w:p w14:paraId="3276684F" w14:textId="77777777" w:rsidR="00305B61" w:rsidRPr="00305B61" w:rsidRDefault="00305B61" w:rsidP="00FF3DCE">
            <w:pPr>
              <w:pStyle w:val="a6"/>
              <w:numPr>
                <w:ilvl w:val="0"/>
                <w:numId w:val="9"/>
              </w:numPr>
              <w:spacing w:before="0" w:after="0"/>
              <w:ind w:left="-111" w:firstLine="567"/>
            </w:pPr>
            <w:r w:rsidRPr="00305B61">
              <w:t>виды и порядок гражданского и административного судопроизводства;</w:t>
            </w:r>
          </w:p>
          <w:p w14:paraId="11E57A3B" w14:textId="1573C305" w:rsidR="00305B61" w:rsidRPr="00305B61" w:rsidRDefault="00305B61" w:rsidP="00017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B61">
              <w:rPr>
                <w:rFonts w:ascii="Times New Roman" w:hAnsi="Times New Roman"/>
                <w:sz w:val="24"/>
                <w:szCs w:val="24"/>
              </w:rPr>
              <w:t>основные стадии гражданского и административного процесса;</w:t>
            </w:r>
          </w:p>
          <w:p w14:paraId="3A5AEBBF" w14:textId="77777777" w:rsidR="00305B61" w:rsidRPr="002F46D5" w:rsidRDefault="00305B61" w:rsidP="00305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F46D5">
              <w:rPr>
                <w:rFonts w:ascii="Times New Roman" w:hAnsi="Times New Roman"/>
                <w:i/>
                <w:iCs/>
                <w:sz w:val="24"/>
                <w:szCs w:val="24"/>
              </w:rPr>
              <w:t>Уметь:</w:t>
            </w:r>
          </w:p>
          <w:p w14:paraId="4D12CC63" w14:textId="77777777" w:rsidR="00305B61" w:rsidRPr="002F46D5" w:rsidRDefault="00305B61" w:rsidP="00FF3DCE">
            <w:pPr>
              <w:pStyle w:val="a6"/>
              <w:numPr>
                <w:ilvl w:val="0"/>
                <w:numId w:val="10"/>
              </w:numPr>
              <w:tabs>
                <w:tab w:val="left" w:pos="7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456"/>
            </w:pPr>
            <w:r w:rsidRPr="002F46D5">
              <w:t xml:space="preserve">оперировать юридическими понятиями и категориями; </w:t>
            </w:r>
          </w:p>
          <w:p w14:paraId="6537CF2C" w14:textId="77777777" w:rsidR="00305B61" w:rsidRPr="002F46D5" w:rsidRDefault="00305B61" w:rsidP="00FF3DCE">
            <w:pPr>
              <w:pStyle w:val="a6"/>
              <w:numPr>
                <w:ilvl w:val="0"/>
                <w:numId w:val="10"/>
              </w:numPr>
              <w:tabs>
                <w:tab w:val="left" w:pos="7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456"/>
            </w:pPr>
            <w:r w:rsidRPr="002F46D5">
              <w:t>анализировать юридические факты и возникающие в связи с ними правоотношения;</w:t>
            </w:r>
          </w:p>
          <w:p w14:paraId="2913C9B1" w14:textId="77777777" w:rsidR="00305B61" w:rsidRPr="002F46D5" w:rsidRDefault="00305B61" w:rsidP="00FF3DCE">
            <w:pPr>
              <w:pStyle w:val="a6"/>
              <w:numPr>
                <w:ilvl w:val="0"/>
                <w:numId w:val="10"/>
              </w:numPr>
              <w:tabs>
                <w:tab w:val="left" w:pos="7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456"/>
            </w:pPr>
            <w:r w:rsidRPr="002F46D5">
              <w:t>анализировать, толковать и правильно применять правовые нормы;</w:t>
            </w:r>
          </w:p>
          <w:p w14:paraId="772D44B1" w14:textId="77777777" w:rsidR="00305B61" w:rsidRPr="002F46D5" w:rsidRDefault="00305B61" w:rsidP="00FF3DCE">
            <w:pPr>
              <w:pStyle w:val="a6"/>
              <w:numPr>
                <w:ilvl w:val="0"/>
                <w:numId w:val="10"/>
              </w:numPr>
              <w:tabs>
                <w:tab w:val="left" w:pos="7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456"/>
            </w:pPr>
            <w:r w:rsidRPr="002F46D5">
              <w:t xml:space="preserve">применять современные информационные технологии для поиска и обработки правовой информации и оформления юридических документов; </w:t>
            </w:r>
          </w:p>
          <w:p w14:paraId="1EB13FC0" w14:textId="77777777" w:rsidR="00305B61" w:rsidRPr="002F46D5" w:rsidRDefault="00305B61" w:rsidP="00FF3DCE">
            <w:pPr>
              <w:pStyle w:val="a6"/>
              <w:numPr>
                <w:ilvl w:val="0"/>
                <w:numId w:val="10"/>
              </w:numPr>
              <w:tabs>
                <w:tab w:val="left" w:pos="7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456"/>
            </w:pPr>
            <w:r w:rsidRPr="002F46D5">
              <w:t xml:space="preserve">разграничивать правовые нормы и правоотношения в зависимости от отраслей права; </w:t>
            </w:r>
          </w:p>
          <w:p w14:paraId="10E76F8F" w14:textId="77777777" w:rsidR="00305B61" w:rsidRPr="002F46D5" w:rsidRDefault="00305B61" w:rsidP="00FF3DCE">
            <w:pPr>
              <w:pStyle w:val="a6"/>
              <w:numPr>
                <w:ilvl w:val="0"/>
                <w:numId w:val="10"/>
              </w:numPr>
              <w:tabs>
                <w:tab w:val="left" w:pos="7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456"/>
            </w:pPr>
            <w:r w:rsidRPr="002F46D5">
              <w:t xml:space="preserve">характеризовать, интерпретировать, анализировать, сопоставлять и исследовать особенности правового статуса субъектов правоотношений; </w:t>
            </w:r>
          </w:p>
          <w:p w14:paraId="19AF8D61" w14:textId="77777777" w:rsidR="00305B61" w:rsidRPr="002F46D5" w:rsidRDefault="00305B61" w:rsidP="00FF3DCE">
            <w:pPr>
              <w:pStyle w:val="a6"/>
              <w:numPr>
                <w:ilvl w:val="0"/>
                <w:numId w:val="10"/>
              </w:numPr>
              <w:tabs>
                <w:tab w:val="left" w:pos="7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456"/>
            </w:pPr>
            <w:r w:rsidRPr="002F46D5">
              <w:t xml:space="preserve">сравнивать, толковать и квалифицировать деяние как правонарушение, регулируемое нормами административного права и процесса; </w:t>
            </w:r>
          </w:p>
          <w:p w14:paraId="7ECF8033" w14:textId="77777777" w:rsidR="00305B61" w:rsidRPr="002F46D5" w:rsidRDefault="00305B61" w:rsidP="00FF3DCE">
            <w:pPr>
              <w:pStyle w:val="a6"/>
              <w:numPr>
                <w:ilvl w:val="0"/>
                <w:numId w:val="10"/>
              </w:numPr>
              <w:tabs>
                <w:tab w:val="left" w:pos="7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456"/>
            </w:pPr>
            <w:r w:rsidRPr="002F46D5">
              <w:t xml:space="preserve">анализировать и готовить предложения по урегулированию трудовых споров; </w:t>
            </w:r>
          </w:p>
          <w:p w14:paraId="79762D0B" w14:textId="77777777" w:rsidR="00305B61" w:rsidRPr="002F46D5" w:rsidRDefault="00305B61" w:rsidP="00FF3DCE">
            <w:pPr>
              <w:pStyle w:val="a6"/>
              <w:numPr>
                <w:ilvl w:val="0"/>
                <w:numId w:val="10"/>
              </w:numPr>
              <w:tabs>
                <w:tab w:val="left" w:pos="7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456"/>
            </w:pPr>
            <w:r w:rsidRPr="002F46D5">
              <w:t>анализировать и решать юридические проблемы в сфере административно правовых, гражданско-правовых и трудовых отношений;</w:t>
            </w:r>
          </w:p>
          <w:p w14:paraId="45AAFD66" w14:textId="77777777" w:rsidR="00305B61" w:rsidRDefault="00305B61" w:rsidP="00FF3DCE">
            <w:pPr>
              <w:pStyle w:val="a6"/>
              <w:numPr>
                <w:ilvl w:val="0"/>
                <w:numId w:val="10"/>
              </w:numPr>
              <w:tabs>
                <w:tab w:val="left" w:pos="7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456"/>
            </w:pPr>
            <w:r w:rsidRPr="002F46D5">
              <w:t>анализировать и готовить предложения по совершенствованию правовой деятельности организации;</w:t>
            </w:r>
          </w:p>
          <w:p w14:paraId="150D4D4B" w14:textId="59D3E77C" w:rsidR="00305B61" w:rsidRPr="00305B61" w:rsidRDefault="00305B61" w:rsidP="00FF3DCE">
            <w:pPr>
              <w:pStyle w:val="a6"/>
              <w:numPr>
                <w:ilvl w:val="0"/>
                <w:numId w:val="10"/>
              </w:numPr>
              <w:tabs>
                <w:tab w:val="left" w:pos="7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456"/>
            </w:pPr>
            <w:r w:rsidRPr="002F46D5">
              <w:t>составлять различные виды юридических документов;</w:t>
            </w:r>
          </w:p>
          <w:p w14:paraId="75B7BBD6" w14:textId="56D704F1" w:rsidR="002F46D5" w:rsidRPr="002F46D5" w:rsidRDefault="002F46D5" w:rsidP="002F4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F46D5">
              <w:rPr>
                <w:rFonts w:ascii="Times New Roman" w:hAnsi="Times New Roman"/>
                <w:i/>
                <w:iCs/>
                <w:sz w:val="24"/>
                <w:szCs w:val="24"/>
              </w:rPr>
              <w:t>Иметь практический опыт:</w:t>
            </w:r>
          </w:p>
          <w:p w14:paraId="24ADE479" w14:textId="77777777" w:rsidR="002F46D5" w:rsidRPr="002F46D5" w:rsidRDefault="002F46D5" w:rsidP="00FF3DCE">
            <w:pPr>
              <w:pStyle w:val="a6"/>
              <w:numPr>
                <w:ilvl w:val="0"/>
                <w:numId w:val="11"/>
              </w:numPr>
              <w:spacing w:before="0" w:after="0"/>
              <w:ind w:left="0" w:firstLine="458"/>
            </w:pPr>
            <w:r w:rsidRPr="002F46D5">
              <w:t xml:space="preserve">осуществления профессионального толкования норм права; </w:t>
            </w:r>
          </w:p>
          <w:p w14:paraId="18A397C3" w14:textId="77777777" w:rsidR="002F46D5" w:rsidRPr="002F46D5" w:rsidRDefault="002F46D5" w:rsidP="00FF3DCE">
            <w:pPr>
              <w:pStyle w:val="a6"/>
              <w:numPr>
                <w:ilvl w:val="0"/>
                <w:numId w:val="11"/>
              </w:numPr>
              <w:spacing w:before="0" w:after="0"/>
              <w:ind w:left="0" w:firstLine="458"/>
            </w:pPr>
            <w:r w:rsidRPr="002F46D5">
              <w:t xml:space="preserve">в применении норм права для решения задач в профессиональной деятельности; </w:t>
            </w:r>
          </w:p>
          <w:p w14:paraId="084DF4FA" w14:textId="67A68813" w:rsidR="00E83246" w:rsidRPr="00270AA9" w:rsidRDefault="002F46D5" w:rsidP="00FF3DCE">
            <w:pPr>
              <w:pStyle w:val="a6"/>
              <w:numPr>
                <w:ilvl w:val="0"/>
                <w:numId w:val="11"/>
              </w:numPr>
              <w:spacing w:before="0" w:after="0"/>
              <w:ind w:left="0" w:firstLine="458"/>
            </w:pPr>
            <w:r w:rsidRPr="002F46D5">
              <w:t>подготовки юридических документов, в том числе с использованием информационных технологий</w:t>
            </w:r>
          </w:p>
        </w:tc>
        <w:tc>
          <w:tcPr>
            <w:tcW w:w="1181" w:type="pct"/>
            <w:hideMark/>
          </w:tcPr>
          <w:p w14:paraId="1F5B5725" w14:textId="77777777" w:rsidR="008168BC" w:rsidRPr="00F56292" w:rsidRDefault="008168BC" w:rsidP="00816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  <w:p w14:paraId="0E2AFC3D" w14:textId="0D4806F1" w:rsidR="008168BC" w:rsidRPr="00F56292" w:rsidRDefault="008168BC" w:rsidP="00816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  <w:p w14:paraId="221B62D0" w14:textId="77777777" w:rsidR="008168BC" w:rsidRDefault="008168BC" w:rsidP="00816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  <w:p w14:paraId="0FAA9750" w14:textId="77777777" w:rsidR="008168BC" w:rsidRDefault="008168BC" w:rsidP="00816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  <w:p w14:paraId="1E7B920F" w14:textId="77777777" w:rsidR="008168BC" w:rsidRDefault="008168BC" w:rsidP="00816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  <w:p w14:paraId="5C0546BC" w14:textId="77777777" w:rsidR="00E83246" w:rsidRDefault="00E83246" w:rsidP="003C0B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E8004BD" w14:textId="026922AF" w:rsidR="00063DA0" w:rsidRPr="006E66BE" w:rsidRDefault="00063DA0" w:rsidP="00063DA0">
            <w:pPr>
              <w:pStyle w:val="a3"/>
              <w:ind w:hanging="29"/>
              <w:jc w:val="center"/>
            </w:pPr>
            <w:r w:rsidRPr="006E66BE">
              <w:t xml:space="preserve">ПК. </w:t>
            </w:r>
            <w:r>
              <w:t>1</w:t>
            </w:r>
            <w:r w:rsidRPr="006E66BE">
              <w:t>.1</w:t>
            </w:r>
          </w:p>
          <w:p w14:paraId="00428B26" w14:textId="1F4E97AD" w:rsidR="00063DA0" w:rsidRPr="006E66BE" w:rsidRDefault="00063DA0" w:rsidP="00063DA0">
            <w:pPr>
              <w:pStyle w:val="a3"/>
              <w:ind w:hanging="29"/>
              <w:jc w:val="center"/>
            </w:pPr>
            <w:r w:rsidRPr="006E66BE">
              <w:t xml:space="preserve">ПК. </w:t>
            </w:r>
            <w:r>
              <w:t>1</w:t>
            </w:r>
            <w:r w:rsidRPr="006E66BE">
              <w:t>.2</w:t>
            </w:r>
          </w:p>
          <w:p w14:paraId="13E0E508" w14:textId="79BA322C" w:rsidR="00063DA0" w:rsidRPr="006E66BE" w:rsidRDefault="00063DA0" w:rsidP="00063DA0">
            <w:pPr>
              <w:pStyle w:val="a3"/>
              <w:ind w:hanging="29"/>
              <w:jc w:val="center"/>
            </w:pPr>
            <w:r w:rsidRPr="006E66BE">
              <w:t xml:space="preserve">ПК. </w:t>
            </w:r>
            <w:r>
              <w:t>1</w:t>
            </w:r>
            <w:r w:rsidRPr="006E66BE">
              <w:t>.3</w:t>
            </w:r>
          </w:p>
          <w:p w14:paraId="03B97074" w14:textId="2290F7D2" w:rsidR="00E83246" w:rsidRPr="00AF1371" w:rsidRDefault="00E83246" w:rsidP="003C0B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pct"/>
            <w:hideMark/>
          </w:tcPr>
          <w:p w14:paraId="7C1BB654" w14:textId="77777777" w:rsidR="00E83246" w:rsidRPr="00AF1371" w:rsidRDefault="00E83246" w:rsidP="003C0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F1371">
              <w:rPr>
                <w:rFonts w:ascii="Times New Roman" w:hAnsi="Times New Roman"/>
                <w:b/>
                <w:sz w:val="24"/>
                <w:szCs w:val="24"/>
              </w:rPr>
              <w:t xml:space="preserve">Текущий контроль: </w:t>
            </w:r>
          </w:p>
          <w:p w14:paraId="701B822A" w14:textId="3B91D6E0" w:rsidR="00DE0415" w:rsidRDefault="00DC4494" w:rsidP="005F2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DE0415" w:rsidRPr="00DE0415">
              <w:rPr>
                <w:rFonts w:ascii="Times New Roman" w:hAnsi="Times New Roman"/>
                <w:sz w:val="24"/>
                <w:szCs w:val="24"/>
              </w:rPr>
              <w:t>нтерпретация результатов наблюдений за деятельностью обучающегося в процессе освоения образовательной программы в период прохождения практики</w:t>
            </w:r>
            <w:r w:rsidR="00E5521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D971217" w14:textId="77777777" w:rsidR="00BD3BFE" w:rsidRDefault="00BD3BFE" w:rsidP="005F28B5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64ED31AE" w14:textId="6271AA17" w:rsidR="00BD3BFE" w:rsidRPr="00BD3BFE" w:rsidRDefault="00BD3BFE" w:rsidP="005F2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3BFE">
              <w:rPr>
                <w:rFonts w:ascii="Times New Roman" w:hAnsi="Times New Roman"/>
                <w:sz w:val="24"/>
                <w:szCs w:val="24"/>
              </w:rPr>
              <w:t>успешная работа в команде при выполнении производственных заданий;</w:t>
            </w:r>
          </w:p>
          <w:p w14:paraId="00A8B8C3" w14:textId="77777777" w:rsidR="005F28B5" w:rsidRDefault="005F28B5" w:rsidP="003C0B94">
            <w:pPr>
              <w:autoSpaceDE w:val="0"/>
              <w:autoSpaceDN w:val="0"/>
              <w:adjustRightInd w:val="0"/>
              <w:spacing w:after="0" w:line="240" w:lineRule="auto"/>
              <w:ind w:firstLine="305"/>
              <w:rPr>
                <w:rFonts w:ascii="Times New Roman" w:hAnsi="Times New Roman"/>
                <w:sz w:val="24"/>
                <w:szCs w:val="24"/>
              </w:rPr>
            </w:pPr>
          </w:p>
          <w:p w14:paraId="5507B2E0" w14:textId="67F6B9C8" w:rsidR="00717F8E" w:rsidRDefault="00DC4494" w:rsidP="005F2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E0415" w:rsidRPr="00DE0415">
              <w:rPr>
                <w:rFonts w:ascii="Times New Roman" w:hAnsi="Times New Roman"/>
                <w:sz w:val="24"/>
                <w:szCs w:val="24"/>
              </w:rPr>
              <w:t>ценка результатов деятельности при выполнении работ на различных этапах производственной практики</w:t>
            </w:r>
            <w:r w:rsidR="002028D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4C5824E" w14:textId="77777777" w:rsidR="00DE0415" w:rsidRDefault="00DE0415" w:rsidP="00717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B8F2D6" w14:textId="77777777" w:rsidR="00E83246" w:rsidRDefault="00717F8E" w:rsidP="00717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  <w:r w:rsidR="00E83246" w:rsidRPr="00AF137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7FC9CE5" w14:textId="2CA41EE8" w:rsidR="00931ECE" w:rsidRDefault="00931ECE" w:rsidP="00931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3AA">
              <w:rPr>
                <w:rFonts w:ascii="Times New Roman" w:hAnsi="Times New Roman"/>
                <w:sz w:val="24"/>
                <w:szCs w:val="24"/>
              </w:rPr>
              <w:t>дифференцированный зачет (отчет по практике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F4269AC" w14:textId="77777777" w:rsidR="002028D4" w:rsidRDefault="002028D4" w:rsidP="00931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5C227F" w14:textId="21DCB896" w:rsidR="002028D4" w:rsidRDefault="002028D4" w:rsidP="00202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8D4">
              <w:rPr>
                <w:rFonts w:ascii="Times New Roman" w:hAnsi="Times New Roman"/>
                <w:sz w:val="24"/>
                <w:szCs w:val="24"/>
              </w:rPr>
              <w:t>экспертная оценка руководителя практики в отзыве и характеристике;</w:t>
            </w:r>
          </w:p>
          <w:p w14:paraId="2BA228D0" w14:textId="77777777" w:rsidR="002028D4" w:rsidRDefault="002028D4" w:rsidP="00202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561B97" w14:textId="4E06C7BB" w:rsidR="002028D4" w:rsidRDefault="002028D4" w:rsidP="00202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8D4">
              <w:rPr>
                <w:rFonts w:ascii="Times New Roman" w:hAnsi="Times New Roman"/>
                <w:sz w:val="24"/>
                <w:szCs w:val="24"/>
              </w:rPr>
              <w:t>оценка руководителя практики в отзыве и характеристик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E08255C" w14:textId="77777777" w:rsidR="002028D4" w:rsidRDefault="002028D4" w:rsidP="00717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A46B5A" w14:textId="470D2318" w:rsidR="00DC4494" w:rsidRPr="00DC4494" w:rsidRDefault="00DC4494" w:rsidP="00717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DC4494">
              <w:rPr>
                <w:rFonts w:ascii="Times New Roman" w:hAnsi="Times New Roman"/>
                <w:sz w:val="24"/>
                <w:szCs w:val="24"/>
              </w:rPr>
              <w:t>экзамен по ПМ</w:t>
            </w:r>
          </w:p>
        </w:tc>
      </w:tr>
    </w:tbl>
    <w:p w14:paraId="4EEA7BA4" w14:textId="2CBA22DC" w:rsidR="00E81601" w:rsidRDefault="00E81601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14:paraId="00918CF2" w14:textId="1F88672A" w:rsidR="000E4A8A" w:rsidRDefault="00B31F17" w:rsidP="00AD559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B31F17">
        <w:rPr>
          <w:rFonts w:ascii="Times New Roman" w:hAnsi="Times New Roman"/>
          <w:b/>
          <w:sz w:val="24"/>
          <w:szCs w:val="24"/>
        </w:rPr>
        <w:t>Контроль и оценка результатов производственной практики (по профилю</w:t>
      </w:r>
      <w:r w:rsidR="00AD5599">
        <w:rPr>
          <w:rFonts w:ascii="Times New Roman" w:hAnsi="Times New Roman"/>
          <w:b/>
          <w:sz w:val="24"/>
          <w:szCs w:val="24"/>
        </w:rPr>
        <w:t xml:space="preserve"> </w:t>
      </w:r>
      <w:r w:rsidRPr="00B31F17">
        <w:rPr>
          <w:rFonts w:ascii="Times New Roman" w:hAnsi="Times New Roman"/>
          <w:b/>
          <w:sz w:val="24"/>
          <w:szCs w:val="24"/>
        </w:rPr>
        <w:t xml:space="preserve">специальности) </w:t>
      </w:r>
      <w:r w:rsidR="000E4A8A" w:rsidRPr="006F50B7">
        <w:rPr>
          <w:rFonts w:ascii="Times New Roman" w:hAnsi="Times New Roman"/>
          <w:b/>
          <w:bCs/>
          <w:sz w:val="24"/>
          <w:szCs w:val="24"/>
          <w:u w:val="single"/>
        </w:rPr>
        <w:t>ПП.02</w:t>
      </w:r>
      <w:r w:rsidR="000E4A8A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0E4A8A" w:rsidRPr="006F50B7">
        <w:rPr>
          <w:rFonts w:ascii="Times New Roman" w:hAnsi="Times New Roman"/>
          <w:b/>
          <w:bCs/>
          <w:sz w:val="24"/>
          <w:szCs w:val="24"/>
          <w:u w:val="single"/>
        </w:rPr>
        <w:t>ПМ.02 Правоохранительная деятельность</w:t>
      </w:r>
    </w:p>
    <w:p w14:paraId="112176C3" w14:textId="77777777" w:rsidR="00E81601" w:rsidRDefault="00E81601" w:rsidP="00AD559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5"/>
        <w:gridCol w:w="2408"/>
        <w:gridCol w:w="2691"/>
      </w:tblGrid>
      <w:tr w:rsidR="00E81601" w:rsidRPr="00AF1371" w14:paraId="71DB581D" w14:textId="77777777" w:rsidTr="009A4FFD">
        <w:trPr>
          <w:tblHeader/>
          <w:jc w:val="right"/>
        </w:trPr>
        <w:tc>
          <w:tcPr>
            <w:tcW w:w="2499" w:type="pct"/>
            <w:vAlign w:val="center"/>
            <w:hideMark/>
          </w:tcPr>
          <w:p w14:paraId="6CBE2597" w14:textId="6C069D96" w:rsidR="00E81601" w:rsidRPr="00991311" w:rsidRDefault="00E81601" w:rsidP="00B7073B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991311">
              <w:rPr>
                <w:rFonts w:ascii="Times New Roman" w:hAnsi="Times New Roman"/>
              </w:rPr>
              <w:br w:type="page"/>
            </w:r>
            <w:r w:rsidRPr="00991311">
              <w:rPr>
                <w:rFonts w:ascii="Times New Roman" w:hAnsi="Times New Roman"/>
                <w:b/>
              </w:rPr>
              <w:t xml:space="preserve">Результаты обучения </w:t>
            </w:r>
          </w:p>
          <w:p w14:paraId="55B4FA88" w14:textId="77777777" w:rsidR="00E81601" w:rsidRPr="00991311" w:rsidRDefault="00E81601" w:rsidP="00B7073B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lang w:eastAsia="en-US" w:bidi="en-US"/>
              </w:rPr>
            </w:pPr>
            <w:r w:rsidRPr="00991311">
              <w:rPr>
                <w:rFonts w:ascii="Times New Roman" w:hAnsi="Times New Roman"/>
                <w:b/>
              </w:rPr>
              <w:t>(освоенные умения)</w:t>
            </w:r>
          </w:p>
        </w:tc>
        <w:tc>
          <w:tcPr>
            <w:tcW w:w="1181" w:type="pct"/>
            <w:vAlign w:val="center"/>
            <w:hideMark/>
          </w:tcPr>
          <w:p w14:paraId="1AFC03CF" w14:textId="77777777" w:rsidR="00E81601" w:rsidRPr="00991311" w:rsidRDefault="00E81601" w:rsidP="00B7073B">
            <w:pPr>
              <w:spacing w:after="0" w:line="216" w:lineRule="auto"/>
              <w:jc w:val="center"/>
              <w:rPr>
                <w:rFonts w:ascii="Times New Roman" w:hAnsi="Times New Roman"/>
                <w:b/>
                <w:lang w:eastAsia="en-US" w:bidi="en-US"/>
              </w:rPr>
            </w:pPr>
            <w:r w:rsidRPr="00991311">
              <w:rPr>
                <w:rFonts w:ascii="Times New Roman" w:hAnsi="Times New Roman"/>
                <w:b/>
              </w:rPr>
              <w:t>Коды формируемых профессиональных компетенций</w:t>
            </w:r>
          </w:p>
        </w:tc>
        <w:tc>
          <w:tcPr>
            <w:tcW w:w="1320" w:type="pct"/>
            <w:vAlign w:val="center"/>
            <w:hideMark/>
          </w:tcPr>
          <w:p w14:paraId="512ACBDA" w14:textId="77777777" w:rsidR="00E81601" w:rsidRPr="00991311" w:rsidRDefault="00E81601" w:rsidP="00B7073B">
            <w:pPr>
              <w:spacing w:after="0" w:line="216" w:lineRule="auto"/>
              <w:jc w:val="center"/>
              <w:rPr>
                <w:rFonts w:ascii="Times New Roman" w:hAnsi="Times New Roman"/>
                <w:b/>
                <w:lang w:eastAsia="en-US" w:bidi="en-US"/>
              </w:rPr>
            </w:pPr>
            <w:r w:rsidRPr="00991311">
              <w:rPr>
                <w:rFonts w:ascii="Times New Roman" w:hAnsi="Times New Roman"/>
                <w:b/>
              </w:rPr>
              <w:t>Формы и методы контроля и оценки результатов обучения</w:t>
            </w:r>
          </w:p>
        </w:tc>
      </w:tr>
      <w:tr w:rsidR="00E81601" w:rsidRPr="00AF1371" w14:paraId="5ED3523B" w14:textId="77777777" w:rsidTr="009A4FFD">
        <w:trPr>
          <w:trHeight w:val="1506"/>
          <w:jc w:val="right"/>
        </w:trPr>
        <w:tc>
          <w:tcPr>
            <w:tcW w:w="2499" w:type="pct"/>
          </w:tcPr>
          <w:p w14:paraId="06D03C49" w14:textId="77777777" w:rsidR="00E81601" w:rsidRDefault="00E81601" w:rsidP="009A4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371">
              <w:rPr>
                <w:rFonts w:ascii="Times New Roman" w:hAnsi="Times New Roman"/>
                <w:sz w:val="24"/>
                <w:szCs w:val="24"/>
              </w:rPr>
              <w:t xml:space="preserve">В результате прохождения производственной практики обучающийся должен </w:t>
            </w:r>
          </w:p>
          <w:p w14:paraId="3C24E9AE" w14:textId="77777777" w:rsidR="0001762C" w:rsidRPr="00E55218" w:rsidRDefault="0001762C" w:rsidP="009A4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E55218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  <w:lang w:eastAsia="en-US"/>
              </w:rPr>
              <w:t>Знать:</w:t>
            </w:r>
          </w:p>
          <w:p w14:paraId="18BF105A" w14:textId="4FD0E854" w:rsidR="001E6E1B" w:rsidRDefault="001E6E1B" w:rsidP="00FF3DCE">
            <w:pPr>
              <w:pStyle w:val="a6"/>
              <w:numPr>
                <w:ilvl w:val="0"/>
                <w:numId w:val="16"/>
              </w:numPr>
              <w:spacing w:before="0" w:after="0"/>
              <w:ind w:left="0" w:firstLine="458"/>
              <w:jc w:val="both"/>
            </w:pPr>
            <w:r w:rsidRPr="001E6E1B">
              <w:t>Конституцию Российской Федерации, законодательные и иные нормативные правовые акты Российской Федерации в сфере правоохранительной деятельности;</w:t>
            </w:r>
          </w:p>
          <w:p w14:paraId="6F258383" w14:textId="44F22696" w:rsidR="0001762C" w:rsidRDefault="0001762C" w:rsidP="00FF3DCE">
            <w:pPr>
              <w:pStyle w:val="a6"/>
              <w:numPr>
                <w:ilvl w:val="0"/>
                <w:numId w:val="16"/>
              </w:numPr>
              <w:spacing w:before="0" w:after="0"/>
              <w:ind w:left="0" w:firstLine="458"/>
              <w:jc w:val="both"/>
            </w:pPr>
            <w:r>
              <w:t xml:space="preserve">действующую систему правоохранительных и судебных органов в Российской Федерации, их структуру и компетенции; </w:t>
            </w:r>
          </w:p>
          <w:p w14:paraId="0D33277D" w14:textId="77777777" w:rsidR="0001762C" w:rsidRDefault="0001762C" w:rsidP="00FF3DCE">
            <w:pPr>
              <w:pStyle w:val="a6"/>
              <w:numPr>
                <w:ilvl w:val="0"/>
                <w:numId w:val="16"/>
              </w:numPr>
              <w:spacing w:before="0" w:after="0"/>
              <w:ind w:left="0" w:firstLine="458"/>
              <w:jc w:val="both"/>
            </w:pPr>
            <w:r>
              <w:t xml:space="preserve">основы правового статуса судей и сотрудников правоохранительных органов; </w:t>
            </w:r>
          </w:p>
          <w:p w14:paraId="7E7E934A" w14:textId="77777777" w:rsidR="0001762C" w:rsidRDefault="0001762C" w:rsidP="00FF3DCE">
            <w:pPr>
              <w:pStyle w:val="a6"/>
              <w:numPr>
                <w:ilvl w:val="0"/>
                <w:numId w:val="16"/>
              </w:numPr>
              <w:spacing w:before="0" w:after="0"/>
              <w:ind w:left="0" w:firstLine="458"/>
              <w:jc w:val="both"/>
            </w:pPr>
            <w:r>
              <w:t xml:space="preserve">основные задачи и направления (функции) деятельности правоохранительных органов; </w:t>
            </w:r>
          </w:p>
          <w:p w14:paraId="58E57684" w14:textId="77777777" w:rsidR="0001762C" w:rsidRDefault="0001762C" w:rsidP="00FF3DCE">
            <w:pPr>
              <w:pStyle w:val="a6"/>
              <w:numPr>
                <w:ilvl w:val="0"/>
                <w:numId w:val="16"/>
              </w:numPr>
              <w:spacing w:before="0" w:after="0"/>
              <w:ind w:left="0" w:firstLine="458"/>
              <w:jc w:val="both"/>
            </w:pPr>
            <w:r>
              <w:t xml:space="preserve">признаки состава преступления; </w:t>
            </w:r>
          </w:p>
          <w:p w14:paraId="760090DF" w14:textId="77777777" w:rsidR="0001762C" w:rsidRDefault="0001762C" w:rsidP="00FF3DCE">
            <w:pPr>
              <w:pStyle w:val="a6"/>
              <w:numPr>
                <w:ilvl w:val="0"/>
                <w:numId w:val="16"/>
              </w:numPr>
              <w:spacing w:before="0" w:after="0"/>
              <w:ind w:left="0" w:firstLine="458"/>
              <w:jc w:val="both"/>
            </w:pPr>
            <w:r>
              <w:t xml:space="preserve"> стадии уголовного судопроизводства; </w:t>
            </w:r>
          </w:p>
          <w:p w14:paraId="0EC2C2EF" w14:textId="77777777" w:rsidR="0001762C" w:rsidRDefault="0001762C" w:rsidP="00FF3DCE">
            <w:pPr>
              <w:pStyle w:val="a6"/>
              <w:numPr>
                <w:ilvl w:val="0"/>
                <w:numId w:val="16"/>
              </w:numPr>
              <w:spacing w:before="0" w:after="0"/>
              <w:ind w:left="0" w:firstLine="458"/>
              <w:jc w:val="both"/>
            </w:pPr>
            <w:r>
              <w:t xml:space="preserve">правовое положение участников уголовного судопроизводства; </w:t>
            </w:r>
          </w:p>
          <w:p w14:paraId="60BD117B" w14:textId="77777777" w:rsidR="0001762C" w:rsidRDefault="0001762C" w:rsidP="00FF3DCE">
            <w:pPr>
              <w:pStyle w:val="a6"/>
              <w:numPr>
                <w:ilvl w:val="0"/>
                <w:numId w:val="16"/>
              </w:numPr>
              <w:spacing w:before="0" w:after="0"/>
              <w:ind w:left="0" w:firstLine="458"/>
              <w:jc w:val="both"/>
            </w:pPr>
            <w:r>
              <w:t xml:space="preserve">формы и порядок производства предварительного расследования; </w:t>
            </w:r>
          </w:p>
          <w:p w14:paraId="50548089" w14:textId="77777777" w:rsidR="0001762C" w:rsidRDefault="0001762C" w:rsidP="00FF3DCE">
            <w:pPr>
              <w:pStyle w:val="a6"/>
              <w:numPr>
                <w:ilvl w:val="0"/>
                <w:numId w:val="16"/>
              </w:numPr>
              <w:spacing w:before="0" w:after="0"/>
              <w:ind w:left="0" w:firstLine="458"/>
              <w:jc w:val="both"/>
            </w:pPr>
            <w:r>
              <w:t xml:space="preserve">процесс доказывания и его элементы; </w:t>
            </w:r>
          </w:p>
          <w:p w14:paraId="54D3F457" w14:textId="77777777" w:rsidR="0001762C" w:rsidRDefault="0001762C" w:rsidP="00FF3DCE">
            <w:pPr>
              <w:pStyle w:val="a6"/>
              <w:numPr>
                <w:ilvl w:val="0"/>
                <w:numId w:val="16"/>
              </w:numPr>
              <w:spacing w:before="0" w:after="0"/>
              <w:ind w:left="0" w:firstLine="458"/>
              <w:jc w:val="both"/>
            </w:pPr>
            <w:r>
              <w:t xml:space="preserve"> основные этапы производства в суде первой и второй инстанций; </w:t>
            </w:r>
          </w:p>
          <w:p w14:paraId="62518F03" w14:textId="77777777" w:rsidR="0001762C" w:rsidRDefault="0001762C" w:rsidP="00FF3DCE">
            <w:pPr>
              <w:pStyle w:val="a6"/>
              <w:numPr>
                <w:ilvl w:val="0"/>
                <w:numId w:val="16"/>
              </w:numPr>
              <w:spacing w:before="0" w:after="0"/>
              <w:ind w:left="0" w:firstLine="458"/>
              <w:jc w:val="both"/>
            </w:pPr>
            <w:r>
              <w:t xml:space="preserve">особенности производства в суде с участием присяжных заседателей; </w:t>
            </w:r>
          </w:p>
          <w:p w14:paraId="6DE84506" w14:textId="77777777" w:rsidR="0001762C" w:rsidRDefault="0001762C" w:rsidP="00FF3DCE">
            <w:pPr>
              <w:pStyle w:val="a6"/>
              <w:numPr>
                <w:ilvl w:val="0"/>
                <w:numId w:val="16"/>
              </w:numPr>
              <w:spacing w:before="0" w:after="0"/>
              <w:ind w:left="0" w:firstLine="458"/>
              <w:jc w:val="both"/>
            </w:pPr>
            <w:r>
              <w:t xml:space="preserve">производство по рассмотрению и разрешению вопросов, связанных с исполнением приговора; </w:t>
            </w:r>
          </w:p>
          <w:p w14:paraId="02ACD658" w14:textId="77777777" w:rsidR="0001762C" w:rsidRDefault="0001762C" w:rsidP="00FF3DCE">
            <w:pPr>
              <w:pStyle w:val="a6"/>
              <w:numPr>
                <w:ilvl w:val="0"/>
                <w:numId w:val="16"/>
              </w:numPr>
              <w:spacing w:before="0" w:after="0"/>
              <w:ind w:left="0" w:firstLine="458"/>
              <w:jc w:val="both"/>
            </w:pPr>
            <w:r>
              <w:t xml:space="preserve">особенности производства по отдельным категориям уголовных дел; </w:t>
            </w:r>
          </w:p>
          <w:p w14:paraId="3BA79575" w14:textId="77777777" w:rsidR="0001762C" w:rsidRDefault="0001762C" w:rsidP="00FF3DCE">
            <w:pPr>
              <w:pStyle w:val="a6"/>
              <w:numPr>
                <w:ilvl w:val="0"/>
                <w:numId w:val="16"/>
              </w:numPr>
              <w:spacing w:before="0" w:after="0"/>
              <w:ind w:left="0" w:firstLine="458"/>
              <w:jc w:val="both"/>
            </w:pPr>
            <w:r>
              <w:t>меры уголовно-процессуального принуждения: понятие, основания и порядок применения;</w:t>
            </w:r>
          </w:p>
          <w:p w14:paraId="271D78C8" w14:textId="77777777" w:rsidR="0001762C" w:rsidRPr="00C82733" w:rsidRDefault="0001762C" w:rsidP="00FF3DCE">
            <w:pPr>
              <w:pStyle w:val="a6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458"/>
              <w:jc w:val="both"/>
              <w:rPr>
                <w:rFonts w:eastAsia="Calibri"/>
                <w:lang w:eastAsia="en-US"/>
              </w:rPr>
            </w:pPr>
            <w:r w:rsidRPr="00C82733">
              <w:rPr>
                <w:rFonts w:eastAsia="Calibri"/>
                <w:lang w:eastAsia="en-US"/>
              </w:rPr>
              <w:t>порядок приема и рассмотрения сообщений о преступлениях и правонарушениях;</w:t>
            </w:r>
          </w:p>
          <w:p w14:paraId="30AF61E1" w14:textId="77777777" w:rsidR="0001762C" w:rsidRPr="00C82733" w:rsidRDefault="0001762C" w:rsidP="00FF3DCE">
            <w:pPr>
              <w:pStyle w:val="a6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458"/>
              <w:jc w:val="both"/>
              <w:rPr>
                <w:rFonts w:eastAsia="Calibri"/>
                <w:lang w:eastAsia="en-US"/>
              </w:rPr>
            </w:pPr>
            <w:r w:rsidRPr="00C82733">
              <w:rPr>
                <w:rFonts w:eastAsia="Calibri"/>
                <w:lang w:eastAsia="en-US"/>
              </w:rPr>
              <w:t>требования к оформлению соответствующих процессуальных документов;</w:t>
            </w:r>
          </w:p>
          <w:p w14:paraId="163D7AF0" w14:textId="77777777" w:rsidR="00107814" w:rsidRDefault="0001762C" w:rsidP="00107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827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ядок и правила производства следственных действий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14:paraId="598E2B6B" w14:textId="210D4C86" w:rsidR="00107814" w:rsidRPr="00107814" w:rsidRDefault="009026EB" w:rsidP="00FF3DCE">
            <w:pPr>
              <w:pStyle w:val="a6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firstLine="458"/>
              <w:jc w:val="both"/>
              <w:rPr>
                <w:rFonts w:eastAsia="Calibri"/>
                <w:lang w:eastAsia="en-US"/>
              </w:rPr>
            </w:pPr>
            <w:r w:rsidRPr="00107814">
              <w:rPr>
                <w:rFonts w:eastAsia="Calibri"/>
                <w:lang w:eastAsia="en-US"/>
              </w:rPr>
              <w:t>правила формирования и ведения централизованных учетов, баз данных оперативно-справочной, розыскной и иной информации</w:t>
            </w:r>
            <w:r w:rsidR="00107814" w:rsidRPr="00107814">
              <w:rPr>
                <w:rFonts w:eastAsia="Calibri"/>
                <w:lang w:eastAsia="en-US"/>
              </w:rPr>
              <w:t>;</w:t>
            </w:r>
          </w:p>
          <w:p w14:paraId="3C0C536D" w14:textId="77777777" w:rsidR="00107814" w:rsidRDefault="00107814" w:rsidP="00FF3DCE">
            <w:pPr>
              <w:pStyle w:val="a6"/>
              <w:numPr>
                <w:ilvl w:val="0"/>
                <w:numId w:val="22"/>
              </w:numPr>
              <w:tabs>
                <w:tab w:val="left" w:pos="0"/>
                <w:tab w:val="left" w:pos="74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317"/>
              <w:rPr>
                <w:rFonts w:eastAsia="Calibri"/>
                <w:lang w:eastAsia="en-US"/>
              </w:rPr>
            </w:pPr>
            <w:r w:rsidRPr="00107814">
              <w:rPr>
                <w:rFonts w:eastAsia="Calibri"/>
                <w:lang w:eastAsia="en-US"/>
              </w:rPr>
              <w:t>основные задачи и функции строевых подразделений патрульно-постовой службы полиции;</w:t>
            </w:r>
          </w:p>
          <w:p w14:paraId="2C9F2DCD" w14:textId="3E076076" w:rsidR="00107814" w:rsidRPr="00107814" w:rsidRDefault="00107814" w:rsidP="00FF3DCE">
            <w:pPr>
              <w:pStyle w:val="a6"/>
              <w:numPr>
                <w:ilvl w:val="0"/>
                <w:numId w:val="22"/>
              </w:numPr>
              <w:tabs>
                <w:tab w:val="left" w:pos="0"/>
                <w:tab w:val="left" w:pos="74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317"/>
              <w:rPr>
                <w:rFonts w:eastAsia="Calibri"/>
                <w:lang w:eastAsia="en-US"/>
              </w:rPr>
            </w:pPr>
            <w:r w:rsidRPr="00107814">
              <w:rPr>
                <w:rFonts w:eastAsia="Calibri"/>
                <w:lang w:eastAsia="en-US"/>
              </w:rPr>
              <w:t xml:space="preserve">организационную структуру патрульно-постовой службы полиции по обеспечению охраны общественного порядка; </w:t>
            </w:r>
          </w:p>
          <w:p w14:paraId="7931A7AD" w14:textId="77777777" w:rsidR="002B7516" w:rsidRDefault="00107814" w:rsidP="00FF3DCE">
            <w:pPr>
              <w:pStyle w:val="a6"/>
              <w:numPr>
                <w:ilvl w:val="0"/>
                <w:numId w:val="23"/>
              </w:numPr>
              <w:tabs>
                <w:tab w:val="left" w:pos="0"/>
                <w:tab w:val="left" w:pos="74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-109" w:firstLine="567"/>
              <w:rPr>
                <w:rFonts w:eastAsia="Calibri"/>
                <w:lang w:eastAsia="en-US"/>
              </w:rPr>
            </w:pPr>
            <w:r w:rsidRPr="00107814">
              <w:rPr>
                <w:rFonts w:eastAsia="Calibri"/>
                <w:lang w:eastAsia="en-US"/>
              </w:rPr>
              <w:t>содержание российского миграционного законодательства;</w:t>
            </w:r>
          </w:p>
          <w:p w14:paraId="19E7FCD5" w14:textId="1764797A" w:rsidR="00442BB9" w:rsidRDefault="00107814" w:rsidP="00FF3DCE">
            <w:pPr>
              <w:pStyle w:val="a6"/>
              <w:numPr>
                <w:ilvl w:val="0"/>
                <w:numId w:val="23"/>
              </w:numPr>
              <w:tabs>
                <w:tab w:val="left" w:pos="0"/>
                <w:tab w:val="left" w:pos="74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-109" w:firstLine="567"/>
              <w:rPr>
                <w:rFonts w:eastAsia="Calibri"/>
                <w:lang w:eastAsia="en-US"/>
              </w:rPr>
            </w:pPr>
            <w:r w:rsidRPr="00107814">
              <w:rPr>
                <w:rFonts w:eastAsia="Calibri"/>
                <w:lang w:eastAsia="en-US"/>
              </w:rPr>
              <w:t xml:space="preserve"> </w:t>
            </w:r>
            <w:r w:rsidR="002B7516" w:rsidRPr="002B7516">
              <w:rPr>
                <w:rFonts w:eastAsia="Calibri"/>
                <w:lang w:eastAsia="en-US"/>
              </w:rPr>
              <w:t>основные права и обязанности участкового уполномоченного полиции при несении службы, их нормативно-правовое обеспечение;</w:t>
            </w:r>
          </w:p>
          <w:p w14:paraId="7EE998B2" w14:textId="77777777" w:rsidR="00A03FF1" w:rsidRDefault="00442BB9" w:rsidP="00FF3DCE">
            <w:pPr>
              <w:pStyle w:val="a6"/>
              <w:numPr>
                <w:ilvl w:val="0"/>
                <w:numId w:val="23"/>
              </w:numPr>
              <w:tabs>
                <w:tab w:val="left" w:pos="0"/>
                <w:tab w:val="left" w:pos="74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-109" w:firstLine="567"/>
              <w:rPr>
                <w:rFonts w:eastAsia="Calibri"/>
                <w:lang w:eastAsia="en-US"/>
              </w:rPr>
            </w:pPr>
            <w:r w:rsidRPr="00442BB9">
              <w:rPr>
                <w:rFonts w:eastAsia="Calibri"/>
                <w:lang w:eastAsia="en-US"/>
              </w:rPr>
              <w:t>основные формы несения службы участковым уполномоченным полиции;</w:t>
            </w:r>
          </w:p>
          <w:p w14:paraId="40F17F76" w14:textId="77777777" w:rsidR="007119FE" w:rsidRDefault="00A03FF1" w:rsidP="00FF3DCE">
            <w:pPr>
              <w:pStyle w:val="a6"/>
              <w:numPr>
                <w:ilvl w:val="0"/>
                <w:numId w:val="23"/>
              </w:numPr>
              <w:tabs>
                <w:tab w:val="left" w:pos="0"/>
                <w:tab w:val="left" w:pos="74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-109" w:firstLine="567"/>
              <w:rPr>
                <w:rFonts w:eastAsia="Calibri"/>
                <w:lang w:eastAsia="en-US"/>
              </w:rPr>
            </w:pPr>
            <w:r w:rsidRPr="00A03FF1">
              <w:rPr>
                <w:rFonts w:eastAsia="Calibri"/>
                <w:lang w:eastAsia="en-US"/>
              </w:rPr>
              <w:t>основания и условия применения физической силы, специальных средств и огнестрельного оружия;</w:t>
            </w:r>
            <w:r w:rsidR="00107814" w:rsidRPr="00107814">
              <w:rPr>
                <w:rFonts w:eastAsia="Calibri"/>
                <w:lang w:eastAsia="en-US"/>
              </w:rPr>
              <w:t xml:space="preserve"> </w:t>
            </w:r>
          </w:p>
          <w:p w14:paraId="605CBB9F" w14:textId="77777777" w:rsidR="007119FE" w:rsidRPr="00956F0E" w:rsidRDefault="007119FE" w:rsidP="007119FE">
            <w:pPr>
              <w:pStyle w:val="a6"/>
              <w:numPr>
                <w:ilvl w:val="0"/>
                <w:numId w:val="30"/>
              </w:numPr>
              <w:spacing w:before="0" w:after="0"/>
              <w:ind w:left="0" w:firstLine="465"/>
              <w:contextualSpacing/>
              <w:jc w:val="both"/>
            </w:pPr>
            <w:r w:rsidRPr="00956F0E">
              <w:t>систему и структуру органов адвокатуры и нотариата;</w:t>
            </w:r>
          </w:p>
          <w:p w14:paraId="6096B001" w14:textId="77777777" w:rsidR="007119FE" w:rsidRPr="00956F0E" w:rsidRDefault="007119FE" w:rsidP="007119FE">
            <w:pPr>
              <w:pStyle w:val="a6"/>
              <w:numPr>
                <w:ilvl w:val="0"/>
                <w:numId w:val="30"/>
              </w:numPr>
              <w:shd w:val="clear" w:color="auto" w:fill="FCFCFC"/>
              <w:spacing w:before="0" w:after="0"/>
              <w:ind w:left="0" w:firstLine="465"/>
              <w:contextualSpacing/>
            </w:pPr>
            <w:r w:rsidRPr="00956F0E">
              <w:t>уголовное законодательство Российской Федерации;</w:t>
            </w:r>
          </w:p>
          <w:p w14:paraId="0FEB1020" w14:textId="0C0DCE72" w:rsidR="007119FE" w:rsidRPr="00956F0E" w:rsidRDefault="007119FE" w:rsidP="007119FE">
            <w:pPr>
              <w:pStyle w:val="a6"/>
              <w:numPr>
                <w:ilvl w:val="0"/>
                <w:numId w:val="30"/>
              </w:numPr>
              <w:shd w:val="clear" w:color="auto" w:fill="FCFCFC"/>
              <w:spacing w:before="0" w:after="0"/>
              <w:ind w:left="0" w:firstLine="465"/>
              <w:contextualSpacing/>
            </w:pPr>
            <w:r w:rsidRPr="00956F0E">
              <w:t>особенности квалификации отдельных видов преступлений</w:t>
            </w:r>
            <w:r>
              <w:t>;</w:t>
            </w:r>
          </w:p>
          <w:p w14:paraId="47D65578" w14:textId="77777777" w:rsidR="007119FE" w:rsidRPr="00956F0E" w:rsidRDefault="007119FE" w:rsidP="007119FE">
            <w:pPr>
              <w:pStyle w:val="a6"/>
              <w:numPr>
                <w:ilvl w:val="0"/>
                <w:numId w:val="30"/>
              </w:numPr>
              <w:spacing w:before="0" w:after="0"/>
              <w:ind w:left="0" w:firstLine="465"/>
              <w:contextualSpacing/>
              <w:jc w:val="both"/>
            </w:pPr>
            <w:r w:rsidRPr="00956F0E">
              <w:t>уголовно-процессуальное законодательство Российской Федерации;</w:t>
            </w:r>
          </w:p>
          <w:p w14:paraId="0499BF21" w14:textId="77777777" w:rsidR="007119FE" w:rsidRDefault="007119FE" w:rsidP="007119FE">
            <w:pPr>
              <w:pStyle w:val="a6"/>
              <w:numPr>
                <w:ilvl w:val="0"/>
                <w:numId w:val="30"/>
              </w:numPr>
              <w:spacing w:before="0" w:after="0"/>
              <w:ind w:left="0" w:firstLine="465"/>
              <w:contextualSpacing/>
              <w:jc w:val="both"/>
            </w:pPr>
            <w:r w:rsidRPr="00956F0E">
              <w:t>порядок производства по уголовным делам;</w:t>
            </w:r>
          </w:p>
          <w:p w14:paraId="194602FF" w14:textId="77777777" w:rsidR="007119FE" w:rsidRPr="00956F0E" w:rsidRDefault="007119FE" w:rsidP="007119FE">
            <w:pPr>
              <w:pStyle w:val="a6"/>
              <w:numPr>
                <w:ilvl w:val="0"/>
                <w:numId w:val="30"/>
              </w:numPr>
              <w:spacing w:before="0" w:after="0"/>
              <w:ind w:left="0" w:firstLine="465"/>
              <w:contextualSpacing/>
              <w:jc w:val="both"/>
            </w:pPr>
            <w:r w:rsidRPr="00956F0E">
              <w:rPr>
                <w:bCs/>
              </w:rPr>
              <w:t>гражданское законодательство и практику его применения в части положений о лицах, сделках, вещных правах, а также общих положений об обязательствах;</w:t>
            </w:r>
          </w:p>
          <w:p w14:paraId="2DEDB858" w14:textId="77777777" w:rsidR="007119FE" w:rsidRPr="00956F0E" w:rsidRDefault="007119FE" w:rsidP="007119FE">
            <w:pPr>
              <w:pStyle w:val="a6"/>
              <w:numPr>
                <w:ilvl w:val="0"/>
                <w:numId w:val="30"/>
              </w:numPr>
              <w:spacing w:before="0" w:after="0"/>
              <w:ind w:left="0" w:firstLine="465"/>
              <w:contextualSpacing/>
              <w:jc w:val="both"/>
            </w:pPr>
            <w:r w:rsidRPr="00956F0E">
              <w:rPr>
                <w:bCs/>
              </w:rPr>
              <w:t>гражданское законодательство и практику его применения в части положений о заключении, исполнении, расторжении, а также о последствиях нарушения договоров;</w:t>
            </w:r>
          </w:p>
          <w:p w14:paraId="13C5DB4B" w14:textId="77777777" w:rsidR="007119FE" w:rsidRPr="00956F0E" w:rsidRDefault="007119FE" w:rsidP="007119FE">
            <w:pPr>
              <w:pStyle w:val="a6"/>
              <w:numPr>
                <w:ilvl w:val="0"/>
                <w:numId w:val="30"/>
              </w:numPr>
              <w:spacing w:before="0" w:after="0"/>
              <w:ind w:left="0" w:firstLine="465"/>
              <w:contextualSpacing/>
              <w:jc w:val="both"/>
            </w:pPr>
            <w:r w:rsidRPr="00956F0E">
              <w:rPr>
                <w:bCs/>
              </w:rPr>
              <w:t>административное законодательство и практику его применения в части регулирования производственной деятельности;</w:t>
            </w:r>
          </w:p>
          <w:p w14:paraId="287A7F20" w14:textId="77777777" w:rsidR="007119FE" w:rsidRPr="00956F0E" w:rsidRDefault="007119FE" w:rsidP="007119FE">
            <w:pPr>
              <w:pStyle w:val="a6"/>
              <w:numPr>
                <w:ilvl w:val="0"/>
                <w:numId w:val="30"/>
              </w:numPr>
              <w:spacing w:before="0" w:after="0"/>
              <w:ind w:left="0" w:firstLine="465"/>
              <w:contextualSpacing/>
              <w:jc w:val="both"/>
            </w:pPr>
            <w:r w:rsidRPr="00956F0E">
              <w:rPr>
                <w:bCs/>
              </w:rPr>
              <w:t>трудовое законодательство и практику его применения;</w:t>
            </w:r>
          </w:p>
          <w:p w14:paraId="7E6BAEE9" w14:textId="77777777" w:rsidR="007119FE" w:rsidRPr="00956F0E" w:rsidRDefault="007119FE" w:rsidP="007119FE">
            <w:pPr>
              <w:pStyle w:val="a6"/>
              <w:numPr>
                <w:ilvl w:val="0"/>
                <w:numId w:val="30"/>
              </w:numPr>
              <w:spacing w:before="0" w:after="0"/>
              <w:ind w:left="0" w:firstLine="465"/>
              <w:contextualSpacing/>
              <w:jc w:val="both"/>
            </w:pPr>
            <w:r w:rsidRPr="00956F0E">
              <w:rPr>
                <w:bCs/>
              </w:rPr>
              <w:t>формальные требования к составлению правовых документов; перечень необходимых реквизитов;</w:t>
            </w:r>
          </w:p>
          <w:p w14:paraId="04221B02" w14:textId="77777777" w:rsidR="007119FE" w:rsidRPr="00956F0E" w:rsidRDefault="007119FE" w:rsidP="007119FE">
            <w:pPr>
              <w:pStyle w:val="a6"/>
              <w:numPr>
                <w:ilvl w:val="0"/>
                <w:numId w:val="30"/>
              </w:numPr>
              <w:spacing w:before="0" w:after="0"/>
              <w:ind w:left="0" w:firstLine="465"/>
              <w:contextualSpacing/>
              <w:jc w:val="both"/>
            </w:pPr>
            <w:r w:rsidRPr="00956F0E">
              <w:rPr>
                <w:bCs/>
              </w:rPr>
              <w:t>требования законодательства к содержанию различных типов документов;</w:t>
            </w:r>
          </w:p>
          <w:p w14:paraId="79769ECE" w14:textId="2B72C0AB" w:rsidR="00107814" w:rsidRPr="009026EB" w:rsidRDefault="007119FE" w:rsidP="007119FE">
            <w:pPr>
              <w:pStyle w:val="a6"/>
              <w:numPr>
                <w:ilvl w:val="0"/>
                <w:numId w:val="23"/>
              </w:numPr>
              <w:tabs>
                <w:tab w:val="left" w:pos="0"/>
                <w:tab w:val="left" w:pos="74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-109" w:firstLine="567"/>
              <w:rPr>
                <w:rFonts w:eastAsia="Calibri"/>
                <w:lang w:eastAsia="en-US"/>
              </w:rPr>
            </w:pPr>
            <w:r w:rsidRPr="00956F0E">
              <w:rPr>
                <w:bCs/>
              </w:rPr>
              <w:t>правила документооборота</w:t>
            </w:r>
            <w:r w:rsidRPr="00956F0E">
              <w:rPr>
                <w:b/>
              </w:rPr>
              <w:t xml:space="preserve">        </w:t>
            </w:r>
            <w:r w:rsidRPr="00763D6F">
              <w:rPr>
                <w:b/>
              </w:rPr>
              <w:t xml:space="preserve">            </w:t>
            </w:r>
            <w:r w:rsidR="00107814" w:rsidRPr="00107814">
              <w:rPr>
                <w:rFonts w:eastAsia="Calibri"/>
                <w:lang w:eastAsia="en-US"/>
              </w:rPr>
              <w:t xml:space="preserve">            </w:t>
            </w:r>
          </w:p>
          <w:p w14:paraId="778EE21A" w14:textId="77777777" w:rsidR="0001762C" w:rsidRPr="00E55218" w:rsidRDefault="0001762C" w:rsidP="009A4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E55218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</w:p>
          <w:p w14:paraId="3F84E69F" w14:textId="77777777" w:rsidR="0001762C" w:rsidRPr="00F214AC" w:rsidRDefault="0001762C" w:rsidP="00FF3DCE">
            <w:pPr>
              <w:pStyle w:val="a6"/>
              <w:numPr>
                <w:ilvl w:val="0"/>
                <w:numId w:val="15"/>
              </w:numPr>
              <w:spacing w:before="0" w:after="0"/>
              <w:ind w:left="0" w:firstLine="458"/>
              <w:jc w:val="both"/>
            </w:pPr>
            <w:r w:rsidRPr="00F214AC">
              <w:t xml:space="preserve">ориентироваться в системе и структуре правоохранительных и судебных органов; </w:t>
            </w:r>
          </w:p>
          <w:p w14:paraId="6890403F" w14:textId="77777777" w:rsidR="0001762C" w:rsidRPr="00F214AC" w:rsidRDefault="0001762C" w:rsidP="00FF3DCE">
            <w:pPr>
              <w:pStyle w:val="a6"/>
              <w:numPr>
                <w:ilvl w:val="0"/>
                <w:numId w:val="15"/>
              </w:numPr>
              <w:spacing w:before="0" w:after="0"/>
              <w:ind w:left="0" w:firstLine="458"/>
              <w:jc w:val="both"/>
            </w:pPr>
            <w:r w:rsidRPr="00F214AC">
              <w:t xml:space="preserve">разграничивать функции и компетенцию различных правоохранительных органов; </w:t>
            </w:r>
          </w:p>
          <w:p w14:paraId="00FD8C9A" w14:textId="77777777" w:rsidR="0001762C" w:rsidRPr="00F214AC" w:rsidRDefault="0001762C" w:rsidP="00FF3DCE">
            <w:pPr>
              <w:pStyle w:val="a6"/>
              <w:numPr>
                <w:ilvl w:val="0"/>
                <w:numId w:val="15"/>
              </w:numPr>
              <w:spacing w:before="0" w:after="0"/>
              <w:ind w:left="0" w:firstLine="458"/>
              <w:jc w:val="both"/>
            </w:pPr>
            <w:r w:rsidRPr="00F214AC">
              <w:t xml:space="preserve">анализировать уголовное и уголовно-процессуальное законодательство, нормативные правовые акты, регламентирующие деятельность правоохранительных и судебных органов; </w:t>
            </w:r>
          </w:p>
          <w:p w14:paraId="1A07B003" w14:textId="77777777" w:rsidR="0001762C" w:rsidRPr="00F214AC" w:rsidRDefault="0001762C" w:rsidP="00FF3DCE">
            <w:pPr>
              <w:pStyle w:val="a6"/>
              <w:numPr>
                <w:ilvl w:val="0"/>
                <w:numId w:val="15"/>
              </w:numPr>
              <w:spacing w:before="0" w:after="0"/>
              <w:ind w:left="0" w:firstLine="458"/>
              <w:jc w:val="both"/>
            </w:pPr>
            <w:r w:rsidRPr="00F214AC">
              <w:t xml:space="preserve">пользоваться приемами толкования уголовного закона и применять нормы уголовного права к конкретным жизненным ситуациям; </w:t>
            </w:r>
          </w:p>
          <w:p w14:paraId="33F8222F" w14:textId="77777777" w:rsidR="0001762C" w:rsidRPr="00F214AC" w:rsidRDefault="0001762C" w:rsidP="00FF3DCE">
            <w:pPr>
              <w:pStyle w:val="a6"/>
              <w:numPr>
                <w:ilvl w:val="0"/>
                <w:numId w:val="15"/>
              </w:numPr>
              <w:spacing w:before="0" w:after="0"/>
              <w:ind w:left="0" w:firstLine="458"/>
              <w:jc w:val="both"/>
            </w:pPr>
            <w:r w:rsidRPr="00F214AC">
              <w:t>определять признаки состава конкретного преступления, содержащегося в особенной части Уголовного кодекса;</w:t>
            </w:r>
          </w:p>
          <w:p w14:paraId="514421CE" w14:textId="77777777" w:rsidR="0001762C" w:rsidRDefault="0001762C" w:rsidP="00FF3DCE">
            <w:pPr>
              <w:pStyle w:val="a6"/>
              <w:numPr>
                <w:ilvl w:val="0"/>
                <w:numId w:val="15"/>
              </w:numPr>
              <w:spacing w:before="0" w:after="0"/>
              <w:ind w:left="0" w:firstLine="458"/>
              <w:jc w:val="both"/>
            </w:pPr>
            <w:r w:rsidRPr="00F214AC">
              <w:t xml:space="preserve">составлять уголовно-процессуальные документы; </w:t>
            </w:r>
          </w:p>
          <w:p w14:paraId="3DD1AAEC" w14:textId="77777777" w:rsidR="0001762C" w:rsidRPr="00E55218" w:rsidRDefault="0001762C" w:rsidP="00FF3DCE">
            <w:pPr>
              <w:numPr>
                <w:ilvl w:val="0"/>
                <w:numId w:val="14"/>
              </w:numPr>
              <w:tabs>
                <w:tab w:val="left" w:pos="486"/>
              </w:tabs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5521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именять в практической деятельности нормативно-правовые акты;</w:t>
            </w:r>
          </w:p>
          <w:p w14:paraId="2F97020B" w14:textId="77777777" w:rsidR="0001762C" w:rsidRPr="00E55218" w:rsidRDefault="0001762C" w:rsidP="00FF3DCE">
            <w:pPr>
              <w:numPr>
                <w:ilvl w:val="0"/>
                <w:numId w:val="14"/>
              </w:numPr>
              <w:tabs>
                <w:tab w:val="left" w:pos="486"/>
              </w:tabs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5521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валифицировать преступления и правонарушения;</w:t>
            </w:r>
          </w:p>
          <w:p w14:paraId="4F361F76" w14:textId="77777777" w:rsidR="0001762C" w:rsidRPr="00E55218" w:rsidRDefault="0001762C" w:rsidP="00FF3DCE">
            <w:pPr>
              <w:numPr>
                <w:ilvl w:val="0"/>
                <w:numId w:val="14"/>
              </w:numPr>
              <w:tabs>
                <w:tab w:val="left" w:pos="486"/>
              </w:tabs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5521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водить проверку по поступившим сообщениям о преступлении;</w:t>
            </w:r>
          </w:p>
          <w:p w14:paraId="6A61C5EF" w14:textId="77777777" w:rsidR="0001762C" w:rsidRDefault="0001762C" w:rsidP="00FF3DCE">
            <w:pPr>
              <w:numPr>
                <w:ilvl w:val="0"/>
                <w:numId w:val="14"/>
              </w:numPr>
              <w:tabs>
                <w:tab w:val="left" w:pos="486"/>
              </w:tabs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5521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инимать решения по поступившим в правоохранительные органы сообщениям о преступлениях и правонарушениях;</w:t>
            </w:r>
          </w:p>
          <w:p w14:paraId="5DD9ABF5" w14:textId="77777777" w:rsidR="009026EB" w:rsidRDefault="0001762C" w:rsidP="00FF3DCE">
            <w:pPr>
              <w:numPr>
                <w:ilvl w:val="0"/>
                <w:numId w:val="14"/>
              </w:numPr>
              <w:tabs>
                <w:tab w:val="left" w:pos="486"/>
              </w:tabs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82733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проводить следственные действия и оформлять их проведение в соответствии с нормами УПК РФ;</w:t>
            </w:r>
          </w:p>
          <w:p w14:paraId="317BDB0A" w14:textId="02A6B59E" w:rsidR="0001762C" w:rsidRPr="009026EB" w:rsidRDefault="0001762C" w:rsidP="00FF3DCE">
            <w:pPr>
              <w:numPr>
                <w:ilvl w:val="0"/>
                <w:numId w:val="14"/>
              </w:numPr>
              <w:tabs>
                <w:tab w:val="left" w:pos="486"/>
              </w:tabs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026EB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принимать и оформлять решения о приостановлении и прекращении уголовных дел;</w:t>
            </w:r>
          </w:p>
          <w:p w14:paraId="5092192F" w14:textId="47BEB6B4" w:rsidR="009026EB" w:rsidRDefault="005D65BF" w:rsidP="00FF3DCE">
            <w:pPr>
              <w:numPr>
                <w:ilvl w:val="0"/>
                <w:numId w:val="14"/>
              </w:numPr>
              <w:tabs>
                <w:tab w:val="left" w:pos="486"/>
              </w:tabs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D65B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действовать в составе нарядов полиции при выявлении и пресечении преступлений и административных правонарушений, выявление обстоятельств, способствующих их совершению, и в пределах своей компетенции принятие мер к устранению данных обстоятельств</w:t>
            </w:r>
            <w:r w:rsidR="0027766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;</w:t>
            </w:r>
          </w:p>
          <w:p w14:paraId="7A73FCB1" w14:textId="7179FF7C" w:rsidR="00277660" w:rsidRDefault="00277660" w:rsidP="00FF3DCE">
            <w:pPr>
              <w:numPr>
                <w:ilvl w:val="0"/>
                <w:numId w:val="14"/>
              </w:numPr>
              <w:tabs>
                <w:tab w:val="left" w:pos="486"/>
              </w:tabs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7766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верять и принимать заявления, сообщения и иной информации о преступлениях, административных правонарушениях и происшествиях, незамедлительно передавать полученную информацию в дежурную часть территориального органа МВД России с использованием всех доступных средств связи;</w:t>
            </w:r>
          </w:p>
          <w:p w14:paraId="704B1A20" w14:textId="26EAD3EB" w:rsidR="005C76AF" w:rsidRDefault="005C76AF" w:rsidP="00FF3DCE">
            <w:pPr>
              <w:numPr>
                <w:ilvl w:val="0"/>
                <w:numId w:val="14"/>
              </w:numPr>
              <w:tabs>
                <w:tab w:val="left" w:pos="486"/>
              </w:tabs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C76A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действовать в конкретной ситуации в точном соответствии с законом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;</w:t>
            </w:r>
          </w:p>
          <w:p w14:paraId="41F795BF" w14:textId="77777777" w:rsidR="00F26FDF" w:rsidRPr="00F26FDF" w:rsidRDefault="00F26FDF" w:rsidP="00F26FDF">
            <w:pPr>
              <w:numPr>
                <w:ilvl w:val="0"/>
                <w:numId w:val="27"/>
              </w:numPr>
              <w:spacing w:after="0" w:line="240" w:lineRule="auto"/>
              <w:ind w:left="-132" w:firstLine="56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6F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ьно составлять и оформлять служебные документы;</w:t>
            </w:r>
          </w:p>
          <w:p w14:paraId="523888C4" w14:textId="77777777" w:rsidR="00F26FDF" w:rsidRPr="00F26FDF" w:rsidRDefault="00F26FDF" w:rsidP="00F26FDF">
            <w:pPr>
              <w:numPr>
                <w:ilvl w:val="0"/>
                <w:numId w:val="27"/>
              </w:numPr>
              <w:spacing w:after="0" w:line="240" w:lineRule="auto"/>
              <w:ind w:left="-132" w:firstLine="567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26FD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оверять и принимать заявления, сообщения и иной информации о преступлениях, административных правонарушениях и происшествиях;</w:t>
            </w:r>
          </w:p>
          <w:p w14:paraId="5DE3B2E0" w14:textId="77777777" w:rsidR="00F26FDF" w:rsidRPr="00F26FDF" w:rsidRDefault="00F26FDF" w:rsidP="00F26FDF">
            <w:pPr>
              <w:numPr>
                <w:ilvl w:val="0"/>
                <w:numId w:val="25"/>
              </w:numPr>
              <w:tabs>
                <w:tab w:val="left" w:pos="486"/>
              </w:tabs>
              <w:spacing w:after="0" w:line="240" w:lineRule="auto"/>
              <w:ind w:left="-132" w:firstLine="284"/>
              <w:contextualSpacing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F26FD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нформировать заявителей о ходе рассмотрения заявлений и сообщений о преступлениях, об административных правонарушениях;</w:t>
            </w:r>
          </w:p>
          <w:p w14:paraId="035215E4" w14:textId="77777777" w:rsidR="00F26FDF" w:rsidRPr="00F26FDF" w:rsidRDefault="00F26FDF" w:rsidP="00F26FDF">
            <w:pPr>
              <w:numPr>
                <w:ilvl w:val="0"/>
                <w:numId w:val="29"/>
              </w:numPr>
              <w:spacing w:after="0" w:line="240" w:lineRule="auto"/>
              <w:ind w:left="-111" w:firstLine="46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6F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ставлять и выдавать доверенности;                                                                                                                                                                </w:t>
            </w:r>
          </w:p>
          <w:p w14:paraId="7F1E8F7C" w14:textId="77777777" w:rsidR="00F26FDF" w:rsidRPr="00F26FDF" w:rsidRDefault="00F26FDF" w:rsidP="00F26FDF">
            <w:pPr>
              <w:numPr>
                <w:ilvl w:val="0"/>
                <w:numId w:val="29"/>
              </w:numPr>
              <w:spacing w:after="0" w:line="240" w:lineRule="auto"/>
              <w:ind w:left="-111" w:firstLine="46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6F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рять доверенности, предъявленные представителями других лиц в подтверждение своих полномочий;</w:t>
            </w:r>
          </w:p>
          <w:p w14:paraId="52738913" w14:textId="77777777" w:rsidR="00F26FDF" w:rsidRPr="00F26FDF" w:rsidRDefault="00F26FDF" w:rsidP="00F26FDF">
            <w:pPr>
              <w:numPr>
                <w:ilvl w:val="0"/>
                <w:numId w:val="29"/>
              </w:numPr>
              <w:spacing w:after="0" w:line="240" w:lineRule="auto"/>
              <w:ind w:left="-111" w:firstLine="46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6F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рять договоры и иных документы на соответствие требованиям законодательства;</w:t>
            </w:r>
          </w:p>
          <w:p w14:paraId="355E8694" w14:textId="77777777" w:rsidR="00F26FDF" w:rsidRPr="00F26FDF" w:rsidRDefault="00F26FDF" w:rsidP="00F26FDF">
            <w:pPr>
              <w:numPr>
                <w:ilvl w:val="0"/>
                <w:numId w:val="29"/>
              </w:numPr>
              <w:spacing w:after="0" w:line="240" w:lineRule="auto"/>
              <w:ind w:left="-111" w:firstLine="46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6F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рять договоры и иных документы на соответствие правовым интересам заинтересованных лиц;                                      </w:t>
            </w:r>
          </w:p>
          <w:p w14:paraId="065DAC18" w14:textId="77777777" w:rsidR="00F26FDF" w:rsidRPr="00F26FDF" w:rsidRDefault="00F26FDF" w:rsidP="00F26FDF">
            <w:pPr>
              <w:numPr>
                <w:ilvl w:val="0"/>
                <w:numId w:val="29"/>
              </w:numPr>
              <w:spacing w:after="0" w:line="240" w:lineRule="auto"/>
              <w:ind w:left="-111" w:firstLine="46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6F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использовать современные технологии и открытые ресурсы для проверки действительности документов;</w:t>
            </w:r>
          </w:p>
          <w:p w14:paraId="529FBD67" w14:textId="77777777" w:rsidR="00F26FDF" w:rsidRPr="00F26FDF" w:rsidRDefault="00F26FDF" w:rsidP="00F26FDF">
            <w:pPr>
              <w:numPr>
                <w:ilvl w:val="0"/>
                <w:numId w:val="29"/>
              </w:numPr>
              <w:spacing w:after="0" w:line="240" w:lineRule="auto"/>
              <w:ind w:left="-111" w:firstLine="46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6F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являть в документах положения, противоречащие законодательству;</w:t>
            </w:r>
          </w:p>
          <w:p w14:paraId="55320A75" w14:textId="77777777" w:rsidR="00F26FDF" w:rsidRPr="00F26FDF" w:rsidRDefault="00F26FDF" w:rsidP="00F26FDF">
            <w:pPr>
              <w:numPr>
                <w:ilvl w:val="0"/>
                <w:numId w:val="29"/>
              </w:numPr>
              <w:spacing w:after="0" w:line="240" w:lineRule="auto"/>
              <w:ind w:left="-111" w:firstLine="46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6F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ивать текст юридических документов на предмет соответствия поставленной задаче и фактическим договоренностям сторон;</w:t>
            </w:r>
          </w:p>
          <w:p w14:paraId="7BC815DF" w14:textId="77777777" w:rsidR="00F26FDF" w:rsidRPr="00F26FDF" w:rsidRDefault="00F26FDF" w:rsidP="00F26FDF">
            <w:pPr>
              <w:numPr>
                <w:ilvl w:val="0"/>
                <w:numId w:val="29"/>
              </w:numPr>
              <w:spacing w:after="0" w:line="240" w:lineRule="auto"/>
              <w:ind w:left="-111" w:firstLine="46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6F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рабатывать и проверять договоры, оформляющие отношения по оказанию услуг и выполнению работ: договоры возмездного оказания услуг, подряда, доверительного управления имуществом;</w:t>
            </w:r>
          </w:p>
          <w:p w14:paraId="19D0A0E9" w14:textId="45FC1761" w:rsidR="00F26FDF" w:rsidRPr="009026EB" w:rsidRDefault="00F26FDF" w:rsidP="00F26FDF">
            <w:pPr>
              <w:numPr>
                <w:ilvl w:val="0"/>
                <w:numId w:val="14"/>
              </w:numPr>
              <w:tabs>
                <w:tab w:val="left" w:pos="486"/>
              </w:tabs>
              <w:spacing w:after="0" w:line="240" w:lineRule="auto"/>
              <w:ind w:left="-111" w:firstLine="317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26F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вести деловую переписку</w:t>
            </w:r>
          </w:p>
          <w:p w14:paraId="46E41915" w14:textId="494B385B" w:rsidR="00E55218" w:rsidRPr="00E55218" w:rsidRDefault="00E55218" w:rsidP="009A4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E55218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  <w:lang w:eastAsia="en-US"/>
              </w:rPr>
              <w:t>Иметь практический опыт:</w:t>
            </w:r>
          </w:p>
          <w:p w14:paraId="5DC419EA" w14:textId="77777777" w:rsidR="00C82733" w:rsidRPr="00C82733" w:rsidRDefault="00C82733" w:rsidP="00FF3DCE">
            <w:pPr>
              <w:pStyle w:val="a6"/>
              <w:numPr>
                <w:ilvl w:val="0"/>
                <w:numId w:val="13"/>
              </w:numPr>
              <w:spacing w:before="0" w:after="0"/>
              <w:ind w:left="-109" w:firstLine="426"/>
              <w:jc w:val="both"/>
            </w:pPr>
            <w:r w:rsidRPr="00C82733">
              <w:t xml:space="preserve">информирования, приема и консультирования граждан и представителей юридических лиц по правовым вопросам; </w:t>
            </w:r>
          </w:p>
          <w:p w14:paraId="4723210A" w14:textId="25193F76" w:rsidR="00C82733" w:rsidRPr="00C82733" w:rsidRDefault="00C82733" w:rsidP="00FF3DCE">
            <w:pPr>
              <w:pStyle w:val="a6"/>
              <w:numPr>
                <w:ilvl w:val="0"/>
                <w:numId w:val="13"/>
              </w:numPr>
              <w:spacing w:before="0" w:after="0"/>
              <w:ind w:left="-109" w:firstLine="426"/>
              <w:jc w:val="both"/>
            </w:pPr>
            <w:r w:rsidRPr="00C82733">
              <w:t xml:space="preserve">формирования и рассмотрения пакета документов для разрешения спорных вопросов; </w:t>
            </w:r>
          </w:p>
          <w:p w14:paraId="2E48541B" w14:textId="52A78CAA" w:rsidR="00C82733" w:rsidRDefault="00C82733" w:rsidP="00FF3DCE">
            <w:pPr>
              <w:pStyle w:val="a6"/>
              <w:numPr>
                <w:ilvl w:val="0"/>
                <w:numId w:val="12"/>
              </w:numPr>
              <w:spacing w:before="0" w:after="0"/>
              <w:ind w:left="0" w:firstLine="426"/>
              <w:jc w:val="both"/>
              <w:rPr>
                <w:rFonts w:eastAsia="Calibri"/>
                <w:lang w:eastAsia="en-US"/>
              </w:rPr>
            </w:pPr>
            <w:r>
              <w:t>выявления и осуществления учета лиц, совершивших преступления;</w:t>
            </w:r>
          </w:p>
          <w:p w14:paraId="4EF9ABC2" w14:textId="65955E1C" w:rsidR="00C82733" w:rsidRDefault="00E55218" w:rsidP="00FF3DCE">
            <w:pPr>
              <w:pStyle w:val="a6"/>
              <w:numPr>
                <w:ilvl w:val="0"/>
                <w:numId w:val="12"/>
              </w:numPr>
              <w:spacing w:before="0" w:after="0"/>
              <w:ind w:left="0" w:firstLine="426"/>
              <w:jc w:val="both"/>
              <w:rPr>
                <w:rFonts w:eastAsia="Calibri"/>
                <w:lang w:eastAsia="en-US"/>
              </w:rPr>
            </w:pPr>
            <w:r w:rsidRPr="00C82733">
              <w:rPr>
                <w:rFonts w:eastAsia="Calibri"/>
                <w:lang w:eastAsia="en-US"/>
              </w:rPr>
              <w:t>квалификации преступления;</w:t>
            </w:r>
          </w:p>
          <w:p w14:paraId="04E241F4" w14:textId="09BAE3FC" w:rsidR="00E55218" w:rsidRPr="00C82733" w:rsidRDefault="00E55218" w:rsidP="00FF3DCE">
            <w:pPr>
              <w:pStyle w:val="a6"/>
              <w:numPr>
                <w:ilvl w:val="0"/>
                <w:numId w:val="12"/>
              </w:numPr>
              <w:spacing w:before="0" w:after="0"/>
              <w:ind w:left="0" w:firstLine="426"/>
              <w:jc w:val="both"/>
              <w:rPr>
                <w:rFonts w:eastAsia="Calibri"/>
                <w:lang w:eastAsia="en-US"/>
              </w:rPr>
            </w:pPr>
            <w:r w:rsidRPr="00C82733">
              <w:rPr>
                <w:rFonts w:eastAsia="Calibri"/>
                <w:lang w:eastAsia="en-US"/>
              </w:rPr>
              <w:t>проведения проверки и оформления поступивших сообщений о преступлении и правонарушении;</w:t>
            </w:r>
          </w:p>
          <w:p w14:paraId="7708DB32" w14:textId="1F25D722" w:rsidR="00E55218" w:rsidRPr="00C82733" w:rsidRDefault="00E55218" w:rsidP="00FF3DCE">
            <w:pPr>
              <w:pStyle w:val="a6"/>
              <w:numPr>
                <w:ilvl w:val="0"/>
                <w:numId w:val="12"/>
              </w:numPr>
              <w:spacing w:before="0" w:after="0"/>
              <w:ind w:left="0" w:firstLine="426"/>
              <w:jc w:val="both"/>
              <w:rPr>
                <w:rFonts w:eastAsia="Calibri"/>
                <w:lang w:eastAsia="en-US"/>
              </w:rPr>
            </w:pPr>
            <w:r w:rsidRPr="00C82733">
              <w:rPr>
                <w:rFonts w:eastAsia="Calibri"/>
                <w:lang w:eastAsia="en-US"/>
              </w:rPr>
              <w:t>проведения следственных действий, оформления их хода и результатов</w:t>
            </w:r>
          </w:p>
          <w:p w14:paraId="477DBD50" w14:textId="77777777" w:rsidR="00C82733" w:rsidRDefault="00E55218" w:rsidP="00FF3DCE">
            <w:pPr>
              <w:pStyle w:val="a6"/>
              <w:numPr>
                <w:ilvl w:val="0"/>
                <w:numId w:val="12"/>
              </w:numPr>
              <w:spacing w:before="0" w:after="0"/>
              <w:ind w:left="0" w:firstLine="426"/>
              <w:jc w:val="both"/>
              <w:rPr>
                <w:rFonts w:eastAsia="Calibri"/>
                <w:lang w:eastAsia="en-US"/>
              </w:rPr>
            </w:pPr>
            <w:r w:rsidRPr="00C82733">
              <w:rPr>
                <w:rFonts w:eastAsia="Calibri"/>
                <w:lang w:eastAsia="en-US"/>
              </w:rPr>
              <w:t>составления постановлений о приостановлении уголовного преследования;</w:t>
            </w:r>
          </w:p>
          <w:p w14:paraId="2F482DF6" w14:textId="77777777" w:rsidR="00E81601" w:rsidRDefault="00E55218" w:rsidP="00FF3DCE">
            <w:pPr>
              <w:pStyle w:val="a6"/>
              <w:numPr>
                <w:ilvl w:val="0"/>
                <w:numId w:val="12"/>
              </w:numPr>
              <w:spacing w:before="0" w:after="0"/>
              <w:ind w:left="0" w:firstLine="426"/>
              <w:jc w:val="both"/>
              <w:rPr>
                <w:rFonts w:eastAsia="Calibri"/>
                <w:lang w:eastAsia="en-US"/>
              </w:rPr>
            </w:pPr>
            <w:r w:rsidRPr="00C82733">
              <w:rPr>
                <w:rFonts w:eastAsia="Calibri"/>
                <w:lang w:eastAsia="en-US"/>
              </w:rPr>
              <w:t>составления постановлений о прекращении уголовного дела</w:t>
            </w:r>
            <w:r w:rsidR="00303FDF">
              <w:rPr>
                <w:rFonts w:eastAsia="Calibri"/>
                <w:lang w:eastAsia="en-US"/>
              </w:rPr>
              <w:t>;</w:t>
            </w:r>
          </w:p>
          <w:p w14:paraId="5BF0E6AD" w14:textId="77777777" w:rsidR="00303FDF" w:rsidRDefault="00303FDF" w:rsidP="00FF3DCE">
            <w:pPr>
              <w:pStyle w:val="a6"/>
              <w:numPr>
                <w:ilvl w:val="0"/>
                <w:numId w:val="12"/>
              </w:numPr>
              <w:spacing w:before="0" w:after="0"/>
              <w:ind w:left="0" w:firstLine="426"/>
              <w:jc w:val="both"/>
              <w:rPr>
                <w:rFonts w:eastAsia="Calibri"/>
                <w:lang w:eastAsia="en-US"/>
              </w:rPr>
            </w:pPr>
            <w:r w:rsidRPr="00303FDF">
              <w:rPr>
                <w:rFonts w:eastAsia="Calibri"/>
                <w:lang w:eastAsia="en-US"/>
              </w:rPr>
              <w:t>соблюдения организационно-правовых и тактических основ обеспечения законности и правопорядка, охраны общественного порядка при выполнении оперативно-служебных задач</w:t>
            </w:r>
            <w:r w:rsidR="00E7758C">
              <w:rPr>
                <w:rFonts w:eastAsia="Calibri"/>
                <w:lang w:eastAsia="en-US"/>
              </w:rPr>
              <w:t>;</w:t>
            </w:r>
          </w:p>
          <w:p w14:paraId="137D0856" w14:textId="77777777" w:rsidR="00E7758C" w:rsidRDefault="00E7758C" w:rsidP="00FF3DCE">
            <w:pPr>
              <w:pStyle w:val="a6"/>
              <w:numPr>
                <w:ilvl w:val="0"/>
                <w:numId w:val="12"/>
              </w:numPr>
              <w:spacing w:before="0" w:after="0"/>
              <w:ind w:left="0" w:firstLine="426"/>
              <w:jc w:val="both"/>
              <w:rPr>
                <w:rFonts w:eastAsia="Calibri"/>
                <w:lang w:eastAsia="en-US"/>
              </w:rPr>
            </w:pPr>
            <w:r w:rsidRPr="00E7758C">
              <w:rPr>
                <w:rFonts w:eastAsia="Calibri"/>
                <w:lang w:eastAsia="en-US"/>
              </w:rPr>
              <w:t>непосредственного взаимодействия с гражданами на определенной территории</w:t>
            </w:r>
            <w:r w:rsidR="00860E3A">
              <w:rPr>
                <w:rFonts w:eastAsia="Calibri"/>
                <w:lang w:eastAsia="en-US"/>
              </w:rPr>
              <w:t>;</w:t>
            </w:r>
          </w:p>
          <w:p w14:paraId="4AF85D6A" w14:textId="77777777" w:rsidR="00A5481F" w:rsidRPr="008B40C7" w:rsidRDefault="00A5481F" w:rsidP="00A5481F">
            <w:pPr>
              <w:pStyle w:val="a6"/>
              <w:numPr>
                <w:ilvl w:val="0"/>
                <w:numId w:val="25"/>
              </w:numPr>
              <w:tabs>
                <w:tab w:val="left" w:pos="486"/>
              </w:tabs>
              <w:spacing w:before="0" w:after="0"/>
              <w:ind w:left="0" w:firstLine="284"/>
              <w:contextualSpacing/>
              <w:jc w:val="both"/>
            </w:pPr>
            <w:r w:rsidRPr="008B40C7">
              <w:rPr>
                <w:bCs/>
              </w:rPr>
              <w:t>составления проектов договоров, дополнительных соглашений, актов приема-передачи и иных документов, оформляющих отношения сторон в гражданском обороте;</w:t>
            </w:r>
          </w:p>
          <w:p w14:paraId="352496A8" w14:textId="77777777" w:rsidR="00A5481F" w:rsidRPr="008B40C7" w:rsidRDefault="00A5481F" w:rsidP="00A5481F">
            <w:pPr>
              <w:pStyle w:val="a6"/>
              <w:numPr>
                <w:ilvl w:val="0"/>
                <w:numId w:val="25"/>
              </w:numPr>
              <w:tabs>
                <w:tab w:val="left" w:pos="486"/>
              </w:tabs>
              <w:spacing w:before="0" w:after="0"/>
              <w:ind w:left="0" w:firstLine="284"/>
              <w:contextualSpacing/>
              <w:jc w:val="both"/>
            </w:pPr>
            <w:r w:rsidRPr="008B40C7">
              <w:rPr>
                <w:bCs/>
              </w:rPr>
              <w:t>подготовки писем и претензий в адрес контрагентов, банков, государственных и муниципальных органов, иных лиц;</w:t>
            </w:r>
          </w:p>
          <w:p w14:paraId="7C3F767E" w14:textId="4B3D244E" w:rsidR="00860E3A" w:rsidRPr="00A5481F" w:rsidRDefault="00A5481F" w:rsidP="00A5481F">
            <w:pPr>
              <w:pStyle w:val="a6"/>
              <w:numPr>
                <w:ilvl w:val="0"/>
                <w:numId w:val="25"/>
              </w:numPr>
              <w:tabs>
                <w:tab w:val="left" w:pos="486"/>
              </w:tabs>
              <w:spacing w:before="0" w:after="0"/>
              <w:ind w:left="0" w:firstLine="284"/>
              <w:contextualSpacing/>
              <w:jc w:val="both"/>
            </w:pPr>
            <w:r w:rsidRPr="008B40C7">
              <w:rPr>
                <w:bCs/>
              </w:rPr>
              <w:t>подготовки документов для внесения в государственные и нотариальные реестры информации в ходе заключения и исполнения сделок (о переходе прав, наложении и снятии обременений)</w:t>
            </w:r>
          </w:p>
        </w:tc>
        <w:tc>
          <w:tcPr>
            <w:tcW w:w="1181" w:type="pct"/>
            <w:hideMark/>
          </w:tcPr>
          <w:p w14:paraId="4697F448" w14:textId="0F2F67F3" w:rsidR="00D028DD" w:rsidRPr="00F56292" w:rsidRDefault="00D028DD" w:rsidP="00885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  <w:p w14:paraId="4E8359C1" w14:textId="1F3EF178" w:rsidR="00D028DD" w:rsidRPr="00F56292" w:rsidRDefault="00D028DD" w:rsidP="00885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  <w:p w14:paraId="201714A9" w14:textId="25B807A6" w:rsidR="00D028DD" w:rsidRDefault="00D028DD" w:rsidP="00885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  <w:p w14:paraId="30805F2D" w14:textId="13656439" w:rsidR="00D028DD" w:rsidRDefault="00D028DD" w:rsidP="00885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  <w:p w14:paraId="33C2A883" w14:textId="137C8A7A" w:rsidR="00801DCD" w:rsidRDefault="00801DCD" w:rsidP="00801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  <w:p w14:paraId="7F17C72D" w14:textId="0B00815E" w:rsidR="00E81601" w:rsidRDefault="00D028DD" w:rsidP="005F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  <w:p w14:paraId="2D6FAB0C" w14:textId="77777777" w:rsidR="005F28B5" w:rsidRDefault="005F28B5" w:rsidP="005F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003182" w14:textId="6D749293" w:rsidR="006E66BE" w:rsidRPr="006E66BE" w:rsidRDefault="006E66BE" w:rsidP="006E66BE">
            <w:pPr>
              <w:pStyle w:val="a3"/>
              <w:ind w:hanging="29"/>
              <w:jc w:val="center"/>
            </w:pPr>
            <w:r w:rsidRPr="006E66BE">
              <w:t>ПК. 2.1</w:t>
            </w:r>
          </w:p>
          <w:p w14:paraId="17785060" w14:textId="2C281115" w:rsidR="006E66BE" w:rsidRPr="006E66BE" w:rsidRDefault="006E66BE" w:rsidP="006E66BE">
            <w:pPr>
              <w:pStyle w:val="a3"/>
              <w:ind w:hanging="29"/>
              <w:jc w:val="center"/>
            </w:pPr>
            <w:r w:rsidRPr="006E66BE">
              <w:t>ПК. 2.2</w:t>
            </w:r>
          </w:p>
          <w:p w14:paraId="7DB027FF" w14:textId="182419E3" w:rsidR="006E66BE" w:rsidRPr="006E66BE" w:rsidRDefault="006E66BE" w:rsidP="006E66BE">
            <w:pPr>
              <w:pStyle w:val="a3"/>
              <w:ind w:hanging="29"/>
              <w:jc w:val="center"/>
            </w:pPr>
            <w:r w:rsidRPr="006E66BE">
              <w:t>ПК. 2.3</w:t>
            </w:r>
          </w:p>
          <w:p w14:paraId="0A140BEC" w14:textId="77777777" w:rsidR="005F28B5" w:rsidRDefault="005F28B5" w:rsidP="006E66BE">
            <w:pPr>
              <w:pStyle w:val="a3"/>
              <w:ind w:hanging="29"/>
              <w:jc w:val="center"/>
            </w:pPr>
          </w:p>
          <w:p w14:paraId="69FB5985" w14:textId="59DCE397" w:rsidR="006E66BE" w:rsidRPr="006E66BE" w:rsidRDefault="006E66BE" w:rsidP="006E66BE">
            <w:pPr>
              <w:pStyle w:val="a3"/>
              <w:ind w:hanging="29"/>
              <w:jc w:val="center"/>
            </w:pPr>
            <w:r w:rsidRPr="006E66BE">
              <w:t>ДПК. 6.1</w:t>
            </w:r>
          </w:p>
          <w:p w14:paraId="3FCB5F7F" w14:textId="30617A36" w:rsidR="00E81601" w:rsidRPr="00AF1371" w:rsidRDefault="006E66BE" w:rsidP="006E66BE">
            <w:pPr>
              <w:pStyle w:val="a3"/>
              <w:ind w:hanging="29"/>
              <w:jc w:val="center"/>
              <w:rPr>
                <w:lang w:eastAsia="en-US"/>
              </w:rPr>
            </w:pPr>
            <w:r w:rsidRPr="006E66BE">
              <w:t>ДПК. 6.2</w:t>
            </w:r>
          </w:p>
        </w:tc>
        <w:tc>
          <w:tcPr>
            <w:tcW w:w="1320" w:type="pct"/>
            <w:hideMark/>
          </w:tcPr>
          <w:p w14:paraId="781B5E3B" w14:textId="77777777" w:rsidR="00E81601" w:rsidRPr="00AF1371" w:rsidRDefault="00E81601" w:rsidP="00B707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F1371">
              <w:rPr>
                <w:rFonts w:ascii="Times New Roman" w:hAnsi="Times New Roman"/>
                <w:b/>
                <w:sz w:val="24"/>
                <w:szCs w:val="24"/>
              </w:rPr>
              <w:t xml:space="preserve">Текущий контроль: </w:t>
            </w:r>
          </w:p>
          <w:p w14:paraId="4CFAE822" w14:textId="0078D71B" w:rsidR="00E81601" w:rsidRDefault="002D6684" w:rsidP="002D6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DE0415" w:rsidRPr="00DE0415">
              <w:rPr>
                <w:rFonts w:ascii="Times New Roman" w:hAnsi="Times New Roman"/>
                <w:sz w:val="24"/>
                <w:szCs w:val="24"/>
              </w:rPr>
              <w:t>нтерпретация результатов наблюдений за деятельностью обучающегося в процессе освоения образовательной программы в период прохождения практи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6E0E9A5" w14:textId="77777777" w:rsidR="00BE645D" w:rsidRDefault="00BE645D" w:rsidP="002D6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7039AE" w14:textId="77777777" w:rsidR="00BE645D" w:rsidRPr="00BD3BFE" w:rsidRDefault="00BE645D" w:rsidP="00BE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3BFE">
              <w:rPr>
                <w:rFonts w:ascii="Times New Roman" w:hAnsi="Times New Roman"/>
                <w:sz w:val="24"/>
                <w:szCs w:val="24"/>
              </w:rPr>
              <w:t>успешная работа в команде при выполнении производственных заданий;</w:t>
            </w:r>
          </w:p>
          <w:p w14:paraId="487CDD6C" w14:textId="77777777" w:rsidR="002D6684" w:rsidRDefault="002D6684" w:rsidP="002D6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EE06C2" w14:textId="20C31606" w:rsidR="00E55218" w:rsidRPr="00DE0415" w:rsidRDefault="002D6684" w:rsidP="002D6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E55218" w:rsidRPr="00DE0415">
              <w:rPr>
                <w:rFonts w:ascii="Times New Roman" w:hAnsi="Times New Roman"/>
                <w:sz w:val="24"/>
                <w:szCs w:val="24"/>
              </w:rPr>
              <w:t>ценка результатов деятельности при выполнении работ на различных этапах производственной практики</w:t>
            </w:r>
          </w:p>
          <w:p w14:paraId="3BB8D8D8" w14:textId="77777777" w:rsidR="00DE0415" w:rsidRDefault="00DE0415" w:rsidP="00B70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504E5A" w14:textId="77777777" w:rsidR="00E81601" w:rsidRDefault="00E81601" w:rsidP="00B70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  <w:r w:rsidRPr="00AF137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B4837E6" w14:textId="66DAC4DF" w:rsidR="00E123AA" w:rsidRDefault="00E123AA" w:rsidP="00B70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3AA">
              <w:rPr>
                <w:rFonts w:ascii="Times New Roman" w:hAnsi="Times New Roman"/>
                <w:sz w:val="24"/>
                <w:szCs w:val="24"/>
              </w:rPr>
              <w:t>дифференцированный зачет (отчет по практике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33655AD" w14:textId="77777777" w:rsidR="002028D4" w:rsidRDefault="002028D4" w:rsidP="00202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9E49EA" w14:textId="54B65DB9" w:rsidR="002028D4" w:rsidRDefault="002028D4" w:rsidP="00202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8D4">
              <w:rPr>
                <w:rFonts w:ascii="Times New Roman" w:hAnsi="Times New Roman"/>
                <w:sz w:val="24"/>
                <w:szCs w:val="24"/>
              </w:rPr>
              <w:t>экспертная оценка руководителя практики в отзыве и характеристике;</w:t>
            </w:r>
          </w:p>
          <w:p w14:paraId="358670E6" w14:textId="77777777" w:rsidR="002028D4" w:rsidRDefault="002028D4" w:rsidP="00202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A5E7B3" w14:textId="77777777" w:rsidR="002028D4" w:rsidRDefault="002028D4" w:rsidP="00202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8D4">
              <w:rPr>
                <w:rFonts w:ascii="Times New Roman" w:hAnsi="Times New Roman"/>
                <w:sz w:val="24"/>
                <w:szCs w:val="24"/>
              </w:rPr>
              <w:t>оценка руководителя практики в отзыве и характеристик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1BF9672" w14:textId="77777777" w:rsidR="002028D4" w:rsidRDefault="002028D4" w:rsidP="00B70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7E017A" w14:textId="77777777" w:rsidR="00E123AA" w:rsidRPr="00E123AA" w:rsidRDefault="00E123AA" w:rsidP="00B70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A82D01" w14:textId="41CB056F" w:rsidR="00DC4494" w:rsidRPr="00AF1371" w:rsidRDefault="00DC4494" w:rsidP="00B70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онный экзамен</w:t>
            </w:r>
            <w:r w:rsidRPr="00DC44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964">
              <w:rPr>
                <w:rFonts w:ascii="Times New Roman" w:hAnsi="Times New Roman"/>
                <w:sz w:val="24"/>
                <w:szCs w:val="24"/>
              </w:rPr>
              <w:t>по профессии «</w:t>
            </w:r>
            <w:r w:rsidR="006B0077">
              <w:rPr>
                <w:rFonts w:ascii="Times New Roman" w:hAnsi="Times New Roman"/>
                <w:sz w:val="24"/>
                <w:szCs w:val="24"/>
              </w:rPr>
              <w:t>Секретарь-администратор</w:t>
            </w:r>
            <w:r w:rsidR="00D8796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2B4E88CC" w14:textId="77777777" w:rsidR="00E75A91" w:rsidRDefault="00E75A91" w:rsidP="00E75A91">
      <w:pPr>
        <w:spacing w:after="160" w:line="259" w:lineRule="auto"/>
        <w:rPr>
          <w:b/>
        </w:rPr>
      </w:pPr>
    </w:p>
    <w:p w14:paraId="2C75BCFE" w14:textId="77777777" w:rsidR="008D2153" w:rsidRDefault="008D2153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2A65BA9" w14:textId="17E44D4A" w:rsidR="00E81601" w:rsidRPr="00E75A91" w:rsidRDefault="00AD5599" w:rsidP="00E75A91">
      <w:pPr>
        <w:spacing w:after="160" w:line="259" w:lineRule="auto"/>
        <w:jc w:val="center"/>
        <w:rPr>
          <w:rFonts w:ascii="Times New Roman" w:eastAsia="Calibri" w:hAnsi="Times New Roman"/>
          <w:b/>
          <w:bCs/>
          <w:sz w:val="24"/>
          <w:szCs w:val="24"/>
          <w:u w:val="single"/>
          <w:lang w:eastAsia="en-US"/>
        </w:rPr>
      </w:pPr>
      <w:r w:rsidRPr="00E75A91">
        <w:rPr>
          <w:rFonts w:ascii="Times New Roman" w:hAnsi="Times New Roman"/>
          <w:b/>
          <w:sz w:val="24"/>
          <w:szCs w:val="24"/>
        </w:rPr>
        <w:t xml:space="preserve">Контроль и оценка результатов производственной практики (по профилю специальности) </w:t>
      </w:r>
      <w:r w:rsidRPr="00E75A91">
        <w:rPr>
          <w:rFonts w:ascii="Times New Roman" w:hAnsi="Times New Roman"/>
          <w:b/>
          <w:bCs/>
          <w:sz w:val="24"/>
          <w:szCs w:val="24"/>
          <w:u w:val="single"/>
        </w:rPr>
        <w:t xml:space="preserve">ПП.03 </w:t>
      </w:r>
      <w:r w:rsidRPr="00E75A91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  <w:t xml:space="preserve">ПМ.03 </w:t>
      </w:r>
      <w:r w:rsidRPr="00E75A91">
        <w:rPr>
          <w:rFonts w:ascii="Times New Roman" w:eastAsia="Calibri" w:hAnsi="Times New Roman"/>
          <w:b/>
          <w:bCs/>
          <w:sz w:val="24"/>
          <w:szCs w:val="24"/>
          <w:u w:val="single"/>
          <w:lang w:eastAsia="en-US"/>
        </w:rPr>
        <w:t>Организационно-техническое обеспечение работы судов</w:t>
      </w:r>
    </w:p>
    <w:p w14:paraId="5F3A86DA" w14:textId="77777777" w:rsidR="00E81601" w:rsidRDefault="00E81601" w:rsidP="00E81601">
      <w:pPr>
        <w:pStyle w:val="a3"/>
        <w:jc w:val="center"/>
        <w:rPr>
          <w:rFonts w:eastAsia="Calibri"/>
          <w:b/>
          <w:bCs/>
          <w:u w:val="single"/>
          <w:lang w:eastAsia="en-US"/>
        </w:rPr>
      </w:pPr>
    </w:p>
    <w:tbl>
      <w:tblPr>
        <w:tblW w:w="4907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5"/>
        <w:gridCol w:w="2406"/>
        <w:gridCol w:w="2503"/>
      </w:tblGrid>
      <w:tr w:rsidR="00E81601" w:rsidRPr="00AF1371" w14:paraId="069496E9" w14:textId="77777777" w:rsidTr="004448A3">
        <w:trPr>
          <w:tblHeader/>
          <w:jc w:val="right"/>
        </w:trPr>
        <w:tc>
          <w:tcPr>
            <w:tcW w:w="2548" w:type="pct"/>
            <w:vAlign w:val="center"/>
            <w:hideMark/>
          </w:tcPr>
          <w:p w14:paraId="2133DD19" w14:textId="7BD80E76" w:rsidR="00E81601" w:rsidRPr="0075287B" w:rsidRDefault="00E81601" w:rsidP="00B7073B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75287B">
              <w:rPr>
                <w:rFonts w:ascii="Times New Roman" w:hAnsi="Times New Roman"/>
                <w:b/>
              </w:rPr>
              <w:t xml:space="preserve">Результаты обучения </w:t>
            </w:r>
          </w:p>
          <w:p w14:paraId="5DB5B929" w14:textId="77777777" w:rsidR="00E81601" w:rsidRPr="0075287B" w:rsidRDefault="00E81601" w:rsidP="00B7073B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lang w:eastAsia="en-US" w:bidi="en-US"/>
              </w:rPr>
            </w:pPr>
            <w:r w:rsidRPr="0075287B">
              <w:rPr>
                <w:rFonts w:ascii="Times New Roman" w:hAnsi="Times New Roman"/>
                <w:b/>
              </w:rPr>
              <w:t>(освоенные умения)</w:t>
            </w:r>
          </w:p>
        </w:tc>
        <w:tc>
          <w:tcPr>
            <w:tcW w:w="1204" w:type="pct"/>
            <w:vAlign w:val="center"/>
            <w:hideMark/>
          </w:tcPr>
          <w:p w14:paraId="1F8D32C3" w14:textId="77777777" w:rsidR="00E81601" w:rsidRPr="0075287B" w:rsidRDefault="00E81601" w:rsidP="00B7073B">
            <w:pPr>
              <w:spacing w:after="0" w:line="216" w:lineRule="auto"/>
              <w:jc w:val="center"/>
              <w:rPr>
                <w:rFonts w:ascii="Times New Roman" w:hAnsi="Times New Roman"/>
                <w:b/>
                <w:lang w:eastAsia="en-US" w:bidi="en-US"/>
              </w:rPr>
            </w:pPr>
            <w:r w:rsidRPr="0075287B">
              <w:rPr>
                <w:rFonts w:ascii="Times New Roman" w:hAnsi="Times New Roman"/>
                <w:b/>
              </w:rPr>
              <w:t>Коды формируемых профессиональных компетенций</w:t>
            </w:r>
          </w:p>
        </w:tc>
        <w:tc>
          <w:tcPr>
            <w:tcW w:w="1248" w:type="pct"/>
            <w:vAlign w:val="center"/>
            <w:hideMark/>
          </w:tcPr>
          <w:p w14:paraId="06E126A7" w14:textId="77777777" w:rsidR="00E81601" w:rsidRPr="0075287B" w:rsidRDefault="00E81601" w:rsidP="00B7073B">
            <w:pPr>
              <w:spacing w:after="0" w:line="216" w:lineRule="auto"/>
              <w:jc w:val="center"/>
              <w:rPr>
                <w:rFonts w:ascii="Times New Roman" w:hAnsi="Times New Roman"/>
                <w:b/>
                <w:lang w:eastAsia="en-US" w:bidi="en-US"/>
              </w:rPr>
            </w:pPr>
            <w:r w:rsidRPr="0075287B">
              <w:rPr>
                <w:rFonts w:ascii="Times New Roman" w:hAnsi="Times New Roman"/>
                <w:b/>
              </w:rPr>
              <w:t>Формы и методы контроля и оценки результатов обучения</w:t>
            </w:r>
          </w:p>
        </w:tc>
      </w:tr>
      <w:tr w:rsidR="00E81601" w:rsidRPr="00AF1371" w14:paraId="621B8A22" w14:textId="77777777" w:rsidTr="00DC4494">
        <w:trPr>
          <w:trHeight w:val="583"/>
          <w:jc w:val="right"/>
        </w:trPr>
        <w:tc>
          <w:tcPr>
            <w:tcW w:w="2548" w:type="pct"/>
          </w:tcPr>
          <w:p w14:paraId="54CFD5D7" w14:textId="21755015" w:rsidR="00365E00" w:rsidRDefault="00E81601" w:rsidP="009A4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371">
              <w:rPr>
                <w:rFonts w:ascii="Times New Roman" w:hAnsi="Times New Roman"/>
                <w:sz w:val="24"/>
                <w:szCs w:val="24"/>
              </w:rPr>
              <w:t xml:space="preserve">В результате прохождения производственной практики обучающийся должен </w:t>
            </w:r>
          </w:p>
          <w:p w14:paraId="608DFE5D" w14:textId="77777777" w:rsidR="0001762C" w:rsidRDefault="0001762C" w:rsidP="009A4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65E00">
              <w:rPr>
                <w:rFonts w:ascii="Times New Roman" w:hAnsi="Times New Roman"/>
                <w:i/>
                <w:iCs/>
                <w:sz w:val="24"/>
                <w:szCs w:val="24"/>
              </w:rPr>
              <w:t>Знать:</w:t>
            </w:r>
          </w:p>
          <w:p w14:paraId="42641F96" w14:textId="77777777" w:rsidR="0001762C" w:rsidRPr="00CB5B90" w:rsidRDefault="0001762C" w:rsidP="00FF3DCE">
            <w:pPr>
              <w:pStyle w:val="a6"/>
              <w:numPr>
                <w:ilvl w:val="0"/>
                <w:numId w:val="19"/>
              </w:numPr>
              <w:shd w:val="clear" w:color="auto" w:fill="FFFFFF"/>
              <w:spacing w:before="0" w:after="0"/>
              <w:ind w:left="0" w:firstLine="458"/>
              <w:jc w:val="both"/>
              <w:rPr>
                <w:color w:val="212529"/>
                <w:spacing w:val="-2"/>
              </w:rPr>
            </w:pPr>
            <w:r w:rsidRPr="00CB5B90">
              <w:rPr>
                <w:color w:val="212529"/>
                <w:spacing w:val="-2"/>
              </w:rPr>
              <w:t>нормативно-методические документы по документационному обеспечению работы суда;</w:t>
            </w:r>
          </w:p>
          <w:p w14:paraId="161C8341" w14:textId="77777777" w:rsidR="0001762C" w:rsidRPr="00CB5B90" w:rsidRDefault="0001762C" w:rsidP="00FF3DCE">
            <w:pPr>
              <w:pStyle w:val="a6"/>
              <w:numPr>
                <w:ilvl w:val="0"/>
                <w:numId w:val="19"/>
              </w:numPr>
              <w:shd w:val="clear" w:color="auto" w:fill="FFFFFF"/>
              <w:spacing w:before="0" w:after="0"/>
              <w:ind w:left="0" w:firstLine="458"/>
              <w:jc w:val="both"/>
              <w:rPr>
                <w:color w:val="212529"/>
                <w:spacing w:val="-2"/>
              </w:rPr>
            </w:pPr>
            <w:r w:rsidRPr="00CB5B90">
              <w:rPr>
                <w:color w:val="212529"/>
                <w:spacing w:val="-2"/>
              </w:rPr>
              <w:t>классификацию служебных документов и требования к ним в соответствии с ГОСТ;</w:t>
            </w:r>
          </w:p>
          <w:p w14:paraId="5EE40C35" w14:textId="77777777" w:rsidR="0001762C" w:rsidRPr="00CB5B90" w:rsidRDefault="0001762C" w:rsidP="00FF3DCE">
            <w:pPr>
              <w:pStyle w:val="a6"/>
              <w:numPr>
                <w:ilvl w:val="0"/>
                <w:numId w:val="19"/>
              </w:numPr>
              <w:shd w:val="clear" w:color="auto" w:fill="FFFFFF"/>
              <w:spacing w:before="0" w:after="0"/>
              <w:ind w:left="0" w:firstLine="458"/>
              <w:jc w:val="both"/>
              <w:rPr>
                <w:color w:val="212529"/>
                <w:spacing w:val="-2"/>
              </w:rPr>
            </w:pPr>
            <w:r w:rsidRPr="00CB5B90">
              <w:rPr>
                <w:color w:val="212529"/>
                <w:spacing w:val="-2"/>
              </w:rPr>
              <w:t>компьютерную технику и современные информационные технологии;</w:t>
            </w:r>
          </w:p>
          <w:p w14:paraId="6DB544E9" w14:textId="77777777" w:rsidR="0001762C" w:rsidRPr="00CB5B90" w:rsidRDefault="0001762C" w:rsidP="00FF3DCE">
            <w:pPr>
              <w:pStyle w:val="a6"/>
              <w:numPr>
                <w:ilvl w:val="0"/>
                <w:numId w:val="19"/>
              </w:numPr>
              <w:shd w:val="clear" w:color="auto" w:fill="FFFFFF"/>
              <w:spacing w:before="0" w:after="0"/>
              <w:ind w:left="0" w:firstLine="458"/>
              <w:jc w:val="both"/>
              <w:rPr>
                <w:color w:val="212529"/>
                <w:spacing w:val="-2"/>
              </w:rPr>
            </w:pPr>
            <w:r w:rsidRPr="00CB5B90">
              <w:rPr>
                <w:color w:val="212529"/>
                <w:spacing w:val="-2"/>
              </w:rPr>
              <w:t>основы охраны труда и техники безопасности;</w:t>
            </w:r>
          </w:p>
          <w:p w14:paraId="5E21A1EB" w14:textId="77777777" w:rsidR="0001762C" w:rsidRPr="00CB5B90" w:rsidRDefault="0001762C" w:rsidP="00FF3DCE">
            <w:pPr>
              <w:pStyle w:val="a6"/>
              <w:numPr>
                <w:ilvl w:val="0"/>
                <w:numId w:val="19"/>
              </w:numPr>
              <w:shd w:val="clear" w:color="auto" w:fill="FFFFFF"/>
              <w:spacing w:before="0" w:after="0"/>
              <w:ind w:left="0" w:firstLine="458"/>
              <w:jc w:val="both"/>
              <w:rPr>
                <w:color w:val="212529"/>
                <w:spacing w:val="-2"/>
              </w:rPr>
            </w:pPr>
            <w:r w:rsidRPr="00CB5B90">
              <w:rPr>
                <w:color w:val="212529"/>
                <w:spacing w:val="-2"/>
              </w:rPr>
              <w:t>порядок отбора на хранение в архив судов документов, их комплектования, учета и использования;</w:t>
            </w:r>
          </w:p>
          <w:p w14:paraId="4B4D9733" w14:textId="77777777" w:rsidR="0001762C" w:rsidRPr="00CB5B90" w:rsidRDefault="0001762C" w:rsidP="00FF3DCE">
            <w:pPr>
              <w:pStyle w:val="a6"/>
              <w:numPr>
                <w:ilvl w:val="0"/>
                <w:numId w:val="19"/>
              </w:numPr>
              <w:shd w:val="clear" w:color="auto" w:fill="FFFFFF"/>
              <w:spacing w:before="0" w:after="0"/>
              <w:ind w:left="0" w:firstLine="458"/>
              <w:jc w:val="both"/>
              <w:rPr>
                <w:color w:val="212529"/>
                <w:spacing w:val="-2"/>
              </w:rPr>
            </w:pPr>
            <w:r w:rsidRPr="00CB5B90">
              <w:rPr>
                <w:color w:val="212529"/>
                <w:spacing w:val="-2"/>
              </w:rPr>
              <w:t>перечень документов судов с указанием сроков хранения;</w:t>
            </w:r>
          </w:p>
          <w:p w14:paraId="7AAE6FC4" w14:textId="77777777" w:rsidR="0001762C" w:rsidRPr="00CB5B90" w:rsidRDefault="0001762C" w:rsidP="00FF3DCE">
            <w:pPr>
              <w:pStyle w:val="a6"/>
              <w:numPr>
                <w:ilvl w:val="0"/>
                <w:numId w:val="19"/>
              </w:numPr>
              <w:shd w:val="clear" w:color="auto" w:fill="FFFFFF"/>
              <w:spacing w:before="0" w:after="0"/>
              <w:ind w:left="0" w:firstLine="458"/>
              <w:jc w:val="both"/>
              <w:rPr>
                <w:color w:val="212529"/>
                <w:spacing w:val="-2"/>
              </w:rPr>
            </w:pPr>
            <w:r w:rsidRPr="00CB5B90">
              <w:rPr>
                <w:color w:val="212529"/>
                <w:spacing w:val="-2"/>
              </w:rPr>
              <w:t>нормативные условия хранения архивных документов;</w:t>
            </w:r>
          </w:p>
          <w:p w14:paraId="47A6AED5" w14:textId="1102B628" w:rsidR="0001762C" w:rsidRDefault="0001762C" w:rsidP="009A4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B5B90">
              <w:rPr>
                <w:rFonts w:ascii="Times New Roman" w:hAnsi="Times New Roman"/>
                <w:color w:val="212529"/>
                <w:spacing w:val="-2"/>
                <w:lang w:eastAsia="ru-RU"/>
              </w:rPr>
              <w:t>положения о постоянно действующей экспертной комиссии суда</w:t>
            </w:r>
            <w:r>
              <w:rPr>
                <w:color w:val="212529"/>
                <w:spacing w:val="-2"/>
              </w:rPr>
              <w:t>;</w:t>
            </w:r>
          </w:p>
          <w:p w14:paraId="6E9B56C9" w14:textId="77777777" w:rsidR="0001762C" w:rsidRDefault="0001762C" w:rsidP="009A4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65E00">
              <w:rPr>
                <w:rFonts w:ascii="Times New Roman" w:hAnsi="Times New Roman"/>
                <w:i/>
                <w:iCs/>
                <w:sz w:val="24"/>
                <w:szCs w:val="24"/>
              </w:rPr>
              <w:t>Уметь:</w:t>
            </w:r>
          </w:p>
          <w:p w14:paraId="585D6025" w14:textId="77777777" w:rsidR="0001762C" w:rsidRPr="003462C3" w:rsidRDefault="0001762C" w:rsidP="00FF3DCE">
            <w:pPr>
              <w:pStyle w:val="a6"/>
              <w:numPr>
                <w:ilvl w:val="0"/>
                <w:numId w:val="18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 w:rsidRPr="003462C3">
              <w:rPr>
                <w:spacing w:val="-2"/>
              </w:rPr>
              <w:t>пользоваться нормативно-методическими документами по делопроизводству в суде;</w:t>
            </w:r>
          </w:p>
          <w:p w14:paraId="113E407D" w14:textId="7E61B303" w:rsidR="0001762C" w:rsidRDefault="0001762C" w:rsidP="00FF3DCE">
            <w:pPr>
              <w:pStyle w:val="a6"/>
              <w:numPr>
                <w:ilvl w:val="0"/>
                <w:numId w:val="18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 w:rsidRPr="003462C3">
              <w:rPr>
                <w:spacing w:val="-2"/>
              </w:rPr>
              <w:t>вести работу с документами (регистрация, контроль исполнения, справочно-информационная работа);</w:t>
            </w:r>
          </w:p>
          <w:p w14:paraId="051D68D6" w14:textId="120ECD68" w:rsidR="007E3732" w:rsidRDefault="007E3732" w:rsidP="00FF3DCE">
            <w:pPr>
              <w:pStyle w:val="a6"/>
              <w:numPr>
                <w:ilvl w:val="0"/>
                <w:numId w:val="18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>
              <w:rPr>
                <w:spacing w:val="-2"/>
              </w:rPr>
              <w:t>у</w:t>
            </w:r>
            <w:r w:rsidRPr="007E3732">
              <w:rPr>
                <w:spacing w:val="-2"/>
              </w:rPr>
              <w:t>меть учитывать, хранить и передавать документы текущего делопроизводства в соответствующие структурные подразделения организации</w:t>
            </w:r>
            <w:r>
              <w:rPr>
                <w:spacing w:val="-2"/>
              </w:rPr>
              <w:t>;</w:t>
            </w:r>
          </w:p>
          <w:p w14:paraId="5CEABC1D" w14:textId="7A155E2A" w:rsidR="001E0B1D" w:rsidRPr="003462C3" w:rsidRDefault="001E0B1D" w:rsidP="00FF3DCE">
            <w:pPr>
              <w:pStyle w:val="a6"/>
              <w:numPr>
                <w:ilvl w:val="0"/>
                <w:numId w:val="18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>
              <w:rPr>
                <w:spacing w:val="-2"/>
              </w:rPr>
              <w:t>у</w:t>
            </w:r>
            <w:r w:rsidRPr="001E0B1D">
              <w:rPr>
                <w:spacing w:val="-2"/>
              </w:rPr>
              <w:t>меть использовать бумажный и электронный документооборот, вести реест</w:t>
            </w:r>
            <w:r>
              <w:rPr>
                <w:spacing w:val="-2"/>
              </w:rPr>
              <w:t>р</w:t>
            </w:r>
            <w:r w:rsidRPr="001E0B1D">
              <w:rPr>
                <w:spacing w:val="-2"/>
              </w:rPr>
              <w:t xml:space="preserve"> документов</w:t>
            </w:r>
            <w:r>
              <w:rPr>
                <w:spacing w:val="-2"/>
              </w:rPr>
              <w:t>;</w:t>
            </w:r>
          </w:p>
          <w:p w14:paraId="1C3CB51C" w14:textId="77777777" w:rsidR="0001762C" w:rsidRPr="003462C3" w:rsidRDefault="0001762C" w:rsidP="00FF3DCE">
            <w:pPr>
              <w:pStyle w:val="a6"/>
              <w:numPr>
                <w:ilvl w:val="0"/>
                <w:numId w:val="18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 w:rsidRPr="003462C3">
              <w:rPr>
                <w:spacing w:val="-2"/>
              </w:rPr>
              <w:t>составлять и оформлять номенклатуру дел в суде;</w:t>
            </w:r>
          </w:p>
          <w:p w14:paraId="5FFCA167" w14:textId="77777777" w:rsidR="0001762C" w:rsidRPr="003462C3" w:rsidRDefault="0001762C" w:rsidP="00FF3DCE">
            <w:pPr>
              <w:pStyle w:val="a6"/>
              <w:numPr>
                <w:ilvl w:val="0"/>
                <w:numId w:val="18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 w:rsidRPr="003462C3">
              <w:rPr>
                <w:spacing w:val="-2"/>
              </w:rPr>
              <w:t>формировать дела на стадии принятия и назначения к судебному рассмотрению и после их рассмотрения;</w:t>
            </w:r>
          </w:p>
          <w:p w14:paraId="79C8C907" w14:textId="77777777" w:rsidR="0001762C" w:rsidRPr="003462C3" w:rsidRDefault="0001762C" w:rsidP="00FF3DCE">
            <w:pPr>
              <w:pStyle w:val="a6"/>
              <w:numPr>
                <w:ilvl w:val="0"/>
                <w:numId w:val="18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 w:rsidRPr="003462C3">
              <w:rPr>
                <w:spacing w:val="-2"/>
              </w:rPr>
              <w:t>составлять, редактировать и оформлять организационно-распорядительные документы;</w:t>
            </w:r>
          </w:p>
          <w:p w14:paraId="26D4FEDD" w14:textId="77777777" w:rsidR="0001762C" w:rsidRPr="003462C3" w:rsidRDefault="0001762C" w:rsidP="00FF3DCE">
            <w:pPr>
              <w:pStyle w:val="a6"/>
              <w:numPr>
                <w:ilvl w:val="0"/>
                <w:numId w:val="18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 w:rsidRPr="003462C3">
              <w:rPr>
                <w:spacing w:val="-2"/>
              </w:rPr>
              <w:t>обращать к исполнению приговоры, решения, определения и постановления суда;</w:t>
            </w:r>
          </w:p>
          <w:p w14:paraId="54423EB9" w14:textId="77777777" w:rsidR="0001762C" w:rsidRPr="003462C3" w:rsidRDefault="0001762C" w:rsidP="00FF3DCE">
            <w:pPr>
              <w:pStyle w:val="a6"/>
              <w:numPr>
                <w:ilvl w:val="0"/>
                <w:numId w:val="18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 w:rsidRPr="003462C3">
              <w:rPr>
                <w:spacing w:val="-2"/>
              </w:rPr>
              <w:t>использовать информационные технологии при документировании и организации работы с документами;</w:t>
            </w:r>
          </w:p>
          <w:p w14:paraId="0C6D2244" w14:textId="77777777" w:rsidR="0001762C" w:rsidRPr="003462C3" w:rsidRDefault="0001762C" w:rsidP="00FF3DCE">
            <w:pPr>
              <w:pStyle w:val="a6"/>
              <w:numPr>
                <w:ilvl w:val="0"/>
                <w:numId w:val="18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 w:rsidRPr="003462C3">
              <w:rPr>
                <w:spacing w:val="-2"/>
              </w:rPr>
              <w:t>осуществлять первичный учет статистической информации в суде на бумажном носителе и в электронном виде;</w:t>
            </w:r>
          </w:p>
          <w:p w14:paraId="51C84320" w14:textId="77777777" w:rsidR="0001762C" w:rsidRPr="003462C3" w:rsidRDefault="0001762C" w:rsidP="00FF3DCE">
            <w:pPr>
              <w:pStyle w:val="a6"/>
              <w:numPr>
                <w:ilvl w:val="0"/>
                <w:numId w:val="18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 w:rsidRPr="003462C3">
              <w:rPr>
                <w:spacing w:val="-2"/>
              </w:rPr>
              <w:t>осуществлять формирование данных оперативной отчетности;</w:t>
            </w:r>
          </w:p>
          <w:p w14:paraId="0AC3F3DA" w14:textId="77777777" w:rsidR="0001762C" w:rsidRDefault="0001762C" w:rsidP="00FF3DCE">
            <w:pPr>
              <w:pStyle w:val="a6"/>
              <w:numPr>
                <w:ilvl w:val="0"/>
                <w:numId w:val="18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 w:rsidRPr="003462C3">
              <w:rPr>
                <w:spacing w:val="-2"/>
              </w:rPr>
              <w:t>осуществлять справочную работу по учету судебной практики в суде;</w:t>
            </w:r>
          </w:p>
          <w:p w14:paraId="1A6EA1C7" w14:textId="77777777" w:rsidR="0001762C" w:rsidRPr="003462C3" w:rsidRDefault="0001762C" w:rsidP="00FF3DCE">
            <w:pPr>
              <w:pStyle w:val="a6"/>
              <w:numPr>
                <w:ilvl w:val="0"/>
                <w:numId w:val="18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 w:rsidRPr="003462C3">
              <w:t xml:space="preserve"> </w:t>
            </w:r>
            <w:r w:rsidRPr="003462C3">
              <w:rPr>
                <w:spacing w:val="-2"/>
              </w:rPr>
              <w:t>осуществлять основные мероприятия направления организационного обеспечения деятельности суда;</w:t>
            </w:r>
          </w:p>
          <w:p w14:paraId="21410FE2" w14:textId="77777777" w:rsidR="0001762C" w:rsidRPr="003462C3" w:rsidRDefault="0001762C" w:rsidP="00FF3DCE">
            <w:pPr>
              <w:pStyle w:val="a6"/>
              <w:numPr>
                <w:ilvl w:val="0"/>
                <w:numId w:val="18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 w:rsidRPr="003462C3">
              <w:rPr>
                <w:spacing w:val="-2"/>
              </w:rPr>
              <w:t>подготавливать судебные дела (наряды) и материалы для сдачи в архив;</w:t>
            </w:r>
          </w:p>
          <w:p w14:paraId="580B1A9B" w14:textId="77777777" w:rsidR="0001762C" w:rsidRPr="003462C3" w:rsidRDefault="0001762C" w:rsidP="00FF3DCE">
            <w:pPr>
              <w:pStyle w:val="a6"/>
              <w:numPr>
                <w:ilvl w:val="0"/>
                <w:numId w:val="18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 w:rsidRPr="003462C3">
              <w:rPr>
                <w:spacing w:val="-2"/>
              </w:rPr>
              <w:t>осуществлять полное оформление дел (подшивку или переплет дела, изъятие из дела металлических скрепок и скобок, нумерацию листов и заполнение листа-заверителя);</w:t>
            </w:r>
          </w:p>
          <w:p w14:paraId="3D088D6B" w14:textId="77777777" w:rsidR="0001762C" w:rsidRPr="003462C3" w:rsidRDefault="0001762C" w:rsidP="00FF3DCE">
            <w:pPr>
              <w:pStyle w:val="a6"/>
              <w:numPr>
                <w:ilvl w:val="0"/>
                <w:numId w:val="18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 w:rsidRPr="003462C3">
              <w:rPr>
                <w:spacing w:val="-2"/>
              </w:rPr>
              <w:t>составлять внутреннюю опись документов;</w:t>
            </w:r>
          </w:p>
          <w:p w14:paraId="680DA5B7" w14:textId="16F96E11" w:rsidR="0001762C" w:rsidRPr="0001762C" w:rsidRDefault="0001762C" w:rsidP="00FF3DCE">
            <w:pPr>
              <w:pStyle w:val="a6"/>
              <w:numPr>
                <w:ilvl w:val="0"/>
                <w:numId w:val="18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 w:rsidRPr="003462C3">
              <w:rPr>
                <w:spacing w:val="-2"/>
              </w:rPr>
              <w:t>вносить необходимые уточнения в реквизиты обложки дела;</w:t>
            </w:r>
          </w:p>
          <w:p w14:paraId="6D23425C" w14:textId="5B4E5B33" w:rsidR="00E81601" w:rsidRPr="00365E00" w:rsidRDefault="00E81601" w:rsidP="009A4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65E00">
              <w:rPr>
                <w:rFonts w:ascii="Times New Roman" w:hAnsi="Times New Roman"/>
                <w:i/>
                <w:iCs/>
                <w:sz w:val="24"/>
                <w:szCs w:val="24"/>
              </w:rPr>
              <w:t>Иметь практический опыт:</w:t>
            </w:r>
          </w:p>
          <w:p w14:paraId="16B56D39" w14:textId="77777777" w:rsidR="00365E00" w:rsidRDefault="00365E00" w:rsidP="00FF3DCE">
            <w:pPr>
              <w:pStyle w:val="a6"/>
              <w:numPr>
                <w:ilvl w:val="0"/>
                <w:numId w:val="17"/>
              </w:numPr>
              <w:spacing w:before="0" w:after="0"/>
              <w:ind w:left="0" w:firstLine="458"/>
              <w:jc w:val="both"/>
              <w:rPr>
                <w:color w:val="212529"/>
                <w:spacing w:val="-2"/>
                <w:shd w:val="clear" w:color="auto" w:fill="FFFFFF"/>
              </w:rPr>
            </w:pPr>
            <w:r w:rsidRPr="00365E00">
              <w:rPr>
                <w:color w:val="212529"/>
                <w:spacing w:val="-2"/>
                <w:shd w:val="clear" w:color="auto" w:fill="FFFFFF"/>
              </w:rPr>
              <w:t>осуществления полномочий соответствующего работника аппарата суда в соответствии с его должностным регламентом;</w:t>
            </w:r>
          </w:p>
          <w:p w14:paraId="681B730F" w14:textId="1732E630" w:rsidR="00365E00" w:rsidRPr="00365E00" w:rsidRDefault="00365E00" w:rsidP="00FF3DCE">
            <w:pPr>
              <w:pStyle w:val="a6"/>
              <w:numPr>
                <w:ilvl w:val="0"/>
                <w:numId w:val="17"/>
              </w:numPr>
              <w:spacing w:before="0" w:after="0"/>
              <w:ind w:left="0" w:firstLine="458"/>
              <w:jc w:val="both"/>
              <w:rPr>
                <w:color w:val="212529"/>
                <w:spacing w:val="-2"/>
                <w:shd w:val="clear" w:color="auto" w:fill="FFFFFF"/>
              </w:rPr>
            </w:pPr>
            <w:r w:rsidRPr="00365E00">
              <w:rPr>
                <w:color w:val="212529"/>
                <w:spacing w:val="-2"/>
              </w:rPr>
              <w:t>организации работы с документами;</w:t>
            </w:r>
          </w:p>
          <w:p w14:paraId="0019E503" w14:textId="492BD682" w:rsidR="00365E00" w:rsidRPr="00365E00" w:rsidRDefault="00365E00" w:rsidP="00FF3DCE">
            <w:pPr>
              <w:pStyle w:val="a6"/>
              <w:numPr>
                <w:ilvl w:val="0"/>
                <w:numId w:val="17"/>
              </w:numPr>
              <w:shd w:val="clear" w:color="auto" w:fill="FFFFFF"/>
              <w:spacing w:before="0" w:after="0"/>
              <w:ind w:left="0" w:firstLine="458"/>
              <w:jc w:val="both"/>
              <w:rPr>
                <w:color w:val="212529"/>
                <w:spacing w:val="-2"/>
              </w:rPr>
            </w:pPr>
            <w:r w:rsidRPr="00365E00">
              <w:rPr>
                <w:color w:val="212529"/>
                <w:spacing w:val="-2"/>
              </w:rPr>
              <w:t>комплектования судебных дел и нарядов для постоянного хранения;</w:t>
            </w:r>
          </w:p>
          <w:p w14:paraId="7C736067" w14:textId="72525581" w:rsidR="00365E00" w:rsidRDefault="00365E00" w:rsidP="00FF3DCE">
            <w:pPr>
              <w:pStyle w:val="a6"/>
              <w:numPr>
                <w:ilvl w:val="0"/>
                <w:numId w:val="17"/>
              </w:numPr>
              <w:shd w:val="clear" w:color="auto" w:fill="FFFFFF"/>
              <w:spacing w:before="0" w:after="0"/>
              <w:ind w:left="0" w:firstLine="458"/>
              <w:jc w:val="both"/>
              <w:rPr>
                <w:color w:val="212529"/>
                <w:spacing w:val="-2"/>
              </w:rPr>
            </w:pPr>
            <w:r w:rsidRPr="00365E00">
              <w:rPr>
                <w:color w:val="212529"/>
                <w:spacing w:val="-2"/>
              </w:rPr>
              <w:t>организации хранения архивных документов</w:t>
            </w:r>
            <w:r>
              <w:rPr>
                <w:color w:val="212529"/>
                <w:spacing w:val="-2"/>
              </w:rPr>
              <w:t>;</w:t>
            </w:r>
          </w:p>
          <w:p w14:paraId="6A25F14E" w14:textId="4F4AB62C" w:rsidR="003462C3" w:rsidRPr="003462C3" w:rsidRDefault="003462C3" w:rsidP="00FF3DCE">
            <w:pPr>
              <w:pStyle w:val="a6"/>
              <w:numPr>
                <w:ilvl w:val="0"/>
                <w:numId w:val="18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 w:rsidRPr="003462C3">
              <w:rPr>
                <w:spacing w:val="-2"/>
              </w:rPr>
              <w:t>оформлять результаты сдачи дел на архивное хранение;</w:t>
            </w:r>
          </w:p>
          <w:p w14:paraId="4CA73B11" w14:textId="0B847B3D" w:rsidR="003462C3" w:rsidRPr="003462C3" w:rsidRDefault="003462C3" w:rsidP="00FF3DCE">
            <w:pPr>
              <w:pStyle w:val="a6"/>
              <w:numPr>
                <w:ilvl w:val="0"/>
                <w:numId w:val="18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 w:rsidRPr="003462C3">
              <w:rPr>
                <w:spacing w:val="-2"/>
              </w:rPr>
              <w:t>соблюдать охранный режим помещений хранилищ;</w:t>
            </w:r>
          </w:p>
          <w:p w14:paraId="4691CD13" w14:textId="4D060FF5" w:rsidR="003462C3" w:rsidRPr="003462C3" w:rsidRDefault="003462C3" w:rsidP="00FF3DCE">
            <w:pPr>
              <w:pStyle w:val="a6"/>
              <w:numPr>
                <w:ilvl w:val="0"/>
                <w:numId w:val="18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 w:rsidRPr="003462C3">
              <w:rPr>
                <w:spacing w:val="-2"/>
              </w:rPr>
              <w:t>выполнять порядок использования документов архива суда;</w:t>
            </w:r>
          </w:p>
          <w:p w14:paraId="7CB5B529" w14:textId="008C464B" w:rsidR="00E81601" w:rsidRPr="0001762C" w:rsidRDefault="003462C3" w:rsidP="00FF3DCE">
            <w:pPr>
              <w:pStyle w:val="a6"/>
              <w:numPr>
                <w:ilvl w:val="0"/>
                <w:numId w:val="18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 w:rsidRPr="003462C3">
              <w:rPr>
                <w:spacing w:val="-2"/>
              </w:rPr>
              <w:t>организовать порядок отбора документов и оформления их на уничтожение</w:t>
            </w:r>
          </w:p>
        </w:tc>
        <w:tc>
          <w:tcPr>
            <w:tcW w:w="1204" w:type="pct"/>
            <w:hideMark/>
          </w:tcPr>
          <w:p w14:paraId="6DD947DB" w14:textId="77777777" w:rsidR="00335093" w:rsidRPr="00F56292" w:rsidRDefault="00335093" w:rsidP="005E6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  <w:p w14:paraId="43A69CB0" w14:textId="77777777" w:rsidR="00335093" w:rsidRPr="00F56292" w:rsidRDefault="00335093" w:rsidP="005E6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  <w:p w14:paraId="69D5D6CA" w14:textId="77777777" w:rsidR="00335093" w:rsidRDefault="00335093" w:rsidP="005E6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  <w:p w14:paraId="4B9DEED4" w14:textId="264487EF" w:rsidR="00335093" w:rsidRDefault="00335093" w:rsidP="005E6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  <w:p w14:paraId="189509CA" w14:textId="5D84E53A" w:rsidR="00335093" w:rsidRDefault="00335093" w:rsidP="005E6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2E1FB55D" w14:textId="0DE9DD27" w:rsidR="00335093" w:rsidRDefault="00335093" w:rsidP="005E6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  <w:p w14:paraId="04E026FE" w14:textId="77777777" w:rsidR="00335093" w:rsidRDefault="00335093" w:rsidP="005E6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  <w:p w14:paraId="4C0B1067" w14:textId="77777777" w:rsidR="00E81601" w:rsidRDefault="00E81601" w:rsidP="005E6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0E79310" w14:textId="6D48FD42" w:rsidR="003B0E62" w:rsidRPr="006E66BE" w:rsidRDefault="003B0E62" w:rsidP="005E6D72">
            <w:pPr>
              <w:pStyle w:val="a3"/>
              <w:ind w:hanging="29"/>
              <w:jc w:val="center"/>
            </w:pPr>
            <w:r w:rsidRPr="006E66BE">
              <w:t xml:space="preserve">ПК. </w:t>
            </w:r>
            <w:r>
              <w:t>3</w:t>
            </w:r>
            <w:r w:rsidRPr="006E66BE">
              <w:t>.1</w:t>
            </w:r>
            <w:r w:rsidR="005A0909">
              <w:t>(1)</w:t>
            </w:r>
          </w:p>
          <w:p w14:paraId="1F019113" w14:textId="4AA502DB" w:rsidR="003B0E62" w:rsidRPr="006E66BE" w:rsidRDefault="003B0E62" w:rsidP="005E6D72">
            <w:pPr>
              <w:pStyle w:val="a3"/>
              <w:ind w:hanging="29"/>
              <w:jc w:val="center"/>
            </w:pPr>
            <w:r w:rsidRPr="006E66BE">
              <w:t xml:space="preserve">ПК. </w:t>
            </w:r>
            <w:r>
              <w:t>3</w:t>
            </w:r>
            <w:r w:rsidRPr="006E66BE">
              <w:t>.2</w:t>
            </w:r>
            <w:r w:rsidR="005A0909">
              <w:t>(1)</w:t>
            </w:r>
          </w:p>
          <w:p w14:paraId="1A274B97" w14:textId="376B7043" w:rsidR="003B0E62" w:rsidRDefault="003B0E62" w:rsidP="005E6D72">
            <w:pPr>
              <w:pStyle w:val="a3"/>
              <w:ind w:hanging="29"/>
              <w:jc w:val="center"/>
            </w:pPr>
            <w:r w:rsidRPr="006E66BE">
              <w:t xml:space="preserve">ПК. </w:t>
            </w:r>
            <w:r>
              <w:t>3</w:t>
            </w:r>
            <w:r w:rsidRPr="006E66BE">
              <w:t>.3</w:t>
            </w:r>
            <w:r w:rsidR="005A0909">
              <w:t>(1)</w:t>
            </w:r>
          </w:p>
          <w:p w14:paraId="75D9F70B" w14:textId="2FBE98FA" w:rsidR="003B0E62" w:rsidRDefault="003B0E62" w:rsidP="005E6D72">
            <w:pPr>
              <w:pStyle w:val="a3"/>
              <w:ind w:hanging="29"/>
              <w:jc w:val="center"/>
            </w:pPr>
            <w:r w:rsidRPr="006E66BE">
              <w:t xml:space="preserve">ПК. </w:t>
            </w:r>
            <w:r>
              <w:t>3</w:t>
            </w:r>
            <w:r w:rsidRPr="006E66BE">
              <w:t>.</w:t>
            </w:r>
            <w:r>
              <w:t>4</w:t>
            </w:r>
            <w:r w:rsidR="005A0909">
              <w:t>(1)</w:t>
            </w:r>
          </w:p>
          <w:p w14:paraId="0E27EF0D" w14:textId="2D0A81F7" w:rsidR="005F28B5" w:rsidRDefault="005F28B5" w:rsidP="005E6D72">
            <w:pPr>
              <w:pStyle w:val="a3"/>
              <w:ind w:hanging="29"/>
              <w:jc w:val="center"/>
            </w:pPr>
          </w:p>
          <w:p w14:paraId="40C3C220" w14:textId="29E306D9" w:rsidR="005F28B5" w:rsidRPr="005F28B5" w:rsidRDefault="005F28B5" w:rsidP="005F28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F28B5">
              <w:rPr>
                <w:rFonts w:ascii="Times New Roman" w:hAnsi="Times New Roman"/>
                <w:sz w:val="24"/>
                <w:szCs w:val="24"/>
                <w:lang w:eastAsia="ru-RU"/>
              </w:rPr>
              <w:t>ДПК. 5.1</w:t>
            </w:r>
          </w:p>
          <w:p w14:paraId="30FB1952" w14:textId="058A6EA1" w:rsidR="005F28B5" w:rsidRPr="005F28B5" w:rsidRDefault="005F28B5" w:rsidP="005F28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28B5">
              <w:rPr>
                <w:rFonts w:ascii="Times New Roman" w:hAnsi="Times New Roman"/>
                <w:sz w:val="24"/>
                <w:szCs w:val="24"/>
                <w:lang w:eastAsia="ru-RU"/>
              </w:rPr>
              <w:t>ДПК. 5.2</w:t>
            </w:r>
          </w:p>
          <w:p w14:paraId="0728BC12" w14:textId="2C073482" w:rsidR="005F28B5" w:rsidRPr="005F28B5" w:rsidRDefault="005F28B5" w:rsidP="005F28B5">
            <w:pPr>
              <w:pStyle w:val="a3"/>
              <w:jc w:val="center"/>
            </w:pPr>
            <w:r w:rsidRPr="005F28B5">
              <w:rPr>
                <w:lang w:eastAsia="ru-RU"/>
              </w:rPr>
              <w:t>ДПК. 5.3</w:t>
            </w:r>
          </w:p>
          <w:p w14:paraId="5511EC01" w14:textId="77777777" w:rsidR="003B0E62" w:rsidRPr="006E66BE" w:rsidRDefault="003B0E62" w:rsidP="005E6D72">
            <w:pPr>
              <w:pStyle w:val="a3"/>
              <w:ind w:hanging="29"/>
              <w:jc w:val="center"/>
            </w:pPr>
          </w:p>
          <w:p w14:paraId="43F5FE96" w14:textId="4BFF0174" w:rsidR="00E81601" w:rsidRPr="00AF1371" w:rsidRDefault="00E81601" w:rsidP="00B707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8" w:type="pct"/>
            <w:hideMark/>
          </w:tcPr>
          <w:p w14:paraId="4F34A738" w14:textId="77777777" w:rsidR="00E81601" w:rsidRPr="00AF1371" w:rsidRDefault="00E81601" w:rsidP="00B707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F1371">
              <w:rPr>
                <w:rFonts w:ascii="Times New Roman" w:hAnsi="Times New Roman"/>
                <w:b/>
                <w:sz w:val="24"/>
                <w:szCs w:val="24"/>
              </w:rPr>
              <w:t xml:space="preserve">Текущий контроль: </w:t>
            </w:r>
          </w:p>
          <w:p w14:paraId="5503D89A" w14:textId="0561AC3E" w:rsidR="0075287B" w:rsidRDefault="00DC4494" w:rsidP="009A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5287B" w:rsidRPr="00DE0415">
              <w:rPr>
                <w:rFonts w:ascii="Times New Roman" w:hAnsi="Times New Roman"/>
                <w:sz w:val="24"/>
                <w:szCs w:val="24"/>
              </w:rPr>
              <w:t>нтерпретация результатов наблюдений за деятельностью обучающегося в процессе освоения образовательной программы в период прохождения практики</w:t>
            </w:r>
            <w:r w:rsidR="0075287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F198CE2" w14:textId="623E8314" w:rsidR="00BE645D" w:rsidRDefault="00BE645D" w:rsidP="009A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1A676B" w14:textId="3E33C36E" w:rsidR="009A4FFD" w:rsidRDefault="00BE645D" w:rsidP="009A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BFE">
              <w:rPr>
                <w:rFonts w:ascii="Times New Roman" w:hAnsi="Times New Roman"/>
                <w:sz w:val="24"/>
                <w:szCs w:val="24"/>
              </w:rPr>
              <w:t>успешная работа в команде при выполнении производственных заданий;</w:t>
            </w:r>
          </w:p>
          <w:p w14:paraId="62DD1951" w14:textId="77777777" w:rsidR="00BE645D" w:rsidRPr="00BE645D" w:rsidRDefault="00BE645D" w:rsidP="009A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FFEA4F" w14:textId="7A91D7DE" w:rsidR="00E81601" w:rsidRDefault="00DC4494" w:rsidP="009A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5287B" w:rsidRPr="00DE0415">
              <w:rPr>
                <w:rFonts w:ascii="Times New Roman" w:hAnsi="Times New Roman"/>
                <w:sz w:val="24"/>
                <w:szCs w:val="24"/>
              </w:rPr>
              <w:t>ценка результатов деятельности при выполнении работ на различных этапах производственной практики</w:t>
            </w:r>
          </w:p>
          <w:p w14:paraId="490FF053" w14:textId="77777777" w:rsidR="0075287B" w:rsidRDefault="0075287B" w:rsidP="009A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05FD38" w14:textId="77777777" w:rsidR="00E81601" w:rsidRDefault="00E81601" w:rsidP="00B70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  <w:r w:rsidRPr="00AF137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74F34A4" w14:textId="0681C07E" w:rsidR="00E123AA" w:rsidRDefault="00E123AA" w:rsidP="00E12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3AA">
              <w:rPr>
                <w:rFonts w:ascii="Times New Roman" w:hAnsi="Times New Roman"/>
                <w:sz w:val="24"/>
                <w:szCs w:val="24"/>
              </w:rPr>
              <w:t>дифференцированный зачет (отчет по практике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7FF88EF" w14:textId="77777777" w:rsidR="002028D4" w:rsidRDefault="002028D4" w:rsidP="00202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3AA">
              <w:rPr>
                <w:rFonts w:ascii="Times New Roman" w:hAnsi="Times New Roman"/>
                <w:sz w:val="24"/>
                <w:szCs w:val="24"/>
              </w:rPr>
              <w:t>дифференцированный зачет (отчет по практике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1351CEF" w14:textId="77777777" w:rsidR="002028D4" w:rsidRDefault="002028D4" w:rsidP="00202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CC6160" w14:textId="63D495E1" w:rsidR="002028D4" w:rsidRDefault="002028D4" w:rsidP="00202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8D4">
              <w:rPr>
                <w:rFonts w:ascii="Times New Roman" w:hAnsi="Times New Roman"/>
                <w:sz w:val="24"/>
                <w:szCs w:val="24"/>
              </w:rPr>
              <w:t>экспертная оценка руководителя практики в отзыве и характеристике;</w:t>
            </w:r>
          </w:p>
          <w:p w14:paraId="6D86CEF9" w14:textId="77777777" w:rsidR="002028D4" w:rsidRDefault="002028D4" w:rsidP="00202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C0603C" w14:textId="77777777" w:rsidR="002028D4" w:rsidRDefault="002028D4" w:rsidP="00202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8D4">
              <w:rPr>
                <w:rFonts w:ascii="Times New Roman" w:hAnsi="Times New Roman"/>
                <w:sz w:val="24"/>
                <w:szCs w:val="24"/>
              </w:rPr>
              <w:t>оценка руководителя практики в отзыве и характеристик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4F3BB86" w14:textId="77777777" w:rsidR="00E123AA" w:rsidRDefault="00E123AA" w:rsidP="00B70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CC9FCE" w14:textId="6977D358" w:rsidR="00DC4494" w:rsidRPr="00AF1371" w:rsidRDefault="00DC4494" w:rsidP="00B70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DC4494">
              <w:rPr>
                <w:rFonts w:ascii="Times New Roman" w:hAnsi="Times New Roman"/>
                <w:sz w:val="24"/>
                <w:szCs w:val="24"/>
              </w:rPr>
              <w:t>экзамен по ПМ</w:t>
            </w:r>
            <w:r w:rsidR="00CA64E2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</w:tbl>
    <w:p w14:paraId="70B9C127" w14:textId="77777777" w:rsidR="00E81601" w:rsidRDefault="00E81601" w:rsidP="00E81601">
      <w:pPr>
        <w:pStyle w:val="a3"/>
        <w:jc w:val="center"/>
        <w:rPr>
          <w:rFonts w:eastAsia="Calibri"/>
          <w:b/>
          <w:bCs/>
          <w:u w:val="single"/>
          <w:lang w:eastAsia="en-US"/>
        </w:rPr>
      </w:pPr>
    </w:p>
    <w:p w14:paraId="780319DB" w14:textId="77777777" w:rsidR="00AD5599" w:rsidRPr="0040054D" w:rsidRDefault="00AD5599" w:rsidP="00E81601">
      <w:pPr>
        <w:pStyle w:val="a3"/>
        <w:rPr>
          <w:rFonts w:eastAsia="Calibri"/>
          <w:b/>
          <w:bCs/>
          <w:u w:val="single"/>
          <w:lang w:eastAsia="en-US"/>
        </w:rPr>
      </w:pPr>
    </w:p>
    <w:p w14:paraId="48A7FA61" w14:textId="77777777" w:rsidR="00274009" w:rsidRDefault="00274009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06F414F" w14:textId="515518DF" w:rsidR="00CD4CEC" w:rsidRDefault="00AD5599" w:rsidP="00691C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31F17">
        <w:rPr>
          <w:rFonts w:ascii="Times New Roman" w:hAnsi="Times New Roman"/>
          <w:b/>
          <w:sz w:val="24"/>
          <w:szCs w:val="24"/>
        </w:rPr>
        <w:t>Контроль и оценка результатов производственной практики (по профилю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31F17">
        <w:rPr>
          <w:rFonts w:ascii="Times New Roman" w:hAnsi="Times New Roman"/>
          <w:b/>
          <w:sz w:val="24"/>
          <w:szCs w:val="24"/>
        </w:rPr>
        <w:t>специальности)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616F2738" w14:textId="71E0359A" w:rsidR="00417590" w:rsidRDefault="00417590" w:rsidP="00417590">
      <w:pPr>
        <w:pStyle w:val="a3"/>
        <w:ind w:firstLine="709"/>
        <w:jc w:val="center"/>
        <w:rPr>
          <w:b/>
          <w:u w:val="single"/>
        </w:rPr>
      </w:pPr>
      <w:r>
        <w:rPr>
          <w:b/>
          <w:bCs/>
          <w:u w:val="single"/>
        </w:rPr>
        <w:t xml:space="preserve">ПП.04 </w:t>
      </w:r>
      <w:r w:rsidRPr="0040054D">
        <w:rPr>
          <w:b/>
          <w:bCs/>
          <w:u w:val="single"/>
        </w:rPr>
        <w:t>ПМ.04</w:t>
      </w:r>
      <w:r w:rsidRPr="0040054D">
        <w:rPr>
          <w:b/>
          <w:u w:val="single"/>
        </w:rPr>
        <w:t xml:space="preserve"> Обеспечение реализации прав граждан в сфере пенсионного обеспечения и социальной защиты</w:t>
      </w:r>
    </w:p>
    <w:p w14:paraId="4175451D" w14:textId="44381D15" w:rsidR="00E81601" w:rsidRDefault="00E81601" w:rsidP="00417590">
      <w:pPr>
        <w:pStyle w:val="a3"/>
        <w:ind w:firstLine="709"/>
        <w:jc w:val="center"/>
        <w:rPr>
          <w:b/>
          <w:u w:val="single"/>
        </w:rPr>
      </w:pPr>
    </w:p>
    <w:tbl>
      <w:tblPr>
        <w:tblW w:w="4907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4"/>
        <w:gridCol w:w="2923"/>
        <w:gridCol w:w="2907"/>
      </w:tblGrid>
      <w:tr w:rsidR="00E81601" w:rsidRPr="00AF1371" w14:paraId="71DB073D" w14:textId="77777777" w:rsidTr="00B7073B">
        <w:trPr>
          <w:tblHeader/>
          <w:jc w:val="right"/>
        </w:trPr>
        <w:tc>
          <w:tcPr>
            <w:tcW w:w="2086" w:type="pct"/>
            <w:vAlign w:val="center"/>
            <w:hideMark/>
          </w:tcPr>
          <w:p w14:paraId="7090B1A4" w14:textId="77777777" w:rsidR="00E81601" w:rsidRPr="0075287B" w:rsidRDefault="00E81601" w:rsidP="00B7073B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75287B">
              <w:rPr>
                <w:rFonts w:ascii="Times New Roman" w:hAnsi="Times New Roman"/>
              </w:rPr>
              <w:br w:type="page"/>
            </w:r>
            <w:r w:rsidRPr="0075287B">
              <w:rPr>
                <w:rFonts w:ascii="Times New Roman" w:hAnsi="Times New Roman"/>
                <w:b/>
              </w:rPr>
              <w:t xml:space="preserve">Результаты обучения </w:t>
            </w:r>
          </w:p>
          <w:p w14:paraId="79FBE007" w14:textId="77777777" w:rsidR="00E81601" w:rsidRPr="0075287B" w:rsidRDefault="00E81601" w:rsidP="00B7073B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lang w:eastAsia="en-US" w:bidi="en-US"/>
              </w:rPr>
            </w:pPr>
            <w:r w:rsidRPr="0075287B">
              <w:rPr>
                <w:rFonts w:ascii="Times New Roman" w:hAnsi="Times New Roman"/>
                <w:b/>
              </w:rPr>
              <w:t>(освоенные умения)</w:t>
            </w:r>
          </w:p>
        </w:tc>
        <w:tc>
          <w:tcPr>
            <w:tcW w:w="1461" w:type="pct"/>
            <w:vAlign w:val="center"/>
            <w:hideMark/>
          </w:tcPr>
          <w:p w14:paraId="4ECE6BB2" w14:textId="77777777" w:rsidR="00E81601" w:rsidRPr="0075287B" w:rsidRDefault="00E81601" w:rsidP="00B7073B">
            <w:pPr>
              <w:spacing w:after="0" w:line="216" w:lineRule="auto"/>
              <w:jc w:val="center"/>
              <w:rPr>
                <w:rFonts w:ascii="Times New Roman" w:hAnsi="Times New Roman"/>
                <w:b/>
                <w:lang w:eastAsia="en-US" w:bidi="en-US"/>
              </w:rPr>
            </w:pPr>
            <w:r w:rsidRPr="0075287B">
              <w:rPr>
                <w:rFonts w:ascii="Times New Roman" w:hAnsi="Times New Roman"/>
                <w:b/>
              </w:rPr>
              <w:t>Коды формируемых профессиональных компетенций</w:t>
            </w:r>
          </w:p>
        </w:tc>
        <w:tc>
          <w:tcPr>
            <w:tcW w:w="1453" w:type="pct"/>
            <w:vAlign w:val="center"/>
            <w:hideMark/>
          </w:tcPr>
          <w:p w14:paraId="60066EF1" w14:textId="77777777" w:rsidR="00E81601" w:rsidRPr="0075287B" w:rsidRDefault="00E81601" w:rsidP="00B7073B">
            <w:pPr>
              <w:spacing w:after="0" w:line="216" w:lineRule="auto"/>
              <w:jc w:val="center"/>
              <w:rPr>
                <w:rFonts w:ascii="Times New Roman" w:hAnsi="Times New Roman"/>
                <w:b/>
                <w:lang w:eastAsia="en-US" w:bidi="en-US"/>
              </w:rPr>
            </w:pPr>
            <w:r w:rsidRPr="0075287B">
              <w:rPr>
                <w:rFonts w:ascii="Times New Roman" w:hAnsi="Times New Roman"/>
                <w:b/>
              </w:rPr>
              <w:t>Формы и методы контроля и оценки результатов обучения</w:t>
            </w:r>
          </w:p>
        </w:tc>
      </w:tr>
      <w:tr w:rsidR="00E81601" w:rsidRPr="00AF1371" w14:paraId="1F2A61AB" w14:textId="77777777" w:rsidTr="00B7073B">
        <w:trPr>
          <w:trHeight w:val="2609"/>
          <w:jc w:val="right"/>
        </w:trPr>
        <w:tc>
          <w:tcPr>
            <w:tcW w:w="2086" w:type="pct"/>
          </w:tcPr>
          <w:p w14:paraId="7AB19A61" w14:textId="77777777" w:rsidR="00E81601" w:rsidRPr="00921143" w:rsidRDefault="00E81601" w:rsidP="00647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43">
              <w:rPr>
                <w:rFonts w:ascii="Times New Roman" w:hAnsi="Times New Roman"/>
                <w:sz w:val="24"/>
                <w:szCs w:val="24"/>
              </w:rPr>
              <w:t xml:space="preserve">В результате прохождения производственной практики обучающийся должен </w:t>
            </w:r>
          </w:p>
          <w:p w14:paraId="21082F8E" w14:textId="77777777" w:rsidR="00921143" w:rsidRDefault="007F24ED" w:rsidP="00647E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21143">
              <w:rPr>
                <w:rFonts w:ascii="Times New Roman" w:hAnsi="Times New Roman"/>
                <w:i/>
                <w:iCs/>
                <w:sz w:val="24"/>
                <w:szCs w:val="24"/>
              </w:rPr>
              <w:t>Знать:</w:t>
            </w:r>
          </w:p>
          <w:p w14:paraId="081E32B2" w14:textId="6A1E21EB" w:rsidR="007F24ED" w:rsidRPr="00921143" w:rsidRDefault="007F24ED" w:rsidP="00FF3DCE">
            <w:pPr>
              <w:pStyle w:val="a6"/>
              <w:widowControl w:val="0"/>
              <w:numPr>
                <w:ilvl w:val="0"/>
                <w:numId w:val="21"/>
              </w:numPr>
              <w:spacing w:before="0" w:after="0"/>
              <w:ind w:left="0" w:firstLine="458"/>
              <w:jc w:val="both"/>
              <w:rPr>
                <w:i/>
                <w:iCs/>
                <w:color w:val="000000"/>
              </w:rPr>
            </w:pPr>
            <w:r w:rsidRPr="00921143">
              <w:rPr>
                <w:color w:val="000000"/>
              </w:rPr>
              <w:t>содержание нормативных правовых актов федерального, регионального и муниципального уровней, регулирующих вопросы социального обеспечения;</w:t>
            </w:r>
          </w:p>
          <w:p w14:paraId="098B92AF" w14:textId="77777777" w:rsidR="007F24ED" w:rsidRPr="00921143" w:rsidRDefault="007F24ED" w:rsidP="00FF3DCE">
            <w:pPr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11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рядок формирования документов для установления и выплаты пенсий, пособий, иных социальных выплат, предоставления услуг государственного социального обеспечения;</w:t>
            </w:r>
          </w:p>
          <w:p w14:paraId="4A870A02" w14:textId="77777777" w:rsidR="007F24ED" w:rsidRPr="00921143" w:rsidRDefault="007F24ED" w:rsidP="00FF3DCE">
            <w:pPr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11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номочия федеральных и региональных органов государственной власти по вопросам социального обеспечения;</w:t>
            </w:r>
          </w:p>
          <w:p w14:paraId="3997BEAD" w14:textId="77777777" w:rsidR="007F24ED" w:rsidRPr="00921143" w:rsidRDefault="007F24ED" w:rsidP="00FF3DCE">
            <w:pPr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11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ударственные стандарты социального обслуживания;</w:t>
            </w:r>
          </w:p>
          <w:p w14:paraId="0D7AC56C" w14:textId="77777777" w:rsidR="007F24ED" w:rsidRPr="00921143" w:rsidRDefault="007F24ED" w:rsidP="00FF3DCE">
            <w:pPr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11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регламенты в области социального обеспечения;</w:t>
            </w:r>
          </w:p>
          <w:p w14:paraId="39F47A28" w14:textId="77777777" w:rsidR="007F24ED" w:rsidRPr="00921143" w:rsidRDefault="007F24ED" w:rsidP="00FF3DCE">
            <w:pPr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11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ые понятия общей психологии, основы психологии личности;</w:t>
            </w:r>
          </w:p>
          <w:p w14:paraId="72FF13AA" w14:textId="77777777" w:rsidR="007F24ED" w:rsidRPr="00921143" w:rsidRDefault="007F24ED" w:rsidP="00FF3DCE">
            <w:pPr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11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ременные представления о личности, ее структуре и возрастных изменениях;</w:t>
            </w:r>
          </w:p>
          <w:p w14:paraId="3C838A71" w14:textId="2E53AE31" w:rsidR="0001762C" w:rsidRPr="00921143" w:rsidRDefault="007F24ED" w:rsidP="00FF3DCE">
            <w:pPr>
              <w:pStyle w:val="a6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firstLine="317"/>
            </w:pPr>
            <w:r w:rsidRPr="00921143">
              <w:rPr>
                <w:color w:val="000000"/>
              </w:rPr>
              <w:t>основные правила профессиональной этики и приемы делового общения</w:t>
            </w:r>
            <w:r w:rsidR="0001762C">
              <w:rPr>
                <w:color w:val="000000"/>
              </w:rPr>
              <w:t>;</w:t>
            </w:r>
          </w:p>
          <w:p w14:paraId="7C45E214" w14:textId="77777777" w:rsidR="007F24ED" w:rsidRPr="00921143" w:rsidRDefault="007F24ED" w:rsidP="00647EB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21143">
              <w:rPr>
                <w:rFonts w:ascii="Times New Roman" w:hAnsi="Times New Roman"/>
                <w:i/>
                <w:iCs/>
                <w:sz w:val="24"/>
                <w:szCs w:val="24"/>
              </w:rPr>
              <w:t>Уметь:</w:t>
            </w:r>
            <w:r w:rsidRPr="0092114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74039E3" w14:textId="4BAB0E06" w:rsidR="007F24ED" w:rsidRPr="00921143" w:rsidRDefault="007F24ED" w:rsidP="00FF3DCE">
            <w:pPr>
              <w:numPr>
                <w:ilvl w:val="0"/>
                <w:numId w:val="20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11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ировать граждан и представителей юридических лиц по вопросам социального обеспечения;</w:t>
            </w:r>
          </w:p>
          <w:p w14:paraId="25F9A07E" w14:textId="77777777" w:rsidR="007F24ED" w:rsidRPr="00921143" w:rsidRDefault="007F24ED" w:rsidP="00FF3DCE">
            <w:pPr>
              <w:numPr>
                <w:ilvl w:val="0"/>
                <w:numId w:val="20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11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уществлять прием граждан и представителей юридических лиц по вопросам социального обеспечения;</w:t>
            </w:r>
          </w:p>
          <w:p w14:paraId="262497E0" w14:textId="1DBD080E" w:rsidR="007F24ED" w:rsidRPr="00921143" w:rsidRDefault="007F24ED" w:rsidP="00FF3DCE">
            <w:pPr>
              <w:numPr>
                <w:ilvl w:val="0"/>
                <w:numId w:val="20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11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ильно организовывать психологический контакт с лицами, нуждающимися в социальном обеспечении;</w:t>
            </w:r>
          </w:p>
          <w:p w14:paraId="64E32FE2" w14:textId="77777777" w:rsidR="007F24ED" w:rsidRPr="00921143" w:rsidRDefault="007F24ED" w:rsidP="00647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21143">
              <w:rPr>
                <w:rFonts w:ascii="Times New Roman" w:hAnsi="Times New Roman"/>
                <w:i/>
                <w:iCs/>
                <w:sz w:val="24"/>
                <w:szCs w:val="24"/>
              </w:rPr>
              <w:t>Иметь практический опыт:</w:t>
            </w:r>
          </w:p>
          <w:p w14:paraId="7AB0E430" w14:textId="3314AD17" w:rsidR="007F24ED" w:rsidRPr="00921143" w:rsidRDefault="007F24ED" w:rsidP="00FF3DCE">
            <w:pPr>
              <w:pStyle w:val="a6"/>
              <w:numPr>
                <w:ilvl w:val="0"/>
                <w:numId w:val="20"/>
              </w:numPr>
              <w:spacing w:after="0"/>
              <w:ind w:left="0" w:firstLine="317"/>
              <w:rPr>
                <w:color w:val="000000"/>
              </w:rPr>
            </w:pPr>
            <w:r w:rsidRPr="00921143">
              <w:rPr>
                <w:color w:val="000000"/>
              </w:rPr>
              <w:t>информирования, консультирования и приема граждан, представителей юридических лиц по вопросам социального обеспечения;</w:t>
            </w:r>
          </w:p>
          <w:p w14:paraId="6F2F05A3" w14:textId="77777777" w:rsidR="007F24ED" w:rsidRPr="00921143" w:rsidRDefault="007F24ED" w:rsidP="00FF3DCE">
            <w:pPr>
              <w:numPr>
                <w:ilvl w:val="0"/>
                <w:numId w:val="20"/>
              </w:numPr>
              <w:spacing w:after="0" w:line="240" w:lineRule="auto"/>
              <w:ind w:left="0" w:firstLine="31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11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ния и рассмотрения пакета документов для установления и выплаты пенсий, пособий, иных социальных выплат, предоставления услуг государственного социального обеспечения, включая выдачу документов по указанным выплатам и услугам;</w:t>
            </w:r>
          </w:p>
          <w:p w14:paraId="79F83652" w14:textId="4BD0D483" w:rsidR="007F24ED" w:rsidRPr="00921143" w:rsidRDefault="007F24ED" w:rsidP="00FF3DCE">
            <w:pPr>
              <w:numPr>
                <w:ilvl w:val="0"/>
                <w:numId w:val="20"/>
              </w:numPr>
              <w:spacing w:before="30" w:after="30" w:line="240" w:lineRule="auto"/>
              <w:ind w:left="0" w:firstLine="31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11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ия и ведения учета лиц, нуждающихся в социальном обеспечении, с применением компьютерных технологий;</w:t>
            </w:r>
          </w:p>
          <w:p w14:paraId="66D9E571" w14:textId="77777777" w:rsidR="00921143" w:rsidRPr="00921143" w:rsidRDefault="007F24ED" w:rsidP="00FF3DCE">
            <w:pPr>
              <w:numPr>
                <w:ilvl w:val="0"/>
                <w:numId w:val="20"/>
              </w:numPr>
              <w:spacing w:after="0" w:line="240" w:lineRule="auto"/>
              <w:ind w:left="0" w:firstLine="31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11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и и координирования социальной работы с нуждающимися в социальном обеспечении гражданами (семьями) с применением компьютерных и телекоммуникационных технологий;</w:t>
            </w:r>
          </w:p>
          <w:p w14:paraId="6D4EA75A" w14:textId="3CCA1CFA" w:rsidR="00E81601" w:rsidRPr="00921143" w:rsidRDefault="007F24ED" w:rsidP="00FF3DCE">
            <w:pPr>
              <w:numPr>
                <w:ilvl w:val="0"/>
                <w:numId w:val="20"/>
              </w:numPr>
              <w:spacing w:after="0" w:line="240" w:lineRule="auto"/>
              <w:ind w:left="0" w:firstLine="31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1143">
              <w:rPr>
                <w:rFonts w:ascii="Times New Roman" w:hAnsi="Times New Roman"/>
                <w:color w:val="000000"/>
                <w:sz w:val="24"/>
                <w:szCs w:val="24"/>
              </w:rPr>
              <w:t>общения с лицами пожилого возраста, инвалидами и другими категориями граждан</w:t>
            </w:r>
          </w:p>
        </w:tc>
        <w:tc>
          <w:tcPr>
            <w:tcW w:w="1461" w:type="pct"/>
            <w:hideMark/>
          </w:tcPr>
          <w:p w14:paraId="030D4280" w14:textId="77777777" w:rsidR="009A4FFD" w:rsidRPr="00F56292" w:rsidRDefault="009A4FFD" w:rsidP="009A4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  <w:p w14:paraId="2EBCCC64" w14:textId="77777777" w:rsidR="009A4FFD" w:rsidRPr="00F56292" w:rsidRDefault="009A4FFD" w:rsidP="009A4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  <w:p w14:paraId="1BF9F266" w14:textId="77777777" w:rsidR="009A4FFD" w:rsidRDefault="009A4FFD" w:rsidP="009A4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  <w:p w14:paraId="5ED4E3E8" w14:textId="77777777" w:rsidR="009A4FFD" w:rsidRDefault="009A4FFD" w:rsidP="009A4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  <w:p w14:paraId="2838259B" w14:textId="77777777" w:rsidR="009A4FFD" w:rsidRDefault="009A4FFD" w:rsidP="009A4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0D077B7C" w14:textId="77777777" w:rsidR="009A4FFD" w:rsidRDefault="009A4FFD" w:rsidP="009A4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  <w:p w14:paraId="73190528" w14:textId="77777777" w:rsidR="009A4FFD" w:rsidRDefault="009A4FFD" w:rsidP="009A4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  <w:p w14:paraId="21E7C9D1" w14:textId="77777777" w:rsidR="009A4FFD" w:rsidRDefault="009A4FFD" w:rsidP="009A4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D37C242" w14:textId="7B8E860F" w:rsidR="005A0909" w:rsidRPr="006E66BE" w:rsidRDefault="005A0909" w:rsidP="005A0909">
            <w:pPr>
              <w:pStyle w:val="a3"/>
              <w:ind w:hanging="29"/>
              <w:jc w:val="center"/>
            </w:pPr>
            <w:r w:rsidRPr="006E66BE">
              <w:t xml:space="preserve">ПК. </w:t>
            </w:r>
            <w:r>
              <w:t>3</w:t>
            </w:r>
            <w:r w:rsidRPr="006E66BE">
              <w:t>.1</w:t>
            </w:r>
            <w:r>
              <w:t>(2)</w:t>
            </w:r>
          </w:p>
          <w:p w14:paraId="6F24386A" w14:textId="68A57400" w:rsidR="005A0909" w:rsidRPr="006E66BE" w:rsidRDefault="005A0909" w:rsidP="005A0909">
            <w:pPr>
              <w:pStyle w:val="a3"/>
              <w:ind w:hanging="29"/>
              <w:jc w:val="center"/>
            </w:pPr>
            <w:r w:rsidRPr="006E66BE">
              <w:t xml:space="preserve">ПК. </w:t>
            </w:r>
            <w:r>
              <w:t>3</w:t>
            </w:r>
            <w:r w:rsidRPr="006E66BE">
              <w:t>.2</w:t>
            </w:r>
            <w:r>
              <w:t>(2)</w:t>
            </w:r>
          </w:p>
          <w:p w14:paraId="5B951D90" w14:textId="356E7DB3" w:rsidR="005A0909" w:rsidRDefault="005A0909" w:rsidP="005A0909">
            <w:pPr>
              <w:pStyle w:val="a3"/>
              <w:ind w:hanging="29"/>
              <w:jc w:val="center"/>
            </w:pPr>
            <w:r w:rsidRPr="006E66BE">
              <w:t xml:space="preserve">ПК. </w:t>
            </w:r>
            <w:r>
              <w:t>3</w:t>
            </w:r>
            <w:r w:rsidRPr="006E66BE">
              <w:t>.3</w:t>
            </w:r>
            <w:r>
              <w:t>(2)</w:t>
            </w:r>
          </w:p>
          <w:p w14:paraId="029BFC40" w14:textId="222939DA" w:rsidR="005A0909" w:rsidRDefault="005A0909" w:rsidP="005A0909">
            <w:pPr>
              <w:pStyle w:val="a3"/>
              <w:ind w:hanging="29"/>
              <w:jc w:val="center"/>
            </w:pPr>
            <w:r w:rsidRPr="006E66BE">
              <w:t xml:space="preserve">ПК. </w:t>
            </w:r>
            <w:r>
              <w:t>3</w:t>
            </w:r>
            <w:r w:rsidRPr="006E66BE">
              <w:t>.</w:t>
            </w:r>
            <w:r>
              <w:t>4(2)</w:t>
            </w:r>
          </w:p>
          <w:p w14:paraId="7D071507" w14:textId="16EAEAA0" w:rsidR="009A4FFD" w:rsidRDefault="009A4FFD" w:rsidP="009A4FFD">
            <w:pPr>
              <w:pStyle w:val="a3"/>
              <w:ind w:hanging="29"/>
              <w:jc w:val="center"/>
            </w:pPr>
          </w:p>
          <w:p w14:paraId="13BEB072" w14:textId="77777777" w:rsidR="009A4FFD" w:rsidRPr="006E66BE" w:rsidRDefault="009A4FFD" w:rsidP="009A4FFD">
            <w:pPr>
              <w:pStyle w:val="a3"/>
              <w:ind w:hanging="29"/>
              <w:jc w:val="center"/>
            </w:pPr>
          </w:p>
          <w:p w14:paraId="6F2D6215" w14:textId="3D2D045D" w:rsidR="00E81601" w:rsidRPr="00AF1371" w:rsidRDefault="00E81601" w:rsidP="00B707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53" w:type="pct"/>
            <w:hideMark/>
          </w:tcPr>
          <w:p w14:paraId="3B18AFF2" w14:textId="77777777" w:rsidR="00E81601" w:rsidRPr="00AF1371" w:rsidRDefault="00E81601" w:rsidP="00B707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F1371">
              <w:rPr>
                <w:rFonts w:ascii="Times New Roman" w:hAnsi="Times New Roman"/>
                <w:b/>
                <w:sz w:val="24"/>
                <w:szCs w:val="24"/>
              </w:rPr>
              <w:t xml:space="preserve">Текущий контроль: </w:t>
            </w:r>
          </w:p>
          <w:p w14:paraId="03C9DD73" w14:textId="151802C0" w:rsidR="009A4FFD" w:rsidRDefault="00DC4494" w:rsidP="009A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A4FFD" w:rsidRPr="00DE0415">
              <w:rPr>
                <w:rFonts w:ascii="Times New Roman" w:hAnsi="Times New Roman"/>
                <w:sz w:val="24"/>
                <w:szCs w:val="24"/>
              </w:rPr>
              <w:t>нтерпретация результатов наблюдений за деятельностью обучающегося в процессе освоения образовательной программы в период прохождения практики</w:t>
            </w:r>
            <w:r w:rsidR="009A4FF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52E3B8B" w14:textId="69AF1B62" w:rsidR="00A252F0" w:rsidRDefault="00A252F0" w:rsidP="009A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FE523D" w14:textId="77777777" w:rsidR="00A252F0" w:rsidRPr="00BD3BFE" w:rsidRDefault="00A252F0" w:rsidP="00A25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3BFE">
              <w:rPr>
                <w:rFonts w:ascii="Times New Roman" w:hAnsi="Times New Roman"/>
                <w:sz w:val="24"/>
                <w:szCs w:val="24"/>
              </w:rPr>
              <w:t>успешная работа в команде при выполнении производственных заданий;</w:t>
            </w:r>
          </w:p>
          <w:p w14:paraId="724131E2" w14:textId="77777777" w:rsidR="009A4FFD" w:rsidRDefault="009A4FFD" w:rsidP="009A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239247" w14:textId="3F4004BB" w:rsidR="009A4FFD" w:rsidRDefault="00DC4494" w:rsidP="009A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A4FFD" w:rsidRPr="00DE0415">
              <w:rPr>
                <w:rFonts w:ascii="Times New Roman" w:hAnsi="Times New Roman"/>
                <w:sz w:val="24"/>
                <w:szCs w:val="24"/>
              </w:rPr>
              <w:t>ценка результатов деятельности при выполнении работ на различных этапах производственной практики</w:t>
            </w:r>
          </w:p>
          <w:p w14:paraId="3D22BB8B" w14:textId="77777777" w:rsidR="00E81601" w:rsidRDefault="00E81601" w:rsidP="00B70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111BBF" w14:textId="77777777" w:rsidR="00E81601" w:rsidRDefault="00E81601" w:rsidP="00B70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  <w:r w:rsidRPr="00AF137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74BF536" w14:textId="610BBCD0" w:rsidR="002028D4" w:rsidRDefault="00E123AA" w:rsidP="00202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3AA">
              <w:rPr>
                <w:rFonts w:ascii="Times New Roman" w:hAnsi="Times New Roman"/>
                <w:sz w:val="24"/>
                <w:szCs w:val="24"/>
              </w:rPr>
              <w:t>дифференцированный зачет (отчет по практике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A576C74" w14:textId="77777777" w:rsidR="002028D4" w:rsidRDefault="002028D4" w:rsidP="00202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0AE843" w14:textId="77777777" w:rsidR="002028D4" w:rsidRDefault="002028D4" w:rsidP="00202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8D4">
              <w:rPr>
                <w:rFonts w:ascii="Times New Roman" w:hAnsi="Times New Roman"/>
                <w:sz w:val="24"/>
                <w:szCs w:val="24"/>
              </w:rPr>
              <w:t>экспертная оценка руководителя практики в отзыве и характеристике;</w:t>
            </w:r>
          </w:p>
          <w:p w14:paraId="557D55C3" w14:textId="77777777" w:rsidR="002028D4" w:rsidRDefault="002028D4" w:rsidP="00202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500AC2" w14:textId="77777777" w:rsidR="002028D4" w:rsidRDefault="002028D4" w:rsidP="00202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8D4">
              <w:rPr>
                <w:rFonts w:ascii="Times New Roman" w:hAnsi="Times New Roman"/>
                <w:sz w:val="24"/>
                <w:szCs w:val="24"/>
              </w:rPr>
              <w:t>оценка руководителя практики в отзыве и характеристик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5A00844" w14:textId="77777777" w:rsidR="00E123AA" w:rsidRDefault="00E123AA" w:rsidP="00B70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819B29" w14:textId="04A33E77" w:rsidR="00CA64E2" w:rsidRPr="00AF1371" w:rsidRDefault="00CA64E2" w:rsidP="00B70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DC4494">
              <w:rPr>
                <w:rFonts w:ascii="Times New Roman" w:hAnsi="Times New Roman"/>
                <w:sz w:val="24"/>
                <w:szCs w:val="24"/>
              </w:rPr>
              <w:t>экзамен по ПМ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</w:tbl>
    <w:p w14:paraId="37C08A91" w14:textId="77777777" w:rsidR="00E81601" w:rsidRPr="0040054D" w:rsidRDefault="00E81601" w:rsidP="00417590">
      <w:pPr>
        <w:pStyle w:val="a3"/>
        <w:ind w:firstLine="709"/>
        <w:jc w:val="center"/>
        <w:rPr>
          <w:b/>
          <w:u w:val="single"/>
        </w:rPr>
      </w:pPr>
    </w:p>
    <w:p w14:paraId="72459DC2" w14:textId="2F41EC55" w:rsidR="00AD5599" w:rsidRDefault="00AD5599" w:rsidP="006E66BE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3F8560D4" w14:textId="77777777" w:rsidR="001D1E62" w:rsidRDefault="001D1E62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F143AD2" w14:textId="4EF8F2BF" w:rsidR="00801DCD" w:rsidRPr="001D1E62" w:rsidRDefault="00801DCD" w:rsidP="001D1E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1E62">
        <w:rPr>
          <w:rFonts w:ascii="Times New Roman" w:hAnsi="Times New Roman"/>
          <w:b/>
          <w:sz w:val="24"/>
          <w:szCs w:val="24"/>
        </w:rPr>
        <w:t xml:space="preserve">Контроль и оценка результатов </w:t>
      </w:r>
      <w:r w:rsidR="001D1E62" w:rsidRPr="001D1E62">
        <w:rPr>
          <w:rFonts w:ascii="Times New Roman" w:hAnsi="Times New Roman"/>
          <w:b/>
          <w:bCs/>
          <w:sz w:val="24"/>
          <w:szCs w:val="24"/>
        </w:rPr>
        <w:t>производственной (преддипломной) практики</w:t>
      </w:r>
    </w:p>
    <w:p w14:paraId="3D891A2A" w14:textId="77777777" w:rsidR="001D1E62" w:rsidRPr="00AD5599" w:rsidRDefault="001D1E62" w:rsidP="001D1E62">
      <w:pPr>
        <w:pStyle w:val="a3"/>
        <w:ind w:firstLine="709"/>
        <w:jc w:val="center"/>
        <w:rPr>
          <w:b/>
          <w:bCs/>
          <w:u w:val="single"/>
        </w:rPr>
      </w:pPr>
      <w:r w:rsidRPr="00AD5599">
        <w:rPr>
          <w:b/>
          <w:bCs/>
          <w:u w:val="single"/>
        </w:rPr>
        <w:t>ПДП.00 Производственная практика (преддипломная)</w:t>
      </w:r>
    </w:p>
    <w:p w14:paraId="738D29EE" w14:textId="6F4C87C0" w:rsidR="001D1E62" w:rsidRDefault="001D1E62" w:rsidP="001D1E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21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2553"/>
        <w:gridCol w:w="2845"/>
      </w:tblGrid>
      <w:tr w:rsidR="001D1E62" w:rsidRPr="00AF1371" w14:paraId="5641522E" w14:textId="77777777" w:rsidTr="00B317EA">
        <w:trPr>
          <w:trHeight w:val="585"/>
          <w:tblHeader/>
          <w:jc w:val="right"/>
        </w:trPr>
        <w:tc>
          <w:tcPr>
            <w:tcW w:w="2463" w:type="pct"/>
            <w:vAlign w:val="center"/>
            <w:hideMark/>
          </w:tcPr>
          <w:p w14:paraId="0CC441BF" w14:textId="77777777" w:rsidR="001D1E62" w:rsidRPr="0075287B" w:rsidRDefault="001D1E62" w:rsidP="00C86A33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75287B">
              <w:rPr>
                <w:rFonts w:ascii="Times New Roman" w:hAnsi="Times New Roman"/>
              </w:rPr>
              <w:br w:type="page"/>
            </w:r>
            <w:r w:rsidRPr="0075287B">
              <w:rPr>
                <w:rFonts w:ascii="Times New Roman" w:hAnsi="Times New Roman"/>
                <w:b/>
              </w:rPr>
              <w:t xml:space="preserve">Результаты обучения </w:t>
            </w:r>
          </w:p>
          <w:p w14:paraId="601B073D" w14:textId="77777777" w:rsidR="001D1E62" w:rsidRPr="0075287B" w:rsidRDefault="001D1E62" w:rsidP="00C86A33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lang w:eastAsia="en-US" w:bidi="en-US"/>
              </w:rPr>
            </w:pPr>
            <w:r w:rsidRPr="0075287B">
              <w:rPr>
                <w:rFonts w:ascii="Times New Roman" w:hAnsi="Times New Roman"/>
                <w:b/>
              </w:rPr>
              <w:t>(освоенные умения)</w:t>
            </w:r>
          </w:p>
        </w:tc>
        <w:tc>
          <w:tcPr>
            <w:tcW w:w="1200" w:type="pct"/>
            <w:vAlign w:val="center"/>
            <w:hideMark/>
          </w:tcPr>
          <w:p w14:paraId="07F19A9C" w14:textId="77777777" w:rsidR="001D1E62" w:rsidRPr="0075287B" w:rsidRDefault="001D1E62" w:rsidP="00C86A33">
            <w:pPr>
              <w:spacing w:after="0" w:line="216" w:lineRule="auto"/>
              <w:jc w:val="center"/>
              <w:rPr>
                <w:rFonts w:ascii="Times New Roman" w:hAnsi="Times New Roman"/>
                <w:b/>
                <w:lang w:eastAsia="en-US" w:bidi="en-US"/>
              </w:rPr>
            </w:pPr>
            <w:r w:rsidRPr="0075287B">
              <w:rPr>
                <w:rFonts w:ascii="Times New Roman" w:hAnsi="Times New Roman"/>
                <w:b/>
              </w:rPr>
              <w:t>Коды формируемых профессиональных компетенций</w:t>
            </w:r>
          </w:p>
        </w:tc>
        <w:tc>
          <w:tcPr>
            <w:tcW w:w="1337" w:type="pct"/>
            <w:vAlign w:val="center"/>
            <w:hideMark/>
          </w:tcPr>
          <w:p w14:paraId="5AC51847" w14:textId="77777777" w:rsidR="001D1E62" w:rsidRPr="0075287B" w:rsidRDefault="001D1E62" w:rsidP="00C86A33">
            <w:pPr>
              <w:spacing w:after="0" w:line="216" w:lineRule="auto"/>
              <w:jc w:val="center"/>
              <w:rPr>
                <w:rFonts w:ascii="Times New Roman" w:hAnsi="Times New Roman"/>
                <w:b/>
                <w:lang w:eastAsia="en-US" w:bidi="en-US"/>
              </w:rPr>
            </w:pPr>
            <w:r w:rsidRPr="0075287B">
              <w:rPr>
                <w:rFonts w:ascii="Times New Roman" w:hAnsi="Times New Roman"/>
                <w:b/>
              </w:rPr>
              <w:t>Формы и методы контроля и оценки результатов обучения</w:t>
            </w:r>
          </w:p>
        </w:tc>
      </w:tr>
      <w:tr w:rsidR="00B317EA" w:rsidRPr="00B317EA" w14:paraId="6BA5B40B" w14:textId="77777777" w:rsidTr="00B317EA">
        <w:trPr>
          <w:trHeight w:val="2609"/>
          <w:jc w:val="right"/>
        </w:trPr>
        <w:tc>
          <w:tcPr>
            <w:tcW w:w="2463" w:type="pct"/>
          </w:tcPr>
          <w:p w14:paraId="22FA8841" w14:textId="3FA95F9C" w:rsidR="001D1E62" w:rsidRPr="00B317EA" w:rsidRDefault="001D1E62" w:rsidP="00B31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EA">
              <w:rPr>
                <w:rFonts w:ascii="Times New Roman" w:hAnsi="Times New Roman"/>
                <w:sz w:val="24"/>
                <w:szCs w:val="24"/>
              </w:rPr>
              <w:t>В результате прохождения производственной</w:t>
            </w:r>
            <w:r w:rsidR="00C651A3" w:rsidRPr="00B317EA">
              <w:rPr>
                <w:rFonts w:ascii="Times New Roman" w:hAnsi="Times New Roman"/>
                <w:sz w:val="24"/>
                <w:szCs w:val="24"/>
              </w:rPr>
              <w:t xml:space="preserve"> (преддипломной)</w:t>
            </w:r>
            <w:r w:rsidRPr="00B317EA">
              <w:rPr>
                <w:rFonts w:ascii="Times New Roman" w:hAnsi="Times New Roman"/>
                <w:sz w:val="24"/>
                <w:szCs w:val="24"/>
              </w:rPr>
              <w:t xml:space="preserve"> практики обучающийся должен </w:t>
            </w:r>
          </w:p>
          <w:p w14:paraId="0049DB6A" w14:textId="1D62234E" w:rsidR="001D1E62" w:rsidRPr="00B317EA" w:rsidRDefault="001D1E62" w:rsidP="00B317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317EA">
              <w:rPr>
                <w:rFonts w:ascii="Times New Roman" w:hAnsi="Times New Roman"/>
                <w:i/>
                <w:iCs/>
                <w:sz w:val="24"/>
                <w:szCs w:val="24"/>
              </w:rPr>
              <w:t>Знать:</w:t>
            </w:r>
          </w:p>
          <w:p w14:paraId="6A5E5A97" w14:textId="77777777" w:rsidR="00C651A3" w:rsidRPr="00B317EA" w:rsidRDefault="00C651A3" w:rsidP="00FF3DCE">
            <w:pPr>
              <w:pStyle w:val="a6"/>
              <w:numPr>
                <w:ilvl w:val="0"/>
                <w:numId w:val="9"/>
              </w:numPr>
              <w:spacing w:before="0" w:after="0"/>
              <w:ind w:left="0" w:firstLine="317"/>
              <w:jc w:val="both"/>
            </w:pPr>
            <w:r w:rsidRPr="00B317EA">
              <w:t xml:space="preserve">понятие и источники административного процесса, трудового права, гражданского процесса; </w:t>
            </w:r>
          </w:p>
          <w:p w14:paraId="40C649C4" w14:textId="77777777" w:rsidR="00C651A3" w:rsidRPr="00B317EA" w:rsidRDefault="00C651A3" w:rsidP="00FF3DCE">
            <w:pPr>
              <w:pStyle w:val="a6"/>
              <w:numPr>
                <w:ilvl w:val="0"/>
                <w:numId w:val="9"/>
              </w:numPr>
              <w:spacing w:before="0" w:after="0"/>
              <w:ind w:left="0" w:firstLine="317"/>
              <w:jc w:val="both"/>
            </w:pPr>
            <w:r w:rsidRPr="00B317EA">
              <w:t xml:space="preserve">содержание российского трудового права; </w:t>
            </w:r>
          </w:p>
          <w:p w14:paraId="1208C829" w14:textId="77777777" w:rsidR="00C651A3" w:rsidRPr="00B317EA" w:rsidRDefault="00C651A3" w:rsidP="00FF3DCE">
            <w:pPr>
              <w:pStyle w:val="a6"/>
              <w:numPr>
                <w:ilvl w:val="0"/>
                <w:numId w:val="9"/>
              </w:numPr>
              <w:spacing w:before="0" w:after="0"/>
              <w:ind w:left="0" w:firstLine="317"/>
              <w:jc w:val="both"/>
            </w:pPr>
            <w:r w:rsidRPr="00B317EA">
              <w:t>понятие и виды административно-процессуальных и гражданско-процессуальных норм;</w:t>
            </w:r>
          </w:p>
          <w:p w14:paraId="75F38C35" w14:textId="77777777" w:rsidR="00C651A3" w:rsidRPr="00B317EA" w:rsidRDefault="00C651A3" w:rsidP="00FF3DCE">
            <w:pPr>
              <w:pStyle w:val="a6"/>
              <w:numPr>
                <w:ilvl w:val="0"/>
                <w:numId w:val="9"/>
              </w:numPr>
              <w:spacing w:before="0" w:after="0"/>
              <w:ind w:left="0" w:firstLine="317"/>
              <w:jc w:val="both"/>
            </w:pPr>
            <w:r w:rsidRPr="00B317EA">
              <w:t xml:space="preserve"> правила составления юридических документов; </w:t>
            </w:r>
          </w:p>
          <w:p w14:paraId="1B56B9C1" w14:textId="77777777" w:rsidR="00C651A3" w:rsidRPr="00B317EA" w:rsidRDefault="00C651A3" w:rsidP="00FF3DCE">
            <w:pPr>
              <w:pStyle w:val="a6"/>
              <w:numPr>
                <w:ilvl w:val="0"/>
                <w:numId w:val="9"/>
              </w:numPr>
              <w:spacing w:before="0" w:after="0"/>
              <w:ind w:left="0" w:firstLine="317"/>
              <w:jc w:val="both"/>
            </w:pPr>
            <w:r w:rsidRPr="00B317EA">
              <w:t xml:space="preserve">основные положения и особенности науки административного права в части развития административно-процессуального регулирования; </w:t>
            </w:r>
          </w:p>
          <w:p w14:paraId="6920D530" w14:textId="77777777" w:rsidR="00C651A3" w:rsidRPr="00B317EA" w:rsidRDefault="00C651A3" w:rsidP="00FF3DCE">
            <w:pPr>
              <w:pStyle w:val="a6"/>
              <w:numPr>
                <w:ilvl w:val="0"/>
                <w:numId w:val="9"/>
              </w:numPr>
              <w:spacing w:before="0" w:after="0"/>
              <w:ind w:left="0" w:firstLine="317"/>
              <w:jc w:val="both"/>
            </w:pPr>
            <w:r w:rsidRPr="00B317EA">
              <w:t xml:space="preserve">сущность, содержание основных понятий, категорий, конструкций, институтов административно-процессуального, трудового и гражданско-правового законодательства; </w:t>
            </w:r>
          </w:p>
          <w:p w14:paraId="2B9F757F" w14:textId="77777777" w:rsidR="00C651A3" w:rsidRPr="00B317EA" w:rsidRDefault="00C651A3" w:rsidP="00FF3DCE">
            <w:pPr>
              <w:pStyle w:val="a6"/>
              <w:numPr>
                <w:ilvl w:val="0"/>
                <w:numId w:val="9"/>
              </w:numPr>
              <w:spacing w:before="0" w:after="0"/>
              <w:ind w:left="0" w:firstLine="317"/>
              <w:jc w:val="both"/>
            </w:pPr>
            <w:r w:rsidRPr="00B317EA">
              <w:t xml:space="preserve">виды и правовое содержание самостоятельных производств и административных процедур, входящих в состав административного процесса; </w:t>
            </w:r>
          </w:p>
          <w:p w14:paraId="1F6B418F" w14:textId="77777777" w:rsidR="00C651A3" w:rsidRPr="00B317EA" w:rsidRDefault="00C651A3" w:rsidP="00FF3DCE">
            <w:pPr>
              <w:pStyle w:val="a6"/>
              <w:numPr>
                <w:ilvl w:val="0"/>
                <w:numId w:val="9"/>
              </w:numPr>
              <w:spacing w:before="0" w:after="0"/>
              <w:ind w:left="0" w:firstLine="317"/>
              <w:jc w:val="both"/>
            </w:pPr>
            <w:r w:rsidRPr="00B317EA">
              <w:t>сущность и содержание статуса участников административно-процессуальных отношений, трудовых отношений, гражданско-процессуальных отношений;</w:t>
            </w:r>
          </w:p>
          <w:p w14:paraId="70BEDC2B" w14:textId="77777777" w:rsidR="00C651A3" w:rsidRPr="00B317EA" w:rsidRDefault="00C651A3" w:rsidP="00FF3DCE">
            <w:pPr>
              <w:pStyle w:val="a6"/>
              <w:numPr>
                <w:ilvl w:val="0"/>
                <w:numId w:val="9"/>
              </w:numPr>
              <w:spacing w:before="0" w:after="0"/>
              <w:ind w:left="0" w:firstLine="317"/>
              <w:jc w:val="both"/>
            </w:pPr>
            <w:r w:rsidRPr="00B317EA">
              <w:t xml:space="preserve">порядок заключения, прекращения и изменения трудовых договоров; - виды трудовых договоров; - содержание трудовой дисциплины; </w:t>
            </w:r>
          </w:p>
          <w:p w14:paraId="651159ED" w14:textId="77777777" w:rsidR="00C651A3" w:rsidRPr="00B317EA" w:rsidRDefault="00C651A3" w:rsidP="00FF3DCE">
            <w:pPr>
              <w:pStyle w:val="a6"/>
              <w:numPr>
                <w:ilvl w:val="0"/>
                <w:numId w:val="9"/>
              </w:numPr>
              <w:spacing w:before="0" w:after="0"/>
              <w:ind w:left="0" w:firstLine="317"/>
              <w:jc w:val="both"/>
            </w:pPr>
            <w:r w:rsidRPr="00B317EA">
              <w:t xml:space="preserve">порядок разрешения трудовых споров; </w:t>
            </w:r>
          </w:p>
          <w:p w14:paraId="65B3C01F" w14:textId="77777777" w:rsidR="00C651A3" w:rsidRPr="00B317EA" w:rsidRDefault="00C651A3" w:rsidP="00FF3DCE">
            <w:pPr>
              <w:pStyle w:val="a6"/>
              <w:numPr>
                <w:ilvl w:val="0"/>
                <w:numId w:val="9"/>
              </w:numPr>
              <w:spacing w:before="0" w:after="0"/>
              <w:ind w:left="0" w:firstLine="317"/>
              <w:jc w:val="both"/>
            </w:pPr>
            <w:r w:rsidRPr="00B317EA">
              <w:t xml:space="preserve">виды рабочего времени и времени отдыха; </w:t>
            </w:r>
          </w:p>
          <w:p w14:paraId="3BDE5C19" w14:textId="77777777" w:rsidR="00C651A3" w:rsidRPr="00B317EA" w:rsidRDefault="00C651A3" w:rsidP="00FF3DCE">
            <w:pPr>
              <w:pStyle w:val="a6"/>
              <w:numPr>
                <w:ilvl w:val="0"/>
                <w:numId w:val="9"/>
              </w:numPr>
              <w:spacing w:before="0" w:after="0"/>
              <w:ind w:left="0" w:firstLine="317"/>
              <w:jc w:val="both"/>
            </w:pPr>
            <w:r w:rsidRPr="00B317EA">
              <w:t xml:space="preserve">формы и системы оплаты труда работников; </w:t>
            </w:r>
          </w:p>
          <w:p w14:paraId="5C800811" w14:textId="77777777" w:rsidR="00C651A3" w:rsidRPr="00B317EA" w:rsidRDefault="00C651A3" w:rsidP="00FF3DCE">
            <w:pPr>
              <w:pStyle w:val="a6"/>
              <w:numPr>
                <w:ilvl w:val="0"/>
                <w:numId w:val="9"/>
              </w:numPr>
              <w:spacing w:before="0" w:after="0"/>
              <w:ind w:left="0" w:firstLine="317"/>
              <w:jc w:val="both"/>
            </w:pPr>
            <w:r w:rsidRPr="00B317EA">
              <w:t>основы охраны труда;</w:t>
            </w:r>
          </w:p>
          <w:p w14:paraId="36C25DFA" w14:textId="77777777" w:rsidR="00C651A3" w:rsidRPr="00B317EA" w:rsidRDefault="00C651A3" w:rsidP="00FF3DCE">
            <w:pPr>
              <w:pStyle w:val="a6"/>
              <w:numPr>
                <w:ilvl w:val="0"/>
                <w:numId w:val="9"/>
              </w:numPr>
              <w:spacing w:before="0" w:after="0"/>
              <w:ind w:left="0" w:firstLine="317"/>
              <w:jc w:val="both"/>
            </w:pPr>
            <w:r w:rsidRPr="00B317EA">
              <w:t xml:space="preserve"> порядок и условия материальной ответственности сторон трудового договора; </w:t>
            </w:r>
          </w:p>
          <w:p w14:paraId="599C0594" w14:textId="77777777" w:rsidR="00C651A3" w:rsidRPr="00B317EA" w:rsidRDefault="00C651A3" w:rsidP="00FF3DCE">
            <w:pPr>
              <w:pStyle w:val="a6"/>
              <w:numPr>
                <w:ilvl w:val="0"/>
                <w:numId w:val="9"/>
              </w:numPr>
              <w:spacing w:before="0" w:after="0"/>
              <w:ind w:left="0" w:firstLine="317"/>
              <w:jc w:val="both"/>
            </w:pPr>
            <w:r w:rsidRPr="00B317EA">
              <w:t>порядок судебного разбирательства, обжалования, опротестования, исполнения и пересмотра решения суда;</w:t>
            </w:r>
          </w:p>
          <w:p w14:paraId="518EDCBA" w14:textId="77777777" w:rsidR="00C651A3" w:rsidRPr="00B317EA" w:rsidRDefault="00C651A3" w:rsidP="00FF3DCE">
            <w:pPr>
              <w:pStyle w:val="a6"/>
              <w:numPr>
                <w:ilvl w:val="0"/>
                <w:numId w:val="9"/>
              </w:numPr>
              <w:spacing w:before="0" w:after="0"/>
              <w:ind w:left="0" w:firstLine="317"/>
              <w:jc w:val="both"/>
            </w:pPr>
            <w:r w:rsidRPr="00B317EA">
              <w:t>формы защиты прав граждан и юридических лиц;</w:t>
            </w:r>
          </w:p>
          <w:p w14:paraId="66B21171" w14:textId="77777777" w:rsidR="00BC0F88" w:rsidRPr="00B317EA" w:rsidRDefault="00C651A3" w:rsidP="00FF3DCE">
            <w:pPr>
              <w:pStyle w:val="a6"/>
              <w:numPr>
                <w:ilvl w:val="0"/>
                <w:numId w:val="9"/>
              </w:numPr>
              <w:spacing w:before="0" w:after="0"/>
              <w:ind w:left="0" w:firstLine="317"/>
              <w:jc w:val="both"/>
            </w:pPr>
            <w:r w:rsidRPr="00B317EA">
              <w:t>виды и порядок гражданского и административного судопроизводства;</w:t>
            </w:r>
          </w:p>
          <w:p w14:paraId="53515392" w14:textId="77FBF259" w:rsidR="00857913" w:rsidRPr="00B317EA" w:rsidRDefault="00C651A3" w:rsidP="00FF3DCE">
            <w:pPr>
              <w:pStyle w:val="a6"/>
              <w:numPr>
                <w:ilvl w:val="0"/>
                <w:numId w:val="9"/>
              </w:numPr>
              <w:spacing w:before="0" w:after="0"/>
              <w:ind w:left="0" w:firstLine="317"/>
              <w:jc w:val="both"/>
            </w:pPr>
            <w:r w:rsidRPr="00B317EA">
              <w:t>основные стадии гражданского и административного процесса;</w:t>
            </w:r>
          </w:p>
          <w:p w14:paraId="036E2092" w14:textId="77777777" w:rsidR="00BC0F88" w:rsidRPr="00B317EA" w:rsidRDefault="00BC0F88" w:rsidP="00FF3DCE">
            <w:pPr>
              <w:pStyle w:val="a6"/>
              <w:numPr>
                <w:ilvl w:val="0"/>
                <w:numId w:val="16"/>
              </w:numPr>
              <w:spacing w:before="0" w:after="0"/>
              <w:ind w:left="0" w:firstLine="317"/>
              <w:jc w:val="both"/>
            </w:pPr>
            <w:r w:rsidRPr="00B317EA">
              <w:t>Конституцию Российской Федерации, законодательные и иные нормативные правовые акты Российской Федерации в сфере правоохранительной деятельности;</w:t>
            </w:r>
          </w:p>
          <w:p w14:paraId="32E4339E" w14:textId="77777777" w:rsidR="00BC0F88" w:rsidRPr="00B317EA" w:rsidRDefault="00BC0F88" w:rsidP="00FF3DCE">
            <w:pPr>
              <w:pStyle w:val="a6"/>
              <w:numPr>
                <w:ilvl w:val="0"/>
                <w:numId w:val="16"/>
              </w:numPr>
              <w:spacing w:before="0" w:after="0"/>
              <w:ind w:left="0" w:firstLine="317"/>
              <w:jc w:val="both"/>
            </w:pPr>
            <w:r w:rsidRPr="00B317EA">
              <w:t xml:space="preserve">действующую систему правоохранительных и судебных органов в Российской Федерации, их структуру и компетенции; </w:t>
            </w:r>
          </w:p>
          <w:p w14:paraId="779CFF2C" w14:textId="77777777" w:rsidR="00BC0F88" w:rsidRPr="00B317EA" w:rsidRDefault="00BC0F88" w:rsidP="00FF3DCE">
            <w:pPr>
              <w:pStyle w:val="a6"/>
              <w:numPr>
                <w:ilvl w:val="0"/>
                <w:numId w:val="16"/>
              </w:numPr>
              <w:spacing w:before="0" w:after="0"/>
              <w:ind w:left="0" w:firstLine="317"/>
              <w:jc w:val="both"/>
            </w:pPr>
            <w:r w:rsidRPr="00B317EA">
              <w:t xml:space="preserve">основы правового статуса судей и сотрудников правоохранительных органов; </w:t>
            </w:r>
          </w:p>
          <w:p w14:paraId="5CF645D3" w14:textId="77777777" w:rsidR="00BC0F88" w:rsidRPr="00B317EA" w:rsidRDefault="00BC0F88" w:rsidP="00FF3DCE">
            <w:pPr>
              <w:pStyle w:val="a6"/>
              <w:numPr>
                <w:ilvl w:val="0"/>
                <w:numId w:val="16"/>
              </w:numPr>
              <w:spacing w:before="0" w:after="0"/>
              <w:ind w:left="0" w:firstLine="317"/>
              <w:jc w:val="both"/>
            </w:pPr>
            <w:r w:rsidRPr="00B317EA">
              <w:t xml:space="preserve">основные задачи и направления (функции) деятельности правоохранительных органов; </w:t>
            </w:r>
          </w:p>
          <w:p w14:paraId="6EE19FD1" w14:textId="77777777" w:rsidR="00BC0F88" w:rsidRPr="00B317EA" w:rsidRDefault="00BC0F88" w:rsidP="00FF3DCE">
            <w:pPr>
              <w:pStyle w:val="a6"/>
              <w:numPr>
                <w:ilvl w:val="0"/>
                <w:numId w:val="16"/>
              </w:numPr>
              <w:spacing w:before="0" w:after="0"/>
              <w:ind w:left="0" w:firstLine="317"/>
              <w:jc w:val="both"/>
            </w:pPr>
            <w:r w:rsidRPr="00B317EA">
              <w:t xml:space="preserve">признаки состава преступления; </w:t>
            </w:r>
          </w:p>
          <w:p w14:paraId="60BD11E8" w14:textId="77777777" w:rsidR="00BC0F88" w:rsidRPr="00B317EA" w:rsidRDefault="00BC0F88" w:rsidP="00FF3DCE">
            <w:pPr>
              <w:pStyle w:val="a6"/>
              <w:numPr>
                <w:ilvl w:val="0"/>
                <w:numId w:val="16"/>
              </w:numPr>
              <w:spacing w:before="0" w:after="0"/>
              <w:ind w:left="0" w:firstLine="317"/>
              <w:jc w:val="both"/>
            </w:pPr>
            <w:r w:rsidRPr="00B317EA">
              <w:t xml:space="preserve"> стадии уголовного судопроизводства; </w:t>
            </w:r>
          </w:p>
          <w:p w14:paraId="5064CA38" w14:textId="77777777" w:rsidR="00BC0F88" w:rsidRPr="00B317EA" w:rsidRDefault="00BC0F88" w:rsidP="00FF3DCE">
            <w:pPr>
              <w:pStyle w:val="a6"/>
              <w:numPr>
                <w:ilvl w:val="0"/>
                <w:numId w:val="16"/>
              </w:numPr>
              <w:spacing w:before="0" w:after="0"/>
              <w:ind w:left="0" w:firstLine="317"/>
              <w:jc w:val="both"/>
            </w:pPr>
            <w:r w:rsidRPr="00B317EA">
              <w:t xml:space="preserve">правовое положение участников уголовного судопроизводства; </w:t>
            </w:r>
          </w:p>
          <w:p w14:paraId="45AEB77C" w14:textId="77777777" w:rsidR="00BC0F88" w:rsidRPr="00B317EA" w:rsidRDefault="00BC0F88" w:rsidP="00FF3DCE">
            <w:pPr>
              <w:pStyle w:val="a6"/>
              <w:numPr>
                <w:ilvl w:val="0"/>
                <w:numId w:val="16"/>
              </w:numPr>
              <w:spacing w:before="0" w:after="0"/>
              <w:ind w:left="0" w:firstLine="317"/>
              <w:jc w:val="both"/>
            </w:pPr>
            <w:r w:rsidRPr="00B317EA">
              <w:t xml:space="preserve">формы и порядок производства предварительного расследования; </w:t>
            </w:r>
          </w:p>
          <w:p w14:paraId="5AC1F486" w14:textId="77777777" w:rsidR="00BC0F88" w:rsidRPr="00B317EA" w:rsidRDefault="00BC0F88" w:rsidP="00FF3DCE">
            <w:pPr>
              <w:pStyle w:val="a6"/>
              <w:numPr>
                <w:ilvl w:val="0"/>
                <w:numId w:val="16"/>
              </w:numPr>
              <w:spacing w:before="0" w:after="0"/>
              <w:ind w:left="0" w:firstLine="317"/>
              <w:jc w:val="both"/>
            </w:pPr>
            <w:r w:rsidRPr="00B317EA">
              <w:t xml:space="preserve">процесс доказывания и его элементы; </w:t>
            </w:r>
          </w:p>
          <w:p w14:paraId="5DCEA8C5" w14:textId="77777777" w:rsidR="00BC0F88" w:rsidRPr="00B317EA" w:rsidRDefault="00BC0F88" w:rsidP="00FF3DCE">
            <w:pPr>
              <w:pStyle w:val="a6"/>
              <w:numPr>
                <w:ilvl w:val="0"/>
                <w:numId w:val="16"/>
              </w:numPr>
              <w:spacing w:before="0" w:after="0"/>
              <w:ind w:left="0" w:firstLine="317"/>
              <w:jc w:val="both"/>
            </w:pPr>
            <w:r w:rsidRPr="00B317EA">
              <w:t xml:space="preserve"> основные этапы производства в суде первой и второй инстанций; </w:t>
            </w:r>
          </w:p>
          <w:p w14:paraId="5C2D8394" w14:textId="77777777" w:rsidR="00BC0F88" w:rsidRPr="00B317EA" w:rsidRDefault="00BC0F88" w:rsidP="00FF3DCE">
            <w:pPr>
              <w:pStyle w:val="a6"/>
              <w:numPr>
                <w:ilvl w:val="0"/>
                <w:numId w:val="16"/>
              </w:numPr>
              <w:spacing w:before="0" w:after="0"/>
              <w:ind w:left="0" w:firstLine="317"/>
              <w:jc w:val="both"/>
            </w:pPr>
            <w:r w:rsidRPr="00B317EA">
              <w:t xml:space="preserve">особенности производства в суде с участием присяжных заседателей; </w:t>
            </w:r>
          </w:p>
          <w:p w14:paraId="591DA1D3" w14:textId="77777777" w:rsidR="00BC0F88" w:rsidRPr="00B317EA" w:rsidRDefault="00BC0F88" w:rsidP="00FF3DCE">
            <w:pPr>
              <w:pStyle w:val="a6"/>
              <w:numPr>
                <w:ilvl w:val="0"/>
                <w:numId w:val="16"/>
              </w:numPr>
              <w:spacing w:before="0" w:after="0"/>
              <w:ind w:left="0" w:firstLine="317"/>
              <w:jc w:val="both"/>
            </w:pPr>
            <w:r w:rsidRPr="00B317EA">
              <w:t xml:space="preserve">производство по рассмотрению и разрешению вопросов, связанных с исполнением приговора; </w:t>
            </w:r>
          </w:p>
          <w:p w14:paraId="60D60C6B" w14:textId="77777777" w:rsidR="00BC0F88" w:rsidRPr="00B317EA" w:rsidRDefault="00BC0F88" w:rsidP="00FF3DCE">
            <w:pPr>
              <w:pStyle w:val="a6"/>
              <w:numPr>
                <w:ilvl w:val="0"/>
                <w:numId w:val="16"/>
              </w:numPr>
              <w:spacing w:before="0" w:after="0"/>
              <w:ind w:left="0" w:firstLine="317"/>
              <w:jc w:val="both"/>
            </w:pPr>
            <w:r w:rsidRPr="00B317EA">
              <w:t xml:space="preserve">особенности производства по отдельным категориям уголовных дел; </w:t>
            </w:r>
          </w:p>
          <w:p w14:paraId="0EA74CE0" w14:textId="77777777" w:rsidR="00BC0F88" w:rsidRPr="00B317EA" w:rsidRDefault="00BC0F88" w:rsidP="00FF3DCE">
            <w:pPr>
              <w:pStyle w:val="a6"/>
              <w:numPr>
                <w:ilvl w:val="0"/>
                <w:numId w:val="16"/>
              </w:numPr>
              <w:spacing w:before="0" w:after="0"/>
              <w:ind w:left="0" w:firstLine="317"/>
              <w:jc w:val="both"/>
            </w:pPr>
            <w:r w:rsidRPr="00B317EA">
              <w:t>меры уголовно-процессуального принуждения: понятие, основания и порядок применения;</w:t>
            </w:r>
          </w:p>
          <w:p w14:paraId="433CE559" w14:textId="77777777" w:rsidR="00BC0F88" w:rsidRPr="00B317EA" w:rsidRDefault="00BC0F88" w:rsidP="00FF3DCE">
            <w:pPr>
              <w:pStyle w:val="a6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317"/>
              <w:jc w:val="both"/>
              <w:rPr>
                <w:rFonts w:eastAsia="Calibri"/>
                <w:lang w:eastAsia="en-US"/>
              </w:rPr>
            </w:pPr>
            <w:r w:rsidRPr="00B317EA">
              <w:rPr>
                <w:rFonts w:eastAsia="Calibri"/>
                <w:lang w:eastAsia="en-US"/>
              </w:rPr>
              <w:t>порядок приема и рассмотрения сообщений о преступлениях и правонарушениях;</w:t>
            </w:r>
          </w:p>
          <w:p w14:paraId="1237551C" w14:textId="77777777" w:rsidR="00BC0F88" w:rsidRPr="00B317EA" w:rsidRDefault="00BC0F88" w:rsidP="00FF3DCE">
            <w:pPr>
              <w:pStyle w:val="a6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317"/>
              <w:jc w:val="both"/>
              <w:rPr>
                <w:rFonts w:eastAsia="Calibri"/>
                <w:lang w:eastAsia="en-US"/>
              </w:rPr>
            </w:pPr>
            <w:r w:rsidRPr="00B317EA">
              <w:rPr>
                <w:rFonts w:eastAsia="Calibri"/>
                <w:lang w:eastAsia="en-US"/>
              </w:rPr>
              <w:t>требования к оформлению соответствующих процессуальных документов;</w:t>
            </w:r>
          </w:p>
          <w:p w14:paraId="6FC8DB7A" w14:textId="77777777" w:rsidR="00BC0F88" w:rsidRPr="00B317EA" w:rsidRDefault="00BC0F88" w:rsidP="00B31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1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ядок и правила производства следственных действий;</w:t>
            </w:r>
          </w:p>
          <w:p w14:paraId="0798BC07" w14:textId="77777777" w:rsidR="00BC0F88" w:rsidRPr="00B317EA" w:rsidRDefault="00BC0F88" w:rsidP="00FF3DCE">
            <w:pPr>
              <w:pStyle w:val="a6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firstLine="317"/>
              <w:jc w:val="both"/>
              <w:rPr>
                <w:rFonts w:eastAsia="Calibri"/>
                <w:lang w:eastAsia="en-US"/>
              </w:rPr>
            </w:pPr>
            <w:r w:rsidRPr="00B317EA">
              <w:rPr>
                <w:rFonts w:eastAsia="Calibri"/>
                <w:lang w:eastAsia="en-US"/>
              </w:rPr>
              <w:t>правила формирования и ведения централизованных учетов, баз данных оперативно-справочной, розыскной и иной информации;</w:t>
            </w:r>
          </w:p>
          <w:p w14:paraId="097210D1" w14:textId="77777777" w:rsidR="00BC0F88" w:rsidRPr="00B317EA" w:rsidRDefault="00BC0F88" w:rsidP="00FF3DCE">
            <w:pPr>
              <w:pStyle w:val="a6"/>
              <w:numPr>
                <w:ilvl w:val="0"/>
                <w:numId w:val="22"/>
              </w:numPr>
              <w:tabs>
                <w:tab w:val="left" w:pos="0"/>
                <w:tab w:val="left" w:pos="74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317"/>
              <w:jc w:val="both"/>
              <w:rPr>
                <w:rFonts w:eastAsia="Calibri"/>
                <w:lang w:eastAsia="en-US"/>
              </w:rPr>
            </w:pPr>
            <w:r w:rsidRPr="00B317EA">
              <w:rPr>
                <w:rFonts w:eastAsia="Calibri"/>
                <w:lang w:eastAsia="en-US"/>
              </w:rPr>
              <w:t>основные задачи и функции строевых подразделений патрульно-постовой службы полиции;</w:t>
            </w:r>
          </w:p>
          <w:p w14:paraId="77FBE535" w14:textId="77777777" w:rsidR="00BC0F88" w:rsidRPr="00B317EA" w:rsidRDefault="00BC0F88" w:rsidP="00FF3DCE">
            <w:pPr>
              <w:pStyle w:val="a6"/>
              <w:numPr>
                <w:ilvl w:val="0"/>
                <w:numId w:val="22"/>
              </w:numPr>
              <w:tabs>
                <w:tab w:val="left" w:pos="0"/>
                <w:tab w:val="left" w:pos="74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317"/>
              <w:jc w:val="both"/>
              <w:rPr>
                <w:rFonts w:eastAsia="Calibri"/>
                <w:lang w:eastAsia="en-US"/>
              </w:rPr>
            </w:pPr>
            <w:r w:rsidRPr="00B317EA">
              <w:rPr>
                <w:rFonts w:eastAsia="Calibri"/>
                <w:lang w:eastAsia="en-US"/>
              </w:rPr>
              <w:t xml:space="preserve">организационную структуру патрульно-постовой службы полиции по обеспечению охраны общественного порядка; </w:t>
            </w:r>
          </w:p>
          <w:p w14:paraId="159526CE" w14:textId="77777777" w:rsidR="00BC0F88" w:rsidRPr="00B317EA" w:rsidRDefault="00BC0F88" w:rsidP="00FF3DCE">
            <w:pPr>
              <w:pStyle w:val="a6"/>
              <w:numPr>
                <w:ilvl w:val="0"/>
                <w:numId w:val="23"/>
              </w:numPr>
              <w:tabs>
                <w:tab w:val="left" w:pos="0"/>
                <w:tab w:val="left" w:pos="74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317"/>
              <w:jc w:val="both"/>
              <w:rPr>
                <w:rFonts w:eastAsia="Calibri"/>
                <w:lang w:eastAsia="en-US"/>
              </w:rPr>
            </w:pPr>
            <w:r w:rsidRPr="00B317EA">
              <w:rPr>
                <w:rFonts w:eastAsia="Calibri"/>
                <w:lang w:eastAsia="en-US"/>
              </w:rPr>
              <w:t>содержание российского миграционного законодательства;</w:t>
            </w:r>
          </w:p>
          <w:p w14:paraId="15FE6CC1" w14:textId="77777777" w:rsidR="00BC0F88" w:rsidRPr="00B317EA" w:rsidRDefault="00BC0F88" w:rsidP="00FF3DCE">
            <w:pPr>
              <w:pStyle w:val="a6"/>
              <w:numPr>
                <w:ilvl w:val="0"/>
                <w:numId w:val="23"/>
              </w:numPr>
              <w:tabs>
                <w:tab w:val="left" w:pos="0"/>
                <w:tab w:val="left" w:pos="74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317"/>
              <w:jc w:val="both"/>
              <w:rPr>
                <w:rFonts w:eastAsia="Calibri"/>
                <w:lang w:eastAsia="en-US"/>
              </w:rPr>
            </w:pPr>
            <w:r w:rsidRPr="00B317EA">
              <w:rPr>
                <w:rFonts w:eastAsia="Calibri"/>
                <w:lang w:eastAsia="en-US"/>
              </w:rPr>
              <w:t xml:space="preserve"> основные права и обязанности участкового уполномоченного полиции при несении службы, их нормативно-правовое обеспечение;</w:t>
            </w:r>
          </w:p>
          <w:p w14:paraId="5C9ED944" w14:textId="77777777" w:rsidR="00BC0F88" w:rsidRPr="00B317EA" w:rsidRDefault="00BC0F88" w:rsidP="00FF3DCE">
            <w:pPr>
              <w:pStyle w:val="a6"/>
              <w:numPr>
                <w:ilvl w:val="0"/>
                <w:numId w:val="23"/>
              </w:numPr>
              <w:tabs>
                <w:tab w:val="left" w:pos="0"/>
                <w:tab w:val="left" w:pos="74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317"/>
              <w:jc w:val="both"/>
              <w:rPr>
                <w:rFonts w:eastAsia="Calibri"/>
                <w:lang w:eastAsia="en-US"/>
              </w:rPr>
            </w:pPr>
            <w:r w:rsidRPr="00B317EA">
              <w:rPr>
                <w:rFonts w:eastAsia="Calibri"/>
                <w:lang w:eastAsia="en-US"/>
              </w:rPr>
              <w:t>основные формы несения службы участковым уполномоченным полиции;</w:t>
            </w:r>
          </w:p>
          <w:p w14:paraId="22366AD4" w14:textId="77777777" w:rsidR="00857913" w:rsidRPr="00B317EA" w:rsidRDefault="00BC0F88" w:rsidP="00FF3DCE">
            <w:pPr>
              <w:pStyle w:val="a6"/>
              <w:numPr>
                <w:ilvl w:val="0"/>
                <w:numId w:val="9"/>
              </w:numPr>
              <w:spacing w:before="0" w:after="0"/>
              <w:ind w:left="0" w:firstLine="317"/>
              <w:jc w:val="both"/>
            </w:pPr>
            <w:r w:rsidRPr="00B317EA">
              <w:rPr>
                <w:rFonts w:eastAsia="Calibri"/>
                <w:lang w:eastAsia="en-US"/>
              </w:rPr>
              <w:t xml:space="preserve">основания и условия применения физической силы, специальных средств и огнестрельного оружия;  </w:t>
            </w:r>
          </w:p>
          <w:p w14:paraId="1CAD1B16" w14:textId="77777777" w:rsidR="00857913" w:rsidRPr="00B317EA" w:rsidRDefault="00BC0F88" w:rsidP="00FF3DCE">
            <w:pPr>
              <w:pStyle w:val="a6"/>
              <w:numPr>
                <w:ilvl w:val="0"/>
                <w:numId w:val="19"/>
              </w:numPr>
              <w:shd w:val="clear" w:color="auto" w:fill="FFFFFF"/>
              <w:spacing w:before="0" w:after="0"/>
              <w:ind w:left="0" w:firstLine="317"/>
              <w:jc w:val="both"/>
              <w:rPr>
                <w:spacing w:val="-2"/>
              </w:rPr>
            </w:pPr>
            <w:r w:rsidRPr="00B317EA">
              <w:rPr>
                <w:rFonts w:eastAsia="Calibri"/>
                <w:lang w:eastAsia="en-US"/>
              </w:rPr>
              <w:t xml:space="preserve"> </w:t>
            </w:r>
            <w:r w:rsidR="00857913" w:rsidRPr="00B317EA">
              <w:rPr>
                <w:spacing w:val="-2"/>
              </w:rPr>
              <w:t>нормативно-методические документы по документационному обеспечению работы суда;</w:t>
            </w:r>
          </w:p>
          <w:p w14:paraId="37F4ED30" w14:textId="77777777" w:rsidR="00857913" w:rsidRPr="00B317EA" w:rsidRDefault="00857913" w:rsidP="00FF3DCE">
            <w:pPr>
              <w:pStyle w:val="a6"/>
              <w:numPr>
                <w:ilvl w:val="0"/>
                <w:numId w:val="19"/>
              </w:numPr>
              <w:shd w:val="clear" w:color="auto" w:fill="FFFFFF"/>
              <w:spacing w:before="0" w:after="0"/>
              <w:ind w:left="0" w:firstLine="317"/>
              <w:jc w:val="both"/>
              <w:rPr>
                <w:spacing w:val="-2"/>
              </w:rPr>
            </w:pPr>
            <w:r w:rsidRPr="00B317EA">
              <w:rPr>
                <w:spacing w:val="-2"/>
              </w:rPr>
              <w:t>классификацию служебных документов и требования к ним в соответствии с ГОСТ;</w:t>
            </w:r>
          </w:p>
          <w:p w14:paraId="4A3C2E3E" w14:textId="77777777" w:rsidR="00857913" w:rsidRPr="00B317EA" w:rsidRDefault="00857913" w:rsidP="00FF3DCE">
            <w:pPr>
              <w:pStyle w:val="a6"/>
              <w:numPr>
                <w:ilvl w:val="0"/>
                <w:numId w:val="19"/>
              </w:numPr>
              <w:shd w:val="clear" w:color="auto" w:fill="FFFFFF"/>
              <w:spacing w:before="0" w:after="0"/>
              <w:ind w:left="0" w:firstLine="317"/>
              <w:jc w:val="both"/>
              <w:rPr>
                <w:spacing w:val="-2"/>
              </w:rPr>
            </w:pPr>
            <w:r w:rsidRPr="00B317EA">
              <w:rPr>
                <w:spacing w:val="-2"/>
              </w:rPr>
              <w:t>компьютерную технику и современные информационные технологии;</w:t>
            </w:r>
          </w:p>
          <w:p w14:paraId="01C6D845" w14:textId="77777777" w:rsidR="00857913" w:rsidRPr="00B317EA" w:rsidRDefault="00857913" w:rsidP="00FF3DCE">
            <w:pPr>
              <w:pStyle w:val="a6"/>
              <w:numPr>
                <w:ilvl w:val="0"/>
                <w:numId w:val="19"/>
              </w:numPr>
              <w:shd w:val="clear" w:color="auto" w:fill="FFFFFF"/>
              <w:spacing w:before="0" w:after="0"/>
              <w:ind w:left="0" w:firstLine="317"/>
              <w:jc w:val="both"/>
              <w:rPr>
                <w:spacing w:val="-2"/>
              </w:rPr>
            </w:pPr>
            <w:r w:rsidRPr="00B317EA">
              <w:rPr>
                <w:spacing w:val="-2"/>
              </w:rPr>
              <w:t>основы охраны труда и техники безопасности;</w:t>
            </w:r>
          </w:p>
          <w:p w14:paraId="44637714" w14:textId="77777777" w:rsidR="00857913" w:rsidRPr="00B317EA" w:rsidRDefault="00857913" w:rsidP="00FF3DCE">
            <w:pPr>
              <w:pStyle w:val="a6"/>
              <w:numPr>
                <w:ilvl w:val="0"/>
                <w:numId w:val="19"/>
              </w:numPr>
              <w:shd w:val="clear" w:color="auto" w:fill="FFFFFF"/>
              <w:spacing w:before="0" w:after="0"/>
              <w:ind w:left="0" w:firstLine="317"/>
              <w:jc w:val="both"/>
              <w:rPr>
                <w:spacing w:val="-2"/>
              </w:rPr>
            </w:pPr>
            <w:r w:rsidRPr="00B317EA">
              <w:rPr>
                <w:spacing w:val="-2"/>
              </w:rPr>
              <w:t>порядок отбора на хранение в архив судов документов, их комплектования, учета и использования;</w:t>
            </w:r>
          </w:p>
          <w:p w14:paraId="36DC13F5" w14:textId="77777777" w:rsidR="00857913" w:rsidRPr="00B317EA" w:rsidRDefault="00857913" w:rsidP="00FF3DCE">
            <w:pPr>
              <w:pStyle w:val="a6"/>
              <w:numPr>
                <w:ilvl w:val="0"/>
                <w:numId w:val="19"/>
              </w:numPr>
              <w:shd w:val="clear" w:color="auto" w:fill="FFFFFF"/>
              <w:spacing w:before="0" w:after="0"/>
              <w:ind w:left="0" w:firstLine="317"/>
              <w:jc w:val="both"/>
              <w:rPr>
                <w:spacing w:val="-2"/>
              </w:rPr>
            </w:pPr>
            <w:r w:rsidRPr="00B317EA">
              <w:rPr>
                <w:spacing w:val="-2"/>
              </w:rPr>
              <w:t>перечень документов судов с указанием сроков хранения;</w:t>
            </w:r>
          </w:p>
          <w:p w14:paraId="33F678BE" w14:textId="77777777" w:rsidR="00857913" w:rsidRPr="00B317EA" w:rsidRDefault="00857913" w:rsidP="00FF3DCE">
            <w:pPr>
              <w:pStyle w:val="a6"/>
              <w:numPr>
                <w:ilvl w:val="0"/>
                <w:numId w:val="19"/>
              </w:numPr>
              <w:shd w:val="clear" w:color="auto" w:fill="FFFFFF"/>
              <w:spacing w:before="0" w:after="0"/>
              <w:ind w:left="0" w:firstLine="317"/>
              <w:jc w:val="both"/>
              <w:rPr>
                <w:spacing w:val="-2"/>
              </w:rPr>
            </w:pPr>
            <w:r w:rsidRPr="00B317EA">
              <w:rPr>
                <w:spacing w:val="-2"/>
              </w:rPr>
              <w:t>нормативные условия хранения архивных документов;</w:t>
            </w:r>
          </w:p>
          <w:p w14:paraId="29858C8F" w14:textId="0AE9790C" w:rsidR="00BC0F88" w:rsidRPr="00B317EA" w:rsidRDefault="00857913" w:rsidP="00B31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317EA">
              <w:rPr>
                <w:rFonts w:ascii="Times New Roman" w:hAnsi="Times New Roman"/>
                <w:spacing w:val="-2"/>
                <w:lang w:eastAsia="ru-RU"/>
              </w:rPr>
              <w:t>положения о постоянно действующей экспертной комиссии суда</w:t>
            </w:r>
            <w:r w:rsidRPr="00B317EA">
              <w:rPr>
                <w:spacing w:val="-2"/>
              </w:rPr>
              <w:t>;</w:t>
            </w:r>
            <w:r w:rsidR="00BC0F88" w:rsidRPr="00B317EA">
              <w:rPr>
                <w:rFonts w:eastAsia="Calibri"/>
                <w:lang w:eastAsia="en-US"/>
              </w:rPr>
              <w:t xml:space="preserve">          </w:t>
            </w:r>
          </w:p>
          <w:p w14:paraId="2C733505" w14:textId="77777777" w:rsidR="001D1E62" w:rsidRPr="00B317EA" w:rsidRDefault="001D1E62" w:rsidP="00FF3DCE">
            <w:pPr>
              <w:pStyle w:val="a6"/>
              <w:widowControl w:val="0"/>
              <w:numPr>
                <w:ilvl w:val="0"/>
                <w:numId w:val="21"/>
              </w:numPr>
              <w:spacing w:before="0" w:after="0"/>
              <w:ind w:left="0" w:firstLine="317"/>
              <w:jc w:val="both"/>
              <w:rPr>
                <w:i/>
                <w:iCs/>
              </w:rPr>
            </w:pPr>
            <w:r w:rsidRPr="00B317EA">
              <w:t>содержание нормативных правовых актов федерального, регионального и муниципального уровней, регулирующих вопросы социального обеспечения;</w:t>
            </w:r>
          </w:p>
          <w:p w14:paraId="5AC5CD8B" w14:textId="77777777" w:rsidR="001D1E62" w:rsidRPr="00B317EA" w:rsidRDefault="001D1E62" w:rsidP="00FF3DCE">
            <w:pPr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7EA">
              <w:rPr>
                <w:rFonts w:ascii="Times New Roman" w:hAnsi="Times New Roman"/>
                <w:sz w:val="24"/>
                <w:szCs w:val="24"/>
                <w:lang w:eastAsia="ru-RU"/>
              </w:rPr>
              <w:t>порядок формирования документов для установления и выплаты пенсий, пособий, иных социальных выплат, предоставления услуг государственного социального обеспечения;</w:t>
            </w:r>
          </w:p>
          <w:p w14:paraId="716B35B8" w14:textId="77777777" w:rsidR="001D1E62" w:rsidRPr="00B317EA" w:rsidRDefault="001D1E62" w:rsidP="00FF3DCE">
            <w:pPr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7EA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я федеральных и региональных органов государственной власти по вопросам социального обеспечения;</w:t>
            </w:r>
          </w:p>
          <w:p w14:paraId="38F8C716" w14:textId="77777777" w:rsidR="001D1E62" w:rsidRPr="00B317EA" w:rsidRDefault="001D1E62" w:rsidP="00FF3DCE">
            <w:pPr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7EA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е стандарты социального обслуживания;</w:t>
            </w:r>
          </w:p>
          <w:p w14:paraId="3AFA588E" w14:textId="77777777" w:rsidR="001D1E62" w:rsidRPr="00B317EA" w:rsidRDefault="001D1E62" w:rsidP="00FF3DCE">
            <w:pPr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7EA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тивные регламенты в области социального обеспечения;</w:t>
            </w:r>
          </w:p>
          <w:p w14:paraId="312416F4" w14:textId="77777777" w:rsidR="001D1E62" w:rsidRPr="00B317EA" w:rsidRDefault="001D1E62" w:rsidP="00FF3DCE">
            <w:pPr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7EA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понятия общей психологии, основы психологии личности;</w:t>
            </w:r>
          </w:p>
          <w:p w14:paraId="50916089" w14:textId="77777777" w:rsidR="001D1E62" w:rsidRPr="00B317EA" w:rsidRDefault="001D1E62" w:rsidP="00FF3DCE">
            <w:pPr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7EA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представления о личности, ее структуре и возрастных изменениях;</w:t>
            </w:r>
          </w:p>
          <w:p w14:paraId="74315610" w14:textId="77777777" w:rsidR="001D1E62" w:rsidRPr="00B317EA" w:rsidRDefault="001D1E62" w:rsidP="00FF3DCE">
            <w:pPr>
              <w:pStyle w:val="a6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firstLine="317"/>
              <w:jc w:val="both"/>
            </w:pPr>
            <w:r w:rsidRPr="00B317EA">
              <w:t>основные правила профессиональной этики и приемы делового общения;</w:t>
            </w:r>
          </w:p>
          <w:p w14:paraId="23BF8C0A" w14:textId="77777777" w:rsidR="001D1E62" w:rsidRPr="00B317EA" w:rsidRDefault="001D1E62" w:rsidP="00B317E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317EA">
              <w:rPr>
                <w:rFonts w:ascii="Times New Roman" w:hAnsi="Times New Roman"/>
                <w:i/>
                <w:iCs/>
                <w:sz w:val="24"/>
                <w:szCs w:val="24"/>
              </w:rPr>
              <w:t>Уметь:</w:t>
            </w:r>
            <w:r w:rsidRPr="00B317E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14:paraId="2D3E14D4" w14:textId="77777777" w:rsidR="00C651A3" w:rsidRPr="00B317EA" w:rsidRDefault="00C651A3" w:rsidP="00FF3DCE">
            <w:pPr>
              <w:pStyle w:val="a6"/>
              <w:numPr>
                <w:ilvl w:val="0"/>
                <w:numId w:val="10"/>
              </w:numPr>
              <w:tabs>
                <w:tab w:val="left" w:pos="7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456"/>
              <w:jc w:val="both"/>
            </w:pPr>
            <w:r w:rsidRPr="00B317EA">
              <w:t xml:space="preserve">оперировать юридическими понятиями и категориями; </w:t>
            </w:r>
          </w:p>
          <w:p w14:paraId="41B1C58F" w14:textId="77777777" w:rsidR="00C651A3" w:rsidRPr="00B317EA" w:rsidRDefault="00C651A3" w:rsidP="00FF3DCE">
            <w:pPr>
              <w:pStyle w:val="a6"/>
              <w:numPr>
                <w:ilvl w:val="0"/>
                <w:numId w:val="10"/>
              </w:numPr>
              <w:tabs>
                <w:tab w:val="left" w:pos="7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456"/>
              <w:jc w:val="both"/>
            </w:pPr>
            <w:r w:rsidRPr="00B317EA">
              <w:t>анализировать юридические факты и возникающие в связи с ними правоотношения;</w:t>
            </w:r>
          </w:p>
          <w:p w14:paraId="5BF4CFCC" w14:textId="77777777" w:rsidR="00C651A3" w:rsidRPr="00B317EA" w:rsidRDefault="00C651A3" w:rsidP="00FF3DCE">
            <w:pPr>
              <w:pStyle w:val="a6"/>
              <w:numPr>
                <w:ilvl w:val="0"/>
                <w:numId w:val="10"/>
              </w:numPr>
              <w:tabs>
                <w:tab w:val="left" w:pos="7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456"/>
              <w:jc w:val="both"/>
            </w:pPr>
            <w:r w:rsidRPr="00B317EA">
              <w:t>анализировать, толковать и правильно применять правовые нормы;</w:t>
            </w:r>
          </w:p>
          <w:p w14:paraId="59D49E93" w14:textId="77777777" w:rsidR="00C651A3" w:rsidRPr="00B317EA" w:rsidRDefault="00C651A3" w:rsidP="00FF3DCE">
            <w:pPr>
              <w:pStyle w:val="a6"/>
              <w:numPr>
                <w:ilvl w:val="0"/>
                <w:numId w:val="10"/>
              </w:numPr>
              <w:tabs>
                <w:tab w:val="left" w:pos="7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456"/>
              <w:jc w:val="both"/>
            </w:pPr>
            <w:r w:rsidRPr="00B317EA">
              <w:t xml:space="preserve">применять современные информационные технологии для поиска и обработки правовой информации и оформления юридических документов; </w:t>
            </w:r>
          </w:p>
          <w:p w14:paraId="4CD44298" w14:textId="77777777" w:rsidR="00C651A3" w:rsidRPr="00B317EA" w:rsidRDefault="00C651A3" w:rsidP="00FF3DCE">
            <w:pPr>
              <w:pStyle w:val="a6"/>
              <w:numPr>
                <w:ilvl w:val="0"/>
                <w:numId w:val="10"/>
              </w:numPr>
              <w:tabs>
                <w:tab w:val="left" w:pos="7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456"/>
              <w:jc w:val="both"/>
            </w:pPr>
            <w:r w:rsidRPr="00B317EA">
              <w:t xml:space="preserve">разграничивать правовые нормы и правоотношения в зависимости от отраслей права; </w:t>
            </w:r>
          </w:p>
          <w:p w14:paraId="060BAF38" w14:textId="77777777" w:rsidR="00C651A3" w:rsidRPr="00B317EA" w:rsidRDefault="00C651A3" w:rsidP="00FF3DCE">
            <w:pPr>
              <w:pStyle w:val="a6"/>
              <w:numPr>
                <w:ilvl w:val="0"/>
                <w:numId w:val="10"/>
              </w:numPr>
              <w:tabs>
                <w:tab w:val="left" w:pos="7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456"/>
              <w:jc w:val="both"/>
            </w:pPr>
            <w:r w:rsidRPr="00B317EA">
              <w:t xml:space="preserve">характеризовать, интерпретировать, анализировать, сопоставлять и исследовать особенности правового статуса субъектов правоотношений; </w:t>
            </w:r>
          </w:p>
          <w:p w14:paraId="094D9D56" w14:textId="77777777" w:rsidR="00C651A3" w:rsidRPr="00B317EA" w:rsidRDefault="00C651A3" w:rsidP="00FF3DCE">
            <w:pPr>
              <w:pStyle w:val="a6"/>
              <w:numPr>
                <w:ilvl w:val="0"/>
                <w:numId w:val="10"/>
              </w:numPr>
              <w:tabs>
                <w:tab w:val="left" w:pos="7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456"/>
              <w:jc w:val="both"/>
            </w:pPr>
            <w:r w:rsidRPr="00B317EA">
              <w:t xml:space="preserve">сравнивать, толковать и квалифицировать деяние как правонарушение, регулируемое нормами административного права и процесса; </w:t>
            </w:r>
          </w:p>
          <w:p w14:paraId="0199A33E" w14:textId="77777777" w:rsidR="00C651A3" w:rsidRPr="00B317EA" w:rsidRDefault="00C651A3" w:rsidP="00FF3DCE">
            <w:pPr>
              <w:pStyle w:val="a6"/>
              <w:numPr>
                <w:ilvl w:val="0"/>
                <w:numId w:val="10"/>
              </w:numPr>
              <w:tabs>
                <w:tab w:val="left" w:pos="7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456"/>
              <w:jc w:val="both"/>
            </w:pPr>
            <w:r w:rsidRPr="00B317EA">
              <w:t xml:space="preserve">анализировать и готовить предложения по урегулированию трудовых споров; </w:t>
            </w:r>
          </w:p>
          <w:p w14:paraId="7E18416F" w14:textId="77777777" w:rsidR="00C651A3" w:rsidRPr="00B317EA" w:rsidRDefault="00C651A3" w:rsidP="00FF3DCE">
            <w:pPr>
              <w:pStyle w:val="a6"/>
              <w:numPr>
                <w:ilvl w:val="0"/>
                <w:numId w:val="10"/>
              </w:numPr>
              <w:tabs>
                <w:tab w:val="left" w:pos="7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456"/>
              <w:jc w:val="both"/>
            </w:pPr>
            <w:r w:rsidRPr="00B317EA">
              <w:t>анализировать и решать юридические проблемы в сфере административно правовых, гражданско-правовых и трудовых отношений;</w:t>
            </w:r>
          </w:p>
          <w:p w14:paraId="03933D35" w14:textId="77777777" w:rsidR="00C651A3" w:rsidRPr="00B317EA" w:rsidRDefault="00C651A3" w:rsidP="00FF3DCE">
            <w:pPr>
              <w:pStyle w:val="a6"/>
              <w:numPr>
                <w:ilvl w:val="0"/>
                <w:numId w:val="10"/>
              </w:numPr>
              <w:tabs>
                <w:tab w:val="left" w:pos="7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456"/>
              <w:jc w:val="both"/>
            </w:pPr>
            <w:r w:rsidRPr="00B317EA">
              <w:t>анализировать и готовить предложения по совершенствованию правовой деятельности организации;</w:t>
            </w:r>
          </w:p>
          <w:p w14:paraId="3EA34917" w14:textId="4FB3F15C" w:rsidR="00C651A3" w:rsidRPr="00B317EA" w:rsidRDefault="00C651A3" w:rsidP="00FF3DCE">
            <w:pPr>
              <w:pStyle w:val="a6"/>
              <w:numPr>
                <w:ilvl w:val="0"/>
                <w:numId w:val="10"/>
              </w:numPr>
              <w:tabs>
                <w:tab w:val="left" w:pos="7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456"/>
              <w:jc w:val="both"/>
            </w:pPr>
            <w:r w:rsidRPr="00B317EA">
              <w:t>составлять различные виды юридических документов;</w:t>
            </w:r>
          </w:p>
          <w:p w14:paraId="023891E7" w14:textId="77777777" w:rsidR="00BC0F88" w:rsidRPr="00B317EA" w:rsidRDefault="00BC0F88" w:rsidP="00FF3DCE">
            <w:pPr>
              <w:pStyle w:val="a6"/>
              <w:numPr>
                <w:ilvl w:val="0"/>
                <w:numId w:val="15"/>
              </w:numPr>
              <w:spacing w:before="0" w:after="0"/>
              <w:ind w:left="0" w:firstLine="458"/>
              <w:jc w:val="both"/>
            </w:pPr>
            <w:r w:rsidRPr="00B317EA">
              <w:t xml:space="preserve">ориентироваться в системе и структуре правоохранительных и судебных органов; </w:t>
            </w:r>
          </w:p>
          <w:p w14:paraId="4F41ECA3" w14:textId="77777777" w:rsidR="00BC0F88" w:rsidRPr="00B317EA" w:rsidRDefault="00BC0F88" w:rsidP="00FF3DCE">
            <w:pPr>
              <w:pStyle w:val="a6"/>
              <w:numPr>
                <w:ilvl w:val="0"/>
                <w:numId w:val="15"/>
              </w:numPr>
              <w:spacing w:before="0" w:after="0"/>
              <w:ind w:left="0" w:firstLine="458"/>
              <w:jc w:val="both"/>
            </w:pPr>
            <w:r w:rsidRPr="00B317EA">
              <w:t xml:space="preserve">разграничивать функции и компетенцию различных правоохранительных органов; </w:t>
            </w:r>
          </w:p>
          <w:p w14:paraId="2F1FF904" w14:textId="77777777" w:rsidR="00BC0F88" w:rsidRPr="00B317EA" w:rsidRDefault="00BC0F88" w:rsidP="00FF3DCE">
            <w:pPr>
              <w:pStyle w:val="a6"/>
              <w:numPr>
                <w:ilvl w:val="0"/>
                <w:numId w:val="15"/>
              </w:numPr>
              <w:spacing w:before="0" w:after="0"/>
              <w:ind w:left="0" w:firstLine="458"/>
              <w:jc w:val="both"/>
            </w:pPr>
            <w:r w:rsidRPr="00B317EA">
              <w:t xml:space="preserve">анализировать уголовное и уголовно-процессуальное законодательство, нормативные правовые акты, регламентирующие деятельность правоохранительных и судебных органов; </w:t>
            </w:r>
          </w:p>
          <w:p w14:paraId="78A0EA16" w14:textId="77777777" w:rsidR="00BC0F88" w:rsidRPr="00B317EA" w:rsidRDefault="00BC0F88" w:rsidP="00FF3DCE">
            <w:pPr>
              <w:pStyle w:val="a6"/>
              <w:numPr>
                <w:ilvl w:val="0"/>
                <w:numId w:val="15"/>
              </w:numPr>
              <w:spacing w:before="0" w:after="0"/>
              <w:ind w:left="0" w:firstLine="458"/>
              <w:jc w:val="both"/>
            </w:pPr>
            <w:r w:rsidRPr="00B317EA">
              <w:t xml:space="preserve">пользоваться приемами толкования уголовного закона и применять нормы уголовного права к конкретным жизненным ситуациям; </w:t>
            </w:r>
          </w:p>
          <w:p w14:paraId="504153D0" w14:textId="77777777" w:rsidR="00BC0F88" w:rsidRPr="00B317EA" w:rsidRDefault="00BC0F88" w:rsidP="00FF3DCE">
            <w:pPr>
              <w:pStyle w:val="a6"/>
              <w:numPr>
                <w:ilvl w:val="0"/>
                <w:numId w:val="15"/>
              </w:numPr>
              <w:spacing w:before="0" w:after="0"/>
              <w:ind w:left="0" w:firstLine="458"/>
              <w:jc w:val="both"/>
            </w:pPr>
            <w:r w:rsidRPr="00B317EA">
              <w:t>определять признаки состава конкретного преступления, содержащегося в особенной части Уголовного кодекса;</w:t>
            </w:r>
          </w:p>
          <w:p w14:paraId="75393C49" w14:textId="77777777" w:rsidR="00BC0F88" w:rsidRPr="00B317EA" w:rsidRDefault="00BC0F88" w:rsidP="00FF3DCE">
            <w:pPr>
              <w:pStyle w:val="a6"/>
              <w:numPr>
                <w:ilvl w:val="0"/>
                <w:numId w:val="15"/>
              </w:numPr>
              <w:spacing w:before="0" w:after="0"/>
              <w:ind w:left="0" w:firstLine="458"/>
              <w:jc w:val="both"/>
            </w:pPr>
            <w:r w:rsidRPr="00B317EA">
              <w:t xml:space="preserve">составлять уголовно-процессуальные документы; </w:t>
            </w:r>
          </w:p>
          <w:p w14:paraId="2FCAA1AD" w14:textId="77777777" w:rsidR="00BC0F88" w:rsidRPr="00E55218" w:rsidRDefault="00BC0F88" w:rsidP="00FF3DCE">
            <w:pPr>
              <w:numPr>
                <w:ilvl w:val="0"/>
                <w:numId w:val="14"/>
              </w:numPr>
              <w:tabs>
                <w:tab w:val="left" w:pos="486"/>
              </w:tabs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5521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именять в практической деятельности нормативно-правовые акты;</w:t>
            </w:r>
          </w:p>
          <w:p w14:paraId="0BA925B8" w14:textId="77777777" w:rsidR="00BC0F88" w:rsidRPr="00E55218" w:rsidRDefault="00BC0F88" w:rsidP="00FF3DCE">
            <w:pPr>
              <w:numPr>
                <w:ilvl w:val="0"/>
                <w:numId w:val="14"/>
              </w:numPr>
              <w:tabs>
                <w:tab w:val="left" w:pos="486"/>
              </w:tabs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5521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валифицировать преступления и правонарушения;</w:t>
            </w:r>
          </w:p>
          <w:p w14:paraId="7318BC56" w14:textId="77777777" w:rsidR="00BC0F88" w:rsidRPr="00E55218" w:rsidRDefault="00BC0F88" w:rsidP="00FF3DCE">
            <w:pPr>
              <w:numPr>
                <w:ilvl w:val="0"/>
                <w:numId w:val="14"/>
              </w:numPr>
              <w:tabs>
                <w:tab w:val="left" w:pos="486"/>
              </w:tabs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5521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водить проверку по поступившим сообщениям о преступлении;</w:t>
            </w:r>
          </w:p>
          <w:p w14:paraId="16FE2DCD" w14:textId="77777777" w:rsidR="00BC0F88" w:rsidRPr="00B317EA" w:rsidRDefault="00BC0F88" w:rsidP="00FF3DCE">
            <w:pPr>
              <w:numPr>
                <w:ilvl w:val="0"/>
                <w:numId w:val="14"/>
              </w:numPr>
              <w:tabs>
                <w:tab w:val="left" w:pos="486"/>
              </w:tabs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5521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инимать решения по поступившим в правоохранительные органы сообщениям о преступлениях и правонарушениях;</w:t>
            </w:r>
          </w:p>
          <w:p w14:paraId="302FBD02" w14:textId="77777777" w:rsidR="00BC0F88" w:rsidRPr="00B317EA" w:rsidRDefault="00BC0F88" w:rsidP="00FF3DCE">
            <w:pPr>
              <w:numPr>
                <w:ilvl w:val="0"/>
                <w:numId w:val="14"/>
              </w:numPr>
              <w:tabs>
                <w:tab w:val="left" w:pos="486"/>
              </w:tabs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317E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проводить следственные действия и оформлять их проведение в соответствии с нормами УПК РФ;</w:t>
            </w:r>
          </w:p>
          <w:p w14:paraId="3272BDA9" w14:textId="77777777" w:rsidR="00BC0F88" w:rsidRPr="00B317EA" w:rsidRDefault="00BC0F88" w:rsidP="00FF3DCE">
            <w:pPr>
              <w:numPr>
                <w:ilvl w:val="0"/>
                <w:numId w:val="14"/>
              </w:numPr>
              <w:tabs>
                <w:tab w:val="left" w:pos="486"/>
              </w:tabs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317E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принимать и оформлять решения о приостановлении и прекращении уголовных дел;</w:t>
            </w:r>
          </w:p>
          <w:p w14:paraId="76E2BE41" w14:textId="77777777" w:rsidR="00BC0F88" w:rsidRPr="00B317EA" w:rsidRDefault="00BC0F88" w:rsidP="00FF3DCE">
            <w:pPr>
              <w:numPr>
                <w:ilvl w:val="0"/>
                <w:numId w:val="14"/>
              </w:numPr>
              <w:tabs>
                <w:tab w:val="left" w:pos="486"/>
              </w:tabs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317E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действовать в составе нарядов полиции при выявлении и пресечении преступлений и административных правонарушений, выявление обстоятельств, способствующих их совершению, и в пределах своей компетенции принятие мер к устранению данных обстоятельств;</w:t>
            </w:r>
          </w:p>
          <w:p w14:paraId="73A9B6DA" w14:textId="77777777" w:rsidR="00BC0F88" w:rsidRPr="00B317EA" w:rsidRDefault="00BC0F88" w:rsidP="00FF3DCE">
            <w:pPr>
              <w:numPr>
                <w:ilvl w:val="0"/>
                <w:numId w:val="14"/>
              </w:numPr>
              <w:tabs>
                <w:tab w:val="left" w:pos="486"/>
              </w:tabs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317E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верять и принимать заявления, сообщения и иной информации о преступлениях, административных правонарушениях и происшествиях, незамедлительно передавать полученную информацию в дежурную часть территориального органа МВД России с использованием всех доступных средств связи;</w:t>
            </w:r>
          </w:p>
          <w:p w14:paraId="07F2A1DF" w14:textId="35714EAB" w:rsidR="00BC0F88" w:rsidRPr="00B317EA" w:rsidRDefault="00BC0F88" w:rsidP="00FF3DCE">
            <w:pPr>
              <w:numPr>
                <w:ilvl w:val="0"/>
                <w:numId w:val="14"/>
              </w:numPr>
              <w:tabs>
                <w:tab w:val="left" w:pos="486"/>
              </w:tabs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317E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действовать в конкретной ситуации в точном соответствии с законом;</w:t>
            </w:r>
          </w:p>
          <w:p w14:paraId="78F38CF9" w14:textId="77777777" w:rsidR="00280C2A" w:rsidRPr="00B317EA" w:rsidRDefault="00280C2A" w:rsidP="00FF3DCE">
            <w:pPr>
              <w:pStyle w:val="a6"/>
              <w:numPr>
                <w:ilvl w:val="0"/>
                <w:numId w:val="18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 w:rsidRPr="00B317EA">
              <w:rPr>
                <w:spacing w:val="-2"/>
              </w:rPr>
              <w:t>пользоваться нормативно-методическими документами по делопроизводству в суде;</w:t>
            </w:r>
          </w:p>
          <w:p w14:paraId="32741F53" w14:textId="77777777" w:rsidR="00280C2A" w:rsidRPr="00B317EA" w:rsidRDefault="00280C2A" w:rsidP="00FF3DCE">
            <w:pPr>
              <w:pStyle w:val="a6"/>
              <w:numPr>
                <w:ilvl w:val="0"/>
                <w:numId w:val="18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 w:rsidRPr="00B317EA">
              <w:rPr>
                <w:spacing w:val="-2"/>
              </w:rPr>
              <w:t>вести работу с документами (регистрация, контроль исполнения, справочно-информационная работа);</w:t>
            </w:r>
          </w:p>
          <w:p w14:paraId="2BE2782A" w14:textId="77777777" w:rsidR="00280C2A" w:rsidRPr="00B317EA" w:rsidRDefault="00280C2A" w:rsidP="00FF3DCE">
            <w:pPr>
              <w:pStyle w:val="a6"/>
              <w:numPr>
                <w:ilvl w:val="0"/>
                <w:numId w:val="18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 w:rsidRPr="00B317EA">
              <w:rPr>
                <w:spacing w:val="-2"/>
              </w:rPr>
              <w:t>уметь учитывать, хранить и передавать документы текущего делопроизводства в соответствующие структурные подразделения организации;</w:t>
            </w:r>
          </w:p>
          <w:p w14:paraId="2A28A1E6" w14:textId="77777777" w:rsidR="00280C2A" w:rsidRPr="00B317EA" w:rsidRDefault="00280C2A" w:rsidP="00FF3DCE">
            <w:pPr>
              <w:pStyle w:val="a6"/>
              <w:numPr>
                <w:ilvl w:val="0"/>
                <w:numId w:val="18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 w:rsidRPr="00B317EA">
              <w:rPr>
                <w:spacing w:val="-2"/>
              </w:rPr>
              <w:t>уметь использовать бумажный и электронный документооборот, вести реестр документов;</w:t>
            </w:r>
          </w:p>
          <w:p w14:paraId="73D7C8B2" w14:textId="77777777" w:rsidR="00280C2A" w:rsidRPr="00B317EA" w:rsidRDefault="00280C2A" w:rsidP="00FF3DCE">
            <w:pPr>
              <w:pStyle w:val="a6"/>
              <w:numPr>
                <w:ilvl w:val="0"/>
                <w:numId w:val="18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 w:rsidRPr="00B317EA">
              <w:rPr>
                <w:spacing w:val="-2"/>
              </w:rPr>
              <w:t>составлять и оформлять номенклатуру дел в суде;</w:t>
            </w:r>
          </w:p>
          <w:p w14:paraId="383B5431" w14:textId="77777777" w:rsidR="00280C2A" w:rsidRPr="00B317EA" w:rsidRDefault="00280C2A" w:rsidP="00FF3DCE">
            <w:pPr>
              <w:pStyle w:val="a6"/>
              <w:numPr>
                <w:ilvl w:val="0"/>
                <w:numId w:val="18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 w:rsidRPr="00B317EA">
              <w:rPr>
                <w:spacing w:val="-2"/>
              </w:rPr>
              <w:t>формировать дела на стадии принятия и назначения к судебному рассмотрению и после их рассмотрения;</w:t>
            </w:r>
          </w:p>
          <w:p w14:paraId="5719BBA2" w14:textId="77777777" w:rsidR="00280C2A" w:rsidRPr="00B317EA" w:rsidRDefault="00280C2A" w:rsidP="00FF3DCE">
            <w:pPr>
              <w:pStyle w:val="a6"/>
              <w:numPr>
                <w:ilvl w:val="0"/>
                <w:numId w:val="18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 w:rsidRPr="00B317EA">
              <w:rPr>
                <w:spacing w:val="-2"/>
              </w:rPr>
              <w:t>составлять, редактировать и оформлять организационно-распорядительные документы;</w:t>
            </w:r>
          </w:p>
          <w:p w14:paraId="11401BE8" w14:textId="77777777" w:rsidR="00280C2A" w:rsidRPr="00B317EA" w:rsidRDefault="00280C2A" w:rsidP="00FF3DCE">
            <w:pPr>
              <w:pStyle w:val="a6"/>
              <w:numPr>
                <w:ilvl w:val="0"/>
                <w:numId w:val="18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 w:rsidRPr="00B317EA">
              <w:rPr>
                <w:spacing w:val="-2"/>
              </w:rPr>
              <w:t>обращать к исполнению приговоры, решения, определения и постановления суда;</w:t>
            </w:r>
          </w:p>
          <w:p w14:paraId="637B55E4" w14:textId="77777777" w:rsidR="00280C2A" w:rsidRPr="00B317EA" w:rsidRDefault="00280C2A" w:rsidP="00FF3DCE">
            <w:pPr>
              <w:pStyle w:val="a6"/>
              <w:numPr>
                <w:ilvl w:val="0"/>
                <w:numId w:val="18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 w:rsidRPr="00B317EA">
              <w:rPr>
                <w:spacing w:val="-2"/>
              </w:rPr>
              <w:t>использовать информационные технологии при документировании и организации работы с документами;</w:t>
            </w:r>
          </w:p>
          <w:p w14:paraId="0D9AF807" w14:textId="77777777" w:rsidR="00280C2A" w:rsidRPr="00B317EA" w:rsidRDefault="00280C2A" w:rsidP="00FF3DCE">
            <w:pPr>
              <w:pStyle w:val="a6"/>
              <w:numPr>
                <w:ilvl w:val="0"/>
                <w:numId w:val="18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 w:rsidRPr="00B317EA">
              <w:rPr>
                <w:spacing w:val="-2"/>
              </w:rPr>
              <w:t>осуществлять первичный учет статистической информации в суде на бумажном носителе и в электронном виде;</w:t>
            </w:r>
          </w:p>
          <w:p w14:paraId="0D29E31D" w14:textId="77777777" w:rsidR="00280C2A" w:rsidRPr="00B317EA" w:rsidRDefault="00280C2A" w:rsidP="00FF3DCE">
            <w:pPr>
              <w:pStyle w:val="a6"/>
              <w:numPr>
                <w:ilvl w:val="0"/>
                <w:numId w:val="18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 w:rsidRPr="00B317EA">
              <w:rPr>
                <w:spacing w:val="-2"/>
              </w:rPr>
              <w:t>осуществлять формирование данных оперативной отчетности;</w:t>
            </w:r>
          </w:p>
          <w:p w14:paraId="1AFA765A" w14:textId="77777777" w:rsidR="00280C2A" w:rsidRPr="00B317EA" w:rsidRDefault="00280C2A" w:rsidP="00FF3DCE">
            <w:pPr>
              <w:pStyle w:val="a6"/>
              <w:numPr>
                <w:ilvl w:val="0"/>
                <w:numId w:val="18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 w:rsidRPr="00B317EA">
              <w:rPr>
                <w:spacing w:val="-2"/>
              </w:rPr>
              <w:t>осуществлять справочную работу по учету судебной практики в суде;</w:t>
            </w:r>
          </w:p>
          <w:p w14:paraId="159B119F" w14:textId="77777777" w:rsidR="00280C2A" w:rsidRPr="00B317EA" w:rsidRDefault="00280C2A" w:rsidP="00FF3DCE">
            <w:pPr>
              <w:pStyle w:val="a6"/>
              <w:numPr>
                <w:ilvl w:val="0"/>
                <w:numId w:val="18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 w:rsidRPr="00B317EA">
              <w:t xml:space="preserve"> </w:t>
            </w:r>
            <w:r w:rsidRPr="00B317EA">
              <w:rPr>
                <w:spacing w:val="-2"/>
              </w:rPr>
              <w:t>осуществлять основные мероприятия направления организационного обеспечения деятельности суда;</w:t>
            </w:r>
          </w:p>
          <w:p w14:paraId="78FFB9B4" w14:textId="77777777" w:rsidR="00280C2A" w:rsidRPr="00B317EA" w:rsidRDefault="00280C2A" w:rsidP="00FF3DCE">
            <w:pPr>
              <w:pStyle w:val="a6"/>
              <w:numPr>
                <w:ilvl w:val="0"/>
                <w:numId w:val="18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 w:rsidRPr="00B317EA">
              <w:rPr>
                <w:spacing w:val="-2"/>
              </w:rPr>
              <w:t>подготавливать судебные дела (наряды) и материалы для сдачи в архив;</w:t>
            </w:r>
          </w:p>
          <w:p w14:paraId="05843065" w14:textId="77777777" w:rsidR="00280C2A" w:rsidRPr="00B317EA" w:rsidRDefault="00280C2A" w:rsidP="00FF3DCE">
            <w:pPr>
              <w:pStyle w:val="a6"/>
              <w:numPr>
                <w:ilvl w:val="0"/>
                <w:numId w:val="18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 w:rsidRPr="00B317EA">
              <w:rPr>
                <w:spacing w:val="-2"/>
              </w:rPr>
              <w:t>осуществлять полное оформление дел (подшивку или переплет дела, изъятие из дела металлических скрепок и скобок, нумерацию листов и заполнение листа-заверителя);</w:t>
            </w:r>
          </w:p>
          <w:p w14:paraId="3B414BDD" w14:textId="77777777" w:rsidR="00280C2A" w:rsidRPr="00B317EA" w:rsidRDefault="00280C2A" w:rsidP="00FF3DCE">
            <w:pPr>
              <w:pStyle w:val="a6"/>
              <w:numPr>
                <w:ilvl w:val="0"/>
                <w:numId w:val="18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 w:rsidRPr="00B317EA">
              <w:rPr>
                <w:spacing w:val="-2"/>
              </w:rPr>
              <w:t>составлять внутреннюю опись документов;</w:t>
            </w:r>
          </w:p>
          <w:p w14:paraId="56E3B715" w14:textId="1C198A17" w:rsidR="00280C2A" w:rsidRPr="00B317EA" w:rsidRDefault="00280C2A" w:rsidP="00FF3DCE">
            <w:pPr>
              <w:pStyle w:val="a6"/>
              <w:numPr>
                <w:ilvl w:val="0"/>
                <w:numId w:val="18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 w:rsidRPr="00B317EA">
              <w:rPr>
                <w:spacing w:val="-2"/>
              </w:rPr>
              <w:t>вносить необходимые уточнения в реквизиты обложки дела;</w:t>
            </w:r>
          </w:p>
          <w:p w14:paraId="066C2897" w14:textId="0CA097F7" w:rsidR="001D1E62" w:rsidRPr="00B317EA" w:rsidRDefault="001D1E62" w:rsidP="00FF3DCE">
            <w:pPr>
              <w:numPr>
                <w:ilvl w:val="0"/>
                <w:numId w:val="20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7EA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ть граждан и представителей юридических лиц по вопросам социального обеспечения;</w:t>
            </w:r>
          </w:p>
          <w:p w14:paraId="7E5DCADF" w14:textId="77777777" w:rsidR="001D1E62" w:rsidRPr="00B317EA" w:rsidRDefault="001D1E62" w:rsidP="00FF3DCE">
            <w:pPr>
              <w:numPr>
                <w:ilvl w:val="0"/>
                <w:numId w:val="20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7EA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прием граждан и представителей юридических лиц по вопросам социального обеспечения;</w:t>
            </w:r>
          </w:p>
          <w:p w14:paraId="6F3CB8AE" w14:textId="77777777" w:rsidR="001D1E62" w:rsidRPr="00B317EA" w:rsidRDefault="001D1E62" w:rsidP="00FF3DCE">
            <w:pPr>
              <w:numPr>
                <w:ilvl w:val="0"/>
                <w:numId w:val="20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7EA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о организовывать психологический контакт с лицами, нуждающимися в социальном обеспечении;</w:t>
            </w:r>
          </w:p>
          <w:p w14:paraId="534BBB74" w14:textId="77777777" w:rsidR="00B317EA" w:rsidRDefault="00B317EA" w:rsidP="00B31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0785EC2B" w14:textId="10BD900B" w:rsidR="001D1E62" w:rsidRPr="00B317EA" w:rsidRDefault="001D1E62" w:rsidP="00B31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317EA">
              <w:rPr>
                <w:rFonts w:ascii="Times New Roman" w:hAnsi="Times New Roman"/>
                <w:i/>
                <w:iCs/>
                <w:sz w:val="24"/>
                <w:szCs w:val="24"/>
              </w:rPr>
              <w:t>Иметь практический опыт:</w:t>
            </w:r>
          </w:p>
          <w:p w14:paraId="258477F9" w14:textId="77777777" w:rsidR="00C651A3" w:rsidRPr="00B317EA" w:rsidRDefault="00C651A3" w:rsidP="00FF3DCE">
            <w:pPr>
              <w:pStyle w:val="a6"/>
              <w:numPr>
                <w:ilvl w:val="0"/>
                <w:numId w:val="11"/>
              </w:numPr>
              <w:spacing w:before="0" w:after="0"/>
              <w:ind w:left="0" w:firstLine="458"/>
              <w:jc w:val="both"/>
            </w:pPr>
            <w:r w:rsidRPr="00B317EA">
              <w:t xml:space="preserve">осуществления профессионального толкования норм права; </w:t>
            </w:r>
          </w:p>
          <w:p w14:paraId="48E1DFA6" w14:textId="77777777" w:rsidR="00C651A3" w:rsidRPr="00B317EA" w:rsidRDefault="00C651A3" w:rsidP="00FF3DCE">
            <w:pPr>
              <w:pStyle w:val="a6"/>
              <w:numPr>
                <w:ilvl w:val="0"/>
                <w:numId w:val="11"/>
              </w:numPr>
              <w:spacing w:before="0" w:after="0"/>
              <w:ind w:left="0" w:firstLine="458"/>
              <w:jc w:val="both"/>
            </w:pPr>
            <w:r w:rsidRPr="00B317EA">
              <w:t xml:space="preserve">в применении норм права для решения задач в профессиональной деятельности; </w:t>
            </w:r>
          </w:p>
          <w:p w14:paraId="77223505" w14:textId="0FB25E8C" w:rsidR="00C651A3" w:rsidRPr="00B317EA" w:rsidRDefault="00C651A3" w:rsidP="00FF3DCE">
            <w:pPr>
              <w:pStyle w:val="a6"/>
              <w:numPr>
                <w:ilvl w:val="0"/>
                <w:numId w:val="11"/>
              </w:numPr>
              <w:spacing w:before="0" w:after="0"/>
              <w:ind w:left="0" w:firstLine="458"/>
              <w:jc w:val="both"/>
            </w:pPr>
            <w:r w:rsidRPr="00B317EA">
              <w:t>подготовки юридических документов, в том числе с использованием информационных технологий</w:t>
            </w:r>
          </w:p>
          <w:p w14:paraId="3399887D" w14:textId="77777777" w:rsidR="00BC0F88" w:rsidRPr="00B317EA" w:rsidRDefault="00BC0F88" w:rsidP="00FF3DCE">
            <w:pPr>
              <w:pStyle w:val="a6"/>
              <w:numPr>
                <w:ilvl w:val="0"/>
                <w:numId w:val="13"/>
              </w:numPr>
              <w:spacing w:before="0" w:after="0"/>
              <w:ind w:left="-109" w:firstLine="426"/>
              <w:jc w:val="both"/>
            </w:pPr>
            <w:r w:rsidRPr="00B317EA">
              <w:t xml:space="preserve">информирования, приема и консультирования граждан и представителей юридических лиц по правовым вопросам; </w:t>
            </w:r>
          </w:p>
          <w:p w14:paraId="2415F156" w14:textId="77777777" w:rsidR="00BC0F88" w:rsidRPr="00B317EA" w:rsidRDefault="00BC0F88" w:rsidP="00FF3DCE">
            <w:pPr>
              <w:pStyle w:val="a6"/>
              <w:numPr>
                <w:ilvl w:val="0"/>
                <w:numId w:val="13"/>
              </w:numPr>
              <w:spacing w:before="0" w:after="0"/>
              <w:ind w:left="-109" w:firstLine="426"/>
              <w:jc w:val="both"/>
            </w:pPr>
            <w:r w:rsidRPr="00B317EA">
              <w:t xml:space="preserve">формирования и рассмотрения пакета документов для разрешения спорных вопросов; </w:t>
            </w:r>
          </w:p>
          <w:p w14:paraId="78D8467B" w14:textId="77777777" w:rsidR="00BC0F88" w:rsidRPr="00B317EA" w:rsidRDefault="00BC0F88" w:rsidP="00FF3DCE">
            <w:pPr>
              <w:pStyle w:val="a6"/>
              <w:numPr>
                <w:ilvl w:val="0"/>
                <w:numId w:val="12"/>
              </w:numPr>
              <w:spacing w:before="0" w:after="0"/>
              <w:ind w:left="0" w:firstLine="426"/>
              <w:jc w:val="both"/>
              <w:rPr>
                <w:rFonts w:eastAsia="Calibri"/>
                <w:lang w:eastAsia="en-US"/>
              </w:rPr>
            </w:pPr>
            <w:r w:rsidRPr="00B317EA">
              <w:t>выявления и осуществления учета лиц, совершивших преступления;</w:t>
            </w:r>
          </w:p>
          <w:p w14:paraId="1C14DF83" w14:textId="77777777" w:rsidR="00BC0F88" w:rsidRPr="00B317EA" w:rsidRDefault="00BC0F88" w:rsidP="00FF3DCE">
            <w:pPr>
              <w:pStyle w:val="a6"/>
              <w:numPr>
                <w:ilvl w:val="0"/>
                <w:numId w:val="12"/>
              </w:numPr>
              <w:spacing w:before="0" w:after="0"/>
              <w:ind w:left="0" w:firstLine="426"/>
              <w:jc w:val="both"/>
              <w:rPr>
                <w:rFonts w:eastAsia="Calibri"/>
                <w:lang w:eastAsia="en-US"/>
              </w:rPr>
            </w:pPr>
            <w:r w:rsidRPr="00B317EA">
              <w:rPr>
                <w:rFonts w:eastAsia="Calibri"/>
                <w:lang w:eastAsia="en-US"/>
              </w:rPr>
              <w:t>квалификации преступления;</w:t>
            </w:r>
          </w:p>
          <w:p w14:paraId="67CF5DC2" w14:textId="77777777" w:rsidR="00BC0F88" w:rsidRPr="00B317EA" w:rsidRDefault="00BC0F88" w:rsidP="00FF3DCE">
            <w:pPr>
              <w:pStyle w:val="a6"/>
              <w:numPr>
                <w:ilvl w:val="0"/>
                <w:numId w:val="12"/>
              </w:numPr>
              <w:spacing w:before="0" w:after="0"/>
              <w:ind w:left="0" w:firstLine="426"/>
              <w:jc w:val="both"/>
              <w:rPr>
                <w:rFonts w:eastAsia="Calibri"/>
                <w:lang w:eastAsia="en-US"/>
              </w:rPr>
            </w:pPr>
            <w:r w:rsidRPr="00B317EA">
              <w:rPr>
                <w:rFonts w:eastAsia="Calibri"/>
                <w:lang w:eastAsia="en-US"/>
              </w:rPr>
              <w:t>проведения проверки и оформления поступивших сообщений о преступлении и правонарушении;</w:t>
            </w:r>
          </w:p>
          <w:p w14:paraId="194CCC06" w14:textId="77777777" w:rsidR="00BC0F88" w:rsidRPr="00B317EA" w:rsidRDefault="00BC0F88" w:rsidP="00FF3DCE">
            <w:pPr>
              <w:pStyle w:val="a6"/>
              <w:numPr>
                <w:ilvl w:val="0"/>
                <w:numId w:val="12"/>
              </w:numPr>
              <w:spacing w:before="0" w:after="0"/>
              <w:ind w:left="0" w:firstLine="426"/>
              <w:jc w:val="both"/>
              <w:rPr>
                <w:rFonts w:eastAsia="Calibri"/>
                <w:lang w:eastAsia="en-US"/>
              </w:rPr>
            </w:pPr>
            <w:r w:rsidRPr="00B317EA">
              <w:rPr>
                <w:rFonts w:eastAsia="Calibri"/>
                <w:lang w:eastAsia="en-US"/>
              </w:rPr>
              <w:t>проведения следственных действий, оформления их хода и результатов</w:t>
            </w:r>
          </w:p>
          <w:p w14:paraId="323BAEEA" w14:textId="77777777" w:rsidR="00BC0F88" w:rsidRPr="00B317EA" w:rsidRDefault="00BC0F88" w:rsidP="00FF3DCE">
            <w:pPr>
              <w:pStyle w:val="a6"/>
              <w:numPr>
                <w:ilvl w:val="0"/>
                <w:numId w:val="12"/>
              </w:numPr>
              <w:spacing w:before="0" w:after="0"/>
              <w:ind w:left="0" w:firstLine="426"/>
              <w:jc w:val="both"/>
              <w:rPr>
                <w:rFonts w:eastAsia="Calibri"/>
                <w:lang w:eastAsia="en-US"/>
              </w:rPr>
            </w:pPr>
            <w:r w:rsidRPr="00B317EA">
              <w:rPr>
                <w:rFonts w:eastAsia="Calibri"/>
                <w:lang w:eastAsia="en-US"/>
              </w:rPr>
              <w:t>составления постановлений о приостановлении уголовного преследования;</w:t>
            </w:r>
          </w:p>
          <w:p w14:paraId="36B20B58" w14:textId="77777777" w:rsidR="00BC0F88" w:rsidRPr="00B317EA" w:rsidRDefault="00BC0F88" w:rsidP="00FF3DCE">
            <w:pPr>
              <w:pStyle w:val="a6"/>
              <w:numPr>
                <w:ilvl w:val="0"/>
                <w:numId w:val="12"/>
              </w:numPr>
              <w:spacing w:before="0" w:after="0"/>
              <w:ind w:left="0" w:firstLine="426"/>
              <w:jc w:val="both"/>
              <w:rPr>
                <w:rFonts w:eastAsia="Calibri"/>
                <w:lang w:eastAsia="en-US"/>
              </w:rPr>
            </w:pPr>
            <w:r w:rsidRPr="00B317EA">
              <w:rPr>
                <w:rFonts w:eastAsia="Calibri"/>
                <w:lang w:eastAsia="en-US"/>
              </w:rPr>
              <w:t>составления постановлений о прекращении уголовного дела;</w:t>
            </w:r>
          </w:p>
          <w:p w14:paraId="6769FB9E" w14:textId="77777777" w:rsidR="00BC0F88" w:rsidRPr="00B317EA" w:rsidRDefault="00BC0F88" w:rsidP="00FF3DCE">
            <w:pPr>
              <w:pStyle w:val="a6"/>
              <w:numPr>
                <w:ilvl w:val="0"/>
                <w:numId w:val="12"/>
              </w:numPr>
              <w:spacing w:before="0" w:after="0"/>
              <w:ind w:left="0" w:firstLine="426"/>
              <w:jc w:val="both"/>
              <w:rPr>
                <w:rFonts w:eastAsia="Calibri"/>
                <w:lang w:eastAsia="en-US"/>
              </w:rPr>
            </w:pPr>
            <w:r w:rsidRPr="00B317EA">
              <w:rPr>
                <w:rFonts w:eastAsia="Calibri"/>
                <w:lang w:eastAsia="en-US"/>
              </w:rPr>
              <w:t>соблюдения организационно-правовых и тактических основ обеспечения законности и правопорядка, охраны общественного порядка при выполнении оперативно-служебных задач;</w:t>
            </w:r>
          </w:p>
          <w:p w14:paraId="2E184AAA" w14:textId="77777777" w:rsidR="00BC0F88" w:rsidRPr="00B317EA" w:rsidRDefault="00BC0F88" w:rsidP="00FF3DCE">
            <w:pPr>
              <w:pStyle w:val="a6"/>
              <w:numPr>
                <w:ilvl w:val="0"/>
                <w:numId w:val="12"/>
              </w:numPr>
              <w:spacing w:before="0" w:after="0"/>
              <w:ind w:left="0" w:firstLine="426"/>
              <w:jc w:val="both"/>
              <w:rPr>
                <w:rFonts w:eastAsia="Calibri"/>
                <w:lang w:eastAsia="en-US"/>
              </w:rPr>
            </w:pPr>
            <w:r w:rsidRPr="00B317EA">
              <w:rPr>
                <w:rFonts w:eastAsia="Calibri"/>
                <w:lang w:eastAsia="en-US"/>
              </w:rPr>
              <w:t>непосредственного взаимодействия с гражданами на определенной территории;</w:t>
            </w:r>
          </w:p>
          <w:p w14:paraId="1A0DFBE0" w14:textId="35F8AD1E" w:rsidR="00C651A3" w:rsidRPr="00B317EA" w:rsidRDefault="00BC0F88" w:rsidP="00FF3DCE">
            <w:pPr>
              <w:pStyle w:val="a6"/>
              <w:numPr>
                <w:ilvl w:val="0"/>
                <w:numId w:val="12"/>
              </w:numPr>
              <w:spacing w:before="0" w:after="0"/>
              <w:ind w:left="0" w:firstLine="426"/>
              <w:jc w:val="both"/>
              <w:rPr>
                <w:rFonts w:eastAsia="Calibri"/>
                <w:lang w:eastAsia="en-US"/>
              </w:rPr>
            </w:pPr>
            <w:r w:rsidRPr="00B317EA">
              <w:rPr>
                <w:rFonts w:eastAsia="Calibri"/>
                <w:lang w:eastAsia="en-US"/>
              </w:rPr>
              <w:t>применения специальных средств и огнестрельного оружия</w:t>
            </w:r>
            <w:r w:rsidR="00280C2A" w:rsidRPr="00B317EA">
              <w:rPr>
                <w:rFonts w:eastAsia="Calibri"/>
                <w:lang w:eastAsia="en-US"/>
              </w:rPr>
              <w:t>;</w:t>
            </w:r>
          </w:p>
          <w:p w14:paraId="0E9E8FEA" w14:textId="77777777" w:rsidR="00280C2A" w:rsidRPr="00B317EA" w:rsidRDefault="00280C2A" w:rsidP="00FF3DCE">
            <w:pPr>
              <w:pStyle w:val="a6"/>
              <w:numPr>
                <w:ilvl w:val="0"/>
                <w:numId w:val="17"/>
              </w:numPr>
              <w:spacing w:before="0" w:after="0"/>
              <w:ind w:left="0" w:firstLine="458"/>
              <w:jc w:val="both"/>
              <w:rPr>
                <w:spacing w:val="-2"/>
                <w:shd w:val="clear" w:color="auto" w:fill="FFFFFF"/>
              </w:rPr>
            </w:pPr>
            <w:r w:rsidRPr="00B317EA">
              <w:rPr>
                <w:spacing w:val="-2"/>
                <w:shd w:val="clear" w:color="auto" w:fill="FFFFFF"/>
              </w:rPr>
              <w:t>осуществления полномочий соответствующего работника аппарата суда в соответствии с его должностным регламентом;</w:t>
            </w:r>
          </w:p>
          <w:p w14:paraId="7403B010" w14:textId="77777777" w:rsidR="00280C2A" w:rsidRPr="00B317EA" w:rsidRDefault="00280C2A" w:rsidP="00FF3DCE">
            <w:pPr>
              <w:pStyle w:val="a6"/>
              <w:numPr>
                <w:ilvl w:val="0"/>
                <w:numId w:val="17"/>
              </w:numPr>
              <w:spacing w:before="0" w:after="0"/>
              <w:ind w:left="0" w:firstLine="458"/>
              <w:jc w:val="both"/>
              <w:rPr>
                <w:spacing w:val="-2"/>
                <w:shd w:val="clear" w:color="auto" w:fill="FFFFFF"/>
              </w:rPr>
            </w:pPr>
            <w:r w:rsidRPr="00B317EA">
              <w:rPr>
                <w:spacing w:val="-2"/>
              </w:rPr>
              <w:t>организации работы с документами;</w:t>
            </w:r>
          </w:p>
          <w:p w14:paraId="4C864E86" w14:textId="77777777" w:rsidR="00280C2A" w:rsidRPr="00B317EA" w:rsidRDefault="00280C2A" w:rsidP="00FF3DCE">
            <w:pPr>
              <w:pStyle w:val="a6"/>
              <w:numPr>
                <w:ilvl w:val="0"/>
                <w:numId w:val="17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 w:rsidRPr="00B317EA">
              <w:rPr>
                <w:spacing w:val="-2"/>
              </w:rPr>
              <w:t>комплектования судебных дел и нарядов для постоянного хранения;</w:t>
            </w:r>
          </w:p>
          <w:p w14:paraId="577F3622" w14:textId="77777777" w:rsidR="00280C2A" w:rsidRPr="00B317EA" w:rsidRDefault="00280C2A" w:rsidP="00FF3DCE">
            <w:pPr>
              <w:pStyle w:val="a6"/>
              <w:numPr>
                <w:ilvl w:val="0"/>
                <w:numId w:val="17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 w:rsidRPr="00B317EA">
              <w:rPr>
                <w:spacing w:val="-2"/>
              </w:rPr>
              <w:t>организации хранения архивных документов;</w:t>
            </w:r>
          </w:p>
          <w:p w14:paraId="464C8CD2" w14:textId="77777777" w:rsidR="00280C2A" w:rsidRPr="00B317EA" w:rsidRDefault="00280C2A" w:rsidP="00FF3DCE">
            <w:pPr>
              <w:pStyle w:val="a6"/>
              <w:numPr>
                <w:ilvl w:val="0"/>
                <w:numId w:val="18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 w:rsidRPr="00B317EA">
              <w:rPr>
                <w:spacing w:val="-2"/>
              </w:rPr>
              <w:t>оформлять результаты сдачи дел на архивное хранение;</w:t>
            </w:r>
          </w:p>
          <w:p w14:paraId="01C31F4C" w14:textId="77777777" w:rsidR="00280C2A" w:rsidRPr="00B317EA" w:rsidRDefault="00280C2A" w:rsidP="00FF3DCE">
            <w:pPr>
              <w:pStyle w:val="a6"/>
              <w:numPr>
                <w:ilvl w:val="0"/>
                <w:numId w:val="18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 w:rsidRPr="00B317EA">
              <w:rPr>
                <w:spacing w:val="-2"/>
              </w:rPr>
              <w:t>соблюдать охранный режим помещений хранилищ;</w:t>
            </w:r>
          </w:p>
          <w:p w14:paraId="35945345" w14:textId="77777777" w:rsidR="00280C2A" w:rsidRPr="00B317EA" w:rsidRDefault="00280C2A" w:rsidP="00FF3DCE">
            <w:pPr>
              <w:pStyle w:val="a6"/>
              <w:numPr>
                <w:ilvl w:val="0"/>
                <w:numId w:val="18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 w:rsidRPr="00B317EA">
              <w:rPr>
                <w:spacing w:val="-2"/>
              </w:rPr>
              <w:t>выполнять порядок использования документов архива суда;</w:t>
            </w:r>
          </w:p>
          <w:p w14:paraId="20163290" w14:textId="40563BFC" w:rsidR="00280C2A" w:rsidRPr="00B317EA" w:rsidRDefault="00280C2A" w:rsidP="00FF3DCE">
            <w:pPr>
              <w:pStyle w:val="a6"/>
              <w:numPr>
                <w:ilvl w:val="0"/>
                <w:numId w:val="23"/>
              </w:numPr>
              <w:tabs>
                <w:tab w:val="left" w:pos="0"/>
                <w:tab w:val="left" w:pos="74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-109" w:firstLine="567"/>
              <w:jc w:val="both"/>
              <w:rPr>
                <w:rFonts w:eastAsia="Calibri"/>
                <w:lang w:eastAsia="en-US"/>
              </w:rPr>
            </w:pPr>
            <w:r w:rsidRPr="00B317EA">
              <w:rPr>
                <w:spacing w:val="-2"/>
              </w:rPr>
              <w:t>организовать порядок отбора документов и оформления их на уничтожение;</w:t>
            </w:r>
          </w:p>
          <w:p w14:paraId="37C1D1F6" w14:textId="0E5CD2C1" w:rsidR="001D1E62" w:rsidRPr="00B317EA" w:rsidRDefault="001D1E62" w:rsidP="00FF3DCE">
            <w:pPr>
              <w:pStyle w:val="a6"/>
              <w:numPr>
                <w:ilvl w:val="0"/>
                <w:numId w:val="20"/>
              </w:numPr>
              <w:spacing w:after="0"/>
              <w:ind w:left="0" w:firstLine="317"/>
              <w:jc w:val="both"/>
            </w:pPr>
            <w:r w:rsidRPr="00B317EA">
              <w:t>информирования, консультирования и приема граждан, представителей юридических лиц по вопросам социального обеспечения;</w:t>
            </w:r>
          </w:p>
          <w:p w14:paraId="21A0A7E1" w14:textId="77777777" w:rsidR="001D1E62" w:rsidRPr="00B317EA" w:rsidRDefault="001D1E62" w:rsidP="00FF3DCE">
            <w:pPr>
              <w:numPr>
                <w:ilvl w:val="0"/>
                <w:numId w:val="20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7EA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я и рассмотрения пакета документов для установления и выплаты пенсий, пособий, иных социальных выплат, предоставления услуг государственного социального обеспечения, включая выдачу документов по указанным выплатам и услугам;</w:t>
            </w:r>
          </w:p>
          <w:p w14:paraId="2B553097" w14:textId="77777777" w:rsidR="001D1E62" w:rsidRPr="00B317EA" w:rsidRDefault="001D1E62" w:rsidP="00FF3DCE">
            <w:pPr>
              <w:numPr>
                <w:ilvl w:val="0"/>
                <w:numId w:val="20"/>
              </w:numPr>
              <w:spacing w:before="30" w:after="30" w:line="24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7EA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я и ведения учета лиц, нуждающихся в социальном обеспечении, с применением компьютерных технологий;</w:t>
            </w:r>
          </w:p>
          <w:p w14:paraId="7E35E020" w14:textId="77777777" w:rsidR="001D1E62" w:rsidRPr="00B317EA" w:rsidRDefault="001D1E62" w:rsidP="00FF3DCE">
            <w:pPr>
              <w:numPr>
                <w:ilvl w:val="0"/>
                <w:numId w:val="20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7EA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 и координирования социальной работы с нуждающимися в социальном обеспечении гражданами (семьями) с применением компьютерных и телекоммуникационных технологий;</w:t>
            </w:r>
          </w:p>
          <w:p w14:paraId="73E43291" w14:textId="77777777" w:rsidR="001D1E62" w:rsidRPr="00B317EA" w:rsidRDefault="001D1E62" w:rsidP="00FF3DCE">
            <w:pPr>
              <w:numPr>
                <w:ilvl w:val="0"/>
                <w:numId w:val="20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7EA">
              <w:rPr>
                <w:rFonts w:ascii="Times New Roman" w:hAnsi="Times New Roman"/>
                <w:sz w:val="24"/>
                <w:szCs w:val="24"/>
              </w:rPr>
              <w:t>общения с лицами пожилого возраста, инвалидами и другими категориями граждан</w:t>
            </w:r>
          </w:p>
        </w:tc>
        <w:tc>
          <w:tcPr>
            <w:tcW w:w="1200" w:type="pct"/>
            <w:hideMark/>
          </w:tcPr>
          <w:p w14:paraId="0DEDFBAB" w14:textId="77777777" w:rsidR="00B317EA" w:rsidRDefault="00B317EA" w:rsidP="00A3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B2E06D" w14:textId="77777777" w:rsidR="00B317EA" w:rsidRDefault="00B317EA" w:rsidP="00A3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E03742" w14:textId="77777777" w:rsidR="00B317EA" w:rsidRDefault="00B317EA" w:rsidP="00A3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B20717" w14:textId="77777777" w:rsidR="00B317EA" w:rsidRDefault="00B317EA" w:rsidP="00A3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74EA20" w14:textId="66B4D73C" w:rsidR="001D1E62" w:rsidRPr="00B317EA" w:rsidRDefault="001D1E62" w:rsidP="00A3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7EA">
              <w:rPr>
                <w:rFonts w:ascii="Times New Roman" w:hAnsi="Times New Roman"/>
                <w:sz w:val="24"/>
                <w:szCs w:val="24"/>
              </w:rPr>
              <w:t>ОК. 01</w:t>
            </w:r>
          </w:p>
          <w:p w14:paraId="6446946E" w14:textId="77777777" w:rsidR="001D1E62" w:rsidRPr="00B317EA" w:rsidRDefault="001D1E62" w:rsidP="00A3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7EA">
              <w:rPr>
                <w:rFonts w:ascii="Times New Roman" w:hAnsi="Times New Roman"/>
                <w:sz w:val="24"/>
                <w:szCs w:val="24"/>
              </w:rPr>
              <w:t>ОК. 02</w:t>
            </w:r>
          </w:p>
          <w:p w14:paraId="02B932C1" w14:textId="77777777" w:rsidR="001D1E62" w:rsidRPr="00B317EA" w:rsidRDefault="001D1E62" w:rsidP="00A3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7EA">
              <w:rPr>
                <w:rFonts w:ascii="Times New Roman" w:hAnsi="Times New Roman"/>
                <w:sz w:val="24"/>
                <w:szCs w:val="24"/>
              </w:rPr>
              <w:t>ОК. 03</w:t>
            </w:r>
          </w:p>
          <w:p w14:paraId="15DCD415" w14:textId="77777777" w:rsidR="001D1E62" w:rsidRPr="00B317EA" w:rsidRDefault="001D1E62" w:rsidP="00A3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7EA">
              <w:rPr>
                <w:rFonts w:ascii="Times New Roman" w:hAnsi="Times New Roman"/>
                <w:sz w:val="24"/>
                <w:szCs w:val="24"/>
              </w:rPr>
              <w:t>ОК. 04</w:t>
            </w:r>
          </w:p>
          <w:p w14:paraId="53C0E56C" w14:textId="77777777" w:rsidR="001D1E62" w:rsidRPr="00B317EA" w:rsidRDefault="001D1E62" w:rsidP="00A3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7EA">
              <w:rPr>
                <w:rFonts w:ascii="Times New Roman" w:hAnsi="Times New Roman"/>
                <w:sz w:val="24"/>
                <w:szCs w:val="24"/>
              </w:rPr>
              <w:t>ОК. 05</w:t>
            </w:r>
          </w:p>
          <w:p w14:paraId="2A2E4F21" w14:textId="2DA17696" w:rsidR="001D1E62" w:rsidRPr="00B317EA" w:rsidRDefault="001D1E62" w:rsidP="00A3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7EA">
              <w:rPr>
                <w:rFonts w:ascii="Times New Roman" w:hAnsi="Times New Roman"/>
                <w:sz w:val="24"/>
                <w:szCs w:val="24"/>
              </w:rPr>
              <w:t>ОК. 06</w:t>
            </w:r>
          </w:p>
          <w:p w14:paraId="2E9AA547" w14:textId="54EA9487" w:rsidR="0090474E" w:rsidRPr="00B317EA" w:rsidRDefault="0090474E" w:rsidP="00A3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7EA">
              <w:rPr>
                <w:rFonts w:ascii="Times New Roman" w:hAnsi="Times New Roman"/>
                <w:sz w:val="24"/>
                <w:szCs w:val="24"/>
              </w:rPr>
              <w:t>ОК. 07</w:t>
            </w:r>
          </w:p>
          <w:p w14:paraId="264F242C" w14:textId="05416E5B" w:rsidR="0090474E" w:rsidRPr="00B317EA" w:rsidRDefault="0090474E" w:rsidP="00A3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7EA">
              <w:rPr>
                <w:rFonts w:ascii="Times New Roman" w:hAnsi="Times New Roman"/>
                <w:sz w:val="24"/>
                <w:szCs w:val="24"/>
              </w:rPr>
              <w:t>ОК. 08</w:t>
            </w:r>
          </w:p>
          <w:p w14:paraId="4D9E783C" w14:textId="77777777" w:rsidR="001D1E62" w:rsidRPr="00B317EA" w:rsidRDefault="001D1E62" w:rsidP="00A3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7EA">
              <w:rPr>
                <w:rFonts w:ascii="Times New Roman" w:hAnsi="Times New Roman"/>
                <w:sz w:val="24"/>
                <w:szCs w:val="24"/>
              </w:rPr>
              <w:t>ОК. 09</w:t>
            </w:r>
          </w:p>
          <w:p w14:paraId="6E99789D" w14:textId="77777777" w:rsidR="00AC6FD4" w:rsidRPr="00B317EA" w:rsidRDefault="00AC6FD4" w:rsidP="00A36956">
            <w:pPr>
              <w:pStyle w:val="a3"/>
              <w:jc w:val="center"/>
            </w:pPr>
          </w:p>
          <w:p w14:paraId="63625201" w14:textId="77777777" w:rsidR="00B317EA" w:rsidRDefault="00B317EA" w:rsidP="00A36956">
            <w:pPr>
              <w:pStyle w:val="a3"/>
              <w:ind w:hanging="29"/>
              <w:jc w:val="center"/>
            </w:pPr>
          </w:p>
          <w:p w14:paraId="2BA0A682" w14:textId="77777777" w:rsidR="00B317EA" w:rsidRDefault="00B317EA" w:rsidP="00A36956">
            <w:pPr>
              <w:pStyle w:val="a3"/>
              <w:ind w:hanging="29"/>
              <w:jc w:val="center"/>
            </w:pPr>
          </w:p>
          <w:p w14:paraId="78281454" w14:textId="77777777" w:rsidR="00B317EA" w:rsidRDefault="00B317EA" w:rsidP="00A36956">
            <w:pPr>
              <w:pStyle w:val="a3"/>
              <w:ind w:hanging="29"/>
              <w:jc w:val="center"/>
            </w:pPr>
          </w:p>
          <w:p w14:paraId="1769F3D2" w14:textId="77777777" w:rsidR="00B317EA" w:rsidRDefault="00B317EA" w:rsidP="00A36956">
            <w:pPr>
              <w:pStyle w:val="a3"/>
              <w:ind w:hanging="29"/>
              <w:jc w:val="center"/>
            </w:pPr>
          </w:p>
          <w:p w14:paraId="72C0DD42" w14:textId="77777777" w:rsidR="00B317EA" w:rsidRDefault="00B317EA" w:rsidP="00A36956">
            <w:pPr>
              <w:pStyle w:val="a3"/>
              <w:ind w:hanging="29"/>
              <w:jc w:val="center"/>
            </w:pPr>
          </w:p>
          <w:p w14:paraId="4758C60F" w14:textId="56BB83EC" w:rsidR="00AC6FD4" w:rsidRPr="00B317EA" w:rsidRDefault="00AC6FD4" w:rsidP="00A36956">
            <w:pPr>
              <w:pStyle w:val="a3"/>
              <w:ind w:hanging="29"/>
              <w:jc w:val="center"/>
            </w:pPr>
            <w:r w:rsidRPr="00B317EA">
              <w:t>ПК. 1.1</w:t>
            </w:r>
          </w:p>
          <w:p w14:paraId="33B30CAF" w14:textId="77777777" w:rsidR="00AC6FD4" w:rsidRPr="00B317EA" w:rsidRDefault="00AC6FD4" w:rsidP="00A36956">
            <w:pPr>
              <w:pStyle w:val="a3"/>
              <w:ind w:hanging="29"/>
              <w:jc w:val="center"/>
            </w:pPr>
            <w:r w:rsidRPr="00B317EA">
              <w:t>ПК. 1.2</w:t>
            </w:r>
          </w:p>
          <w:p w14:paraId="2D2F2BDA" w14:textId="2CC5B324" w:rsidR="00B317EA" w:rsidRDefault="00AC6FD4" w:rsidP="00A36956">
            <w:pPr>
              <w:pStyle w:val="a3"/>
              <w:ind w:hanging="29"/>
              <w:jc w:val="center"/>
            </w:pPr>
            <w:r w:rsidRPr="00B317EA">
              <w:t>ПК. 1.3</w:t>
            </w:r>
          </w:p>
          <w:p w14:paraId="1EC9B72F" w14:textId="77777777" w:rsidR="00B317EA" w:rsidRDefault="00B317EA" w:rsidP="00A36956">
            <w:pPr>
              <w:pStyle w:val="a3"/>
              <w:ind w:hanging="29"/>
              <w:jc w:val="center"/>
            </w:pPr>
          </w:p>
          <w:p w14:paraId="3B4CD30B" w14:textId="05B22889" w:rsidR="005A0909" w:rsidRPr="00B317EA" w:rsidRDefault="005A0909" w:rsidP="00A36956">
            <w:pPr>
              <w:pStyle w:val="a3"/>
              <w:ind w:hanging="29"/>
              <w:jc w:val="center"/>
            </w:pPr>
            <w:r w:rsidRPr="00B317EA">
              <w:t>ПК. 2.1</w:t>
            </w:r>
          </w:p>
          <w:p w14:paraId="0D4915FB" w14:textId="77777777" w:rsidR="005A0909" w:rsidRPr="00B317EA" w:rsidRDefault="005A0909" w:rsidP="00A36956">
            <w:pPr>
              <w:pStyle w:val="a3"/>
              <w:ind w:hanging="29"/>
              <w:jc w:val="center"/>
            </w:pPr>
            <w:r w:rsidRPr="00B317EA">
              <w:t>ПК. 2.2</w:t>
            </w:r>
          </w:p>
          <w:p w14:paraId="3D54BF38" w14:textId="37763E33" w:rsidR="00B317EA" w:rsidRDefault="005A0909" w:rsidP="00A36956">
            <w:pPr>
              <w:pStyle w:val="a3"/>
              <w:ind w:hanging="29"/>
              <w:jc w:val="center"/>
            </w:pPr>
            <w:r w:rsidRPr="00B317EA">
              <w:t>ПК. 2.3</w:t>
            </w:r>
          </w:p>
          <w:p w14:paraId="5028154B" w14:textId="77777777" w:rsidR="00B317EA" w:rsidRDefault="00B317EA" w:rsidP="00A36956">
            <w:pPr>
              <w:pStyle w:val="a3"/>
              <w:ind w:hanging="29"/>
              <w:jc w:val="center"/>
            </w:pPr>
          </w:p>
          <w:p w14:paraId="6341B028" w14:textId="77389138" w:rsidR="005A0909" w:rsidRPr="00B317EA" w:rsidRDefault="005A0909" w:rsidP="00A36956">
            <w:pPr>
              <w:pStyle w:val="a3"/>
              <w:ind w:hanging="29"/>
              <w:jc w:val="center"/>
            </w:pPr>
            <w:r w:rsidRPr="00B317EA">
              <w:t>ДПК. 6.1</w:t>
            </w:r>
          </w:p>
          <w:p w14:paraId="7C356682" w14:textId="6A0FD363" w:rsidR="00AC6FD4" w:rsidRPr="00B317EA" w:rsidRDefault="005A0909" w:rsidP="00A36956">
            <w:pPr>
              <w:pStyle w:val="a3"/>
              <w:ind w:hanging="29"/>
              <w:jc w:val="center"/>
            </w:pPr>
            <w:r w:rsidRPr="00B317EA">
              <w:t>ДПК. 6.2</w:t>
            </w:r>
          </w:p>
          <w:p w14:paraId="340E99EE" w14:textId="77777777" w:rsidR="00B317EA" w:rsidRDefault="00B317EA" w:rsidP="00A36956">
            <w:pPr>
              <w:pStyle w:val="a3"/>
              <w:jc w:val="center"/>
            </w:pPr>
          </w:p>
          <w:p w14:paraId="4FE0BCBE" w14:textId="44636460" w:rsidR="0085504F" w:rsidRPr="00B317EA" w:rsidRDefault="0085504F" w:rsidP="00A36956">
            <w:pPr>
              <w:pStyle w:val="a3"/>
              <w:ind w:hanging="29"/>
              <w:jc w:val="center"/>
            </w:pPr>
            <w:r w:rsidRPr="00B317EA">
              <w:t>ПК. 3.1(1)</w:t>
            </w:r>
          </w:p>
          <w:p w14:paraId="7BB5B497" w14:textId="77777777" w:rsidR="0085504F" w:rsidRPr="00B317EA" w:rsidRDefault="0085504F" w:rsidP="00A36956">
            <w:pPr>
              <w:pStyle w:val="a3"/>
              <w:ind w:hanging="29"/>
              <w:jc w:val="center"/>
            </w:pPr>
            <w:r w:rsidRPr="00B317EA">
              <w:t>ПК. 3.2(1)</w:t>
            </w:r>
          </w:p>
          <w:p w14:paraId="04DDF075" w14:textId="77777777" w:rsidR="0085504F" w:rsidRPr="00B317EA" w:rsidRDefault="0085504F" w:rsidP="00A36956">
            <w:pPr>
              <w:pStyle w:val="a3"/>
              <w:ind w:hanging="29"/>
              <w:jc w:val="center"/>
            </w:pPr>
            <w:r w:rsidRPr="00B317EA">
              <w:t>ПК. 3.3(1)</w:t>
            </w:r>
          </w:p>
          <w:p w14:paraId="29307005" w14:textId="4E3D075D" w:rsidR="00B317EA" w:rsidRDefault="0085504F" w:rsidP="00A36956">
            <w:pPr>
              <w:pStyle w:val="a3"/>
              <w:ind w:hanging="29"/>
              <w:jc w:val="center"/>
            </w:pPr>
            <w:r w:rsidRPr="00B317EA">
              <w:t>ПК. 3.4(1)</w:t>
            </w:r>
          </w:p>
          <w:p w14:paraId="7160C6CE" w14:textId="5C1EEB29" w:rsidR="005A0909" w:rsidRPr="00B317EA" w:rsidRDefault="005A0909" w:rsidP="00A369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317EA">
              <w:rPr>
                <w:rFonts w:ascii="Times New Roman" w:hAnsi="Times New Roman"/>
                <w:sz w:val="24"/>
                <w:szCs w:val="24"/>
                <w:lang w:eastAsia="ru-RU"/>
              </w:rPr>
              <w:t>ДПК. 5.1</w:t>
            </w:r>
          </w:p>
          <w:p w14:paraId="28B7B61D" w14:textId="77777777" w:rsidR="005A0909" w:rsidRPr="00B317EA" w:rsidRDefault="005A0909" w:rsidP="00A369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7EA">
              <w:rPr>
                <w:rFonts w:ascii="Times New Roman" w:hAnsi="Times New Roman"/>
                <w:sz w:val="24"/>
                <w:szCs w:val="24"/>
                <w:lang w:eastAsia="ru-RU"/>
              </w:rPr>
              <w:t>ДПК. 5.2</w:t>
            </w:r>
          </w:p>
          <w:p w14:paraId="2AD231F4" w14:textId="77777777" w:rsidR="005A0909" w:rsidRPr="00B317EA" w:rsidRDefault="005A0909" w:rsidP="00A36956">
            <w:pPr>
              <w:pStyle w:val="a3"/>
              <w:jc w:val="center"/>
            </w:pPr>
            <w:r w:rsidRPr="00B317EA">
              <w:rPr>
                <w:lang w:eastAsia="ru-RU"/>
              </w:rPr>
              <w:t>ДПК. 5.3</w:t>
            </w:r>
          </w:p>
          <w:p w14:paraId="5CD3390D" w14:textId="165056A6" w:rsidR="005A0909" w:rsidRDefault="005A0909" w:rsidP="00A36956">
            <w:pPr>
              <w:pStyle w:val="a3"/>
              <w:ind w:hanging="29"/>
              <w:jc w:val="center"/>
            </w:pPr>
          </w:p>
          <w:p w14:paraId="2318EC4F" w14:textId="0E2E498D" w:rsidR="00B317EA" w:rsidRDefault="00B317EA" w:rsidP="00A36956">
            <w:pPr>
              <w:pStyle w:val="a3"/>
              <w:ind w:hanging="29"/>
              <w:jc w:val="center"/>
            </w:pPr>
          </w:p>
          <w:p w14:paraId="4B68DB9A" w14:textId="77777777" w:rsidR="00B317EA" w:rsidRPr="00B317EA" w:rsidRDefault="00B317EA" w:rsidP="00A36956">
            <w:pPr>
              <w:pStyle w:val="a3"/>
              <w:jc w:val="center"/>
            </w:pPr>
          </w:p>
          <w:p w14:paraId="60381E78" w14:textId="36500E43" w:rsidR="0085504F" w:rsidRPr="00B317EA" w:rsidRDefault="0085504F" w:rsidP="00A36956">
            <w:pPr>
              <w:pStyle w:val="a3"/>
              <w:ind w:hanging="29"/>
              <w:jc w:val="center"/>
            </w:pPr>
            <w:r w:rsidRPr="00B317EA">
              <w:t>ПК. 3.1(2)</w:t>
            </w:r>
          </w:p>
          <w:p w14:paraId="63F5C89E" w14:textId="0A0BA146" w:rsidR="0085504F" w:rsidRPr="00B317EA" w:rsidRDefault="0085504F" w:rsidP="00A36956">
            <w:pPr>
              <w:pStyle w:val="a3"/>
              <w:ind w:hanging="29"/>
              <w:jc w:val="center"/>
            </w:pPr>
            <w:r w:rsidRPr="00B317EA">
              <w:t>ПК. 3.2(2)</w:t>
            </w:r>
          </w:p>
          <w:p w14:paraId="671E4C3C" w14:textId="7C3049A6" w:rsidR="0085504F" w:rsidRPr="00B317EA" w:rsidRDefault="0085504F" w:rsidP="00A36956">
            <w:pPr>
              <w:pStyle w:val="a3"/>
              <w:ind w:hanging="29"/>
              <w:jc w:val="center"/>
            </w:pPr>
            <w:r w:rsidRPr="00B317EA">
              <w:t>ПК. 3.3(2)</w:t>
            </w:r>
          </w:p>
          <w:p w14:paraId="105F76C9" w14:textId="338F9964" w:rsidR="0085504F" w:rsidRPr="00B317EA" w:rsidRDefault="0085504F" w:rsidP="00A36956">
            <w:pPr>
              <w:pStyle w:val="a3"/>
              <w:ind w:hanging="29"/>
              <w:jc w:val="center"/>
            </w:pPr>
            <w:r w:rsidRPr="00B317EA">
              <w:t>ПК. 3.4(2)</w:t>
            </w:r>
          </w:p>
          <w:p w14:paraId="30957972" w14:textId="77777777" w:rsidR="005A0909" w:rsidRPr="00B317EA" w:rsidRDefault="005A0909" w:rsidP="00A36956">
            <w:pPr>
              <w:pStyle w:val="a3"/>
              <w:ind w:hanging="29"/>
              <w:jc w:val="center"/>
            </w:pPr>
          </w:p>
          <w:p w14:paraId="0C5B9D5C" w14:textId="77777777" w:rsidR="001D1E62" w:rsidRPr="00B317EA" w:rsidRDefault="001D1E62" w:rsidP="00A36956">
            <w:pPr>
              <w:pStyle w:val="a3"/>
              <w:ind w:hanging="29"/>
              <w:jc w:val="center"/>
            </w:pPr>
          </w:p>
          <w:p w14:paraId="31B08F91" w14:textId="77777777" w:rsidR="001D1E62" w:rsidRPr="00B317EA" w:rsidRDefault="001D1E62" w:rsidP="00A36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7" w:type="pct"/>
            <w:hideMark/>
          </w:tcPr>
          <w:p w14:paraId="5D80698B" w14:textId="77777777" w:rsidR="001D1E62" w:rsidRPr="00B317EA" w:rsidRDefault="001D1E62" w:rsidP="00B31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317EA">
              <w:rPr>
                <w:rFonts w:ascii="Times New Roman" w:hAnsi="Times New Roman"/>
                <w:b/>
                <w:sz w:val="24"/>
                <w:szCs w:val="24"/>
              </w:rPr>
              <w:t xml:space="preserve">Текущий контроль: </w:t>
            </w:r>
          </w:p>
          <w:p w14:paraId="225DD85C" w14:textId="56E66329" w:rsidR="001D1E62" w:rsidRPr="00B317EA" w:rsidRDefault="001D1E62" w:rsidP="00B31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EA">
              <w:rPr>
                <w:rFonts w:ascii="Times New Roman" w:hAnsi="Times New Roman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 в период прохождения</w:t>
            </w:r>
            <w:r w:rsidR="007539CE" w:rsidRPr="00B317EA">
              <w:rPr>
                <w:rFonts w:ascii="Times New Roman" w:hAnsi="Times New Roman"/>
                <w:sz w:val="24"/>
                <w:szCs w:val="24"/>
              </w:rPr>
              <w:t xml:space="preserve"> преддипломной</w:t>
            </w:r>
            <w:r w:rsidRPr="00B317EA">
              <w:rPr>
                <w:rFonts w:ascii="Times New Roman" w:hAnsi="Times New Roman"/>
                <w:sz w:val="24"/>
                <w:szCs w:val="24"/>
              </w:rPr>
              <w:t xml:space="preserve"> практики;</w:t>
            </w:r>
          </w:p>
          <w:p w14:paraId="0541F341" w14:textId="15A5D916" w:rsidR="001D1E62" w:rsidRPr="00B317EA" w:rsidRDefault="001D1E62" w:rsidP="00B31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5FC3D1" w14:textId="77777777" w:rsidR="00A252F0" w:rsidRPr="00B317EA" w:rsidRDefault="00A252F0" w:rsidP="00B31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17EA">
              <w:rPr>
                <w:rFonts w:ascii="Times New Roman" w:hAnsi="Times New Roman"/>
                <w:sz w:val="24"/>
                <w:szCs w:val="24"/>
              </w:rPr>
              <w:t>успешная работа в команде при выполнении производственных заданий;</w:t>
            </w:r>
          </w:p>
          <w:p w14:paraId="1685DC43" w14:textId="77777777" w:rsidR="00A252F0" w:rsidRPr="00B317EA" w:rsidRDefault="00A252F0" w:rsidP="00B31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1DB012" w14:textId="7CFBA8D5" w:rsidR="001D1E62" w:rsidRPr="00B317EA" w:rsidRDefault="001D1E62" w:rsidP="00B31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17EA">
              <w:rPr>
                <w:rFonts w:ascii="Times New Roman" w:hAnsi="Times New Roman"/>
                <w:sz w:val="24"/>
                <w:szCs w:val="24"/>
              </w:rPr>
              <w:t xml:space="preserve">оценка результатов деятельности при выполнении работ на различных этапах </w:t>
            </w:r>
            <w:r w:rsidR="007539CE" w:rsidRPr="00B317EA">
              <w:rPr>
                <w:rFonts w:ascii="Times New Roman" w:hAnsi="Times New Roman"/>
                <w:sz w:val="24"/>
                <w:szCs w:val="24"/>
              </w:rPr>
              <w:t xml:space="preserve">преддипломной </w:t>
            </w:r>
            <w:r w:rsidRPr="00B317EA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  <w:p w14:paraId="63F889DD" w14:textId="77777777" w:rsidR="001D1E62" w:rsidRPr="00B317EA" w:rsidRDefault="001D1E62" w:rsidP="00B31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CDCFA1" w14:textId="77777777" w:rsidR="001D1E62" w:rsidRPr="00B317EA" w:rsidRDefault="001D1E62" w:rsidP="00B31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17EA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:</w:t>
            </w:r>
          </w:p>
          <w:p w14:paraId="02A3465B" w14:textId="77777777" w:rsidR="001D1E62" w:rsidRPr="00B317EA" w:rsidRDefault="001D1E62" w:rsidP="00B31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EA">
              <w:rPr>
                <w:rFonts w:ascii="Times New Roman" w:hAnsi="Times New Roman"/>
                <w:sz w:val="24"/>
                <w:szCs w:val="24"/>
              </w:rPr>
              <w:t>дифференцированный зачет (отчет по практике);</w:t>
            </w:r>
          </w:p>
          <w:p w14:paraId="4CCED5FE" w14:textId="77777777" w:rsidR="001D1E62" w:rsidRPr="00B317EA" w:rsidRDefault="001D1E62" w:rsidP="00B31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F44F50" w14:textId="5EC5F820" w:rsidR="001D1E62" w:rsidRPr="00B317EA" w:rsidRDefault="001D1E62" w:rsidP="00B31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EA">
              <w:rPr>
                <w:rFonts w:ascii="Times New Roman" w:hAnsi="Times New Roman"/>
                <w:sz w:val="24"/>
                <w:szCs w:val="24"/>
              </w:rPr>
              <w:t xml:space="preserve">экспертная оценка руководителя </w:t>
            </w:r>
            <w:r w:rsidR="00E934D3" w:rsidRPr="00B317EA">
              <w:rPr>
                <w:rFonts w:ascii="Times New Roman" w:hAnsi="Times New Roman"/>
                <w:sz w:val="24"/>
                <w:szCs w:val="24"/>
              </w:rPr>
              <w:t xml:space="preserve">преддипломной </w:t>
            </w:r>
            <w:r w:rsidRPr="00B317EA">
              <w:rPr>
                <w:rFonts w:ascii="Times New Roman" w:hAnsi="Times New Roman"/>
                <w:sz w:val="24"/>
                <w:szCs w:val="24"/>
              </w:rPr>
              <w:t>практики в отзыве и характеристике;</w:t>
            </w:r>
          </w:p>
          <w:p w14:paraId="789378F7" w14:textId="77777777" w:rsidR="001D1E62" w:rsidRPr="00B317EA" w:rsidRDefault="001D1E62" w:rsidP="00B31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9491D1" w14:textId="186A8B0B" w:rsidR="001D1E62" w:rsidRPr="00B317EA" w:rsidRDefault="001D1E62" w:rsidP="00B31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EA">
              <w:rPr>
                <w:rFonts w:ascii="Times New Roman" w:hAnsi="Times New Roman"/>
                <w:sz w:val="24"/>
                <w:szCs w:val="24"/>
              </w:rPr>
              <w:t xml:space="preserve">оценка руководителя </w:t>
            </w:r>
            <w:r w:rsidR="00A252F0" w:rsidRPr="00B317EA">
              <w:rPr>
                <w:rFonts w:ascii="Times New Roman" w:hAnsi="Times New Roman"/>
                <w:sz w:val="24"/>
                <w:szCs w:val="24"/>
              </w:rPr>
              <w:t xml:space="preserve">преддипломной </w:t>
            </w:r>
            <w:r w:rsidRPr="00B317EA">
              <w:rPr>
                <w:rFonts w:ascii="Times New Roman" w:hAnsi="Times New Roman"/>
                <w:sz w:val="24"/>
                <w:szCs w:val="24"/>
              </w:rPr>
              <w:t>практики в отзыве и характеристике;</w:t>
            </w:r>
          </w:p>
          <w:p w14:paraId="7AAAE2F4" w14:textId="77777777" w:rsidR="001D1E62" w:rsidRPr="00B317EA" w:rsidRDefault="001D1E62" w:rsidP="00B31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D1974A" w14:textId="701568C9" w:rsidR="001D1E62" w:rsidRPr="00B317EA" w:rsidRDefault="00A252F0" w:rsidP="00B31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B317EA">
              <w:rPr>
                <w:rFonts w:ascii="Times New Roman" w:hAnsi="Times New Roman"/>
                <w:sz w:val="24"/>
                <w:szCs w:val="24"/>
              </w:rPr>
              <w:t xml:space="preserve">демонстрационный </w:t>
            </w:r>
            <w:r w:rsidR="001D1E62" w:rsidRPr="00B317EA">
              <w:rPr>
                <w:rFonts w:ascii="Times New Roman" w:hAnsi="Times New Roman"/>
                <w:sz w:val="24"/>
                <w:szCs w:val="24"/>
              </w:rPr>
              <w:t xml:space="preserve">экзамен </w:t>
            </w:r>
          </w:p>
        </w:tc>
      </w:tr>
    </w:tbl>
    <w:p w14:paraId="6600CC88" w14:textId="77777777" w:rsidR="001D1E62" w:rsidRPr="00B317EA" w:rsidRDefault="001D1E62" w:rsidP="00B317EA">
      <w:pPr>
        <w:spacing w:after="0"/>
        <w:jc w:val="both"/>
        <w:rPr>
          <w:b/>
          <w:bCs/>
        </w:rPr>
      </w:pPr>
    </w:p>
    <w:sectPr w:rsidR="001D1E62" w:rsidRPr="00B317EA" w:rsidSect="00C471E2">
      <w:footerReference w:type="default" r:id="rId9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38225" w14:textId="77777777" w:rsidR="008C2A0A" w:rsidRDefault="008C2A0A">
      <w:pPr>
        <w:spacing w:after="0" w:line="240" w:lineRule="auto"/>
      </w:pPr>
      <w:r>
        <w:separator/>
      </w:r>
    </w:p>
  </w:endnote>
  <w:endnote w:type="continuationSeparator" w:id="0">
    <w:p w14:paraId="22B60286" w14:textId="77777777" w:rsidR="008C2A0A" w:rsidRDefault="008C2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213587"/>
      <w:docPartObj>
        <w:docPartGallery w:val="Page Numbers (Bottom of Page)"/>
        <w:docPartUnique/>
      </w:docPartObj>
    </w:sdtPr>
    <w:sdtEndPr/>
    <w:sdtContent>
      <w:p w14:paraId="032C4CDA" w14:textId="0E629B74" w:rsidR="00B97899" w:rsidRDefault="00B9789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738">
          <w:rPr>
            <w:noProof/>
          </w:rPr>
          <w:t>48</w:t>
        </w:r>
        <w:r>
          <w:fldChar w:fldCharType="end"/>
        </w:r>
      </w:p>
    </w:sdtContent>
  </w:sdt>
  <w:p w14:paraId="0A3035A4" w14:textId="77777777" w:rsidR="00B97899" w:rsidRDefault="00B97899">
    <w:pPr>
      <w:spacing w:after="160" w:line="256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0524392"/>
      <w:docPartObj>
        <w:docPartGallery w:val="Page Numbers (Bottom of Page)"/>
        <w:docPartUnique/>
      </w:docPartObj>
    </w:sdtPr>
    <w:sdtEndPr/>
    <w:sdtContent>
      <w:p w14:paraId="1008F3DE" w14:textId="4E46B8AB" w:rsidR="00B97899" w:rsidRDefault="00B97899" w:rsidP="003C0B9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738">
          <w:rPr>
            <w:noProof/>
          </w:rPr>
          <w:t>6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55D06" w14:textId="77777777" w:rsidR="008C2A0A" w:rsidRDefault="008C2A0A">
      <w:pPr>
        <w:spacing w:after="0" w:line="240" w:lineRule="auto"/>
      </w:pPr>
      <w:r>
        <w:separator/>
      </w:r>
    </w:p>
  </w:footnote>
  <w:footnote w:type="continuationSeparator" w:id="0">
    <w:p w14:paraId="6091ACBA" w14:textId="77777777" w:rsidR="008C2A0A" w:rsidRDefault="008C2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11599"/>
    <w:multiLevelType w:val="hybridMultilevel"/>
    <w:tmpl w:val="8EB4015E"/>
    <w:lvl w:ilvl="0" w:tplc="22963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17724"/>
    <w:multiLevelType w:val="hybridMultilevel"/>
    <w:tmpl w:val="BD3892E4"/>
    <w:lvl w:ilvl="0" w:tplc="22963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51DE4"/>
    <w:multiLevelType w:val="hybridMultilevel"/>
    <w:tmpl w:val="D3ECB99C"/>
    <w:lvl w:ilvl="0" w:tplc="2E12D808">
      <w:start w:val="1"/>
      <w:numFmt w:val="bullet"/>
      <w:lvlText w:val="–"/>
      <w:lvlJc w:val="left"/>
      <w:pPr>
        <w:ind w:left="1035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16BB39A3"/>
    <w:multiLevelType w:val="multilevel"/>
    <w:tmpl w:val="16BB39A3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2193C"/>
    <w:multiLevelType w:val="hybridMultilevel"/>
    <w:tmpl w:val="9C1C5E42"/>
    <w:lvl w:ilvl="0" w:tplc="E1308C6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35A07"/>
    <w:multiLevelType w:val="hybridMultilevel"/>
    <w:tmpl w:val="2C7024C8"/>
    <w:lvl w:ilvl="0" w:tplc="96D29F3A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F2A8B2F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1D56F624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68B42D72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CFF452E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26FA973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A4D6273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F788DE7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16840EC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16147EE"/>
    <w:multiLevelType w:val="hybridMultilevel"/>
    <w:tmpl w:val="6588A0CE"/>
    <w:lvl w:ilvl="0" w:tplc="22963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E191E"/>
    <w:multiLevelType w:val="hybridMultilevel"/>
    <w:tmpl w:val="A31016F8"/>
    <w:lvl w:ilvl="0" w:tplc="2E12D80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B87A73"/>
    <w:multiLevelType w:val="hybridMultilevel"/>
    <w:tmpl w:val="D8AA824A"/>
    <w:lvl w:ilvl="0" w:tplc="2E12D80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614C3"/>
    <w:multiLevelType w:val="multilevel"/>
    <w:tmpl w:val="353614C3"/>
    <w:lvl w:ilvl="0">
      <w:start w:val="1"/>
      <w:numFmt w:val="decimal"/>
      <w:lvlText w:val="3.2.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A275E"/>
    <w:multiLevelType w:val="multilevel"/>
    <w:tmpl w:val="3A1A275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274F5"/>
    <w:multiLevelType w:val="hybridMultilevel"/>
    <w:tmpl w:val="49047F3E"/>
    <w:lvl w:ilvl="0" w:tplc="22963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45DD8"/>
    <w:multiLevelType w:val="multilevel"/>
    <w:tmpl w:val="FFC030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233" w:hanging="804"/>
      </w:pPr>
      <w:rPr>
        <w:rFonts w:eastAsiaTheme="minorHAnsi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302" w:hanging="804"/>
      </w:pPr>
      <w:rPr>
        <w:rFonts w:eastAsiaTheme="minorHAnsi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371" w:hanging="804"/>
      </w:pPr>
      <w:rPr>
        <w:rFonts w:eastAsiaTheme="minorHAnsi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16" w:hanging="1080"/>
      </w:pPr>
      <w:rPr>
        <w:rFonts w:eastAsiaTheme="minorHAnsi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eastAsiaTheme="minorHAnsi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214" w:hanging="1440"/>
      </w:pPr>
      <w:rPr>
        <w:rFonts w:eastAsiaTheme="minorHAnsi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283" w:hanging="1440"/>
      </w:pPr>
      <w:rPr>
        <w:rFonts w:eastAsiaTheme="minorHAnsi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eastAsiaTheme="minorHAnsi" w:hint="default"/>
        <w:color w:val="000000" w:themeColor="text1"/>
      </w:rPr>
    </w:lvl>
  </w:abstractNum>
  <w:abstractNum w:abstractNumId="13" w15:restartNumberingAfterBreak="0">
    <w:nsid w:val="448328F1"/>
    <w:multiLevelType w:val="hybridMultilevel"/>
    <w:tmpl w:val="513CFD5C"/>
    <w:lvl w:ilvl="0" w:tplc="60F86676">
      <w:start w:val="1"/>
      <w:numFmt w:val="decimal"/>
      <w:lvlText w:val="%1."/>
      <w:lvlJc w:val="left"/>
      <w:pPr>
        <w:ind w:left="33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4" w15:restartNumberingAfterBreak="0">
    <w:nsid w:val="469637CA"/>
    <w:multiLevelType w:val="multilevel"/>
    <w:tmpl w:val="469637C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82C61"/>
    <w:multiLevelType w:val="hybridMultilevel"/>
    <w:tmpl w:val="84B45076"/>
    <w:lvl w:ilvl="0" w:tplc="22963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60914"/>
    <w:multiLevelType w:val="hybridMultilevel"/>
    <w:tmpl w:val="CA42C9B6"/>
    <w:lvl w:ilvl="0" w:tplc="2E12D80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037DF"/>
    <w:multiLevelType w:val="hybridMultilevel"/>
    <w:tmpl w:val="5DECA6C4"/>
    <w:lvl w:ilvl="0" w:tplc="22963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A6962"/>
    <w:multiLevelType w:val="hybridMultilevel"/>
    <w:tmpl w:val="797E6100"/>
    <w:lvl w:ilvl="0" w:tplc="22963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85CC9"/>
    <w:multiLevelType w:val="hybridMultilevel"/>
    <w:tmpl w:val="C7546FAC"/>
    <w:lvl w:ilvl="0" w:tplc="96A60DE8">
      <w:start w:val="1"/>
      <w:numFmt w:val="decimal"/>
      <w:lvlText w:val="%1."/>
      <w:lvlJc w:val="left"/>
      <w:pPr>
        <w:ind w:left="1428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C3809CA"/>
    <w:multiLevelType w:val="hybridMultilevel"/>
    <w:tmpl w:val="7264F30C"/>
    <w:lvl w:ilvl="0" w:tplc="F85C7A3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52A4D"/>
    <w:multiLevelType w:val="hybridMultilevel"/>
    <w:tmpl w:val="7C1490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954B1"/>
    <w:multiLevelType w:val="hybridMultilevel"/>
    <w:tmpl w:val="9F1C63F0"/>
    <w:lvl w:ilvl="0" w:tplc="F85C7A3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99771F"/>
    <w:multiLevelType w:val="hybridMultilevel"/>
    <w:tmpl w:val="696851D0"/>
    <w:lvl w:ilvl="0" w:tplc="22963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A0336"/>
    <w:multiLevelType w:val="hybridMultilevel"/>
    <w:tmpl w:val="D090B5B6"/>
    <w:lvl w:ilvl="0" w:tplc="2E12D80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F7127"/>
    <w:multiLevelType w:val="multilevel"/>
    <w:tmpl w:val="65DF7127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D2E40"/>
    <w:multiLevelType w:val="hybridMultilevel"/>
    <w:tmpl w:val="F3F246C2"/>
    <w:lvl w:ilvl="0" w:tplc="22963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A5365"/>
    <w:multiLevelType w:val="hybridMultilevel"/>
    <w:tmpl w:val="25D01A6E"/>
    <w:lvl w:ilvl="0" w:tplc="22963A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224CB2"/>
    <w:multiLevelType w:val="hybridMultilevel"/>
    <w:tmpl w:val="23A842D0"/>
    <w:lvl w:ilvl="0" w:tplc="22963A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3134D1"/>
    <w:multiLevelType w:val="multilevel"/>
    <w:tmpl w:val="7C3134D1"/>
    <w:lvl w:ilvl="0">
      <w:start w:val="1"/>
      <w:numFmt w:val="decimal"/>
      <w:lvlText w:val="3.2.2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B3131"/>
    <w:multiLevelType w:val="hybridMultilevel"/>
    <w:tmpl w:val="E15ACE70"/>
    <w:lvl w:ilvl="0" w:tplc="22963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2"/>
  </w:num>
  <w:num w:numId="4">
    <w:abstractNumId w:val="21"/>
  </w:num>
  <w:num w:numId="5">
    <w:abstractNumId w:val="22"/>
  </w:num>
  <w:num w:numId="6">
    <w:abstractNumId w:val="20"/>
  </w:num>
  <w:num w:numId="7">
    <w:abstractNumId w:val="7"/>
  </w:num>
  <w:num w:numId="8">
    <w:abstractNumId w:val="19"/>
  </w:num>
  <w:num w:numId="9">
    <w:abstractNumId w:val="16"/>
  </w:num>
  <w:num w:numId="10">
    <w:abstractNumId w:val="2"/>
  </w:num>
  <w:num w:numId="11">
    <w:abstractNumId w:val="8"/>
  </w:num>
  <w:num w:numId="12">
    <w:abstractNumId w:val="11"/>
  </w:num>
  <w:num w:numId="13">
    <w:abstractNumId w:val="27"/>
  </w:num>
  <w:num w:numId="14">
    <w:abstractNumId w:val="26"/>
  </w:num>
  <w:num w:numId="15">
    <w:abstractNumId w:val="28"/>
  </w:num>
  <w:num w:numId="16">
    <w:abstractNumId w:val="1"/>
  </w:num>
  <w:num w:numId="17">
    <w:abstractNumId w:val="23"/>
  </w:num>
  <w:num w:numId="18">
    <w:abstractNumId w:val="30"/>
  </w:num>
  <w:num w:numId="19">
    <w:abstractNumId w:val="18"/>
  </w:num>
  <w:num w:numId="20">
    <w:abstractNumId w:val="15"/>
  </w:num>
  <w:num w:numId="21">
    <w:abstractNumId w:val="17"/>
  </w:num>
  <w:num w:numId="22">
    <w:abstractNumId w:val="0"/>
  </w:num>
  <w:num w:numId="23">
    <w:abstractNumId w:val="6"/>
  </w:num>
  <w:num w:numId="24">
    <w:abstractNumId w:val="13"/>
  </w:num>
  <w:num w:numId="25">
    <w:abstractNumId w:val="14"/>
  </w:num>
  <w:num w:numId="26">
    <w:abstractNumId w:val="29"/>
  </w:num>
  <w:num w:numId="27">
    <w:abstractNumId w:val="10"/>
  </w:num>
  <w:num w:numId="28">
    <w:abstractNumId w:val="9"/>
  </w:num>
  <w:num w:numId="29">
    <w:abstractNumId w:val="4"/>
  </w:num>
  <w:num w:numId="30">
    <w:abstractNumId w:val="25"/>
  </w:num>
  <w:num w:numId="31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1C2"/>
    <w:rsid w:val="00001CE9"/>
    <w:rsid w:val="000051FF"/>
    <w:rsid w:val="00013742"/>
    <w:rsid w:val="0001528E"/>
    <w:rsid w:val="0001762C"/>
    <w:rsid w:val="000209EF"/>
    <w:rsid w:val="0003239F"/>
    <w:rsid w:val="000344F4"/>
    <w:rsid w:val="0003549B"/>
    <w:rsid w:val="00035AC4"/>
    <w:rsid w:val="0004240F"/>
    <w:rsid w:val="00062A44"/>
    <w:rsid w:val="00063DA0"/>
    <w:rsid w:val="00064DDC"/>
    <w:rsid w:val="000668CE"/>
    <w:rsid w:val="00071E06"/>
    <w:rsid w:val="000762E4"/>
    <w:rsid w:val="00076795"/>
    <w:rsid w:val="000818DC"/>
    <w:rsid w:val="00082D62"/>
    <w:rsid w:val="00085480"/>
    <w:rsid w:val="000921C7"/>
    <w:rsid w:val="00092F0B"/>
    <w:rsid w:val="000A1D8F"/>
    <w:rsid w:val="000A7533"/>
    <w:rsid w:val="000A75E9"/>
    <w:rsid w:val="000A7ED7"/>
    <w:rsid w:val="000C3521"/>
    <w:rsid w:val="000D1223"/>
    <w:rsid w:val="000E4A8A"/>
    <w:rsid w:val="000F31E9"/>
    <w:rsid w:val="000F3CCE"/>
    <w:rsid w:val="001011F6"/>
    <w:rsid w:val="00103AF8"/>
    <w:rsid w:val="00104FDB"/>
    <w:rsid w:val="00106497"/>
    <w:rsid w:val="00107814"/>
    <w:rsid w:val="00111E32"/>
    <w:rsid w:val="00113792"/>
    <w:rsid w:val="001175F3"/>
    <w:rsid w:val="0011780F"/>
    <w:rsid w:val="001268F8"/>
    <w:rsid w:val="001312DD"/>
    <w:rsid w:val="001321D0"/>
    <w:rsid w:val="0013338E"/>
    <w:rsid w:val="001364E8"/>
    <w:rsid w:val="001442DB"/>
    <w:rsid w:val="00144F67"/>
    <w:rsid w:val="001460D9"/>
    <w:rsid w:val="001473A7"/>
    <w:rsid w:val="00147AD3"/>
    <w:rsid w:val="00150112"/>
    <w:rsid w:val="00150A78"/>
    <w:rsid w:val="00150C25"/>
    <w:rsid w:val="00155B18"/>
    <w:rsid w:val="001620EE"/>
    <w:rsid w:val="00171C7D"/>
    <w:rsid w:val="00177DED"/>
    <w:rsid w:val="00180325"/>
    <w:rsid w:val="00184FB9"/>
    <w:rsid w:val="001A1EFE"/>
    <w:rsid w:val="001A465F"/>
    <w:rsid w:val="001A4D1A"/>
    <w:rsid w:val="001A616E"/>
    <w:rsid w:val="001B176E"/>
    <w:rsid w:val="001B3DE5"/>
    <w:rsid w:val="001B7E22"/>
    <w:rsid w:val="001C12D3"/>
    <w:rsid w:val="001C2A62"/>
    <w:rsid w:val="001C3E47"/>
    <w:rsid w:val="001C566E"/>
    <w:rsid w:val="001C72FD"/>
    <w:rsid w:val="001D1B5A"/>
    <w:rsid w:val="001D1E62"/>
    <w:rsid w:val="001E0B1D"/>
    <w:rsid w:val="001E10C8"/>
    <w:rsid w:val="001E50D4"/>
    <w:rsid w:val="001E5AD2"/>
    <w:rsid w:val="001E6E1B"/>
    <w:rsid w:val="001E7862"/>
    <w:rsid w:val="001F1CB5"/>
    <w:rsid w:val="002009DB"/>
    <w:rsid w:val="00201953"/>
    <w:rsid w:val="002028D4"/>
    <w:rsid w:val="00203567"/>
    <w:rsid w:val="0020656B"/>
    <w:rsid w:val="00206F67"/>
    <w:rsid w:val="00207C14"/>
    <w:rsid w:val="00211FD1"/>
    <w:rsid w:val="0022265E"/>
    <w:rsid w:val="002249EB"/>
    <w:rsid w:val="00225ACF"/>
    <w:rsid w:val="00233845"/>
    <w:rsid w:val="0023679E"/>
    <w:rsid w:val="00236C67"/>
    <w:rsid w:val="00240CCD"/>
    <w:rsid w:val="0024204E"/>
    <w:rsid w:val="002425F4"/>
    <w:rsid w:val="00244362"/>
    <w:rsid w:val="00244BD0"/>
    <w:rsid w:val="00251702"/>
    <w:rsid w:val="00254A38"/>
    <w:rsid w:val="00261FC3"/>
    <w:rsid w:val="0026224E"/>
    <w:rsid w:val="00270AA9"/>
    <w:rsid w:val="00274009"/>
    <w:rsid w:val="002753D0"/>
    <w:rsid w:val="0027611E"/>
    <w:rsid w:val="00277469"/>
    <w:rsid w:val="00277660"/>
    <w:rsid w:val="00280C2A"/>
    <w:rsid w:val="0028306E"/>
    <w:rsid w:val="00283DD2"/>
    <w:rsid w:val="00286BC1"/>
    <w:rsid w:val="00286F2B"/>
    <w:rsid w:val="00290092"/>
    <w:rsid w:val="00291FC1"/>
    <w:rsid w:val="00294E41"/>
    <w:rsid w:val="002A087D"/>
    <w:rsid w:val="002A1C08"/>
    <w:rsid w:val="002A21F9"/>
    <w:rsid w:val="002A3EDD"/>
    <w:rsid w:val="002A5324"/>
    <w:rsid w:val="002A6604"/>
    <w:rsid w:val="002A79D1"/>
    <w:rsid w:val="002B4028"/>
    <w:rsid w:val="002B4E12"/>
    <w:rsid w:val="002B7516"/>
    <w:rsid w:val="002B76FA"/>
    <w:rsid w:val="002C05DC"/>
    <w:rsid w:val="002C1B42"/>
    <w:rsid w:val="002C273C"/>
    <w:rsid w:val="002C69BE"/>
    <w:rsid w:val="002C75BD"/>
    <w:rsid w:val="002D3E98"/>
    <w:rsid w:val="002D6684"/>
    <w:rsid w:val="002D73BC"/>
    <w:rsid w:val="002E0148"/>
    <w:rsid w:val="002E15DB"/>
    <w:rsid w:val="002E3067"/>
    <w:rsid w:val="002E4D6B"/>
    <w:rsid w:val="002F246A"/>
    <w:rsid w:val="002F46D5"/>
    <w:rsid w:val="00301EFA"/>
    <w:rsid w:val="00303FDF"/>
    <w:rsid w:val="00304726"/>
    <w:rsid w:val="00305B61"/>
    <w:rsid w:val="00306AA0"/>
    <w:rsid w:val="00310EF3"/>
    <w:rsid w:val="003156EE"/>
    <w:rsid w:val="0031597F"/>
    <w:rsid w:val="00316698"/>
    <w:rsid w:val="0032407B"/>
    <w:rsid w:val="00326060"/>
    <w:rsid w:val="00326CA9"/>
    <w:rsid w:val="0033353B"/>
    <w:rsid w:val="00335093"/>
    <w:rsid w:val="00335B6F"/>
    <w:rsid w:val="003360A5"/>
    <w:rsid w:val="00337B0C"/>
    <w:rsid w:val="00342FB3"/>
    <w:rsid w:val="00344223"/>
    <w:rsid w:val="00344766"/>
    <w:rsid w:val="00344941"/>
    <w:rsid w:val="003462C3"/>
    <w:rsid w:val="00365E00"/>
    <w:rsid w:val="00370C5D"/>
    <w:rsid w:val="003721DC"/>
    <w:rsid w:val="0037614C"/>
    <w:rsid w:val="00383225"/>
    <w:rsid w:val="00386640"/>
    <w:rsid w:val="003A4061"/>
    <w:rsid w:val="003A4E63"/>
    <w:rsid w:val="003A56FB"/>
    <w:rsid w:val="003A7F42"/>
    <w:rsid w:val="003B02A0"/>
    <w:rsid w:val="003B0E62"/>
    <w:rsid w:val="003B47B8"/>
    <w:rsid w:val="003B4C67"/>
    <w:rsid w:val="003B533D"/>
    <w:rsid w:val="003C0361"/>
    <w:rsid w:val="003C0B94"/>
    <w:rsid w:val="003C53E0"/>
    <w:rsid w:val="003C74A5"/>
    <w:rsid w:val="003C754F"/>
    <w:rsid w:val="003C79CB"/>
    <w:rsid w:val="003D14F0"/>
    <w:rsid w:val="003D77FC"/>
    <w:rsid w:val="003E1365"/>
    <w:rsid w:val="003E5A23"/>
    <w:rsid w:val="003E6627"/>
    <w:rsid w:val="003E73F7"/>
    <w:rsid w:val="003E7BAF"/>
    <w:rsid w:val="003F355F"/>
    <w:rsid w:val="003F48D2"/>
    <w:rsid w:val="003F5E11"/>
    <w:rsid w:val="003F6C87"/>
    <w:rsid w:val="003F77A4"/>
    <w:rsid w:val="0040054D"/>
    <w:rsid w:val="00401DE8"/>
    <w:rsid w:val="00407ED5"/>
    <w:rsid w:val="004122C9"/>
    <w:rsid w:val="00417590"/>
    <w:rsid w:val="00420677"/>
    <w:rsid w:val="00422C4F"/>
    <w:rsid w:val="0042324B"/>
    <w:rsid w:val="0042371E"/>
    <w:rsid w:val="004239DF"/>
    <w:rsid w:val="00424947"/>
    <w:rsid w:val="004329EA"/>
    <w:rsid w:val="00434C40"/>
    <w:rsid w:val="004373BC"/>
    <w:rsid w:val="00442BB9"/>
    <w:rsid w:val="0044386D"/>
    <w:rsid w:val="004448A3"/>
    <w:rsid w:val="004452C1"/>
    <w:rsid w:val="004473C8"/>
    <w:rsid w:val="00447D5B"/>
    <w:rsid w:val="00447E4A"/>
    <w:rsid w:val="004508EB"/>
    <w:rsid w:val="004512DE"/>
    <w:rsid w:val="00457505"/>
    <w:rsid w:val="00460366"/>
    <w:rsid w:val="00460EAE"/>
    <w:rsid w:val="00461064"/>
    <w:rsid w:val="00461A72"/>
    <w:rsid w:val="00466A5D"/>
    <w:rsid w:val="00466BDB"/>
    <w:rsid w:val="00470905"/>
    <w:rsid w:val="00477BD4"/>
    <w:rsid w:val="004805E0"/>
    <w:rsid w:val="00494775"/>
    <w:rsid w:val="00495522"/>
    <w:rsid w:val="004A2ED9"/>
    <w:rsid w:val="004A42C0"/>
    <w:rsid w:val="004A44B7"/>
    <w:rsid w:val="004A5302"/>
    <w:rsid w:val="004A6936"/>
    <w:rsid w:val="004A6D6D"/>
    <w:rsid w:val="004A7858"/>
    <w:rsid w:val="004B0017"/>
    <w:rsid w:val="004B383C"/>
    <w:rsid w:val="004B40BB"/>
    <w:rsid w:val="004B6235"/>
    <w:rsid w:val="004B736F"/>
    <w:rsid w:val="004C1B2B"/>
    <w:rsid w:val="004D625F"/>
    <w:rsid w:val="004E0256"/>
    <w:rsid w:val="004E08E2"/>
    <w:rsid w:val="004E47E9"/>
    <w:rsid w:val="004E4D4D"/>
    <w:rsid w:val="004F1000"/>
    <w:rsid w:val="004F68A6"/>
    <w:rsid w:val="00500CA8"/>
    <w:rsid w:val="005012B9"/>
    <w:rsid w:val="00505104"/>
    <w:rsid w:val="00505CCD"/>
    <w:rsid w:val="005164BD"/>
    <w:rsid w:val="00524EA2"/>
    <w:rsid w:val="0054181D"/>
    <w:rsid w:val="005502A5"/>
    <w:rsid w:val="00554A62"/>
    <w:rsid w:val="00554F29"/>
    <w:rsid w:val="0056207B"/>
    <w:rsid w:val="00573249"/>
    <w:rsid w:val="0057667F"/>
    <w:rsid w:val="005775E4"/>
    <w:rsid w:val="00580128"/>
    <w:rsid w:val="0058179B"/>
    <w:rsid w:val="0058198C"/>
    <w:rsid w:val="00582EDE"/>
    <w:rsid w:val="00583E74"/>
    <w:rsid w:val="005843FC"/>
    <w:rsid w:val="00584AD0"/>
    <w:rsid w:val="0058726D"/>
    <w:rsid w:val="005876DF"/>
    <w:rsid w:val="00591CE4"/>
    <w:rsid w:val="00594212"/>
    <w:rsid w:val="005951FA"/>
    <w:rsid w:val="005964E3"/>
    <w:rsid w:val="00597C59"/>
    <w:rsid w:val="00597FB6"/>
    <w:rsid w:val="005A0909"/>
    <w:rsid w:val="005A1B6E"/>
    <w:rsid w:val="005A1C50"/>
    <w:rsid w:val="005A33D1"/>
    <w:rsid w:val="005A40C3"/>
    <w:rsid w:val="005A4763"/>
    <w:rsid w:val="005A64AB"/>
    <w:rsid w:val="005B19F4"/>
    <w:rsid w:val="005B59FE"/>
    <w:rsid w:val="005B670D"/>
    <w:rsid w:val="005B73EF"/>
    <w:rsid w:val="005C2740"/>
    <w:rsid w:val="005C4369"/>
    <w:rsid w:val="005C439F"/>
    <w:rsid w:val="005C5038"/>
    <w:rsid w:val="005C602F"/>
    <w:rsid w:val="005C76AF"/>
    <w:rsid w:val="005D1CD0"/>
    <w:rsid w:val="005D22B7"/>
    <w:rsid w:val="005D65BF"/>
    <w:rsid w:val="005E339B"/>
    <w:rsid w:val="005E4CD2"/>
    <w:rsid w:val="005E6D72"/>
    <w:rsid w:val="005F0E2B"/>
    <w:rsid w:val="005F28B5"/>
    <w:rsid w:val="005F5489"/>
    <w:rsid w:val="005F7A79"/>
    <w:rsid w:val="00601966"/>
    <w:rsid w:val="00607A97"/>
    <w:rsid w:val="00612F1B"/>
    <w:rsid w:val="00615AFD"/>
    <w:rsid w:val="00615FB6"/>
    <w:rsid w:val="00617518"/>
    <w:rsid w:val="00620582"/>
    <w:rsid w:val="00621B2F"/>
    <w:rsid w:val="00624695"/>
    <w:rsid w:val="00624D21"/>
    <w:rsid w:val="00627AC1"/>
    <w:rsid w:val="006365BB"/>
    <w:rsid w:val="0064195A"/>
    <w:rsid w:val="00647EBB"/>
    <w:rsid w:val="0065022B"/>
    <w:rsid w:val="00650556"/>
    <w:rsid w:val="00650747"/>
    <w:rsid w:val="00651A74"/>
    <w:rsid w:val="00654423"/>
    <w:rsid w:val="00656492"/>
    <w:rsid w:val="006624BF"/>
    <w:rsid w:val="006639C0"/>
    <w:rsid w:val="00664FCD"/>
    <w:rsid w:val="006659C5"/>
    <w:rsid w:val="00673BE7"/>
    <w:rsid w:val="006823C3"/>
    <w:rsid w:val="00683651"/>
    <w:rsid w:val="006847D5"/>
    <w:rsid w:val="00691C30"/>
    <w:rsid w:val="006956BB"/>
    <w:rsid w:val="006A236C"/>
    <w:rsid w:val="006A7131"/>
    <w:rsid w:val="006A79F7"/>
    <w:rsid w:val="006B0077"/>
    <w:rsid w:val="006B342B"/>
    <w:rsid w:val="006B4431"/>
    <w:rsid w:val="006B6229"/>
    <w:rsid w:val="006B6EE9"/>
    <w:rsid w:val="006B7902"/>
    <w:rsid w:val="006C2A8E"/>
    <w:rsid w:val="006C2AF0"/>
    <w:rsid w:val="006C6F75"/>
    <w:rsid w:val="006C6FED"/>
    <w:rsid w:val="006D13FB"/>
    <w:rsid w:val="006D2AA0"/>
    <w:rsid w:val="006D72DE"/>
    <w:rsid w:val="006D7C35"/>
    <w:rsid w:val="006D7EBB"/>
    <w:rsid w:val="006E1CF5"/>
    <w:rsid w:val="006E3E0F"/>
    <w:rsid w:val="006E66BE"/>
    <w:rsid w:val="006E6CD1"/>
    <w:rsid w:val="006F231A"/>
    <w:rsid w:val="006F50B7"/>
    <w:rsid w:val="006F5379"/>
    <w:rsid w:val="006F7383"/>
    <w:rsid w:val="006F7A0C"/>
    <w:rsid w:val="00701272"/>
    <w:rsid w:val="00705911"/>
    <w:rsid w:val="007119FE"/>
    <w:rsid w:val="00712C48"/>
    <w:rsid w:val="00713737"/>
    <w:rsid w:val="00715F5D"/>
    <w:rsid w:val="007161DA"/>
    <w:rsid w:val="00717F8E"/>
    <w:rsid w:val="007204EF"/>
    <w:rsid w:val="00721E18"/>
    <w:rsid w:val="00722394"/>
    <w:rsid w:val="00722738"/>
    <w:rsid w:val="00726DBA"/>
    <w:rsid w:val="00727A02"/>
    <w:rsid w:val="00737F0E"/>
    <w:rsid w:val="007429C1"/>
    <w:rsid w:val="00743633"/>
    <w:rsid w:val="00743D52"/>
    <w:rsid w:val="00751B69"/>
    <w:rsid w:val="00751BE3"/>
    <w:rsid w:val="0075287B"/>
    <w:rsid w:val="007539CE"/>
    <w:rsid w:val="00757131"/>
    <w:rsid w:val="00757140"/>
    <w:rsid w:val="0075731F"/>
    <w:rsid w:val="00762706"/>
    <w:rsid w:val="00766384"/>
    <w:rsid w:val="00767D34"/>
    <w:rsid w:val="007704E5"/>
    <w:rsid w:val="00773965"/>
    <w:rsid w:val="0077694B"/>
    <w:rsid w:val="00781ACB"/>
    <w:rsid w:val="00782138"/>
    <w:rsid w:val="00782DB4"/>
    <w:rsid w:val="00784B8F"/>
    <w:rsid w:val="007A07FB"/>
    <w:rsid w:val="007A4DBF"/>
    <w:rsid w:val="007A4DFD"/>
    <w:rsid w:val="007A7334"/>
    <w:rsid w:val="007A79AB"/>
    <w:rsid w:val="007B5A48"/>
    <w:rsid w:val="007C7FE2"/>
    <w:rsid w:val="007D0588"/>
    <w:rsid w:val="007D298F"/>
    <w:rsid w:val="007D3E9D"/>
    <w:rsid w:val="007D4149"/>
    <w:rsid w:val="007D5031"/>
    <w:rsid w:val="007D5926"/>
    <w:rsid w:val="007D7CCF"/>
    <w:rsid w:val="007E3732"/>
    <w:rsid w:val="007E4AFF"/>
    <w:rsid w:val="007E4B2C"/>
    <w:rsid w:val="007E7C59"/>
    <w:rsid w:val="007F1B9B"/>
    <w:rsid w:val="007F24ED"/>
    <w:rsid w:val="00800F36"/>
    <w:rsid w:val="00801DCD"/>
    <w:rsid w:val="0080318F"/>
    <w:rsid w:val="00804D3A"/>
    <w:rsid w:val="008126BB"/>
    <w:rsid w:val="0081393D"/>
    <w:rsid w:val="008144E9"/>
    <w:rsid w:val="0081551C"/>
    <w:rsid w:val="008168BC"/>
    <w:rsid w:val="0082063D"/>
    <w:rsid w:val="008225C2"/>
    <w:rsid w:val="00823D6C"/>
    <w:rsid w:val="00825289"/>
    <w:rsid w:val="00831623"/>
    <w:rsid w:val="00834FCE"/>
    <w:rsid w:val="00835DB3"/>
    <w:rsid w:val="00836FB0"/>
    <w:rsid w:val="00843CD2"/>
    <w:rsid w:val="00852CC1"/>
    <w:rsid w:val="0085504F"/>
    <w:rsid w:val="00857913"/>
    <w:rsid w:val="00860E3A"/>
    <w:rsid w:val="00866DDB"/>
    <w:rsid w:val="00872291"/>
    <w:rsid w:val="00873044"/>
    <w:rsid w:val="008755E1"/>
    <w:rsid w:val="00875E8C"/>
    <w:rsid w:val="00880792"/>
    <w:rsid w:val="00880AAC"/>
    <w:rsid w:val="0088140B"/>
    <w:rsid w:val="00882E1B"/>
    <w:rsid w:val="008855E1"/>
    <w:rsid w:val="008857EF"/>
    <w:rsid w:val="00893329"/>
    <w:rsid w:val="00893960"/>
    <w:rsid w:val="00894FB0"/>
    <w:rsid w:val="00896D39"/>
    <w:rsid w:val="008A2BDF"/>
    <w:rsid w:val="008A3BB0"/>
    <w:rsid w:val="008A49D2"/>
    <w:rsid w:val="008B782E"/>
    <w:rsid w:val="008C2A0A"/>
    <w:rsid w:val="008C3AD2"/>
    <w:rsid w:val="008C6477"/>
    <w:rsid w:val="008C68A6"/>
    <w:rsid w:val="008D149C"/>
    <w:rsid w:val="008D2153"/>
    <w:rsid w:val="008D245C"/>
    <w:rsid w:val="008D5A6F"/>
    <w:rsid w:val="008D6BB5"/>
    <w:rsid w:val="008D7381"/>
    <w:rsid w:val="008E0367"/>
    <w:rsid w:val="008E24C8"/>
    <w:rsid w:val="008F50C4"/>
    <w:rsid w:val="008F6088"/>
    <w:rsid w:val="00901134"/>
    <w:rsid w:val="009026EB"/>
    <w:rsid w:val="0090474E"/>
    <w:rsid w:val="009047DB"/>
    <w:rsid w:val="00906BF8"/>
    <w:rsid w:val="00921143"/>
    <w:rsid w:val="00931ECE"/>
    <w:rsid w:val="00936340"/>
    <w:rsid w:val="00941904"/>
    <w:rsid w:val="009429C9"/>
    <w:rsid w:val="009462A4"/>
    <w:rsid w:val="00951A18"/>
    <w:rsid w:val="0095689F"/>
    <w:rsid w:val="00956943"/>
    <w:rsid w:val="00967743"/>
    <w:rsid w:val="00970D58"/>
    <w:rsid w:val="00974570"/>
    <w:rsid w:val="0097621D"/>
    <w:rsid w:val="00981F28"/>
    <w:rsid w:val="00982100"/>
    <w:rsid w:val="0098503B"/>
    <w:rsid w:val="0098604F"/>
    <w:rsid w:val="00987236"/>
    <w:rsid w:val="00991311"/>
    <w:rsid w:val="00991896"/>
    <w:rsid w:val="00992AEF"/>
    <w:rsid w:val="00994CF6"/>
    <w:rsid w:val="009A2C39"/>
    <w:rsid w:val="009A4FFD"/>
    <w:rsid w:val="009B1725"/>
    <w:rsid w:val="009B4359"/>
    <w:rsid w:val="009B4A41"/>
    <w:rsid w:val="009B4E97"/>
    <w:rsid w:val="009B6ADB"/>
    <w:rsid w:val="009C51EE"/>
    <w:rsid w:val="009C546A"/>
    <w:rsid w:val="009D01C2"/>
    <w:rsid w:val="009D216F"/>
    <w:rsid w:val="009D41A4"/>
    <w:rsid w:val="009D5183"/>
    <w:rsid w:val="009E1717"/>
    <w:rsid w:val="009F326E"/>
    <w:rsid w:val="00A03FF1"/>
    <w:rsid w:val="00A17C15"/>
    <w:rsid w:val="00A20D78"/>
    <w:rsid w:val="00A21363"/>
    <w:rsid w:val="00A252F0"/>
    <w:rsid w:val="00A26A35"/>
    <w:rsid w:val="00A27CA8"/>
    <w:rsid w:val="00A30A8A"/>
    <w:rsid w:val="00A31206"/>
    <w:rsid w:val="00A32F10"/>
    <w:rsid w:val="00A35A1D"/>
    <w:rsid w:val="00A36956"/>
    <w:rsid w:val="00A36A33"/>
    <w:rsid w:val="00A43710"/>
    <w:rsid w:val="00A44D6B"/>
    <w:rsid w:val="00A4749F"/>
    <w:rsid w:val="00A514D2"/>
    <w:rsid w:val="00A5481F"/>
    <w:rsid w:val="00A54FC3"/>
    <w:rsid w:val="00A55B3F"/>
    <w:rsid w:val="00A55E45"/>
    <w:rsid w:val="00A61D01"/>
    <w:rsid w:val="00A63311"/>
    <w:rsid w:val="00A63A7A"/>
    <w:rsid w:val="00A72190"/>
    <w:rsid w:val="00A803BF"/>
    <w:rsid w:val="00A80951"/>
    <w:rsid w:val="00A81893"/>
    <w:rsid w:val="00A81D6B"/>
    <w:rsid w:val="00A837ED"/>
    <w:rsid w:val="00A83E7B"/>
    <w:rsid w:val="00A931C3"/>
    <w:rsid w:val="00AA00D8"/>
    <w:rsid w:val="00AA1B9A"/>
    <w:rsid w:val="00AA1DA4"/>
    <w:rsid w:val="00AA2112"/>
    <w:rsid w:val="00AA2AED"/>
    <w:rsid w:val="00AA300F"/>
    <w:rsid w:val="00AA56E3"/>
    <w:rsid w:val="00AB089D"/>
    <w:rsid w:val="00AB213B"/>
    <w:rsid w:val="00AB3452"/>
    <w:rsid w:val="00AB493C"/>
    <w:rsid w:val="00AC1518"/>
    <w:rsid w:val="00AC179B"/>
    <w:rsid w:val="00AC6FD4"/>
    <w:rsid w:val="00AD03E3"/>
    <w:rsid w:val="00AD267A"/>
    <w:rsid w:val="00AD4240"/>
    <w:rsid w:val="00AD5599"/>
    <w:rsid w:val="00AD60C8"/>
    <w:rsid w:val="00AD6AC7"/>
    <w:rsid w:val="00AE0C07"/>
    <w:rsid w:val="00AE1584"/>
    <w:rsid w:val="00AE2D12"/>
    <w:rsid w:val="00AF44DC"/>
    <w:rsid w:val="00B07384"/>
    <w:rsid w:val="00B1462B"/>
    <w:rsid w:val="00B154A8"/>
    <w:rsid w:val="00B173CC"/>
    <w:rsid w:val="00B23A4D"/>
    <w:rsid w:val="00B23FD2"/>
    <w:rsid w:val="00B317EA"/>
    <w:rsid w:val="00B31F17"/>
    <w:rsid w:val="00B341D6"/>
    <w:rsid w:val="00B37637"/>
    <w:rsid w:val="00B37CB9"/>
    <w:rsid w:val="00B436AA"/>
    <w:rsid w:val="00B443A6"/>
    <w:rsid w:val="00B45AFE"/>
    <w:rsid w:val="00B6126F"/>
    <w:rsid w:val="00B64093"/>
    <w:rsid w:val="00B679A8"/>
    <w:rsid w:val="00B70FDF"/>
    <w:rsid w:val="00B73266"/>
    <w:rsid w:val="00B75404"/>
    <w:rsid w:val="00B76DDB"/>
    <w:rsid w:val="00B8096D"/>
    <w:rsid w:val="00B86127"/>
    <w:rsid w:val="00B92FFF"/>
    <w:rsid w:val="00B935FC"/>
    <w:rsid w:val="00B95C3E"/>
    <w:rsid w:val="00B97899"/>
    <w:rsid w:val="00BA0C82"/>
    <w:rsid w:val="00BA4664"/>
    <w:rsid w:val="00BA4765"/>
    <w:rsid w:val="00BA6085"/>
    <w:rsid w:val="00BC0F88"/>
    <w:rsid w:val="00BC73CC"/>
    <w:rsid w:val="00BD3BFE"/>
    <w:rsid w:val="00BD53B0"/>
    <w:rsid w:val="00BE11BB"/>
    <w:rsid w:val="00BE24B3"/>
    <w:rsid w:val="00BE645D"/>
    <w:rsid w:val="00BE69F2"/>
    <w:rsid w:val="00BE6B0F"/>
    <w:rsid w:val="00BF52F6"/>
    <w:rsid w:val="00BF7938"/>
    <w:rsid w:val="00C04947"/>
    <w:rsid w:val="00C076F6"/>
    <w:rsid w:val="00C078CD"/>
    <w:rsid w:val="00C11404"/>
    <w:rsid w:val="00C146B6"/>
    <w:rsid w:val="00C21CFD"/>
    <w:rsid w:val="00C23D8E"/>
    <w:rsid w:val="00C27830"/>
    <w:rsid w:val="00C30115"/>
    <w:rsid w:val="00C31B0D"/>
    <w:rsid w:val="00C35C37"/>
    <w:rsid w:val="00C37C98"/>
    <w:rsid w:val="00C471E2"/>
    <w:rsid w:val="00C50057"/>
    <w:rsid w:val="00C51CFC"/>
    <w:rsid w:val="00C53F0F"/>
    <w:rsid w:val="00C62345"/>
    <w:rsid w:val="00C64C30"/>
    <w:rsid w:val="00C651A3"/>
    <w:rsid w:val="00C7695E"/>
    <w:rsid w:val="00C778B7"/>
    <w:rsid w:val="00C804BB"/>
    <w:rsid w:val="00C82733"/>
    <w:rsid w:val="00C8433C"/>
    <w:rsid w:val="00C85113"/>
    <w:rsid w:val="00C8693C"/>
    <w:rsid w:val="00C87B53"/>
    <w:rsid w:val="00C87E6E"/>
    <w:rsid w:val="00CA179D"/>
    <w:rsid w:val="00CA39DA"/>
    <w:rsid w:val="00CA4539"/>
    <w:rsid w:val="00CA64E2"/>
    <w:rsid w:val="00CB1AB9"/>
    <w:rsid w:val="00CB57F1"/>
    <w:rsid w:val="00CB5B90"/>
    <w:rsid w:val="00CC1B5F"/>
    <w:rsid w:val="00CC3ADC"/>
    <w:rsid w:val="00CC4C15"/>
    <w:rsid w:val="00CC7456"/>
    <w:rsid w:val="00CD4CEC"/>
    <w:rsid w:val="00CE178E"/>
    <w:rsid w:val="00CE3C4D"/>
    <w:rsid w:val="00CF3A66"/>
    <w:rsid w:val="00CF484E"/>
    <w:rsid w:val="00CF787E"/>
    <w:rsid w:val="00D0100F"/>
    <w:rsid w:val="00D028DD"/>
    <w:rsid w:val="00D05E26"/>
    <w:rsid w:val="00D07DE4"/>
    <w:rsid w:val="00D12C66"/>
    <w:rsid w:val="00D20A00"/>
    <w:rsid w:val="00D2437C"/>
    <w:rsid w:val="00D270F7"/>
    <w:rsid w:val="00D341D3"/>
    <w:rsid w:val="00D37575"/>
    <w:rsid w:val="00D37CA8"/>
    <w:rsid w:val="00D44F6C"/>
    <w:rsid w:val="00D461FF"/>
    <w:rsid w:val="00D466EF"/>
    <w:rsid w:val="00D51B2F"/>
    <w:rsid w:val="00D547D3"/>
    <w:rsid w:val="00D554FD"/>
    <w:rsid w:val="00D5762C"/>
    <w:rsid w:val="00D60E73"/>
    <w:rsid w:val="00D6124F"/>
    <w:rsid w:val="00D72971"/>
    <w:rsid w:val="00D8126C"/>
    <w:rsid w:val="00D86069"/>
    <w:rsid w:val="00D87964"/>
    <w:rsid w:val="00D9374C"/>
    <w:rsid w:val="00D93E42"/>
    <w:rsid w:val="00DA24E6"/>
    <w:rsid w:val="00DA5126"/>
    <w:rsid w:val="00DA786D"/>
    <w:rsid w:val="00DC08B8"/>
    <w:rsid w:val="00DC1C5B"/>
    <w:rsid w:val="00DC1CE8"/>
    <w:rsid w:val="00DC4494"/>
    <w:rsid w:val="00DD109E"/>
    <w:rsid w:val="00DE0415"/>
    <w:rsid w:val="00DE0DC5"/>
    <w:rsid w:val="00DE735E"/>
    <w:rsid w:val="00DF7A96"/>
    <w:rsid w:val="00DF7F6C"/>
    <w:rsid w:val="00E023E8"/>
    <w:rsid w:val="00E03905"/>
    <w:rsid w:val="00E04C2B"/>
    <w:rsid w:val="00E05161"/>
    <w:rsid w:val="00E123AA"/>
    <w:rsid w:val="00E12471"/>
    <w:rsid w:val="00E13252"/>
    <w:rsid w:val="00E25102"/>
    <w:rsid w:val="00E25356"/>
    <w:rsid w:val="00E255C4"/>
    <w:rsid w:val="00E275AF"/>
    <w:rsid w:val="00E3077A"/>
    <w:rsid w:val="00E30A26"/>
    <w:rsid w:val="00E316AA"/>
    <w:rsid w:val="00E345B5"/>
    <w:rsid w:val="00E34743"/>
    <w:rsid w:val="00E35B2A"/>
    <w:rsid w:val="00E3618C"/>
    <w:rsid w:val="00E37C05"/>
    <w:rsid w:val="00E40012"/>
    <w:rsid w:val="00E409C6"/>
    <w:rsid w:val="00E41BE3"/>
    <w:rsid w:val="00E43C07"/>
    <w:rsid w:val="00E45271"/>
    <w:rsid w:val="00E47872"/>
    <w:rsid w:val="00E50C0D"/>
    <w:rsid w:val="00E55218"/>
    <w:rsid w:val="00E55FB7"/>
    <w:rsid w:val="00E608C8"/>
    <w:rsid w:val="00E61701"/>
    <w:rsid w:val="00E62F0B"/>
    <w:rsid w:val="00E63135"/>
    <w:rsid w:val="00E6450F"/>
    <w:rsid w:val="00E666B5"/>
    <w:rsid w:val="00E72D15"/>
    <w:rsid w:val="00E74FD9"/>
    <w:rsid w:val="00E75A91"/>
    <w:rsid w:val="00E75C8F"/>
    <w:rsid w:val="00E7758C"/>
    <w:rsid w:val="00E80CF8"/>
    <w:rsid w:val="00E81601"/>
    <w:rsid w:val="00E83246"/>
    <w:rsid w:val="00E83445"/>
    <w:rsid w:val="00E83D7D"/>
    <w:rsid w:val="00E85FB0"/>
    <w:rsid w:val="00E934D3"/>
    <w:rsid w:val="00EA0D40"/>
    <w:rsid w:val="00EA3E9D"/>
    <w:rsid w:val="00EA562E"/>
    <w:rsid w:val="00EA63FE"/>
    <w:rsid w:val="00EA6B8F"/>
    <w:rsid w:val="00EA6BCE"/>
    <w:rsid w:val="00EB22FF"/>
    <w:rsid w:val="00EB452A"/>
    <w:rsid w:val="00EB7659"/>
    <w:rsid w:val="00EB7BCA"/>
    <w:rsid w:val="00EC056D"/>
    <w:rsid w:val="00EC484C"/>
    <w:rsid w:val="00EC53FA"/>
    <w:rsid w:val="00EC7699"/>
    <w:rsid w:val="00ED0E94"/>
    <w:rsid w:val="00ED60EE"/>
    <w:rsid w:val="00ED6B86"/>
    <w:rsid w:val="00EE3256"/>
    <w:rsid w:val="00EE54DE"/>
    <w:rsid w:val="00EF3DBC"/>
    <w:rsid w:val="00F05A24"/>
    <w:rsid w:val="00F11F13"/>
    <w:rsid w:val="00F126AF"/>
    <w:rsid w:val="00F14BC5"/>
    <w:rsid w:val="00F177D0"/>
    <w:rsid w:val="00F20670"/>
    <w:rsid w:val="00F214AC"/>
    <w:rsid w:val="00F21CC5"/>
    <w:rsid w:val="00F26FDF"/>
    <w:rsid w:val="00F3048B"/>
    <w:rsid w:val="00F35FC4"/>
    <w:rsid w:val="00F36E13"/>
    <w:rsid w:val="00F3777B"/>
    <w:rsid w:val="00F41A92"/>
    <w:rsid w:val="00F442B3"/>
    <w:rsid w:val="00F442D8"/>
    <w:rsid w:val="00F448C3"/>
    <w:rsid w:val="00F47DC6"/>
    <w:rsid w:val="00F55BBA"/>
    <w:rsid w:val="00F613D3"/>
    <w:rsid w:val="00F762FE"/>
    <w:rsid w:val="00F813B7"/>
    <w:rsid w:val="00F91DCD"/>
    <w:rsid w:val="00F95C61"/>
    <w:rsid w:val="00FA0963"/>
    <w:rsid w:val="00FA1733"/>
    <w:rsid w:val="00FA3079"/>
    <w:rsid w:val="00FA3B40"/>
    <w:rsid w:val="00FA5B96"/>
    <w:rsid w:val="00FB0247"/>
    <w:rsid w:val="00FB1237"/>
    <w:rsid w:val="00FC1FB7"/>
    <w:rsid w:val="00FC2A3B"/>
    <w:rsid w:val="00FC4BA0"/>
    <w:rsid w:val="00FF1519"/>
    <w:rsid w:val="00FF16DE"/>
    <w:rsid w:val="00FF3DCE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42DD2"/>
  <w15:chartTrackingRefBased/>
  <w15:docId w15:val="{68B99FEA-7DF2-45D4-9D77-1C023DBC5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A8A"/>
    <w:pPr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next w:val="a"/>
    <w:link w:val="11"/>
    <w:qFormat/>
    <w:rsid w:val="009D01C2"/>
    <w:pPr>
      <w:keepNext/>
      <w:numPr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9D01C2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D01C2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qFormat/>
    <w:rsid w:val="009D01C2"/>
    <w:pPr>
      <w:keepLines/>
      <w:numPr>
        <w:ilvl w:val="3"/>
      </w:numPr>
      <w:spacing w:after="240" w:line="360" w:lineRule="auto"/>
      <w:jc w:val="center"/>
      <w:outlineLvl w:val="3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9D01C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9D01C2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9D01C2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9D01C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11">
    <w:name w:val="Заголовок 1 Знак1"/>
    <w:link w:val="1"/>
    <w:rsid w:val="009D01C2"/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a3">
    <w:name w:val="No Spacing"/>
    <w:link w:val="a4"/>
    <w:uiPriority w:val="1"/>
    <w:qFormat/>
    <w:rsid w:val="009D0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5">
    <w:name w:val="Table Grid"/>
    <w:uiPriority w:val="39"/>
    <w:rsid w:val="009D01C2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9D01C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 Paragraph"/>
    <w:aliases w:val="Содержание. 2 уровень,List Paragraph,ПАРАГРАФ,Bullet List,FooterText,numbered,Paragraphe de liste1,lp1,Use Case List Paragraph,Маркер,ТЗ список,Абзац списка литеральный,Bulletr List Paragraph,1 Абзац списка,Обычный-1,Этапы"/>
    <w:basedOn w:val="a"/>
    <w:link w:val="a7"/>
    <w:uiPriority w:val="34"/>
    <w:qFormat/>
    <w:rsid w:val="005A64AB"/>
    <w:pPr>
      <w:spacing w:before="120" w:after="120" w:line="240" w:lineRule="auto"/>
      <w:ind w:left="708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Абзац списка Знак"/>
    <w:aliases w:val="Содержание. 2 уровень Знак,List Paragraph Знак,ПАРАГРАФ Знак,Bullet List Знак,FooterText Знак,numbered Знак,Paragraphe de liste1 Знак,lp1 Знак,Use Case List Paragraph Знак,Маркер Знак,ТЗ список Знак,Абзац списка литеральный Знак"/>
    <w:link w:val="a6"/>
    <w:uiPriority w:val="34"/>
    <w:qFormat/>
    <w:locked/>
    <w:rsid w:val="005A64A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59"/>
    <w:rsid w:val="00E83246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"/>
    <w:link w:val="a9"/>
    <w:uiPriority w:val="99"/>
    <w:unhideWhenUsed/>
    <w:rsid w:val="00E83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3246"/>
    <w:rPr>
      <w:rFonts w:ascii="Calibri" w:eastAsia="Times New Roman" w:hAnsi="Calibri" w:cs="Times New Roman"/>
      <w:lang w:eastAsia="zh-CN"/>
    </w:rPr>
  </w:style>
  <w:style w:type="table" w:customStyle="1" w:styleId="21">
    <w:name w:val="Сетка таблицы2"/>
    <w:basedOn w:val="a1"/>
    <w:next w:val="a5"/>
    <w:uiPriority w:val="59"/>
    <w:rsid w:val="00E8324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5"/>
    <w:uiPriority w:val="59"/>
    <w:rsid w:val="00C500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203567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203567"/>
    <w:pPr>
      <w:spacing w:after="100"/>
    </w:pPr>
  </w:style>
  <w:style w:type="character" w:styleId="ab">
    <w:name w:val="Hyperlink"/>
    <w:basedOn w:val="a0"/>
    <w:uiPriority w:val="99"/>
    <w:unhideWhenUsed/>
    <w:rsid w:val="00203567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3C0B94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3C0B9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3C0B94"/>
    <w:rPr>
      <w:rFonts w:ascii="Calibri" w:eastAsia="Times New Roman" w:hAnsi="Calibri" w:cs="Times New Roman"/>
      <w:sz w:val="20"/>
      <w:szCs w:val="20"/>
      <w:lang w:eastAsia="zh-CN"/>
    </w:rPr>
  </w:style>
  <w:style w:type="paragraph" w:styleId="af">
    <w:name w:val="annotation subject"/>
    <w:basedOn w:val="ad"/>
    <w:next w:val="ad"/>
    <w:link w:val="af0"/>
    <w:uiPriority w:val="99"/>
    <w:semiHidden/>
    <w:unhideWhenUsed/>
    <w:qFormat/>
    <w:rsid w:val="003C0B9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qFormat/>
    <w:rsid w:val="003C0B94"/>
    <w:rPr>
      <w:rFonts w:ascii="Calibri" w:eastAsia="Times New Roman" w:hAnsi="Calibri" w:cs="Times New Roman"/>
      <w:b/>
      <w:bCs/>
      <w:sz w:val="20"/>
      <w:szCs w:val="20"/>
      <w:lang w:eastAsia="zh-CN"/>
    </w:rPr>
  </w:style>
  <w:style w:type="paragraph" w:styleId="af1">
    <w:name w:val="Balloon Text"/>
    <w:basedOn w:val="a"/>
    <w:link w:val="af2"/>
    <w:uiPriority w:val="99"/>
    <w:semiHidden/>
    <w:unhideWhenUsed/>
    <w:rsid w:val="003C0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C0B94"/>
    <w:rPr>
      <w:rFonts w:ascii="Segoe UI" w:eastAsia="Times New Roman" w:hAnsi="Segoe UI" w:cs="Segoe UI"/>
      <w:sz w:val="18"/>
      <w:szCs w:val="18"/>
      <w:lang w:eastAsia="zh-CN"/>
    </w:rPr>
  </w:style>
  <w:style w:type="paragraph" w:styleId="af3">
    <w:name w:val="header"/>
    <w:basedOn w:val="a"/>
    <w:link w:val="af4"/>
    <w:uiPriority w:val="99"/>
    <w:unhideWhenUsed/>
    <w:rsid w:val="001E5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E5AD2"/>
    <w:rPr>
      <w:rFonts w:ascii="Calibri" w:eastAsia="Times New Roman" w:hAnsi="Calibri" w:cs="Times New Roman"/>
      <w:lang w:eastAsia="zh-CN"/>
    </w:rPr>
  </w:style>
  <w:style w:type="table" w:customStyle="1" w:styleId="31">
    <w:name w:val="Сетка таблицы3"/>
    <w:basedOn w:val="a1"/>
    <w:next w:val="a5"/>
    <w:uiPriority w:val="39"/>
    <w:rsid w:val="001C5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B622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table" w:customStyle="1" w:styleId="41">
    <w:name w:val="Сетка таблицы4"/>
    <w:basedOn w:val="a1"/>
    <w:next w:val="a5"/>
    <w:uiPriority w:val="59"/>
    <w:rsid w:val="004E4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F76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704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4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C4FAD-E8E1-482A-B6B0-08134A31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21</Pages>
  <Words>19295</Words>
  <Characters>109986</Characters>
  <Application>Microsoft Office Word</Application>
  <DocSecurity>0</DocSecurity>
  <Lines>916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RPO</dc:creator>
  <cp:keywords/>
  <dc:description/>
  <cp:lastModifiedBy>Пользователь 315-4</cp:lastModifiedBy>
  <cp:revision>343</cp:revision>
  <dcterms:created xsi:type="dcterms:W3CDTF">2025-05-14T08:41:00Z</dcterms:created>
  <dcterms:modified xsi:type="dcterms:W3CDTF">2025-07-20T09:35:00Z</dcterms:modified>
</cp:coreProperties>
</file>